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1"/>
        <w:tblW w:w="1605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1106"/>
        <w:gridCol w:w="1701"/>
        <w:gridCol w:w="1446"/>
        <w:gridCol w:w="1842"/>
        <w:gridCol w:w="2552"/>
        <w:gridCol w:w="1417"/>
        <w:gridCol w:w="880"/>
        <w:gridCol w:w="1247"/>
        <w:gridCol w:w="1701"/>
        <w:gridCol w:w="1445"/>
        <w:gridCol w:w="6"/>
      </w:tblGrid>
      <w:tr w:rsidR="00AB257D" w:rsidRPr="00AB257D" w14:paraId="5D93324F" w14:textId="77777777" w:rsidTr="00222740">
        <w:trPr>
          <w:trHeight w:val="466"/>
        </w:trPr>
        <w:tc>
          <w:tcPr>
            <w:tcW w:w="160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5888F" w14:textId="77777777" w:rsidR="00AB257D" w:rsidRPr="00AB257D" w:rsidRDefault="00AB257D" w:rsidP="00AB257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B257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tarostwo Powiatowe</w:t>
            </w:r>
          </w:p>
          <w:p w14:paraId="73E4ABE4" w14:textId="77777777" w:rsidR="00AB257D" w:rsidRPr="00AB257D" w:rsidRDefault="00AB257D" w:rsidP="00AB257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B257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ul. Stodólna 68</w:t>
            </w:r>
          </w:p>
          <w:p w14:paraId="26A330C8" w14:textId="77777777" w:rsidR="00AB257D" w:rsidRPr="00AB257D" w:rsidRDefault="00AB257D" w:rsidP="00AB257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B257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7-800 Włocławek</w:t>
            </w:r>
          </w:p>
        </w:tc>
      </w:tr>
      <w:tr w:rsidR="00AB257D" w:rsidRPr="00AB257D" w14:paraId="12E32D35" w14:textId="77777777" w:rsidTr="00222740">
        <w:trPr>
          <w:trHeight w:val="322"/>
        </w:trPr>
        <w:tc>
          <w:tcPr>
            <w:tcW w:w="160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EFBD" w14:textId="1273DF0E" w:rsidR="00AB257D" w:rsidRPr="00AB257D" w:rsidRDefault="00AB257D" w:rsidP="00AB25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25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JESTR  POZWOLEŃ  NA  BUDOWĘ  202</w:t>
            </w:r>
            <w:r w:rsidR="005B5A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B257D" w:rsidRPr="00AB257D" w14:paraId="7F954EF7" w14:textId="77777777" w:rsidTr="00222740">
        <w:trPr>
          <w:gridAfter w:val="1"/>
          <w:wAfter w:w="6" w:type="dxa"/>
          <w:trHeight w:val="14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04A145C" w14:textId="77777777" w:rsidR="00AB257D" w:rsidRPr="00AB257D" w:rsidRDefault="00AB257D" w:rsidP="00AB257D">
            <w:pPr>
              <w:ind w:left="3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257D">
              <w:rPr>
                <w:rFonts w:ascii="Times New Roman" w:eastAsia="Calibri" w:hAnsi="Times New Roman" w:cs="Times New Roman"/>
                <w:sz w:val="16"/>
                <w:szCs w:val="16"/>
              </w:rPr>
              <w:t>Nr</w:t>
            </w:r>
          </w:p>
          <w:p w14:paraId="24FBD98D" w14:textId="77777777" w:rsidR="00AB257D" w:rsidRPr="00AB257D" w:rsidRDefault="00AB257D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257D">
              <w:rPr>
                <w:rFonts w:ascii="Times New Roman" w:eastAsia="Calibri" w:hAnsi="Times New Roman" w:cs="Times New Roman"/>
                <w:sz w:val="16"/>
                <w:szCs w:val="16"/>
              </w:rPr>
              <w:t>wpisu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CD5BEAD" w14:textId="77777777" w:rsidR="00AB257D" w:rsidRPr="00AB257D" w:rsidRDefault="00AB257D" w:rsidP="00AB257D">
            <w:pPr>
              <w:ind w:left="3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257D">
              <w:rPr>
                <w:rFonts w:ascii="Times New Roman" w:eastAsia="Calibri" w:hAnsi="Times New Roman" w:cs="Times New Roman"/>
                <w:sz w:val="16"/>
                <w:szCs w:val="16"/>
              </w:rPr>
              <w:t>Data</w:t>
            </w:r>
          </w:p>
          <w:p w14:paraId="5F00E57D" w14:textId="77777777" w:rsidR="00AB257D" w:rsidRPr="00AB257D" w:rsidRDefault="00AB257D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257D">
              <w:rPr>
                <w:rFonts w:ascii="Times New Roman" w:eastAsia="Calibri" w:hAnsi="Times New Roman" w:cs="Times New Roman"/>
                <w:sz w:val="16"/>
                <w:szCs w:val="16"/>
              </w:rPr>
              <w:t>wpis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70C2F4" w14:textId="77777777" w:rsidR="00AB257D" w:rsidRPr="00AB257D" w:rsidRDefault="00AB257D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257D">
              <w:rPr>
                <w:rFonts w:ascii="Times New Roman" w:eastAsia="Calibri" w:hAnsi="Times New Roman" w:cs="Times New Roman"/>
                <w:sz w:val="16"/>
                <w:szCs w:val="16"/>
              </w:rPr>
              <w:t>Imię i nazwisko</w:t>
            </w:r>
          </w:p>
          <w:p w14:paraId="40F3DC9D" w14:textId="77777777" w:rsidR="00AB257D" w:rsidRPr="00AB257D" w:rsidRDefault="00AB257D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257D">
              <w:rPr>
                <w:rFonts w:ascii="Times New Roman" w:eastAsia="Calibri" w:hAnsi="Times New Roman" w:cs="Times New Roman"/>
                <w:sz w:val="16"/>
                <w:szCs w:val="16"/>
              </w:rPr>
              <w:t>lub nazwa inwestor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6341EF" w14:textId="77777777" w:rsidR="00AB257D" w:rsidRPr="00AB257D" w:rsidRDefault="00AB257D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257D">
              <w:rPr>
                <w:rFonts w:ascii="Times New Roman" w:eastAsia="Calibri" w:hAnsi="Times New Roman" w:cs="Times New Roman"/>
                <w:sz w:val="16"/>
                <w:szCs w:val="16"/>
              </w:rPr>
              <w:t>Adres zamieszkania</w:t>
            </w:r>
          </w:p>
          <w:p w14:paraId="08E551EF" w14:textId="77777777" w:rsidR="00AB257D" w:rsidRPr="00AB257D" w:rsidRDefault="00AB257D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257D">
              <w:rPr>
                <w:rFonts w:ascii="Times New Roman" w:eastAsia="Calibri" w:hAnsi="Times New Roman" w:cs="Times New Roman"/>
                <w:sz w:val="16"/>
                <w:szCs w:val="16"/>
              </w:rPr>
              <w:t>lub siedziby inwesto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084E4B6" w14:textId="77777777" w:rsidR="00AB257D" w:rsidRPr="00AB257D" w:rsidRDefault="00AB257D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257D">
              <w:rPr>
                <w:rFonts w:ascii="Times New Roman" w:eastAsia="Calibri" w:hAnsi="Times New Roman" w:cs="Times New Roman"/>
                <w:sz w:val="16"/>
                <w:szCs w:val="16"/>
              </w:rPr>
              <w:t>Rodzaj i adres</w:t>
            </w:r>
          </w:p>
          <w:p w14:paraId="6546FE5F" w14:textId="77777777" w:rsidR="00AB257D" w:rsidRPr="00AB257D" w:rsidRDefault="00AB257D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257D">
              <w:rPr>
                <w:rFonts w:ascii="Times New Roman" w:eastAsia="Calibri" w:hAnsi="Times New Roman" w:cs="Times New Roman"/>
                <w:sz w:val="16"/>
                <w:szCs w:val="16"/>
              </w:rPr>
              <w:t>zamierzenia</w:t>
            </w:r>
          </w:p>
          <w:p w14:paraId="6F995DB2" w14:textId="77777777" w:rsidR="00AB257D" w:rsidRPr="00AB257D" w:rsidRDefault="00AB257D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257D">
              <w:rPr>
                <w:rFonts w:ascii="Times New Roman" w:eastAsia="Calibri" w:hAnsi="Times New Roman" w:cs="Times New Roman"/>
                <w:sz w:val="16"/>
                <w:szCs w:val="16"/>
              </w:rPr>
              <w:t>budowlaneg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9AC7809" w14:textId="77777777" w:rsidR="00AB257D" w:rsidRPr="00AB257D" w:rsidRDefault="00AB257D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257D">
              <w:rPr>
                <w:rFonts w:ascii="Times New Roman" w:eastAsia="Calibri" w:hAnsi="Times New Roman" w:cs="Times New Roman"/>
                <w:sz w:val="16"/>
                <w:szCs w:val="16"/>
              </w:rPr>
              <w:t>Numer i data</w:t>
            </w:r>
          </w:p>
          <w:p w14:paraId="1885F393" w14:textId="77777777" w:rsidR="00AB257D" w:rsidRPr="00AB257D" w:rsidRDefault="00AB257D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257D">
              <w:rPr>
                <w:rFonts w:ascii="Times New Roman" w:eastAsia="Calibri" w:hAnsi="Times New Roman" w:cs="Times New Roman"/>
                <w:sz w:val="16"/>
                <w:szCs w:val="16"/>
              </w:rPr>
              <w:t>złożenia wniosku o</w:t>
            </w:r>
          </w:p>
          <w:p w14:paraId="65DDFD01" w14:textId="77777777" w:rsidR="00AB257D" w:rsidRPr="00AB257D" w:rsidRDefault="00AB257D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257D">
              <w:rPr>
                <w:rFonts w:ascii="Times New Roman" w:eastAsia="Calibri" w:hAnsi="Times New Roman" w:cs="Times New Roman"/>
                <w:sz w:val="16"/>
                <w:szCs w:val="16"/>
              </w:rPr>
              <w:t>pozwolenie na</w:t>
            </w:r>
          </w:p>
          <w:p w14:paraId="10400ED2" w14:textId="77777777" w:rsidR="00AB257D" w:rsidRPr="00AB257D" w:rsidRDefault="00AB257D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257D">
              <w:rPr>
                <w:rFonts w:ascii="Times New Roman" w:eastAsia="Calibri" w:hAnsi="Times New Roman" w:cs="Times New Roman"/>
                <w:sz w:val="16"/>
                <w:szCs w:val="16"/>
              </w:rPr>
              <w:t>budowę/rozbiórk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48540A5" w14:textId="77777777" w:rsidR="00AB257D" w:rsidRPr="00AB257D" w:rsidRDefault="00AB257D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257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Numer i data wydania decyzji </w:t>
            </w:r>
            <w:r w:rsidRPr="00AB257D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o pozwoleniu na budowę/rozbiórkę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0DAFD2" w14:textId="77777777" w:rsidR="00AB257D" w:rsidRPr="00AB257D" w:rsidRDefault="00AB257D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257D">
              <w:rPr>
                <w:rFonts w:ascii="Times New Roman" w:eastAsia="Calibri" w:hAnsi="Times New Roman" w:cs="Times New Roman"/>
                <w:sz w:val="16"/>
                <w:szCs w:val="16"/>
              </w:rPr>
              <w:t>Informacja o</w:t>
            </w:r>
          </w:p>
          <w:p w14:paraId="331EAF68" w14:textId="77777777" w:rsidR="00AB257D" w:rsidRPr="00AB257D" w:rsidRDefault="00AB257D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257D">
              <w:rPr>
                <w:rFonts w:ascii="Times New Roman" w:eastAsia="Calibri" w:hAnsi="Times New Roman" w:cs="Times New Roman"/>
                <w:sz w:val="16"/>
                <w:szCs w:val="16"/>
              </w:rPr>
              <w:t>złożonym odwołaniu</w:t>
            </w:r>
          </w:p>
          <w:p w14:paraId="3B3BF163" w14:textId="77777777" w:rsidR="00AB257D" w:rsidRPr="00AB257D" w:rsidRDefault="00AB257D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257D">
              <w:rPr>
                <w:rFonts w:ascii="Times New Roman" w:eastAsia="Calibri" w:hAnsi="Times New Roman" w:cs="Times New Roman"/>
                <w:sz w:val="16"/>
                <w:szCs w:val="16"/>
              </w:rPr>
              <w:t>od decyzji o pozwoleniu</w:t>
            </w:r>
          </w:p>
          <w:p w14:paraId="05A83D2F" w14:textId="77777777" w:rsidR="00AB257D" w:rsidRPr="00AB257D" w:rsidRDefault="00AB257D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257D">
              <w:rPr>
                <w:rFonts w:ascii="Times New Roman" w:eastAsia="Calibri" w:hAnsi="Times New Roman" w:cs="Times New Roman"/>
                <w:sz w:val="16"/>
                <w:szCs w:val="16"/>
              </w:rPr>
              <w:t>na budowę/rozbiórkę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23FDBDD" w14:textId="77777777" w:rsidR="00AB257D" w:rsidRPr="00AB257D" w:rsidRDefault="00AB257D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257D">
              <w:rPr>
                <w:rFonts w:ascii="Times New Roman" w:eastAsia="Calibri" w:hAnsi="Times New Roman" w:cs="Times New Roman"/>
                <w:sz w:val="16"/>
                <w:szCs w:val="16"/>
              </w:rPr>
              <w:t>Informacja o</w:t>
            </w:r>
          </w:p>
          <w:p w14:paraId="06E27213" w14:textId="77777777" w:rsidR="00AB257D" w:rsidRPr="00AB257D" w:rsidRDefault="00AB257D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257D">
              <w:rPr>
                <w:rFonts w:ascii="Times New Roman" w:eastAsia="Calibri" w:hAnsi="Times New Roman" w:cs="Times New Roman"/>
                <w:sz w:val="16"/>
                <w:szCs w:val="16"/>
              </w:rPr>
              <w:t>decyzji wydanej</w:t>
            </w:r>
          </w:p>
          <w:p w14:paraId="383EECA3" w14:textId="77777777" w:rsidR="00AB257D" w:rsidRPr="00AB257D" w:rsidRDefault="00AB257D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257D">
              <w:rPr>
                <w:rFonts w:ascii="Times New Roman" w:eastAsia="Calibri" w:hAnsi="Times New Roman" w:cs="Times New Roman"/>
                <w:sz w:val="16"/>
                <w:szCs w:val="16"/>
              </w:rPr>
              <w:t>w trybie</w:t>
            </w:r>
          </w:p>
          <w:p w14:paraId="610909B9" w14:textId="77777777" w:rsidR="00AB257D" w:rsidRPr="00AB257D" w:rsidRDefault="00AB257D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257D">
              <w:rPr>
                <w:rFonts w:ascii="Times New Roman" w:eastAsia="Calibri" w:hAnsi="Times New Roman" w:cs="Times New Roman"/>
                <w:sz w:val="16"/>
                <w:szCs w:val="16"/>
              </w:rPr>
              <w:t>odwoławczy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D640" w14:textId="77777777" w:rsidR="00AB257D" w:rsidRPr="00AB257D" w:rsidRDefault="00AB257D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257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Informacja o decyzji </w:t>
            </w:r>
          </w:p>
          <w:p w14:paraId="11161923" w14:textId="77777777" w:rsidR="00AB257D" w:rsidRPr="00AB257D" w:rsidRDefault="00AB257D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257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wydanej na podstawie decyzji środowiskowej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7CF1CEC" w14:textId="77777777" w:rsidR="00AB257D" w:rsidRPr="00AB257D" w:rsidRDefault="00AB257D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257D">
              <w:rPr>
                <w:rFonts w:ascii="Times New Roman" w:eastAsia="Calibri" w:hAnsi="Times New Roman" w:cs="Times New Roman"/>
                <w:sz w:val="16"/>
                <w:szCs w:val="16"/>
              </w:rPr>
              <w:t>Uwagi</w:t>
            </w:r>
          </w:p>
        </w:tc>
      </w:tr>
      <w:tr w:rsidR="00AB257D" w:rsidRPr="00AB257D" w14:paraId="0469A49E" w14:textId="77777777" w:rsidTr="00222740">
        <w:trPr>
          <w:gridAfter w:val="1"/>
          <w:wAfter w:w="6" w:type="dxa"/>
          <w:trHeight w:val="14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0353A4" w14:textId="77777777" w:rsidR="00AB257D" w:rsidRPr="00AB257D" w:rsidRDefault="00AB257D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AB257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AC8270" w14:textId="7126D5F2" w:rsidR="00AB257D" w:rsidRPr="00AB257D" w:rsidRDefault="005B5AE6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7.01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14BD94" w14:textId="77777777" w:rsidR="00AB257D" w:rsidRPr="00AB257D" w:rsidRDefault="00AB257D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257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B9CE21" w14:textId="77777777" w:rsidR="00AB257D" w:rsidRPr="00AB257D" w:rsidRDefault="00AB257D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2594A3" w14:textId="082B9094" w:rsidR="00AB257D" w:rsidRPr="00AB257D" w:rsidRDefault="005B5AE6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B5AE6">
              <w:rPr>
                <w:rFonts w:ascii="Times New Roman" w:eastAsia="Calibri" w:hAnsi="Times New Roman" w:cs="Times New Roman"/>
                <w:sz w:val="16"/>
                <w:szCs w:val="16"/>
              </w:rPr>
              <w:t>Budowa budynku mieszkalnego jednorodzinnego, dz. 42/7, obręb Dębniaki, gm. Kow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C42A73" w14:textId="462F37FD" w:rsidR="00AB257D" w:rsidRPr="00AB257D" w:rsidRDefault="00AB257D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257D">
              <w:rPr>
                <w:rFonts w:ascii="Times New Roman" w:eastAsia="Calibri" w:hAnsi="Times New Roman" w:cs="Times New Roman"/>
                <w:sz w:val="16"/>
                <w:szCs w:val="16"/>
              </w:rPr>
              <w:t>BUD.6740.1.</w:t>
            </w:r>
            <w:r w:rsidR="005B5AE6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 w:rsidRPr="00AB257D">
              <w:rPr>
                <w:rFonts w:ascii="Times New Roman" w:eastAsia="Calibri" w:hAnsi="Times New Roman" w:cs="Times New Roman"/>
                <w:sz w:val="16"/>
                <w:szCs w:val="16"/>
              </w:rPr>
              <w:t>.202</w:t>
            </w:r>
            <w:r w:rsidR="005B5AE6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  <w:r w:rsidRPr="00AB257D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="005B5AE6">
              <w:rPr>
                <w:rFonts w:ascii="Times New Roman" w:eastAsia="Calibri" w:hAnsi="Times New Roman" w:cs="Times New Roman"/>
                <w:sz w:val="16"/>
                <w:szCs w:val="16"/>
              </w:rPr>
              <w:t>JSz</w:t>
            </w:r>
          </w:p>
          <w:p w14:paraId="2A9D53B9" w14:textId="77777777" w:rsidR="00AB257D" w:rsidRPr="00AB257D" w:rsidRDefault="00AB257D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0A1A0CB" w14:textId="038A70D3" w:rsidR="00AB257D" w:rsidRPr="00AB257D" w:rsidRDefault="00AB257D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257D">
              <w:rPr>
                <w:rFonts w:ascii="Times New Roman" w:eastAsia="Calibri" w:hAnsi="Times New Roman" w:cs="Times New Roman"/>
                <w:sz w:val="16"/>
                <w:szCs w:val="16"/>
              </w:rPr>
              <w:t>02.01.202</w:t>
            </w:r>
            <w:r w:rsidR="005B5AE6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6390ED" w14:textId="77777777" w:rsidR="00AB257D" w:rsidRDefault="00E40D3B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3/2025</w:t>
            </w:r>
          </w:p>
          <w:p w14:paraId="60E38A1E" w14:textId="77777777" w:rsidR="00E40D3B" w:rsidRDefault="00E40D3B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320895F" w14:textId="408C7A52" w:rsidR="00E40D3B" w:rsidRPr="00AB257D" w:rsidRDefault="00E40D3B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.02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42ED09" w14:textId="77777777" w:rsidR="00AB257D" w:rsidRPr="00AB257D" w:rsidRDefault="00AB257D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8C3EEC" w14:textId="77777777" w:rsidR="00AB257D" w:rsidRPr="00AB257D" w:rsidRDefault="00AB257D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B69B" w14:textId="77777777" w:rsidR="00AB257D" w:rsidRPr="00AB257D" w:rsidRDefault="00AB257D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FD7476" w14:textId="3729BFF6" w:rsidR="00AB257D" w:rsidRPr="00AB257D" w:rsidRDefault="00AB257D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B5AE6" w:rsidRPr="00AB257D" w14:paraId="496AD831" w14:textId="77777777" w:rsidTr="00222740">
        <w:trPr>
          <w:gridAfter w:val="1"/>
          <w:wAfter w:w="6" w:type="dxa"/>
          <w:trHeight w:val="14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717052" w14:textId="22F4AD63" w:rsidR="005B5AE6" w:rsidRPr="00AB257D" w:rsidRDefault="005B5AE6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EEE551" w14:textId="11FAF84C" w:rsidR="005B5AE6" w:rsidRDefault="005B5AE6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7.01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DFFAA4" w14:textId="5A71262A" w:rsidR="005B5AE6" w:rsidRPr="00AB257D" w:rsidRDefault="005B5AE6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9F317B" w14:textId="77777777" w:rsidR="005B5AE6" w:rsidRPr="00AB257D" w:rsidRDefault="005B5AE6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3A159A" w14:textId="36CCEAF4" w:rsidR="005B5AE6" w:rsidRPr="005B5AE6" w:rsidRDefault="005B5AE6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B5AE6">
              <w:rPr>
                <w:rFonts w:ascii="Times New Roman" w:eastAsia="Calibri" w:hAnsi="Times New Roman" w:cs="Times New Roman"/>
                <w:sz w:val="16"/>
                <w:szCs w:val="16"/>
              </w:rPr>
              <w:t>Budowa budynku mieszkalnego jednorodzinnego , dz. 64/7, 64/8, obręb Łączewna, gm. Boniew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FF15E5" w14:textId="77777777" w:rsidR="005B5AE6" w:rsidRDefault="005B5AE6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4.2025.DKG</w:t>
            </w:r>
          </w:p>
          <w:p w14:paraId="398307C0" w14:textId="77777777" w:rsidR="005B5AE6" w:rsidRDefault="005B5AE6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95B6739" w14:textId="486C657F" w:rsidR="005B5AE6" w:rsidRPr="00AB257D" w:rsidRDefault="005B5AE6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3.0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3C8183" w14:textId="77777777" w:rsidR="005B5AE6" w:rsidRDefault="00175B1A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4/2025</w:t>
            </w:r>
          </w:p>
          <w:p w14:paraId="7E666299" w14:textId="77777777" w:rsidR="00175B1A" w:rsidRDefault="00175B1A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293CAFA" w14:textId="4F55E6E2" w:rsidR="00175B1A" w:rsidRPr="00AB257D" w:rsidRDefault="00175B1A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1.03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DEA76C" w14:textId="77777777" w:rsidR="005B5AE6" w:rsidRPr="00AB257D" w:rsidRDefault="005B5AE6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C9A277" w14:textId="77777777" w:rsidR="005B5AE6" w:rsidRPr="00AB257D" w:rsidRDefault="005B5AE6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8CF7" w14:textId="77777777" w:rsidR="005B5AE6" w:rsidRPr="00AB257D" w:rsidRDefault="005B5AE6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AEC290" w14:textId="5F7CD08E" w:rsidR="005B5AE6" w:rsidRPr="00AB257D" w:rsidRDefault="00175B1A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Postanowienie 21.01.2025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Uzupełniono 24.02.2025</w:t>
            </w:r>
          </w:p>
        </w:tc>
      </w:tr>
      <w:tr w:rsidR="005B5AE6" w:rsidRPr="00AB257D" w14:paraId="245C5BD9" w14:textId="77777777" w:rsidTr="00222740">
        <w:trPr>
          <w:gridAfter w:val="1"/>
          <w:wAfter w:w="6" w:type="dxa"/>
          <w:trHeight w:val="14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E06DE0" w14:textId="063C59F8" w:rsidR="005B5AE6" w:rsidRDefault="005B5AE6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E407D0" w14:textId="022C83AA" w:rsidR="005B5AE6" w:rsidRDefault="005B5AE6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7.01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0C7D72" w14:textId="6B6EC562" w:rsidR="005B5AE6" w:rsidRDefault="005B5AE6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3551D0" w14:textId="77777777" w:rsidR="005B5AE6" w:rsidRPr="00AB257D" w:rsidRDefault="005B5AE6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905268" w14:textId="712BC1A8" w:rsidR="005B5AE6" w:rsidRPr="005B5AE6" w:rsidRDefault="005B5AE6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B5AE6">
              <w:rPr>
                <w:rFonts w:ascii="Times New Roman" w:eastAsia="Calibri" w:hAnsi="Times New Roman" w:cs="Times New Roman"/>
                <w:sz w:val="16"/>
                <w:szCs w:val="16"/>
              </w:rPr>
              <w:t>Budowa budynku gospodarczego- przechowalnia płodów rolnych, dz. 51/1, obręb Dziardonice, gm. Kow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F0308A" w14:textId="77777777" w:rsidR="005B5AE6" w:rsidRDefault="005B5AE6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5.2025.DU</w:t>
            </w:r>
          </w:p>
          <w:p w14:paraId="37179AB0" w14:textId="77777777" w:rsidR="005B5AE6" w:rsidRDefault="005B5AE6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2B64251" w14:textId="38D230A7" w:rsidR="005B5AE6" w:rsidRDefault="005B5AE6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2.0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33899F" w14:textId="77777777" w:rsidR="00347383" w:rsidRDefault="00347383" w:rsidP="0034738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8/2025</w:t>
            </w:r>
          </w:p>
          <w:p w14:paraId="116C457B" w14:textId="77777777" w:rsidR="00347383" w:rsidRDefault="00347383" w:rsidP="0034738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51ACB82" w14:textId="38A3F1C9" w:rsidR="00347383" w:rsidRPr="00AB257D" w:rsidRDefault="00347383" w:rsidP="0034738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.03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FE08E8" w14:textId="77777777" w:rsidR="005B5AE6" w:rsidRPr="00AB257D" w:rsidRDefault="005B5AE6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A86C1F" w14:textId="77777777" w:rsidR="005B5AE6" w:rsidRPr="00AB257D" w:rsidRDefault="005B5AE6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B1D0" w14:textId="77777777" w:rsidR="005B5AE6" w:rsidRPr="00AB257D" w:rsidRDefault="005B5AE6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DA3627" w14:textId="5E41C661" w:rsidR="005B5AE6" w:rsidRPr="00AB257D" w:rsidRDefault="00347383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Postanowienie 20.01.2025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Uzupełniono 20.02.2025</w:t>
            </w:r>
          </w:p>
        </w:tc>
      </w:tr>
      <w:tr w:rsidR="005B5AE6" w:rsidRPr="00AB257D" w14:paraId="76A385DD" w14:textId="77777777" w:rsidTr="00222740">
        <w:trPr>
          <w:gridAfter w:val="1"/>
          <w:wAfter w:w="6" w:type="dxa"/>
          <w:trHeight w:val="14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5F576D" w14:textId="7A537002" w:rsidR="005B5AE6" w:rsidRDefault="005B5AE6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lastRenderedPageBreak/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A9D7C6" w14:textId="067346D3" w:rsidR="005B5AE6" w:rsidRDefault="005B5AE6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7.01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C7A557" w14:textId="23DBA889" w:rsidR="005B5AE6" w:rsidRDefault="005B5AE6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1ECF5A" w14:textId="77777777" w:rsidR="005B5AE6" w:rsidRPr="00AB257D" w:rsidRDefault="005B5AE6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0573E2" w14:textId="0DE95781" w:rsidR="005B5AE6" w:rsidRPr="005B5AE6" w:rsidRDefault="005B5AE6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B5AE6">
              <w:rPr>
                <w:rFonts w:ascii="Times New Roman" w:eastAsia="Calibri" w:hAnsi="Times New Roman" w:cs="Times New Roman"/>
                <w:sz w:val="16"/>
                <w:szCs w:val="16"/>
              </w:rPr>
              <w:t>Budowa budynku mieszkalnego jednorodzinnego , dz.122/3, obręb Smólnik, gm. Włocławe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ABCFC2" w14:textId="77777777" w:rsidR="005B5AE6" w:rsidRDefault="005B5AE6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6.2025.PL</w:t>
            </w:r>
          </w:p>
          <w:p w14:paraId="208D7533" w14:textId="77777777" w:rsidR="005B5AE6" w:rsidRDefault="005B5AE6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A3B63D2" w14:textId="06188F67" w:rsidR="005B5AE6" w:rsidRDefault="005B5AE6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3.0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9A724C" w14:textId="77777777" w:rsidR="005B5AE6" w:rsidRDefault="00E40D3B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4/2025</w:t>
            </w:r>
          </w:p>
          <w:p w14:paraId="0EEE7B5B" w14:textId="77777777" w:rsidR="00E40D3B" w:rsidRDefault="00E40D3B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371240A" w14:textId="6C4DD366" w:rsidR="00E40D3B" w:rsidRPr="00AB257D" w:rsidRDefault="00E40D3B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.02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8068AD" w14:textId="77777777" w:rsidR="005B5AE6" w:rsidRPr="00AB257D" w:rsidRDefault="005B5AE6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3C94E8" w14:textId="77777777" w:rsidR="005B5AE6" w:rsidRPr="00AB257D" w:rsidRDefault="005B5AE6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5CDF" w14:textId="77777777" w:rsidR="005B5AE6" w:rsidRPr="00AB257D" w:rsidRDefault="005B5AE6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DCD9FD" w14:textId="5A759650" w:rsidR="005B5AE6" w:rsidRPr="00AB257D" w:rsidRDefault="00E40D3B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Wezwanie 09.01.2025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Uzupełniono 17.01.2025</w:t>
            </w:r>
          </w:p>
        </w:tc>
      </w:tr>
      <w:tr w:rsidR="005B5AE6" w:rsidRPr="00AB257D" w14:paraId="279E1D83" w14:textId="77777777" w:rsidTr="00222740">
        <w:trPr>
          <w:gridAfter w:val="1"/>
          <w:wAfter w:w="6" w:type="dxa"/>
          <w:trHeight w:val="14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41753C" w14:textId="77DEF118" w:rsidR="005B5AE6" w:rsidRDefault="005B5AE6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3B24C9" w14:textId="700A52AD" w:rsidR="005B5AE6" w:rsidRDefault="005B5AE6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8.01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FF1062" w14:textId="74859550" w:rsidR="005B5AE6" w:rsidRDefault="005B5AE6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244AFB" w14:textId="77777777" w:rsidR="005B5AE6" w:rsidRPr="00AB257D" w:rsidRDefault="005B5AE6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5D4EAE" w14:textId="3B94BAC0" w:rsidR="005B5AE6" w:rsidRPr="005B5AE6" w:rsidRDefault="005B5AE6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B5AE6">
              <w:rPr>
                <w:rFonts w:ascii="Times New Roman" w:eastAsia="Calibri" w:hAnsi="Times New Roman" w:cs="Times New Roman"/>
                <w:sz w:val="16"/>
                <w:szCs w:val="16"/>
              </w:rPr>
              <w:t>Budowa budynku gospodarczego na maszyny rolnicze, dz. 10/2, obręb Gustorzyn, gm. Brześć Kujawsk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5AC32B" w14:textId="77777777" w:rsidR="005B5AE6" w:rsidRDefault="005B5AE6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7.2025.ASt</w:t>
            </w:r>
          </w:p>
          <w:p w14:paraId="1BB6DA7C" w14:textId="77777777" w:rsidR="005B5AE6" w:rsidRDefault="005B5AE6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3A05EB3" w14:textId="1CE1FB0B" w:rsidR="005B5AE6" w:rsidRDefault="005B5AE6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8.0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5FDACC" w14:textId="77777777" w:rsidR="00575867" w:rsidRDefault="00575867" w:rsidP="0057586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/2025</w:t>
            </w:r>
          </w:p>
          <w:p w14:paraId="63CF0CDB" w14:textId="77777777" w:rsidR="00575867" w:rsidRDefault="00575867" w:rsidP="0057586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337909F" w14:textId="77777777" w:rsidR="00575867" w:rsidRDefault="00575867" w:rsidP="0057586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.01.2025</w:t>
            </w:r>
          </w:p>
          <w:p w14:paraId="5762141B" w14:textId="77777777" w:rsidR="00575867" w:rsidRDefault="00575867" w:rsidP="0057586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A5DCBAC" w14:textId="6CF8A6A5" w:rsidR="00575867" w:rsidRPr="00575867" w:rsidRDefault="00575867" w:rsidP="0057586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575867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UMORZENIE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5B6CBD" w14:textId="77777777" w:rsidR="005B5AE6" w:rsidRPr="00AB257D" w:rsidRDefault="005B5AE6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674DAD" w14:textId="77777777" w:rsidR="005B5AE6" w:rsidRPr="00AB257D" w:rsidRDefault="005B5AE6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B679" w14:textId="77777777" w:rsidR="005B5AE6" w:rsidRPr="00AB257D" w:rsidRDefault="005B5AE6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340484" w14:textId="5E553DFC" w:rsidR="005B5AE6" w:rsidRPr="00AB257D" w:rsidRDefault="0057586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Wycofanie wniosku 14.01.2025</w:t>
            </w:r>
          </w:p>
        </w:tc>
      </w:tr>
      <w:tr w:rsidR="005B5AE6" w:rsidRPr="00AB257D" w14:paraId="144133AD" w14:textId="77777777" w:rsidTr="00222740">
        <w:trPr>
          <w:gridAfter w:val="1"/>
          <w:wAfter w:w="6" w:type="dxa"/>
          <w:trHeight w:val="14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C1E184" w14:textId="24683616" w:rsidR="005B5AE6" w:rsidRDefault="005B5AE6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F54D68" w14:textId="45DA92DE" w:rsidR="005B5AE6" w:rsidRDefault="00D412C4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8.01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A7816D" w14:textId="33EE10A3" w:rsidR="005B5AE6" w:rsidRDefault="00D412C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1CE2A1" w14:textId="77777777" w:rsidR="005B5AE6" w:rsidRPr="00AB257D" w:rsidRDefault="005B5AE6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2EFE86" w14:textId="5D5B288D" w:rsidR="005B5AE6" w:rsidRPr="005B5AE6" w:rsidRDefault="00D412C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412C4">
              <w:rPr>
                <w:rFonts w:ascii="Times New Roman" w:eastAsia="Calibri" w:hAnsi="Times New Roman" w:cs="Times New Roman"/>
                <w:sz w:val="16"/>
                <w:szCs w:val="16"/>
              </w:rPr>
              <w:t>Budowa budynku magazynowego, dz. 29, 30/1, obręb Tadzin, gm. Luban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664DD1" w14:textId="77777777" w:rsidR="005B5AE6" w:rsidRDefault="00D412C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8.2025.JSz</w:t>
            </w:r>
          </w:p>
          <w:p w14:paraId="45247DF3" w14:textId="77777777" w:rsidR="00D412C4" w:rsidRDefault="00D412C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9E731D3" w14:textId="53112C1F" w:rsidR="00D412C4" w:rsidRDefault="00D412C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8.0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A080B3" w14:textId="77777777" w:rsidR="005B5AE6" w:rsidRDefault="0047545A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9/2025</w:t>
            </w:r>
          </w:p>
          <w:p w14:paraId="2C8858AD" w14:textId="77777777" w:rsidR="0047545A" w:rsidRDefault="0047545A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56F28A5" w14:textId="6FB1DCFF" w:rsidR="0047545A" w:rsidRPr="00AB257D" w:rsidRDefault="0047545A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.02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77163D" w14:textId="77777777" w:rsidR="005B5AE6" w:rsidRPr="00AB257D" w:rsidRDefault="005B5AE6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9CE2E6" w14:textId="77777777" w:rsidR="005B5AE6" w:rsidRPr="00AB257D" w:rsidRDefault="005B5AE6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68FF" w14:textId="77777777" w:rsidR="005B5AE6" w:rsidRPr="00AB257D" w:rsidRDefault="005B5AE6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FDD781" w14:textId="77777777" w:rsidR="005B5AE6" w:rsidRPr="00AB257D" w:rsidRDefault="005B5AE6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412C4" w:rsidRPr="00AB257D" w14:paraId="061EE473" w14:textId="77777777" w:rsidTr="00222740">
        <w:trPr>
          <w:gridAfter w:val="1"/>
          <w:wAfter w:w="6" w:type="dxa"/>
          <w:trHeight w:val="14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C4187B" w14:textId="6A2EBB4F" w:rsidR="00D412C4" w:rsidRDefault="00D412C4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EBE6FA" w14:textId="6C016718" w:rsidR="00D412C4" w:rsidRDefault="00D412C4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8.01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08B273" w14:textId="63F437C3" w:rsidR="00D412C4" w:rsidRDefault="00D412C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B2D75F" w14:textId="77777777" w:rsidR="00D412C4" w:rsidRPr="00AB257D" w:rsidRDefault="00D412C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FD1912" w14:textId="5418FDE4" w:rsidR="00D412C4" w:rsidRPr="00D412C4" w:rsidRDefault="00D412C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412C4">
              <w:rPr>
                <w:rFonts w:ascii="Times New Roman" w:eastAsia="Calibri" w:hAnsi="Times New Roman" w:cs="Times New Roman"/>
                <w:sz w:val="16"/>
                <w:szCs w:val="16"/>
              </w:rPr>
              <w:t>Rozbudowa i przebudowa budynku mieszkalnego jednorodzinnego, dz. 68/2, obręb Dziankówek, gm. Lubień Kujawsk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E68A75" w14:textId="77777777" w:rsidR="00D412C4" w:rsidRDefault="00D412C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9.2025.DKG</w:t>
            </w:r>
          </w:p>
          <w:p w14:paraId="706F19D9" w14:textId="77777777" w:rsidR="00D412C4" w:rsidRDefault="00D412C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6B7C546" w14:textId="11037554" w:rsidR="00D412C4" w:rsidRDefault="00D412C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8.0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A52779" w14:textId="77777777" w:rsidR="00D412C4" w:rsidRDefault="002C2422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93/2025</w:t>
            </w:r>
          </w:p>
          <w:p w14:paraId="77255D4A" w14:textId="77777777" w:rsidR="002C2422" w:rsidRDefault="002C2422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317B9F7" w14:textId="685CFA85" w:rsidR="002C2422" w:rsidRPr="00AB257D" w:rsidRDefault="002C2422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.04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4600A9" w14:textId="77777777" w:rsidR="00D412C4" w:rsidRPr="00AB257D" w:rsidRDefault="00D412C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943B9E" w14:textId="77777777" w:rsidR="00D412C4" w:rsidRPr="00AB257D" w:rsidRDefault="00D412C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0FA3" w14:textId="77777777" w:rsidR="00D412C4" w:rsidRPr="00AB257D" w:rsidRDefault="00D412C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24C825" w14:textId="27C36B66" w:rsidR="00D412C4" w:rsidRPr="00AB257D" w:rsidRDefault="002C2422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Postanowienie 28.01.2025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Uzupełniono 26.03.2025</w:t>
            </w:r>
          </w:p>
        </w:tc>
      </w:tr>
      <w:tr w:rsidR="00D412C4" w:rsidRPr="00AB257D" w14:paraId="43232CDA" w14:textId="77777777" w:rsidTr="00222740">
        <w:trPr>
          <w:gridAfter w:val="1"/>
          <w:wAfter w:w="6" w:type="dxa"/>
          <w:trHeight w:val="14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44C417" w14:textId="377C79C4" w:rsidR="00D412C4" w:rsidRDefault="00D412C4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2361C6" w14:textId="656B4815" w:rsidR="00D412C4" w:rsidRDefault="00D412C4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8.01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6AC458" w14:textId="66335B9D" w:rsidR="00D412C4" w:rsidRDefault="00D412C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FB2E86" w14:textId="77777777" w:rsidR="00D412C4" w:rsidRPr="00AB257D" w:rsidRDefault="00D412C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349A41" w14:textId="373EDDA8" w:rsidR="00D412C4" w:rsidRPr="00D412C4" w:rsidRDefault="00D412C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412C4">
              <w:rPr>
                <w:rFonts w:ascii="Times New Roman" w:eastAsia="Calibri" w:hAnsi="Times New Roman" w:cs="Times New Roman"/>
                <w:sz w:val="16"/>
                <w:szCs w:val="16"/>
              </w:rPr>
              <w:t>Budowa budynku mieszkalnego jednorodzinnego, dz. 188/2, obręb Grodztwo, gm. Kow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11A0F6" w14:textId="7A035A58" w:rsidR="00D412C4" w:rsidRDefault="00D412C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10.202</w:t>
            </w:r>
            <w:r w:rsidR="00616442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DU</w:t>
            </w:r>
          </w:p>
          <w:p w14:paraId="1EDA002F" w14:textId="77777777" w:rsidR="00D412C4" w:rsidRDefault="00D412C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F0E85B6" w14:textId="5FC21BFB" w:rsidR="00D412C4" w:rsidRDefault="00D412C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8.0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A1777B" w14:textId="77777777" w:rsidR="00D412C4" w:rsidRDefault="00D006E3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4/2025</w:t>
            </w:r>
          </w:p>
          <w:p w14:paraId="6BC6DDBD" w14:textId="77777777" w:rsidR="00D006E3" w:rsidRDefault="00D006E3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6DAF10C" w14:textId="77777777" w:rsidR="00D006E3" w:rsidRDefault="00D006E3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3.02.2025</w:t>
            </w:r>
          </w:p>
          <w:p w14:paraId="10802178" w14:textId="77777777" w:rsidR="00D006E3" w:rsidRDefault="00D006E3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B2C3F48" w14:textId="7AFE5A3B" w:rsidR="00D006E3" w:rsidRPr="00D006E3" w:rsidRDefault="00D006E3" w:rsidP="00AB257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D006E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UMORZENIE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846E6C" w14:textId="77777777" w:rsidR="00D412C4" w:rsidRPr="00AB257D" w:rsidRDefault="00D412C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8CE0BB" w14:textId="77777777" w:rsidR="00D412C4" w:rsidRPr="00AB257D" w:rsidRDefault="00D412C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21F4" w14:textId="77777777" w:rsidR="00D412C4" w:rsidRPr="00AB257D" w:rsidRDefault="00D412C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A15413" w14:textId="2D00124E" w:rsidR="00D412C4" w:rsidRPr="00AB257D" w:rsidRDefault="00D006E3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Wycofanie wniosku 30.01.2025</w:t>
            </w:r>
          </w:p>
        </w:tc>
      </w:tr>
      <w:tr w:rsidR="00D412C4" w:rsidRPr="00AB257D" w14:paraId="5717C589" w14:textId="77777777" w:rsidTr="00222740">
        <w:trPr>
          <w:gridAfter w:val="1"/>
          <w:wAfter w:w="6" w:type="dxa"/>
          <w:trHeight w:val="14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D92D8E" w14:textId="4602069D" w:rsidR="00D412C4" w:rsidRDefault="00D412C4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B57CD3" w14:textId="70B43B45" w:rsidR="00D412C4" w:rsidRDefault="00D412C4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9.01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827522" w14:textId="244A19B4" w:rsidR="00D412C4" w:rsidRDefault="006B5838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D461F5" w14:textId="77777777" w:rsidR="00D412C4" w:rsidRPr="00AB257D" w:rsidRDefault="00D412C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BECE37" w14:textId="2F6C25D1" w:rsidR="00D412C4" w:rsidRPr="00D412C4" w:rsidRDefault="006B5838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838">
              <w:rPr>
                <w:rFonts w:ascii="Times New Roman" w:eastAsia="Calibri" w:hAnsi="Times New Roman" w:cs="Times New Roman"/>
                <w:sz w:val="16"/>
                <w:szCs w:val="16"/>
              </w:rPr>
              <w:t>Budowa budynku letniskowego, dz. 23/19, obręb Gawin, gm. Chodec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7B6FC7" w14:textId="3F272DA2" w:rsidR="00D412C4" w:rsidRDefault="006B5838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16.202</w:t>
            </w:r>
            <w:r w:rsidR="00616442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ASt</w:t>
            </w:r>
          </w:p>
          <w:p w14:paraId="4D19DFF6" w14:textId="77777777" w:rsidR="006B5838" w:rsidRDefault="006B5838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CFA087F" w14:textId="61821B4E" w:rsidR="006B5838" w:rsidRDefault="006B5838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8.0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F2204A" w14:textId="77777777" w:rsidR="00D412C4" w:rsidRDefault="004F5BEF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2/2025</w:t>
            </w:r>
          </w:p>
          <w:p w14:paraId="7E191C2B" w14:textId="77777777" w:rsidR="004F5BEF" w:rsidRDefault="004F5BEF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F24B4FF" w14:textId="509F1C7C" w:rsidR="004F5BEF" w:rsidRPr="00AB257D" w:rsidRDefault="004F5BEF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.02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4071B3" w14:textId="77777777" w:rsidR="00D412C4" w:rsidRPr="00AB257D" w:rsidRDefault="00D412C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56E2C8" w14:textId="77777777" w:rsidR="00D412C4" w:rsidRPr="00AB257D" w:rsidRDefault="00D412C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C4C8" w14:textId="77777777" w:rsidR="00D412C4" w:rsidRPr="00AB257D" w:rsidRDefault="00D412C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F81A59" w14:textId="77777777" w:rsidR="00D412C4" w:rsidRPr="00AB257D" w:rsidRDefault="00D412C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B5838" w:rsidRPr="00AB257D" w14:paraId="1809BC10" w14:textId="77777777" w:rsidTr="00222740">
        <w:trPr>
          <w:gridAfter w:val="1"/>
          <w:wAfter w:w="6" w:type="dxa"/>
          <w:trHeight w:val="14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D927E9" w14:textId="003C1F40" w:rsidR="006B5838" w:rsidRDefault="006B5838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lastRenderedPageBreak/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DCF3E8" w14:textId="1F3D4F00" w:rsidR="006B5838" w:rsidRDefault="006B5838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9.01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85D217" w14:textId="40C16854" w:rsidR="006B5838" w:rsidRDefault="006B5838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D988C9" w14:textId="77777777" w:rsidR="006B5838" w:rsidRPr="00AB257D" w:rsidRDefault="006B5838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6144FC" w14:textId="037822DD" w:rsidR="006B5838" w:rsidRPr="006B5838" w:rsidRDefault="006B5838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838">
              <w:rPr>
                <w:rFonts w:ascii="Times New Roman" w:eastAsia="Calibri" w:hAnsi="Times New Roman" w:cs="Times New Roman"/>
                <w:sz w:val="16"/>
                <w:szCs w:val="16"/>
              </w:rPr>
              <w:t>Rozbudowa schodów zewnętrznych i tarasu oraz przebudowa budynku letniskowego, dz. 68/22, obręb Szczecin, gm. Chodec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0C30AF" w14:textId="77777777" w:rsidR="006B5838" w:rsidRDefault="006B5838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17.2025.DKG</w:t>
            </w:r>
          </w:p>
          <w:p w14:paraId="261AB0A1" w14:textId="77777777" w:rsidR="006B5838" w:rsidRDefault="006B5838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0A059B5" w14:textId="2A0D1C2C" w:rsidR="006B5838" w:rsidRDefault="006B5838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8.0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A7CBB6" w14:textId="77777777" w:rsidR="006B5838" w:rsidRDefault="008C02AA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08/2025</w:t>
            </w:r>
          </w:p>
          <w:p w14:paraId="6062FC0E" w14:textId="77777777" w:rsidR="008C02AA" w:rsidRDefault="008C02AA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29E2647" w14:textId="2101C94A" w:rsidR="008C02AA" w:rsidRPr="00AB257D" w:rsidRDefault="008C02AA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1.07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2F7478" w14:textId="77777777" w:rsidR="006B5838" w:rsidRPr="00AB257D" w:rsidRDefault="006B5838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93F10B" w14:textId="77777777" w:rsidR="006B5838" w:rsidRPr="00AB257D" w:rsidRDefault="006B5838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F77B" w14:textId="77777777" w:rsidR="006B5838" w:rsidRPr="00AB257D" w:rsidRDefault="006B5838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23D594" w14:textId="77777777" w:rsidR="006B5838" w:rsidRDefault="008C02AA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Postanowienie </w:t>
            </w:r>
          </w:p>
          <w:p w14:paraId="3C358EA4" w14:textId="77777777" w:rsidR="008C02AA" w:rsidRDefault="00C557BA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.01.2025</w:t>
            </w:r>
          </w:p>
          <w:p w14:paraId="23C7D17D" w14:textId="77777777" w:rsidR="00C557BA" w:rsidRDefault="00C557BA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zupełniono</w:t>
            </w:r>
          </w:p>
          <w:p w14:paraId="562D0445" w14:textId="51D05CB2" w:rsidR="00C557BA" w:rsidRPr="00AB257D" w:rsidRDefault="00C557BA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8.06.2025</w:t>
            </w:r>
          </w:p>
        </w:tc>
      </w:tr>
      <w:tr w:rsidR="006B5838" w:rsidRPr="00AB257D" w14:paraId="6A7DCB80" w14:textId="77777777" w:rsidTr="00222740">
        <w:trPr>
          <w:gridAfter w:val="1"/>
          <w:wAfter w:w="6" w:type="dxa"/>
          <w:trHeight w:val="14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7B9D98" w14:textId="0A4BB60B" w:rsidR="006B5838" w:rsidRDefault="006B5838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599FA4" w14:textId="175F15EB" w:rsidR="006B5838" w:rsidRDefault="006B5838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.01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4E4518" w14:textId="04DD64CF" w:rsidR="006B5838" w:rsidRDefault="006B5838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ANWIS Sp. z o.o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DCC604" w14:textId="14C32B7F" w:rsidR="006B5838" w:rsidRDefault="006B5838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l. Smocza 168/18</w:t>
            </w:r>
          </w:p>
          <w:p w14:paraId="57BDA6D9" w14:textId="2E1C7D91" w:rsidR="006B5838" w:rsidRPr="00AB257D" w:rsidRDefault="006B5838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7-800 Włocławe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8F8958" w14:textId="77777777" w:rsidR="006B5838" w:rsidRDefault="006B5838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838">
              <w:rPr>
                <w:rFonts w:ascii="Times New Roman" w:eastAsia="Calibri" w:hAnsi="Times New Roman" w:cs="Times New Roman"/>
                <w:sz w:val="16"/>
                <w:szCs w:val="16"/>
              </w:rPr>
              <w:t>Zmiana pozwolenia na budowę z dnia 26.07.2022 Nr 465/2022, z dnia 26.06.2023 Nr 281/2023, z dnia 06.12.2024 Nr 691/2024, dz. 118/30, 118/23, obręb Pikutkowo, gm. Brześć Kujawski</w:t>
            </w:r>
          </w:p>
          <w:p w14:paraId="2EA59548" w14:textId="77777777" w:rsidR="006B5838" w:rsidRDefault="006B5838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1B6B9B6" w14:textId="3A25FA3A" w:rsidR="006B5838" w:rsidRPr="006B5838" w:rsidRDefault="006B5838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4C922A" w14:textId="77777777" w:rsidR="006B5838" w:rsidRDefault="006B5838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19.2025.MK</w:t>
            </w:r>
          </w:p>
          <w:p w14:paraId="5ECAAAFF" w14:textId="77777777" w:rsidR="006B5838" w:rsidRDefault="006B5838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9FF3DA6" w14:textId="75DDE380" w:rsidR="006B5838" w:rsidRDefault="006B5838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9.0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6A32CD" w14:textId="77777777" w:rsidR="006B5838" w:rsidRDefault="004F5BEF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7/2025</w:t>
            </w:r>
          </w:p>
          <w:p w14:paraId="6FC96258" w14:textId="77777777" w:rsidR="004F5BEF" w:rsidRDefault="004F5BEF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FED14E5" w14:textId="2C5A5F31" w:rsidR="004F5BEF" w:rsidRPr="00AB257D" w:rsidRDefault="004F5BEF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.02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477E51" w14:textId="77777777" w:rsidR="006B5838" w:rsidRPr="00AB257D" w:rsidRDefault="006B5838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C5BD32" w14:textId="77777777" w:rsidR="006B5838" w:rsidRPr="00AB257D" w:rsidRDefault="006B5838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03D9" w14:textId="77777777" w:rsidR="006B5838" w:rsidRPr="00AB257D" w:rsidRDefault="006B5838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B8901F" w14:textId="77777777" w:rsidR="006B5838" w:rsidRPr="00AB257D" w:rsidRDefault="006B5838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B5838" w:rsidRPr="00AB257D" w14:paraId="1CA6D8C6" w14:textId="77777777" w:rsidTr="00222740">
        <w:trPr>
          <w:gridAfter w:val="1"/>
          <w:wAfter w:w="6" w:type="dxa"/>
          <w:trHeight w:val="14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6B708E" w14:textId="18549F7B" w:rsidR="006B5838" w:rsidRDefault="006B5838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C9C7FB" w14:textId="0A4DEAAF" w:rsidR="006B5838" w:rsidRDefault="006B5838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.01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09E491" w14:textId="0D1E1247" w:rsidR="006B5838" w:rsidRDefault="006B5838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92563C" w14:textId="77777777" w:rsidR="006B5838" w:rsidRDefault="006B5838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84987B" w14:textId="77777777" w:rsidR="006B5838" w:rsidRPr="006B5838" w:rsidRDefault="006B5838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838">
              <w:rPr>
                <w:rFonts w:ascii="Times New Roman" w:eastAsia="Calibri" w:hAnsi="Times New Roman" w:cs="Times New Roman"/>
                <w:sz w:val="16"/>
                <w:szCs w:val="16"/>
              </w:rPr>
              <w:t>Budowa budynku mieszkalnego jednorodzinnego, dz. 155/14, obręb Miasto Brześć Kujawski 2,</w:t>
            </w:r>
          </w:p>
          <w:p w14:paraId="3603012E" w14:textId="13DAA265" w:rsidR="006B5838" w:rsidRPr="006B5838" w:rsidRDefault="006B5838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83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m. Brześć Kujawsk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B9B539" w14:textId="77777777" w:rsidR="006B5838" w:rsidRDefault="006B5838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20.2025.PL</w:t>
            </w:r>
          </w:p>
          <w:p w14:paraId="28BFFC20" w14:textId="77777777" w:rsidR="006B5838" w:rsidRDefault="006B5838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C512332" w14:textId="4754FE65" w:rsidR="006B5838" w:rsidRDefault="006B5838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.0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8EE861" w14:textId="77777777" w:rsidR="006B5838" w:rsidRDefault="00EE151C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6/2025</w:t>
            </w:r>
          </w:p>
          <w:p w14:paraId="62DE6D3C" w14:textId="77777777" w:rsidR="00EE151C" w:rsidRDefault="00EE151C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FBFF4B4" w14:textId="0E26B8DC" w:rsidR="00EE151C" w:rsidRPr="00AB257D" w:rsidRDefault="00EE151C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.01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1B786E" w14:textId="77777777" w:rsidR="006B5838" w:rsidRPr="00AB257D" w:rsidRDefault="006B5838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E7E20A" w14:textId="77777777" w:rsidR="006B5838" w:rsidRPr="00AB257D" w:rsidRDefault="006B5838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5774" w14:textId="77777777" w:rsidR="006B5838" w:rsidRPr="00AB257D" w:rsidRDefault="006B5838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42AAFF" w14:textId="77777777" w:rsidR="006B5838" w:rsidRPr="00AB257D" w:rsidRDefault="006B5838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30820" w:rsidRPr="00AB257D" w14:paraId="5A1A97F3" w14:textId="77777777" w:rsidTr="00222740">
        <w:trPr>
          <w:gridAfter w:val="1"/>
          <w:wAfter w:w="6" w:type="dxa"/>
          <w:trHeight w:val="14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D8DAC9" w14:textId="54FD587C" w:rsidR="00F30820" w:rsidRDefault="00F30820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4E2C49" w14:textId="3741BB1D" w:rsidR="00F30820" w:rsidRDefault="00F30820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.01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05A922" w14:textId="0DEE0FB8" w:rsidR="00F30820" w:rsidRDefault="00F30820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367B88" w14:textId="77777777" w:rsidR="00F30820" w:rsidRDefault="00F30820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2DE5C0" w14:textId="41805D73" w:rsidR="00F30820" w:rsidRPr="006B5838" w:rsidRDefault="00F30820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30820">
              <w:rPr>
                <w:rFonts w:ascii="Times New Roman" w:eastAsia="Calibri" w:hAnsi="Times New Roman" w:cs="Times New Roman"/>
                <w:sz w:val="16"/>
                <w:szCs w:val="16"/>
              </w:rPr>
              <w:t>Rozbudowa, nadbudowa oraz zmiana konstrukcji dachu budynku mieszkalnego jednorodzinnego, dz. 13/2, obręb Zosin, gm. Luban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B19043" w14:textId="77777777" w:rsidR="00F30820" w:rsidRDefault="00F30820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22.2025.JSz</w:t>
            </w:r>
          </w:p>
          <w:p w14:paraId="761CD240" w14:textId="77777777" w:rsidR="00F30820" w:rsidRDefault="00F30820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FD3CC51" w14:textId="3771AF03" w:rsidR="00F30820" w:rsidRDefault="00F30820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.0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E065D4" w14:textId="77777777" w:rsidR="00F30820" w:rsidRDefault="009E0E64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7/2025</w:t>
            </w:r>
          </w:p>
          <w:p w14:paraId="56182DF4" w14:textId="77777777" w:rsidR="009E0E64" w:rsidRDefault="009E0E64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B5229E6" w14:textId="5B45F73B" w:rsidR="009E0E64" w:rsidRPr="00AB257D" w:rsidRDefault="009E0E64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3.03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1E3AA9" w14:textId="77777777" w:rsidR="00F30820" w:rsidRPr="00AB257D" w:rsidRDefault="00F30820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BD6AFD" w14:textId="77777777" w:rsidR="00F30820" w:rsidRPr="00AB257D" w:rsidRDefault="00F30820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6705" w14:textId="77777777" w:rsidR="00F30820" w:rsidRPr="00AB257D" w:rsidRDefault="00F30820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82EF14" w14:textId="77777777" w:rsidR="00F30820" w:rsidRPr="00AB257D" w:rsidRDefault="00F30820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F2B84" w:rsidRPr="00AB257D" w14:paraId="2B4EB635" w14:textId="77777777" w:rsidTr="00222740">
        <w:trPr>
          <w:gridAfter w:val="1"/>
          <w:wAfter w:w="6" w:type="dxa"/>
          <w:trHeight w:val="1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3610CD" w14:textId="57D268B3" w:rsidR="005F2B84" w:rsidRDefault="005F2B84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2F763D" w14:textId="7EDB5B1F" w:rsidR="005F2B84" w:rsidRDefault="005F2B84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.01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D80655" w14:textId="2B487309" w:rsidR="005F2B84" w:rsidRDefault="005F2B8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SM SMART PV Sp. J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69E2C1" w14:textId="4601E23C" w:rsidR="005F2B84" w:rsidRDefault="005F2B8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l. Warszawska 15/3/1</w:t>
            </w:r>
          </w:p>
          <w:p w14:paraId="4077D49A" w14:textId="0703D578" w:rsidR="005F2B84" w:rsidRDefault="005F2B8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7-800 Włocławe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C249B2" w14:textId="77777777" w:rsidR="005F2B84" w:rsidRDefault="005F2B84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F2B84">
              <w:rPr>
                <w:rFonts w:ascii="Times New Roman" w:eastAsia="Calibri" w:hAnsi="Times New Roman" w:cs="Times New Roman"/>
                <w:sz w:val="16"/>
                <w:szCs w:val="16"/>
              </w:rPr>
              <w:t>Budowa farmy fotowoltaicznej o mocy do 2 MW, dz. 353, obręb Nasiegniewo, gm. Fabianki</w:t>
            </w:r>
          </w:p>
          <w:p w14:paraId="04CE763D" w14:textId="77777777" w:rsidR="009F53BF" w:rsidRDefault="009F53BF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023FD2C" w14:textId="2D721F1D" w:rsidR="009F53BF" w:rsidRPr="00F30820" w:rsidRDefault="009F53BF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2C34C0" w14:textId="77777777" w:rsidR="005F2B84" w:rsidRDefault="005F2B8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25.2025.DU</w:t>
            </w:r>
          </w:p>
          <w:p w14:paraId="536012C8" w14:textId="77777777" w:rsidR="005F2B84" w:rsidRDefault="005F2B8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FB46A0A" w14:textId="0AF037B5" w:rsidR="005F2B84" w:rsidRDefault="005F2B8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.0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EDEDA1" w14:textId="77777777" w:rsidR="005F2B84" w:rsidRDefault="00DF7BCF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2/2025</w:t>
            </w:r>
          </w:p>
          <w:p w14:paraId="2708363F" w14:textId="77777777" w:rsidR="00DF7BCF" w:rsidRDefault="00DF7BCF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754A813" w14:textId="32D2A2F0" w:rsidR="00DF7BCF" w:rsidRPr="00AB257D" w:rsidRDefault="00DF7BCF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.02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C09B59" w14:textId="77777777" w:rsidR="005F2B84" w:rsidRPr="00AB257D" w:rsidRDefault="005F2B8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1472E1" w14:textId="77777777" w:rsidR="005F2B84" w:rsidRPr="00AB257D" w:rsidRDefault="005F2B8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21DD" w14:textId="77777777" w:rsidR="005F2B84" w:rsidRPr="00AB257D" w:rsidRDefault="005F2B8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880C5B" w14:textId="77777777" w:rsidR="005F2B84" w:rsidRPr="00AB257D" w:rsidRDefault="005F2B8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F2B84" w:rsidRPr="00AB257D" w14:paraId="29947B0F" w14:textId="77777777" w:rsidTr="00222740">
        <w:trPr>
          <w:gridAfter w:val="1"/>
          <w:wAfter w:w="6" w:type="dxa"/>
          <w:trHeight w:val="11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4309C9" w14:textId="3657546F" w:rsidR="005F2B84" w:rsidRDefault="005F2B84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DB41AF" w14:textId="726B3CEE" w:rsidR="005F2B84" w:rsidRDefault="005F2B84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.01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738BFF" w14:textId="77AF7B54" w:rsidR="005F2B84" w:rsidRDefault="005F2B8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CEA309" w14:textId="77777777" w:rsidR="005F2B84" w:rsidRDefault="005F2B8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514B3E" w14:textId="12D91B4F" w:rsidR="005F2B84" w:rsidRPr="005F2B84" w:rsidRDefault="005F2B84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F2B84">
              <w:rPr>
                <w:rFonts w:ascii="Times New Roman" w:eastAsia="Calibri" w:hAnsi="Times New Roman" w:cs="Times New Roman"/>
                <w:sz w:val="16"/>
                <w:szCs w:val="16"/>
              </w:rPr>
              <w:t>Budowa budynku gospodarczego, dz. 112/5, obręb Borzymowice, gm. Choce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8B8FAC" w14:textId="77777777" w:rsidR="005F2B84" w:rsidRDefault="005F2B8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26.2025.ASt</w:t>
            </w:r>
          </w:p>
          <w:p w14:paraId="40B3CA0B" w14:textId="77777777" w:rsidR="005F2B84" w:rsidRDefault="005F2B8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AC03B21" w14:textId="68BC30DB" w:rsidR="005F2B84" w:rsidRDefault="005F2B8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.0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DCDF3F" w14:textId="77777777" w:rsidR="005F2B84" w:rsidRDefault="00D006E3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2/2025</w:t>
            </w:r>
          </w:p>
          <w:p w14:paraId="0EB6B380" w14:textId="77777777" w:rsidR="00D006E3" w:rsidRDefault="00D006E3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BA91DE7" w14:textId="4C6C292D" w:rsidR="00D006E3" w:rsidRPr="00AB257D" w:rsidRDefault="00D006E3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3.02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ED1A9D" w14:textId="77777777" w:rsidR="005F2B84" w:rsidRPr="00AB257D" w:rsidRDefault="005F2B8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229789" w14:textId="77777777" w:rsidR="005F2B84" w:rsidRPr="00AB257D" w:rsidRDefault="005F2B8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137A" w14:textId="77777777" w:rsidR="005F2B84" w:rsidRPr="00AB257D" w:rsidRDefault="005F2B8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23FC58" w14:textId="77777777" w:rsidR="005F2B84" w:rsidRPr="00AB257D" w:rsidRDefault="005F2B8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F53BF" w:rsidRPr="00AB257D" w14:paraId="7A7AF40A" w14:textId="77777777" w:rsidTr="00222740">
        <w:trPr>
          <w:gridAfter w:val="1"/>
          <w:wAfter w:w="6" w:type="dxa"/>
          <w:trHeight w:val="11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A18AE4" w14:textId="12660103" w:rsidR="009F53BF" w:rsidRDefault="009F53BF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lastRenderedPageBreak/>
              <w:t>1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59F6B7" w14:textId="5665700F" w:rsidR="009F53BF" w:rsidRDefault="009F53BF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7.01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5A928F" w14:textId="3FFD4557" w:rsidR="009F53BF" w:rsidRDefault="009F53BF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B56E1C" w14:textId="77777777" w:rsidR="009F53BF" w:rsidRDefault="009F53BF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1661B1" w14:textId="77777777" w:rsidR="009F53BF" w:rsidRDefault="009F53BF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F53BF">
              <w:rPr>
                <w:rFonts w:ascii="Times New Roman" w:eastAsia="Calibri" w:hAnsi="Times New Roman" w:cs="Times New Roman"/>
                <w:sz w:val="16"/>
                <w:szCs w:val="16"/>
              </w:rPr>
              <w:t>Budowa budynku mieszkalnego jednorodzinnego, dz. 158/17, obręb Mikanowo, gm. Lubanie</w:t>
            </w:r>
          </w:p>
          <w:p w14:paraId="0761ADA6" w14:textId="77777777" w:rsidR="009F53BF" w:rsidRDefault="009F53BF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E4E132B" w14:textId="441089AF" w:rsidR="009F53BF" w:rsidRPr="005F2B84" w:rsidRDefault="009F53BF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F30EC3" w14:textId="77777777" w:rsidR="009F53BF" w:rsidRDefault="009F53BF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32.2025.DKG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</w:p>
          <w:p w14:paraId="59A93EB5" w14:textId="77777777" w:rsidR="009F53BF" w:rsidRDefault="009F53BF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.01.2025</w:t>
            </w:r>
          </w:p>
          <w:p w14:paraId="06ECC65A" w14:textId="77777777" w:rsidR="009F53BF" w:rsidRPr="009F53BF" w:rsidRDefault="009F53BF" w:rsidP="009F53B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1C32D83" w14:textId="77777777" w:rsidR="009F53BF" w:rsidRDefault="009F53BF" w:rsidP="009F53B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4424126" w14:textId="70D20A57" w:rsidR="009F53BF" w:rsidRPr="009F53BF" w:rsidRDefault="009F53BF" w:rsidP="009F53B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DA8AD3" w14:textId="77777777" w:rsidR="009F53BF" w:rsidRDefault="009E0E64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3/2025</w:t>
            </w:r>
          </w:p>
          <w:p w14:paraId="174AFF92" w14:textId="77777777" w:rsidR="009E0E64" w:rsidRDefault="009E0E64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CCA1132" w14:textId="197C97F5" w:rsidR="009E0E64" w:rsidRPr="00AB257D" w:rsidRDefault="009E0E64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.02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025C18" w14:textId="77777777" w:rsidR="009F53BF" w:rsidRPr="00AB257D" w:rsidRDefault="009F53BF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93CFA5" w14:textId="77777777" w:rsidR="009F53BF" w:rsidRPr="00AB257D" w:rsidRDefault="009F53BF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DF5C" w14:textId="77777777" w:rsidR="009F53BF" w:rsidRPr="00AB257D" w:rsidRDefault="009F53BF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328DE9" w14:textId="77777777" w:rsidR="009F53BF" w:rsidRPr="00AB257D" w:rsidRDefault="009F53BF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F53BF" w:rsidRPr="00AB257D" w14:paraId="23EF7B69" w14:textId="77777777" w:rsidTr="00222740">
        <w:trPr>
          <w:gridAfter w:val="1"/>
          <w:wAfter w:w="6" w:type="dxa"/>
          <w:trHeight w:val="12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59215A" w14:textId="78CEF427" w:rsidR="009F53BF" w:rsidRDefault="009F53BF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614BF7" w14:textId="59263063" w:rsidR="009F53BF" w:rsidRDefault="009F53BF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7.01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AC2D81" w14:textId="3B5FD579" w:rsidR="009F53BF" w:rsidRDefault="009F53BF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5A817C" w14:textId="77777777" w:rsidR="009F53BF" w:rsidRDefault="009F53BF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2640CC" w14:textId="3E606A6B" w:rsidR="009F53BF" w:rsidRPr="009F53BF" w:rsidRDefault="009F53BF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F53BF">
              <w:rPr>
                <w:rFonts w:ascii="Times New Roman" w:eastAsia="Calibri" w:hAnsi="Times New Roman" w:cs="Times New Roman"/>
                <w:sz w:val="16"/>
                <w:szCs w:val="16"/>
              </w:rPr>
              <w:t>Zmiana pozwolenia na budowę z dnia 02.11.2023 Nr 538/2023, dz. 120/28, obręb Kaliska, gm. Lubień Kujawsk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96B03D" w14:textId="77777777" w:rsidR="009F53BF" w:rsidRDefault="009F53BF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33.2025.MK</w:t>
            </w:r>
          </w:p>
          <w:p w14:paraId="42D99765" w14:textId="77777777" w:rsidR="009F53BF" w:rsidRDefault="009F53BF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490A848" w14:textId="5EBD5D3E" w:rsidR="009F53BF" w:rsidRDefault="009F53BF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.0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E24393" w14:textId="77777777" w:rsidR="009F53BF" w:rsidRDefault="004D0384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7/2025</w:t>
            </w:r>
          </w:p>
          <w:p w14:paraId="21379760" w14:textId="77777777" w:rsidR="004D0384" w:rsidRDefault="004D0384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C94814A" w14:textId="17A53235" w:rsidR="004D0384" w:rsidRPr="00AB257D" w:rsidRDefault="004D0384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.01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30B106" w14:textId="77777777" w:rsidR="009F53BF" w:rsidRPr="00AB257D" w:rsidRDefault="009F53BF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041569" w14:textId="77777777" w:rsidR="009F53BF" w:rsidRPr="00AB257D" w:rsidRDefault="009F53BF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3C02" w14:textId="77777777" w:rsidR="009F53BF" w:rsidRPr="00AB257D" w:rsidRDefault="009F53BF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28CA8D" w14:textId="77777777" w:rsidR="009F53BF" w:rsidRPr="00AB257D" w:rsidRDefault="009F53BF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F53BF" w:rsidRPr="00AB257D" w14:paraId="315B2428" w14:textId="77777777" w:rsidTr="00222740">
        <w:trPr>
          <w:gridAfter w:val="1"/>
          <w:wAfter w:w="6" w:type="dxa"/>
          <w:trHeight w:val="8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413A45" w14:textId="089C8FCE" w:rsidR="009F53BF" w:rsidRDefault="009F53BF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654719" w14:textId="682B7A8C" w:rsidR="009F53BF" w:rsidRDefault="009F53BF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7.01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6588B5" w14:textId="5F869BAF" w:rsidR="009F53BF" w:rsidRDefault="009F53BF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3A870E" w14:textId="77777777" w:rsidR="009F53BF" w:rsidRDefault="009F53BF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51F25C" w14:textId="77777777" w:rsidR="009F53BF" w:rsidRDefault="009F53BF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F53BF">
              <w:rPr>
                <w:rFonts w:ascii="Times New Roman" w:eastAsia="Calibri" w:hAnsi="Times New Roman" w:cs="Times New Roman"/>
                <w:sz w:val="16"/>
                <w:szCs w:val="16"/>
              </w:rPr>
              <w:t>Budowa budynku gospodarczego, dz. 1244/1, obręb Miasto Kowa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l</w:t>
            </w:r>
          </w:p>
          <w:p w14:paraId="2B61C740" w14:textId="77777777" w:rsidR="009F53BF" w:rsidRDefault="009F53BF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25C154D" w14:textId="7DDD0412" w:rsidR="009F53BF" w:rsidRPr="009F53BF" w:rsidRDefault="009F53BF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17A2F8" w14:textId="77777777" w:rsidR="009F53BF" w:rsidRDefault="009F53BF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34.2025.DU</w:t>
            </w:r>
          </w:p>
          <w:p w14:paraId="769A1B24" w14:textId="77777777" w:rsidR="009F53BF" w:rsidRDefault="009F53BF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1AA166D" w14:textId="24280482" w:rsidR="009F53BF" w:rsidRDefault="009F53BF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.0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5860FA" w14:textId="77777777" w:rsidR="00C405AD" w:rsidRDefault="00C405AD" w:rsidP="00C405A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1/2025</w:t>
            </w:r>
          </w:p>
          <w:p w14:paraId="34770D40" w14:textId="77777777" w:rsidR="00C405AD" w:rsidRDefault="00C405AD" w:rsidP="00C405A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52AF2D7" w14:textId="3F6A00A7" w:rsidR="00C405AD" w:rsidRPr="00AB257D" w:rsidRDefault="00C405AD" w:rsidP="00C405A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7.03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B3187F" w14:textId="77777777" w:rsidR="009F53BF" w:rsidRPr="00AB257D" w:rsidRDefault="009F53BF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BF7ED9" w14:textId="77777777" w:rsidR="009F53BF" w:rsidRPr="00AB257D" w:rsidRDefault="009F53BF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4C4E" w14:textId="77777777" w:rsidR="009F53BF" w:rsidRPr="00AB257D" w:rsidRDefault="009F53BF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E647BF" w14:textId="1C354471" w:rsidR="009F53BF" w:rsidRPr="00AB257D" w:rsidRDefault="00C405AD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Postanowienie 03.02.2025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Uzupełniono 06.03.2025</w:t>
            </w:r>
          </w:p>
        </w:tc>
      </w:tr>
      <w:tr w:rsidR="009F53BF" w:rsidRPr="00AB257D" w14:paraId="374477FE" w14:textId="77777777" w:rsidTr="00222740">
        <w:trPr>
          <w:gridAfter w:val="1"/>
          <w:wAfter w:w="6" w:type="dxa"/>
          <w:trHeight w:val="8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F48DBF" w14:textId="44F41AB1" w:rsidR="009F53BF" w:rsidRDefault="009F53BF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EEC4F6" w14:textId="56BBCCCF" w:rsidR="009F53BF" w:rsidRDefault="009F53BF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7.01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06CC69" w14:textId="1C0921A8" w:rsidR="009F53BF" w:rsidRDefault="009F53BF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GREEN POINT ENERGY POLSKA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Sp. z o.o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B619EB" w14:textId="4F6786AF" w:rsidR="009F53BF" w:rsidRDefault="009F53BF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l. Taczaka 6/53</w:t>
            </w:r>
          </w:p>
          <w:p w14:paraId="6BDCB714" w14:textId="04907A1B" w:rsidR="009F53BF" w:rsidRDefault="009F53BF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5-799 Bydgoszcz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6BD43F" w14:textId="77777777" w:rsidR="009F53BF" w:rsidRDefault="009F53BF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F53BF">
              <w:rPr>
                <w:rFonts w:ascii="Times New Roman" w:eastAsia="Calibri" w:hAnsi="Times New Roman" w:cs="Times New Roman"/>
                <w:sz w:val="16"/>
                <w:szCs w:val="16"/>
              </w:rPr>
              <w:t>Zmiana pozwolenia na budowę z dnia 08.12.2023 Nr 604/2023, dz. 141/1, obręb Przerytka, gm. Włocławek</w:t>
            </w:r>
          </w:p>
          <w:p w14:paraId="7A512867" w14:textId="77777777" w:rsidR="009F53BF" w:rsidRDefault="009F53BF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D68596E" w14:textId="25B8FD56" w:rsidR="009F53BF" w:rsidRPr="009F53BF" w:rsidRDefault="009F53BF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146DB0" w14:textId="77777777" w:rsidR="009F53BF" w:rsidRDefault="009F53BF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35.2025.PL</w:t>
            </w:r>
          </w:p>
          <w:p w14:paraId="3528EE2C" w14:textId="77777777" w:rsidR="009F53BF" w:rsidRDefault="009F53BF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73B7872" w14:textId="59B39D4E" w:rsidR="009F53BF" w:rsidRDefault="009F53BF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.0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CA8E26" w14:textId="77777777" w:rsidR="009F53BF" w:rsidRDefault="00E40D3B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5/2025</w:t>
            </w:r>
          </w:p>
          <w:p w14:paraId="64464760" w14:textId="77777777" w:rsidR="00E40D3B" w:rsidRDefault="00E40D3B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F88A30D" w14:textId="1AE1E612" w:rsidR="00E40D3B" w:rsidRPr="00AB257D" w:rsidRDefault="00E40D3B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.02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E40A74" w14:textId="77777777" w:rsidR="009F53BF" w:rsidRPr="00AB257D" w:rsidRDefault="009F53BF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71F117" w14:textId="77777777" w:rsidR="009F53BF" w:rsidRPr="00AB257D" w:rsidRDefault="009F53BF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B706" w14:textId="77777777" w:rsidR="009F53BF" w:rsidRPr="00AB257D" w:rsidRDefault="009F53BF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2ED58B" w14:textId="77777777" w:rsidR="009F53BF" w:rsidRDefault="00E40D3B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Postanowienie 27.01.2025</w:t>
            </w:r>
          </w:p>
          <w:p w14:paraId="2F8C5FD0" w14:textId="08173FE6" w:rsidR="00E40D3B" w:rsidRPr="00AB257D" w:rsidRDefault="00E40D3B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zupełniono 06.02.2025</w:t>
            </w:r>
          </w:p>
        </w:tc>
      </w:tr>
      <w:tr w:rsidR="009F53BF" w:rsidRPr="00AB257D" w14:paraId="7E933065" w14:textId="77777777" w:rsidTr="00222740">
        <w:trPr>
          <w:gridAfter w:val="1"/>
          <w:wAfter w:w="6" w:type="dxa"/>
          <w:trHeight w:val="8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C7BA7B" w14:textId="7ECD1D6A" w:rsidR="009F53BF" w:rsidRDefault="009F53BF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49E1DE" w14:textId="0ECEE6CE" w:rsidR="009F53BF" w:rsidRDefault="009F53BF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7.01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6ACBAD" w14:textId="02C51B4B" w:rsidR="009F53BF" w:rsidRDefault="009F53BF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14975F" w14:textId="77777777" w:rsidR="009F53BF" w:rsidRDefault="009F53BF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7520EC" w14:textId="77777777" w:rsidR="009F53BF" w:rsidRDefault="009F53BF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F53BF">
              <w:rPr>
                <w:rFonts w:ascii="Times New Roman" w:eastAsia="Calibri" w:hAnsi="Times New Roman" w:cs="Times New Roman"/>
                <w:sz w:val="16"/>
                <w:szCs w:val="16"/>
              </w:rPr>
              <w:t>Budowa 20 budynków rekreacji indywidualnej dz. 265, obręb Borzymowice, gm. Choceń</w:t>
            </w:r>
          </w:p>
          <w:p w14:paraId="282DA22C" w14:textId="77777777" w:rsidR="009F53BF" w:rsidRDefault="009F53BF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7FFE417" w14:textId="6E7C74EA" w:rsidR="009F53BF" w:rsidRPr="009F53BF" w:rsidRDefault="009F53BF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07FC91" w14:textId="77777777" w:rsidR="009F53BF" w:rsidRDefault="009F53BF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36.2025.JSz</w:t>
            </w:r>
          </w:p>
          <w:p w14:paraId="0F7FD105" w14:textId="77777777" w:rsidR="009F53BF" w:rsidRDefault="009F53BF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EDE1242" w14:textId="3208B9F1" w:rsidR="009F53BF" w:rsidRDefault="009F53BF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.0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095968" w14:textId="77777777" w:rsidR="009F53BF" w:rsidRDefault="006A0D74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31/2025</w:t>
            </w:r>
          </w:p>
          <w:p w14:paraId="307B21EA" w14:textId="77777777" w:rsidR="006A0D74" w:rsidRDefault="006A0D74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86F47E4" w14:textId="390F1BF3" w:rsidR="006A0D74" w:rsidRPr="00AB257D" w:rsidRDefault="006A0D74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.06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25CE78" w14:textId="77777777" w:rsidR="009F53BF" w:rsidRPr="00AB257D" w:rsidRDefault="009F53BF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6EA6DC" w14:textId="77777777" w:rsidR="009F53BF" w:rsidRPr="00AB257D" w:rsidRDefault="009F53BF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3AE2" w14:textId="77777777" w:rsidR="009F53BF" w:rsidRPr="00AB257D" w:rsidRDefault="009F53BF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ECEE1D" w14:textId="77777777" w:rsidR="009F53BF" w:rsidRDefault="006A0D7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Postanowienie</w:t>
            </w:r>
          </w:p>
          <w:p w14:paraId="28B8B608" w14:textId="77777777" w:rsidR="006A0D74" w:rsidRDefault="006A0D7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5.02.2025</w:t>
            </w:r>
          </w:p>
          <w:p w14:paraId="7A53DEB1" w14:textId="11920038" w:rsidR="006A0D74" w:rsidRPr="00AB257D" w:rsidRDefault="006A0D7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zupełniono 27.05.2025</w:t>
            </w:r>
          </w:p>
        </w:tc>
      </w:tr>
      <w:tr w:rsidR="004E73D4" w:rsidRPr="00AB257D" w14:paraId="4B86B865" w14:textId="77777777" w:rsidTr="00222740">
        <w:trPr>
          <w:gridAfter w:val="1"/>
          <w:wAfter w:w="6" w:type="dxa"/>
          <w:trHeight w:val="8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04FCB5" w14:textId="2404F198" w:rsidR="004E73D4" w:rsidRDefault="004E73D4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5F7077" w14:textId="74AA320B" w:rsidR="004E73D4" w:rsidRDefault="004E73D4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7.01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6A4E5C" w14:textId="6D640974" w:rsidR="004E73D4" w:rsidRDefault="004E73D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4D040C" w14:textId="77777777" w:rsidR="004E73D4" w:rsidRDefault="004E73D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BAB05E" w14:textId="77777777" w:rsidR="004E73D4" w:rsidRDefault="004E73D4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E73D4">
              <w:rPr>
                <w:rFonts w:ascii="Times New Roman" w:eastAsia="Calibri" w:hAnsi="Times New Roman" w:cs="Times New Roman"/>
                <w:sz w:val="16"/>
                <w:szCs w:val="16"/>
              </w:rPr>
              <w:t>Budowa dwóch budynków mieszkalnych jednorodzinnych w zabudowie bliźniaczej, dz. 58/9, obręb Grodztwo, gm. Kowal</w:t>
            </w:r>
          </w:p>
          <w:p w14:paraId="096F16D4" w14:textId="77777777" w:rsidR="004E73D4" w:rsidRDefault="004E73D4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CA13E76" w14:textId="3457C765" w:rsidR="004E73D4" w:rsidRPr="009F53BF" w:rsidRDefault="004E73D4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68453A" w14:textId="77777777" w:rsidR="004E73D4" w:rsidRDefault="004E73D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38.2025.ASt</w:t>
            </w:r>
          </w:p>
          <w:p w14:paraId="1A99CD04" w14:textId="77777777" w:rsidR="004E73D4" w:rsidRDefault="004E73D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0E629AF" w14:textId="3DF652E1" w:rsidR="004E73D4" w:rsidRDefault="004E73D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7.0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09ED20" w14:textId="77777777" w:rsidR="004E73D4" w:rsidRDefault="00726961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51/2025</w:t>
            </w:r>
          </w:p>
          <w:p w14:paraId="5A81DBA3" w14:textId="77777777" w:rsidR="00726961" w:rsidRDefault="00726961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4D675C1" w14:textId="77777777" w:rsidR="00726961" w:rsidRDefault="00726961" w:rsidP="00AB257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UMORZENIE</w:t>
            </w:r>
          </w:p>
          <w:p w14:paraId="7CA8EA5F" w14:textId="77777777" w:rsidR="00726961" w:rsidRDefault="00726961" w:rsidP="00AB257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14:paraId="18D9D8F2" w14:textId="75820067" w:rsidR="00726961" w:rsidRPr="00726961" w:rsidRDefault="00726961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.08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64827F" w14:textId="77777777" w:rsidR="004E73D4" w:rsidRPr="00AB257D" w:rsidRDefault="004E73D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EF2B86" w14:textId="77777777" w:rsidR="004E73D4" w:rsidRPr="00AB257D" w:rsidRDefault="004E73D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8CC4" w14:textId="77777777" w:rsidR="004E73D4" w:rsidRPr="00AB257D" w:rsidRDefault="004E73D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233D45" w14:textId="77777777" w:rsidR="004E73D4" w:rsidRDefault="00726961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Postanowienie 05.02.2025</w:t>
            </w:r>
          </w:p>
          <w:p w14:paraId="026B5F9D" w14:textId="77777777" w:rsidR="00726961" w:rsidRDefault="00726961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zupełniono 14.07.2025</w:t>
            </w:r>
          </w:p>
          <w:p w14:paraId="0ED63A49" w14:textId="1C7811A5" w:rsidR="00726961" w:rsidRPr="00AB257D" w:rsidRDefault="00726961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Wycofanie wniosku 05.08.2025</w:t>
            </w:r>
          </w:p>
        </w:tc>
      </w:tr>
      <w:tr w:rsidR="00BD0637" w:rsidRPr="00AB257D" w14:paraId="16459CD7" w14:textId="77777777" w:rsidTr="00222740">
        <w:trPr>
          <w:gridAfter w:val="1"/>
          <w:wAfter w:w="6" w:type="dxa"/>
          <w:trHeight w:val="8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50D205" w14:textId="6B9CD01E" w:rsidR="00BD0637" w:rsidRDefault="00BD0637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95EDA0" w14:textId="7B4BED7C" w:rsidR="00BD0637" w:rsidRDefault="00BD0637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.01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B6EF8F" w14:textId="77777777" w:rsidR="00BD0637" w:rsidRDefault="00BD063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T-MOBILE S.A.</w:t>
            </w:r>
          </w:p>
          <w:p w14:paraId="27C9C481" w14:textId="35A9B054" w:rsidR="00BD0637" w:rsidRDefault="00BD063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(elektroniczne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71F142" w14:textId="667900DE" w:rsidR="00BD0637" w:rsidRDefault="00BD063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l. Młynarska 12</w:t>
            </w:r>
          </w:p>
          <w:p w14:paraId="0284573E" w14:textId="6FF3BEF2" w:rsidR="00BD0637" w:rsidRDefault="00BD063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02-674 Warszaw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1398DA" w14:textId="145F3300" w:rsidR="00BD0637" w:rsidRPr="004E73D4" w:rsidRDefault="00BD0637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D0637">
              <w:rPr>
                <w:rFonts w:ascii="Times New Roman" w:eastAsia="Calibri" w:hAnsi="Times New Roman" w:cs="Times New Roman"/>
                <w:sz w:val="16"/>
                <w:szCs w:val="16"/>
              </w:rPr>
              <w:t>Budowa telekomunikacyjnego obiektu budowlanego wraz z instalacjami, dz. 33/2, obręb Wola Dziankowska, gm. Lubień Kujawsk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5A8FC4" w14:textId="77777777" w:rsidR="00BD0637" w:rsidRDefault="00BD063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40.2025.DKG</w:t>
            </w:r>
          </w:p>
          <w:p w14:paraId="3D00D737" w14:textId="77777777" w:rsidR="00BD0637" w:rsidRDefault="00BD063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CDBA6EF" w14:textId="3CA0FDC3" w:rsidR="00BD0637" w:rsidRDefault="00BD063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7.0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4F40C5" w14:textId="77777777" w:rsidR="00BD0637" w:rsidRDefault="00C52437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10/2025</w:t>
            </w:r>
          </w:p>
          <w:p w14:paraId="37958223" w14:textId="77777777" w:rsidR="00C52437" w:rsidRDefault="00C52437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04DDD21" w14:textId="77777777" w:rsidR="00C52437" w:rsidRDefault="00C52437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3.04.2025</w:t>
            </w:r>
          </w:p>
          <w:p w14:paraId="1110DAB1" w14:textId="77777777" w:rsidR="00C52437" w:rsidRDefault="00C52437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19FF119" w14:textId="72115D9A" w:rsidR="00C52437" w:rsidRPr="00C52437" w:rsidRDefault="00C52437" w:rsidP="00AB257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C52437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UMORZENIE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F1107F" w14:textId="77777777" w:rsidR="00BD0637" w:rsidRPr="00AB257D" w:rsidRDefault="00BD063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128565" w14:textId="77777777" w:rsidR="00BD0637" w:rsidRPr="00AB257D" w:rsidRDefault="00BD063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4272" w14:textId="77777777" w:rsidR="00BD0637" w:rsidRPr="00AB257D" w:rsidRDefault="00BD063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61AD82" w14:textId="77777777" w:rsidR="00BD0637" w:rsidRDefault="00C5243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Postanowienie 10.02.2025</w:t>
            </w:r>
          </w:p>
          <w:p w14:paraId="2DC5BF38" w14:textId="77D4F30C" w:rsidR="00C52437" w:rsidRPr="00AB257D" w:rsidRDefault="00C5243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Wycofanie wniosku 10.04.2025</w:t>
            </w:r>
          </w:p>
        </w:tc>
      </w:tr>
      <w:tr w:rsidR="00BD0637" w:rsidRPr="00AB257D" w14:paraId="0F3B854A" w14:textId="77777777" w:rsidTr="00222740">
        <w:trPr>
          <w:gridAfter w:val="1"/>
          <w:wAfter w:w="6" w:type="dxa"/>
          <w:trHeight w:val="8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8BF7AC" w14:textId="1F4DCB93" w:rsidR="00BD0637" w:rsidRDefault="00BD0637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lastRenderedPageBreak/>
              <w:t>2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A93D7F" w14:textId="67D14402" w:rsidR="00BD0637" w:rsidRDefault="00BD0637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.01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A8E853" w14:textId="2BE46FE7" w:rsidR="00BD0637" w:rsidRDefault="000A4B15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EURO PROJEKT DELTA SALLER POLBAU Sp. z o.o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E5764E" w14:textId="04CF76FE" w:rsidR="00BD0637" w:rsidRDefault="000A4B15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l. Wyścigowa 56 C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53-012 Warszaw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EB1E5F" w14:textId="77777777" w:rsidR="00BD0637" w:rsidRDefault="000A4B15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A4B15">
              <w:rPr>
                <w:rFonts w:ascii="Times New Roman" w:eastAsia="Calibri" w:hAnsi="Times New Roman" w:cs="Times New Roman"/>
                <w:sz w:val="16"/>
                <w:szCs w:val="16"/>
              </w:rPr>
              <w:t>Zmiana pozwolenia na budowę z dnia 04.06.2024 Nr D76/24, dz. 2/3, 2/4, 3/25, 3/26, 5/12, 79/1, 1/56, 1/71, 1/72, 2/6, 2/7, 2/14, 2/15, 2/16, 3/2, 8/1, 8/2, 8/3, 8/4, 8/5, 79/2, obręb Miasto Włocławek</w:t>
            </w:r>
          </w:p>
          <w:p w14:paraId="568593E6" w14:textId="77777777" w:rsidR="000A4B15" w:rsidRDefault="000A4B15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FF86EBB" w14:textId="506A20B5" w:rsidR="000A4B15" w:rsidRPr="00BD0637" w:rsidRDefault="000A4B15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F9EC95" w14:textId="77777777" w:rsidR="00BD0637" w:rsidRDefault="000A4B15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41.2025.SzG</w:t>
            </w:r>
          </w:p>
          <w:p w14:paraId="5FECEE79" w14:textId="77777777" w:rsidR="000A4B15" w:rsidRDefault="000A4B15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8BCE834" w14:textId="49BBCA74" w:rsidR="000A4B15" w:rsidRDefault="000A4B15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.0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24FEDE" w14:textId="77777777" w:rsidR="00BD0637" w:rsidRPr="00AB257D" w:rsidRDefault="00BD0637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523462" w14:textId="77777777" w:rsidR="00BD0637" w:rsidRPr="00AB257D" w:rsidRDefault="00BD063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B0741C" w14:textId="77777777" w:rsidR="00BD0637" w:rsidRPr="00AB257D" w:rsidRDefault="00BD063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4538" w14:textId="77777777" w:rsidR="00BD0637" w:rsidRPr="00AB257D" w:rsidRDefault="00BD063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63302B" w14:textId="0DF2BB12" w:rsidR="00BD0637" w:rsidRPr="00AB257D" w:rsidRDefault="000A4B15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Przekazane według właściwości – 21.01.2025</w:t>
            </w:r>
          </w:p>
        </w:tc>
      </w:tr>
      <w:tr w:rsidR="000A4B15" w:rsidRPr="00AB257D" w14:paraId="56EF48BD" w14:textId="77777777" w:rsidTr="00222740">
        <w:trPr>
          <w:gridAfter w:val="1"/>
          <w:wAfter w:w="6" w:type="dxa"/>
          <w:trHeight w:val="8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9F56E6" w14:textId="3AEBDE69" w:rsidR="000A4B15" w:rsidRDefault="000A4B15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D58E33" w14:textId="52475339" w:rsidR="000A4B15" w:rsidRDefault="000A4B15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.01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BCE96E" w14:textId="5C9BC40B" w:rsidR="000A4B15" w:rsidRDefault="000A4B15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Wilczura Development Piotr </w:t>
            </w:r>
            <w:r w:rsidR="00206B7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Wilczur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5B78DE" w14:textId="0039AFF3" w:rsidR="000A4B15" w:rsidRDefault="00206B7B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l. Włocławska 72</w:t>
            </w:r>
          </w:p>
          <w:p w14:paraId="025415EE" w14:textId="2F7624AA" w:rsidR="00206B7B" w:rsidRDefault="00206B7B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87-811 Fabiank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D01D34" w14:textId="77777777" w:rsidR="000A4B15" w:rsidRDefault="00206B7B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06B7B">
              <w:rPr>
                <w:rFonts w:ascii="Times New Roman" w:eastAsia="Calibri" w:hAnsi="Times New Roman" w:cs="Times New Roman"/>
                <w:sz w:val="16"/>
                <w:szCs w:val="16"/>
              </w:rPr>
              <w:t>Zmiana pozwolenia na budowę z dnia 07.03.2022 Nr 113/2022, dz. 253/80, obręb Szpetal Górny, gm. Fabianki</w:t>
            </w:r>
          </w:p>
          <w:p w14:paraId="7262F584" w14:textId="77777777" w:rsidR="00206B7B" w:rsidRDefault="00206B7B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EDA0454" w14:textId="48FC4EBD" w:rsidR="00206B7B" w:rsidRPr="000A4B15" w:rsidRDefault="00206B7B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56E438" w14:textId="77777777" w:rsidR="000A4B15" w:rsidRDefault="00206B7B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45.2025.MK</w:t>
            </w:r>
          </w:p>
          <w:p w14:paraId="04FAD268" w14:textId="77777777" w:rsidR="00206B7B" w:rsidRDefault="00206B7B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CE5058D" w14:textId="44287AC2" w:rsidR="00206B7B" w:rsidRDefault="00206B7B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1.0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298D14" w14:textId="77777777" w:rsidR="000A4B15" w:rsidRDefault="00E162CE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1/2025</w:t>
            </w:r>
          </w:p>
          <w:p w14:paraId="44120F5F" w14:textId="77777777" w:rsidR="00E162CE" w:rsidRDefault="00E162CE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912C685" w14:textId="4951F27C" w:rsidR="00E162CE" w:rsidRPr="00AB257D" w:rsidRDefault="00E162CE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9.01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569D0F" w14:textId="77777777" w:rsidR="000A4B15" w:rsidRPr="00AB257D" w:rsidRDefault="000A4B15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D3F987" w14:textId="77777777" w:rsidR="000A4B15" w:rsidRPr="00AB257D" w:rsidRDefault="000A4B15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88E9" w14:textId="77777777" w:rsidR="000A4B15" w:rsidRPr="00AB257D" w:rsidRDefault="000A4B15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491674" w14:textId="77777777" w:rsidR="000A4B15" w:rsidRDefault="000A4B15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06B7B" w:rsidRPr="00AB257D" w14:paraId="5D6A6855" w14:textId="77777777" w:rsidTr="00222740">
        <w:trPr>
          <w:gridAfter w:val="1"/>
          <w:wAfter w:w="6" w:type="dxa"/>
          <w:trHeight w:val="8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C00DE3" w14:textId="43FC519D" w:rsidR="00206B7B" w:rsidRDefault="00206B7B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E1B428" w14:textId="365EB238" w:rsidR="00206B7B" w:rsidRDefault="00206B7B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.01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C90B38" w14:textId="1ACF1603" w:rsidR="00206B7B" w:rsidRDefault="00206B7B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06B7B">
              <w:rPr>
                <w:rFonts w:ascii="Times New Roman" w:eastAsia="Calibri" w:hAnsi="Times New Roman" w:cs="Times New Roman"/>
                <w:sz w:val="16"/>
                <w:szCs w:val="16"/>
              </w:rPr>
              <w:t>Parafia Rzymskokatolicka pw. Św. Stanisława B.M. w Modzerowi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59042E" w14:textId="77777777" w:rsidR="00206B7B" w:rsidRDefault="00206B7B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Modzerowo 33</w:t>
            </w:r>
          </w:p>
          <w:p w14:paraId="41C02F06" w14:textId="29993735" w:rsidR="00206B7B" w:rsidRDefault="00206B7B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87-865 Izbica Kujawsk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192285" w14:textId="77777777" w:rsidR="00206B7B" w:rsidRDefault="00206B7B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06B7B">
              <w:rPr>
                <w:rFonts w:ascii="Times New Roman" w:eastAsia="Calibri" w:hAnsi="Times New Roman" w:cs="Times New Roman"/>
                <w:sz w:val="16"/>
                <w:szCs w:val="16"/>
              </w:rPr>
              <w:t>Renowacja dzwonnicy przy kościele parafialnym pw. Św. Stanisława B.M. w Modzerowie, dz. 286, 184, obręb Modzerowo, gm. Izbica Kujawska</w:t>
            </w:r>
          </w:p>
          <w:p w14:paraId="7F0DD85A" w14:textId="77777777" w:rsidR="00206B7B" w:rsidRDefault="00206B7B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4D8BE31" w14:textId="1E11BF51" w:rsidR="00206B7B" w:rsidRPr="00206B7B" w:rsidRDefault="00206B7B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7FD1CC" w14:textId="77777777" w:rsidR="00206B7B" w:rsidRDefault="00206B7B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46.2025.DU</w:t>
            </w:r>
          </w:p>
          <w:p w14:paraId="37C2776D" w14:textId="77777777" w:rsidR="00206B7B" w:rsidRDefault="00206B7B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A051C72" w14:textId="0882B5D8" w:rsidR="00206B7B" w:rsidRDefault="00206B7B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1.0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2B380B" w14:textId="77777777" w:rsidR="00206B7B" w:rsidRDefault="00C557BA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4/2025</w:t>
            </w:r>
          </w:p>
          <w:p w14:paraId="150BBE0C" w14:textId="77777777" w:rsidR="00C557BA" w:rsidRDefault="00C557BA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120EF33" w14:textId="6BAF7BBE" w:rsidR="00C557BA" w:rsidRPr="00AB257D" w:rsidRDefault="00C557BA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7.02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852A54" w14:textId="77777777" w:rsidR="00206B7B" w:rsidRPr="00AB257D" w:rsidRDefault="00206B7B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B5B832" w14:textId="77777777" w:rsidR="00206B7B" w:rsidRPr="00AB257D" w:rsidRDefault="00206B7B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601C" w14:textId="77777777" w:rsidR="00206B7B" w:rsidRPr="00AB257D" w:rsidRDefault="00206B7B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3BD515" w14:textId="77777777" w:rsidR="00206B7B" w:rsidRDefault="00206B7B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06B7B" w:rsidRPr="00AB257D" w14:paraId="60E8C993" w14:textId="77777777" w:rsidTr="00222740">
        <w:trPr>
          <w:gridAfter w:val="1"/>
          <w:wAfter w:w="6" w:type="dxa"/>
          <w:trHeight w:val="8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2A7CD9" w14:textId="13A80CC5" w:rsidR="00206B7B" w:rsidRDefault="00206B7B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0479E1" w14:textId="04BAB8ED" w:rsidR="00206B7B" w:rsidRDefault="00206B7B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.01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C49FE7" w14:textId="36EB53C7" w:rsidR="00206B7B" w:rsidRPr="00206B7B" w:rsidRDefault="00206B7B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3741CD" w14:textId="77777777" w:rsidR="00206B7B" w:rsidRDefault="00206B7B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095592" w14:textId="77777777" w:rsidR="00206B7B" w:rsidRDefault="00206B7B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06B7B">
              <w:rPr>
                <w:rFonts w:ascii="Times New Roman" w:eastAsia="Calibri" w:hAnsi="Times New Roman" w:cs="Times New Roman"/>
                <w:sz w:val="16"/>
                <w:szCs w:val="16"/>
              </w:rPr>
              <w:t>Przebudowa, nadbudowa budynku mieszkalnego jednorodzinnego ze zmianą konstrukcji dachu i wydzieleniem pomieszczeń mieszkalnych na poddaszu, dz. 165, obręb Rakutowo, gm. Kowal</w:t>
            </w:r>
          </w:p>
          <w:p w14:paraId="113BC073" w14:textId="77777777" w:rsidR="00206B7B" w:rsidRDefault="00206B7B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7E429FF" w14:textId="03542BAD" w:rsidR="00206B7B" w:rsidRPr="00206B7B" w:rsidRDefault="00206B7B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60F5BA" w14:textId="77777777" w:rsidR="00206B7B" w:rsidRDefault="00206B7B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47.2025.PL</w:t>
            </w:r>
          </w:p>
          <w:p w14:paraId="272F9E19" w14:textId="77777777" w:rsidR="00206B7B" w:rsidRDefault="00206B7B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72BCAEB" w14:textId="5EBB7F84" w:rsidR="00206B7B" w:rsidRDefault="00206B7B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1.0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44A0A7" w14:textId="77777777" w:rsidR="00206B7B" w:rsidRDefault="002D48D3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88/2025</w:t>
            </w:r>
          </w:p>
          <w:p w14:paraId="15D34DFE" w14:textId="77777777" w:rsidR="002D48D3" w:rsidRDefault="002D48D3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6146473" w14:textId="4FF1D10F" w:rsidR="002D48D3" w:rsidRPr="00AB257D" w:rsidRDefault="002D48D3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.04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5E69C4" w14:textId="77777777" w:rsidR="00206B7B" w:rsidRPr="00AB257D" w:rsidRDefault="00206B7B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0C63D0" w14:textId="77777777" w:rsidR="00206B7B" w:rsidRPr="00AB257D" w:rsidRDefault="00206B7B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F3B5" w14:textId="77777777" w:rsidR="00206B7B" w:rsidRPr="00AB257D" w:rsidRDefault="00206B7B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162FD5" w14:textId="77777777" w:rsidR="00206B7B" w:rsidRDefault="002D48D3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Postanowienie 24.01.2025</w:t>
            </w:r>
          </w:p>
          <w:p w14:paraId="195B5C18" w14:textId="5C4D778F" w:rsidR="002D48D3" w:rsidRDefault="002D48D3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zupełniono 28.03.2025</w:t>
            </w:r>
          </w:p>
        </w:tc>
      </w:tr>
      <w:tr w:rsidR="00206B7B" w:rsidRPr="00AB257D" w14:paraId="145ED88C" w14:textId="77777777" w:rsidTr="00222740">
        <w:trPr>
          <w:gridAfter w:val="1"/>
          <w:wAfter w:w="6" w:type="dxa"/>
          <w:trHeight w:val="8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A9DD22" w14:textId="24302ADD" w:rsidR="00206B7B" w:rsidRDefault="00206B7B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955B0A" w14:textId="7E59CC28" w:rsidR="00206B7B" w:rsidRDefault="00206B7B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.01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D24182" w14:textId="251A4742" w:rsidR="00206B7B" w:rsidRDefault="00206B7B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27FEE0" w14:textId="77777777" w:rsidR="00206B7B" w:rsidRDefault="00206B7B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124D02" w14:textId="77777777" w:rsidR="00206B7B" w:rsidRDefault="00206B7B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06B7B">
              <w:rPr>
                <w:rFonts w:ascii="Times New Roman" w:eastAsia="Calibri" w:hAnsi="Times New Roman" w:cs="Times New Roman"/>
                <w:sz w:val="16"/>
                <w:szCs w:val="16"/>
              </w:rPr>
              <w:t>Budowa budynku mieszkalnego jednorodzinnego, dz. 55/8, obręb Probostwo Górne, gm. Lubanie</w:t>
            </w:r>
          </w:p>
          <w:p w14:paraId="2848DDE4" w14:textId="77777777" w:rsidR="00206B7B" w:rsidRDefault="00206B7B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569D1BD" w14:textId="70358624" w:rsidR="00206B7B" w:rsidRPr="00206B7B" w:rsidRDefault="00206B7B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28C9DC" w14:textId="77777777" w:rsidR="00206B7B" w:rsidRDefault="00206B7B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48.2025.ASt</w:t>
            </w:r>
          </w:p>
          <w:p w14:paraId="3A54C128" w14:textId="77777777" w:rsidR="00206B7B" w:rsidRDefault="00206B7B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79FE486" w14:textId="796F30B8" w:rsidR="00206B7B" w:rsidRDefault="00206B7B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1.0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88A4D4" w14:textId="77777777" w:rsidR="00206B7B" w:rsidRDefault="00E162CE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2/2025</w:t>
            </w:r>
          </w:p>
          <w:p w14:paraId="483F2134" w14:textId="77777777" w:rsidR="00E162CE" w:rsidRDefault="00E162CE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C0ED09B" w14:textId="6EA68882" w:rsidR="00E162CE" w:rsidRPr="00AB257D" w:rsidRDefault="00E162CE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9.01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65A1AD" w14:textId="77777777" w:rsidR="00206B7B" w:rsidRPr="00AB257D" w:rsidRDefault="00206B7B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F83BBF" w14:textId="77777777" w:rsidR="00206B7B" w:rsidRPr="00AB257D" w:rsidRDefault="00206B7B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D652" w14:textId="77777777" w:rsidR="00206B7B" w:rsidRPr="00AB257D" w:rsidRDefault="00206B7B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E2C9A7" w14:textId="77777777" w:rsidR="00206B7B" w:rsidRDefault="00206B7B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C63BB" w:rsidRPr="00AB257D" w14:paraId="77FCEAD5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54CBE9" w14:textId="25D24B29" w:rsidR="00EC63BB" w:rsidRDefault="00EC63BB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1F92B2" w14:textId="4C7B8544" w:rsidR="00EC63BB" w:rsidRDefault="00EC63BB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.01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4B8377" w14:textId="27ECA009" w:rsidR="00EC63BB" w:rsidRDefault="00EC63BB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FF4D0A" w14:textId="77777777" w:rsidR="00EC63BB" w:rsidRDefault="00EC63BB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3B462F" w14:textId="2D2DD953" w:rsidR="00EC63BB" w:rsidRPr="00206B7B" w:rsidRDefault="00EC63BB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C63B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Nadbudowa budynku mieszkalnego jednorodzinnego wraz ze zmianą konstrukcji dachu, </w:t>
            </w:r>
            <w:r w:rsidRPr="00EC63BB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dz. 120/1, obręb Tadzin, gm. Luban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0344BB" w14:textId="77777777" w:rsidR="00EC63BB" w:rsidRDefault="00EC63BB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BUD.6740.1.52.2025.JSz</w:t>
            </w:r>
          </w:p>
          <w:p w14:paraId="00FBEEF4" w14:textId="77777777" w:rsidR="00EC63BB" w:rsidRDefault="00EC63BB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A0052D7" w14:textId="244870D3" w:rsidR="00EC63BB" w:rsidRDefault="00EC63BB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.0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D90B86" w14:textId="77777777" w:rsidR="00EC63BB" w:rsidRDefault="009E0E64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6/2025</w:t>
            </w:r>
          </w:p>
          <w:p w14:paraId="5E07F815" w14:textId="77777777" w:rsidR="009E0E64" w:rsidRDefault="009E0E64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976CCD0" w14:textId="64A45AD3" w:rsidR="009E0E64" w:rsidRPr="00AB257D" w:rsidRDefault="009E0E64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3.03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9BFEB5" w14:textId="77777777" w:rsidR="00EC63BB" w:rsidRPr="00AB257D" w:rsidRDefault="00EC63BB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8759F7" w14:textId="77777777" w:rsidR="00EC63BB" w:rsidRPr="00AB257D" w:rsidRDefault="00EC63BB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4E72" w14:textId="77777777" w:rsidR="00EC63BB" w:rsidRPr="00AB257D" w:rsidRDefault="00EC63BB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352C9A" w14:textId="77777777" w:rsidR="00EC63BB" w:rsidRDefault="00EC63BB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C63BB" w:rsidRPr="00AB257D" w14:paraId="22EB0763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480A26" w14:textId="351922D7" w:rsidR="00EC63BB" w:rsidRDefault="00EC63BB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BA47A4" w14:textId="58A81D14" w:rsidR="00EC63BB" w:rsidRDefault="00EC63BB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.01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5B57BD" w14:textId="2FBD5E41" w:rsidR="00EC63BB" w:rsidRDefault="00EC63BB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41BC7D" w14:textId="77777777" w:rsidR="00EC63BB" w:rsidRDefault="00EC63BB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3165A2" w14:textId="77777777" w:rsidR="00EC63BB" w:rsidRDefault="00EC63BB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C63BB">
              <w:rPr>
                <w:rFonts w:ascii="Times New Roman" w:eastAsia="Calibri" w:hAnsi="Times New Roman" w:cs="Times New Roman"/>
                <w:sz w:val="16"/>
                <w:szCs w:val="16"/>
              </w:rPr>
              <w:t>Budowa instalacji zbiornikowej z naziemnym zbiornikiem V=2,7 m3 na gaz płynny propan z przyłączem do użytkowanego budynku pełniącego inne funkcje oraz do użytkowanego budynku mieszkalnego jednorodzinnego wraz z budową instalacji gazowej w obu tych budynkach, dz. 63/2, obręb Ossowo, gm. Lubraniec</w:t>
            </w:r>
          </w:p>
          <w:p w14:paraId="33F12E28" w14:textId="77777777" w:rsidR="00EC63BB" w:rsidRDefault="00EC63BB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DE8BE2F" w14:textId="6113B67D" w:rsidR="00EC63BB" w:rsidRPr="00EC63BB" w:rsidRDefault="00EC63BB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7124AA" w14:textId="77777777" w:rsidR="00EC63BB" w:rsidRDefault="00EC63BB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53.2025.DKG</w:t>
            </w:r>
          </w:p>
          <w:p w14:paraId="5B9E05DF" w14:textId="77777777" w:rsidR="00EC63BB" w:rsidRDefault="00EC63BB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4D4E272" w14:textId="2C683868" w:rsidR="00EC63BB" w:rsidRDefault="00EC63BB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.0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774567" w14:textId="77777777" w:rsidR="00EC63BB" w:rsidRDefault="00683D55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9/2025</w:t>
            </w:r>
          </w:p>
          <w:p w14:paraId="3BB0625D" w14:textId="77777777" w:rsidR="00683D55" w:rsidRDefault="00683D55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600134C" w14:textId="23D048C6" w:rsidR="00683D55" w:rsidRPr="00AB257D" w:rsidRDefault="00683D55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4.03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F102F4" w14:textId="77777777" w:rsidR="00EC63BB" w:rsidRPr="00AB257D" w:rsidRDefault="00EC63BB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0B3B41" w14:textId="77777777" w:rsidR="00EC63BB" w:rsidRPr="00AB257D" w:rsidRDefault="00EC63BB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2D0A" w14:textId="77777777" w:rsidR="00EC63BB" w:rsidRPr="00AB257D" w:rsidRDefault="00EC63BB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E5BF5C" w14:textId="77777777" w:rsidR="00EC63BB" w:rsidRDefault="00EC63BB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C63BB" w:rsidRPr="00AB257D" w14:paraId="112C720C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381FEC" w14:textId="7203F545" w:rsidR="00EC63BB" w:rsidRDefault="00EC63BB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2D673E" w14:textId="23CDA2FD" w:rsidR="00EC63BB" w:rsidRDefault="00EC63BB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.01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DE8C71" w14:textId="0FDF1208" w:rsidR="00EC63BB" w:rsidRDefault="00EC63BB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SIKA POLAND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Sp. z o.o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B5C763" w14:textId="779352AC" w:rsidR="00EC63BB" w:rsidRDefault="00EC63BB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l. Karczunkowska 89</w:t>
            </w:r>
          </w:p>
          <w:p w14:paraId="58BE9980" w14:textId="67017B3D" w:rsidR="00EC63BB" w:rsidRDefault="00EC63BB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02-871 Warszaw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F115B7" w14:textId="77777777" w:rsidR="00EC63BB" w:rsidRDefault="00EC63BB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C63BB">
              <w:rPr>
                <w:rFonts w:ascii="Times New Roman" w:eastAsia="Calibri" w:hAnsi="Times New Roman" w:cs="Times New Roman"/>
                <w:sz w:val="16"/>
                <w:szCs w:val="16"/>
              </w:rPr>
              <w:t>Budowa budynku produkcyjno- magazynowo- usługowego z zespołem socjalno-biurowym, szczelny, zbiornikiem retencyjno-odparowującym, zbiornikiem na wodę p.poż., pompownią wody, stróżówką, czterema wiatami, utwardzonym placem pod kontenery, wagą dla tirów, dz. 139/11, 145/10, 149/4, 153/6, 154/4, 157/6, 159/4, obręb Machnacz, gm. Brześć Kujawski</w:t>
            </w:r>
          </w:p>
          <w:p w14:paraId="2AFF5763" w14:textId="77777777" w:rsidR="00EC63BB" w:rsidRDefault="00EC63BB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313A429" w14:textId="464CAC53" w:rsidR="00EC63BB" w:rsidRPr="00EC63BB" w:rsidRDefault="00EC63BB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24C0AB" w14:textId="77777777" w:rsidR="00EC63BB" w:rsidRDefault="00EC63BB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54.2025.MK</w:t>
            </w:r>
          </w:p>
          <w:p w14:paraId="214838CB" w14:textId="77777777" w:rsidR="00EC63BB" w:rsidRDefault="00EC63BB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38D7882" w14:textId="3A40D229" w:rsidR="00EC63BB" w:rsidRDefault="00EC63BB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.0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E0771A" w14:textId="77777777" w:rsidR="00EC63BB" w:rsidRDefault="00673C59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71/2025</w:t>
            </w:r>
          </w:p>
          <w:p w14:paraId="59D93D1D" w14:textId="77777777" w:rsidR="00673C59" w:rsidRDefault="00673C59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554F53C" w14:textId="31B7FCF6" w:rsidR="00673C59" w:rsidRPr="00AB257D" w:rsidRDefault="00673C59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9.04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50C8C0" w14:textId="77777777" w:rsidR="00EC63BB" w:rsidRPr="00AB257D" w:rsidRDefault="00EC63BB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32524F" w14:textId="77777777" w:rsidR="00EC63BB" w:rsidRPr="00AB257D" w:rsidRDefault="00EC63BB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4B0A" w14:textId="77777777" w:rsidR="00EC63BB" w:rsidRPr="00AB257D" w:rsidRDefault="00EC63BB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2763CC" w14:textId="52E73C11" w:rsidR="00EC63BB" w:rsidRDefault="00673C59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Postanowienie 07.02.2025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Uzupełniono 19.03.2025</w:t>
            </w:r>
          </w:p>
        </w:tc>
      </w:tr>
      <w:tr w:rsidR="00EC63BB" w:rsidRPr="00AB257D" w14:paraId="56C80E7F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927DB4" w14:textId="79B8566D" w:rsidR="00EC63BB" w:rsidRDefault="00EC63BB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ED3D5B" w14:textId="1DDEB920" w:rsidR="00EC63BB" w:rsidRDefault="00EC63BB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.01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57932A" w14:textId="6B96EC8C" w:rsidR="00EC63BB" w:rsidRDefault="00EC63BB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B59A8F" w14:textId="77777777" w:rsidR="00EC63BB" w:rsidRDefault="00EC63BB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8D25E7" w14:textId="77777777" w:rsidR="00EC63BB" w:rsidRDefault="00EC63BB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C63BB">
              <w:rPr>
                <w:rFonts w:ascii="Times New Roman" w:eastAsia="Calibri" w:hAnsi="Times New Roman" w:cs="Times New Roman"/>
                <w:sz w:val="16"/>
                <w:szCs w:val="16"/>
              </w:rPr>
              <w:t>Budowa budynku rekreacji indywidualnej, dz. 706, obręb Choceń, gm. Choceń</w:t>
            </w:r>
          </w:p>
          <w:p w14:paraId="045E1862" w14:textId="77777777" w:rsidR="00EC63BB" w:rsidRDefault="00EC63BB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9F733CB" w14:textId="43ECE57A" w:rsidR="00EC63BB" w:rsidRPr="00EC63BB" w:rsidRDefault="00EC63BB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C2F2B3" w14:textId="77777777" w:rsidR="00EC63BB" w:rsidRDefault="00EC63BB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55.2025.DU</w:t>
            </w:r>
          </w:p>
          <w:p w14:paraId="1BFDEDBB" w14:textId="77777777" w:rsidR="00EC63BB" w:rsidRDefault="00EC63BB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B8AD666" w14:textId="5DE42C0A" w:rsidR="00EC63BB" w:rsidRDefault="00EC63BB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.0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E28A5F" w14:textId="77777777" w:rsidR="00EC63BB" w:rsidRDefault="00347383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5/2025</w:t>
            </w:r>
          </w:p>
          <w:p w14:paraId="658E2B05" w14:textId="77777777" w:rsidR="00347383" w:rsidRDefault="00347383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84FF73A" w14:textId="7912C3E5" w:rsidR="00347383" w:rsidRPr="00AB257D" w:rsidRDefault="00347383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.03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CC1C66" w14:textId="77777777" w:rsidR="00EC63BB" w:rsidRPr="00AB257D" w:rsidRDefault="00EC63BB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6A54F7" w14:textId="77777777" w:rsidR="00EC63BB" w:rsidRPr="00AB257D" w:rsidRDefault="00EC63BB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4E64" w14:textId="77777777" w:rsidR="00EC63BB" w:rsidRPr="00AB257D" w:rsidRDefault="00EC63BB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AE10D1" w14:textId="77777777" w:rsidR="00EC63BB" w:rsidRDefault="00EC63BB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C63BB" w:rsidRPr="00AB257D" w14:paraId="3BF7CBAC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2F187E" w14:textId="2F60040D" w:rsidR="00EC63BB" w:rsidRDefault="00EC63BB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lastRenderedPageBreak/>
              <w:t>3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CB94E2" w14:textId="55AEFB40" w:rsidR="00EC63BB" w:rsidRDefault="00EC63BB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.01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1B6649" w14:textId="6404B7CB" w:rsidR="00EC63BB" w:rsidRDefault="00EC63BB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Gmina Brześć Kujawsk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6855B8" w14:textId="20A9125F" w:rsidR="00EC63BB" w:rsidRDefault="00EC63BB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Pl. Wł. Łokietka 1</w:t>
            </w:r>
          </w:p>
          <w:p w14:paraId="022FE39A" w14:textId="7ACCDF8D" w:rsidR="00EC63BB" w:rsidRDefault="00EC63BB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7-880 Brześć Kujawsk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B9DFAF" w14:textId="77777777" w:rsidR="00EC63BB" w:rsidRDefault="00EC63BB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C63BB">
              <w:rPr>
                <w:rFonts w:ascii="Times New Roman" w:eastAsia="Calibri" w:hAnsi="Times New Roman" w:cs="Times New Roman"/>
                <w:sz w:val="16"/>
                <w:szCs w:val="16"/>
              </w:rPr>
              <w:t>Budowa czterech budynków komunalnych wielorodzinnych w miejscowości Sokołowo Parcele z podziałem na 4 etapy, dz. 41/17, 41/18, 41/19, 41/20, 41/21, 41/22, 41/23, 41/24, 41/25, 41/26, 41/27, obręb Sokołowo Parcele, gm. Brześć Kujawski</w:t>
            </w:r>
          </w:p>
          <w:p w14:paraId="7F01A5B4" w14:textId="77777777" w:rsidR="00EC63BB" w:rsidRDefault="00EC63BB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23B3FB3" w14:textId="01EC88E6" w:rsidR="00EC63BB" w:rsidRPr="00EC63BB" w:rsidRDefault="00EC63BB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C6C38B" w14:textId="77777777" w:rsidR="00EC63BB" w:rsidRDefault="00EC63BB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</w:t>
            </w:r>
            <w:r w:rsidR="00575867">
              <w:rPr>
                <w:rFonts w:ascii="Times New Roman" w:eastAsia="Calibri" w:hAnsi="Times New Roman" w:cs="Times New Roman"/>
                <w:sz w:val="16"/>
                <w:szCs w:val="16"/>
              </w:rPr>
              <w:t>56.2025.ASt</w:t>
            </w:r>
          </w:p>
          <w:p w14:paraId="22A9C58B" w14:textId="77777777" w:rsidR="00575867" w:rsidRDefault="0057586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60764B6" w14:textId="35B17A32" w:rsidR="00575867" w:rsidRDefault="0057586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.0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7202DE" w14:textId="77777777" w:rsidR="00EC63BB" w:rsidRDefault="009975AB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0/2025</w:t>
            </w:r>
          </w:p>
          <w:p w14:paraId="4F13CCFD" w14:textId="77777777" w:rsidR="009975AB" w:rsidRDefault="009975AB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4AF6ACF" w14:textId="0B5CF59F" w:rsidR="009975AB" w:rsidRPr="00AB257D" w:rsidRDefault="009975AB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.02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A17172" w14:textId="77777777" w:rsidR="00EC63BB" w:rsidRPr="00AB257D" w:rsidRDefault="00EC63BB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8A11FC" w14:textId="77777777" w:rsidR="00EC63BB" w:rsidRPr="00AB257D" w:rsidRDefault="00EC63BB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B5C9" w14:textId="77777777" w:rsidR="00EC63BB" w:rsidRPr="00AB257D" w:rsidRDefault="00EC63BB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AA8D34" w14:textId="77777777" w:rsidR="00EC63BB" w:rsidRDefault="00EC63BB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603EB" w:rsidRPr="00AB257D" w14:paraId="7E68182B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80603C" w14:textId="57949CE1" w:rsidR="00A603EB" w:rsidRDefault="00A603EB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F88835" w14:textId="5A0063BD" w:rsidR="00A603EB" w:rsidRDefault="00A603EB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 w:rsidR="004D0384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01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8E2BC1" w14:textId="6A766755" w:rsidR="00A603EB" w:rsidRDefault="00A603EB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Zespół Szkół Centrum Kształcenia Rolniczego w Starym Brześciu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313E10" w14:textId="1A2FD1A0" w:rsidR="00A603EB" w:rsidRDefault="00A603EB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Stary Brześć 14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87-880 Brześć Kujawsk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E24AC4" w14:textId="77777777" w:rsidR="00A603EB" w:rsidRDefault="00A603EB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603EB">
              <w:rPr>
                <w:rFonts w:ascii="Times New Roman" w:eastAsia="Calibri" w:hAnsi="Times New Roman" w:cs="Times New Roman"/>
                <w:sz w:val="16"/>
                <w:szCs w:val="16"/>
              </w:rPr>
              <w:t>Budowa tymczasowego obiektu – wiaty namiotowej, dz. 83/10, obręb Stary Brześć Kujawski, gm. Brześć Kujawski</w:t>
            </w:r>
          </w:p>
          <w:p w14:paraId="51538B2D" w14:textId="77777777" w:rsidR="00A603EB" w:rsidRDefault="00A603EB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526D96F" w14:textId="56DDC7CF" w:rsidR="00A603EB" w:rsidRPr="00EC63BB" w:rsidRDefault="00A603EB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A3D430" w14:textId="77777777" w:rsidR="00A603EB" w:rsidRDefault="00A603EB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62.2025.AS</w:t>
            </w:r>
          </w:p>
          <w:p w14:paraId="14ACAA1C" w14:textId="77777777" w:rsidR="00A603EB" w:rsidRDefault="00A603EB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E704732" w14:textId="5122CA97" w:rsidR="00A603EB" w:rsidRDefault="00A603EB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.0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AFFA17" w14:textId="1C354D0F" w:rsidR="004D0384" w:rsidRDefault="00BD4493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8/2025</w:t>
            </w:r>
          </w:p>
          <w:p w14:paraId="199E9BE3" w14:textId="77777777" w:rsidR="00BD4493" w:rsidRDefault="00BD4493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4B1C414" w14:textId="77777777" w:rsidR="004D0384" w:rsidRDefault="004D0384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.01.2025</w:t>
            </w:r>
          </w:p>
          <w:p w14:paraId="317DEB6F" w14:textId="77777777" w:rsidR="00BD4493" w:rsidRDefault="00BD4493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4683B22" w14:textId="26DB16EB" w:rsidR="00BD4493" w:rsidRPr="00BD4493" w:rsidRDefault="00BD4493" w:rsidP="00AB257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BD449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UMORZENIE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B14578" w14:textId="77777777" w:rsidR="00A603EB" w:rsidRPr="00AB257D" w:rsidRDefault="00A603EB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C2D653" w14:textId="77777777" w:rsidR="00A603EB" w:rsidRPr="00AB257D" w:rsidRDefault="00A603EB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FDCD" w14:textId="77777777" w:rsidR="00A603EB" w:rsidRPr="00AB257D" w:rsidRDefault="00A603EB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A97E89" w14:textId="50BBF0CD" w:rsidR="00A603EB" w:rsidRDefault="004D038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Wycofanie wniosku 27.01.2025</w:t>
            </w:r>
          </w:p>
        </w:tc>
      </w:tr>
      <w:tr w:rsidR="00A603EB" w:rsidRPr="00AB257D" w14:paraId="1920D416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520456" w14:textId="763A9FEC" w:rsidR="00A603EB" w:rsidRDefault="00A603EB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7D0806" w14:textId="688E39D0" w:rsidR="00A603EB" w:rsidRDefault="00A603EB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 w:rsidR="004D0384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01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A98B2D" w14:textId="57DE1F60" w:rsidR="00A603EB" w:rsidRDefault="00A603EB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Zespół Szkół Centrum Kształcenia Rolniczego w Starym Brześciu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4CEB47" w14:textId="3CD88655" w:rsidR="00A603EB" w:rsidRDefault="00A603EB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Stary Brześć 14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87-880 Brześć Kujawsk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55070C" w14:textId="77777777" w:rsidR="00A603EB" w:rsidRDefault="00A603EB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603EB">
              <w:rPr>
                <w:rFonts w:ascii="Times New Roman" w:eastAsia="Calibri" w:hAnsi="Times New Roman" w:cs="Times New Roman"/>
                <w:sz w:val="16"/>
                <w:szCs w:val="16"/>
              </w:rPr>
              <w:t>Budowa tymczasowego obiektu – wiaty namiotowej, dz. 83/10, obręb Stary Brześć Kujawski, gm. Brześć Kujawski</w:t>
            </w:r>
          </w:p>
          <w:p w14:paraId="2D3C668C" w14:textId="77777777" w:rsidR="00A603EB" w:rsidRDefault="00A603EB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5EAE9E5" w14:textId="407B1EFF" w:rsidR="00A603EB" w:rsidRPr="00A603EB" w:rsidRDefault="00A603EB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C2D392" w14:textId="77777777" w:rsidR="00A603EB" w:rsidRDefault="00A603EB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63.2025.AS</w:t>
            </w:r>
          </w:p>
          <w:p w14:paraId="276F25B5" w14:textId="77777777" w:rsidR="00A603EB" w:rsidRDefault="00A603EB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01BCDA2" w14:textId="7F35DD37" w:rsidR="00A603EB" w:rsidRDefault="00A603EB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.0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B67F7D" w14:textId="40D5D043" w:rsidR="00BD4493" w:rsidRPr="00BD4493" w:rsidRDefault="00BD4493" w:rsidP="00BD449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D4493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  <w:r w:rsidRPr="00BD4493">
              <w:rPr>
                <w:rFonts w:ascii="Times New Roman" w:eastAsia="Calibri" w:hAnsi="Times New Roman" w:cs="Times New Roman"/>
                <w:sz w:val="16"/>
                <w:szCs w:val="16"/>
              </w:rPr>
              <w:t>/2025</w:t>
            </w:r>
          </w:p>
          <w:p w14:paraId="7D45AFB4" w14:textId="77777777" w:rsidR="00BD4493" w:rsidRPr="00BD4493" w:rsidRDefault="00BD4493" w:rsidP="00BD449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5728FA9" w14:textId="77777777" w:rsidR="00BD4493" w:rsidRPr="00BD4493" w:rsidRDefault="00BD4493" w:rsidP="00BD449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D4493">
              <w:rPr>
                <w:rFonts w:ascii="Times New Roman" w:eastAsia="Calibri" w:hAnsi="Times New Roman" w:cs="Times New Roman"/>
                <w:sz w:val="16"/>
                <w:szCs w:val="16"/>
              </w:rPr>
              <w:t>31.01.2025</w:t>
            </w:r>
          </w:p>
          <w:p w14:paraId="46FE4F97" w14:textId="77777777" w:rsidR="00BD4493" w:rsidRPr="00BD4493" w:rsidRDefault="00BD4493" w:rsidP="00BD449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5AC98B8" w14:textId="25401DD0" w:rsidR="004D0384" w:rsidRPr="00BD4493" w:rsidRDefault="00BD4493" w:rsidP="00BD44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BD449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UMORZENI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6B8EA7" w14:textId="77777777" w:rsidR="00A603EB" w:rsidRPr="00AB257D" w:rsidRDefault="00A603EB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4C8545" w14:textId="77777777" w:rsidR="00A603EB" w:rsidRPr="00AB257D" w:rsidRDefault="00A603EB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716D" w14:textId="77777777" w:rsidR="00A603EB" w:rsidRPr="00AB257D" w:rsidRDefault="00A603EB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890F69" w14:textId="64CB60E3" w:rsidR="00A603EB" w:rsidRDefault="004D038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Wycofanie wniosku 27.01.2025</w:t>
            </w:r>
          </w:p>
        </w:tc>
      </w:tr>
      <w:tr w:rsidR="00A603EB" w:rsidRPr="00AB257D" w14:paraId="229DE832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65DC8A" w14:textId="4EB04FF6" w:rsidR="00A603EB" w:rsidRDefault="00A603EB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CA75D8" w14:textId="25100B21" w:rsidR="00A603EB" w:rsidRDefault="00A603EB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 w:rsidR="004D0384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01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17C5E5" w14:textId="45AE44A9" w:rsidR="00A603EB" w:rsidRDefault="00A603EB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Zespół </w:t>
            </w:r>
            <w:r w:rsidR="00A26A0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Szkół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Centrum Kształcenia </w:t>
            </w:r>
            <w:r w:rsidR="00A26A0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Rolniczego w Starym Brześciu 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0FC7A5" w14:textId="021C1ADC" w:rsidR="00A603EB" w:rsidRDefault="00A26A0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Stary Brześć 14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87-880 Brześć Kujawsk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84EDAF" w14:textId="77777777" w:rsidR="00A603EB" w:rsidRDefault="00A26A0E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26A0E">
              <w:rPr>
                <w:rFonts w:ascii="Times New Roman" w:eastAsia="Calibri" w:hAnsi="Times New Roman" w:cs="Times New Roman"/>
                <w:sz w:val="16"/>
                <w:szCs w:val="16"/>
              </w:rPr>
              <w:t>Budowa tymczasowego obiektu – wiaty namiotowej, dz. 83/10, obręb Stary Brześć Kujawski, gm. Brześć Kujawski</w:t>
            </w:r>
          </w:p>
          <w:p w14:paraId="18BDB223" w14:textId="77777777" w:rsidR="00A26A0E" w:rsidRDefault="00A26A0E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16ADC88" w14:textId="3D956AE1" w:rsidR="00A26A0E" w:rsidRPr="00A603EB" w:rsidRDefault="00A26A0E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A0FC13" w14:textId="77777777" w:rsidR="00A603EB" w:rsidRDefault="00A26A0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64.2025.AS</w:t>
            </w:r>
          </w:p>
          <w:p w14:paraId="17772FE2" w14:textId="77777777" w:rsidR="00A26A0E" w:rsidRDefault="00A26A0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B9B3436" w14:textId="531D0C8A" w:rsidR="00A26A0E" w:rsidRDefault="00A26A0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.0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A1F9D0" w14:textId="29C0C781" w:rsidR="00BD4493" w:rsidRPr="00BD4493" w:rsidRDefault="00BD4493" w:rsidP="00BD449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0</w:t>
            </w:r>
            <w:r w:rsidRPr="00BD4493">
              <w:rPr>
                <w:rFonts w:ascii="Times New Roman" w:eastAsia="Calibri" w:hAnsi="Times New Roman" w:cs="Times New Roman"/>
                <w:sz w:val="16"/>
                <w:szCs w:val="16"/>
              </w:rPr>
              <w:t>/2025</w:t>
            </w:r>
          </w:p>
          <w:p w14:paraId="3AF97814" w14:textId="77777777" w:rsidR="00BD4493" w:rsidRPr="00BD4493" w:rsidRDefault="00BD4493" w:rsidP="00BD449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F80771A" w14:textId="77777777" w:rsidR="00BD4493" w:rsidRPr="00BD4493" w:rsidRDefault="00BD4493" w:rsidP="00BD449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D4493">
              <w:rPr>
                <w:rFonts w:ascii="Times New Roman" w:eastAsia="Calibri" w:hAnsi="Times New Roman" w:cs="Times New Roman"/>
                <w:sz w:val="16"/>
                <w:szCs w:val="16"/>
              </w:rPr>
              <w:t>31.01.2025</w:t>
            </w:r>
          </w:p>
          <w:p w14:paraId="4E65E022" w14:textId="77777777" w:rsidR="00BD4493" w:rsidRPr="00BD4493" w:rsidRDefault="00BD4493" w:rsidP="00BD449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C2EB72F" w14:textId="35546154" w:rsidR="004D0384" w:rsidRPr="00BD4493" w:rsidRDefault="00BD4493" w:rsidP="00BD44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BD449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UMORZENI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366F6D" w14:textId="77777777" w:rsidR="00A603EB" w:rsidRPr="00AB257D" w:rsidRDefault="00A603EB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5D6AE9" w14:textId="77777777" w:rsidR="00A603EB" w:rsidRPr="00AB257D" w:rsidRDefault="00A603EB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3CF7" w14:textId="77777777" w:rsidR="00A603EB" w:rsidRPr="00AB257D" w:rsidRDefault="00A603EB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BEC525" w14:textId="7DEC00DB" w:rsidR="00A603EB" w:rsidRDefault="004D038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Wycofanie wniosku 27.01.2025</w:t>
            </w:r>
          </w:p>
        </w:tc>
      </w:tr>
      <w:tr w:rsidR="00A26A0E" w:rsidRPr="00AB257D" w14:paraId="09E6B8E7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DAA3BB" w14:textId="672E03E5" w:rsidR="00A26A0E" w:rsidRDefault="00A26A0E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C7F3B4" w14:textId="6E929275" w:rsidR="00A26A0E" w:rsidRDefault="00A26A0E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9.01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DD381F" w14:textId="6D293CD2" w:rsidR="00A26A0E" w:rsidRDefault="00A26A0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BF07A7" w14:textId="77777777" w:rsidR="00A26A0E" w:rsidRDefault="00A26A0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4EF4AF" w14:textId="77777777" w:rsidR="00A26A0E" w:rsidRDefault="00A26A0E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26A0E">
              <w:rPr>
                <w:rFonts w:ascii="Times New Roman" w:eastAsia="Calibri" w:hAnsi="Times New Roman" w:cs="Times New Roman"/>
                <w:sz w:val="16"/>
                <w:szCs w:val="16"/>
              </w:rPr>
              <w:t>Przebudowa i zmianę użytkowania na lokale mieszkalne istniejącego budynku magazynowego, dz. 708/3, obręb Miasto Kowal</w:t>
            </w:r>
          </w:p>
          <w:p w14:paraId="3AF41024" w14:textId="77777777" w:rsidR="00A26A0E" w:rsidRDefault="00A26A0E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B957E63" w14:textId="302F2A46" w:rsidR="00A26A0E" w:rsidRPr="00A26A0E" w:rsidRDefault="00A26A0E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BD4B76" w14:textId="77777777" w:rsidR="00A26A0E" w:rsidRDefault="00A26A0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65.2025.PL</w:t>
            </w:r>
          </w:p>
          <w:p w14:paraId="7357947A" w14:textId="77777777" w:rsidR="00A26A0E" w:rsidRDefault="00A26A0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11E8B62" w14:textId="23416717" w:rsidR="00A26A0E" w:rsidRDefault="00A26A0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3.0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D68C1D" w14:textId="77777777" w:rsidR="00A26A0E" w:rsidRDefault="00683D55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0/2025</w:t>
            </w:r>
          </w:p>
          <w:p w14:paraId="550970E2" w14:textId="77777777" w:rsidR="00683D55" w:rsidRDefault="00683D55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BD60C56" w14:textId="1E3136AF" w:rsidR="00683D55" w:rsidRPr="00AB257D" w:rsidRDefault="00683D55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4.03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A42200" w14:textId="77777777" w:rsidR="00A26A0E" w:rsidRPr="00AB257D" w:rsidRDefault="00A26A0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B91D0F" w14:textId="77777777" w:rsidR="00A26A0E" w:rsidRPr="00AB257D" w:rsidRDefault="00A26A0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B818" w14:textId="77777777" w:rsidR="00A26A0E" w:rsidRPr="00AB257D" w:rsidRDefault="00A26A0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4F3D12" w14:textId="77777777" w:rsidR="00A26A0E" w:rsidRDefault="00A26A0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26A0E" w:rsidRPr="00AB257D" w14:paraId="401B2562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2632F6" w14:textId="033E27F0" w:rsidR="00A26A0E" w:rsidRDefault="00A26A0E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7DE121" w14:textId="2D642E17" w:rsidR="00A26A0E" w:rsidRDefault="00A26A0E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9.01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32A00F" w14:textId="174D4729" w:rsidR="00A26A0E" w:rsidRDefault="00A26A0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ENERGA OPERATOR S.A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331699" w14:textId="610EC093" w:rsidR="00A26A0E" w:rsidRDefault="00A26A0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l. M. Polskiej 13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80-557 Gdańsk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5744C0" w14:textId="77777777" w:rsidR="00A26A0E" w:rsidRDefault="00A26A0E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26A0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Demontaż sieci napowietrznej SN 15 KV i budowa linii kablowej </w:t>
            </w:r>
            <w:r w:rsidRPr="00A26A0E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SN 15 KV relacji Włocławek Wschód - Skoki Goreń Duży, dz. 85, 149, 150, 151, 153/1, 153/4, 153/5, 153/6, 308, 426, 427, 428, obręb Goreń Duży, gm. Baruchowo</w:t>
            </w:r>
          </w:p>
          <w:p w14:paraId="1EC650E2" w14:textId="77777777" w:rsidR="00A26A0E" w:rsidRDefault="00A26A0E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AF6B96E" w14:textId="42E18DC9" w:rsidR="00A26A0E" w:rsidRPr="00A26A0E" w:rsidRDefault="00A26A0E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AD53BF" w14:textId="77777777" w:rsidR="00A26A0E" w:rsidRDefault="00A26A0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BUD.6740.1.66.2025.JSz</w:t>
            </w:r>
          </w:p>
          <w:p w14:paraId="4B170D97" w14:textId="77777777" w:rsidR="00A26A0E" w:rsidRDefault="00A26A0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634A699" w14:textId="0E85CAEA" w:rsidR="00A26A0E" w:rsidRDefault="00A26A0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.0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10F0BA" w14:textId="77777777" w:rsidR="00A26A0E" w:rsidRDefault="00175B1A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6/2025</w:t>
            </w:r>
          </w:p>
          <w:p w14:paraId="3B16BB9C" w14:textId="77777777" w:rsidR="00175B1A" w:rsidRDefault="00175B1A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CE81C51" w14:textId="4B519AD8" w:rsidR="00175B1A" w:rsidRPr="00AB257D" w:rsidRDefault="00175B1A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1.03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931602" w14:textId="77777777" w:rsidR="00A26A0E" w:rsidRPr="00AB257D" w:rsidRDefault="00A26A0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C0289E" w14:textId="77777777" w:rsidR="00A26A0E" w:rsidRPr="00AB257D" w:rsidRDefault="00A26A0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D95D" w14:textId="77777777" w:rsidR="00A26A0E" w:rsidRPr="00AB257D" w:rsidRDefault="00A26A0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B9A5D1" w14:textId="77777777" w:rsidR="00A26A0E" w:rsidRDefault="00A26A0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C1D93" w:rsidRPr="00AB257D" w14:paraId="10FA4372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6DD013" w14:textId="7433702E" w:rsidR="00EC1D93" w:rsidRDefault="00EC1D93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D46907" w14:textId="492B40A6" w:rsidR="00EC1D93" w:rsidRDefault="00EC1D93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9.01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CE229C" w14:textId="25D56A16" w:rsidR="00EC1D93" w:rsidRDefault="00EC1D93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129843" w14:textId="77777777" w:rsidR="00EC1D93" w:rsidRDefault="00EC1D93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41C182" w14:textId="77777777" w:rsidR="00EC1D93" w:rsidRDefault="00EC1D93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C1D93">
              <w:rPr>
                <w:rFonts w:ascii="Times New Roman" w:eastAsia="Calibri" w:hAnsi="Times New Roman" w:cs="Times New Roman"/>
                <w:sz w:val="16"/>
                <w:szCs w:val="16"/>
              </w:rPr>
              <w:t>Zmiana pozwolenia na budowę z dnia 11.04.2024 Nr 186/2024, dz. 20/9, obręb Witoszyn Stary, gm. Fabianki</w:t>
            </w:r>
          </w:p>
          <w:p w14:paraId="4350A174" w14:textId="77777777" w:rsidR="00EC1D93" w:rsidRDefault="00EC1D93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067F0CC" w14:textId="1CDE75B6" w:rsidR="00EC1D93" w:rsidRPr="00A26A0E" w:rsidRDefault="00EC1D93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922C89" w14:textId="77777777" w:rsidR="00EC1D93" w:rsidRDefault="00EC1D93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67.2025.DKG</w:t>
            </w:r>
          </w:p>
          <w:p w14:paraId="0CA5A782" w14:textId="77777777" w:rsidR="00EC1D93" w:rsidRDefault="00EC1D93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E8D8D42" w14:textId="79C7D2B5" w:rsidR="00EC1D93" w:rsidRDefault="00EC1D93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7.0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5B0FA7" w14:textId="77777777" w:rsidR="00EC1D93" w:rsidRDefault="00683D55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2/2025</w:t>
            </w:r>
          </w:p>
          <w:p w14:paraId="2CFFDE94" w14:textId="77777777" w:rsidR="00683D55" w:rsidRDefault="00683D55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771244D" w14:textId="2FCF299A" w:rsidR="00683D55" w:rsidRPr="00AB257D" w:rsidRDefault="00683D55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5.03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8A533F" w14:textId="77777777" w:rsidR="00EC1D93" w:rsidRPr="00AB257D" w:rsidRDefault="00EC1D93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A87758" w14:textId="77777777" w:rsidR="00EC1D93" w:rsidRPr="00AB257D" w:rsidRDefault="00EC1D93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548A" w14:textId="77777777" w:rsidR="00EC1D93" w:rsidRPr="00AB257D" w:rsidRDefault="00EC1D93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732FB6" w14:textId="77777777" w:rsidR="00EC1D93" w:rsidRDefault="00EC1D93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C1D93" w:rsidRPr="00AB257D" w14:paraId="1C84992B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EB224B" w14:textId="39C1F52D" w:rsidR="00EC1D93" w:rsidRDefault="00EC1D93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8F5C68" w14:textId="14B0E130" w:rsidR="00EC1D93" w:rsidRDefault="00EC1D93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9.01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D8CE5C" w14:textId="65FFD6C5" w:rsidR="00EC1D93" w:rsidRDefault="00EC1D93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716B53" w14:textId="77777777" w:rsidR="00EC1D93" w:rsidRDefault="00EC1D93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C96CD8" w14:textId="77777777" w:rsidR="00EC1D93" w:rsidRDefault="00EC1D93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C1D93">
              <w:rPr>
                <w:rFonts w:ascii="Times New Roman" w:eastAsia="Calibri" w:hAnsi="Times New Roman" w:cs="Times New Roman"/>
                <w:sz w:val="16"/>
                <w:szCs w:val="16"/>
              </w:rPr>
              <w:t>Budowa budynku mieszkalnego jednorodzinnego i studni wierconej, dz. 307/1, 307/2, 308/1, 308/2, obręb Warząchewka Polska, gm. Włocławek</w:t>
            </w:r>
          </w:p>
          <w:p w14:paraId="69A1D277" w14:textId="77777777" w:rsidR="00EC1D93" w:rsidRDefault="00EC1D93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52F2912" w14:textId="0CE7A27B" w:rsidR="00EC1D93" w:rsidRPr="00EC1D93" w:rsidRDefault="00EC1D93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95181C" w14:textId="77777777" w:rsidR="00EC1D93" w:rsidRDefault="00EC1D93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68.2025.MK</w:t>
            </w:r>
          </w:p>
          <w:p w14:paraId="06E61144" w14:textId="77777777" w:rsidR="00EC1D93" w:rsidRDefault="00EC1D93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D4749D1" w14:textId="3B4C8173" w:rsidR="00EC1D93" w:rsidRDefault="00EC1D93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3.0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A55B2F" w14:textId="77777777" w:rsidR="00EC1D93" w:rsidRDefault="00E162CE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4/2025</w:t>
            </w:r>
          </w:p>
          <w:p w14:paraId="46172BC0" w14:textId="77777777" w:rsidR="00E162CE" w:rsidRDefault="00E162CE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2E7AC32" w14:textId="3FDF8395" w:rsidR="00E162CE" w:rsidRPr="00AB257D" w:rsidRDefault="00E162CE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.01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C5C8C3" w14:textId="77777777" w:rsidR="00EC1D93" w:rsidRPr="00AB257D" w:rsidRDefault="00EC1D93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B3CF6F" w14:textId="77777777" w:rsidR="00EC1D93" w:rsidRPr="00AB257D" w:rsidRDefault="00EC1D93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B30F" w14:textId="77777777" w:rsidR="00EC1D93" w:rsidRPr="00AB257D" w:rsidRDefault="00EC1D93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C72935" w14:textId="77777777" w:rsidR="00EC1D93" w:rsidRDefault="00EC1D93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C1D93" w:rsidRPr="00AB257D" w14:paraId="2B787156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23D312" w14:textId="206165B8" w:rsidR="00EC1D93" w:rsidRDefault="00EC1D93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654848" w14:textId="04571A57" w:rsidR="00EC1D93" w:rsidRDefault="008A46D8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9.01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92DDD5" w14:textId="1AEDF5D8" w:rsidR="00EC1D93" w:rsidRDefault="008A46D8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54E887" w14:textId="77777777" w:rsidR="00EC1D93" w:rsidRDefault="00EC1D93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6B1298" w14:textId="77777777" w:rsidR="00EC1D93" w:rsidRDefault="008A46D8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46D8">
              <w:rPr>
                <w:rFonts w:ascii="Times New Roman" w:eastAsia="Calibri" w:hAnsi="Times New Roman" w:cs="Times New Roman"/>
                <w:sz w:val="16"/>
                <w:szCs w:val="16"/>
              </w:rPr>
              <w:t>Budowa budynku mieszkalnego jednorodzinnego, dz. 97/29, obręb Probostwo Dolne, gm. Lubanie</w:t>
            </w:r>
          </w:p>
          <w:p w14:paraId="730A900C" w14:textId="77777777" w:rsidR="008A46D8" w:rsidRDefault="008A46D8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9696D11" w14:textId="2AA0BE5E" w:rsidR="008A46D8" w:rsidRPr="00EC1D93" w:rsidRDefault="008A46D8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E5F80D" w14:textId="77777777" w:rsidR="00EC1D93" w:rsidRDefault="008A46D8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69.2025.DU</w:t>
            </w:r>
          </w:p>
          <w:p w14:paraId="2E3401E4" w14:textId="77777777" w:rsidR="008A46D8" w:rsidRDefault="008A46D8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C89FFD7" w14:textId="621688B6" w:rsidR="008A46D8" w:rsidRDefault="008A46D8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.0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610EA8" w14:textId="77777777" w:rsidR="00EC1D93" w:rsidRDefault="00DF7BCF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8/2025</w:t>
            </w:r>
          </w:p>
          <w:p w14:paraId="0CF30014" w14:textId="77777777" w:rsidR="00DF7BCF" w:rsidRDefault="00DF7BCF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528ACB5" w14:textId="3E2C7A9C" w:rsidR="00DF7BCF" w:rsidRPr="00AB257D" w:rsidRDefault="00DF7BCF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5.02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7647D0" w14:textId="77777777" w:rsidR="00EC1D93" w:rsidRPr="00AB257D" w:rsidRDefault="00EC1D93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ADC8E8" w14:textId="77777777" w:rsidR="00EC1D93" w:rsidRPr="00AB257D" w:rsidRDefault="00EC1D93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5E06" w14:textId="77777777" w:rsidR="00EC1D93" w:rsidRPr="00AB257D" w:rsidRDefault="00EC1D93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80DBAE" w14:textId="77777777" w:rsidR="00EC1D93" w:rsidRDefault="00EC1D93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A46D8" w:rsidRPr="00AB257D" w14:paraId="69DA564F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76B79E" w14:textId="195245B3" w:rsidR="008A46D8" w:rsidRDefault="008A46D8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6EE9E3" w14:textId="74A16E6C" w:rsidR="008A46D8" w:rsidRDefault="008A46D8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9.01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0F79DE" w14:textId="7B6D5D96" w:rsidR="008A46D8" w:rsidRDefault="008A46D8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C2E94D" w14:textId="77777777" w:rsidR="008A46D8" w:rsidRDefault="008A46D8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A06B7F" w14:textId="77777777" w:rsidR="008A46D8" w:rsidRDefault="008A46D8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46D8">
              <w:rPr>
                <w:rFonts w:ascii="Times New Roman" w:eastAsia="Calibri" w:hAnsi="Times New Roman" w:cs="Times New Roman"/>
                <w:sz w:val="16"/>
                <w:szCs w:val="16"/>
              </w:rPr>
              <w:t>Budowa budynku mieszkalnego jednorodzinnego wraz z niezbędną infrastrukturą techniczną, dz. 323/6, 323/13, 324/4, 325/6, obręb Warząchewka Polska, gm. Włocławek</w:t>
            </w:r>
          </w:p>
          <w:p w14:paraId="6957D69A" w14:textId="77777777" w:rsidR="008A46D8" w:rsidRDefault="008A46D8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17D1CE4" w14:textId="0721B0C8" w:rsidR="008A46D8" w:rsidRPr="008A46D8" w:rsidRDefault="008A46D8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DC366F" w14:textId="77777777" w:rsidR="008A46D8" w:rsidRDefault="008A46D8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70.2025.PL</w:t>
            </w:r>
          </w:p>
          <w:p w14:paraId="304811B5" w14:textId="77777777" w:rsidR="008A46D8" w:rsidRDefault="008A46D8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7CA42A6" w14:textId="183882D1" w:rsidR="008A46D8" w:rsidRDefault="008A46D8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.0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36D6FC" w14:textId="77777777" w:rsidR="008A46D8" w:rsidRDefault="009E0E64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5/2025</w:t>
            </w:r>
          </w:p>
          <w:p w14:paraId="255D9EBB" w14:textId="77777777" w:rsidR="009E0E64" w:rsidRDefault="009E0E64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56BC2C1" w14:textId="4864D9C9" w:rsidR="009E0E64" w:rsidRPr="00AB257D" w:rsidRDefault="009E0E64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.02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1B47E6" w14:textId="77777777" w:rsidR="008A46D8" w:rsidRPr="00AB257D" w:rsidRDefault="008A46D8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A1F79A" w14:textId="77777777" w:rsidR="008A46D8" w:rsidRPr="00AB257D" w:rsidRDefault="008A46D8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BFDD" w14:textId="77777777" w:rsidR="008A46D8" w:rsidRPr="00AB257D" w:rsidRDefault="008A46D8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6167DD" w14:textId="772C9D5A" w:rsidR="008A46D8" w:rsidRDefault="009E0E6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Postanowienie 30.01.2025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Uzupełniono 10.02.2025</w:t>
            </w:r>
          </w:p>
        </w:tc>
      </w:tr>
      <w:tr w:rsidR="008A46D8" w:rsidRPr="00AB257D" w14:paraId="577C4359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9DFEF7" w14:textId="433703B7" w:rsidR="008A46D8" w:rsidRDefault="008A46D8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4B06A5" w14:textId="6B0D3D45" w:rsidR="008A46D8" w:rsidRDefault="008A46D8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9.01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4ADBA2" w14:textId="408E2282" w:rsidR="008A46D8" w:rsidRDefault="008A46D8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D89AB6" w14:textId="77777777" w:rsidR="008A46D8" w:rsidRDefault="008A46D8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B40F2F" w14:textId="6D99F552" w:rsidR="008A46D8" w:rsidRPr="008A46D8" w:rsidRDefault="008A46D8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46D8">
              <w:rPr>
                <w:rFonts w:ascii="Times New Roman" w:eastAsia="Calibri" w:hAnsi="Times New Roman" w:cs="Times New Roman"/>
                <w:sz w:val="16"/>
                <w:szCs w:val="16"/>
              </w:rPr>
              <w:t>Budowa budynku mieszkalnego jednorodzinnego, dz. 83/14, obręb Bogucin, gm. Fabiank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1353E8" w14:textId="77777777" w:rsidR="008A46D8" w:rsidRDefault="008A46D8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71.2025.ASt</w:t>
            </w:r>
          </w:p>
          <w:p w14:paraId="23D2389E" w14:textId="77777777" w:rsidR="008A46D8" w:rsidRDefault="008A46D8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DB75A75" w14:textId="5355F45D" w:rsidR="008A46D8" w:rsidRDefault="008A46D8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.0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6BDCC4" w14:textId="77777777" w:rsidR="008A46D8" w:rsidRDefault="004F5BEF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7/2025</w:t>
            </w:r>
          </w:p>
          <w:p w14:paraId="736095D7" w14:textId="77777777" w:rsidR="004F5BEF" w:rsidRDefault="004F5BEF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E163949" w14:textId="4F983039" w:rsidR="004F5BEF" w:rsidRPr="00AB257D" w:rsidRDefault="004F5BEF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7.02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A065E3" w14:textId="77777777" w:rsidR="008A46D8" w:rsidRPr="00AB257D" w:rsidRDefault="008A46D8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716A11" w14:textId="77777777" w:rsidR="008A46D8" w:rsidRPr="00AB257D" w:rsidRDefault="008A46D8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D549" w14:textId="77777777" w:rsidR="008A46D8" w:rsidRPr="00AB257D" w:rsidRDefault="008A46D8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491374" w14:textId="77777777" w:rsidR="008A46D8" w:rsidRDefault="008A46D8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A46D8" w:rsidRPr="00AB257D" w14:paraId="1FD7D0F3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9BA305" w14:textId="4B855475" w:rsidR="008A46D8" w:rsidRDefault="008A46D8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lastRenderedPageBreak/>
              <w:t>4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C9D320" w14:textId="65374253" w:rsidR="008A46D8" w:rsidRDefault="008A46D8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9.01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69F939" w14:textId="77777777" w:rsidR="008A46D8" w:rsidRDefault="008A46D8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46D8">
              <w:rPr>
                <w:rFonts w:ascii="Times New Roman" w:eastAsia="Calibri" w:hAnsi="Times New Roman" w:cs="Times New Roman"/>
                <w:sz w:val="16"/>
                <w:szCs w:val="16"/>
              </w:rPr>
              <w:t>Parafia Rzymskokatolicka pw. Najświętszego Serca Pana Jezusa w Lubieniu Kujawskim</w:t>
            </w:r>
          </w:p>
          <w:p w14:paraId="482E4211" w14:textId="77777777" w:rsidR="008A46D8" w:rsidRDefault="008A46D8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7B56A6F" w14:textId="7F9C3A40" w:rsidR="008A46D8" w:rsidRDefault="008A46D8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13CAE5" w14:textId="77777777" w:rsidR="008A46D8" w:rsidRDefault="008A46D8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Pl. Wolności 14</w:t>
            </w:r>
          </w:p>
          <w:p w14:paraId="35C10F2C" w14:textId="5A5378D7" w:rsidR="008A46D8" w:rsidRDefault="008A46D8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87-840 Lubień Kujawsk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197D7F" w14:textId="77777777" w:rsidR="008A46D8" w:rsidRDefault="008A46D8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46D8">
              <w:rPr>
                <w:rFonts w:ascii="Times New Roman" w:eastAsia="Calibri" w:hAnsi="Times New Roman" w:cs="Times New Roman"/>
                <w:sz w:val="16"/>
                <w:szCs w:val="16"/>
              </w:rPr>
              <w:t>Przeprowadzenie prac konserwatorskich i restauratorskich ogrodzenia przy kościele parafialnym Najświętszego Serca Pana Jezusa w Lubieniu Kujawskim, dz. 484, obręb Miasto Lubień Kujawski, gm. Lubień Kujawski</w:t>
            </w:r>
          </w:p>
          <w:p w14:paraId="60420A6B" w14:textId="77777777" w:rsidR="008A46D8" w:rsidRDefault="008A46D8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A6FE593" w14:textId="3A460048" w:rsidR="008A46D8" w:rsidRPr="008A46D8" w:rsidRDefault="008A46D8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E59805" w14:textId="77777777" w:rsidR="008A46D8" w:rsidRDefault="008A46D8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72.2025.JSz</w:t>
            </w:r>
          </w:p>
          <w:p w14:paraId="74A02CE1" w14:textId="77777777" w:rsidR="008A46D8" w:rsidRDefault="008A46D8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1C70308" w14:textId="1CC79FF0" w:rsidR="008A46D8" w:rsidRDefault="008A46D8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.0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01C24D" w14:textId="77777777" w:rsidR="008A46D8" w:rsidRDefault="003A118E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1/2025</w:t>
            </w:r>
          </w:p>
          <w:p w14:paraId="35DC34A6" w14:textId="77777777" w:rsidR="003A118E" w:rsidRDefault="003A118E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ACC2074" w14:textId="29F9AD23" w:rsidR="003A118E" w:rsidRPr="00AB257D" w:rsidRDefault="003A118E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7.03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05ADBF" w14:textId="77777777" w:rsidR="008A46D8" w:rsidRPr="00AB257D" w:rsidRDefault="008A46D8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E76DA5" w14:textId="77777777" w:rsidR="008A46D8" w:rsidRPr="00AB257D" w:rsidRDefault="008A46D8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5D68" w14:textId="77777777" w:rsidR="008A46D8" w:rsidRPr="00AB257D" w:rsidRDefault="008A46D8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1A5266" w14:textId="77777777" w:rsidR="008A46D8" w:rsidRDefault="008A46D8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A46D8" w:rsidRPr="00AB257D" w14:paraId="2F40EF7E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66CBF3" w14:textId="05691F65" w:rsidR="008A46D8" w:rsidRDefault="008A46D8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AB001E" w14:textId="30AF0D1E" w:rsidR="008A46D8" w:rsidRDefault="008A46D8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9.01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306CBE" w14:textId="7496D626" w:rsidR="008A46D8" w:rsidRPr="008A46D8" w:rsidRDefault="008A46D8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C899F4" w14:textId="77777777" w:rsidR="008A46D8" w:rsidRDefault="008A46D8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8EF377" w14:textId="77777777" w:rsidR="008A46D8" w:rsidRDefault="008A46D8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46D8">
              <w:rPr>
                <w:rFonts w:ascii="Times New Roman" w:eastAsia="Calibri" w:hAnsi="Times New Roman" w:cs="Times New Roman"/>
                <w:sz w:val="16"/>
                <w:szCs w:val="16"/>
              </w:rPr>
              <w:t>Zmiana pozwolenia na budowę z dnia 22.02.2021 Nr 126/2021, dz. 209/20, obręb Szpetal Górny, gm. Fabianki</w:t>
            </w:r>
          </w:p>
          <w:p w14:paraId="06763863" w14:textId="77777777" w:rsidR="008A46D8" w:rsidRDefault="008A46D8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5C6F2D1" w14:textId="6049619A" w:rsidR="008A46D8" w:rsidRPr="008A46D8" w:rsidRDefault="008A46D8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D6B8F0" w14:textId="77777777" w:rsidR="008A46D8" w:rsidRDefault="008A46D8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73.2025.DKG</w:t>
            </w:r>
          </w:p>
          <w:p w14:paraId="00B3C6E6" w14:textId="77777777" w:rsidR="008A46D8" w:rsidRDefault="008A46D8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C5E1936" w14:textId="7500A31E" w:rsidR="008A46D8" w:rsidRDefault="008A46D8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.0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D63ED5" w14:textId="77777777" w:rsidR="008A46D8" w:rsidRDefault="003F23C5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6/2025</w:t>
            </w:r>
          </w:p>
          <w:p w14:paraId="3D06C6DD" w14:textId="77777777" w:rsidR="003F23C5" w:rsidRDefault="003F23C5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0FA0BED" w14:textId="31F11505" w:rsidR="003F23C5" w:rsidRPr="00AB257D" w:rsidRDefault="003F23C5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6.03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A85EBD" w14:textId="77777777" w:rsidR="008A46D8" w:rsidRPr="00AB257D" w:rsidRDefault="008A46D8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4731C2" w14:textId="77777777" w:rsidR="008A46D8" w:rsidRPr="00AB257D" w:rsidRDefault="008A46D8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A2AF" w14:textId="77777777" w:rsidR="008A46D8" w:rsidRPr="00AB257D" w:rsidRDefault="008A46D8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0A1128" w14:textId="77777777" w:rsidR="008A46D8" w:rsidRDefault="008A46D8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A46D8" w:rsidRPr="00AB257D" w14:paraId="20BB9E20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57F6AD" w14:textId="265418EA" w:rsidR="008A46D8" w:rsidRDefault="008A46D8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9F2D9A" w14:textId="042ADE55" w:rsidR="008A46D8" w:rsidRDefault="008A46D8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9.01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A55638" w14:textId="52B8FBB6" w:rsidR="008A46D8" w:rsidRDefault="008A46D8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Gmina Choceń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E9840D" w14:textId="77777777" w:rsidR="008A46D8" w:rsidRDefault="008A46D8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52AE69" w14:textId="77777777" w:rsidR="008A46D8" w:rsidRDefault="008A46D8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46D8">
              <w:rPr>
                <w:rFonts w:ascii="Times New Roman" w:eastAsia="Calibri" w:hAnsi="Times New Roman" w:cs="Times New Roman"/>
                <w:sz w:val="16"/>
                <w:szCs w:val="16"/>
              </w:rPr>
              <w:t>Przebudowa, nadbudowa i rozbudowa istniejącego budynku OSP Śmiłowice, dz. 120/3, obręb Śmiłowice, gm. Choceń</w:t>
            </w:r>
          </w:p>
          <w:p w14:paraId="669FAB6D" w14:textId="77777777" w:rsidR="008A46D8" w:rsidRDefault="008A46D8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27BBB2B" w14:textId="459B6A4A" w:rsidR="008A46D8" w:rsidRPr="008A46D8" w:rsidRDefault="008A46D8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812E89" w14:textId="77777777" w:rsidR="008A46D8" w:rsidRDefault="008A46D8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74.2025.MK</w:t>
            </w:r>
          </w:p>
          <w:p w14:paraId="40FF5980" w14:textId="77777777" w:rsidR="008A46D8" w:rsidRDefault="008A46D8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FC82F4B" w14:textId="79B0B512" w:rsidR="008A46D8" w:rsidRDefault="008A46D8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3.0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E0F05B" w14:textId="77777777" w:rsidR="008A46D8" w:rsidRDefault="00DF7BCF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4/2025</w:t>
            </w:r>
          </w:p>
          <w:p w14:paraId="3C95E129" w14:textId="77777777" w:rsidR="00DF7BCF" w:rsidRDefault="00DF7BCF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DCB45CF" w14:textId="78E8E622" w:rsidR="00DF7BCF" w:rsidRPr="00AB257D" w:rsidRDefault="00DF7BCF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5.02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41EFE4" w14:textId="77777777" w:rsidR="008A46D8" w:rsidRPr="00AB257D" w:rsidRDefault="008A46D8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9CC191" w14:textId="77777777" w:rsidR="008A46D8" w:rsidRPr="00AB257D" w:rsidRDefault="008A46D8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92F2" w14:textId="77777777" w:rsidR="008A46D8" w:rsidRPr="00AB257D" w:rsidRDefault="008A46D8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A41B64" w14:textId="77777777" w:rsidR="008A46D8" w:rsidRDefault="008A46D8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D0384" w:rsidRPr="00AB257D" w14:paraId="73320684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763090" w14:textId="2C9442F9" w:rsidR="004D0384" w:rsidRDefault="004D0384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31CE1E" w14:textId="52F96586" w:rsidR="004D0384" w:rsidRDefault="004D0384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.01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BD2B84" w14:textId="481CC8FB" w:rsidR="004D0384" w:rsidRDefault="004D038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3B3FE5" w14:textId="77777777" w:rsidR="004D0384" w:rsidRDefault="004D038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9D5D24" w14:textId="77777777" w:rsidR="004D0384" w:rsidRDefault="004D0384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D0384">
              <w:rPr>
                <w:rFonts w:ascii="Times New Roman" w:eastAsia="Calibri" w:hAnsi="Times New Roman" w:cs="Times New Roman"/>
                <w:sz w:val="16"/>
                <w:szCs w:val="16"/>
              </w:rPr>
              <w:t>Budowa magazynu do przechowywania płodów rolnych, dz. 36/4, 36/2, obręb Dziardonice, gm. Kowal</w:t>
            </w:r>
          </w:p>
          <w:p w14:paraId="5E1AF08E" w14:textId="77777777" w:rsidR="004D0384" w:rsidRDefault="004D0384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E0EFEF8" w14:textId="0BB86BDD" w:rsidR="004D0384" w:rsidRPr="008A46D8" w:rsidRDefault="004D0384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CE4EAA" w14:textId="77777777" w:rsidR="004D0384" w:rsidRDefault="004D038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77.2025.DU</w:t>
            </w:r>
          </w:p>
          <w:p w14:paraId="514B925B" w14:textId="77777777" w:rsidR="004D0384" w:rsidRDefault="004D038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0585492" w14:textId="73180DE3" w:rsidR="004D0384" w:rsidRDefault="004D038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9.0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E57F8A" w14:textId="77777777" w:rsidR="004D0384" w:rsidRDefault="00347383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7/2025</w:t>
            </w:r>
          </w:p>
          <w:p w14:paraId="6E520DA0" w14:textId="77777777" w:rsidR="00347383" w:rsidRDefault="00347383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7B15522" w14:textId="1DB0FF37" w:rsidR="00347383" w:rsidRPr="00AB257D" w:rsidRDefault="00347383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.03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1BC901" w14:textId="77777777" w:rsidR="004D0384" w:rsidRPr="00AB257D" w:rsidRDefault="004D038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FAE210" w14:textId="77777777" w:rsidR="004D0384" w:rsidRPr="00AB257D" w:rsidRDefault="004D038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4A38" w14:textId="77777777" w:rsidR="004D0384" w:rsidRPr="00AB257D" w:rsidRDefault="004D038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8F07FA" w14:textId="77777777" w:rsidR="004D0384" w:rsidRDefault="004D038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D0384" w:rsidRPr="00AB257D" w14:paraId="59F0D25C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A3E88D" w14:textId="028A4D2F" w:rsidR="004D0384" w:rsidRDefault="004D0384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1D50DA" w14:textId="218D9C75" w:rsidR="004D0384" w:rsidRDefault="004D0384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.01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B376C4" w14:textId="6C61ACA7" w:rsidR="004D0384" w:rsidRDefault="004D038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E00030" w14:textId="77777777" w:rsidR="004D0384" w:rsidRDefault="004D038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3B3684" w14:textId="77777777" w:rsidR="004D0384" w:rsidRDefault="004D0384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D0384">
              <w:rPr>
                <w:rFonts w:ascii="Times New Roman" w:eastAsia="Calibri" w:hAnsi="Times New Roman" w:cs="Times New Roman"/>
                <w:sz w:val="16"/>
                <w:szCs w:val="16"/>
              </w:rPr>
              <w:t>Budowa budynku przechowalni w zabudowie zagrodowej, dz. 46/1, 47/2, obręb Bogusławice, gm. Kowal</w:t>
            </w:r>
          </w:p>
          <w:p w14:paraId="19EA7685" w14:textId="77777777" w:rsidR="004D0384" w:rsidRDefault="004D0384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8741A1D" w14:textId="50D70EBF" w:rsidR="004D0384" w:rsidRPr="004D0384" w:rsidRDefault="004D0384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11F896" w14:textId="77777777" w:rsidR="004D0384" w:rsidRDefault="004D038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78.2025.PL</w:t>
            </w:r>
          </w:p>
          <w:p w14:paraId="49BFD200" w14:textId="77777777" w:rsidR="004D0384" w:rsidRDefault="004D038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91A9AEF" w14:textId="3D41983F" w:rsidR="004D0384" w:rsidRDefault="004D038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.0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05DF69" w14:textId="77777777" w:rsidR="004D0384" w:rsidRDefault="0047545A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8/2025</w:t>
            </w:r>
          </w:p>
          <w:p w14:paraId="53ED3E0C" w14:textId="77777777" w:rsidR="0047545A" w:rsidRDefault="0047545A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CB698D7" w14:textId="425CE7AB" w:rsidR="0047545A" w:rsidRPr="00AB257D" w:rsidRDefault="0047545A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9.02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125E07" w14:textId="77777777" w:rsidR="004D0384" w:rsidRPr="00AB257D" w:rsidRDefault="004D038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ADF800" w14:textId="77777777" w:rsidR="004D0384" w:rsidRPr="00AB257D" w:rsidRDefault="004D038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0074" w14:textId="77777777" w:rsidR="004D0384" w:rsidRPr="00AB257D" w:rsidRDefault="004D038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EE1D8F" w14:textId="77777777" w:rsidR="004D0384" w:rsidRDefault="004D038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D0384" w:rsidRPr="00AB257D" w14:paraId="3478B604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830A13" w14:textId="08DB7FCD" w:rsidR="004D0384" w:rsidRDefault="004D0384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26642D" w14:textId="7A0A840A" w:rsidR="004D0384" w:rsidRDefault="004D0384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.01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DDF40D" w14:textId="6230DB22" w:rsidR="004D0384" w:rsidRDefault="004D038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E89187" w14:textId="77777777" w:rsidR="004D0384" w:rsidRDefault="004D038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923A56" w14:textId="77777777" w:rsidR="004D0384" w:rsidRDefault="004D0384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D0384">
              <w:rPr>
                <w:rFonts w:ascii="Times New Roman" w:eastAsia="Calibri" w:hAnsi="Times New Roman" w:cs="Times New Roman"/>
                <w:sz w:val="16"/>
                <w:szCs w:val="16"/>
              </w:rPr>
              <w:t>Budowa budynku rekreacji indywidualnej, dz. 238, obręb Długie, gm. Izbica Kujawska</w:t>
            </w:r>
          </w:p>
          <w:p w14:paraId="2D10083C" w14:textId="77777777" w:rsidR="004D0384" w:rsidRDefault="004D0384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623DD27" w14:textId="7AC4DDF6" w:rsidR="004D0384" w:rsidRPr="004D0384" w:rsidRDefault="004D0384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056A11" w14:textId="77777777" w:rsidR="004D0384" w:rsidRDefault="004D038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79.2025.ASt</w:t>
            </w:r>
          </w:p>
          <w:p w14:paraId="22096A97" w14:textId="77777777" w:rsidR="004D0384" w:rsidRDefault="004D038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8E81DC6" w14:textId="745D7EE4" w:rsidR="004D0384" w:rsidRDefault="004D038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.0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0A97B3" w14:textId="77777777" w:rsidR="004D0384" w:rsidRDefault="00E40D3B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9/2025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</w:p>
          <w:p w14:paraId="5BCB1177" w14:textId="36E18B6C" w:rsidR="00E40D3B" w:rsidRPr="00AB257D" w:rsidRDefault="00E40D3B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6.02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69E896" w14:textId="77777777" w:rsidR="004D0384" w:rsidRPr="00AB257D" w:rsidRDefault="004D038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0C7A9D" w14:textId="77777777" w:rsidR="004D0384" w:rsidRPr="00AB257D" w:rsidRDefault="004D038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B4C0" w14:textId="77777777" w:rsidR="004D0384" w:rsidRPr="00AB257D" w:rsidRDefault="004D038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CAE9D0" w14:textId="77777777" w:rsidR="004D0384" w:rsidRDefault="004D038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D0384" w:rsidRPr="00AB257D" w14:paraId="6BE7C0C6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DBC601" w14:textId="60742A3C" w:rsidR="004D0384" w:rsidRDefault="004D0384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lastRenderedPageBreak/>
              <w:t>4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47DBEC" w14:textId="000D816B" w:rsidR="004D0384" w:rsidRDefault="004D0384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.01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CCB21E" w14:textId="569DD393" w:rsidR="004D0384" w:rsidRDefault="004D038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Gmina Brześć Kujawsk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B3ECF4" w14:textId="77777777" w:rsidR="004D0384" w:rsidRDefault="004D038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Pl. Wł. Łokietka 1</w:t>
            </w:r>
          </w:p>
          <w:p w14:paraId="55DA0A61" w14:textId="5266247A" w:rsidR="004D0384" w:rsidRDefault="004D038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87-880 Brześć Kujawsk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B13F2B" w14:textId="77777777" w:rsidR="004D0384" w:rsidRDefault="004D0384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D0384">
              <w:rPr>
                <w:rFonts w:ascii="Times New Roman" w:eastAsia="Calibri" w:hAnsi="Times New Roman" w:cs="Times New Roman"/>
                <w:sz w:val="16"/>
                <w:szCs w:val="16"/>
              </w:rPr>
              <w:t>Budowa oświetlenia alei cmentarnej na cmentarzu parafialnym w Brześciu Kujawskim, dz. 26, 40, obręb Miasto Brześć Kujawski, gm. Brześć Kujawski</w:t>
            </w:r>
          </w:p>
          <w:p w14:paraId="3194BD35" w14:textId="77777777" w:rsidR="004D0384" w:rsidRDefault="004D0384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8CD1124" w14:textId="364BD6F1" w:rsidR="004D0384" w:rsidRPr="004D0384" w:rsidRDefault="004D0384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A98E7E" w14:textId="77777777" w:rsidR="004D0384" w:rsidRDefault="004D038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80.2025.DKG</w:t>
            </w:r>
          </w:p>
          <w:p w14:paraId="12F1CFF2" w14:textId="77777777" w:rsidR="004D0384" w:rsidRDefault="004D038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E176D1D" w14:textId="64B2D6AA" w:rsidR="004D0384" w:rsidRDefault="004D038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9.0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FFE2CF" w14:textId="77777777" w:rsidR="004D0384" w:rsidRDefault="00347383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4/2025</w:t>
            </w:r>
          </w:p>
          <w:p w14:paraId="5BCFF4DD" w14:textId="77777777" w:rsidR="00347383" w:rsidRDefault="00347383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3C1E5F9" w14:textId="24854BD7" w:rsidR="00347383" w:rsidRPr="00AB257D" w:rsidRDefault="00347383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.03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A065A4" w14:textId="77777777" w:rsidR="004D0384" w:rsidRPr="00AB257D" w:rsidRDefault="004D038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67F270" w14:textId="77777777" w:rsidR="004D0384" w:rsidRPr="00AB257D" w:rsidRDefault="004D038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6C75" w14:textId="77777777" w:rsidR="004D0384" w:rsidRPr="00AB257D" w:rsidRDefault="004D038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69AB92" w14:textId="20284250" w:rsidR="004D0384" w:rsidRDefault="00347383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Konserwator 11.02.2025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Oddano 20.02.2025</w:t>
            </w:r>
          </w:p>
        </w:tc>
      </w:tr>
      <w:tr w:rsidR="00BD4493" w:rsidRPr="00AB257D" w14:paraId="6422FCF4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7BB5FD" w14:textId="4C9FB855" w:rsidR="00BD4493" w:rsidRDefault="00BD4493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015998" w14:textId="02C2C769" w:rsidR="00BD4493" w:rsidRDefault="00BD4493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3.0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D6D5EA" w14:textId="3BE8424A" w:rsidR="00BD4493" w:rsidRDefault="00BD4493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D9469A" w14:textId="77777777" w:rsidR="00BD4493" w:rsidRDefault="00BD4493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2A1F01" w14:textId="77777777" w:rsidR="00BD4493" w:rsidRDefault="00BD4493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D4493">
              <w:rPr>
                <w:rFonts w:ascii="Times New Roman" w:eastAsia="Calibri" w:hAnsi="Times New Roman" w:cs="Times New Roman"/>
                <w:sz w:val="16"/>
                <w:szCs w:val="16"/>
              </w:rPr>
              <w:t>Budowa budynku mieszkalnego jednorodzinnego oraz budynku gospodarczego, dz. 40/70, 40/73, 40/62, obręb Szpetal Górny, gm. Fabianki</w:t>
            </w:r>
          </w:p>
          <w:p w14:paraId="2DE04BCE" w14:textId="77777777" w:rsidR="00BD4493" w:rsidRDefault="00BD4493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7765E8E" w14:textId="54D8207C" w:rsidR="00BD4493" w:rsidRPr="004D0384" w:rsidRDefault="00BD4493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6D3283" w14:textId="77777777" w:rsidR="00BD4493" w:rsidRDefault="00BD4493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81.2025.JSz</w:t>
            </w:r>
          </w:p>
          <w:p w14:paraId="3A14872B" w14:textId="77777777" w:rsidR="00BD4493" w:rsidRDefault="00BD4493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3165AE9" w14:textId="08D28F50" w:rsidR="00BD4493" w:rsidRDefault="00BD4493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.0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42945D" w14:textId="77777777" w:rsidR="00BD4493" w:rsidRDefault="00B50D1F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63/2025</w:t>
            </w:r>
          </w:p>
          <w:p w14:paraId="7301242A" w14:textId="77777777" w:rsidR="00B50D1F" w:rsidRDefault="00B50D1F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BAA50B8" w14:textId="1F09B016" w:rsidR="00B50D1F" w:rsidRPr="00AB257D" w:rsidRDefault="00B50D1F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.05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E785E6" w14:textId="77777777" w:rsidR="00BD4493" w:rsidRPr="00AB257D" w:rsidRDefault="00BD4493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08A756" w14:textId="77777777" w:rsidR="00BD4493" w:rsidRPr="00AB257D" w:rsidRDefault="00BD4493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85D4" w14:textId="77777777" w:rsidR="00BD4493" w:rsidRPr="00AB257D" w:rsidRDefault="00BD4493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F2F465" w14:textId="60219D91" w:rsidR="00BD4493" w:rsidRDefault="00B50D1F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Postanowienie</w:t>
            </w:r>
          </w:p>
          <w:p w14:paraId="29DC6382" w14:textId="77777777" w:rsidR="00B50D1F" w:rsidRDefault="00B50D1F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3.03.2025</w:t>
            </w:r>
          </w:p>
          <w:p w14:paraId="212D0BBD" w14:textId="14D524CF" w:rsidR="00B50D1F" w:rsidRDefault="00B50D1F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zupełniono</w:t>
            </w:r>
          </w:p>
          <w:p w14:paraId="2D02EBF6" w14:textId="6A2C2260" w:rsidR="00B50D1F" w:rsidRDefault="00B50D1F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.05.2025</w:t>
            </w:r>
          </w:p>
        </w:tc>
      </w:tr>
      <w:tr w:rsidR="00BD4493" w:rsidRPr="00AB257D" w14:paraId="23A11C00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5E99C6" w14:textId="242232D5" w:rsidR="00BD4493" w:rsidRDefault="00BD4493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3E12FB" w14:textId="121AA5B6" w:rsidR="00BD4493" w:rsidRDefault="00BD4493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3.0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6AD6B0" w14:textId="5ADABD0A" w:rsidR="00BD4493" w:rsidRDefault="00BD4493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BAFDEB" w14:textId="77777777" w:rsidR="00BD4493" w:rsidRDefault="00BD4493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BC30F6" w14:textId="77777777" w:rsidR="00BD4493" w:rsidRDefault="00BD4493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D4493">
              <w:rPr>
                <w:rFonts w:ascii="Times New Roman" w:eastAsia="Calibri" w:hAnsi="Times New Roman" w:cs="Times New Roman"/>
                <w:sz w:val="16"/>
                <w:szCs w:val="16"/>
              </w:rPr>
              <w:t>Nadbudowa wraz ze zmianą konstrukcji dachu budynku mieszkalnego jednorodzinnego oraz przebudowa, dz. 67/3, obręb Nowa Wola, gm. Choceń</w:t>
            </w:r>
          </w:p>
          <w:p w14:paraId="1544132D" w14:textId="77777777" w:rsidR="00BD4493" w:rsidRDefault="00BD4493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4AC145C" w14:textId="534457F8" w:rsidR="00BD4493" w:rsidRPr="00BD4493" w:rsidRDefault="00BD4493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66EBB0" w14:textId="77777777" w:rsidR="00BD4493" w:rsidRDefault="00BD4493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82.2025.DU</w:t>
            </w:r>
          </w:p>
          <w:p w14:paraId="4F629EB2" w14:textId="77777777" w:rsidR="00BD4493" w:rsidRDefault="00BD4493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895EE28" w14:textId="3EC21538" w:rsidR="00BD4493" w:rsidRDefault="00BD4493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.0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E94FFF" w14:textId="77777777" w:rsidR="00BD4493" w:rsidRDefault="003A118E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7/2025</w:t>
            </w:r>
          </w:p>
          <w:p w14:paraId="47158D72" w14:textId="77777777" w:rsidR="003A118E" w:rsidRDefault="003A118E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ADE3B1D" w14:textId="0B785FEE" w:rsidR="003A118E" w:rsidRPr="00AB257D" w:rsidRDefault="003A118E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.03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8EA56C" w14:textId="77777777" w:rsidR="00BD4493" w:rsidRPr="00AB257D" w:rsidRDefault="00BD4493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6CEA90" w14:textId="77777777" w:rsidR="00BD4493" w:rsidRPr="00AB257D" w:rsidRDefault="00BD4493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7758" w14:textId="77777777" w:rsidR="00BD4493" w:rsidRPr="00AB257D" w:rsidRDefault="00BD4493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424D6C" w14:textId="77777777" w:rsidR="00BD4493" w:rsidRDefault="00BD4493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D101E" w:rsidRPr="00AB257D" w14:paraId="492DB563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2EDD72" w14:textId="502B2FD3" w:rsidR="008D101E" w:rsidRDefault="008D101E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F2121D" w14:textId="4060A1E2" w:rsidR="008D101E" w:rsidRDefault="008D101E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5.0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ADC91C" w14:textId="34958B0E" w:rsidR="008D101E" w:rsidRDefault="008D101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092AA4" w14:textId="77777777" w:rsidR="008D101E" w:rsidRDefault="008D101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04850A" w14:textId="77777777" w:rsidR="008D101E" w:rsidRDefault="008D101E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D101E">
              <w:rPr>
                <w:rFonts w:ascii="Times New Roman" w:eastAsia="Calibri" w:hAnsi="Times New Roman" w:cs="Times New Roman"/>
                <w:sz w:val="16"/>
                <w:szCs w:val="16"/>
              </w:rPr>
              <w:t>Budowa budynku mieszkalnego jednorodzinnego, dz. 16/1, obręb Miasto Izbica Kujawska, gm. Izbica Kujawska</w:t>
            </w:r>
          </w:p>
          <w:p w14:paraId="0E51AC44" w14:textId="77777777" w:rsidR="008D101E" w:rsidRDefault="008D101E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6B5859C" w14:textId="16EFF69E" w:rsidR="008D101E" w:rsidRPr="00BD4493" w:rsidRDefault="008D101E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FF6701" w14:textId="77777777" w:rsidR="008D101E" w:rsidRDefault="008D101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87.2025.PL</w:t>
            </w:r>
          </w:p>
          <w:p w14:paraId="027F6C1B" w14:textId="77777777" w:rsidR="008D101E" w:rsidRDefault="008D101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CD375B6" w14:textId="2E7F7811" w:rsidR="008D101E" w:rsidRDefault="008D101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4.0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ECF60C" w14:textId="77777777" w:rsidR="008D101E" w:rsidRDefault="002D48D3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89/2025</w:t>
            </w:r>
          </w:p>
          <w:p w14:paraId="1FBBA9F1" w14:textId="77777777" w:rsidR="002D48D3" w:rsidRDefault="002D48D3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75777E4" w14:textId="638B6A29" w:rsidR="002D48D3" w:rsidRPr="00AB257D" w:rsidRDefault="002D48D3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.04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9F6F8B" w14:textId="77777777" w:rsidR="008D101E" w:rsidRPr="00AB257D" w:rsidRDefault="008D101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87224F" w14:textId="77777777" w:rsidR="008D101E" w:rsidRPr="00AB257D" w:rsidRDefault="008D101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D916" w14:textId="77777777" w:rsidR="008D101E" w:rsidRPr="00AB257D" w:rsidRDefault="008D101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9A3595" w14:textId="77777777" w:rsidR="008D101E" w:rsidRDefault="002D48D3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Postanowienie 10.02.2025</w:t>
            </w:r>
          </w:p>
          <w:p w14:paraId="0E03F72A" w14:textId="61F8A6C6" w:rsidR="002D48D3" w:rsidRDefault="002D48D3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zupełniono 26.03.2025</w:t>
            </w:r>
          </w:p>
        </w:tc>
      </w:tr>
      <w:tr w:rsidR="008D101E" w:rsidRPr="00AB257D" w14:paraId="3798FF8E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AE89BE" w14:textId="647E9340" w:rsidR="008D101E" w:rsidRDefault="008D101E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E73FA7" w14:textId="3527AFC7" w:rsidR="008D101E" w:rsidRDefault="008D101E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5.0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81A648" w14:textId="776B14C0" w:rsidR="008D101E" w:rsidRDefault="008D101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D51656" w14:textId="77777777" w:rsidR="008D101E" w:rsidRDefault="008D101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9DCAC3" w14:textId="77777777" w:rsidR="008D101E" w:rsidRDefault="008D101E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D101E">
              <w:rPr>
                <w:rFonts w:ascii="Times New Roman" w:eastAsia="Calibri" w:hAnsi="Times New Roman" w:cs="Times New Roman"/>
                <w:sz w:val="16"/>
                <w:szCs w:val="16"/>
              </w:rPr>
              <w:t>Budowa pawilonu gastronomicznego, dz. 39/3, obręb Gołaszewo, gm. Kowal</w:t>
            </w:r>
          </w:p>
          <w:p w14:paraId="70F873AC" w14:textId="77777777" w:rsidR="008D101E" w:rsidRDefault="008D101E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5C6B695" w14:textId="067FAFB5" w:rsidR="008D101E" w:rsidRPr="008D101E" w:rsidRDefault="008D101E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1A9790" w14:textId="77777777" w:rsidR="008D101E" w:rsidRDefault="008D101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88.2025.ASt</w:t>
            </w:r>
          </w:p>
          <w:p w14:paraId="4459C102" w14:textId="77777777" w:rsidR="008D101E" w:rsidRDefault="008D101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3576E0F" w14:textId="0D358F66" w:rsidR="008D101E" w:rsidRDefault="008D101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4.0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DD2992" w14:textId="77777777" w:rsidR="008D101E" w:rsidRDefault="004F5BEF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0/2025</w:t>
            </w:r>
          </w:p>
          <w:p w14:paraId="125AEC06" w14:textId="77777777" w:rsidR="004F5BEF" w:rsidRDefault="004F5BEF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C262013" w14:textId="73989606" w:rsidR="004F5BEF" w:rsidRPr="00AB257D" w:rsidRDefault="004F5BEF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.02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A93E96" w14:textId="77777777" w:rsidR="008D101E" w:rsidRPr="00AB257D" w:rsidRDefault="008D101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D2D77B" w14:textId="77777777" w:rsidR="008D101E" w:rsidRPr="00AB257D" w:rsidRDefault="008D101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8577" w14:textId="77777777" w:rsidR="008D101E" w:rsidRPr="00AB257D" w:rsidRDefault="008D101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8A02C4" w14:textId="77777777" w:rsidR="008D101E" w:rsidRDefault="008D101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D101E" w:rsidRPr="00AB257D" w14:paraId="2FDB9F68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E49CDA" w14:textId="0150B9C8" w:rsidR="008D101E" w:rsidRDefault="008D101E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624B1D" w14:textId="6881B330" w:rsidR="008D101E" w:rsidRDefault="008D101E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5.0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E84AF0" w14:textId="0FA06619" w:rsidR="008D101E" w:rsidRDefault="008D101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8FA3E3" w14:textId="77777777" w:rsidR="008D101E" w:rsidRDefault="008D101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94001B" w14:textId="77777777" w:rsidR="008D101E" w:rsidRDefault="008D101E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D101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Budowa wewnętrznej instalacji gazowej na potrzeby lokalu mieszkalnego w istniejącym budynku mieszkalnym wielorodzinnym z </w:t>
            </w:r>
            <w:r w:rsidRPr="008D101E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odcinkiem instalacji po działce i montażem naziemnego zbiornika gazu o pojemności 3,70 m3, dz. 27/1, 28, obręb Gustorzyn, gm. Brześć Kujawski</w:t>
            </w:r>
          </w:p>
          <w:p w14:paraId="09D3FEF9" w14:textId="77777777" w:rsidR="008D101E" w:rsidRDefault="008D101E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78F3F56" w14:textId="2B0AA2CB" w:rsidR="008D101E" w:rsidRPr="008D101E" w:rsidRDefault="008D101E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A0B81B" w14:textId="77777777" w:rsidR="008D101E" w:rsidRDefault="008D101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BUD.6740.1.90.2025.JSz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</w:p>
          <w:p w14:paraId="7D7DBA74" w14:textId="116185C2" w:rsidR="008D101E" w:rsidRDefault="008D101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4.0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B7FFCB" w14:textId="77777777" w:rsidR="008D101E" w:rsidRDefault="00735B2C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18/2025</w:t>
            </w:r>
          </w:p>
          <w:p w14:paraId="164A486A" w14:textId="77777777" w:rsidR="00735B2C" w:rsidRDefault="00735B2C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B66E9C7" w14:textId="11C4DEDB" w:rsidR="00735B2C" w:rsidRPr="00AB257D" w:rsidRDefault="00735B2C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.04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235807" w14:textId="77777777" w:rsidR="008D101E" w:rsidRPr="00AB257D" w:rsidRDefault="008D101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F4CB20" w14:textId="77777777" w:rsidR="008D101E" w:rsidRPr="00AB257D" w:rsidRDefault="008D101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6883" w14:textId="77777777" w:rsidR="008D101E" w:rsidRPr="00AB257D" w:rsidRDefault="008D101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B333EC" w14:textId="6ED48556" w:rsidR="008D101E" w:rsidRDefault="00735B2C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Postanowienie 17.02.2025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Uzupełniono 18.04.2025</w:t>
            </w:r>
          </w:p>
        </w:tc>
      </w:tr>
      <w:tr w:rsidR="008D101E" w:rsidRPr="00AB257D" w14:paraId="65790FEE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619D46" w14:textId="7218D576" w:rsidR="008D101E" w:rsidRDefault="008D101E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DB6FDA" w14:textId="42CD0F22" w:rsidR="008D101E" w:rsidRDefault="008D101E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5.0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5EEDD6" w14:textId="4DE162E5" w:rsidR="008D101E" w:rsidRDefault="008D101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(elektroniczne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D71D75" w14:textId="77777777" w:rsidR="008D101E" w:rsidRDefault="008D101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C3DDEA" w14:textId="77777777" w:rsidR="008D101E" w:rsidRDefault="008D101E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D101E">
              <w:rPr>
                <w:rFonts w:ascii="Times New Roman" w:eastAsia="Calibri" w:hAnsi="Times New Roman" w:cs="Times New Roman"/>
                <w:sz w:val="16"/>
                <w:szCs w:val="16"/>
              </w:rPr>
              <w:t>Budowa budynku mieszkalnego jednorodzinnego, dz. 220/6, obręb Lubanie, gm. Lubanie</w:t>
            </w:r>
          </w:p>
          <w:p w14:paraId="137A801C" w14:textId="77777777" w:rsidR="008D101E" w:rsidRDefault="008D101E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D91EEF0" w14:textId="68D79774" w:rsidR="008D101E" w:rsidRPr="008D101E" w:rsidRDefault="008D101E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7D3D9E" w14:textId="77777777" w:rsidR="008D101E" w:rsidRDefault="008D101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91.2025.DKG</w:t>
            </w:r>
          </w:p>
          <w:p w14:paraId="4C4DB92D" w14:textId="77777777" w:rsidR="008D101E" w:rsidRDefault="008D101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2885A6F" w14:textId="209FDE3D" w:rsidR="008D101E" w:rsidRDefault="008D101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4.0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49CD2A" w14:textId="77777777" w:rsidR="008D101E" w:rsidRDefault="0092487B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ez rozpatrzenia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</w:p>
          <w:p w14:paraId="040227B9" w14:textId="25275E42" w:rsidR="0092487B" w:rsidRPr="00AB257D" w:rsidRDefault="0092487B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.02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BA9E0D" w14:textId="77777777" w:rsidR="008D101E" w:rsidRPr="00AB257D" w:rsidRDefault="008D101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4E3B41" w14:textId="77777777" w:rsidR="008D101E" w:rsidRPr="00AB257D" w:rsidRDefault="008D101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00FC" w14:textId="77777777" w:rsidR="008D101E" w:rsidRPr="00AB257D" w:rsidRDefault="008D101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E68B41" w14:textId="4407098C" w:rsidR="008D101E" w:rsidRDefault="0092487B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Wezwanie 18.02.2025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Termin 26.02.2025</w:t>
            </w:r>
          </w:p>
        </w:tc>
      </w:tr>
      <w:tr w:rsidR="008D101E" w:rsidRPr="00AB257D" w14:paraId="74DCD334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CEED0A" w14:textId="3CF75F54" w:rsidR="008D101E" w:rsidRDefault="008D101E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68631D" w14:textId="411BF019" w:rsidR="008D101E" w:rsidRDefault="008D101E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5.0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AF1824" w14:textId="3FA1D335" w:rsidR="008D101E" w:rsidRDefault="008D101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Gmina Choceń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355ED7" w14:textId="0AA5186B" w:rsidR="008D101E" w:rsidRDefault="008D101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l. Sikorskiego 12</w:t>
            </w:r>
          </w:p>
          <w:p w14:paraId="313DF74B" w14:textId="137F49F4" w:rsidR="008D101E" w:rsidRDefault="008D101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87-850 Choceń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81D4D2" w14:textId="77777777" w:rsidR="008D101E" w:rsidRDefault="008D101E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D101E">
              <w:rPr>
                <w:rFonts w:ascii="Times New Roman" w:eastAsia="Calibri" w:hAnsi="Times New Roman" w:cs="Times New Roman"/>
                <w:sz w:val="16"/>
                <w:szCs w:val="16"/>
              </w:rPr>
              <w:t>Budowa budynku świetlicy wiejskiej, dz. 91/4, obręb Lutobórz, gm. Choceń</w:t>
            </w:r>
          </w:p>
          <w:p w14:paraId="23464515" w14:textId="77777777" w:rsidR="008D101E" w:rsidRDefault="008D101E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144C666" w14:textId="2005DF0B" w:rsidR="008D101E" w:rsidRPr="008D101E" w:rsidRDefault="008D101E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C284BC" w14:textId="77777777" w:rsidR="008D101E" w:rsidRDefault="008D101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92.2025.MK</w:t>
            </w:r>
          </w:p>
          <w:p w14:paraId="5A16E466" w14:textId="77777777" w:rsidR="008D101E" w:rsidRDefault="008D101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67BFBD7" w14:textId="5F6A0A15" w:rsidR="008D101E" w:rsidRDefault="008D101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4.0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E713C5" w14:textId="77777777" w:rsidR="008D101E" w:rsidRDefault="00DF7BCF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6/2025</w:t>
            </w:r>
          </w:p>
          <w:p w14:paraId="6FD0984C" w14:textId="77777777" w:rsidR="00DF7BCF" w:rsidRDefault="00DF7BCF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D793734" w14:textId="0E638113" w:rsidR="00DF7BCF" w:rsidRPr="00AB257D" w:rsidRDefault="00DF7BCF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5.02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47A666" w14:textId="77777777" w:rsidR="008D101E" w:rsidRPr="00AB257D" w:rsidRDefault="008D101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C76F18" w14:textId="77777777" w:rsidR="008D101E" w:rsidRPr="00AB257D" w:rsidRDefault="008D101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D5F8" w14:textId="77777777" w:rsidR="008D101E" w:rsidRPr="00AB257D" w:rsidRDefault="008D101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06544D" w14:textId="77777777" w:rsidR="008D101E" w:rsidRDefault="008D101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D101E" w:rsidRPr="00AB257D" w14:paraId="591D093E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BE5DC1" w14:textId="5D83DD33" w:rsidR="008D101E" w:rsidRDefault="008D101E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1FBCE1" w14:textId="25AC8935" w:rsidR="008D101E" w:rsidRDefault="008D101E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5.0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9E090A" w14:textId="1E162A08" w:rsidR="008D101E" w:rsidRDefault="008D101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PPHU Jaworski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Sp. z o.o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CD7D81" w14:textId="1372E144" w:rsidR="008D101E" w:rsidRDefault="008D101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l. Włocławska 44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87-811 Fabiank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836843" w14:textId="77777777" w:rsidR="008D101E" w:rsidRDefault="008D101E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D101E">
              <w:rPr>
                <w:rFonts w:ascii="Times New Roman" w:eastAsia="Calibri" w:hAnsi="Times New Roman" w:cs="Times New Roman"/>
                <w:sz w:val="16"/>
                <w:szCs w:val="16"/>
              </w:rPr>
              <w:t>Rewitalizacja i zmiana sposobu użytkowania istniejących budynków magazynowych i niemieszkalnych na usługowo-handlowe wraz z rozbudową oraz budowę miejsc postojowych i wewnętrzną komunikacją pieszojezdnią oraz z niezbędną infrastrukturą techniczną, dz. 240/1, 240/3, 240/6, obręb Szpetal Górny, gm. Fabianki</w:t>
            </w:r>
          </w:p>
          <w:p w14:paraId="4EC142F0" w14:textId="77777777" w:rsidR="008D101E" w:rsidRDefault="008D101E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B549288" w14:textId="05A71DFF" w:rsidR="008D101E" w:rsidRPr="008D101E" w:rsidRDefault="008D101E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B4C3D3" w14:textId="77777777" w:rsidR="008D101E" w:rsidRDefault="008D101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93.2025.DU</w:t>
            </w:r>
          </w:p>
          <w:p w14:paraId="2E068EE9" w14:textId="77777777" w:rsidR="008D101E" w:rsidRDefault="008D101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6865A74" w14:textId="3FD1729F" w:rsidR="008D101E" w:rsidRDefault="008D101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4.0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1642D0" w14:textId="77777777" w:rsidR="008D101E" w:rsidRDefault="003A118E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8/2025</w:t>
            </w:r>
          </w:p>
          <w:p w14:paraId="036D48AD" w14:textId="77777777" w:rsidR="003A118E" w:rsidRDefault="003A118E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B48CF1D" w14:textId="47994980" w:rsidR="003A118E" w:rsidRPr="00AB257D" w:rsidRDefault="003A118E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.03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3E3D24" w14:textId="77777777" w:rsidR="008D101E" w:rsidRPr="00AB257D" w:rsidRDefault="008D101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BC4B00" w14:textId="77777777" w:rsidR="008D101E" w:rsidRPr="00AB257D" w:rsidRDefault="008D101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E5F8" w14:textId="77777777" w:rsidR="008D101E" w:rsidRPr="00AB257D" w:rsidRDefault="008D101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A41095" w14:textId="7B8CFAEA" w:rsidR="008D101E" w:rsidRDefault="003A118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Wezwanie 17.02.2025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Uzupełniono 04.03.2025</w:t>
            </w:r>
          </w:p>
        </w:tc>
      </w:tr>
      <w:tr w:rsidR="008D101E" w:rsidRPr="00AB257D" w14:paraId="7F0CCACA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6FCF53" w14:textId="5014C258" w:rsidR="008D101E" w:rsidRDefault="008D101E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718767" w14:textId="0D38310E" w:rsidR="008D101E" w:rsidRDefault="008D101E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6.0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647C1E" w14:textId="50D0F178" w:rsidR="008D101E" w:rsidRDefault="008D101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FOOD PARK Kowal Sp. z o.o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FA74DA" w14:textId="626B1A1B" w:rsidR="008D101E" w:rsidRDefault="008D101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ziardonice 14A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87-820 Kowal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3B091B" w14:textId="77777777" w:rsidR="008D101E" w:rsidRDefault="00121252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1252">
              <w:rPr>
                <w:rFonts w:ascii="Times New Roman" w:eastAsia="Calibri" w:hAnsi="Times New Roman" w:cs="Times New Roman"/>
                <w:sz w:val="16"/>
                <w:szCs w:val="16"/>
              </w:rPr>
              <w:t>Zmiana pozwolenia na budowę z dnia 14.12.2022 Nr 733/2022, dz. 37/5, obręb Dziardonice, gm. Kowal</w:t>
            </w:r>
          </w:p>
          <w:p w14:paraId="73234A04" w14:textId="77777777" w:rsidR="00121252" w:rsidRDefault="00121252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3617C87" w14:textId="6C035E1A" w:rsidR="00121252" w:rsidRPr="008D101E" w:rsidRDefault="00121252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80B5EC" w14:textId="77777777" w:rsidR="008D101E" w:rsidRDefault="00121252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94.2025.PL</w:t>
            </w:r>
          </w:p>
          <w:p w14:paraId="496B7AF6" w14:textId="77777777" w:rsidR="00121252" w:rsidRDefault="00121252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DF31CC2" w14:textId="6CF67A77" w:rsidR="00121252" w:rsidRDefault="00121252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5.0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24CD1D" w14:textId="77777777" w:rsidR="008D101E" w:rsidRDefault="003F23C5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3/2025</w:t>
            </w:r>
          </w:p>
          <w:p w14:paraId="54C493DC" w14:textId="77777777" w:rsidR="003F23C5" w:rsidRDefault="003F23C5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2A34264" w14:textId="60B90DDC" w:rsidR="003F23C5" w:rsidRPr="00AB257D" w:rsidRDefault="003F23C5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.03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36B497" w14:textId="77777777" w:rsidR="008D101E" w:rsidRPr="00AB257D" w:rsidRDefault="008D101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BB02E3" w14:textId="77777777" w:rsidR="008D101E" w:rsidRPr="00AB257D" w:rsidRDefault="008D101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8605" w14:textId="77777777" w:rsidR="008D101E" w:rsidRPr="00AB257D" w:rsidRDefault="008D101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5A1B76" w14:textId="77777777" w:rsidR="008D101E" w:rsidRDefault="003F23C5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Postanowienie 12.02.2025</w:t>
            </w:r>
          </w:p>
          <w:p w14:paraId="1FA45991" w14:textId="524DF268" w:rsidR="003F23C5" w:rsidRDefault="003F23C5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zupełniono 24.02.2025</w:t>
            </w:r>
          </w:p>
        </w:tc>
      </w:tr>
      <w:tr w:rsidR="00121252" w:rsidRPr="00AB257D" w14:paraId="0ED003F2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D20659" w14:textId="32ED6EEC" w:rsidR="00121252" w:rsidRDefault="00121252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lastRenderedPageBreak/>
              <w:t>5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4A27ED" w14:textId="04F11AD5" w:rsidR="00121252" w:rsidRDefault="00121252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6.0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EA6D49" w14:textId="419F6AA4" w:rsidR="00121252" w:rsidRDefault="00121252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6F8C14" w14:textId="77777777" w:rsidR="00121252" w:rsidRDefault="00121252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58DF79" w14:textId="77777777" w:rsidR="00121252" w:rsidRDefault="00121252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1252">
              <w:rPr>
                <w:rFonts w:ascii="Times New Roman" w:eastAsia="Calibri" w:hAnsi="Times New Roman" w:cs="Times New Roman"/>
                <w:sz w:val="16"/>
                <w:szCs w:val="16"/>
              </w:rPr>
              <w:t>Budowa hali na maszyny i płody rolne, dz. 193, obręb Bilno, gm. Lubień Kujawski</w:t>
            </w:r>
          </w:p>
          <w:p w14:paraId="7ECF7115" w14:textId="77777777" w:rsidR="00121252" w:rsidRDefault="00121252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15DDBEB" w14:textId="6D557B55" w:rsidR="00121252" w:rsidRPr="00121252" w:rsidRDefault="00121252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167900" w14:textId="77777777" w:rsidR="00121252" w:rsidRDefault="00121252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95.2025.ASt</w:t>
            </w:r>
          </w:p>
          <w:p w14:paraId="4227D560" w14:textId="77777777" w:rsidR="00121252" w:rsidRDefault="00121252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8CA9B90" w14:textId="4297202E" w:rsidR="00121252" w:rsidRDefault="00121252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6.0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FEDFBC" w14:textId="77777777" w:rsidR="00121252" w:rsidRDefault="003F23C5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8/2025</w:t>
            </w:r>
          </w:p>
          <w:p w14:paraId="23307153" w14:textId="77777777" w:rsidR="003F23C5" w:rsidRDefault="003F23C5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FBED14F" w14:textId="74348AD4" w:rsidR="003F23C5" w:rsidRPr="00AB257D" w:rsidRDefault="003F23C5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6.03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70900E" w14:textId="77777777" w:rsidR="00121252" w:rsidRPr="00AB257D" w:rsidRDefault="00121252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532015" w14:textId="77777777" w:rsidR="00121252" w:rsidRPr="00AB257D" w:rsidRDefault="00121252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ABE8" w14:textId="77777777" w:rsidR="00121252" w:rsidRPr="00AB257D" w:rsidRDefault="00121252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89BACD" w14:textId="77777777" w:rsidR="00121252" w:rsidRDefault="00121252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21252" w:rsidRPr="00AB257D" w14:paraId="06D073FD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84D6F5" w14:textId="0BA8CF45" w:rsidR="00121252" w:rsidRDefault="00121252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373093" w14:textId="774AB1D2" w:rsidR="00121252" w:rsidRDefault="00121252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6.0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4F3A63" w14:textId="012FEA73" w:rsidR="00121252" w:rsidRDefault="00121252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7FDC24" w14:textId="77777777" w:rsidR="00121252" w:rsidRDefault="00121252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136DA1" w14:textId="77777777" w:rsidR="00121252" w:rsidRDefault="00121252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1252">
              <w:rPr>
                <w:rFonts w:ascii="Times New Roman" w:eastAsia="Calibri" w:hAnsi="Times New Roman" w:cs="Times New Roman"/>
                <w:sz w:val="16"/>
                <w:szCs w:val="16"/>
              </w:rPr>
              <w:t>Budowa budynku mieszkalnego jednorodzinnego z garażem w bryle budynku, dz. 719, obręb Miasto Lubień Kujawski, gm. Lubień Kujawski</w:t>
            </w:r>
          </w:p>
          <w:p w14:paraId="26EA51D5" w14:textId="77777777" w:rsidR="00121252" w:rsidRDefault="00121252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52D1917" w14:textId="7DBD5BC8" w:rsidR="00121252" w:rsidRPr="00121252" w:rsidRDefault="00121252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B5285C" w14:textId="77777777" w:rsidR="00121252" w:rsidRDefault="00121252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96.2025.JSz</w:t>
            </w:r>
          </w:p>
          <w:p w14:paraId="464CBD65" w14:textId="77777777" w:rsidR="00121252" w:rsidRDefault="00121252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E2829D3" w14:textId="554DDAB0" w:rsidR="00121252" w:rsidRDefault="00121252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5.0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9A8315" w14:textId="77777777" w:rsidR="00121252" w:rsidRDefault="00175B1A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5/2025</w:t>
            </w:r>
          </w:p>
          <w:p w14:paraId="382760F0" w14:textId="77777777" w:rsidR="00175B1A" w:rsidRDefault="00175B1A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5D94C68" w14:textId="20C5F1DA" w:rsidR="00175B1A" w:rsidRPr="00AB257D" w:rsidRDefault="00175B1A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1.03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5519EF" w14:textId="77777777" w:rsidR="00121252" w:rsidRPr="00AB257D" w:rsidRDefault="00121252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D0ABBC" w14:textId="77777777" w:rsidR="00121252" w:rsidRPr="00AB257D" w:rsidRDefault="00121252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10D4" w14:textId="77777777" w:rsidR="00121252" w:rsidRPr="00AB257D" w:rsidRDefault="00121252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E78470" w14:textId="77777777" w:rsidR="00121252" w:rsidRDefault="00121252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21252" w:rsidRPr="00AB257D" w14:paraId="5548CB26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1CCEEF" w14:textId="5BFA5D0F" w:rsidR="00121252" w:rsidRDefault="00121252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3B6337" w14:textId="1BD35C62" w:rsidR="00121252" w:rsidRDefault="00121252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.0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5A1E41" w14:textId="10FA525C" w:rsidR="00121252" w:rsidRDefault="00121252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478552" w14:textId="77777777" w:rsidR="00121252" w:rsidRDefault="00121252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184C36" w14:textId="77777777" w:rsidR="00121252" w:rsidRDefault="00121252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1252">
              <w:rPr>
                <w:rFonts w:ascii="Times New Roman" w:eastAsia="Calibri" w:hAnsi="Times New Roman" w:cs="Times New Roman"/>
                <w:sz w:val="16"/>
                <w:szCs w:val="16"/>
              </w:rPr>
              <w:t>Budowa budynku mieszkalnego jednorodzinnego oraz budynku gospodarczo-magazynowego, dz. 31/13, obręb Lubrańczyk, gm. Lubraniec</w:t>
            </w:r>
          </w:p>
          <w:p w14:paraId="7290F9A8" w14:textId="77777777" w:rsidR="00121252" w:rsidRDefault="00121252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FD26F3C" w14:textId="037B3587" w:rsidR="00121252" w:rsidRPr="00121252" w:rsidRDefault="00121252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D595A1" w14:textId="77777777" w:rsidR="00121252" w:rsidRDefault="00121252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103.2025.DKG</w:t>
            </w:r>
          </w:p>
          <w:p w14:paraId="46BBBE27" w14:textId="77777777" w:rsidR="00121252" w:rsidRDefault="00121252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7021F78" w14:textId="16A0E2B9" w:rsidR="00121252" w:rsidRDefault="00121252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.0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31A517" w14:textId="77777777" w:rsidR="00121252" w:rsidRDefault="00C01A1F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81/2025</w:t>
            </w:r>
          </w:p>
          <w:p w14:paraId="1733C575" w14:textId="77777777" w:rsidR="00C01A1F" w:rsidRDefault="00C01A1F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77E3429" w14:textId="64CF0515" w:rsidR="00C01A1F" w:rsidRPr="00AB257D" w:rsidRDefault="00C01A1F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.07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A3BC26" w14:textId="77777777" w:rsidR="00121252" w:rsidRPr="00AB257D" w:rsidRDefault="00121252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75BA93" w14:textId="77777777" w:rsidR="00121252" w:rsidRPr="00AB257D" w:rsidRDefault="00121252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58CB" w14:textId="77777777" w:rsidR="00121252" w:rsidRPr="00AB257D" w:rsidRDefault="00121252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472172" w14:textId="77777777" w:rsidR="00121252" w:rsidRDefault="00C01A1F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Postanowienie</w:t>
            </w:r>
          </w:p>
          <w:p w14:paraId="4F64DDC6" w14:textId="77777777" w:rsidR="00C01A1F" w:rsidRDefault="00C01A1F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5.03.2025</w:t>
            </w:r>
          </w:p>
          <w:p w14:paraId="6B1B50EE" w14:textId="77777777" w:rsidR="00C01A1F" w:rsidRDefault="00C01A1F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Uzupełniono </w:t>
            </w:r>
          </w:p>
          <w:p w14:paraId="3BF230D9" w14:textId="01DA71FA" w:rsidR="00C01A1F" w:rsidRDefault="00C01A1F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7.06.2025</w:t>
            </w:r>
          </w:p>
        </w:tc>
      </w:tr>
      <w:tr w:rsidR="00121252" w:rsidRPr="00AB257D" w14:paraId="2C6F5CB4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46D268" w14:textId="1F5A5632" w:rsidR="00121252" w:rsidRDefault="00121252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02BEA5" w14:textId="44FA717D" w:rsidR="00121252" w:rsidRDefault="00121252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.0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5871C5" w14:textId="6F393480" w:rsidR="00121252" w:rsidRDefault="00121252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Gmina Choceń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55F3BE" w14:textId="77777777" w:rsidR="00121252" w:rsidRPr="00121252" w:rsidRDefault="00121252" w:rsidP="0012125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1252">
              <w:rPr>
                <w:rFonts w:ascii="Times New Roman" w:eastAsia="Calibri" w:hAnsi="Times New Roman" w:cs="Times New Roman"/>
                <w:sz w:val="16"/>
                <w:szCs w:val="16"/>
              </w:rPr>
              <w:t>ul. Sikorskiego 12</w:t>
            </w:r>
          </w:p>
          <w:p w14:paraId="60116463" w14:textId="48749B83" w:rsidR="00121252" w:rsidRDefault="00121252" w:rsidP="0012125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1252">
              <w:rPr>
                <w:rFonts w:ascii="Times New Roman" w:eastAsia="Calibri" w:hAnsi="Times New Roman" w:cs="Times New Roman"/>
                <w:sz w:val="16"/>
                <w:szCs w:val="16"/>
              </w:rPr>
              <w:t>87-850 Choce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A29C6D" w14:textId="77777777" w:rsidR="00121252" w:rsidRDefault="00121252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1252">
              <w:rPr>
                <w:rFonts w:ascii="Times New Roman" w:eastAsia="Calibri" w:hAnsi="Times New Roman" w:cs="Times New Roman"/>
                <w:sz w:val="16"/>
                <w:szCs w:val="16"/>
              </w:rPr>
              <w:t>Budowa oczyszczalni ścieków, zbiorników retencyjnych na wodę oraz sieci wodociągowej, dz. 137/13, obręb Śmiłowice, gm. Choceń</w:t>
            </w:r>
          </w:p>
          <w:p w14:paraId="56587202" w14:textId="77777777" w:rsidR="00121252" w:rsidRDefault="00121252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645114B" w14:textId="52C47DE8" w:rsidR="00121252" w:rsidRPr="00121252" w:rsidRDefault="00121252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CF08FD" w14:textId="77777777" w:rsidR="00121252" w:rsidRDefault="00121252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104.2025.MK</w:t>
            </w:r>
          </w:p>
          <w:p w14:paraId="37C428A5" w14:textId="77777777" w:rsidR="00121252" w:rsidRDefault="00121252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2B5303A" w14:textId="566E652E" w:rsidR="00121252" w:rsidRDefault="00121252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.0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6E3C3A" w14:textId="77777777" w:rsidR="00121252" w:rsidRDefault="00DF7BCF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5/2025</w:t>
            </w:r>
          </w:p>
          <w:p w14:paraId="03FDD96B" w14:textId="77777777" w:rsidR="00DF7BCF" w:rsidRDefault="00DF7BCF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C0813F0" w14:textId="6B9D367E" w:rsidR="00DF7BCF" w:rsidRPr="00AB257D" w:rsidRDefault="00DF7BCF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5.02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F1A332" w14:textId="77777777" w:rsidR="00121252" w:rsidRPr="00AB257D" w:rsidRDefault="00121252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0E9A2A" w14:textId="77777777" w:rsidR="00121252" w:rsidRPr="00AB257D" w:rsidRDefault="00121252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37C4" w14:textId="77777777" w:rsidR="00121252" w:rsidRPr="00AB257D" w:rsidRDefault="00121252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913372" w14:textId="77777777" w:rsidR="00121252" w:rsidRDefault="00121252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21252" w:rsidRPr="00AB257D" w14:paraId="3982661C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F6A225" w14:textId="0040850C" w:rsidR="00121252" w:rsidRDefault="00121252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B75E27" w14:textId="199B147D" w:rsidR="00121252" w:rsidRDefault="00121252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.0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A3C99E" w14:textId="2F45C60B" w:rsidR="00121252" w:rsidRDefault="00121252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7AAF3B" w14:textId="77777777" w:rsidR="00121252" w:rsidRPr="00121252" w:rsidRDefault="00121252" w:rsidP="0012125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0FE69E" w14:textId="77777777" w:rsidR="00121252" w:rsidRDefault="00121252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1252">
              <w:rPr>
                <w:rFonts w:ascii="Times New Roman" w:eastAsia="Calibri" w:hAnsi="Times New Roman" w:cs="Times New Roman"/>
                <w:sz w:val="16"/>
                <w:szCs w:val="16"/>
              </w:rPr>
              <w:t>Przebudowa i rozbudowa istniejących budynków gospodarczych, dz. 228, obręb Świszewy, gm. Izbica Kujawska</w:t>
            </w:r>
          </w:p>
          <w:p w14:paraId="71CE09E6" w14:textId="77777777" w:rsidR="00121252" w:rsidRDefault="00121252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3A13597" w14:textId="3126A225" w:rsidR="00121252" w:rsidRPr="00121252" w:rsidRDefault="00121252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8FD438" w14:textId="77777777" w:rsidR="00121252" w:rsidRDefault="00121252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106.2025.DU</w:t>
            </w:r>
          </w:p>
          <w:p w14:paraId="376630D0" w14:textId="77777777" w:rsidR="00121252" w:rsidRDefault="00121252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A919C73" w14:textId="7DD9DE2A" w:rsidR="00121252" w:rsidRDefault="00121252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.0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DAF9A1" w14:textId="77777777" w:rsidR="00121252" w:rsidRDefault="003A118E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9/2025</w:t>
            </w:r>
          </w:p>
          <w:p w14:paraId="274CB0EB" w14:textId="77777777" w:rsidR="003A118E" w:rsidRDefault="003A118E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F2BC344" w14:textId="01967450" w:rsidR="003A118E" w:rsidRPr="00AB257D" w:rsidRDefault="003A118E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.03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EED939" w14:textId="77777777" w:rsidR="00121252" w:rsidRPr="00AB257D" w:rsidRDefault="00121252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105186" w14:textId="77777777" w:rsidR="00121252" w:rsidRPr="00AB257D" w:rsidRDefault="00121252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5838" w14:textId="77777777" w:rsidR="00121252" w:rsidRPr="00AB257D" w:rsidRDefault="00121252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8954AF" w14:textId="77777777" w:rsidR="00121252" w:rsidRDefault="00121252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21252" w:rsidRPr="00AB257D" w14:paraId="7CE342A6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9DC114" w14:textId="2BF5176B" w:rsidR="00121252" w:rsidRDefault="00121252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04F2F5" w14:textId="7894CACA" w:rsidR="00121252" w:rsidRDefault="00121252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.0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E980EA" w14:textId="7AF500D7" w:rsidR="00121252" w:rsidRDefault="00121252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0357AA" w14:textId="77777777" w:rsidR="00121252" w:rsidRPr="00121252" w:rsidRDefault="00121252" w:rsidP="0012125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65B77C" w14:textId="77777777" w:rsidR="00121252" w:rsidRDefault="00121252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1252">
              <w:rPr>
                <w:rFonts w:ascii="Times New Roman" w:eastAsia="Calibri" w:hAnsi="Times New Roman" w:cs="Times New Roman"/>
                <w:sz w:val="16"/>
                <w:szCs w:val="16"/>
              </w:rPr>
              <w:t>Rozbudowa istniejącego budynku garażowego, dz. 58, obręb Cieplinki, gm. Izbica Kujawska</w:t>
            </w:r>
          </w:p>
          <w:p w14:paraId="70D43BE9" w14:textId="77777777" w:rsidR="00121252" w:rsidRDefault="00121252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A46F99D" w14:textId="1BAE498E" w:rsidR="00121252" w:rsidRPr="00121252" w:rsidRDefault="00121252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D7709E" w14:textId="77777777" w:rsidR="00121252" w:rsidRDefault="00121252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107.2025.PL</w:t>
            </w:r>
          </w:p>
          <w:p w14:paraId="69B5DBF8" w14:textId="77777777" w:rsidR="00121252" w:rsidRDefault="00121252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FE2C23E" w14:textId="008084DD" w:rsidR="00121252" w:rsidRDefault="00121252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.0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094F38" w14:textId="77777777" w:rsidR="00121252" w:rsidRDefault="00683D55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1/2025</w:t>
            </w:r>
          </w:p>
          <w:p w14:paraId="6BB89438" w14:textId="77777777" w:rsidR="00683D55" w:rsidRDefault="00683D55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942A5EF" w14:textId="36A0EE3E" w:rsidR="00683D55" w:rsidRPr="00AB257D" w:rsidRDefault="00683D55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4.03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E47A66" w14:textId="77777777" w:rsidR="00121252" w:rsidRPr="00AB257D" w:rsidRDefault="00121252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3853D9" w14:textId="77777777" w:rsidR="00121252" w:rsidRPr="00AB257D" w:rsidRDefault="00121252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9FE6" w14:textId="77777777" w:rsidR="00121252" w:rsidRPr="00AB257D" w:rsidRDefault="00121252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03FBE4" w14:textId="77777777" w:rsidR="00121252" w:rsidRDefault="00121252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21252" w:rsidRPr="00AB257D" w14:paraId="7D60D2AF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5676DA" w14:textId="6234BA64" w:rsidR="00121252" w:rsidRDefault="00121252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1A36FB" w14:textId="7AE786EB" w:rsidR="00121252" w:rsidRDefault="00121252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.0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BBEDFC" w14:textId="677498EF" w:rsidR="00121252" w:rsidRDefault="00121252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A5CA99" w14:textId="77777777" w:rsidR="00121252" w:rsidRPr="00121252" w:rsidRDefault="00121252" w:rsidP="0012125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2D5B93" w14:textId="77777777" w:rsidR="00121252" w:rsidRDefault="00121252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12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Budowa budynku mieszkalnego jednorodzinnego i </w:t>
            </w:r>
            <w:r w:rsidRPr="00121252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przydomowa oczyszczalnia ścieków do 5m3 , dz. 342/2, obręb Okna, gm. Baruchowo</w:t>
            </w:r>
          </w:p>
          <w:p w14:paraId="33214A21" w14:textId="77777777" w:rsidR="00121252" w:rsidRDefault="00121252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F5A2AC5" w14:textId="3A343495" w:rsidR="00121252" w:rsidRPr="00121252" w:rsidRDefault="00121252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B7A06B" w14:textId="77777777" w:rsidR="00121252" w:rsidRDefault="00121252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BUD.6740.1.108.2025.ASt</w:t>
            </w:r>
          </w:p>
          <w:p w14:paraId="360FBBE5" w14:textId="77777777" w:rsidR="00121252" w:rsidRDefault="00121252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127A395" w14:textId="081D5D25" w:rsidR="00121252" w:rsidRDefault="00121252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.0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A51607" w14:textId="77777777" w:rsidR="00121252" w:rsidRDefault="00347383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5/2025</w:t>
            </w:r>
          </w:p>
          <w:p w14:paraId="1BF4EEA0" w14:textId="77777777" w:rsidR="00347383" w:rsidRDefault="00347383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8BB40B3" w14:textId="03817913" w:rsidR="00347383" w:rsidRPr="00AB257D" w:rsidRDefault="00347383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.03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AE0E5C" w14:textId="77777777" w:rsidR="00121252" w:rsidRPr="00AB257D" w:rsidRDefault="00121252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69C3FA" w14:textId="77777777" w:rsidR="00121252" w:rsidRPr="00AB257D" w:rsidRDefault="00121252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1EAA" w14:textId="77777777" w:rsidR="00121252" w:rsidRPr="00AB257D" w:rsidRDefault="00121252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F55F96" w14:textId="77777777" w:rsidR="00121252" w:rsidRDefault="00121252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21252" w:rsidRPr="00AB257D" w14:paraId="5B2FA692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483336" w14:textId="42700298" w:rsidR="00121252" w:rsidRDefault="00121252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E1789B" w14:textId="2E863BB9" w:rsidR="00121252" w:rsidRDefault="00121252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.0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DCB1EA" w14:textId="4CBD9D64" w:rsidR="00121252" w:rsidRDefault="00121252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A25586" w14:textId="77777777" w:rsidR="00121252" w:rsidRPr="00121252" w:rsidRDefault="00121252" w:rsidP="0012125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DBF5B5" w14:textId="77777777" w:rsidR="00121252" w:rsidRDefault="00121252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1252">
              <w:rPr>
                <w:rFonts w:ascii="Times New Roman" w:eastAsia="Calibri" w:hAnsi="Times New Roman" w:cs="Times New Roman"/>
                <w:sz w:val="16"/>
                <w:szCs w:val="16"/>
              </w:rPr>
              <w:t>Budowa dwóch silosów zbożowych, dz. 168/3, obręb Modlibórz, gm. Lubień Kujawski</w:t>
            </w:r>
          </w:p>
          <w:p w14:paraId="12F07465" w14:textId="77777777" w:rsidR="00121252" w:rsidRDefault="00121252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DB79E5D" w14:textId="3728C02B" w:rsidR="00121252" w:rsidRPr="00121252" w:rsidRDefault="00121252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13E34F" w14:textId="77777777" w:rsidR="00121252" w:rsidRDefault="00121252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109.2025.JSz</w:t>
            </w:r>
          </w:p>
          <w:p w14:paraId="66938BA7" w14:textId="77777777" w:rsidR="00121252" w:rsidRDefault="00121252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84347D4" w14:textId="30419A1E" w:rsidR="00121252" w:rsidRDefault="00121252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.0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5404C5" w14:textId="77777777" w:rsidR="00121252" w:rsidRDefault="00DF7BCF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7/2025</w:t>
            </w:r>
          </w:p>
          <w:p w14:paraId="235E52CC" w14:textId="77777777" w:rsidR="00DF7BCF" w:rsidRDefault="00DF7BCF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827552E" w14:textId="2E968FD9" w:rsidR="00DF7BCF" w:rsidRPr="00AB257D" w:rsidRDefault="00DF7BCF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5.02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FB6BEC" w14:textId="77777777" w:rsidR="00121252" w:rsidRPr="00AB257D" w:rsidRDefault="00121252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682F00" w14:textId="77777777" w:rsidR="00121252" w:rsidRPr="00AB257D" w:rsidRDefault="00121252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ECEA" w14:textId="77777777" w:rsidR="00121252" w:rsidRPr="00AB257D" w:rsidRDefault="00121252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90A5A6" w14:textId="77777777" w:rsidR="00121252" w:rsidRDefault="00121252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21252" w:rsidRPr="00AB257D" w14:paraId="5016B7C2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68056A" w14:textId="61102E52" w:rsidR="00121252" w:rsidRDefault="00121252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A4863A" w14:textId="2141443C" w:rsidR="00121252" w:rsidRDefault="00121252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.0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BE4D4B" w14:textId="6608895A" w:rsidR="00121252" w:rsidRDefault="00121252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A7F123" w14:textId="77777777" w:rsidR="00121252" w:rsidRPr="00121252" w:rsidRDefault="00121252" w:rsidP="0012125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B23232" w14:textId="77777777" w:rsidR="00121252" w:rsidRDefault="00121252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1252">
              <w:rPr>
                <w:rFonts w:ascii="Times New Roman" w:eastAsia="Calibri" w:hAnsi="Times New Roman" w:cs="Times New Roman"/>
                <w:sz w:val="16"/>
                <w:szCs w:val="16"/>
              </w:rPr>
              <w:t>Budowa budynku mieszkalnego jednorodzinnego, dz. 39/1, obręb Szatki, gm. Choceń</w:t>
            </w:r>
          </w:p>
          <w:p w14:paraId="313B83C5" w14:textId="77777777" w:rsidR="00121252" w:rsidRDefault="00121252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0DAC313" w14:textId="37002673" w:rsidR="00121252" w:rsidRPr="00121252" w:rsidRDefault="00121252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A85AE0" w14:textId="77777777" w:rsidR="00121252" w:rsidRDefault="00121252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110.2025.DKG</w:t>
            </w:r>
          </w:p>
          <w:p w14:paraId="242C64DE" w14:textId="77777777" w:rsidR="00121252" w:rsidRDefault="00121252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37A974E" w14:textId="341D9DC0" w:rsidR="00121252" w:rsidRDefault="00121252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.0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434E0C" w14:textId="77777777" w:rsidR="00121252" w:rsidRDefault="00347383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2/2025</w:t>
            </w:r>
          </w:p>
          <w:p w14:paraId="3CB2AB20" w14:textId="77777777" w:rsidR="00347383" w:rsidRDefault="00347383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10B5849" w14:textId="195D94B4" w:rsidR="00347383" w:rsidRPr="00AB257D" w:rsidRDefault="00347383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.03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46D744" w14:textId="77777777" w:rsidR="00121252" w:rsidRPr="00AB257D" w:rsidRDefault="00121252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BD1103" w14:textId="77777777" w:rsidR="00121252" w:rsidRPr="00AB257D" w:rsidRDefault="00121252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7A9B" w14:textId="77777777" w:rsidR="00121252" w:rsidRPr="00AB257D" w:rsidRDefault="00121252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664FF8" w14:textId="77777777" w:rsidR="00121252" w:rsidRDefault="00121252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21252" w:rsidRPr="00AB257D" w14:paraId="3F20F186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8B4B6E" w14:textId="0866CF53" w:rsidR="00121252" w:rsidRDefault="00121252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D9860A" w14:textId="4C3BD4C0" w:rsidR="00121252" w:rsidRDefault="00121252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.0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F807A0" w14:textId="77B4B9D2" w:rsidR="00121252" w:rsidRDefault="00121252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493E5F" w14:textId="77777777" w:rsidR="00121252" w:rsidRPr="00121252" w:rsidRDefault="00121252" w:rsidP="0012125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8A3EA3" w14:textId="77777777" w:rsidR="00121252" w:rsidRDefault="00121252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1252">
              <w:rPr>
                <w:rFonts w:ascii="Times New Roman" w:eastAsia="Calibri" w:hAnsi="Times New Roman" w:cs="Times New Roman"/>
                <w:sz w:val="16"/>
                <w:szCs w:val="16"/>
              </w:rPr>
              <w:t>Budowa budynku mieszkalnego jednorodzinnego wraz zewnętrznym odcinkiem instalacji gazu ziemnego, dz. 515/6, obręb Wieniec, gm. Brześć Kujawski</w:t>
            </w:r>
          </w:p>
          <w:p w14:paraId="69557338" w14:textId="77777777" w:rsidR="00121252" w:rsidRDefault="00121252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BEA93A8" w14:textId="1F1DA341" w:rsidR="00121252" w:rsidRPr="00121252" w:rsidRDefault="00121252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1587F1" w14:textId="77777777" w:rsidR="00121252" w:rsidRDefault="00121252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111.2025.DU</w:t>
            </w:r>
          </w:p>
          <w:p w14:paraId="3E1E7C9F" w14:textId="77777777" w:rsidR="00121252" w:rsidRDefault="00121252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12F895F" w14:textId="24CCE4AD" w:rsidR="00121252" w:rsidRDefault="00121252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.0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35D592" w14:textId="77777777" w:rsidR="00121252" w:rsidRDefault="00347383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6/2025</w:t>
            </w:r>
          </w:p>
          <w:p w14:paraId="450F28D1" w14:textId="77777777" w:rsidR="00347383" w:rsidRDefault="00347383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7B5C65F" w14:textId="3079AC63" w:rsidR="00347383" w:rsidRPr="00AB257D" w:rsidRDefault="00347383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.03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880194" w14:textId="77777777" w:rsidR="00121252" w:rsidRPr="00AB257D" w:rsidRDefault="00121252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B16727" w14:textId="77777777" w:rsidR="00121252" w:rsidRPr="00AB257D" w:rsidRDefault="00121252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1B95" w14:textId="77777777" w:rsidR="00121252" w:rsidRPr="00AB257D" w:rsidRDefault="00121252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6209DC" w14:textId="77777777" w:rsidR="00121252" w:rsidRDefault="00121252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24AE7" w:rsidRPr="00AB257D" w14:paraId="75962ED9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A5EDBC" w14:textId="3D1F4917" w:rsidR="00E24AE7" w:rsidRDefault="00E24AE7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9E45F2" w14:textId="02F1278A" w:rsidR="00E24AE7" w:rsidRDefault="00E24AE7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7.0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EE5079" w14:textId="630E8589" w:rsidR="00E24AE7" w:rsidRDefault="00E24AE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91F997" w14:textId="77777777" w:rsidR="00E24AE7" w:rsidRPr="00121252" w:rsidRDefault="00E24AE7" w:rsidP="0012125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2E65F5" w14:textId="77777777" w:rsidR="00E24AE7" w:rsidRDefault="00E24AE7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24AE7">
              <w:rPr>
                <w:rFonts w:ascii="Times New Roman" w:eastAsia="Calibri" w:hAnsi="Times New Roman" w:cs="Times New Roman"/>
                <w:sz w:val="16"/>
                <w:szCs w:val="16"/>
              </w:rPr>
              <w:t>Budowa budynku przechowalni płodów rolnych, dz. 190/2, obręb Rakutowo, gm. Kowal</w:t>
            </w:r>
          </w:p>
          <w:p w14:paraId="492E73F0" w14:textId="77777777" w:rsidR="00E24AE7" w:rsidRDefault="00E24AE7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F20E235" w14:textId="0C55D6F5" w:rsidR="00E24AE7" w:rsidRPr="00121252" w:rsidRDefault="00E24AE7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6740CE" w14:textId="77777777" w:rsidR="00E24AE7" w:rsidRDefault="00E24AE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114.2025.PL</w:t>
            </w:r>
          </w:p>
          <w:p w14:paraId="2C0069A9" w14:textId="77777777" w:rsidR="00E24AE7" w:rsidRDefault="00E24AE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B92E89E" w14:textId="2D0B8A7E" w:rsidR="00E24AE7" w:rsidRDefault="00E24AE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.0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DD7941" w14:textId="77777777" w:rsidR="00E24AE7" w:rsidRDefault="00C52437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3/2025</w:t>
            </w:r>
          </w:p>
          <w:p w14:paraId="37BF7245" w14:textId="77777777" w:rsidR="00C52437" w:rsidRDefault="00C52437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DF2B54F" w14:textId="015C035F" w:rsidR="00C52437" w:rsidRPr="00AB257D" w:rsidRDefault="00C52437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.04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229595" w14:textId="77777777" w:rsidR="00E24AE7" w:rsidRPr="00AB257D" w:rsidRDefault="00E24AE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D12E9A" w14:textId="77777777" w:rsidR="00E24AE7" w:rsidRPr="00AB257D" w:rsidRDefault="00E24AE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89A2" w14:textId="77777777" w:rsidR="00E24AE7" w:rsidRPr="00AB257D" w:rsidRDefault="00E24AE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D870AE" w14:textId="77777777" w:rsidR="00E24AE7" w:rsidRDefault="00C5243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Postanowienie 20.02.2025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Uzupełniono</w:t>
            </w:r>
          </w:p>
          <w:p w14:paraId="5DADF4D3" w14:textId="79F5A8BC" w:rsidR="00C52437" w:rsidRDefault="00C5243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4.04.2025</w:t>
            </w:r>
          </w:p>
        </w:tc>
      </w:tr>
      <w:tr w:rsidR="00E24AE7" w:rsidRPr="00AB257D" w14:paraId="0B1ABDA7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4E72D0" w14:textId="08C24170" w:rsidR="00E24AE7" w:rsidRDefault="00E24AE7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97764C" w14:textId="6720394B" w:rsidR="00E24AE7" w:rsidRDefault="00E24AE7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7.0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A20832" w14:textId="1A38F142" w:rsidR="00E24AE7" w:rsidRDefault="00E24AE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211DB0" w14:textId="77777777" w:rsidR="00E24AE7" w:rsidRPr="00121252" w:rsidRDefault="00E24AE7" w:rsidP="0012125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152A34" w14:textId="77777777" w:rsidR="00E24AE7" w:rsidRDefault="00E24AE7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24AE7">
              <w:rPr>
                <w:rFonts w:ascii="Times New Roman" w:eastAsia="Calibri" w:hAnsi="Times New Roman" w:cs="Times New Roman"/>
                <w:sz w:val="16"/>
                <w:szCs w:val="16"/>
              </w:rPr>
              <w:t>Budowa budynku mieszkalnego jednorodzinnego, dz. 90/17, obręb Ludwinowo, gm. Włocławek</w:t>
            </w:r>
          </w:p>
          <w:p w14:paraId="5CBB297E" w14:textId="77777777" w:rsidR="00E24AE7" w:rsidRDefault="00E24AE7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E7CB344" w14:textId="13D585EC" w:rsidR="00E24AE7" w:rsidRPr="00E24AE7" w:rsidRDefault="00E24AE7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F40100" w14:textId="77777777" w:rsidR="00E24AE7" w:rsidRDefault="00E24AE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115.2025.ASt</w:t>
            </w:r>
          </w:p>
          <w:p w14:paraId="4CD6B30B" w14:textId="77777777" w:rsidR="00E24AE7" w:rsidRDefault="00E24AE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0F618BC" w14:textId="0314A6EF" w:rsidR="00E24AE7" w:rsidRDefault="00E24AE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.0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BFA5A6" w14:textId="77777777" w:rsidR="00E24AE7" w:rsidRDefault="00731301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25/2025</w:t>
            </w:r>
          </w:p>
          <w:p w14:paraId="20F70D3E" w14:textId="77777777" w:rsidR="00731301" w:rsidRDefault="00731301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C1FC6C2" w14:textId="4A32C276" w:rsidR="00731301" w:rsidRPr="00AB257D" w:rsidRDefault="00731301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.06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18A784" w14:textId="77777777" w:rsidR="00E24AE7" w:rsidRPr="00AB257D" w:rsidRDefault="00E24AE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DF3EC7" w14:textId="77777777" w:rsidR="00E24AE7" w:rsidRPr="00AB257D" w:rsidRDefault="00E24AE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519A" w14:textId="77777777" w:rsidR="00E24AE7" w:rsidRPr="00AB257D" w:rsidRDefault="00E24AE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1EEF03" w14:textId="4A45A9E9" w:rsidR="00E24AE7" w:rsidRDefault="00731301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Postanowienie</w:t>
            </w:r>
          </w:p>
          <w:p w14:paraId="68F9C0DA" w14:textId="77777777" w:rsidR="00731301" w:rsidRDefault="00731301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.02.2025</w:t>
            </w:r>
          </w:p>
          <w:p w14:paraId="1FF7FF78" w14:textId="77777777" w:rsidR="00731301" w:rsidRDefault="00731301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zupełniono</w:t>
            </w:r>
          </w:p>
          <w:p w14:paraId="63DF5DB4" w14:textId="40066E08" w:rsidR="00731301" w:rsidRDefault="00731301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6.06.2025</w:t>
            </w:r>
          </w:p>
        </w:tc>
      </w:tr>
      <w:tr w:rsidR="00E24AE7" w:rsidRPr="00AB257D" w14:paraId="714CFD99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7C176F" w14:textId="59BEC47E" w:rsidR="00E24AE7" w:rsidRDefault="00E24AE7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9BB91E" w14:textId="4E19351B" w:rsidR="00E24AE7" w:rsidRDefault="00E24AE7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7.0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198BCB" w14:textId="2F2D5B90" w:rsidR="00E24AE7" w:rsidRDefault="00E24AE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14A0B3" w14:textId="77777777" w:rsidR="00E24AE7" w:rsidRPr="00121252" w:rsidRDefault="00E24AE7" w:rsidP="0012125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F9D053" w14:textId="77777777" w:rsidR="00E24AE7" w:rsidRDefault="00E24AE7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24AE7">
              <w:rPr>
                <w:rFonts w:ascii="Times New Roman" w:eastAsia="Calibri" w:hAnsi="Times New Roman" w:cs="Times New Roman"/>
                <w:sz w:val="16"/>
                <w:szCs w:val="16"/>
              </w:rPr>
              <w:t>Rozbudowa budynku mieszkalnego jednorodzinnego, dz. 583, obręb Miasto Chodecz, gm. Chodecz</w:t>
            </w:r>
          </w:p>
          <w:p w14:paraId="37D07AC5" w14:textId="77777777" w:rsidR="00E24AE7" w:rsidRDefault="00E24AE7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6659E1D" w14:textId="42077B02" w:rsidR="00E24AE7" w:rsidRPr="00E24AE7" w:rsidRDefault="00E24AE7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0ED3FD" w14:textId="77777777" w:rsidR="00E24AE7" w:rsidRDefault="00E24AE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116.2025.JSz</w:t>
            </w:r>
          </w:p>
          <w:p w14:paraId="7B9E7FF5" w14:textId="77777777" w:rsidR="00E24AE7" w:rsidRDefault="00E24AE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36F8306" w14:textId="38714E4C" w:rsidR="00E24AE7" w:rsidRDefault="00E24AE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.0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F8827F" w14:textId="77777777" w:rsidR="00E24AE7" w:rsidRDefault="009E0E64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8/2025</w:t>
            </w:r>
          </w:p>
          <w:p w14:paraId="17C671AD" w14:textId="77777777" w:rsidR="009E0E64" w:rsidRDefault="009E0E64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E4D1198" w14:textId="77777777" w:rsidR="009E0E64" w:rsidRDefault="009E0E64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3.03.2025</w:t>
            </w:r>
          </w:p>
          <w:p w14:paraId="1B445D2F" w14:textId="77777777" w:rsidR="009E0E64" w:rsidRDefault="009E0E64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8023169" w14:textId="428B974B" w:rsidR="009E0E64" w:rsidRPr="009E0E64" w:rsidRDefault="009E0E64" w:rsidP="00AB257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9E0E6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UMORZENI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2E2D69" w14:textId="77777777" w:rsidR="00E24AE7" w:rsidRPr="00AB257D" w:rsidRDefault="00E24AE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90EBB0" w14:textId="77777777" w:rsidR="00E24AE7" w:rsidRPr="00AB257D" w:rsidRDefault="00E24AE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90E9" w14:textId="77777777" w:rsidR="00E24AE7" w:rsidRPr="00AB257D" w:rsidRDefault="00E24AE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FA098A" w14:textId="3E7296E5" w:rsidR="00E24AE7" w:rsidRDefault="009E0E6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Wycofanie wniosku 25.02.2025</w:t>
            </w:r>
          </w:p>
        </w:tc>
      </w:tr>
      <w:tr w:rsidR="00E24AE7" w:rsidRPr="00AB257D" w14:paraId="548893B7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456140" w14:textId="54FAA7C9" w:rsidR="00E24AE7" w:rsidRDefault="00E24AE7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lastRenderedPageBreak/>
              <w:t>7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B0D820" w14:textId="3AC8A58B" w:rsidR="00E24AE7" w:rsidRDefault="00E24AE7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7.0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60117A" w14:textId="341C10E9" w:rsidR="00E24AE7" w:rsidRDefault="00E24AE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8B4499" w14:textId="77777777" w:rsidR="00E24AE7" w:rsidRPr="00121252" w:rsidRDefault="00E24AE7" w:rsidP="0012125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6265F2" w14:textId="77777777" w:rsidR="00E24AE7" w:rsidRDefault="00E24AE7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24AE7">
              <w:rPr>
                <w:rFonts w:ascii="Times New Roman" w:eastAsia="Calibri" w:hAnsi="Times New Roman" w:cs="Times New Roman"/>
                <w:sz w:val="16"/>
                <w:szCs w:val="16"/>
              </w:rPr>
              <w:t>Rozbiórka istniejących budynków gospodarczych, dz. 84/3, obręb Sarnówka, gm. Lubanie</w:t>
            </w:r>
          </w:p>
          <w:p w14:paraId="51D21C77" w14:textId="77777777" w:rsidR="00E24AE7" w:rsidRDefault="00E24AE7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0D35BCD" w14:textId="3BC574F5" w:rsidR="00E24AE7" w:rsidRPr="00E24AE7" w:rsidRDefault="00E24AE7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98C2ED" w14:textId="77777777" w:rsidR="00E24AE7" w:rsidRDefault="00E24AE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1.1.2025.DKG</w:t>
            </w:r>
          </w:p>
          <w:p w14:paraId="30909F5A" w14:textId="77777777" w:rsidR="00E24AE7" w:rsidRDefault="00E24AE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775A67C" w14:textId="01F01848" w:rsidR="00E24AE7" w:rsidRDefault="00E24AE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.0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FF3100" w14:textId="77777777" w:rsidR="00E24AE7" w:rsidRDefault="00673C59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73/2025</w:t>
            </w:r>
          </w:p>
          <w:p w14:paraId="31139B33" w14:textId="77777777" w:rsidR="00673C59" w:rsidRDefault="00673C59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780A2CF" w14:textId="0F9B38BF" w:rsidR="00673C59" w:rsidRPr="00AB257D" w:rsidRDefault="00673C59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9.04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F2CF24" w14:textId="77777777" w:rsidR="00E24AE7" w:rsidRPr="00AB257D" w:rsidRDefault="00E24AE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018028" w14:textId="77777777" w:rsidR="00E24AE7" w:rsidRPr="00AB257D" w:rsidRDefault="00E24AE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3D79" w14:textId="77777777" w:rsidR="00E24AE7" w:rsidRPr="00AB257D" w:rsidRDefault="00E24AE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A9149D" w14:textId="77777777" w:rsidR="00E24AE7" w:rsidRDefault="00E24AE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24AE7" w:rsidRPr="00AB257D" w14:paraId="5188B7F5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322555" w14:textId="55B9125B" w:rsidR="00E24AE7" w:rsidRDefault="00E24AE7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CEF00A" w14:textId="1AADA800" w:rsidR="00E24AE7" w:rsidRDefault="00E24AE7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7.0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DB9861" w14:textId="182FDEB5" w:rsidR="00E24AE7" w:rsidRDefault="00A224C3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Gmina Choceń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71BF0B" w14:textId="059AE256" w:rsidR="00E24AE7" w:rsidRPr="00121252" w:rsidRDefault="00A224C3" w:rsidP="0012125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l. Sikorskiego 12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87-850 Choceń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029462" w14:textId="77777777" w:rsidR="00E24AE7" w:rsidRDefault="00A224C3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224C3">
              <w:rPr>
                <w:rFonts w:ascii="Times New Roman" w:eastAsia="Calibri" w:hAnsi="Times New Roman" w:cs="Times New Roman"/>
                <w:sz w:val="16"/>
                <w:szCs w:val="16"/>
              </w:rPr>
              <w:t>Budowa oczyszczalni ścieków, zbiorników retencyjnych na wodę oraz sieci wodociągowej, dz. 28/23, 28/6, 28/7, 146, obręb Kuźnice, gm. Choceń</w:t>
            </w:r>
          </w:p>
          <w:p w14:paraId="6B2485C4" w14:textId="77777777" w:rsidR="00A224C3" w:rsidRDefault="00A224C3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0BAE1EF" w14:textId="617F1F75" w:rsidR="00A224C3" w:rsidRPr="00E24AE7" w:rsidRDefault="00A224C3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7F0E74" w14:textId="77777777" w:rsidR="00E24AE7" w:rsidRDefault="00A224C3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117.2025.MK</w:t>
            </w:r>
          </w:p>
          <w:p w14:paraId="7861D165" w14:textId="77777777" w:rsidR="00A224C3" w:rsidRDefault="00A224C3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C7A7EF8" w14:textId="091361F3" w:rsidR="00A224C3" w:rsidRDefault="00A224C3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.0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535B73" w14:textId="77777777" w:rsidR="00E24AE7" w:rsidRDefault="00DF7BCF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2/2025</w:t>
            </w:r>
          </w:p>
          <w:p w14:paraId="5BBB992A" w14:textId="77777777" w:rsidR="00DF7BCF" w:rsidRDefault="00DF7BCF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265AE35" w14:textId="699F1E53" w:rsidR="00DF7BCF" w:rsidRPr="00AB257D" w:rsidRDefault="00DF7BCF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7.02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D91759" w14:textId="77777777" w:rsidR="00E24AE7" w:rsidRPr="00AB257D" w:rsidRDefault="00E24AE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6180FB" w14:textId="77777777" w:rsidR="00E24AE7" w:rsidRPr="00AB257D" w:rsidRDefault="00E24AE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FA3E" w14:textId="77777777" w:rsidR="00E24AE7" w:rsidRPr="00AB257D" w:rsidRDefault="00E24AE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960D4B" w14:textId="77777777" w:rsidR="00E24AE7" w:rsidRDefault="00E24AE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224C3" w:rsidRPr="00AB257D" w14:paraId="529DF6C9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5D3CFE" w14:textId="63716E3E" w:rsidR="00A224C3" w:rsidRDefault="00A224C3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F9BFA1" w14:textId="519C3755" w:rsidR="00A224C3" w:rsidRDefault="00A224C3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7.0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3957F0" w14:textId="49C7C3A0" w:rsidR="00A224C3" w:rsidRDefault="00A224C3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Gmina Brześć Kujawsk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03E2B4" w14:textId="77777777" w:rsidR="00A224C3" w:rsidRDefault="00A224C3" w:rsidP="0012125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Pl. Wł. Łokietka 1</w:t>
            </w:r>
          </w:p>
          <w:p w14:paraId="49EF3A80" w14:textId="5CE5FF2E" w:rsidR="00A224C3" w:rsidRDefault="00A224C3" w:rsidP="0012125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87-880 Brześć Kujawsk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2FE769" w14:textId="16B15481" w:rsidR="00A224C3" w:rsidRDefault="00A224C3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224C3">
              <w:rPr>
                <w:rFonts w:ascii="Times New Roman" w:eastAsia="Calibri" w:hAnsi="Times New Roman" w:cs="Times New Roman"/>
                <w:sz w:val="16"/>
                <w:szCs w:val="16"/>
              </w:rPr>
              <w:t>Rozbudowa drogi gminnej przez budowę zatoki postojowej, dz. 105/7, 106/3, 108/3 (108/6, 108/5), obręb Guźlin, gm. Brześć Kujawski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–</w:t>
            </w:r>
          </w:p>
          <w:p w14:paraId="7AFDB1EE" w14:textId="77777777" w:rsidR="00A224C3" w:rsidRPr="00A224C3" w:rsidRDefault="00A224C3" w:rsidP="006B5838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A224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SPEC USTAWA </w:t>
            </w:r>
          </w:p>
          <w:p w14:paraId="1F661818" w14:textId="77777777" w:rsidR="00A224C3" w:rsidRDefault="00A224C3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9A40FB3" w14:textId="6EA2E1A9" w:rsidR="00A224C3" w:rsidRPr="00A224C3" w:rsidRDefault="00A224C3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784852" w14:textId="77777777" w:rsidR="00A224C3" w:rsidRDefault="00A224C3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118.2025.DU</w:t>
            </w:r>
          </w:p>
          <w:p w14:paraId="54AF4A0C" w14:textId="77777777" w:rsidR="00A224C3" w:rsidRDefault="00A224C3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5FB36A6" w14:textId="09BEBCF2" w:rsidR="00A224C3" w:rsidRDefault="00A224C3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.0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6C3215" w14:textId="77777777" w:rsidR="00A224C3" w:rsidRPr="00AB257D" w:rsidRDefault="00A224C3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CA16D0" w14:textId="77777777" w:rsidR="00A224C3" w:rsidRPr="00AB257D" w:rsidRDefault="00A224C3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D9F278" w14:textId="77777777" w:rsidR="00A224C3" w:rsidRPr="00AB257D" w:rsidRDefault="00A224C3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B551" w14:textId="77777777" w:rsidR="00A224C3" w:rsidRPr="00AB257D" w:rsidRDefault="00A224C3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33C874" w14:textId="77777777" w:rsidR="00A224C3" w:rsidRDefault="00A224C3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224C3" w:rsidRPr="00AB257D" w14:paraId="1D241B50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92EADA" w14:textId="4D78AC2C" w:rsidR="00A224C3" w:rsidRDefault="00A224C3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489AE4" w14:textId="378E36D2" w:rsidR="00A224C3" w:rsidRDefault="00A224C3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7.0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6AF3AB" w14:textId="3EEFC5B5" w:rsidR="00A224C3" w:rsidRDefault="00A224C3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Gmina Izbica Kujawsk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A77470" w14:textId="4F94426B" w:rsidR="00A224C3" w:rsidRDefault="00A224C3" w:rsidP="0012125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l. M. Piłsudskiego 32</w:t>
            </w:r>
          </w:p>
          <w:p w14:paraId="6D12D4F7" w14:textId="1B081F75" w:rsidR="00A224C3" w:rsidRDefault="00A224C3" w:rsidP="0012125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87-865 Izbica Kujawsk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7E4AC9" w14:textId="16BED2D3" w:rsidR="00A224C3" w:rsidRDefault="00A224C3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224C3">
              <w:rPr>
                <w:rFonts w:ascii="Times New Roman" w:eastAsia="Calibri" w:hAnsi="Times New Roman" w:cs="Times New Roman"/>
                <w:sz w:val="16"/>
                <w:szCs w:val="16"/>
              </w:rPr>
              <w:t>Rozbudowa drogi gminnej (ul. Augustynowskiej) – etap 2, dz. 54, 16/5 (16/2), 16/3 (16/1), 18/12 (18/11), 19/1 (19), 34/5 (34/2), 13, 55, obręb Miasto Izbica Kujawska, gm. Izbica Kujawska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–</w:t>
            </w:r>
          </w:p>
          <w:p w14:paraId="4202C807" w14:textId="4F4E8300" w:rsidR="00A224C3" w:rsidRPr="00A224C3" w:rsidRDefault="00A224C3" w:rsidP="006B5838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A224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SPEC UST</w:t>
            </w: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A</w:t>
            </w:r>
            <w:r w:rsidRPr="00A224C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WA </w:t>
            </w:r>
          </w:p>
          <w:p w14:paraId="17F12C48" w14:textId="77777777" w:rsidR="00A224C3" w:rsidRDefault="00A224C3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680EC83" w14:textId="2113ED24" w:rsidR="00A224C3" w:rsidRPr="00A224C3" w:rsidRDefault="00A224C3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FDDB28" w14:textId="77777777" w:rsidR="00A224C3" w:rsidRDefault="00A224C3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119.2025.PL</w:t>
            </w:r>
          </w:p>
          <w:p w14:paraId="701EB419" w14:textId="77777777" w:rsidR="00A224C3" w:rsidRDefault="00A224C3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AFE1CE8" w14:textId="08B69EA4" w:rsidR="00A224C3" w:rsidRDefault="00A224C3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.0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A7B66B" w14:textId="77777777" w:rsidR="00A224C3" w:rsidRPr="00AB257D" w:rsidRDefault="00A224C3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0DDAF2" w14:textId="77777777" w:rsidR="00A224C3" w:rsidRPr="00AB257D" w:rsidRDefault="00A224C3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9558F8" w14:textId="77777777" w:rsidR="00A224C3" w:rsidRPr="00AB257D" w:rsidRDefault="00A224C3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00E1" w14:textId="77777777" w:rsidR="00A224C3" w:rsidRPr="00AB257D" w:rsidRDefault="00A224C3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C588F7" w14:textId="77777777" w:rsidR="00A224C3" w:rsidRDefault="00A224C3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7545A" w:rsidRPr="00AB257D" w14:paraId="75B02896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418FF0" w14:textId="06DBE58D" w:rsidR="0047545A" w:rsidRDefault="0047545A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3BBCFB" w14:textId="21198027" w:rsidR="0047545A" w:rsidRDefault="0047545A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9.0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CDDE5F" w14:textId="2C0EBF09" w:rsidR="0047545A" w:rsidRDefault="0047545A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D8BFA5" w14:textId="77777777" w:rsidR="0047545A" w:rsidRDefault="0047545A" w:rsidP="0012125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FBADFB" w14:textId="77777777" w:rsidR="0047545A" w:rsidRDefault="0047545A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545A">
              <w:rPr>
                <w:rFonts w:ascii="Times New Roman" w:eastAsia="Calibri" w:hAnsi="Times New Roman" w:cs="Times New Roman"/>
                <w:sz w:val="16"/>
                <w:szCs w:val="16"/>
              </w:rPr>
              <w:t>Budowa budynku mieszkalnego jednorodzinnego z garażem w bryle budynku, dz. 168/1, obręb Kruszyn, gm. Włocławek</w:t>
            </w:r>
          </w:p>
          <w:p w14:paraId="3C7E0917" w14:textId="77777777" w:rsidR="0047545A" w:rsidRDefault="0047545A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B3D14AE" w14:textId="58172CA6" w:rsidR="0047545A" w:rsidRPr="00A224C3" w:rsidRDefault="0047545A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889524" w14:textId="77777777" w:rsidR="0047545A" w:rsidRDefault="0047545A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123.2025.ASt</w:t>
            </w:r>
          </w:p>
          <w:p w14:paraId="78BBC923" w14:textId="77777777" w:rsidR="0047545A" w:rsidRDefault="0047545A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14F14E1" w14:textId="44A48CB6" w:rsidR="0047545A" w:rsidRDefault="0047545A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8.0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1217CB" w14:textId="77777777" w:rsidR="0047545A" w:rsidRDefault="000B377D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2/2025</w:t>
            </w:r>
          </w:p>
          <w:p w14:paraId="135F141D" w14:textId="77777777" w:rsidR="000B377D" w:rsidRDefault="000B377D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1E0C206" w14:textId="575E600B" w:rsidR="000B377D" w:rsidRPr="00AB257D" w:rsidRDefault="000B377D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1.04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802230" w14:textId="77777777" w:rsidR="0047545A" w:rsidRPr="00AB257D" w:rsidRDefault="0047545A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AC8C9E" w14:textId="77777777" w:rsidR="0047545A" w:rsidRPr="00AB257D" w:rsidRDefault="0047545A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4291" w14:textId="77777777" w:rsidR="0047545A" w:rsidRPr="00AB257D" w:rsidRDefault="0047545A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55A538" w14:textId="624A16FC" w:rsidR="0047545A" w:rsidRDefault="000B377D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Postanowienie 24.02.2025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Uzupełniono 18.03.2025</w:t>
            </w:r>
          </w:p>
        </w:tc>
      </w:tr>
      <w:tr w:rsidR="0047545A" w:rsidRPr="00AB257D" w14:paraId="605717D3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CF1420" w14:textId="2E874E08" w:rsidR="0047545A" w:rsidRDefault="0047545A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lastRenderedPageBreak/>
              <w:t>7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440498" w14:textId="6049C6E9" w:rsidR="0047545A" w:rsidRDefault="0047545A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9.0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70DD2A" w14:textId="0BE6B7DB" w:rsidR="0047545A" w:rsidRDefault="0047545A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E1529A" w14:textId="77777777" w:rsidR="0047545A" w:rsidRDefault="0047545A" w:rsidP="0012125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BCB1B6" w14:textId="53FCD7E5" w:rsidR="0047545A" w:rsidRDefault="0047545A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545A">
              <w:rPr>
                <w:rFonts w:ascii="Times New Roman" w:eastAsia="Calibri" w:hAnsi="Times New Roman" w:cs="Times New Roman"/>
                <w:sz w:val="16"/>
                <w:szCs w:val="16"/>
              </w:rPr>
              <w:t>Rozbiórka budynku gospodarczego, dz. 803, obręb Rakutowo, gm. Kowal</w:t>
            </w:r>
          </w:p>
          <w:p w14:paraId="03F74E5F" w14:textId="77777777" w:rsidR="0047545A" w:rsidRDefault="0047545A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92AAD37" w14:textId="34A0D7E0" w:rsidR="0047545A" w:rsidRPr="0047545A" w:rsidRDefault="0047545A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F866AE" w14:textId="77777777" w:rsidR="0047545A" w:rsidRDefault="0047545A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1.2.2025.JSz</w:t>
            </w:r>
          </w:p>
          <w:p w14:paraId="3BF96771" w14:textId="77777777" w:rsidR="0047545A" w:rsidRDefault="0047545A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543C1F4" w14:textId="3FF64734" w:rsidR="0047545A" w:rsidRDefault="0047545A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8.0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935157" w14:textId="77777777" w:rsidR="0047545A" w:rsidRDefault="003A118E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0/2025</w:t>
            </w:r>
          </w:p>
          <w:p w14:paraId="503EB09E" w14:textId="77777777" w:rsidR="003A118E" w:rsidRDefault="003A118E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3747ADA" w14:textId="2936427A" w:rsidR="003A118E" w:rsidRPr="00AB257D" w:rsidRDefault="003A118E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7.03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99F12F" w14:textId="77777777" w:rsidR="0047545A" w:rsidRPr="00AB257D" w:rsidRDefault="0047545A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C678CE" w14:textId="77777777" w:rsidR="0047545A" w:rsidRPr="00AB257D" w:rsidRDefault="0047545A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63C8" w14:textId="77777777" w:rsidR="0047545A" w:rsidRPr="00AB257D" w:rsidRDefault="0047545A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A1CD8B" w14:textId="77777777" w:rsidR="0047545A" w:rsidRDefault="0047545A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7545A" w:rsidRPr="00AB257D" w14:paraId="0B96EBA7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00BB55" w14:textId="694CAA09" w:rsidR="0047545A" w:rsidRDefault="0047545A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1F717C" w14:textId="410CE101" w:rsidR="0047545A" w:rsidRDefault="0047545A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9.0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51986F" w14:textId="25EC0167" w:rsidR="0047545A" w:rsidRDefault="0047545A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51B3DD" w14:textId="77777777" w:rsidR="0047545A" w:rsidRDefault="0047545A" w:rsidP="0012125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F5ED1D" w14:textId="77777777" w:rsidR="0047545A" w:rsidRDefault="0047545A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545A">
              <w:rPr>
                <w:rFonts w:ascii="Times New Roman" w:eastAsia="Calibri" w:hAnsi="Times New Roman" w:cs="Times New Roman"/>
                <w:sz w:val="16"/>
                <w:szCs w:val="16"/>
              </w:rPr>
              <w:t>Budowa budynku mieszkalnego jednorodzinnego, dz. 244/72, obręb Modzerowo, gm. Włocławek</w:t>
            </w:r>
          </w:p>
          <w:p w14:paraId="75693875" w14:textId="77777777" w:rsidR="0047545A" w:rsidRDefault="0047545A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06E0173" w14:textId="12305FDF" w:rsidR="0047545A" w:rsidRPr="0047545A" w:rsidRDefault="0047545A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AD9060" w14:textId="77777777" w:rsidR="0047545A" w:rsidRDefault="0047545A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124.2025.DKG</w:t>
            </w:r>
          </w:p>
          <w:p w14:paraId="4B545119" w14:textId="77777777" w:rsidR="0047545A" w:rsidRDefault="0047545A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73A5C4B" w14:textId="49D62499" w:rsidR="0047545A" w:rsidRDefault="0047545A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8.0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473644" w14:textId="77777777" w:rsidR="0047545A" w:rsidRDefault="002C74BF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3/2025</w:t>
            </w:r>
          </w:p>
          <w:p w14:paraId="57A40F97" w14:textId="77777777" w:rsidR="002C74BF" w:rsidRDefault="002C74BF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4F34F9C" w14:textId="4768A4B5" w:rsidR="002C74BF" w:rsidRPr="00AB257D" w:rsidRDefault="002C74BF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6.06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41ED82" w14:textId="77777777" w:rsidR="0047545A" w:rsidRPr="00AB257D" w:rsidRDefault="0047545A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418C43" w14:textId="77777777" w:rsidR="0047545A" w:rsidRPr="00AB257D" w:rsidRDefault="0047545A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BFBB" w14:textId="77777777" w:rsidR="0047545A" w:rsidRPr="00AB257D" w:rsidRDefault="0047545A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C88B30" w14:textId="77777777" w:rsidR="0047545A" w:rsidRDefault="002C74BF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Postanowienie 10.03.2025</w:t>
            </w:r>
          </w:p>
          <w:p w14:paraId="38FE3729" w14:textId="08560B16" w:rsidR="002C74BF" w:rsidRDefault="002C74BF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zupełniono 06.05.2025</w:t>
            </w:r>
          </w:p>
        </w:tc>
      </w:tr>
      <w:tr w:rsidR="0047545A" w:rsidRPr="00AB257D" w14:paraId="1A443ABF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6738F2" w14:textId="632A1CA4" w:rsidR="0047545A" w:rsidRDefault="0047545A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00917B" w14:textId="54048ED1" w:rsidR="0047545A" w:rsidRDefault="0047545A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9.0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D9CF02" w14:textId="732C4037" w:rsidR="0047545A" w:rsidRDefault="0047545A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Gmina Brześć Kujawski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68A274" w14:textId="77777777" w:rsidR="0047545A" w:rsidRDefault="0047545A" w:rsidP="0012125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Pl. Wł. Łokietka 1</w:t>
            </w:r>
          </w:p>
          <w:p w14:paraId="4EE769D3" w14:textId="3E86A5C5" w:rsidR="0047545A" w:rsidRDefault="0047545A" w:rsidP="0012125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87-880 Brześć Kujawsk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D84A81" w14:textId="77777777" w:rsidR="0047545A" w:rsidRDefault="0047545A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545A">
              <w:rPr>
                <w:rFonts w:ascii="Times New Roman" w:eastAsia="Calibri" w:hAnsi="Times New Roman" w:cs="Times New Roman"/>
                <w:sz w:val="16"/>
                <w:szCs w:val="16"/>
              </w:rPr>
              <w:t>Rozbudowa i przebudowa budynku OSP w Dobrej Woli, dz. 76, obręb Aleksandrowo, gm. Izbica Kujawska</w:t>
            </w:r>
          </w:p>
          <w:p w14:paraId="3E5178DD" w14:textId="77777777" w:rsidR="0047545A" w:rsidRDefault="0047545A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ED3A549" w14:textId="16D2188A" w:rsidR="0047545A" w:rsidRPr="0047545A" w:rsidRDefault="0047545A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665B92" w14:textId="77777777" w:rsidR="0047545A" w:rsidRDefault="0047545A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128.2025.MK</w:t>
            </w:r>
          </w:p>
          <w:p w14:paraId="5C239166" w14:textId="77777777" w:rsidR="0047545A" w:rsidRDefault="0047545A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878AEFF" w14:textId="4AA759AE" w:rsidR="0047545A" w:rsidRDefault="0047545A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9.0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3E2200" w14:textId="77777777" w:rsidR="0047545A" w:rsidRDefault="000B377D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5/2025</w:t>
            </w:r>
          </w:p>
          <w:p w14:paraId="5FB7D538" w14:textId="77777777" w:rsidR="000B377D" w:rsidRDefault="000B377D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8DE3F70" w14:textId="4DF6AD2F" w:rsidR="000B377D" w:rsidRPr="00AB257D" w:rsidRDefault="000B377D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1.04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345426" w14:textId="77777777" w:rsidR="0047545A" w:rsidRPr="00AB257D" w:rsidRDefault="0047545A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8D12F0" w14:textId="77777777" w:rsidR="0047545A" w:rsidRPr="00AB257D" w:rsidRDefault="0047545A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78EC" w14:textId="77777777" w:rsidR="0047545A" w:rsidRPr="00AB257D" w:rsidRDefault="0047545A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57D99D" w14:textId="77777777" w:rsidR="0047545A" w:rsidRDefault="0047545A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7545A" w:rsidRPr="00AB257D" w14:paraId="715108FB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C8AFA5" w14:textId="43345A0F" w:rsidR="0047545A" w:rsidRDefault="0047545A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071A1E" w14:textId="44C90552" w:rsidR="0047545A" w:rsidRDefault="0047545A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9.0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81CE2F" w14:textId="1DA8268A" w:rsidR="0047545A" w:rsidRDefault="0047545A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CFC061" w14:textId="77777777" w:rsidR="0047545A" w:rsidRDefault="0047545A" w:rsidP="0012125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950665" w14:textId="77777777" w:rsidR="0047545A" w:rsidRDefault="0047545A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545A">
              <w:rPr>
                <w:rFonts w:ascii="Times New Roman" w:eastAsia="Calibri" w:hAnsi="Times New Roman" w:cs="Times New Roman"/>
                <w:sz w:val="16"/>
                <w:szCs w:val="16"/>
              </w:rPr>
              <w:t>Zmiana konstrukcji dachu na budynku mieszkalnym w zabudowie zagrodowej, dz. 12, obręb Unisławice, gm. Kowal</w:t>
            </w:r>
          </w:p>
          <w:p w14:paraId="3BC648CC" w14:textId="77777777" w:rsidR="0047545A" w:rsidRDefault="0047545A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9144B3D" w14:textId="069C466A" w:rsidR="0047545A" w:rsidRPr="0047545A" w:rsidRDefault="0047545A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B3D14A" w14:textId="77777777" w:rsidR="0047545A" w:rsidRDefault="0047545A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129.2025.DU</w:t>
            </w:r>
          </w:p>
          <w:p w14:paraId="43DF26F3" w14:textId="77777777" w:rsidR="0047545A" w:rsidRDefault="0047545A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A9742B2" w14:textId="04E7915A" w:rsidR="0047545A" w:rsidRDefault="0047545A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9.0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E670D9" w14:textId="77777777" w:rsidR="0047545A" w:rsidRPr="00AB257D" w:rsidRDefault="0047545A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83E191" w14:textId="77777777" w:rsidR="0047545A" w:rsidRPr="00AB257D" w:rsidRDefault="0047545A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713C03" w14:textId="77777777" w:rsidR="0047545A" w:rsidRPr="00AB257D" w:rsidRDefault="0047545A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0BBE" w14:textId="77777777" w:rsidR="0047545A" w:rsidRPr="00AB257D" w:rsidRDefault="0047545A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874AE5" w14:textId="77777777" w:rsidR="0047545A" w:rsidRDefault="0047545A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7545A" w:rsidRPr="00AB257D" w14:paraId="3B68014E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9D4282" w14:textId="41F3F122" w:rsidR="0047545A" w:rsidRDefault="0047545A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8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0D307E" w14:textId="587C9279" w:rsidR="0047545A" w:rsidRDefault="0047545A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9.0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0A459E" w14:textId="0508839C" w:rsidR="0047545A" w:rsidRDefault="0047545A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1D6AD4" w14:textId="77777777" w:rsidR="0047545A" w:rsidRDefault="0047545A" w:rsidP="0012125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04F46A" w14:textId="77777777" w:rsidR="0047545A" w:rsidRDefault="0047545A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545A">
              <w:rPr>
                <w:rFonts w:ascii="Times New Roman" w:eastAsia="Calibri" w:hAnsi="Times New Roman" w:cs="Times New Roman"/>
                <w:sz w:val="16"/>
                <w:szCs w:val="16"/>
              </w:rPr>
              <w:t>Budowa budynku gospodarczego, dz. 38/2, obręb Wiktorowo, gm. Lubraniec</w:t>
            </w:r>
          </w:p>
          <w:p w14:paraId="0F860A05" w14:textId="77777777" w:rsidR="0047545A" w:rsidRDefault="0047545A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9983C35" w14:textId="6F2E8969" w:rsidR="0047545A" w:rsidRPr="0047545A" w:rsidRDefault="0047545A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84FF27" w14:textId="77777777" w:rsidR="0047545A" w:rsidRDefault="0047545A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130.2025.PL</w:t>
            </w:r>
          </w:p>
          <w:p w14:paraId="4B79C24D" w14:textId="77777777" w:rsidR="0047545A" w:rsidRDefault="0047545A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04A7407" w14:textId="0B77DB07" w:rsidR="0047545A" w:rsidRDefault="0047545A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9.0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259A33" w14:textId="77777777" w:rsidR="0047545A" w:rsidRDefault="00796376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35/2025</w:t>
            </w:r>
          </w:p>
          <w:p w14:paraId="6B1379E4" w14:textId="77777777" w:rsidR="00796376" w:rsidRDefault="00796376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35201EA" w14:textId="2774440E" w:rsidR="00796376" w:rsidRPr="00AB257D" w:rsidRDefault="00796376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7.05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2051E4" w14:textId="77777777" w:rsidR="0047545A" w:rsidRPr="00AB257D" w:rsidRDefault="0047545A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F2502C" w14:textId="77777777" w:rsidR="0047545A" w:rsidRPr="00AB257D" w:rsidRDefault="0047545A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989A" w14:textId="77777777" w:rsidR="0047545A" w:rsidRPr="00AB257D" w:rsidRDefault="0047545A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870C03" w14:textId="77777777" w:rsidR="0047545A" w:rsidRDefault="00796376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Postanowienie 26.02.2025</w:t>
            </w:r>
          </w:p>
          <w:p w14:paraId="68BD2602" w14:textId="6454DDB7" w:rsidR="00796376" w:rsidRDefault="00796376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zupełniono 22.04.2025</w:t>
            </w:r>
          </w:p>
        </w:tc>
      </w:tr>
      <w:tr w:rsidR="0047545A" w:rsidRPr="00AB257D" w14:paraId="4EC3DC3D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5C041A" w14:textId="4BD7C953" w:rsidR="0047545A" w:rsidRDefault="0047545A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8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15FD7D" w14:textId="7F9DE288" w:rsidR="0047545A" w:rsidRDefault="0047545A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9.0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AA660D" w14:textId="215CDCCA" w:rsidR="0047545A" w:rsidRDefault="0047545A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19B8B2" w14:textId="77777777" w:rsidR="0047545A" w:rsidRDefault="0047545A" w:rsidP="0012125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911752" w14:textId="77777777" w:rsidR="0047545A" w:rsidRDefault="0047545A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545A">
              <w:rPr>
                <w:rFonts w:ascii="Times New Roman" w:eastAsia="Calibri" w:hAnsi="Times New Roman" w:cs="Times New Roman"/>
                <w:sz w:val="16"/>
                <w:szCs w:val="16"/>
              </w:rPr>
              <w:t>Budowa budynku mieszkalnego jednorodzinnego, dz. 38/2, obręb Wiktorowo, gm. Lubraniec</w:t>
            </w:r>
          </w:p>
          <w:p w14:paraId="4C4D0E0F" w14:textId="77777777" w:rsidR="0047545A" w:rsidRDefault="0047545A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DCF5271" w14:textId="1BC30B0B" w:rsidR="0047545A" w:rsidRPr="0047545A" w:rsidRDefault="0047545A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B666F1" w14:textId="77777777" w:rsidR="0047545A" w:rsidRDefault="0047545A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131.2025.ASt</w:t>
            </w:r>
          </w:p>
          <w:p w14:paraId="098594D8" w14:textId="77777777" w:rsidR="0047545A" w:rsidRDefault="0047545A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59A815C" w14:textId="5197C7B4" w:rsidR="0047545A" w:rsidRDefault="0047545A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9.0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CC26E5" w14:textId="77777777" w:rsidR="0047545A" w:rsidRDefault="00796376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37/2025</w:t>
            </w:r>
          </w:p>
          <w:p w14:paraId="26C85227" w14:textId="77777777" w:rsidR="00796376" w:rsidRDefault="00796376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36164C4" w14:textId="49336912" w:rsidR="00796376" w:rsidRPr="00AB257D" w:rsidRDefault="00796376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8.05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636B7A" w14:textId="77777777" w:rsidR="0047545A" w:rsidRPr="00AB257D" w:rsidRDefault="0047545A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1EEA9A" w14:textId="77777777" w:rsidR="0047545A" w:rsidRPr="00AB257D" w:rsidRDefault="0047545A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1A7F" w14:textId="77777777" w:rsidR="0047545A" w:rsidRPr="00AB257D" w:rsidRDefault="0047545A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48ABFB" w14:textId="77777777" w:rsidR="0047545A" w:rsidRDefault="00796376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Postanowienie 26.02.2025</w:t>
            </w:r>
          </w:p>
          <w:p w14:paraId="0C452A45" w14:textId="68FE2321" w:rsidR="00796376" w:rsidRDefault="00796376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zupełniono</w:t>
            </w:r>
          </w:p>
          <w:p w14:paraId="1ED43A0E" w14:textId="3868C096" w:rsidR="00796376" w:rsidRDefault="00796376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.04.2025</w:t>
            </w:r>
          </w:p>
        </w:tc>
      </w:tr>
      <w:tr w:rsidR="008A2E3D" w:rsidRPr="00AB257D" w14:paraId="0FE7C25B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52B85C" w14:textId="3162EC8C" w:rsidR="008A2E3D" w:rsidRDefault="008A2E3D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8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778228" w14:textId="48A6785A" w:rsidR="008A2E3D" w:rsidRDefault="008A2E3D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5.0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C8FF1C" w14:textId="6C29E6C9" w:rsidR="008A2E3D" w:rsidRDefault="008A2E3D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Bawej-Raczyńska Izabela COGITO PLUS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EFD96C" w14:textId="41632445" w:rsidR="008A2E3D" w:rsidRDefault="008A2E3D" w:rsidP="0012125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l. W. Kadłubka 42/39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93-248 Łódź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927BCB" w14:textId="77777777" w:rsidR="008A2E3D" w:rsidRDefault="008A2E3D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2E3D">
              <w:rPr>
                <w:rFonts w:ascii="Times New Roman" w:eastAsia="Calibri" w:hAnsi="Times New Roman" w:cs="Times New Roman"/>
                <w:sz w:val="16"/>
                <w:szCs w:val="16"/>
              </w:rPr>
              <w:t>Budowa elektrowni fotowoltaicznej o łącznej mocy do 1,0 MW, dz. 80, 81, obręb Gliznowo, gm. Lubień Kujawski</w:t>
            </w:r>
          </w:p>
          <w:p w14:paraId="5E7CB004" w14:textId="77777777" w:rsidR="008A2E3D" w:rsidRDefault="008A2E3D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E74CEA4" w14:textId="474631D2" w:rsidR="008A2E3D" w:rsidRPr="0047545A" w:rsidRDefault="008A2E3D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98F983" w14:textId="77777777" w:rsidR="008A2E3D" w:rsidRDefault="008A2E3D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136.2025.JSz</w:t>
            </w:r>
          </w:p>
          <w:p w14:paraId="6B13DE05" w14:textId="77777777" w:rsidR="008A2E3D" w:rsidRDefault="008A2E3D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2282B38" w14:textId="7DAA0BB4" w:rsidR="008A2E3D" w:rsidRDefault="008A2E3D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.0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608230" w14:textId="77777777" w:rsidR="008A2E3D" w:rsidRDefault="00C405AD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0/2025</w:t>
            </w:r>
          </w:p>
          <w:p w14:paraId="576A19C6" w14:textId="77777777" w:rsidR="00C405AD" w:rsidRDefault="00C405AD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0898759" w14:textId="77777777" w:rsidR="00C405AD" w:rsidRDefault="00C405AD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5.03.2025</w:t>
            </w:r>
          </w:p>
          <w:p w14:paraId="21ED14B9" w14:textId="77777777" w:rsidR="00C405AD" w:rsidRDefault="00C405AD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A0EBB50" w14:textId="5D0B0710" w:rsidR="00C405AD" w:rsidRPr="00C405AD" w:rsidRDefault="00C405AD" w:rsidP="00AB257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C405A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UMORZENIE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34E035" w14:textId="77777777" w:rsidR="008A2E3D" w:rsidRPr="00AB257D" w:rsidRDefault="008A2E3D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8A0A33" w14:textId="77777777" w:rsidR="008A2E3D" w:rsidRPr="00AB257D" w:rsidRDefault="008A2E3D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222A" w14:textId="77777777" w:rsidR="008A2E3D" w:rsidRPr="00AB257D" w:rsidRDefault="008A2E3D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499BB8" w14:textId="4FFB6384" w:rsidR="008A2E3D" w:rsidRDefault="00C405AD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Wycofanie wniosku 12.03.2025</w:t>
            </w:r>
          </w:p>
        </w:tc>
      </w:tr>
      <w:tr w:rsidR="008A2E3D" w:rsidRPr="00AB257D" w14:paraId="68A2042B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A65CC4" w14:textId="13374C52" w:rsidR="008A2E3D" w:rsidRDefault="008A2E3D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lastRenderedPageBreak/>
              <w:t>8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41AF16" w14:textId="42D043E1" w:rsidR="008A2E3D" w:rsidRDefault="008A2E3D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5.0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E69758" w14:textId="23862A6A" w:rsidR="008A2E3D" w:rsidRDefault="008A2E3D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48AEDC" w14:textId="77777777" w:rsidR="008A2E3D" w:rsidRDefault="008A2E3D" w:rsidP="0012125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CA1FB9" w14:textId="77777777" w:rsidR="008A2E3D" w:rsidRDefault="008A2E3D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2E3D">
              <w:rPr>
                <w:rFonts w:ascii="Times New Roman" w:eastAsia="Calibri" w:hAnsi="Times New Roman" w:cs="Times New Roman"/>
                <w:sz w:val="16"/>
                <w:szCs w:val="16"/>
              </w:rPr>
              <w:t>Budowa budynku mieszkalnego jednorodzinnego, dz. 391/5, obręb Grodztwo, gm. Kowal</w:t>
            </w:r>
          </w:p>
          <w:p w14:paraId="38CEEC12" w14:textId="77777777" w:rsidR="008A2E3D" w:rsidRDefault="008A2E3D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36907FC" w14:textId="118A95E3" w:rsidR="008A2E3D" w:rsidRPr="008A2E3D" w:rsidRDefault="008A2E3D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1D24D1" w14:textId="77777777" w:rsidR="008A2E3D" w:rsidRDefault="008A2E3D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137.2025.DKG</w:t>
            </w:r>
          </w:p>
          <w:p w14:paraId="3F999685" w14:textId="77777777" w:rsidR="008A2E3D" w:rsidRDefault="008A2E3D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F643520" w14:textId="1DA7A11F" w:rsidR="008A2E3D" w:rsidRDefault="008A2E3D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.0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EA42DD" w14:textId="77777777" w:rsidR="008A2E3D" w:rsidRDefault="00A91CC0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68/2025</w:t>
            </w:r>
          </w:p>
          <w:p w14:paraId="65711E84" w14:textId="77777777" w:rsidR="00A91CC0" w:rsidRDefault="00A91CC0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256D9A7" w14:textId="3F615338" w:rsidR="00A91CC0" w:rsidRPr="00AB257D" w:rsidRDefault="00A91CC0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1.07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E8AB04" w14:textId="77777777" w:rsidR="008A2E3D" w:rsidRPr="00AB257D" w:rsidRDefault="008A2E3D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F5A001" w14:textId="77777777" w:rsidR="008A2E3D" w:rsidRPr="00AB257D" w:rsidRDefault="008A2E3D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2141" w14:textId="77777777" w:rsidR="008A2E3D" w:rsidRPr="00AB257D" w:rsidRDefault="008A2E3D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AD118D" w14:textId="77777777" w:rsidR="008A2E3D" w:rsidRDefault="00A91CC0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Postanowienie</w:t>
            </w:r>
          </w:p>
          <w:p w14:paraId="32B28B7A" w14:textId="77777777" w:rsidR="00A91CC0" w:rsidRDefault="00A91CC0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8.03.2025</w:t>
            </w:r>
          </w:p>
          <w:p w14:paraId="1D066D40" w14:textId="77777777" w:rsidR="00A91CC0" w:rsidRDefault="00A91CC0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zupełniono</w:t>
            </w:r>
          </w:p>
          <w:p w14:paraId="14F07AC1" w14:textId="29D077E8" w:rsidR="00A91CC0" w:rsidRDefault="00A91CC0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3.06.2025</w:t>
            </w:r>
          </w:p>
        </w:tc>
      </w:tr>
      <w:tr w:rsidR="008A2E3D" w:rsidRPr="00AB257D" w14:paraId="05C87527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D1771D" w14:textId="048B3027" w:rsidR="008A2E3D" w:rsidRDefault="008A2E3D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8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D35432" w14:textId="77EC1F41" w:rsidR="008A2E3D" w:rsidRDefault="008A2E3D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5.0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51F901" w14:textId="03D64CE3" w:rsidR="008A2E3D" w:rsidRDefault="008A2E3D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Gmina Choceń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CA51FC" w14:textId="20C0B3C2" w:rsidR="008A2E3D" w:rsidRDefault="008A2E3D" w:rsidP="0012125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l. Sikorskiego 12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87-850 Choceń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D9B629" w14:textId="77777777" w:rsidR="008A2E3D" w:rsidRDefault="008A2E3D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2E3D">
              <w:rPr>
                <w:rFonts w:ascii="Times New Roman" w:eastAsia="Calibri" w:hAnsi="Times New Roman" w:cs="Times New Roman"/>
                <w:sz w:val="16"/>
                <w:szCs w:val="16"/>
              </w:rPr>
              <w:t>Remont budynku świetlicy wiejskiej, dz. 71/17, obręb Czerniewice, gm. Choceń</w:t>
            </w:r>
          </w:p>
          <w:p w14:paraId="677822C8" w14:textId="77777777" w:rsidR="008A2E3D" w:rsidRDefault="008A2E3D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DB81A58" w14:textId="005ACC5D" w:rsidR="008A2E3D" w:rsidRPr="008A2E3D" w:rsidRDefault="008A2E3D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464B4F" w14:textId="77777777" w:rsidR="008A2E3D" w:rsidRDefault="008A2E3D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138.2025.MK</w:t>
            </w:r>
          </w:p>
          <w:p w14:paraId="4B58B551" w14:textId="77777777" w:rsidR="008A2E3D" w:rsidRDefault="008A2E3D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AD78E18" w14:textId="6D441C80" w:rsidR="008A2E3D" w:rsidRDefault="008A2E3D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1.0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335373" w14:textId="77777777" w:rsidR="008A2E3D" w:rsidRDefault="00683D55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3/2025</w:t>
            </w:r>
          </w:p>
          <w:p w14:paraId="3812862B" w14:textId="77777777" w:rsidR="00683D55" w:rsidRDefault="00683D55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A72E651" w14:textId="5CC9E5E9" w:rsidR="00683D55" w:rsidRPr="00AB257D" w:rsidRDefault="00683D55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5.03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FA82BA" w14:textId="77777777" w:rsidR="008A2E3D" w:rsidRPr="00AB257D" w:rsidRDefault="008A2E3D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75D01E" w14:textId="77777777" w:rsidR="008A2E3D" w:rsidRPr="00AB257D" w:rsidRDefault="008A2E3D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F1BA" w14:textId="77777777" w:rsidR="008A2E3D" w:rsidRPr="00AB257D" w:rsidRDefault="008A2E3D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EF5CCF" w14:textId="77777777" w:rsidR="008A2E3D" w:rsidRDefault="008A2E3D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D3431" w:rsidRPr="00AB257D" w14:paraId="71F1EEA7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11A225" w14:textId="42D145A8" w:rsidR="001D3431" w:rsidRDefault="001D3431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8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8642CD" w14:textId="681E0CBF" w:rsidR="001D3431" w:rsidRDefault="001D3431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6.0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BD98C0" w14:textId="62B9787C" w:rsidR="001D3431" w:rsidRDefault="001D3431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99D545" w14:textId="77777777" w:rsidR="001D3431" w:rsidRDefault="001D3431" w:rsidP="0012125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01A85E" w14:textId="77777777" w:rsidR="001D3431" w:rsidRDefault="001D3431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3431">
              <w:rPr>
                <w:rFonts w:ascii="Times New Roman" w:eastAsia="Calibri" w:hAnsi="Times New Roman" w:cs="Times New Roman"/>
                <w:sz w:val="16"/>
                <w:szCs w:val="16"/>
              </w:rPr>
              <w:t>Zmiana pozwolenia na budowę z dnia 26.04.2022 Nr 239/2022, dz. 151/3, obręb Zarzeczewo, gm. Fabianki</w:t>
            </w:r>
          </w:p>
          <w:p w14:paraId="7A743A75" w14:textId="77777777" w:rsidR="001D3431" w:rsidRDefault="001D3431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497718A" w14:textId="0F12394A" w:rsidR="001D3431" w:rsidRPr="008A2E3D" w:rsidRDefault="001D3431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AB7923" w14:textId="77777777" w:rsidR="001D3431" w:rsidRDefault="001D3431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139.2025.DU</w:t>
            </w:r>
          </w:p>
          <w:p w14:paraId="3766F052" w14:textId="77777777" w:rsidR="001D3431" w:rsidRDefault="001D3431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0EB7AD2" w14:textId="54314D5D" w:rsidR="001D3431" w:rsidRDefault="001D3431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5.0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B0D8FA" w14:textId="77777777" w:rsidR="001D3431" w:rsidRDefault="00C52437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96/2025</w:t>
            </w:r>
          </w:p>
          <w:p w14:paraId="2BA69334" w14:textId="77777777" w:rsidR="00C52437" w:rsidRDefault="00C52437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4D3B344" w14:textId="3A4BB8D3" w:rsidR="00C52437" w:rsidRPr="00AB257D" w:rsidRDefault="00C52437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7.04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90FD89" w14:textId="77777777" w:rsidR="001D3431" w:rsidRPr="00AB257D" w:rsidRDefault="001D3431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5B55B3" w14:textId="77777777" w:rsidR="001D3431" w:rsidRPr="00AB257D" w:rsidRDefault="001D3431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8134" w14:textId="77777777" w:rsidR="001D3431" w:rsidRPr="00AB257D" w:rsidRDefault="001D3431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B0852D" w14:textId="377EE24D" w:rsidR="001D3431" w:rsidRDefault="00C5243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Postanowienie 14.03.2025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Uzupełniono 10.04.2025</w:t>
            </w:r>
          </w:p>
        </w:tc>
      </w:tr>
      <w:tr w:rsidR="001D3431" w:rsidRPr="00AB257D" w14:paraId="476B4808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95859D" w14:textId="024D2DA2" w:rsidR="001D3431" w:rsidRDefault="001D3431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8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33A98F" w14:textId="1ABC3538" w:rsidR="001D3431" w:rsidRDefault="001D3431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6.0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FC9E67" w14:textId="685D9EE6" w:rsidR="001D3431" w:rsidRDefault="001D3431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55ABE3" w14:textId="77777777" w:rsidR="001D3431" w:rsidRDefault="001D3431" w:rsidP="0012125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2610C9" w14:textId="77777777" w:rsidR="001D3431" w:rsidRDefault="001D3431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3431">
              <w:rPr>
                <w:rFonts w:ascii="Times New Roman" w:eastAsia="Calibri" w:hAnsi="Times New Roman" w:cs="Times New Roman"/>
                <w:sz w:val="16"/>
                <w:szCs w:val="16"/>
              </w:rPr>
              <w:t>Dobudowa budynku magazynowego i dobudowa kurnika do istniejącego budynku gospodarczego, dz. 22, obręb Grochowiska Kolonia, gm. Izbica Kujawska</w:t>
            </w:r>
          </w:p>
          <w:p w14:paraId="431404BE" w14:textId="77777777" w:rsidR="001D3431" w:rsidRDefault="001D3431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5AFEE78" w14:textId="3EA2A9D9" w:rsidR="001D3431" w:rsidRPr="001D3431" w:rsidRDefault="001D3431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8455A9" w14:textId="77777777" w:rsidR="001D3431" w:rsidRDefault="001D3431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140.2025.PL</w:t>
            </w:r>
          </w:p>
          <w:p w14:paraId="562BA2F8" w14:textId="77777777" w:rsidR="001D3431" w:rsidRDefault="001D3431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95C449D" w14:textId="5FFD7DD7" w:rsidR="001D3431" w:rsidRDefault="001D3431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5.0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B4D698" w14:textId="77777777" w:rsidR="001D3431" w:rsidRDefault="003F23C5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2/2025</w:t>
            </w:r>
          </w:p>
          <w:p w14:paraId="5FAD2D78" w14:textId="77777777" w:rsidR="003F23C5" w:rsidRDefault="003F23C5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3C11EC4" w14:textId="1D8D7B69" w:rsidR="003F23C5" w:rsidRPr="00AB257D" w:rsidRDefault="003F23C5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.03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C615F9" w14:textId="77777777" w:rsidR="001D3431" w:rsidRPr="00AB257D" w:rsidRDefault="001D3431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45EA51" w14:textId="77777777" w:rsidR="001D3431" w:rsidRPr="00AB257D" w:rsidRDefault="001D3431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FEBD" w14:textId="77777777" w:rsidR="001D3431" w:rsidRPr="00AB257D" w:rsidRDefault="001D3431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4B8648" w14:textId="77777777" w:rsidR="001D3431" w:rsidRDefault="001D3431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D3431" w:rsidRPr="00AB257D" w14:paraId="71BFFB9B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2D8D8D" w14:textId="2513C4D4" w:rsidR="001D3431" w:rsidRDefault="001D3431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8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9C2A65" w14:textId="3A418813" w:rsidR="001D3431" w:rsidRDefault="001D3431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6.0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134C2C" w14:textId="47FE1621" w:rsidR="001D3431" w:rsidRDefault="001D3431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5DE18A" w14:textId="77777777" w:rsidR="001D3431" w:rsidRDefault="001D3431" w:rsidP="0012125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E65616" w14:textId="77777777" w:rsidR="001D3431" w:rsidRDefault="001D3431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3431">
              <w:rPr>
                <w:rFonts w:ascii="Times New Roman" w:eastAsia="Calibri" w:hAnsi="Times New Roman" w:cs="Times New Roman"/>
                <w:sz w:val="16"/>
                <w:szCs w:val="16"/>
              </w:rPr>
              <w:t>Budowa budynku gospodarczego, dz. 656/2, obręb Miasto Chodecz, gm. Chodecz</w:t>
            </w:r>
          </w:p>
          <w:p w14:paraId="6CAC4D65" w14:textId="77777777" w:rsidR="001D3431" w:rsidRDefault="001D3431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CA255C2" w14:textId="5F703A96" w:rsidR="001D3431" w:rsidRPr="001D3431" w:rsidRDefault="001D3431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2B6FE5" w14:textId="77777777" w:rsidR="001D3431" w:rsidRDefault="001D3431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141.2025.ASt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</w:p>
          <w:p w14:paraId="3AC0B929" w14:textId="413F5701" w:rsidR="001D3431" w:rsidRDefault="001D3431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5.0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828451" w14:textId="77777777" w:rsidR="001D3431" w:rsidRDefault="00C52437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99/2025</w:t>
            </w:r>
          </w:p>
          <w:p w14:paraId="7F0A7CF4" w14:textId="77777777" w:rsidR="00C52437" w:rsidRDefault="00C52437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E8C30E4" w14:textId="4904EED7" w:rsidR="00C52437" w:rsidRPr="00AB257D" w:rsidRDefault="00C52437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7.04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3C49E2" w14:textId="77777777" w:rsidR="001D3431" w:rsidRPr="00AB257D" w:rsidRDefault="001D3431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EB3FA4" w14:textId="77777777" w:rsidR="001D3431" w:rsidRPr="00AB257D" w:rsidRDefault="001D3431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3692" w14:textId="77777777" w:rsidR="001D3431" w:rsidRPr="00AB257D" w:rsidRDefault="001D3431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3B3729" w14:textId="77777777" w:rsidR="001D3431" w:rsidRDefault="001D3431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D3431" w:rsidRPr="00AB257D" w14:paraId="33082350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12815B" w14:textId="51C978E2" w:rsidR="001D3431" w:rsidRDefault="001D3431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F94332" w14:textId="48E484C3" w:rsidR="001D3431" w:rsidRDefault="001D3431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7.0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93A56A" w14:textId="63851C05" w:rsidR="001D3431" w:rsidRDefault="001D3431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3D9B97" w14:textId="77777777" w:rsidR="001D3431" w:rsidRDefault="001D3431" w:rsidP="0012125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D2C50A" w14:textId="77777777" w:rsidR="001D3431" w:rsidRDefault="001D3431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3431">
              <w:rPr>
                <w:rFonts w:ascii="Times New Roman" w:eastAsia="Calibri" w:hAnsi="Times New Roman" w:cs="Times New Roman"/>
                <w:sz w:val="16"/>
                <w:szCs w:val="16"/>
              </w:rPr>
              <w:t>Zmiana konstrukcji dachu na istniejącym budynku mieszkalnym, dz. 600/1, obręb Miasto Brześć Kujawski, gm. Brześć Kujawski</w:t>
            </w:r>
          </w:p>
          <w:p w14:paraId="7BD8D66B" w14:textId="77777777" w:rsidR="001D3431" w:rsidRDefault="001D3431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186BFA7" w14:textId="7052302D" w:rsidR="001D3431" w:rsidRPr="001D3431" w:rsidRDefault="001D3431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A88CDE" w14:textId="77777777" w:rsidR="001D3431" w:rsidRDefault="001D3431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144.2025.JSz</w:t>
            </w:r>
          </w:p>
          <w:p w14:paraId="1DD7879B" w14:textId="77777777" w:rsidR="001D3431" w:rsidRDefault="001D3431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97354AB" w14:textId="7BC4B072" w:rsidR="001D3431" w:rsidRDefault="001D3431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6.0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301DD6" w14:textId="77777777" w:rsidR="001D3431" w:rsidRDefault="000B377D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0/2025</w:t>
            </w:r>
          </w:p>
          <w:p w14:paraId="30B13C5A" w14:textId="77777777" w:rsidR="000B377D" w:rsidRDefault="000B377D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883E649" w14:textId="56EF74E1" w:rsidR="000B377D" w:rsidRPr="00AB257D" w:rsidRDefault="000B377D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.03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2640E9" w14:textId="77777777" w:rsidR="001D3431" w:rsidRPr="00AB257D" w:rsidRDefault="001D3431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94DB93" w14:textId="77777777" w:rsidR="001D3431" w:rsidRPr="00AB257D" w:rsidRDefault="001D3431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6155" w14:textId="77777777" w:rsidR="001D3431" w:rsidRPr="00AB257D" w:rsidRDefault="001D3431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7AC5EE" w14:textId="77777777" w:rsidR="001D3431" w:rsidRDefault="001D3431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D3431" w:rsidRPr="00AB257D" w14:paraId="3BA7184A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34DAC2" w14:textId="1CE5C18D" w:rsidR="001D3431" w:rsidRDefault="001D3431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B903A3" w14:textId="15FB6BAD" w:rsidR="001D3431" w:rsidRDefault="001D3431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7.0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CD8923" w14:textId="4DEA5FD2" w:rsidR="001D3431" w:rsidRDefault="001D3431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12E68D" w14:textId="77777777" w:rsidR="001D3431" w:rsidRDefault="001D3431" w:rsidP="0012125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2352D0" w14:textId="43EC3706" w:rsidR="001D3431" w:rsidRPr="001D3431" w:rsidRDefault="001D3431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343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Zmiana pozwolenia na budowę z dnia 26.10.2022 Nr 652/2022, dz. 101/14, </w:t>
            </w:r>
            <w:r w:rsidRPr="001D3431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obręb Szpetal Górny, gm. Fabiank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270470" w14:textId="77777777" w:rsidR="001D3431" w:rsidRDefault="001D3431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BUD.6740.1.145.2025.DKG</w:t>
            </w:r>
          </w:p>
          <w:p w14:paraId="052EC847" w14:textId="77777777" w:rsidR="001D3431" w:rsidRDefault="001D3431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F2CDA1E" w14:textId="5D1BFCBB" w:rsidR="001D3431" w:rsidRDefault="001D3431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6.0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B88D0F" w14:textId="77777777" w:rsidR="001D3431" w:rsidRPr="00AB257D" w:rsidRDefault="001D3431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086254" w14:textId="77777777" w:rsidR="001D3431" w:rsidRPr="00AB257D" w:rsidRDefault="001D3431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B0D6E1" w14:textId="77777777" w:rsidR="001D3431" w:rsidRPr="00AB257D" w:rsidRDefault="001D3431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4F94" w14:textId="77777777" w:rsidR="001D3431" w:rsidRPr="00AB257D" w:rsidRDefault="001D3431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69BDE6" w14:textId="77777777" w:rsidR="001D3431" w:rsidRDefault="001D3431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D3431" w:rsidRPr="00AB257D" w14:paraId="3892CAC0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A327A6" w14:textId="27D448CE" w:rsidR="001D3431" w:rsidRDefault="001D3431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9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34FA5A" w14:textId="5FB3F09F" w:rsidR="001D3431" w:rsidRDefault="001D3431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7.0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750983" w14:textId="1EF96409" w:rsidR="001D3431" w:rsidRDefault="001D3431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PHU „EL-MAR” Wnukiewicz Marcin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FAD6FC" w14:textId="2E0D9B0B" w:rsidR="001D3431" w:rsidRDefault="001D3431" w:rsidP="0012125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Chełmica Cukrownia 3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87-811 Fabiank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FBF284" w14:textId="77777777" w:rsidR="001D3431" w:rsidRDefault="001D3431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3431">
              <w:rPr>
                <w:rFonts w:ascii="Times New Roman" w:eastAsia="Calibri" w:hAnsi="Times New Roman" w:cs="Times New Roman"/>
                <w:sz w:val="16"/>
                <w:szCs w:val="16"/>
              </w:rPr>
              <w:t>Budowa farmy fotowoltaicznej EPV ZARZECZEWO III o mocy do 1 MW, dz. 125/5, 124/5, obręb Zarzeczewo, gm. Fabianki</w:t>
            </w:r>
          </w:p>
          <w:p w14:paraId="5223C5D7" w14:textId="77777777" w:rsidR="001D3431" w:rsidRDefault="001D3431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B1646B5" w14:textId="085C1203" w:rsidR="001D3431" w:rsidRPr="001D3431" w:rsidRDefault="001D3431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E03319" w14:textId="77777777" w:rsidR="001D3431" w:rsidRDefault="001D3431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146.2025.DU</w:t>
            </w:r>
          </w:p>
          <w:p w14:paraId="219562F2" w14:textId="77777777" w:rsidR="001D3431" w:rsidRDefault="001D3431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0A35A54" w14:textId="117FBAA3" w:rsidR="001D3431" w:rsidRDefault="001D3431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.0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0E5703" w14:textId="77777777" w:rsidR="001D3431" w:rsidRDefault="00673C59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8/2025</w:t>
            </w:r>
          </w:p>
          <w:p w14:paraId="0A2C4E40" w14:textId="77777777" w:rsidR="00673C59" w:rsidRDefault="00673C59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5CD3AC7" w14:textId="70DE3A93" w:rsidR="00673C59" w:rsidRPr="00AB257D" w:rsidRDefault="00673C59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7.04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54E492" w14:textId="77777777" w:rsidR="001D3431" w:rsidRPr="00AB257D" w:rsidRDefault="001D3431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D18DAF" w14:textId="77777777" w:rsidR="001D3431" w:rsidRPr="00AB257D" w:rsidRDefault="001D3431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217B" w14:textId="77777777" w:rsidR="001D3431" w:rsidRPr="00AB257D" w:rsidRDefault="001D3431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523A49" w14:textId="77777777" w:rsidR="001D3431" w:rsidRDefault="001D3431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D3431" w:rsidRPr="00AB257D" w14:paraId="44BC1B09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BD15C1" w14:textId="08B36F1B" w:rsidR="001D3431" w:rsidRDefault="001D3431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F87B08" w14:textId="0DFE1A98" w:rsidR="001D3431" w:rsidRDefault="001D3431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7.0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94CDBB" w14:textId="0D5288E6" w:rsidR="001D3431" w:rsidRDefault="001D3431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A54105" w14:textId="77777777" w:rsidR="001D3431" w:rsidRDefault="001D3431" w:rsidP="0012125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DDD439" w14:textId="77777777" w:rsidR="001D3431" w:rsidRDefault="001D3431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3431">
              <w:rPr>
                <w:rFonts w:ascii="Times New Roman" w:eastAsia="Calibri" w:hAnsi="Times New Roman" w:cs="Times New Roman"/>
                <w:sz w:val="16"/>
                <w:szCs w:val="16"/>
              </w:rPr>
              <w:t>Budowa budynku gospodarczego, dz. 841, obręb Miasto Chodecz, gm. Chodecz</w:t>
            </w:r>
          </w:p>
          <w:p w14:paraId="358E8A21" w14:textId="77777777" w:rsidR="001D3431" w:rsidRDefault="001D3431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EBC3E9A" w14:textId="57882386" w:rsidR="001D3431" w:rsidRPr="001D3431" w:rsidRDefault="001D3431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0E4D59" w14:textId="77777777" w:rsidR="001D3431" w:rsidRDefault="001D3431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147.2025.PL</w:t>
            </w:r>
          </w:p>
          <w:p w14:paraId="0FA18DF1" w14:textId="77777777" w:rsidR="001D3431" w:rsidRDefault="001D3431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6BA4EFF" w14:textId="435F749C" w:rsidR="001D3431" w:rsidRDefault="001D3431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5.0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2CC392" w14:textId="77777777" w:rsidR="001D3431" w:rsidRDefault="00683D55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5/2025</w:t>
            </w:r>
          </w:p>
          <w:p w14:paraId="4DFC9A08" w14:textId="77777777" w:rsidR="00683D55" w:rsidRDefault="00683D55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B0304DE" w14:textId="77777777" w:rsidR="00683D55" w:rsidRDefault="00683D55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5.03.2025</w:t>
            </w:r>
          </w:p>
          <w:p w14:paraId="4D592615" w14:textId="77777777" w:rsidR="00683D55" w:rsidRDefault="00683D55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4755731" w14:textId="50E19DB0" w:rsidR="00683D55" w:rsidRPr="00683D55" w:rsidRDefault="00683D55" w:rsidP="00AB257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683D5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UMORZENIE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9EC260" w14:textId="77777777" w:rsidR="001D3431" w:rsidRPr="00AB257D" w:rsidRDefault="001D3431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93B2F8" w14:textId="77777777" w:rsidR="001D3431" w:rsidRPr="00AB257D" w:rsidRDefault="001D3431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A29E" w14:textId="77777777" w:rsidR="001D3431" w:rsidRPr="00AB257D" w:rsidRDefault="001D3431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22D027" w14:textId="77777777" w:rsidR="001D3431" w:rsidRDefault="00683D55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Wycofanie wniosku</w:t>
            </w:r>
          </w:p>
          <w:p w14:paraId="547C6F06" w14:textId="73750733" w:rsidR="00683D55" w:rsidRDefault="00683D55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4.03.2025</w:t>
            </w:r>
          </w:p>
        </w:tc>
      </w:tr>
      <w:tr w:rsidR="001D3431" w:rsidRPr="00AB257D" w14:paraId="7D377C67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71F373" w14:textId="74B99AFE" w:rsidR="001D3431" w:rsidRDefault="001D3431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9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954AB6" w14:textId="527C74B6" w:rsidR="001D3431" w:rsidRDefault="001D3431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7.0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5FE9FA" w14:textId="0337FF6C" w:rsidR="001D3431" w:rsidRDefault="001D3431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A00F0E" w14:textId="77777777" w:rsidR="001D3431" w:rsidRDefault="001D3431" w:rsidP="0012125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1EC5AF" w14:textId="77777777" w:rsidR="001D3431" w:rsidRDefault="001D3431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3431">
              <w:rPr>
                <w:rFonts w:ascii="Times New Roman" w:eastAsia="Calibri" w:hAnsi="Times New Roman" w:cs="Times New Roman"/>
                <w:sz w:val="16"/>
                <w:szCs w:val="16"/>
              </w:rPr>
              <w:t>Budowa budynku mieszkalnego jednorodzinnego z garażem w bryle budynku, dz. 88/6, obręb Dębniaki, gm. Kowal</w:t>
            </w:r>
          </w:p>
          <w:p w14:paraId="276BFDA2" w14:textId="77777777" w:rsidR="001D3431" w:rsidRDefault="001D3431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06E9A3B" w14:textId="07B12162" w:rsidR="001D3431" w:rsidRPr="001D3431" w:rsidRDefault="001D3431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02DD77" w14:textId="77777777" w:rsidR="001D3431" w:rsidRDefault="001D3431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148.2025.ASt</w:t>
            </w:r>
          </w:p>
          <w:p w14:paraId="46F3158B" w14:textId="77777777" w:rsidR="001D3431" w:rsidRDefault="001D3431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E1F6C94" w14:textId="2D654237" w:rsidR="001D3431" w:rsidRDefault="001D3431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6.0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E4C24D" w14:textId="77777777" w:rsidR="001D3431" w:rsidRDefault="008344A3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3/2025</w:t>
            </w:r>
          </w:p>
          <w:p w14:paraId="28ECC4A1" w14:textId="77777777" w:rsidR="008344A3" w:rsidRDefault="008344A3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6952484" w14:textId="210ED47E" w:rsidR="008344A3" w:rsidRPr="00AB257D" w:rsidRDefault="008344A3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.03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A68427" w14:textId="77777777" w:rsidR="001D3431" w:rsidRPr="00AB257D" w:rsidRDefault="001D3431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28A418" w14:textId="77777777" w:rsidR="001D3431" w:rsidRPr="00AB257D" w:rsidRDefault="001D3431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1FB2" w14:textId="77777777" w:rsidR="001D3431" w:rsidRPr="00AB257D" w:rsidRDefault="001D3431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C8D245" w14:textId="13DEB878" w:rsidR="001D3431" w:rsidRDefault="008344A3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Postanowienie 13.03.2025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Uzupełniono 17.03.2025</w:t>
            </w:r>
          </w:p>
        </w:tc>
      </w:tr>
      <w:tr w:rsidR="001D3431" w:rsidRPr="00AB257D" w14:paraId="63557358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292BF5" w14:textId="337F3528" w:rsidR="001D3431" w:rsidRDefault="001D3431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9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883143" w14:textId="759BE178" w:rsidR="001D3431" w:rsidRDefault="001D3431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7.0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D6E0B0" w14:textId="40EF5C34" w:rsidR="001D3431" w:rsidRDefault="001D3431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767178" w14:textId="77777777" w:rsidR="001D3431" w:rsidRDefault="001D3431" w:rsidP="0012125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68858C" w14:textId="77777777" w:rsidR="001D3431" w:rsidRDefault="001D3431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3431">
              <w:rPr>
                <w:rFonts w:ascii="Times New Roman" w:eastAsia="Calibri" w:hAnsi="Times New Roman" w:cs="Times New Roman"/>
                <w:sz w:val="16"/>
                <w:szCs w:val="16"/>
              </w:rPr>
              <w:t>Budowa budynku mieszkalnego jednorodzinnego, dz. 392/12, obręb Grodztwo, gm. Kowal</w:t>
            </w:r>
          </w:p>
          <w:p w14:paraId="2F768061" w14:textId="77777777" w:rsidR="001D3431" w:rsidRDefault="001D3431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3EBBE8A" w14:textId="52996578" w:rsidR="001D3431" w:rsidRPr="001D3431" w:rsidRDefault="001D3431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FC9B9D" w14:textId="77777777" w:rsidR="001D3431" w:rsidRDefault="001D3431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149.2025.JSz</w:t>
            </w:r>
          </w:p>
          <w:p w14:paraId="08DCF0E1" w14:textId="77777777" w:rsidR="001D3431" w:rsidRDefault="001D3431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5F9ABF1" w14:textId="7AE953B8" w:rsidR="001D3431" w:rsidRDefault="001D3431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6.0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0CE140" w14:textId="77777777" w:rsidR="001D3431" w:rsidRDefault="00B956AC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9/2025</w:t>
            </w:r>
          </w:p>
          <w:p w14:paraId="15CA6CFC" w14:textId="77777777" w:rsidR="00B956AC" w:rsidRDefault="00B956AC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E9F726A" w14:textId="77777777" w:rsidR="00B956AC" w:rsidRDefault="00B956AC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9.05.2025</w:t>
            </w:r>
          </w:p>
          <w:p w14:paraId="13CCBA80" w14:textId="77777777" w:rsidR="00B956AC" w:rsidRDefault="00B956AC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6462766" w14:textId="3A8B7C71" w:rsidR="005079DC" w:rsidRPr="005079DC" w:rsidRDefault="005079DC" w:rsidP="00AB257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5079D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UMORZENI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624EA5" w14:textId="77777777" w:rsidR="001D3431" w:rsidRPr="00AB257D" w:rsidRDefault="001D3431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6FDA92" w14:textId="77777777" w:rsidR="001D3431" w:rsidRPr="00AB257D" w:rsidRDefault="001D3431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E995" w14:textId="77777777" w:rsidR="001D3431" w:rsidRPr="00AB257D" w:rsidRDefault="001D3431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09F1FF" w14:textId="7BCBD9DD" w:rsidR="001D3431" w:rsidRDefault="005079DC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Postanowienie  </w:t>
            </w:r>
          </w:p>
          <w:p w14:paraId="35A4676D" w14:textId="77777777" w:rsidR="005079DC" w:rsidRDefault="005079DC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7.03.2025</w:t>
            </w:r>
          </w:p>
          <w:p w14:paraId="3F6CE3F7" w14:textId="77777777" w:rsidR="005079DC" w:rsidRDefault="005079DC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zupełniono</w:t>
            </w:r>
          </w:p>
          <w:p w14:paraId="3C515EE1" w14:textId="77777777" w:rsidR="005079DC" w:rsidRDefault="005079DC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7.05.2025</w:t>
            </w:r>
          </w:p>
          <w:p w14:paraId="781B492B" w14:textId="50179917" w:rsidR="00C01A1F" w:rsidRDefault="00C01A1F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Wycofanie wniosku</w:t>
            </w:r>
          </w:p>
          <w:p w14:paraId="54870183" w14:textId="21AC1EDD" w:rsidR="00C01A1F" w:rsidRDefault="00C01A1F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7.05.2025</w:t>
            </w:r>
          </w:p>
          <w:p w14:paraId="61ADCB19" w14:textId="61A39FA9" w:rsidR="005079DC" w:rsidRDefault="005079DC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D3431" w:rsidRPr="00AB257D" w14:paraId="6DE5DA9A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9C9E90" w14:textId="7395B14A" w:rsidR="001D3431" w:rsidRDefault="001D3431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9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7BFABE" w14:textId="49B1E47C" w:rsidR="001D3431" w:rsidRDefault="001D3431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7.0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4F0B62" w14:textId="7B08761E" w:rsidR="001D3431" w:rsidRDefault="001D3431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74AFEE" w14:textId="77777777" w:rsidR="001D3431" w:rsidRDefault="001D3431" w:rsidP="0012125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7A9E4B" w14:textId="77777777" w:rsidR="001D3431" w:rsidRDefault="001D3431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3431">
              <w:rPr>
                <w:rFonts w:ascii="Times New Roman" w:eastAsia="Calibri" w:hAnsi="Times New Roman" w:cs="Times New Roman"/>
                <w:sz w:val="16"/>
                <w:szCs w:val="16"/>
              </w:rPr>
              <w:t>Budowa budynku mieszkalnego jednorodzinnego, dz. 111/1, obręb Tadzin, gm. Lubanie</w:t>
            </w:r>
          </w:p>
          <w:p w14:paraId="1C7F4BA3" w14:textId="77777777" w:rsidR="001D3431" w:rsidRDefault="001D3431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28E04B7" w14:textId="3AF803B1" w:rsidR="001D3431" w:rsidRPr="001D3431" w:rsidRDefault="001D3431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3DE0AB" w14:textId="77777777" w:rsidR="001D3431" w:rsidRDefault="001D3431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150.2025.DKG</w:t>
            </w:r>
          </w:p>
          <w:p w14:paraId="00E01203" w14:textId="77777777" w:rsidR="001D3431" w:rsidRDefault="001D3431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D57D6B8" w14:textId="60EC87C5" w:rsidR="001D3431" w:rsidRDefault="001D3431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6.0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465735" w14:textId="77777777" w:rsidR="001D3431" w:rsidRDefault="00673C59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76/2025</w:t>
            </w:r>
          </w:p>
          <w:p w14:paraId="3F688819" w14:textId="77777777" w:rsidR="00673C59" w:rsidRDefault="00673C59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DD51C99" w14:textId="21D9D2C4" w:rsidR="00673C59" w:rsidRPr="00AB257D" w:rsidRDefault="00673C59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9.04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B6E58F" w14:textId="77777777" w:rsidR="001D3431" w:rsidRPr="00AB257D" w:rsidRDefault="001D3431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917FD6" w14:textId="77777777" w:rsidR="001D3431" w:rsidRPr="00AB257D" w:rsidRDefault="001D3431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E2E7" w14:textId="77777777" w:rsidR="001D3431" w:rsidRPr="00AB257D" w:rsidRDefault="001D3431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CA6733" w14:textId="77777777" w:rsidR="001D3431" w:rsidRDefault="001D3431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85C1F" w:rsidRPr="00AB257D" w14:paraId="6C51BFCD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48DCF8" w14:textId="5DDE155A" w:rsidR="00A85C1F" w:rsidRDefault="00A85C1F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9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51BE69" w14:textId="14326083" w:rsidR="00A85C1F" w:rsidRDefault="00A85C1F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3.03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026AFB" w14:textId="3D0CEFE0" w:rsidR="00A85C1F" w:rsidRDefault="00A85C1F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CEF8CD" w14:textId="77777777" w:rsidR="00A85C1F" w:rsidRDefault="00A85C1F" w:rsidP="0012125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2BE525" w14:textId="77777777" w:rsidR="00A85C1F" w:rsidRDefault="00A85C1F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5C1F">
              <w:rPr>
                <w:rFonts w:ascii="Times New Roman" w:eastAsia="Calibri" w:hAnsi="Times New Roman" w:cs="Times New Roman"/>
                <w:sz w:val="16"/>
                <w:szCs w:val="16"/>
              </w:rPr>
              <w:t>Budowa hali namiotowej, dz. 113/4, 113/7, obręb Machnacz, gm. Brześć Kujawski</w:t>
            </w:r>
          </w:p>
          <w:p w14:paraId="53D97605" w14:textId="77777777" w:rsidR="00A85C1F" w:rsidRDefault="00A85C1F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D2B8D3E" w14:textId="572A8484" w:rsidR="00A85C1F" w:rsidRPr="001D3431" w:rsidRDefault="00A85C1F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49ACA1" w14:textId="77777777" w:rsidR="00A85C1F" w:rsidRDefault="00A85C1F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154.2025.MK</w:t>
            </w:r>
          </w:p>
          <w:p w14:paraId="17DDBB37" w14:textId="77777777" w:rsidR="00A85C1F" w:rsidRDefault="00A85C1F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AD642EA" w14:textId="3582F91E" w:rsidR="00A85C1F" w:rsidRDefault="00A85C1F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.0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2F342C" w14:textId="77777777" w:rsidR="00A85C1F" w:rsidRDefault="002D48D3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87/2025</w:t>
            </w:r>
          </w:p>
          <w:p w14:paraId="6139C887" w14:textId="77777777" w:rsidR="002D48D3" w:rsidRDefault="002D48D3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8D1D81B" w14:textId="7E3C3CF9" w:rsidR="002D48D3" w:rsidRPr="00AB257D" w:rsidRDefault="002D48D3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.04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5C807E" w14:textId="77777777" w:rsidR="00A85C1F" w:rsidRPr="00AB257D" w:rsidRDefault="00A85C1F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A1ED6" w14:textId="77777777" w:rsidR="00A85C1F" w:rsidRPr="00AB257D" w:rsidRDefault="00A85C1F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F95E" w14:textId="77777777" w:rsidR="00A85C1F" w:rsidRPr="00AB257D" w:rsidRDefault="00A85C1F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946E21" w14:textId="77777777" w:rsidR="00A85C1F" w:rsidRDefault="00A85C1F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85C1F" w:rsidRPr="00AB257D" w14:paraId="242856D6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FAA8C0" w14:textId="76C5B5BC" w:rsidR="00A85C1F" w:rsidRDefault="00A85C1F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lastRenderedPageBreak/>
              <w:t>9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287517" w14:textId="1A6287DF" w:rsidR="00A85C1F" w:rsidRDefault="00A85C1F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3.03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20B4B2" w14:textId="0BD935CA" w:rsidR="00A85C1F" w:rsidRDefault="00A85C1F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Gmina Kowa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B14A66" w14:textId="4AB174FA" w:rsidR="00A85C1F" w:rsidRDefault="00A85C1F" w:rsidP="0012125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l. Piwna 33</w:t>
            </w:r>
          </w:p>
          <w:p w14:paraId="1FC0D321" w14:textId="2DAF577A" w:rsidR="00A85C1F" w:rsidRDefault="00A85C1F" w:rsidP="0012125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7-820 Kowa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65BBD1" w14:textId="77777777" w:rsidR="00A85C1F" w:rsidRDefault="00A85C1F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5C1F">
              <w:rPr>
                <w:rFonts w:ascii="Times New Roman" w:eastAsia="Calibri" w:hAnsi="Times New Roman" w:cs="Times New Roman"/>
                <w:sz w:val="16"/>
                <w:szCs w:val="16"/>
              </w:rPr>
              <w:t>Zmiana sposobu użytkowania istniejącego budynku niemieszkalnego na dzienny dom pomocy wraz z rozbudową o zewnętrzną windę, dz. 225/1, obręb Nakonowo, gm. Kowal</w:t>
            </w:r>
          </w:p>
          <w:p w14:paraId="257E2EC6" w14:textId="77777777" w:rsidR="00A85C1F" w:rsidRDefault="00A85C1F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37050E3" w14:textId="34933D6C" w:rsidR="00A85C1F" w:rsidRPr="00A85C1F" w:rsidRDefault="00A85C1F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8BAFF9" w14:textId="77777777" w:rsidR="00A85C1F" w:rsidRDefault="00A85C1F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155.2025.DU</w:t>
            </w:r>
          </w:p>
          <w:p w14:paraId="14D4DC29" w14:textId="77777777" w:rsidR="00A85C1F" w:rsidRDefault="00A85C1F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6DBDB46" w14:textId="66D6433F" w:rsidR="00A85C1F" w:rsidRDefault="00A85C1F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.0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B95B73" w14:textId="77777777" w:rsidR="00A85C1F" w:rsidRDefault="00B50D1F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56/2025</w:t>
            </w:r>
          </w:p>
          <w:p w14:paraId="312E6AEE" w14:textId="77777777" w:rsidR="00B50D1F" w:rsidRDefault="00B50D1F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B77D8DA" w14:textId="522CDD29" w:rsidR="00B50D1F" w:rsidRPr="00AB257D" w:rsidRDefault="00B50D1F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.05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C72DE3" w14:textId="77777777" w:rsidR="00A85C1F" w:rsidRPr="00AB257D" w:rsidRDefault="00A85C1F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383FB2" w14:textId="77777777" w:rsidR="00A85C1F" w:rsidRPr="00AB257D" w:rsidRDefault="00A85C1F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6E86" w14:textId="77777777" w:rsidR="00A85C1F" w:rsidRPr="00AB257D" w:rsidRDefault="00A85C1F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45B4B7" w14:textId="4F1AB448" w:rsidR="00A85C1F" w:rsidRDefault="00B50D1F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Postanowienie</w:t>
            </w:r>
          </w:p>
          <w:p w14:paraId="2E588027" w14:textId="0028B837" w:rsidR="00B50D1F" w:rsidRDefault="00B50D1F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="001226DE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03.2025</w:t>
            </w:r>
          </w:p>
          <w:p w14:paraId="694EA4D8" w14:textId="4F998B78" w:rsidR="00B50D1F" w:rsidRDefault="00B50D1F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zupełniono</w:t>
            </w:r>
          </w:p>
          <w:p w14:paraId="59CCE2DE" w14:textId="28317542" w:rsidR="00B50D1F" w:rsidRDefault="00B50D1F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5.04.2025</w:t>
            </w:r>
          </w:p>
        </w:tc>
      </w:tr>
      <w:tr w:rsidR="00A85C1F" w:rsidRPr="00AB257D" w14:paraId="3A3D8FC5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BA98D0" w14:textId="1FBD05E4" w:rsidR="00A85C1F" w:rsidRDefault="00A85C1F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9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855B86" w14:textId="4D95614F" w:rsidR="00A85C1F" w:rsidRDefault="00A85C1F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3.03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14F62E" w14:textId="3BA2A9C3" w:rsidR="00A85C1F" w:rsidRDefault="00A85C1F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34F5A9" w14:textId="77777777" w:rsidR="00A85C1F" w:rsidRDefault="00A85C1F" w:rsidP="0012125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D3C966" w14:textId="77777777" w:rsidR="00A85C1F" w:rsidRDefault="00A85C1F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5C1F">
              <w:rPr>
                <w:rFonts w:ascii="Times New Roman" w:eastAsia="Calibri" w:hAnsi="Times New Roman" w:cs="Times New Roman"/>
                <w:sz w:val="16"/>
                <w:szCs w:val="16"/>
              </w:rPr>
              <w:t>Zmiana pozwolenia na budowę z dnia 08.05.2024 Nr 245/2024, dz. 18, obręb Cetty, gm. Chodecz</w:t>
            </w:r>
          </w:p>
          <w:p w14:paraId="6D6FC3EB" w14:textId="77777777" w:rsidR="00A85C1F" w:rsidRDefault="00A85C1F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DC14205" w14:textId="37C4CEDE" w:rsidR="00A85C1F" w:rsidRPr="00A85C1F" w:rsidRDefault="00A85C1F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3B2069" w14:textId="77777777" w:rsidR="00A85C1F" w:rsidRDefault="00A85C1F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156.2025.PL</w:t>
            </w:r>
          </w:p>
          <w:p w14:paraId="74D6BA3B" w14:textId="77777777" w:rsidR="00A85C1F" w:rsidRDefault="00A85C1F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A0E6354" w14:textId="0205333E" w:rsidR="00A85C1F" w:rsidRDefault="00A85C1F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7.0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CE5271" w14:textId="77777777" w:rsidR="00A85C1F" w:rsidRDefault="00C405AD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8/2025</w:t>
            </w:r>
          </w:p>
          <w:p w14:paraId="0D73E000" w14:textId="77777777" w:rsidR="00C405AD" w:rsidRDefault="00C405AD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505591F" w14:textId="77045CE3" w:rsidR="00C405AD" w:rsidRPr="00AB257D" w:rsidRDefault="00C405AD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5.03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38B84D" w14:textId="77777777" w:rsidR="00A85C1F" w:rsidRPr="00AB257D" w:rsidRDefault="00A85C1F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034B18" w14:textId="77777777" w:rsidR="00A85C1F" w:rsidRPr="00AB257D" w:rsidRDefault="00A85C1F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D1DA" w14:textId="77777777" w:rsidR="00A85C1F" w:rsidRPr="00AB257D" w:rsidRDefault="00A85C1F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D37508" w14:textId="77777777" w:rsidR="00A85C1F" w:rsidRDefault="00A85C1F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85C1F" w:rsidRPr="00AB257D" w14:paraId="33C93B42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B8BB71" w14:textId="0EE05890" w:rsidR="00A85C1F" w:rsidRDefault="00A85C1F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FBB4E5" w14:textId="06816B0A" w:rsidR="00A85C1F" w:rsidRDefault="00A85C1F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3.03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577CAD" w14:textId="08D1BCC1" w:rsidR="00A85C1F" w:rsidRDefault="00A85C1F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56B744" w14:textId="77777777" w:rsidR="00A85C1F" w:rsidRDefault="00A85C1F" w:rsidP="0012125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9F1A42" w14:textId="77777777" w:rsidR="00A85C1F" w:rsidRDefault="00A85C1F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5C1F">
              <w:rPr>
                <w:rFonts w:ascii="Times New Roman" w:eastAsia="Calibri" w:hAnsi="Times New Roman" w:cs="Times New Roman"/>
                <w:sz w:val="16"/>
                <w:szCs w:val="16"/>
              </w:rPr>
              <w:t>Budowa budynku mieszkalnego jednorodzinnego, dz. 72/16, obręb Brzezie, gm. Brześć Kujawski</w:t>
            </w:r>
          </w:p>
          <w:p w14:paraId="1384FE97" w14:textId="77777777" w:rsidR="00A85C1F" w:rsidRDefault="00A85C1F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0C16AF2" w14:textId="0A84D971" w:rsidR="00A85C1F" w:rsidRPr="00A85C1F" w:rsidRDefault="00A85C1F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F3BD7F" w14:textId="77777777" w:rsidR="00A85C1F" w:rsidRDefault="00A85C1F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157.2025.ASt</w:t>
            </w:r>
          </w:p>
          <w:p w14:paraId="7CD62D55" w14:textId="77777777" w:rsidR="00A85C1F" w:rsidRDefault="00A85C1F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7308514" w14:textId="14A30385" w:rsidR="00A85C1F" w:rsidRDefault="00A85C1F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6.0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686AC2" w14:textId="77777777" w:rsidR="00A85C1F" w:rsidRDefault="00C405AD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7/2025</w:t>
            </w:r>
          </w:p>
          <w:p w14:paraId="26771AB1" w14:textId="77777777" w:rsidR="00C405AD" w:rsidRDefault="00C405AD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B6E2ED3" w14:textId="6118AA24" w:rsidR="00C405AD" w:rsidRPr="00AB257D" w:rsidRDefault="00C405AD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.03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073756" w14:textId="77777777" w:rsidR="00A85C1F" w:rsidRPr="00AB257D" w:rsidRDefault="00A85C1F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E29A30" w14:textId="77777777" w:rsidR="00A85C1F" w:rsidRPr="00AB257D" w:rsidRDefault="00A85C1F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E2E6" w14:textId="77777777" w:rsidR="00A85C1F" w:rsidRPr="00AB257D" w:rsidRDefault="00A85C1F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AA8BFE" w14:textId="77777777" w:rsidR="00A85C1F" w:rsidRDefault="00A85C1F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85C1F" w:rsidRPr="00AB257D" w14:paraId="620CC162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FFCF70" w14:textId="01AA5E1B" w:rsidR="00A85C1F" w:rsidRDefault="00A85C1F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C5BF46" w14:textId="1D30B776" w:rsidR="00A85C1F" w:rsidRDefault="00A85C1F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3.03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47B421" w14:textId="36FD2428" w:rsidR="00A85C1F" w:rsidRDefault="00A85C1F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RAD-AR RECYCLING Sp. z o.o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D60558" w14:textId="4CE3045E" w:rsidR="00A85C1F" w:rsidRDefault="00A85C1F" w:rsidP="0012125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Al. Jerozolimskie 10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00-807 Warszaw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9FDBA8" w14:textId="77777777" w:rsidR="00A85C1F" w:rsidRDefault="00A85C1F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5C1F">
              <w:rPr>
                <w:rFonts w:ascii="Times New Roman" w:eastAsia="Calibri" w:hAnsi="Times New Roman" w:cs="Times New Roman"/>
                <w:sz w:val="16"/>
                <w:szCs w:val="16"/>
              </w:rPr>
              <w:t>Zmiana sposobu użytkowania trzech budynków warsztatu samochodowego na stację demontażu pojazdów wraz ze zmianą zagospodarowania terenu na punkt zbierania odpadów, dz. 25/3, obręb Gołębin, gm. Lubraniec</w:t>
            </w:r>
          </w:p>
          <w:p w14:paraId="34A3EBB5" w14:textId="77777777" w:rsidR="00A85C1F" w:rsidRDefault="00A85C1F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397D305" w14:textId="7D332161" w:rsidR="00A85C1F" w:rsidRPr="00A85C1F" w:rsidRDefault="00A85C1F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F1A8A8" w14:textId="77777777" w:rsidR="00A85C1F" w:rsidRDefault="00A85C1F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158.2025.PL/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JSz</w:t>
            </w:r>
            <w:proofErr w:type="spellEnd"/>
          </w:p>
          <w:p w14:paraId="7F1CD65C" w14:textId="77777777" w:rsidR="00A85C1F" w:rsidRDefault="00A85C1F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C415A5D" w14:textId="3466836E" w:rsidR="00A85C1F" w:rsidRDefault="00A85C1F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.02.2025</w:t>
            </w:r>
          </w:p>
          <w:p w14:paraId="42871652" w14:textId="6CCB4A66" w:rsidR="00A85C1F" w:rsidRDefault="00A85C1F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7027C5" w14:textId="77777777" w:rsidR="00A85C1F" w:rsidRPr="00AB257D" w:rsidRDefault="00A85C1F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B2A48F" w14:textId="77777777" w:rsidR="00A85C1F" w:rsidRPr="00AB257D" w:rsidRDefault="00A85C1F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5FBC52" w14:textId="77777777" w:rsidR="00A85C1F" w:rsidRPr="00AB257D" w:rsidRDefault="00A85C1F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5C5F" w14:textId="77777777" w:rsidR="00A85C1F" w:rsidRPr="00AB257D" w:rsidRDefault="00A85C1F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8C8666" w14:textId="77777777" w:rsidR="00A85C1F" w:rsidRDefault="00A85C1F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85C1F" w:rsidRPr="00AB257D" w14:paraId="70247B47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4CCC3B" w14:textId="78064E62" w:rsidR="00A85C1F" w:rsidRDefault="00A85C1F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0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43CCE7" w14:textId="57916AB3" w:rsidR="00A85C1F" w:rsidRDefault="00A85C1F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3.03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1868C0" w14:textId="3CB936EC" w:rsidR="00A85C1F" w:rsidRDefault="00A85C1F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775562" w14:textId="77777777" w:rsidR="00A85C1F" w:rsidRDefault="00A85C1F" w:rsidP="0012125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D3F94B" w14:textId="77777777" w:rsidR="00A85C1F" w:rsidRDefault="00A85C1F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5C1F">
              <w:rPr>
                <w:rFonts w:ascii="Times New Roman" w:eastAsia="Calibri" w:hAnsi="Times New Roman" w:cs="Times New Roman"/>
                <w:sz w:val="16"/>
                <w:szCs w:val="16"/>
              </w:rPr>
              <w:t>Budowa budynku mieszkalnego jednorodzinnego, dz. 118/2, obręb Dąb Polski, gm. Włocławek</w:t>
            </w:r>
          </w:p>
          <w:p w14:paraId="1FD9F587" w14:textId="77777777" w:rsidR="00A85C1F" w:rsidRDefault="00A85C1F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6135CF5" w14:textId="684337F0" w:rsidR="00A85C1F" w:rsidRPr="00A85C1F" w:rsidRDefault="00A85C1F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21BCA5" w14:textId="77777777" w:rsidR="00A85C1F" w:rsidRDefault="00A85C1F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159.2025.DKG</w:t>
            </w:r>
          </w:p>
          <w:p w14:paraId="7F99A1A5" w14:textId="77777777" w:rsidR="00A85C1F" w:rsidRDefault="00A85C1F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FE1DA00" w14:textId="7E9F4E31" w:rsidR="00A85C1F" w:rsidRDefault="00A85C1F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7.0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B8B72B" w14:textId="77777777" w:rsidR="00A85C1F" w:rsidRDefault="00673C59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77/2025</w:t>
            </w:r>
          </w:p>
          <w:p w14:paraId="3A19D881" w14:textId="77777777" w:rsidR="00BD72A9" w:rsidRDefault="00BD72A9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6751847" w14:textId="5C9C88A1" w:rsidR="00BD72A9" w:rsidRPr="00AB257D" w:rsidRDefault="00BD72A9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.04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31334E" w14:textId="77777777" w:rsidR="00A85C1F" w:rsidRPr="00AB257D" w:rsidRDefault="00A85C1F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8A3D87" w14:textId="77777777" w:rsidR="00A85C1F" w:rsidRPr="00AB257D" w:rsidRDefault="00A85C1F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708A" w14:textId="77777777" w:rsidR="00A85C1F" w:rsidRPr="00AB257D" w:rsidRDefault="00A85C1F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55016C" w14:textId="77777777" w:rsidR="00A85C1F" w:rsidRDefault="00A85C1F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85C1F" w:rsidRPr="00AB257D" w14:paraId="7EFBE921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9E9CFF" w14:textId="0F04C1EF" w:rsidR="00A85C1F" w:rsidRDefault="00A85C1F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0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F9D38D" w14:textId="6346E97E" w:rsidR="00A85C1F" w:rsidRDefault="00A85C1F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4.03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35BE3D" w14:textId="0BDAB09D" w:rsidR="00A85C1F" w:rsidRDefault="00A85C1F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Gmina Choceń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6ED38B" w14:textId="226C5EB3" w:rsidR="00A85C1F" w:rsidRDefault="00A85C1F" w:rsidP="0012125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l. Sikorskiego 12</w:t>
            </w:r>
          </w:p>
          <w:p w14:paraId="5FCFE0EE" w14:textId="5ED7B12D" w:rsidR="00A85C1F" w:rsidRDefault="00A85C1F" w:rsidP="0012125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7-850 Choce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7F3EC3" w14:textId="77777777" w:rsidR="00A85C1F" w:rsidRDefault="00CD2E04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2E0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Przebudowa skrzyżowania ulicy Polnej i Łąkowej na skrzyżowaniu o ruchu okrężnym, dz. 154/12, 154/13, 154/67, 176, </w:t>
            </w:r>
            <w:r w:rsidRPr="00CD2E04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173/22, obręb Choceń, gm. Choceń</w:t>
            </w:r>
          </w:p>
          <w:p w14:paraId="563EA08F" w14:textId="77777777" w:rsidR="00CD2E04" w:rsidRDefault="00CD2E04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4F50232" w14:textId="232A0308" w:rsidR="00CD2E04" w:rsidRPr="00A85C1F" w:rsidRDefault="00CD2E04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D15BCD" w14:textId="77777777" w:rsidR="00A85C1F" w:rsidRDefault="00CD2E0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BUD.6740.1.165.2025.MK</w:t>
            </w:r>
          </w:p>
          <w:p w14:paraId="5EA69A88" w14:textId="77777777" w:rsidR="00CD2E04" w:rsidRDefault="00CD2E0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6621C0C" w14:textId="7E155F95" w:rsidR="00CD2E04" w:rsidRDefault="00CD2E0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4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BBA6E4" w14:textId="77777777" w:rsidR="00A85C1F" w:rsidRDefault="00347383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9/2025</w:t>
            </w:r>
          </w:p>
          <w:p w14:paraId="513DD83E" w14:textId="77777777" w:rsidR="00347383" w:rsidRDefault="00347383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CDAB0B4" w14:textId="69B7A501" w:rsidR="00347383" w:rsidRPr="00AB257D" w:rsidRDefault="00347383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.03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B9DA01" w14:textId="77777777" w:rsidR="00A85C1F" w:rsidRPr="00AB257D" w:rsidRDefault="00A85C1F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ED58DE" w14:textId="77777777" w:rsidR="00A85C1F" w:rsidRPr="00AB257D" w:rsidRDefault="00A85C1F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03E8" w14:textId="77777777" w:rsidR="00A85C1F" w:rsidRPr="00AB257D" w:rsidRDefault="00A85C1F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DDAB28" w14:textId="77777777" w:rsidR="00A85C1F" w:rsidRDefault="00A85C1F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D2E04" w:rsidRPr="00AB257D" w14:paraId="2105EF87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64BC43" w14:textId="636D4AA3" w:rsidR="00CD2E04" w:rsidRDefault="00CD2E04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0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974011" w14:textId="06131B4F" w:rsidR="00CD2E04" w:rsidRDefault="00CD2E04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4.03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B5BB0E" w14:textId="77777777" w:rsidR="00CD2E04" w:rsidRDefault="00CD2E0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P4 Sp. z o.o.</w:t>
            </w:r>
          </w:p>
          <w:p w14:paraId="63818AF7" w14:textId="75D0840A" w:rsidR="00CD2E04" w:rsidRDefault="00CD2E0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(elektroniczne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BD07CF" w14:textId="1048452A" w:rsidR="00CD2E04" w:rsidRDefault="00CD2E04" w:rsidP="0012125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l. Wynalazek 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02-677 Warszaw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B37E25" w14:textId="77777777" w:rsidR="00CD2E04" w:rsidRDefault="00CD2E04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2E04">
              <w:rPr>
                <w:rFonts w:ascii="Times New Roman" w:eastAsia="Calibri" w:hAnsi="Times New Roman" w:cs="Times New Roman"/>
                <w:sz w:val="16"/>
                <w:szCs w:val="16"/>
              </w:rPr>
              <w:t>Budowa stacji bazowej telefonii komórkowej P4 WLO3201B – wieża typu BOT E2/54 o wysokości całkowitej 55,95 m n.p.t., dz. 11/2, obręb Błędowo, gm. Lubień Kujawski</w:t>
            </w:r>
          </w:p>
          <w:p w14:paraId="0FCFCAB7" w14:textId="77777777" w:rsidR="00CD2E04" w:rsidRDefault="00CD2E04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DE1877D" w14:textId="76323CA4" w:rsidR="00CD2E04" w:rsidRPr="00CD2E04" w:rsidRDefault="00CD2E04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245D95" w14:textId="77777777" w:rsidR="00CD2E04" w:rsidRDefault="00CD2E0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166.2025.DU</w:t>
            </w:r>
          </w:p>
          <w:p w14:paraId="373A5AB0" w14:textId="77777777" w:rsidR="00CD2E04" w:rsidRDefault="00CD2E0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017807A" w14:textId="2397FEC7" w:rsidR="00CD2E04" w:rsidRDefault="00CD2E0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3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36053C" w14:textId="77777777" w:rsidR="00CD2E04" w:rsidRDefault="00C405AD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4/2025</w:t>
            </w:r>
          </w:p>
          <w:p w14:paraId="37453E7F" w14:textId="77777777" w:rsidR="00C405AD" w:rsidRDefault="00C405AD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0A8BFC1" w14:textId="5F8C1F7C" w:rsidR="00C405AD" w:rsidRPr="00AB257D" w:rsidRDefault="00C405AD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7.03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D13DA1" w14:textId="77777777" w:rsidR="00CD2E04" w:rsidRPr="00AB257D" w:rsidRDefault="00CD2E0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36469F" w14:textId="77777777" w:rsidR="00CD2E04" w:rsidRPr="00AB257D" w:rsidRDefault="00CD2E0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026D" w14:textId="77777777" w:rsidR="00CD2E04" w:rsidRPr="00AB257D" w:rsidRDefault="00CD2E0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A9E012" w14:textId="77777777" w:rsidR="00CD2E04" w:rsidRDefault="00CD2E0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D2E04" w:rsidRPr="00AB257D" w14:paraId="2CFC2E91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588F3E" w14:textId="08C2EDA2" w:rsidR="00CD2E04" w:rsidRDefault="00CD2E04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7C1E7B" w14:textId="32B093EE" w:rsidR="00CD2E04" w:rsidRDefault="00CD2E04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4.03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AA302B" w14:textId="4EBDB91D" w:rsidR="00CD2E04" w:rsidRDefault="00CD2E0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06D982" w14:textId="77777777" w:rsidR="00CD2E04" w:rsidRDefault="00CD2E04" w:rsidP="0012125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704F93" w14:textId="77777777" w:rsidR="00CD2E04" w:rsidRDefault="00CD2E04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2E04">
              <w:rPr>
                <w:rFonts w:ascii="Times New Roman" w:eastAsia="Calibri" w:hAnsi="Times New Roman" w:cs="Times New Roman"/>
                <w:sz w:val="16"/>
                <w:szCs w:val="16"/>
              </w:rPr>
              <w:t>Rozbudowa i przebudowa istniejącego budynku mieszkalnego jednorodzinnego, dz. 52/6, obręb Stary Brześć Parcele, gm. Brześć Kujawski</w:t>
            </w:r>
          </w:p>
          <w:p w14:paraId="26C6216F" w14:textId="77777777" w:rsidR="00CD2E04" w:rsidRDefault="00CD2E04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AD31BAF" w14:textId="7D75BC8F" w:rsidR="00CD2E04" w:rsidRPr="00CD2E04" w:rsidRDefault="00CD2E04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F9DA32" w14:textId="77777777" w:rsidR="00CD2E04" w:rsidRDefault="00CD2E0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167.2025.PL</w:t>
            </w:r>
          </w:p>
          <w:p w14:paraId="02C14178" w14:textId="77777777" w:rsidR="00CD2E04" w:rsidRDefault="00CD2E0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FD9B8AE" w14:textId="65A1192C" w:rsidR="00CD2E04" w:rsidRDefault="00CD2E0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4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7A4673" w14:textId="77777777" w:rsidR="00CD2E04" w:rsidRDefault="00C66AD2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6/2025</w:t>
            </w:r>
          </w:p>
          <w:p w14:paraId="55C5E546" w14:textId="77777777" w:rsidR="00C66AD2" w:rsidRDefault="00C66AD2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E8EB637" w14:textId="794D8261" w:rsidR="00C66AD2" w:rsidRPr="00AB257D" w:rsidRDefault="00C66AD2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7.04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F12F00" w14:textId="77777777" w:rsidR="00CD2E04" w:rsidRPr="00AB257D" w:rsidRDefault="00CD2E0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A4F6BA" w14:textId="77777777" w:rsidR="00CD2E04" w:rsidRPr="00AB257D" w:rsidRDefault="00CD2E0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34B4" w14:textId="77777777" w:rsidR="00CD2E04" w:rsidRPr="00AB257D" w:rsidRDefault="00CD2E0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E4D63F" w14:textId="77777777" w:rsidR="00CD2E04" w:rsidRDefault="00CD2E0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D2E04" w:rsidRPr="00AB257D" w14:paraId="635DEF30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71A711" w14:textId="23E6C74A" w:rsidR="00CD2E04" w:rsidRDefault="00CD2E04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0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23138F" w14:textId="42969AF1" w:rsidR="00CD2E04" w:rsidRDefault="00CD2E04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4.03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B253BB" w14:textId="47AC0708" w:rsidR="00CD2E04" w:rsidRDefault="00CD2E0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42ED4C" w14:textId="77777777" w:rsidR="00CD2E04" w:rsidRDefault="00CD2E04" w:rsidP="0012125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4C74A8" w14:textId="77777777" w:rsidR="00CD2E04" w:rsidRDefault="00CD2E04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2E04">
              <w:rPr>
                <w:rFonts w:ascii="Times New Roman" w:eastAsia="Calibri" w:hAnsi="Times New Roman" w:cs="Times New Roman"/>
                <w:sz w:val="16"/>
                <w:szCs w:val="16"/>
              </w:rPr>
              <w:t>Budowa budynku mieszkalnego jednorodzinnego z garażem w bryle budynku, dz. 247/7, obręb Kaliska, gm. Lubień Kujawski</w:t>
            </w:r>
          </w:p>
          <w:p w14:paraId="728CD0A4" w14:textId="77777777" w:rsidR="00CD2E04" w:rsidRDefault="00CD2E04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6965792" w14:textId="3499319E" w:rsidR="00CD2E04" w:rsidRPr="00CD2E04" w:rsidRDefault="00CD2E04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BD6940" w14:textId="77777777" w:rsidR="00CD2E04" w:rsidRDefault="00CD2E0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168.2025.ASt</w:t>
            </w:r>
          </w:p>
          <w:p w14:paraId="461CAC4D" w14:textId="77777777" w:rsidR="00CD2E04" w:rsidRDefault="00CD2E0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0AA6982" w14:textId="0736BFEE" w:rsidR="00CD2E04" w:rsidRDefault="00CD2E0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3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EA25F6" w14:textId="77777777" w:rsidR="00CD2E04" w:rsidRDefault="00347383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1/2025</w:t>
            </w:r>
          </w:p>
          <w:p w14:paraId="731D2EEF" w14:textId="77777777" w:rsidR="00347383" w:rsidRDefault="00347383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49E8888" w14:textId="0D840F5C" w:rsidR="00347383" w:rsidRPr="00AB257D" w:rsidRDefault="00347383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.03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E876E3" w14:textId="77777777" w:rsidR="00CD2E04" w:rsidRPr="00AB257D" w:rsidRDefault="00CD2E0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25C620" w14:textId="77777777" w:rsidR="00CD2E04" w:rsidRPr="00AB257D" w:rsidRDefault="00CD2E0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5D11" w14:textId="77777777" w:rsidR="00CD2E04" w:rsidRPr="00AB257D" w:rsidRDefault="00CD2E0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B52BCC" w14:textId="77777777" w:rsidR="00CD2E04" w:rsidRDefault="00CD2E0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D2E04" w:rsidRPr="00AB257D" w14:paraId="685D876F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790305" w14:textId="5B386578" w:rsidR="00CD2E04" w:rsidRDefault="00CD2E04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0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75D225" w14:textId="64FEC478" w:rsidR="00CD2E04" w:rsidRDefault="00CD2E04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4.03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0BD4E5" w14:textId="7991E3D3" w:rsidR="00CD2E04" w:rsidRDefault="00CD2E0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F32DFC" w14:textId="77777777" w:rsidR="00CD2E04" w:rsidRDefault="00CD2E04" w:rsidP="0012125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5837BF" w14:textId="77777777" w:rsidR="00CD2E04" w:rsidRDefault="00CD2E04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2E04">
              <w:rPr>
                <w:rFonts w:ascii="Times New Roman" w:eastAsia="Calibri" w:hAnsi="Times New Roman" w:cs="Times New Roman"/>
                <w:sz w:val="16"/>
                <w:szCs w:val="16"/>
              </w:rPr>
              <w:t>Budowa pomostu stałego, dz. 276, obręb Modzerowo, dz. 144/13, obręb Długie, gm. Izbica Kujawska</w:t>
            </w:r>
          </w:p>
          <w:p w14:paraId="0300BD82" w14:textId="77777777" w:rsidR="00CD2E04" w:rsidRDefault="00CD2E04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D37D964" w14:textId="123CBCB5" w:rsidR="00CD2E04" w:rsidRPr="00CD2E04" w:rsidRDefault="00CD2E04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F22ADA" w14:textId="77777777" w:rsidR="00CD2E04" w:rsidRDefault="00CD2E0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169.2025.JSz</w:t>
            </w:r>
          </w:p>
          <w:p w14:paraId="363AE1C4" w14:textId="77777777" w:rsidR="00CD2E04" w:rsidRDefault="00CD2E0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29B97AF" w14:textId="67577142" w:rsidR="00CD2E04" w:rsidRDefault="00CD2E0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4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B84CFB" w14:textId="77777777" w:rsidR="00CD2E04" w:rsidRDefault="00C52437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94/2025</w:t>
            </w:r>
          </w:p>
          <w:p w14:paraId="491C8A0C" w14:textId="77777777" w:rsidR="00C52437" w:rsidRDefault="00C52437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61703EB" w14:textId="404DADBB" w:rsidR="00C52437" w:rsidRPr="00AB257D" w:rsidRDefault="00C52437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.04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FE2511" w14:textId="77777777" w:rsidR="00CD2E04" w:rsidRPr="00AB257D" w:rsidRDefault="00CD2E0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E0B6B8" w14:textId="77777777" w:rsidR="00CD2E04" w:rsidRPr="00AB257D" w:rsidRDefault="00CD2E0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9DDC" w14:textId="77777777" w:rsidR="00CD2E04" w:rsidRPr="00AB257D" w:rsidRDefault="00CD2E0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8B0C23" w14:textId="77777777" w:rsidR="00CD2E04" w:rsidRDefault="00CD2E0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D2E04" w:rsidRPr="00AB257D" w14:paraId="2A242DCF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31BAAB" w14:textId="121E461A" w:rsidR="00CD2E04" w:rsidRDefault="00CD2E04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0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D320F0" w14:textId="0804D961" w:rsidR="00CD2E04" w:rsidRDefault="00CD2E04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4.03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A389E6" w14:textId="4EFCE980" w:rsidR="00CD2E04" w:rsidRDefault="00CD2E0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Gmina Choceń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EE405A" w14:textId="69068913" w:rsidR="00CD2E04" w:rsidRDefault="00CD2E04" w:rsidP="0012125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l. Sikorskiego 12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87-850 Choce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F8A72A" w14:textId="77777777" w:rsidR="00CD2E04" w:rsidRDefault="00CD2E04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2E04">
              <w:rPr>
                <w:rFonts w:ascii="Times New Roman" w:eastAsia="Calibri" w:hAnsi="Times New Roman" w:cs="Times New Roman"/>
                <w:sz w:val="16"/>
                <w:szCs w:val="16"/>
              </w:rPr>
              <w:t>Przebudowa ulicy Kazimierza Wielkiego wraz z rozbudową istniejącej kanalizacji deszczowej w Choceniu, dz. 176, 302, 303, 304, 362, 493, 518, 519/2, obręb Choceń, gm. Choceń</w:t>
            </w:r>
          </w:p>
          <w:p w14:paraId="4527AA04" w14:textId="46178FFF" w:rsidR="00CD2E04" w:rsidRPr="00CD2E04" w:rsidRDefault="00CD2E04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AE9D8F" w14:textId="77777777" w:rsidR="00CD2E04" w:rsidRDefault="00CD2E0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170.2025.MK</w:t>
            </w:r>
          </w:p>
          <w:p w14:paraId="08C2FDAD" w14:textId="77777777" w:rsidR="00CD2E04" w:rsidRDefault="00CD2E0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DB235E5" w14:textId="261D8413" w:rsidR="00CD2E04" w:rsidRDefault="00CD2E0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4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128A45" w14:textId="77777777" w:rsidR="00CD2E04" w:rsidRDefault="00347383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0/2025</w:t>
            </w:r>
          </w:p>
          <w:p w14:paraId="6B380AF2" w14:textId="77777777" w:rsidR="00347383" w:rsidRDefault="00347383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8CA4EE2" w14:textId="56A946EA" w:rsidR="00347383" w:rsidRPr="00AB257D" w:rsidRDefault="00347383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.03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4112E2" w14:textId="77777777" w:rsidR="00CD2E04" w:rsidRPr="00AB257D" w:rsidRDefault="00CD2E0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7E5FB0" w14:textId="77777777" w:rsidR="00CD2E04" w:rsidRPr="00AB257D" w:rsidRDefault="00CD2E0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B8E2" w14:textId="77777777" w:rsidR="00CD2E04" w:rsidRPr="00AB257D" w:rsidRDefault="00CD2E0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A676B1" w14:textId="77777777" w:rsidR="00CD2E04" w:rsidRDefault="00CD2E0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D2E04" w:rsidRPr="00AB257D" w14:paraId="71FD95C7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85B51C" w14:textId="47C783B5" w:rsidR="00CD2E04" w:rsidRDefault="00CD2E04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lastRenderedPageBreak/>
              <w:t>10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81BB5E" w14:textId="40678BBD" w:rsidR="00CD2E04" w:rsidRDefault="00CD2E04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4.03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FDCC38" w14:textId="03BB8149" w:rsidR="00CD2E04" w:rsidRDefault="00CD2E0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905204" w14:textId="77777777" w:rsidR="00CD2E04" w:rsidRDefault="00CD2E04" w:rsidP="0012125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8E1EF8" w14:textId="77777777" w:rsidR="00CD2E04" w:rsidRDefault="007B3BA7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3BA7">
              <w:rPr>
                <w:rFonts w:ascii="Times New Roman" w:eastAsia="Calibri" w:hAnsi="Times New Roman" w:cs="Times New Roman"/>
                <w:sz w:val="16"/>
                <w:szCs w:val="16"/>
              </w:rPr>
              <w:t>Zmiana sposobu użytkowania części budynku gospodarczego na budynek mieszkalny z ewentualną przebudową, dz. 7, obręb Miasto Brześć Kujawski, gm. Brześć Kujawski</w:t>
            </w:r>
          </w:p>
          <w:p w14:paraId="75BD5C2F" w14:textId="77777777" w:rsidR="007B3BA7" w:rsidRDefault="007B3BA7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2A73CD8" w14:textId="317EDC93" w:rsidR="007B3BA7" w:rsidRPr="00CD2E04" w:rsidRDefault="007B3BA7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E8749C" w14:textId="77777777" w:rsidR="00CD2E04" w:rsidRDefault="007B3BA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171.2025.MK</w:t>
            </w:r>
          </w:p>
          <w:p w14:paraId="0AF2BA6E" w14:textId="77777777" w:rsidR="007B3BA7" w:rsidRDefault="007B3BA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4D5F8B1" w14:textId="1F62963A" w:rsidR="007B3BA7" w:rsidRDefault="007B3BA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4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8409EC" w14:textId="77777777" w:rsidR="00CD2E04" w:rsidRDefault="00673C59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9/2025</w:t>
            </w:r>
          </w:p>
          <w:p w14:paraId="2F910008" w14:textId="77777777" w:rsidR="00673C59" w:rsidRDefault="00673C59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FB2906B" w14:textId="38F96D26" w:rsidR="00673C59" w:rsidRPr="00AB257D" w:rsidRDefault="00673C59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8.04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5B24D9" w14:textId="77777777" w:rsidR="00CD2E04" w:rsidRPr="00AB257D" w:rsidRDefault="00CD2E0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A179B6" w14:textId="77777777" w:rsidR="00CD2E04" w:rsidRPr="00AB257D" w:rsidRDefault="00CD2E0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3614" w14:textId="77777777" w:rsidR="00CD2E04" w:rsidRPr="00AB257D" w:rsidRDefault="00CD2E0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725397" w14:textId="77777777" w:rsidR="00CD2E04" w:rsidRDefault="00CD2E0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B3BA7" w:rsidRPr="00AB257D" w14:paraId="76746DE0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EBB9FC" w14:textId="12E7A45D" w:rsidR="007B3BA7" w:rsidRDefault="007B3BA7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0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4ACCB0" w14:textId="2853C17E" w:rsidR="007B3BA7" w:rsidRDefault="007B3BA7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7.03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9B7B77" w14:textId="09B97EF7" w:rsidR="007B3BA7" w:rsidRDefault="007B3BA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DC6410" w14:textId="77777777" w:rsidR="007B3BA7" w:rsidRDefault="007B3BA7" w:rsidP="0012125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D3E4F1" w14:textId="77777777" w:rsidR="007B3BA7" w:rsidRDefault="007B3BA7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3BA7">
              <w:rPr>
                <w:rFonts w:ascii="Times New Roman" w:eastAsia="Calibri" w:hAnsi="Times New Roman" w:cs="Times New Roman"/>
                <w:sz w:val="16"/>
                <w:szCs w:val="16"/>
              </w:rPr>
              <w:t>Budowa budynku mieszkalnego jednorodzinnego, dz. 277/10, obręb Wieniec, gm. Brześć Kujawski</w:t>
            </w:r>
          </w:p>
          <w:p w14:paraId="56E2DCC7" w14:textId="77777777" w:rsidR="007B3BA7" w:rsidRDefault="007B3BA7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6F79FDE" w14:textId="0B6F8847" w:rsidR="007B3BA7" w:rsidRPr="007B3BA7" w:rsidRDefault="007B3BA7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0A5670" w14:textId="77777777" w:rsidR="007B3BA7" w:rsidRDefault="007B3BA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172.2025.DKG</w:t>
            </w:r>
          </w:p>
          <w:p w14:paraId="7072B963" w14:textId="77777777" w:rsidR="007B3BA7" w:rsidRDefault="007B3BA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4BCCA69" w14:textId="660CF523" w:rsidR="007B3BA7" w:rsidRDefault="007B3BA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5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2C7143" w14:textId="77777777" w:rsidR="007B3BA7" w:rsidRDefault="00673C59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70/2025</w:t>
            </w:r>
          </w:p>
          <w:p w14:paraId="47E733DD" w14:textId="77777777" w:rsidR="00673C59" w:rsidRDefault="00673C59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9ADF1EA" w14:textId="2920851C" w:rsidR="00673C59" w:rsidRPr="00AB257D" w:rsidRDefault="00673C59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9.04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267AB2" w14:textId="77777777" w:rsidR="007B3BA7" w:rsidRPr="00AB257D" w:rsidRDefault="007B3BA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3DCC97" w14:textId="77777777" w:rsidR="007B3BA7" w:rsidRPr="00AB257D" w:rsidRDefault="007B3BA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9319" w14:textId="77777777" w:rsidR="007B3BA7" w:rsidRPr="00AB257D" w:rsidRDefault="007B3BA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BE028B" w14:textId="77777777" w:rsidR="007B3BA7" w:rsidRDefault="007B3BA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B3BA7" w:rsidRPr="00AB257D" w14:paraId="540B3C87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1F1CC0" w14:textId="3764DEAC" w:rsidR="007B3BA7" w:rsidRDefault="007B3BA7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9EEE5B" w14:textId="5BF513A9" w:rsidR="007B3BA7" w:rsidRDefault="007B3BA7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7.03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2AF598" w14:textId="2F33574A" w:rsidR="007B3BA7" w:rsidRDefault="007B3BA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1CAE92" w14:textId="77777777" w:rsidR="007B3BA7" w:rsidRDefault="007B3BA7" w:rsidP="0012125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B4E644" w14:textId="77777777" w:rsidR="007B3BA7" w:rsidRDefault="007B3BA7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3BA7">
              <w:rPr>
                <w:rFonts w:ascii="Times New Roman" w:eastAsia="Calibri" w:hAnsi="Times New Roman" w:cs="Times New Roman"/>
                <w:sz w:val="16"/>
                <w:szCs w:val="16"/>
              </w:rPr>
              <w:t>Budowa budynku mieszkalnego jednorodzinnego, dz. 355/3, obręb Łagiewniki, gm. Włocławek</w:t>
            </w:r>
          </w:p>
          <w:p w14:paraId="6843D2AC" w14:textId="77777777" w:rsidR="007B3BA7" w:rsidRDefault="007B3BA7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761F586" w14:textId="05FEBD57" w:rsidR="007B3BA7" w:rsidRPr="007B3BA7" w:rsidRDefault="007B3BA7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55979B" w14:textId="77777777" w:rsidR="007B3BA7" w:rsidRDefault="007B3BA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173.2025.DU</w:t>
            </w:r>
          </w:p>
          <w:p w14:paraId="50CC64E7" w14:textId="77777777" w:rsidR="007B3BA7" w:rsidRDefault="007B3BA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414F165" w14:textId="2DA5B9BE" w:rsidR="007B3BA7" w:rsidRDefault="007B3BA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6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EB402F" w14:textId="77777777" w:rsidR="007B3BA7" w:rsidRDefault="00C405AD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2/2025</w:t>
            </w:r>
          </w:p>
          <w:p w14:paraId="29D22FB3" w14:textId="77777777" w:rsidR="00C405AD" w:rsidRDefault="00C405AD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27D6FC2" w14:textId="6C47570A" w:rsidR="00C405AD" w:rsidRPr="00AB257D" w:rsidRDefault="00C405AD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7.03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352492" w14:textId="77777777" w:rsidR="007B3BA7" w:rsidRPr="00AB257D" w:rsidRDefault="007B3BA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C8A646" w14:textId="77777777" w:rsidR="007B3BA7" w:rsidRPr="00AB257D" w:rsidRDefault="007B3BA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7C82" w14:textId="77777777" w:rsidR="007B3BA7" w:rsidRPr="00AB257D" w:rsidRDefault="007B3BA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786017" w14:textId="77777777" w:rsidR="007B3BA7" w:rsidRDefault="007B3BA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B3BA7" w:rsidRPr="00AB257D" w14:paraId="6FF1F5A3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E1AF40" w14:textId="7D4A9878" w:rsidR="007B3BA7" w:rsidRDefault="007B3BA7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0D1865" w14:textId="2CE5EBAD" w:rsidR="007B3BA7" w:rsidRDefault="007B3BA7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7.03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6DB4FB" w14:textId="65EEFA74" w:rsidR="007B3BA7" w:rsidRDefault="007B3BA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C4D64D" w14:textId="77777777" w:rsidR="007B3BA7" w:rsidRDefault="007B3BA7" w:rsidP="0012125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4DEF06" w14:textId="77777777" w:rsidR="007B3BA7" w:rsidRDefault="007B3BA7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3BA7">
              <w:rPr>
                <w:rFonts w:ascii="Times New Roman" w:eastAsia="Calibri" w:hAnsi="Times New Roman" w:cs="Times New Roman"/>
                <w:sz w:val="16"/>
                <w:szCs w:val="16"/>
              </w:rPr>
              <w:t>Budowa budynku mieszkalnego jednorodzinnego z garażem w bryle, dz. 128/21, obręb Kłóbka, gm. Lubień Kujawski</w:t>
            </w:r>
          </w:p>
          <w:p w14:paraId="2CED2D6D" w14:textId="77777777" w:rsidR="007B3BA7" w:rsidRDefault="007B3BA7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05E2EFF" w14:textId="117C155A" w:rsidR="007B3BA7" w:rsidRPr="007B3BA7" w:rsidRDefault="007B3BA7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7BA397" w14:textId="77777777" w:rsidR="007B3BA7" w:rsidRDefault="007B3BA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174.2025.PL</w:t>
            </w:r>
          </w:p>
          <w:p w14:paraId="07EF500D" w14:textId="77777777" w:rsidR="007B3BA7" w:rsidRDefault="007B3BA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83DE379" w14:textId="494BDCD2" w:rsidR="007B3BA7" w:rsidRDefault="007B3BA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5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2EBF8A" w14:textId="77777777" w:rsidR="007B3BA7" w:rsidRDefault="002D48D3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84/2025</w:t>
            </w:r>
          </w:p>
          <w:p w14:paraId="7E4936CE" w14:textId="77777777" w:rsidR="002D48D3" w:rsidRDefault="002D48D3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94C7618" w14:textId="6FDCAC53" w:rsidR="002D48D3" w:rsidRPr="00AB257D" w:rsidRDefault="002D48D3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.04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5B4817" w14:textId="77777777" w:rsidR="007B3BA7" w:rsidRPr="00AB257D" w:rsidRDefault="007B3BA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E97E3C" w14:textId="77777777" w:rsidR="007B3BA7" w:rsidRPr="00AB257D" w:rsidRDefault="007B3BA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A295" w14:textId="77777777" w:rsidR="007B3BA7" w:rsidRPr="00AB257D" w:rsidRDefault="007B3BA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15FF5B" w14:textId="77777777" w:rsidR="007B3BA7" w:rsidRDefault="007B3BA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B3BA7" w:rsidRPr="00AB257D" w14:paraId="6B16B0DC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6B2605" w14:textId="581F3FFB" w:rsidR="007B3BA7" w:rsidRDefault="007B3BA7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1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9E45A2" w14:textId="007EC87C" w:rsidR="007B3BA7" w:rsidRDefault="007B3BA7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7.03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E2646B" w14:textId="11A08A54" w:rsidR="007B3BA7" w:rsidRDefault="007B3BA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332D6C" w14:textId="77777777" w:rsidR="007B3BA7" w:rsidRDefault="007B3BA7" w:rsidP="0012125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C97749" w14:textId="77777777" w:rsidR="007B3BA7" w:rsidRDefault="007B3BA7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3BA7">
              <w:rPr>
                <w:rFonts w:ascii="Times New Roman" w:eastAsia="Calibri" w:hAnsi="Times New Roman" w:cs="Times New Roman"/>
                <w:sz w:val="16"/>
                <w:szCs w:val="16"/>
              </w:rPr>
              <w:t>Budowa budynku mieszkalnego jednorodzinnego, dz. 76/4, obręb Kołomia, gm. Lubień Kujawski</w:t>
            </w:r>
          </w:p>
          <w:p w14:paraId="365D1C43" w14:textId="77777777" w:rsidR="007B3BA7" w:rsidRDefault="007B3BA7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26245D3" w14:textId="28302B7C" w:rsidR="007B3BA7" w:rsidRPr="007B3BA7" w:rsidRDefault="007B3BA7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2EB04F" w14:textId="77777777" w:rsidR="007B3BA7" w:rsidRDefault="007B3BA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BUD.6740.1.175.2025.ASt. </w:t>
            </w:r>
          </w:p>
          <w:p w14:paraId="001133FC" w14:textId="77777777" w:rsidR="007B3BA7" w:rsidRDefault="007B3BA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F1D9555" w14:textId="35EB6080" w:rsidR="007B3BA7" w:rsidRDefault="007B3BA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4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B3CEE2" w14:textId="77777777" w:rsidR="007B3BA7" w:rsidRDefault="005A6C1F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14/2025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</w:p>
          <w:p w14:paraId="6CF6A416" w14:textId="54388EBB" w:rsidR="005A6C1F" w:rsidRPr="00AB257D" w:rsidRDefault="005A6C1F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.04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01C166" w14:textId="77777777" w:rsidR="007B3BA7" w:rsidRPr="00AB257D" w:rsidRDefault="007B3BA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6544FD" w14:textId="77777777" w:rsidR="007B3BA7" w:rsidRPr="00AB257D" w:rsidRDefault="007B3BA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7D11" w14:textId="77777777" w:rsidR="007B3BA7" w:rsidRPr="00AB257D" w:rsidRDefault="007B3BA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0EE93E" w14:textId="0B2A1A46" w:rsidR="007B3BA7" w:rsidRDefault="005A6C1F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Postanowienie 13.03.2025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Uzupełniono 28.03.2025</w:t>
            </w:r>
          </w:p>
        </w:tc>
      </w:tr>
      <w:tr w:rsidR="007B3BA7" w:rsidRPr="00AB257D" w14:paraId="18F765BE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708A05" w14:textId="4EA34D96" w:rsidR="007B3BA7" w:rsidRDefault="007B3BA7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1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6BCA7D" w14:textId="1FC95D68" w:rsidR="007B3BA7" w:rsidRDefault="007B3BA7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.03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441419" w14:textId="69E27D20" w:rsidR="007B3BA7" w:rsidRDefault="007B3BA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C3D223" w14:textId="77777777" w:rsidR="007B3BA7" w:rsidRDefault="007B3BA7" w:rsidP="0012125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F9AC51" w14:textId="77777777" w:rsidR="007B3BA7" w:rsidRDefault="007B3BA7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3BA7">
              <w:rPr>
                <w:rFonts w:ascii="Times New Roman" w:eastAsia="Calibri" w:hAnsi="Times New Roman" w:cs="Times New Roman"/>
                <w:sz w:val="16"/>
                <w:szCs w:val="16"/>
              </w:rPr>
              <w:t>Budowa budynku gospodarczego, dz. 104/3, obręb Falborz Kolonia, gm. Brześć Kujawski</w:t>
            </w:r>
          </w:p>
          <w:p w14:paraId="76B1CEE9" w14:textId="77777777" w:rsidR="007B3BA7" w:rsidRDefault="007B3BA7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A612E08" w14:textId="37821CF1" w:rsidR="007B3BA7" w:rsidRPr="007B3BA7" w:rsidRDefault="007B3BA7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42C8CC" w14:textId="77777777" w:rsidR="007B3BA7" w:rsidRDefault="007B3BA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179.2025.JSz</w:t>
            </w:r>
          </w:p>
          <w:p w14:paraId="2FE7AED9" w14:textId="77777777" w:rsidR="007B3BA7" w:rsidRDefault="007B3BA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D2FADEA" w14:textId="63655548" w:rsidR="007B3BA7" w:rsidRDefault="007B3BA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6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97331B" w14:textId="77777777" w:rsidR="007B3BA7" w:rsidRDefault="002D48D3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81/2025</w:t>
            </w:r>
          </w:p>
          <w:p w14:paraId="42D4C6DE" w14:textId="77777777" w:rsidR="002D48D3" w:rsidRDefault="002D48D3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92FCF03" w14:textId="3AFF3E80" w:rsidR="002D48D3" w:rsidRPr="00AB257D" w:rsidRDefault="002D48D3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.04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257A3B" w14:textId="77777777" w:rsidR="007B3BA7" w:rsidRPr="00AB257D" w:rsidRDefault="007B3BA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CF28F7" w14:textId="77777777" w:rsidR="007B3BA7" w:rsidRPr="00AB257D" w:rsidRDefault="007B3BA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4533" w14:textId="77777777" w:rsidR="007B3BA7" w:rsidRPr="00AB257D" w:rsidRDefault="007B3BA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629B95" w14:textId="77777777" w:rsidR="007B3BA7" w:rsidRDefault="007B3BA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B3BA7" w:rsidRPr="00AB257D" w14:paraId="37280606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5C455A" w14:textId="36694638" w:rsidR="007B3BA7" w:rsidRDefault="007B3BA7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1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DD5DA6" w14:textId="43634C3C" w:rsidR="007B3BA7" w:rsidRDefault="007B3BA7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.03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5E5584" w14:textId="0851430C" w:rsidR="007B3BA7" w:rsidRDefault="007B3BA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0362E0" w14:textId="77777777" w:rsidR="007B3BA7" w:rsidRDefault="007B3BA7" w:rsidP="0012125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71468A" w14:textId="77777777" w:rsidR="007B3BA7" w:rsidRDefault="007B3BA7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3B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Rozbiórka budynku mieszkalnego jednorodzinnego, dz. </w:t>
            </w:r>
            <w:r w:rsidRPr="007B3BA7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266/1, obręb Kłotno, gm. Baruchowo</w:t>
            </w:r>
          </w:p>
          <w:p w14:paraId="08B2EC13" w14:textId="77777777" w:rsidR="007B3BA7" w:rsidRDefault="007B3BA7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2F4EE84" w14:textId="24737774" w:rsidR="007B3BA7" w:rsidRPr="007B3BA7" w:rsidRDefault="007B3BA7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E92A2A" w14:textId="77777777" w:rsidR="007B3BA7" w:rsidRDefault="007B3BA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BUD.6741.3.2025.DKG</w:t>
            </w:r>
          </w:p>
          <w:p w14:paraId="720F5F4D" w14:textId="77777777" w:rsidR="007B3BA7" w:rsidRDefault="007B3BA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96EF63A" w14:textId="4F147FF0" w:rsidR="007B3BA7" w:rsidRDefault="007B3BA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6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2A7C9F" w14:textId="77777777" w:rsidR="007B3BA7" w:rsidRDefault="000B377D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3/2025</w:t>
            </w:r>
          </w:p>
          <w:p w14:paraId="05BE2718" w14:textId="77777777" w:rsidR="000B377D" w:rsidRDefault="000B377D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0E8D25C" w14:textId="1185C5E8" w:rsidR="000B377D" w:rsidRPr="00AB257D" w:rsidRDefault="000B377D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1.04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DACB3F" w14:textId="77777777" w:rsidR="007B3BA7" w:rsidRPr="00AB257D" w:rsidRDefault="007B3BA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B3EFBA" w14:textId="77777777" w:rsidR="007B3BA7" w:rsidRPr="00AB257D" w:rsidRDefault="007B3BA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831E" w14:textId="77777777" w:rsidR="007B3BA7" w:rsidRPr="00AB257D" w:rsidRDefault="007B3BA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B2F9DA" w14:textId="77777777" w:rsidR="007B3BA7" w:rsidRDefault="007B3BA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B3BA7" w:rsidRPr="00AB257D" w14:paraId="3DB7D8B8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BFD468" w14:textId="0D679C76" w:rsidR="007B3BA7" w:rsidRDefault="007B3BA7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1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4479EA" w14:textId="1E45BA7F" w:rsidR="007B3BA7" w:rsidRDefault="007B3BA7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.03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05E192" w14:textId="6E8539B7" w:rsidR="007B3BA7" w:rsidRDefault="007B3BA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LPP LOGISTICS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Sp. z o.o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AB7687" w14:textId="660C1BD2" w:rsidR="007B3BA7" w:rsidRDefault="00566F3E" w:rsidP="0012125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l. Łąkowa 39/44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80-769 Gdańsk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F731BA" w14:textId="77777777" w:rsidR="007B3BA7" w:rsidRDefault="00566F3E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6F3E">
              <w:rPr>
                <w:rFonts w:ascii="Times New Roman" w:eastAsia="Calibri" w:hAnsi="Times New Roman" w:cs="Times New Roman"/>
                <w:sz w:val="16"/>
                <w:szCs w:val="16"/>
              </w:rPr>
              <w:t>Budowa wiaty składowej na palety, dz. 118/14, obręb Machnacz, gm. Brześć Kujawski</w:t>
            </w:r>
          </w:p>
          <w:p w14:paraId="00691BBF" w14:textId="77777777" w:rsidR="00566F3E" w:rsidRDefault="00566F3E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9EF06BE" w14:textId="4534942B" w:rsidR="00566F3E" w:rsidRPr="007B3BA7" w:rsidRDefault="00566F3E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7B561F" w14:textId="77777777" w:rsidR="007B3BA7" w:rsidRDefault="00566F3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180.2025.MK</w:t>
            </w:r>
          </w:p>
          <w:p w14:paraId="292790CD" w14:textId="77777777" w:rsidR="00566F3E" w:rsidRDefault="00566F3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1E25781" w14:textId="4EEFB8C1" w:rsidR="00566F3E" w:rsidRDefault="00566F3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6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849837" w14:textId="77777777" w:rsidR="007B3BA7" w:rsidRDefault="000B377D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4/2025</w:t>
            </w:r>
          </w:p>
          <w:p w14:paraId="519EA7F4" w14:textId="77777777" w:rsidR="000B377D" w:rsidRDefault="000B377D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343B758" w14:textId="0BE8CFD7" w:rsidR="000B377D" w:rsidRPr="00AB257D" w:rsidRDefault="000B377D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1.04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DD8FBF" w14:textId="77777777" w:rsidR="007B3BA7" w:rsidRPr="00AB257D" w:rsidRDefault="007B3BA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E077FD" w14:textId="77777777" w:rsidR="007B3BA7" w:rsidRPr="00AB257D" w:rsidRDefault="007B3BA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0A6F" w14:textId="77777777" w:rsidR="007B3BA7" w:rsidRPr="00AB257D" w:rsidRDefault="007B3BA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65493E" w14:textId="77777777" w:rsidR="007B3BA7" w:rsidRDefault="007B3BA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66F3E" w:rsidRPr="00AB257D" w14:paraId="56CA1E13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E55C23" w14:textId="51D8DAC4" w:rsidR="00566F3E" w:rsidRDefault="00566F3E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1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0CA91F" w14:textId="135212DA" w:rsidR="00566F3E" w:rsidRDefault="00566F3E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.03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C0CE26" w14:textId="1798D0E7" w:rsidR="00566F3E" w:rsidRDefault="00566F3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Gmina Brześć Kujawsk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FEE642" w14:textId="77777777" w:rsidR="00566F3E" w:rsidRDefault="00566F3E" w:rsidP="0012125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Pl. Wł. Łokietka 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87-880 Brześć Kujawski </w:t>
            </w:r>
          </w:p>
          <w:p w14:paraId="42B15103" w14:textId="5079E399" w:rsidR="00566F3E" w:rsidRDefault="00566F3E" w:rsidP="0012125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0D64BB" w14:textId="77777777" w:rsidR="00566F3E" w:rsidRDefault="00566F3E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6F3E">
              <w:rPr>
                <w:rFonts w:ascii="Times New Roman" w:eastAsia="Calibri" w:hAnsi="Times New Roman" w:cs="Times New Roman"/>
                <w:sz w:val="16"/>
                <w:szCs w:val="16"/>
              </w:rPr>
              <w:t>Budowa oświetlenia drogi gminnej w ramach przebudowy drogi, dz. 58/3, 57, 105, 227, 331/2, obręb Wieniec Zalesie, gm. Brześć Kujawski</w:t>
            </w:r>
          </w:p>
          <w:p w14:paraId="61776204" w14:textId="77777777" w:rsidR="00566F3E" w:rsidRDefault="00566F3E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77DA553" w14:textId="2C98A8E1" w:rsidR="00566F3E" w:rsidRPr="00566F3E" w:rsidRDefault="00566F3E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98A056" w14:textId="77777777" w:rsidR="00566F3E" w:rsidRDefault="00566F3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181.2025.DU</w:t>
            </w:r>
          </w:p>
          <w:p w14:paraId="65678EF2" w14:textId="77777777" w:rsidR="00566F3E" w:rsidRDefault="00566F3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A3C34B3" w14:textId="6BB3EEB1" w:rsidR="00566F3E" w:rsidRDefault="00566F3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7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6C31C7" w14:textId="77777777" w:rsidR="00566F3E" w:rsidRDefault="000B377D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0/2025</w:t>
            </w:r>
          </w:p>
          <w:p w14:paraId="7A4BF7CB" w14:textId="77777777" w:rsidR="000B377D" w:rsidRDefault="000B377D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2BE7ED0" w14:textId="0DDA3474" w:rsidR="000B377D" w:rsidRPr="00AB257D" w:rsidRDefault="000B377D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3.04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13A57D" w14:textId="77777777" w:rsidR="00566F3E" w:rsidRPr="00AB257D" w:rsidRDefault="00566F3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C08187" w14:textId="77777777" w:rsidR="00566F3E" w:rsidRPr="00AB257D" w:rsidRDefault="00566F3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FF12" w14:textId="77777777" w:rsidR="00566F3E" w:rsidRPr="00AB257D" w:rsidRDefault="00566F3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872603" w14:textId="77777777" w:rsidR="00566F3E" w:rsidRDefault="00566F3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66F3E" w:rsidRPr="00AB257D" w14:paraId="3149B2F0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E321CE" w14:textId="5D2CAC65" w:rsidR="00566F3E" w:rsidRDefault="00566F3E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1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949F0B" w14:textId="1F2940E9" w:rsidR="00566F3E" w:rsidRDefault="00566F3E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.03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A66693" w14:textId="369E7EA5" w:rsidR="00566F3E" w:rsidRDefault="00566F3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B9FFBA" w14:textId="77777777" w:rsidR="00566F3E" w:rsidRDefault="00566F3E" w:rsidP="0012125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675D61" w14:textId="77777777" w:rsidR="00566F3E" w:rsidRDefault="00566F3E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6F3E">
              <w:rPr>
                <w:rFonts w:ascii="Times New Roman" w:eastAsia="Calibri" w:hAnsi="Times New Roman" w:cs="Times New Roman"/>
                <w:sz w:val="16"/>
                <w:szCs w:val="16"/>
              </w:rPr>
              <w:t>Zmiana pozwolenia na budowę z dnia 27.06.2023 Nr 284/2023, dz. 223, obręb Gołaszewo, gm. Kowal</w:t>
            </w:r>
          </w:p>
          <w:p w14:paraId="4599C086" w14:textId="77777777" w:rsidR="00566F3E" w:rsidRDefault="00566F3E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19452D2" w14:textId="208A10FA" w:rsidR="00566F3E" w:rsidRPr="00566F3E" w:rsidRDefault="00566F3E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F5E27B" w14:textId="77777777" w:rsidR="00566F3E" w:rsidRDefault="00566F3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182.2025.PL</w:t>
            </w:r>
          </w:p>
          <w:p w14:paraId="7AFA18A9" w14:textId="77777777" w:rsidR="00566F3E" w:rsidRDefault="00566F3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23A0A5F" w14:textId="6538D104" w:rsidR="00566F3E" w:rsidRDefault="00566F3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6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70E6B5" w14:textId="77777777" w:rsidR="00566F3E" w:rsidRDefault="00C66AD2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5/2025</w:t>
            </w:r>
          </w:p>
          <w:p w14:paraId="4D2AD4B0" w14:textId="77777777" w:rsidR="00C66AD2" w:rsidRDefault="00C66AD2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7ACAE50" w14:textId="7F38121E" w:rsidR="00C66AD2" w:rsidRPr="00AB257D" w:rsidRDefault="00C66AD2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7.04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A7F7B3" w14:textId="77777777" w:rsidR="00566F3E" w:rsidRPr="00AB257D" w:rsidRDefault="00566F3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D65031" w14:textId="77777777" w:rsidR="00566F3E" w:rsidRPr="00AB257D" w:rsidRDefault="00566F3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2A2F" w14:textId="77777777" w:rsidR="00566F3E" w:rsidRPr="00AB257D" w:rsidRDefault="00566F3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924ABB" w14:textId="77777777" w:rsidR="00566F3E" w:rsidRDefault="00566F3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66F3E" w:rsidRPr="00AB257D" w14:paraId="5A1EE0CE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5E68AE" w14:textId="049A4535" w:rsidR="00566F3E" w:rsidRDefault="00566F3E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1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E2B93E" w14:textId="632F28EA" w:rsidR="00566F3E" w:rsidRDefault="00566F3E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.03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E97E26" w14:textId="15941038" w:rsidR="00566F3E" w:rsidRDefault="00566F3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9976F5" w14:textId="77777777" w:rsidR="00566F3E" w:rsidRDefault="00566F3E" w:rsidP="0012125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D4E7C0" w14:textId="77777777" w:rsidR="00566F3E" w:rsidRDefault="00566F3E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6F3E">
              <w:rPr>
                <w:rFonts w:ascii="Times New Roman" w:eastAsia="Calibri" w:hAnsi="Times New Roman" w:cs="Times New Roman"/>
                <w:sz w:val="16"/>
                <w:szCs w:val="16"/>
              </w:rPr>
              <w:t>Budowa budynku mieszkalnego jednorodzinnego i budowa szczelnego zbiornika na nieczystości płynne do 10 m3, dz. 90/31, obręb Ludwinowo, gm. Włocławek</w:t>
            </w:r>
          </w:p>
          <w:p w14:paraId="4993F6ED" w14:textId="77777777" w:rsidR="00566F3E" w:rsidRDefault="00566F3E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975784A" w14:textId="35871D9C" w:rsidR="00566F3E" w:rsidRPr="00566F3E" w:rsidRDefault="00566F3E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7530F0" w14:textId="77777777" w:rsidR="00566F3E" w:rsidRDefault="00566F3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183.2025.ASt</w:t>
            </w:r>
          </w:p>
          <w:p w14:paraId="15513197" w14:textId="77777777" w:rsidR="00566F3E" w:rsidRDefault="00566F3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A9455D8" w14:textId="2DF099BA" w:rsidR="00566F3E" w:rsidRDefault="00566F3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7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C5CFE3" w14:textId="77777777" w:rsidR="00566F3E" w:rsidRDefault="00347383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4/2025</w:t>
            </w:r>
          </w:p>
          <w:p w14:paraId="48BA1492" w14:textId="77777777" w:rsidR="00347383" w:rsidRDefault="00347383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7AE2AB1" w14:textId="451A5B18" w:rsidR="00347383" w:rsidRPr="00AB257D" w:rsidRDefault="00347383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.03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A89F71" w14:textId="77777777" w:rsidR="00566F3E" w:rsidRPr="00AB257D" w:rsidRDefault="00566F3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F99567" w14:textId="77777777" w:rsidR="00566F3E" w:rsidRPr="00AB257D" w:rsidRDefault="00566F3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8B14" w14:textId="77777777" w:rsidR="00566F3E" w:rsidRPr="00AB257D" w:rsidRDefault="00566F3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153F01" w14:textId="77777777" w:rsidR="00566F3E" w:rsidRDefault="00566F3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66F3E" w:rsidRPr="00AB257D" w14:paraId="48A9410A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E0CB61" w14:textId="1CF8AA5A" w:rsidR="00566F3E" w:rsidRDefault="00566F3E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1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E72214" w14:textId="03ECAACB" w:rsidR="00566F3E" w:rsidRDefault="00566F3E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.03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132AF0" w14:textId="0757952E" w:rsidR="00566F3E" w:rsidRDefault="00566F3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631294" w14:textId="77777777" w:rsidR="00566F3E" w:rsidRDefault="00566F3E" w:rsidP="0012125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83F42E" w14:textId="77777777" w:rsidR="00566F3E" w:rsidRDefault="00566F3E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6F3E">
              <w:rPr>
                <w:rFonts w:ascii="Times New Roman" w:eastAsia="Calibri" w:hAnsi="Times New Roman" w:cs="Times New Roman"/>
                <w:sz w:val="16"/>
                <w:szCs w:val="16"/>
              </w:rPr>
              <w:t>Budowa budynku garażowo-gospodarczego, dz. 161/1, obręb Boniewo, gm. Boniewo</w:t>
            </w:r>
          </w:p>
          <w:p w14:paraId="4569649E" w14:textId="77777777" w:rsidR="00566F3E" w:rsidRDefault="00566F3E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3CC85FE" w14:textId="13F3949B" w:rsidR="00566F3E" w:rsidRPr="00566F3E" w:rsidRDefault="00566F3E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6A8C0C" w14:textId="77777777" w:rsidR="00566F3E" w:rsidRDefault="00566F3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184.2025.JSz</w:t>
            </w:r>
          </w:p>
          <w:p w14:paraId="729FC5CF" w14:textId="77777777" w:rsidR="00566F3E" w:rsidRDefault="00566F3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83D2D07" w14:textId="182CD408" w:rsidR="00566F3E" w:rsidRDefault="00566F3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7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6CBD1E" w14:textId="2A514E3C" w:rsidR="00566F3E" w:rsidRDefault="00796376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32/2025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</w:p>
          <w:p w14:paraId="4DF53185" w14:textId="5CF7D272" w:rsidR="00796376" w:rsidRPr="00AB257D" w:rsidRDefault="00796376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5.05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799C33" w14:textId="77777777" w:rsidR="00566F3E" w:rsidRPr="00AB257D" w:rsidRDefault="00566F3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6A250D" w14:textId="77777777" w:rsidR="00566F3E" w:rsidRPr="00AB257D" w:rsidRDefault="00566F3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1300" w14:textId="77777777" w:rsidR="00566F3E" w:rsidRPr="00AB257D" w:rsidRDefault="00566F3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11D870" w14:textId="77777777" w:rsidR="00566F3E" w:rsidRDefault="00566F3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66F3E" w:rsidRPr="00AB257D" w14:paraId="37C97D60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CE3241" w14:textId="3ABE2523" w:rsidR="00566F3E" w:rsidRDefault="00566F3E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6ABD67" w14:textId="02678F18" w:rsidR="00566F3E" w:rsidRDefault="00566F3E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.03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F117CB" w14:textId="0F605892" w:rsidR="00566F3E" w:rsidRDefault="00566F3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2ABEDB" w14:textId="77777777" w:rsidR="00566F3E" w:rsidRDefault="00566F3E" w:rsidP="0012125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022D3A" w14:textId="77777777" w:rsidR="00566F3E" w:rsidRDefault="00566F3E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6F3E">
              <w:rPr>
                <w:rFonts w:ascii="Times New Roman" w:eastAsia="Calibri" w:hAnsi="Times New Roman" w:cs="Times New Roman"/>
                <w:sz w:val="16"/>
                <w:szCs w:val="16"/>
              </w:rPr>
              <w:t>Budowa magazynu płodów rolnych, dz. 27/2, obręb Kolonia Dębice, gm. Włocławek</w:t>
            </w:r>
          </w:p>
          <w:p w14:paraId="269F98B6" w14:textId="77777777" w:rsidR="00566F3E" w:rsidRDefault="00566F3E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3E8B7FD" w14:textId="3CED2F07" w:rsidR="00566F3E" w:rsidRPr="00566F3E" w:rsidRDefault="00566F3E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6DCCBA" w14:textId="77777777" w:rsidR="00566F3E" w:rsidRDefault="00566F3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185.2025.DKG</w:t>
            </w:r>
          </w:p>
          <w:p w14:paraId="294F9275" w14:textId="77777777" w:rsidR="00566F3E" w:rsidRDefault="00566F3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1E75C58" w14:textId="7682B284" w:rsidR="00566F3E" w:rsidRDefault="00566F3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6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05B28C" w14:textId="77777777" w:rsidR="00566F3E" w:rsidRDefault="00C405AD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5/2025</w:t>
            </w:r>
          </w:p>
          <w:p w14:paraId="0A25B234" w14:textId="77777777" w:rsidR="00C405AD" w:rsidRDefault="00C405AD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3CE8A56" w14:textId="09B9C81F" w:rsidR="00C405AD" w:rsidRPr="00AB257D" w:rsidRDefault="00C405AD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.03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9DF483" w14:textId="77777777" w:rsidR="00566F3E" w:rsidRPr="00AB257D" w:rsidRDefault="00566F3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BA1551" w14:textId="77777777" w:rsidR="00566F3E" w:rsidRPr="00AB257D" w:rsidRDefault="00566F3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8218" w14:textId="77777777" w:rsidR="00566F3E" w:rsidRPr="00AB257D" w:rsidRDefault="00566F3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1B9900" w14:textId="77777777" w:rsidR="00566F3E" w:rsidRDefault="00566F3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66F3E" w:rsidRPr="00AB257D" w14:paraId="234E4C93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B5A1D7" w14:textId="7AF4423A" w:rsidR="00566F3E" w:rsidRDefault="00566F3E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lastRenderedPageBreak/>
              <w:t>12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0E8EA4" w14:textId="01575A0D" w:rsidR="00566F3E" w:rsidRDefault="00566F3E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.03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832C1A" w14:textId="2241E0BF" w:rsidR="00566F3E" w:rsidRDefault="00566F3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HYDRO TRADE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Sp. z o.o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3FCB78" w14:textId="1694D558" w:rsidR="00566F3E" w:rsidRDefault="00566F3E" w:rsidP="0012125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l. Miła 2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87-840 Lubień Kujawsk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0BFF3C" w14:textId="77777777" w:rsidR="00566F3E" w:rsidRDefault="00566F3E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6F3E">
              <w:rPr>
                <w:rFonts w:ascii="Times New Roman" w:eastAsia="Calibri" w:hAnsi="Times New Roman" w:cs="Times New Roman"/>
                <w:sz w:val="16"/>
                <w:szCs w:val="16"/>
              </w:rPr>
              <w:t>Zmiana pozwolenia na budowę z dnia 27.06.2024 Nr 361/2024, dz. 100/20, obręb Narty, gm. Lubień Kujawski</w:t>
            </w:r>
          </w:p>
          <w:p w14:paraId="4E4D32A0" w14:textId="77777777" w:rsidR="00566F3E" w:rsidRDefault="00566F3E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36D9541" w14:textId="583FD225" w:rsidR="00566F3E" w:rsidRPr="00566F3E" w:rsidRDefault="00566F3E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0B903A" w14:textId="77777777" w:rsidR="00566F3E" w:rsidRDefault="00566F3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186.2025.MK</w:t>
            </w:r>
          </w:p>
          <w:p w14:paraId="54512E76" w14:textId="77777777" w:rsidR="00566F3E" w:rsidRDefault="00566F3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E03D693" w14:textId="088CB506" w:rsidR="00566F3E" w:rsidRDefault="00566F3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6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4ABF33" w14:textId="77777777" w:rsidR="00566F3E" w:rsidRDefault="000B377D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9/2025</w:t>
            </w:r>
          </w:p>
          <w:p w14:paraId="75AF2A74" w14:textId="77777777" w:rsidR="000B377D" w:rsidRDefault="000B377D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44B97E7" w14:textId="1013D8CE" w:rsidR="000B377D" w:rsidRPr="00AB257D" w:rsidRDefault="000B377D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.03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0F2BDE" w14:textId="77777777" w:rsidR="00566F3E" w:rsidRPr="00AB257D" w:rsidRDefault="00566F3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12D144" w14:textId="77777777" w:rsidR="00566F3E" w:rsidRPr="00AB257D" w:rsidRDefault="00566F3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13F0" w14:textId="77777777" w:rsidR="00566F3E" w:rsidRPr="00AB257D" w:rsidRDefault="00566F3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50D027" w14:textId="77777777" w:rsidR="00566F3E" w:rsidRDefault="00566F3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66F3E" w:rsidRPr="00AB257D" w14:paraId="233E471F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A75FA7" w14:textId="0029F6B6" w:rsidR="00566F3E" w:rsidRDefault="00566F3E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2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0D8886" w14:textId="5DE2AFD8" w:rsidR="00566F3E" w:rsidRDefault="00566F3E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.03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3B4416" w14:textId="5BF6D1A4" w:rsidR="00566F3E" w:rsidRDefault="00566F3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Gmina Fabianki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AFDDCD" w14:textId="55B492AF" w:rsidR="00566F3E" w:rsidRDefault="00566F3E" w:rsidP="0012125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Fabianki 4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87-811 Fabiank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35A10F" w14:textId="77777777" w:rsidR="00566F3E" w:rsidRDefault="00566F3E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6F3E">
              <w:rPr>
                <w:rFonts w:ascii="Times New Roman" w:eastAsia="Calibri" w:hAnsi="Times New Roman" w:cs="Times New Roman"/>
                <w:sz w:val="16"/>
                <w:szCs w:val="16"/>
              </w:rPr>
              <w:t>Rozbudowa, nadbudowa i przebudowa wraz z adaptacją i przebudową budynku w Świątkowiźnie na potrzeby Centrum Usług Wspólnych, dz. 16/4, obręb Świątkowizna, gm. Fabianki</w:t>
            </w:r>
          </w:p>
          <w:p w14:paraId="4ACBDDF7" w14:textId="77777777" w:rsidR="00566F3E" w:rsidRDefault="00566F3E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0DCEB33" w14:textId="4C09954A" w:rsidR="00566F3E" w:rsidRPr="00566F3E" w:rsidRDefault="00566F3E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BE193F" w14:textId="77777777" w:rsidR="00566F3E" w:rsidRDefault="00566F3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187.2025.DU</w:t>
            </w:r>
          </w:p>
          <w:p w14:paraId="5C3F7369" w14:textId="77777777" w:rsidR="00566F3E" w:rsidRDefault="00566F3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637C265" w14:textId="740D09C5" w:rsidR="00566F3E" w:rsidRDefault="00566F3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7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39A853" w14:textId="77777777" w:rsidR="00566F3E" w:rsidRDefault="00C52437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7/2025</w:t>
            </w:r>
          </w:p>
          <w:p w14:paraId="41766D10" w14:textId="77777777" w:rsidR="00C52437" w:rsidRDefault="00C52437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4295F61" w14:textId="65882412" w:rsidR="00C52437" w:rsidRPr="00AB257D" w:rsidRDefault="00C52437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.04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3CD90B" w14:textId="77777777" w:rsidR="00566F3E" w:rsidRPr="00AB257D" w:rsidRDefault="00566F3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5F3570" w14:textId="77777777" w:rsidR="00566F3E" w:rsidRPr="00AB257D" w:rsidRDefault="00566F3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FD9B" w14:textId="77777777" w:rsidR="00566F3E" w:rsidRPr="00AB257D" w:rsidRDefault="00566F3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BAEDB6" w14:textId="77777777" w:rsidR="00566F3E" w:rsidRDefault="00566F3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E0E64" w:rsidRPr="00AB257D" w14:paraId="3789042C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119C8E" w14:textId="44590C69" w:rsidR="009E0E64" w:rsidRDefault="009E0E64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2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AFA616" w14:textId="44657A72" w:rsidR="009E0E64" w:rsidRDefault="009E0E64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.03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83842B" w14:textId="79AF2F83" w:rsidR="009E0E64" w:rsidRDefault="009E0E6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Gmina Kowa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713155" w14:textId="7CBA41FC" w:rsidR="009E0E64" w:rsidRDefault="009E0E64" w:rsidP="0012125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l. Piwna 33</w:t>
            </w:r>
          </w:p>
          <w:p w14:paraId="357227EF" w14:textId="5F5069E3" w:rsidR="009E0E64" w:rsidRDefault="009E0E64" w:rsidP="0012125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87-820 Kowal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B0B729" w14:textId="77777777" w:rsidR="009E0E64" w:rsidRDefault="009E0E64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E0E64">
              <w:rPr>
                <w:rFonts w:ascii="Times New Roman" w:eastAsia="Calibri" w:hAnsi="Times New Roman" w:cs="Times New Roman"/>
                <w:sz w:val="16"/>
                <w:szCs w:val="16"/>
              </w:rPr>
              <w:t>Rozbudowa i przebudowa budynku na potrzeby rozwoju OSP w Rakutowie, dz. 529, obręb Rakutowo, gm. Kowal</w:t>
            </w:r>
          </w:p>
          <w:p w14:paraId="45704C0F" w14:textId="77777777" w:rsidR="009E0E64" w:rsidRDefault="009E0E64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772CC25" w14:textId="664ABB7D" w:rsidR="009E0E64" w:rsidRPr="00566F3E" w:rsidRDefault="009E0E64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1E9FAB" w14:textId="77777777" w:rsidR="009E0E64" w:rsidRDefault="009E0E6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188.2025.PL</w:t>
            </w:r>
          </w:p>
          <w:p w14:paraId="62D989B6" w14:textId="77777777" w:rsidR="009E0E64" w:rsidRDefault="009E0E6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A0E9CDC" w14:textId="692561E7" w:rsidR="009E0E64" w:rsidRDefault="009E0E6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7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DD2A3B" w14:textId="77777777" w:rsidR="009E0E64" w:rsidRDefault="00C52437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4/2025</w:t>
            </w:r>
          </w:p>
          <w:p w14:paraId="59C137C8" w14:textId="77777777" w:rsidR="00C52437" w:rsidRDefault="00C52437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DA4494F" w14:textId="2A8D4A2D" w:rsidR="00C52437" w:rsidRPr="00AB257D" w:rsidRDefault="00C52437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.04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9D4E0A" w14:textId="77777777" w:rsidR="009E0E64" w:rsidRPr="00AB257D" w:rsidRDefault="009E0E6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C7B6A9" w14:textId="77777777" w:rsidR="009E0E64" w:rsidRPr="00AB257D" w:rsidRDefault="009E0E6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7A37" w14:textId="77777777" w:rsidR="009E0E64" w:rsidRPr="00AB257D" w:rsidRDefault="009E0E6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D85D87" w14:textId="77777777" w:rsidR="009E0E64" w:rsidRDefault="009E0E6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E0E64" w:rsidRPr="00AB257D" w14:paraId="25396724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6C6A31" w14:textId="68468109" w:rsidR="009E0E64" w:rsidRDefault="009E0E64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2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32C04D" w14:textId="4AE973E6" w:rsidR="009E0E64" w:rsidRDefault="009E0E64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.03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083665" w14:textId="33FF3F55" w:rsidR="009E0E64" w:rsidRDefault="009E0E6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1B942A" w14:textId="77777777" w:rsidR="009E0E64" w:rsidRDefault="009E0E64" w:rsidP="0012125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3480BB" w14:textId="77777777" w:rsidR="009E0E64" w:rsidRDefault="009E0E64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E0E64">
              <w:rPr>
                <w:rFonts w:ascii="Times New Roman" w:eastAsia="Calibri" w:hAnsi="Times New Roman" w:cs="Times New Roman"/>
                <w:sz w:val="16"/>
                <w:szCs w:val="16"/>
              </w:rPr>
              <w:t>Budowa budynku mieszkalnego jednorodzinnego i przydomowej oczyszczalni ścieków, dz. 47/9, obręb Probostwo Dolne, gm. Lubanie</w:t>
            </w:r>
          </w:p>
          <w:p w14:paraId="6EF8AA8F" w14:textId="77777777" w:rsidR="009E0E64" w:rsidRDefault="009E0E64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A0FD012" w14:textId="7F675EAA" w:rsidR="009E0E64" w:rsidRPr="009E0E64" w:rsidRDefault="009E0E64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A90979" w14:textId="77777777" w:rsidR="009E0E64" w:rsidRDefault="009E0E6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189.2025.ASt</w:t>
            </w:r>
          </w:p>
          <w:p w14:paraId="2EC01922" w14:textId="77777777" w:rsidR="009E0E64" w:rsidRDefault="009E0E6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BAE20F4" w14:textId="5F97F7B7" w:rsidR="009E0E64" w:rsidRDefault="009E0E6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7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C9729A" w14:textId="77777777" w:rsidR="009E0E64" w:rsidRDefault="000B377D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1/2025</w:t>
            </w:r>
          </w:p>
          <w:p w14:paraId="70C404DA" w14:textId="77777777" w:rsidR="000B377D" w:rsidRDefault="000B377D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232DF06" w14:textId="63820D03" w:rsidR="000B377D" w:rsidRPr="00AB257D" w:rsidRDefault="000B377D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.03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A2AD5D" w14:textId="77777777" w:rsidR="009E0E64" w:rsidRPr="00AB257D" w:rsidRDefault="009E0E6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E1ADDD" w14:textId="77777777" w:rsidR="009E0E64" w:rsidRPr="00AB257D" w:rsidRDefault="009E0E6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D266" w14:textId="77777777" w:rsidR="009E0E64" w:rsidRPr="00AB257D" w:rsidRDefault="009E0E6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581FD2" w14:textId="77777777" w:rsidR="009E0E64" w:rsidRDefault="000B377D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Postanowienie 17.03.2025</w:t>
            </w:r>
          </w:p>
          <w:p w14:paraId="35AF6819" w14:textId="73B0D91A" w:rsidR="000B377D" w:rsidRDefault="000B377D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zupełniono 26.03.2025</w:t>
            </w:r>
          </w:p>
        </w:tc>
      </w:tr>
      <w:tr w:rsidR="009E0E64" w:rsidRPr="00AB257D" w14:paraId="3DA7C173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96A44F" w14:textId="043AACCF" w:rsidR="009E0E64" w:rsidRDefault="009E0E64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2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2A4284" w14:textId="045AC887" w:rsidR="009E0E64" w:rsidRDefault="009E0E64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.03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46AE4C" w14:textId="6221C1FD" w:rsidR="009E0E64" w:rsidRDefault="009E0E6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998C7A" w14:textId="77777777" w:rsidR="009E0E64" w:rsidRDefault="009E0E64" w:rsidP="0012125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2749EA" w14:textId="77777777" w:rsidR="009E0E64" w:rsidRDefault="009E0E64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E0E64">
              <w:rPr>
                <w:rFonts w:ascii="Times New Roman" w:eastAsia="Calibri" w:hAnsi="Times New Roman" w:cs="Times New Roman"/>
                <w:sz w:val="16"/>
                <w:szCs w:val="16"/>
              </w:rPr>
              <w:t>Budowa budynku garażowego na maszyny rolnicze, dz. 14, obręb Helenowo, gm. Izbica Kujawska</w:t>
            </w:r>
          </w:p>
          <w:p w14:paraId="2095C36E" w14:textId="77777777" w:rsidR="009E0E64" w:rsidRDefault="009E0E64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4AEE955" w14:textId="0000F695" w:rsidR="009E0E64" w:rsidRPr="009E0E64" w:rsidRDefault="009E0E64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860B85" w14:textId="77777777" w:rsidR="009E0E64" w:rsidRDefault="009E0E6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190.2025.JSz</w:t>
            </w:r>
          </w:p>
          <w:p w14:paraId="7127B4B8" w14:textId="77777777" w:rsidR="009E0E64" w:rsidRDefault="009E0E6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53A2084" w14:textId="0316BDF4" w:rsidR="009E0E64" w:rsidRDefault="009E0E6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7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FE6277" w14:textId="77777777" w:rsidR="009E0E64" w:rsidRPr="00AB257D" w:rsidRDefault="009E0E64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142209" w14:textId="77777777" w:rsidR="009E0E64" w:rsidRPr="00AB257D" w:rsidRDefault="009E0E6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6A6C97" w14:textId="77777777" w:rsidR="009E0E64" w:rsidRPr="00AB257D" w:rsidRDefault="009E0E6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CBF9" w14:textId="77777777" w:rsidR="009E0E64" w:rsidRPr="00AB257D" w:rsidRDefault="009E0E6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A1F7B0" w14:textId="77777777" w:rsidR="009E0E64" w:rsidRDefault="009E0E6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E0E64" w:rsidRPr="00AB257D" w14:paraId="7C66FB38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F89C6E" w14:textId="4516B2AF" w:rsidR="009E0E64" w:rsidRDefault="009E0E64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961967" w14:textId="26E8D337" w:rsidR="009E0E64" w:rsidRDefault="009E0E64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.03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595E68" w14:textId="7B2E619E" w:rsidR="009E0E64" w:rsidRDefault="009E0E6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879B64" w14:textId="77777777" w:rsidR="009E0E64" w:rsidRDefault="009E0E64" w:rsidP="0012125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611C7A" w14:textId="4A1FE253" w:rsidR="009E0E64" w:rsidRPr="009E0E64" w:rsidRDefault="009E0E64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E0E64">
              <w:rPr>
                <w:rFonts w:ascii="Times New Roman" w:eastAsia="Calibri" w:hAnsi="Times New Roman" w:cs="Times New Roman"/>
                <w:sz w:val="16"/>
                <w:szCs w:val="16"/>
              </w:rPr>
              <w:t>Zmiana sposobu użytkowania istniejącego poddasza w budynku mieszkalnym na cele mieszkalne, dz. 681, obręb Choceń, gm. Choce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21D517" w14:textId="77777777" w:rsidR="009E0E64" w:rsidRDefault="009E0E6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191.2025.DKG</w:t>
            </w:r>
          </w:p>
          <w:p w14:paraId="766922AF" w14:textId="77777777" w:rsidR="009E0E64" w:rsidRDefault="009E0E6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C8E434B" w14:textId="65F02913" w:rsidR="009E0E64" w:rsidRDefault="009E0E6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E40488" w14:textId="77777777" w:rsidR="009E0E64" w:rsidRDefault="00203AEE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12/2025</w:t>
            </w:r>
          </w:p>
          <w:p w14:paraId="41BAE302" w14:textId="77777777" w:rsidR="00203AEE" w:rsidRDefault="00203AEE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8B87F52" w14:textId="77AA7468" w:rsidR="00203AEE" w:rsidRPr="00AB257D" w:rsidRDefault="00203AEE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.04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F935FE" w14:textId="77777777" w:rsidR="009E0E64" w:rsidRPr="00AB257D" w:rsidRDefault="009E0E6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993CDF" w14:textId="77777777" w:rsidR="009E0E64" w:rsidRPr="00AB257D" w:rsidRDefault="009E0E6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0A8E" w14:textId="77777777" w:rsidR="009E0E64" w:rsidRPr="00AB257D" w:rsidRDefault="009E0E6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ED7BA" w14:textId="77777777" w:rsidR="009E0E64" w:rsidRDefault="009E0E6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E0E64" w:rsidRPr="00AB257D" w14:paraId="2CB5CEC4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5D31E4" w14:textId="6712898F" w:rsidR="009E0E64" w:rsidRDefault="009E0E64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lastRenderedPageBreak/>
              <w:t>12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4FE1B5" w14:textId="57F80840" w:rsidR="009E0E64" w:rsidRDefault="009E0E64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.03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928330" w14:textId="20F0059D" w:rsidR="009E0E64" w:rsidRDefault="009E0E6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BFCF9C" w14:textId="77777777" w:rsidR="009E0E64" w:rsidRDefault="009E0E64" w:rsidP="0012125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ED293F" w14:textId="77777777" w:rsidR="009E0E64" w:rsidRDefault="009E0E64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E0E64">
              <w:rPr>
                <w:rFonts w:ascii="Times New Roman" w:eastAsia="Calibri" w:hAnsi="Times New Roman" w:cs="Times New Roman"/>
                <w:sz w:val="16"/>
                <w:szCs w:val="16"/>
              </w:rPr>
              <w:t>Budowa budynku mieszkalnego jednorodzinnego z garażem w bryle budynku, dz. 26/29, obręb Wilczeniec Fabiański, gm. Fabianki</w:t>
            </w:r>
          </w:p>
          <w:p w14:paraId="22E95016" w14:textId="77777777" w:rsidR="009E0E64" w:rsidRDefault="009E0E64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F8C6139" w14:textId="2EE1CFEC" w:rsidR="009E0E64" w:rsidRPr="009E0E64" w:rsidRDefault="009E0E64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90DD65" w14:textId="77777777" w:rsidR="009E0E64" w:rsidRDefault="009E0E6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192.2025.DU</w:t>
            </w:r>
          </w:p>
          <w:p w14:paraId="46587E13" w14:textId="77777777" w:rsidR="009E0E64" w:rsidRDefault="009E0E6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77AA179" w14:textId="0288B187" w:rsidR="009E0E64" w:rsidRDefault="009E0E6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7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3809E9" w14:textId="77777777" w:rsidR="009E0E64" w:rsidRDefault="00C52437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5/2025</w:t>
            </w:r>
          </w:p>
          <w:p w14:paraId="05CB5082" w14:textId="77777777" w:rsidR="00C52437" w:rsidRDefault="00C52437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69169AA" w14:textId="236F2497" w:rsidR="00C52437" w:rsidRPr="00AB257D" w:rsidRDefault="00C52437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.04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8F55E8" w14:textId="77777777" w:rsidR="009E0E64" w:rsidRPr="00AB257D" w:rsidRDefault="009E0E6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DF7322" w14:textId="77777777" w:rsidR="009E0E64" w:rsidRPr="00AB257D" w:rsidRDefault="009E0E6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AEA0" w14:textId="77777777" w:rsidR="009E0E64" w:rsidRPr="00AB257D" w:rsidRDefault="009E0E6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4810B6" w14:textId="77777777" w:rsidR="009E0E64" w:rsidRDefault="009E0E6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E0E64" w:rsidRPr="00AB257D" w14:paraId="35A45A3C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A5A36D" w14:textId="181A601F" w:rsidR="009E0E64" w:rsidRDefault="009E0E64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7B53A1" w14:textId="6C1DFF07" w:rsidR="009E0E64" w:rsidRDefault="009E0E64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.03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4428D2" w14:textId="6582FCCD" w:rsidR="009E0E64" w:rsidRDefault="009E0E6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Gmina Lubraniec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DED841" w14:textId="58216756" w:rsidR="009E0E64" w:rsidRDefault="009E0E64" w:rsidP="0012125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l. Brzeska 49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87-890 Lubraniec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D31F83" w14:textId="77777777" w:rsidR="009E0E64" w:rsidRDefault="009E0E64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E0E64">
              <w:rPr>
                <w:rFonts w:ascii="Times New Roman" w:eastAsia="Calibri" w:hAnsi="Times New Roman" w:cs="Times New Roman"/>
                <w:sz w:val="16"/>
                <w:szCs w:val="16"/>
              </w:rPr>
              <w:t>Budowa wiaty na osad, dz. 190/11, obręb Lubrańczyk, gm. Lubraniec</w:t>
            </w:r>
          </w:p>
          <w:p w14:paraId="3E926870" w14:textId="77777777" w:rsidR="009E0E64" w:rsidRDefault="009E0E64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01B18E5" w14:textId="1F38C9E5" w:rsidR="009E0E64" w:rsidRPr="009E0E64" w:rsidRDefault="009E0E64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959AD6" w14:textId="77777777" w:rsidR="009E0E64" w:rsidRDefault="009E0E6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193.2025.PL</w:t>
            </w:r>
          </w:p>
          <w:p w14:paraId="6880A0A1" w14:textId="77777777" w:rsidR="009E0E64" w:rsidRDefault="009E0E6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A96D684" w14:textId="5ACE3F26" w:rsidR="009E0E64" w:rsidRDefault="009E0E6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24338E" w14:textId="77777777" w:rsidR="009E0E64" w:rsidRDefault="000B377D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6/2025</w:t>
            </w:r>
          </w:p>
          <w:p w14:paraId="2BAE1222" w14:textId="77777777" w:rsidR="000B377D" w:rsidRDefault="000B377D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7B0712D" w14:textId="040A4B5E" w:rsidR="000B377D" w:rsidRPr="00AB257D" w:rsidRDefault="000B377D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1.04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F2A26B" w14:textId="77777777" w:rsidR="009E0E64" w:rsidRPr="00AB257D" w:rsidRDefault="009E0E6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4D98E5" w14:textId="77777777" w:rsidR="009E0E64" w:rsidRPr="00AB257D" w:rsidRDefault="009E0E6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619C" w14:textId="77777777" w:rsidR="009E0E64" w:rsidRPr="00AB257D" w:rsidRDefault="009E0E6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805E08" w14:textId="77777777" w:rsidR="009E0E64" w:rsidRDefault="009E0E6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E0E64" w:rsidRPr="00AB257D" w14:paraId="4BA40B3D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713C4E" w14:textId="1FEC8F18" w:rsidR="009E0E64" w:rsidRDefault="009E0E64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2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236F0D" w14:textId="78E6D9AB" w:rsidR="009E0E64" w:rsidRDefault="009E0E64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.03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682316" w14:textId="1717C154" w:rsidR="009E0E64" w:rsidRDefault="009E0E6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16C2E7" w14:textId="77777777" w:rsidR="009E0E64" w:rsidRDefault="009E0E64" w:rsidP="0012125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365DE4" w14:textId="77777777" w:rsidR="009E0E64" w:rsidRDefault="009E0E64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E0E64">
              <w:rPr>
                <w:rFonts w:ascii="Times New Roman" w:eastAsia="Calibri" w:hAnsi="Times New Roman" w:cs="Times New Roman"/>
                <w:sz w:val="16"/>
                <w:szCs w:val="16"/>
              </w:rPr>
              <w:t>Budowa budynku mieszkalnego jednorodzinnego, dz. 220/8, 220/11, 220/12, obręb Wistka Szlachecka, gm. Włocławek</w:t>
            </w:r>
          </w:p>
          <w:p w14:paraId="5592E8AB" w14:textId="77777777" w:rsidR="009E0E64" w:rsidRDefault="009E0E64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94015CB" w14:textId="5FC57BC9" w:rsidR="009E0E64" w:rsidRPr="009E0E64" w:rsidRDefault="009E0E64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2F7A17" w14:textId="77777777" w:rsidR="009E0E64" w:rsidRDefault="009E0E6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194.2025.ASt</w:t>
            </w:r>
          </w:p>
          <w:p w14:paraId="32C696B0" w14:textId="77777777" w:rsidR="009E0E64" w:rsidRDefault="009E0E6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A9112F2" w14:textId="6142146D" w:rsidR="009E0E64" w:rsidRDefault="009E0E6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BC181B" w14:textId="77777777" w:rsidR="009E0E64" w:rsidRDefault="00796376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51/2025</w:t>
            </w:r>
          </w:p>
          <w:p w14:paraId="674D2FF1" w14:textId="77777777" w:rsidR="00796376" w:rsidRDefault="00796376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A908DAE" w14:textId="73C71D34" w:rsidR="00796376" w:rsidRPr="00AB257D" w:rsidRDefault="00796376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.05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9815CB" w14:textId="77777777" w:rsidR="009E0E64" w:rsidRPr="00AB257D" w:rsidRDefault="009E0E6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88CE76" w14:textId="77777777" w:rsidR="009E0E64" w:rsidRPr="00AB257D" w:rsidRDefault="009E0E6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43CF" w14:textId="77777777" w:rsidR="009E0E64" w:rsidRPr="00AB257D" w:rsidRDefault="009E0E6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2C86C0" w14:textId="77777777" w:rsidR="009E0E64" w:rsidRDefault="00796376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Postanowienie </w:t>
            </w:r>
          </w:p>
          <w:p w14:paraId="1C08CCB7" w14:textId="77777777" w:rsidR="00796376" w:rsidRDefault="00796376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8.03.2025</w:t>
            </w:r>
          </w:p>
          <w:p w14:paraId="0C7F9DF3" w14:textId="6E624331" w:rsidR="00796376" w:rsidRDefault="00796376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zupełniono</w:t>
            </w:r>
          </w:p>
          <w:p w14:paraId="71E725DA" w14:textId="2E99C97B" w:rsidR="00796376" w:rsidRDefault="00796376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.04.2025</w:t>
            </w:r>
          </w:p>
        </w:tc>
      </w:tr>
      <w:tr w:rsidR="00C75720" w:rsidRPr="00AB257D" w14:paraId="73C8D726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CEC34B" w14:textId="017108FC" w:rsidR="00C75720" w:rsidRDefault="00C75720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3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26FDD2" w14:textId="492856A1" w:rsidR="00C75720" w:rsidRDefault="00C75720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.03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E43881" w14:textId="0B10A24C" w:rsidR="00C75720" w:rsidRDefault="00C75720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589731" w14:textId="77777777" w:rsidR="00C75720" w:rsidRDefault="00C75720" w:rsidP="0012125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FC4628" w14:textId="77777777" w:rsidR="00C75720" w:rsidRDefault="00C75720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5720">
              <w:rPr>
                <w:rFonts w:ascii="Times New Roman" w:eastAsia="Calibri" w:hAnsi="Times New Roman" w:cs="Times New Roman"/>
                <w:sz w:val="16"/>
                <w:szCs w:val="16"/>
              </w:rPr>
              <w:t>Zmiana pozwolenia na budowę z dnia 19.08.2015 Nr 540/2015, dz. 35, 36/2, obręb Redecz Krukowy, gm. Brześć Kujawski</w:t>
            </w:r>
          </w:p>
          <w:p w14:paraId="0503B958" w14:textId="77777777" w:rsidR="00C75720" w:rsidRDefault="00C75720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DACDC9C" w14:textId="32B9C1C8" w:rsidR="00C75720" w:rsidRPr="009E0E64" w:rsidRDefault="00C75720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A5EE69" w14:textId="77777777" w:rsidR="00C75720" w:rsidRDefault="00C75720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204.2025.JSz</w:t>
            </w:r>
          </w:p>
          <w:p w14:paraId="4D740B6D" w14:textId="77777777" w:rsidR="00C75720" w:rsidRDefault="00C75720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B983426" w14:textId="0A5FDC81" w:rsidR="00C75720" w:rsidRDefault="00C75720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D1CCD6" w14:textId="77777777" w:rsidR="00C75720" w:rsidRDefault="00C66AD2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4/2025</w:t>
            </w:r>
          </w:p>
          <w:p w14:paraId="6804CCCA" w14:textId="77777777" w:rsidR="00C66AD2" w:rsidRDefault="00C66AD2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91569BA" w14:textId="5449465E" w:rsidR="00C66AD2" w:rsidRPr="00AB257D" w:rsidRDefault="00C66AD2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7.04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85C8D5" w14:textId="77777777" w:rsidR="00C75720" w:rsidRPr="00AB257D" w:rsidRDefault="00C75720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765910" w14:textId="77777777" w:rsidR="00C75720" w:rsidRPr="00AB257D" w:rsidRDefault="00C75720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91CD" w14:textId="77777777" w:rsidR="00C75720" w:rsidRPr="00AB257D" w:rsidRDefault="00C75720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4E6A18" w14:textId="0948C8A7" w:rsidR="00C75720" w:rsidRDefault="00C01A1F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Korekta 27.03.2025. w zakresie nazwy inwestycji budowa budynku mieszkalnego z infrastrukturą</w:t>
            </w:r>
          </w:p>
          <w:p w14:paraId="5E3D6141" w14:textId="319E0568" w:rsidR="00C01A1F" w:rsidRDefault="00C01A1F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75720" w:rsidRPr="00AB257D" w14:paraId="3CCF2207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E76397" w14:textId="4FE28301" w:rsidR="00C75720" w:rsidRDefault="00C75720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3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E4816E" w14:textId="574C3459" w:rsidR="00C75720" w:rsidRDefault="00C75720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.03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463042" w14:textId="7503ED38" w:rsidR="00C75720" w:rsidRDefault="00C75720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B5F88A" w14:textId="77777777" w:rsidR="00C75720" w:rsidRDefault="00C75720" w:rsidP="0012125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8D5FC1" w14:textId="77777777" w:rsidR="00C75720" w:rsidRDefault="00C75720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5720">
              <w:rPr>
                <w:rFonts w:ascii="Times New Roman" w:eastAsia="Calibri" w:hAnsi="Times New Roman" w:cs="Times New Roman"/>
                <w:sz w:val="16"/>
                <w:szCs w:val="16"/>
              </w:rPr>
              <w:t>Rozbiórka budynku mieszkalnego jednorodzinnego i gospodarczego, dz. 192/1, obręb Miasto Brześć Kujawski, gm. Brześć Kujawski</w:t>
            </w:r>
          </w:p>
          <w:p w14:paraId="41F4D0D6" w14:textId="77777777" w:rsidR="00C75720" w:rsidRDefault="00C75720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50CB88D" w14:textId="127F9AED" w:rsidR="00C75720" w:rsidRPr="00C75720" w:rsidRDefault="00C75720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039B4E" w14:textId="77777777" w:rsidR="00C75720" w:rsidRDefault="00C75720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1.4.2025.DKG</w:t>
            </w:r>
          </w:p>
          <w:p w14:paraId="4D003016" w14:textId="77777777" w:rsidR="00C75720" w:rsidRDefault="00C75720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410D1B7" w14:textId="69A2DE22" w:rsidR="00C75720" w:rsidRDefault="00C75720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CA1DD5" w14:textId="77777777" w:rsidR="00C75720" w:rsidRDefault="00C45D73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6/2025</w:t>
            </w:r>
          </w:p>
          <w:p w14:paraId="6B0A560B" w14:textId="77777777" w:rsidR="00C45D73" w:rsidRDefault="00C45D73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44A20D0" w14:textId="1D0A108D" w:rsidR="00C45D73" w:rsidRPr="00AB257D" w:rsidRDefault="00C45D73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7.05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D9A268" w14:textId="77777777" w:rsidR="00C75720" w:rsidRPr="00AB257D" w:rsidRDefault="00C75720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383743" w14:textId="77777777" w:rsidR="00C75720" w:rsidRPr="00AB257D" w:rsidRDefault="00C75720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EA1E" w14:textId="77777777" w:rsidR="00C75720" w:rsidRPr="00AB257D" w:rsidRDefault="00C75720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0ECDC6" w14:textId="77777777" w:rsidR="00C75720" w:rsidRDefault="00C45D73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Postanowienie</w:t>
            </w:r>
          </w:p>
          <w:p w14:paraId="48F74446" w14:textId="77777777" w:rsidR="00C45D73" w:rsidRDefault="00C45D73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.03.2025</w:t>
            </w:r>
          </w:p>
          <w:p w14:paraId="54AC6D98" w14:textId="77777777" w:rsidR="00C45D73" w:rsidRDefault="00C45D73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Uzupełniono </w:t>
            </w:r>
          </w:p>
          <w:p w14:paraId="299E6681" w14:textId="00B1A4F7" w:rsidR="00C45D73" w:rsidRDefault="00C45D73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.04.2025</w:t>
            </w:r>
          </w:p>
        </w:tc>
      </w:tr>
      <w:tr w:rsidR="00C75720" w:rsidRPr="00AB257D" w14:paraId="6BB4AA3D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4F6E97" w14:textId="05C3881A" w:rsidR="00C75720" w:rsidRDefault="00C75720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3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52616A" w14:textId="5C262C13" w:rsidR="00C75720" w:rsidRDefault="00C75720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.03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6FC8B8" w14:textId="55EB51AF" w:rsidR="00C75720" w:rsidRDefault="00C75720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7410EF" w14:textId="77777777" w:rsidR="00C75720" w:rsidRDefault="00C75720" w:rsidP="0012125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EF70A1" w14:textId="77777777" w:rsidR="00C75720" w:rsidRDefault="00C75720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5720">
              <w:rPr>
                <w:rFonts w:ascii="Times New Roman" w:eastAsia="Calibri" w:hAnsi="Times New Roman" w:cs="Times New Roman"/>
                <w:sz w:val="16"/>
                <w:szCs w:val="16"/>
              </w:rPr>
              <w:t>Rozbudowa istniejącego budynku gospodarczego o część gospodarczą oraz wiatę, dz. 159, obręb Chojny, gm. Lubień Kujawski</w:t>
            </w:r>
          </w:p>
          <w:p w14:paraId="0308F016" w14:textId="77777777" w:rsidR="00C75720" w:rsidRDefault="00C75720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1BA95B7" w14:textId="2C9B507D" w:rsidR="00C75720" w:rsidRPr="00C75720" w:rsidRDefault="00C75720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88F25A" w14:textId="77777777" w:rsidR="00C75720" w:rsidRDefault="00C75720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205.2025.DU</w:t>
            </w:r>
          </w:p>
          <w:p w14:paraId="6344DDD6" w14:textId="77777777" w:rsidR="00C75720" w:rsidRDefault="00C75720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E0E4EBE" w14:textId="59B8755D" w:rsidR="00C75720" w:rsidRDefault="00C75720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E9D7C8" w14:textId="77777777" w:rsidR="00C75720" w:rsidRDefault="00C52437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97/2025</w:t>
            </w:r>
          </w:p>
          <w:p w14:paraId="66B895A7" w14:textId="77777777" w:rsidR="00C52437" w:rsidRDefault="00C52437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5EFB0E2" w14:textId="6D2C98B3" w:rsidR="00C52437" w:rsidRPr="00AB257D" w:rsidRDefault="00C52437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7.04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61A132" w14:textId="77777777" w:rsidR="00C75720" w:rsidRPr="00AB257D" w:rsidRDefault="00C75720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71E5DE" w14:textId="77777777" w:rsidR="00C75720" w:rsidRPr="00AB257D" w:rsidRDefault="00C75720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1BF0" w14:textId="77777777" w:rsidR="00C75720" w:rsidRPr="00AB257D" w:rsidRDefault="00C75720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189910" w14:textId="77777777" w:rsidR="00C75720" w:rsidRDefault="00C75720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75720" w:rsidRPr="00AB257D" w14:paraId="56E45EBA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BBDC8F" w14:textId="45CC2FB4" w:rsidR="00C75720" w:rsidRDefault="00C75720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lastRenderedPageBreak/>
              <w:t>13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090FAC" w14:textId="1603237A" w:rsidR="00C75720" w:rsidRDefault="00C75720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.03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AB1C63" w14:textId="7DC2CAF4" w:rsidR="00C75720" w:rsidRDefault="00C75720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6CF92D" w14:textId="77777777" w:rsidR="00C75720" w:rsidRDefault="00C75720" w:rsidP="0012125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C3FCBC" w14:textId="77777777" w:rsidR="00C75720" w:rsidRDefault="00C75720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5720">
              <w:rPr>
                <w:rFonts w:ascii="Times New Roman" w:eastAsia="Calibri" w:hAnsi="Times New Roman" w:cs="Times New Roman"/>
                <w:sz w:val="16"/>
                <w:szCs w:val="16"/>
              </w:rPr>
              <w:t>Budowa budynku mieszkalnego jednorodzinnego, dz. 221/6, obręb Grodztwo, gm. Kowal</w:t>
            </w:r>
          </w:p>
          <w:p w14:paraId="4559A869" w14:textId="77777777" w:rsidR="00C75720" w:rsidRDefault="00C75720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0A00CE3" w14:textId="77A342E7" w:rsidR="00C75720" w:rsidRPr="00C75720" w:rsidRDefault="00C75720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CEF623" w14:textId="77777777" w:rsidR="00C75720" w:rsidRDefault="00C75720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206.2025.JSz</w:t>
            </w:r>
          </w:p>
          <w:p w14:paraId="52A97D27" w14:textId="77777777" w:rsidR="00C75720" w:rsidRDefault="00C75720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71B3CA1" w14:textId="77A3D045" w:rsidR="00C75720" w:rsidRDefault="00C75720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E381B6" w14:textId="77777777" w:rsidR="00C75720" w:rsidRDefault="002D48D3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79/2025</w:t>
            </w:r>
          </w:p>
          <w:p w14:paraId="02B4CF40" w14:textId="77777777" w:rsidR="002D48D3" w:rsidRDefault="002D48D3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AF1B000" w14:textId="3FE5FCC5" w:rsidR="002D48D3" w:rsidRPr="00AB257D" w:rsidRDefault="002D48D3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.04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F9BCBA" w14:textId="77777777" w:rsidR="00C75720" w:rsidRPr="00AB257D" w:rsidRDefault="00C75720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CA0568" w14:textId="77777777" w:rsidR="00C75720" w:rsidRPr="00AB257D" w:rsidRDefault="00C75720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5ED0" w14:textId="77777777" w:rsidR="00C75720" w:rsidRPr="00AB257D" w:rsidRDefault="00C75720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C85151" w14:textId="77777777" w:rsidR="00C75720" w:rsidRDefault="00C75720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75720" w:rsidRPr="00AB257D" w14:paraId="30728B43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AC9EE8" w14:textId="29766456" w:rsidR="00C75720" w:rsidRDefault="00C75720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3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5901B9" w14:textId="3C03B45F" w:rsidR="00C75720" w:rsidRDefault="00C75720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.03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A3EF12" w14:textId="0252408C" w:rsidR="00C75720" w:rsidRDefault="00C75720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176FB7" w14:textId="77777777" w:rsidR="00C75720" w:rsidRDefault="00C75720" w:rsidP="0012125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8603A1" w14:textId="77777777" w:rsidR="00C75720" w:rsidRDefault="00C75720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5720">
              <w:rPr>
                <w:rFonts w:ascii="Times New Roman" w:eastAsia="Calibri" w:hAnsi="Times New Roman" w:cs="Times New Roman"/>
                <w:sz w:val="16"/>
                <w:szCs w:val="16"/>
              </w:rPr>
              <w:t>Budowa budynku mieszkalnego jednorodzinnego, dz. 281/11, obręb Grodztwo, gm. Kowal</w:t>
            </w:r>
          </w:p>
          <w:p w14:paraId="70302862" w14:textId="77777777" w:rsidR="00C75720" w:rsidRDefault="00C75720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A2581B7" w14:textId="6E6786AA" w:rsidR="00C75720" w:rsidRPr="00C75720" w:rsidRDefault="00C75720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F2EF7D" w14:textId="77777777" w:rsidR="00C75720" w:rsidRDefault="00C75720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207.2025.DKG</w:t>
            </w:r>
          </w:p>
          <w:p w14:paraId="1C20A4F8" w14:textId="77777777" w:rsidR="00C75720" w:rsidRDefault="00C75720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BEE3934" w14:textId="60B2F1B2" w:rsidR="00C75720" w:rsidRDefault="00C75720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F4E4C8" w14:textId="77777777" w:rsidR="00C75720" w:rsidRDefault="00A91CC0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67/2025</w:t>
            </w:r>
          </w:p>
          <w:p w14:paraId="509E3F8C" w14:textId="77777777" w:rsidR="00A91CC0" w:rsidRDefault="00A91CC0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D152CC6" w14:textId="7247CABA" w:rsidR="00A91CC0" w:rsidRPr="00AB257D" w:rsidRDefault="00A91CC0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1.07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637A34" w14:textId="77777777" w:rsidR="00C75720" w:rsidRPr="00AB257D" w:rsidRDefault="00C75720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53E14D" w14:textId="77777777" w:rsidR="00C75720" w:rsidRPr="00AB257D" w:rsidRDefault="00C75720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1A99" w14:textId="77777777" w:rsidR="00C75720" w:rsidRPr="00AB257D" w:rsidRDefault="00C75720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DC33AF" w14:textId="77777777" w:rsidR="00C75720" w:rsidRDefault="00A91CC0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Postanowienie</w:t>
            </w:r>
          </w:p>
          <w:p w14:paraId="06F90817" w14:textId="77777777" w:rsidR="00A91CC0" w:rsidRDefault="00A91CC0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8.04.2025</w:t>
            </w:r>
          </w:p>
          <w:p w14:paraId="1C3C315A" w14:textId="77777777" w:rsidR="00A91CC0" w:rsidRDefault="00A91CC0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zupełniono</w:t>
            </w:r>
          </w:p>
          <w:p w14:paraId="39C407F8" w14:textId="40F8AC47" w:rsidR="00A91CC0" w:rsidRDefault="00A91CC0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.0</w:t>
            </w:r>
            <w:r w:rsidR="00BD4D5D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2025</w:t>
            </w:r>
          </w:p>
        </w:tc>
      </w:tr>
      <w:tr w:rsidR="00C75720" w:rsidRPr="00AB257D" w14:paraId="0127CA4B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0B895C" w14:textId="18F720AB" w:rsidR="00C75720" w:rsidRDefault="00C75720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3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A16929" w14:textId="7B284BD0" w:rsidR="00C75720" w:rsidRDefault="00C75720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.03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4C2277" w14:textId="64AA6BE3" w:rsidR="00C75720" w:rsidRDefault="00C75720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FONTI SPV 3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Sp. z o.o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D2D72C" w14:textId="1F76C7F4" w:rsidR="00C75720" w:rsidRDefault="00C75720" w:rsidP="0012125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Pl. Wolnica 13/1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30-060 Krakó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749801" w14:textId="77777777" w:rsidR="00C75720" w:rsidRDefault="00C75720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5720">
              <w:rPr>
                <w:rFonts w:ascii="Times New Roman" w:eastAsia="Calibri" w:hAnsi="Times New Roman" w:cs="Times New Roman"/>
                <w:sz w:val="16"/>
                <w:szCs w:val="16"/>
              </w:rPr>
              <w:t>Budowa instalacji magazynowania energii elektrycznej w zabudowie kontenerowej o mocy do 48 MW wraz ze stacją elektroenergetyczną GPO WN/SN wraz z niezbędną infrastrukturą techniczną, dz. 126/5, 123/6, obręb Machnacz, gm. Brześć Kujawski</w:t>
            </w:r>
          </w:p>
          <w:p w14:paraId="503FF5A7" w14:textId="77777777" w:rsidR="00C75720" w:rsidRDefault="00C75720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A955F58" w14:textId="4A796692" w:rsidR="00C75720" w:rsidRPr="00C75720" w:rsidRDefault="00C75720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22E036" w14:textId="77777777" w:rsidR="00C75720" w:rsidRDefault="00C75720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208.2025.MK</w:t>
            </w:r>
          </w:p>
          <w:p w14:paraId="41FC7356" w14:textId="77777777" w:rsidR="00C75720" w:rsidRDefault="00C75720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F778932" w14:textId="2B2D889A" w:rsidR="00C75720" w:rsidRDefault="00C75720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D37464" w14:textId="77777777" w:rsidR="00C75720" w:rsidRDefault="00C52437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9/2025</w:t>
            </w:r>
          </w:p>
          <w:p w14:paraId="0127610D" w14:textId="77777777" w:rsidR="00C52437" w:rsidRDefault="00C52437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7D72F24" w14:textId="20B209DA" w:rsidR="00C52437" w:rsidRPr="00AB257D" w:rsidRDefault="00C52437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3.04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3821BC" w14:textId="77777777" w:rsidR="00C75720" w:rsidRPr="00AB257D" w:rsidRDefault="00C75720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732933" w14:textId="77777777" w:rsidR="00C75720" w:rsidRPr="00AB257D" w:rsidRDefault="00C75720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65B1" w14:textId="77777777" w:rsidR="00C75720" w:rsidRPr="00AB257D" w:rsidRDefault="00C75720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49FAD0" w14:textId="77777777" w:rsidR="00C75720" w:rsidRDefault="00C75720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75720" w:rsidRPr="00AB257D" w14:paraId="5CB3E90B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F658A3" w14:textId="4137E6AF" w:rsidR="00C75720" w:rsidRDefault="00C75720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3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B3469F" w14:textId="01901D8D" w:rsidR="00C75720" w:rsidRDefault="00C75720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.03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A920B1" w14:textId="76BBDE85" w:rsidR="00C75720" w:rsidRDefault="00C75720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582BD2" w14:textId="77777777" w:rsidR="00C75720" w:rsidRDefault="00C75720" w:rsidP="0012125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0C884A" w14:textId="77777777" w:rsidR="00C75720" w:rsidRDefault="00C75720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5720">
              <w:rPr>
                <w:rFonts w:ascii="Times New Roman" w:eastAsia="Calibri" w:hAnsi="Times New Roman" w:cs="Times New Roman"/>
                <w:sz w:val="16"/>
                <w:szCs w:val="16"/>
              </w:rPr>
              <w:t>Zmiana konstrukcji i pokrycia dachu na istniejącym budynku mieszkalnym jednorodzinnym z podniesieniem ścianki kolankowej o 1,00 m i wykonaniem zadaszenia tarasu, dz. 85, obręb Miasto Izbica Kujawska, gm. Izbica Kujawska</w:t>
            </w:r>
          </w:p>
          <w:p w14:paraId="6F4BF0C5" w14:textId="77777777" w:rsidR="00C75720" w:rsidRDefault="00C75720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A960B81" w14:textId="76002105" w:rsidR="00C75720" w:rsidRPr="00C75720" w:rsidRDefault="00C75720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4A3CF3" w14:textId="77777777" w:rsidR="00C75720" w:rsidRDefault="00C75720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209.2025.DU</w:t>
            </w:r>
          </w:p>
          <w:p w14:paraId="5863341D" w14:textId="77777777" w:rsidR="00C75720" w:rsidRDefault="00C75720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9442324" w14:textId="4B579778" w:rsidR="00C75720" w:rsidRDefault="00C75720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95BA11" w14:textId="77777777" w:rsidR="00C75720" w:rsidRDefault="00B50D1F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62/2025</w:t>
            </w:r>
          </w:p>
          <w:p w14:paraId="1850623A" w14:textId="77777777" w:rsidR="00B50D1F" w:rsidRDefault="00B50D1F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604D64D" w14:textId="4D38F087" w:rsidR="00B50D1F" w:rsidRPr="00AB257D" w:rsidRDefault="00B50D1F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.05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9E009E" w14:textId="77777777" w:rsidR="00C75720" w:rsidRPr="00AB257D" w:rsidRDefault="00C75720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8A9387" w14:textId="77777777" w:rsidR="00C75720" w:rsidRPr="00AB257D" w:rsidRDefault="00C75720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6B9F" w14:textId="77777777" w:rsidR="00C75720" w:rsidRPr="00AB257D" w:rsidRDefault="00C75720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C2BFD2" w14:textId="77777777" w:rsidR="00C75720" w:rsidRDefault="00B50D1F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Konserwator zabytków 26.03.2025</w:t>
            </w:r>
          </w:p>
          <w:p w14:paraId="70EC90B5" w14:textId="2C3E0968" w:rsidR="00B50D1F" w:rsidRDefault="00B50D1F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Oddano</w:t>
            </w:r>
          </w:p>
          <w:p w14:paraId="670F9AD6" w14:textId="1E12F877" w:rsidR="00B50D1F" w:rsidRDefault="00B50D1F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5.04.2025</w:t>
            </w:r>
          </w:p>
        </w:tc>
      </w:tr>
      <w:tr w:rsidR="00C75720" w:rsidRPr="00AB257D" w14:paraId="488ABB86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A88DAA" w14:textId="5EFDF941" w:rsidR="00C75720" w:rsidRDefault="00C75720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3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4FABEB" w14:textId="6523C564" w:rsidR="00C75720" w:rsidRDefault="00C75720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.03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832545" w14:textId="0C4F0719" w:rsidR="00C75720" w:rsidRDefault="00C75720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39AC2C" w14:textId="77777777" w:rsidR="00C75720" w:rsidRDefault="00C75720" w:rsidP="0012125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E3FA2D" w14:textId="77777777" w:rsidR="00C75720" w:rsidRDefault="00C75720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5720">
              <w:rPr>
                <w:rFonts w:ascii="Times New Roman" w:eastAsia="Calibri" w:hAnsi="Times New Roman" w:cs="Times New Roman"/>
                <w:sz w:val="16"/>
                <w:szCs w:val="16"/>
              </w:rPr>
              <w:t>Przebudowa konstrukcji dachu na budynku mieszkalnym jednorodzinnym, dz. 902, obręb Miasto Kowal</w:t>
            </w:r>
          </w:p>
          <w:p w14:paraId="47BB8E7C" w14:textId="77777777" w:rsidR="00C75720" w:rsidRDefault="00C75720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B8EE13D" w14:textId="3251A64B" w:rsidR="00C75720" w:rsidRPr="00C75720" w:rsidRDefault="00C75720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B80664" w14:textId="77777777" w:rsidR="00C75720" w:rsidRDefault="00C75720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210.2025.JSz</w:t>
            </w:r>
          </w:p>
          <w:p w14:paraId="1714FDD2" w14:textId="77777777" w:rsidR="00C75720" w:rsidRDefault="00C75720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3639F0E" w14:textId="2970C212" w:rsidR="00C75720" w:rsidRDefault="00C75720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2E3B50" w14:textId="77777777" w:rsidR="00C75720" w:rsidRDefault="00864ADE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91/2025</w:t>
            </w:r>
          </w:p>
          <w:p w14:paraId="50677103" w14:textId="77777777" w:rsidR="00864ADE" w:rsidRDefault="00864ADE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FD990EA" w14:textId="49078B72" w:rsidR="00864ADE" w:rsidRPr="00AB257D" w:rsidRDefault="00864ADE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.07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9916A7" w14:textId="77777777" w:rsidR="00C75720" w:rsidRPr="00AB257D" w:rsidRDefault="00C75720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0706F8" w14:textId="77777777" w:rsidR="00C75720" w:rsidRPr="00AB257D" w:rsidRDefault="00C75720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2D23" w14:textId="77777777" w:rsidR="00C75720" w:rsidRPr="00AB257D" w:rsidRDefault="00C75720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BEF776" w14:textId="77777777" w:rsidR="00C75720" w:rsidRDefault="00864AD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Konserwator zabytków </w:t>
            </w:r>
          </w:p>
          <w:p w14:paraId="160984AA" w14:textId="77777777" w:rsidR="00864ADE" w:rsidRDefault="00864AD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7.04.2025</w:t>
            </w:r>
          </w:p>
          <w:p w14:paraId="305C51C0" w14:textId="77777777" w:rsidR="00864ADE" w:rsidRDefault="00864AD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Oddano</w:t>
            </w:r>
          </w:p>
          <w:p w14:paraId="5B0777C6" w14:textId="1C29674C" w:rsidR="00864ADE" w:rsidRDefault="00864AD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6.06.2025</w:t>
            </w:r>
          </w:p>
        </w:tc>
      </w:tr>
      <w:tr w:rsidR="00C75720" w:rsidRPr="00AB257D" w14:paraId="6356E597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8D7A96" w14:textId="679BC21E" w:rsidR="00C75720" w:rsidRDefault="00C75720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lastRenderedPageBreak/>
              <w:t>13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A4C594" w14:textId="65961813" w:rsidR="00C75720" w:rsidRDefault="00C75720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.03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3408DF" w14:textId="77777777" w:rsidR="00C75720" w:rsidRDefault="00C75720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  <w:p w14:paraId="473C869F" w14:textId="180EEC78" w:rsidR="00C75720" w:rsidRDefault="00C75720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(elektroniczne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056304" w14:textId="77777777" w:rsidR="00C75720" w:rsidRDefault="00C75720" w:rsidP="0012125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176779" w14:textId="77777777" w:rsidR="00C75720" w:rsidRDefault="00C75720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5720">
              <w:rPr>
                <w:rFonts w:ascii="Times New Roman" w:eastAsia="Calibri" w:hAnsi="Times New Roman" w:cs="Times New Roman"/>
                <w:sz w:val="16"/>
                <w:szCs w:val="16"/>
              </w:rPr>
              <w:t>Budowa dwóch budynków mieszkalnych jednorodzinnych, dz. 220/6, obręb Lubanie, gm. Lubanie</w:t>
            </w:r>
          </w:p>
          <w:p w14:paraId="279DD758" w14:textId="77777777" w:rsidR="00C75720" w:rsidRDefault="00C75720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1B487D1" w14:textId="2036420C" w:rsidR="00C75720" w:rsidRPr="00C75720" w:rsidRDefault="00C75720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075F27" w14:textId="77777777" w:rsidR="00C75720" w:rsidRDefault="00C75720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211.2025.DKG</w:t>
            </w:r>
          </w:p>
          <w:p w14:paraId="600AD591" w14:textId="77777777" w:rsidR="00C75720" w:rsidRDefault="00C75720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5CB1E0B" w14:textId="4C762100" w:rsidR="00C75720" w:rsidRDefault="00C75720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879CA0" w14:textId="77777777" w:rsidR="00C75720" w:rsidRDefault="00CA6B59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6/2025</w:t>
            </w:r>
          </w:p>
          <w:p w14:paraId="7A4E4928" w14:textId="77777777" w:rsidR="00CA6B59" w:rsidRDefault="00CA6B59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C4C398E" w14:textId="3824D7D0" w:rsidR="00CA6B59" w:rsidRPr="00AB257D" w:rsidRDefault="00CA6B59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6.06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48D7D6" w14:textId="77777777" w:rsidR="00C75720" w:rsidRPr="00AB257D" w:rsidRDefault="00C75720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8D26CD" w14:textId="77777777" w:rsidR="00C75720" w:rsidRPr="00AB257D" w:rsidRDefault="00C75720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5C44" w14:textId="77777777" w:rsidR="00C75720" w:rsidRPr="00AB257D" w:rsidRDefault="00C75720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6C665D" w14:textId="77777777" w:rsidR="00C75720" w:rsidRDefault="00CA6B59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Postanowienie 02.04.2025</w:t>
            </w:r>
          </w:p>
          <w:p w14:paraId="230E9E27" w14:textId="77777777" w:rsidR="00CA6B59" w:rsidRDefault="00CA6B59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Uzupełniono </w:t>
            </w:r>
          </w:p>
          <w:p w14:paraId="1ADE75B8" w14:textId="4CF796C2" w:rsidR="00CA6B59" w:rsidRDefault="00CA6B59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.05.2025</w:t>
            </w:r>
          </w:p>
        </w:tc>
      </w:tr>
      <w:tr w:rsidR="003F01C7" w:rsidRPr="00AB257D" w14:paraId="148DECF3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93C072" w14:textId="706270ED" w:rsidR="003F01C7" w:rsidRDefault="003F01C7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3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4AC0F0" w14:textId="56F35378" w:rsidR="003F01C7" w:rsidRDefault="003F01C7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8.03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D883C4" w14:textId="75C93C7A" w:rsidR="003F01C7" w:rsidRDefault="003F01C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43C21A" w14:textId="77777777" w:rsidR="003F01C7" w:rsidRDefault="003F01C7" w:rsidP="0012125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09EE0A" w14:textId="77777777" w:rsidR="003F01C7" w:rsidRDefault="003F01C7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F01C7">
              <w:rPr>
                <w:rFonts w:ascii="Times New Roman" w:eastAsia="Calibri" w:hAnsi="Times New Roman" w:cs="Times New Roman"/>
                <w:sz w:val="16"/>
                <w:szCs w:val="16"/>
              </w:rPr>
              <w:t>Budowa budynku mieszkalnego jednorodzinnego z garażem w bryle, dz. 174/1, obręb Dębniaki, gm. Kowal</w:t>
            </w:r>
          </w:p>
          <w:p w14:paraId="3A3DD8EC" w14:textId="77777777" w:rsidR="003F01C7" w:rsidRDefault="003F01C7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57A5FBA" w14:textId="2490DE66" w:rsidR="003F01C7" w:rsidRPr="00C75720" w:rsidRDefault="003F01C7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97722C" w14:textId="77777777" w:rsidR="003F01C7" w:rsidRDefault="003F01C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217.2025.ASt</w:t>
            </w:r>
          </w:p>
          <w:p w14:paraId="7B5D331C" w14:textId="77777777" w:rsidR="003F01C7" w:rsidRDefault="003F01C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2B714DA" w14:textId="3E08274C" w:rsidR="003F01C7" w:rsidRDefault="003F01C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60703F" w14:textId="77777777" w:rsidR="003F01C7" w:rsidRDefault="000B377D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8/2025</w:t>
            </w:r>
          </w:p>
          <w:p w14:paraId="4B5894C6" w14:textId="77777777" w:rsidR="000B377D" w:rsidRDefault="000B377D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4A79E1A" w14:textId="286F17BD" w:rsidR="000B377D" w:rsidRPr="00AB257D" w:rsidRDefault="000B377D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.03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691A0B" w14:textId="77777777" w:rsidR="003F01C7" w:rsidRPr="00AB257D" w:rsidRDefault="003F01C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190697" w14:textId="77777777" w:rsidR="003F01C7" w:rsidRPr="00AB257D" w:rsidRDefault="003F01C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AC98" w14:textId="77777777" w:rsidR="003F01C7" w:rsidRPr="00AB257D" w:rsidRDefault="003F01C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CFFF9D" w14:textId="77777777" w:rsidR="003F01C7" w:rsidRDefault="003F01C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F01C7" w:rsidRPr="00AB257D" w14:paraId="2CE5DF81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F82BD4" w14:textId="46247AC5" w:rsidR="003F01C7" w:rsidRDefault="003F01C7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4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B63E60" w14:textId="3BDE8AE0" w:rsidR="003F01C7" w:rsidRDefault="003F01C7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8.03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83EB54" w14:textId="77E68D75" w:rsidR="003F01C7" w:rsidRDefault="003F01C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E7B223" w14:textId="77777777" w:rsidR="003F01C7" w:rsidRDefault="003F01C7" w:rsidP="0012125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4D588B" w14:textId="77777777" w:rsidR="003F01C7" w:rsidRDefault="003F01C7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F01C7">
              <w:rPr>
                <w:rFonts w:ascii="Times New Roman" w:eastAsia="Calibri" w:hAnsi="Times New Roman" w:cs="Times New Roman"/>
                <w:sz w:val="16"/>
                <w:szCs w:val="16"/>
              </w:rPr>
              <w:t>Rozbudowa, nadbudowa oraz przebudowa istniejącego budynku przechowalni płodów rolnych (magazynu), dz. 184/1, obręb Starobrzeska Kolonia, gm. Brześć Kujawski</w:t>
            </w:r>
          </w:p>
          <w:p w14:paraId="0FB958F6" w14:textId="77777777" w:rsidR="003F01C7" w:rsidRDefault="003F01C7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BA99A2C" w14:textId="7C462A0A" w:rsidR="003F01C7" w:rsidRPr="003F01C7" w:rsidRDefault="003F01C7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368F4E" w14:textId="77777777" w:rsidR="003F01C7" w:rsidRDefault="003F01C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218.2025.DU</w:t>
            </w:r>
          </w:p>
          <w:p w14:paraId="1C5DB9FC" w14:textId="77777777" w:rsidR="003F01C7" w:rsidRDefault="003F01C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48C38F8" w14:textId="3B12CDB0" w:rsidR="003F01C7" w:rsidRDefault="003F01C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B8ECF1" w14:textId="77777777" w:rsidR="003F01C7" w:rsidRDefault="00C52437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98/2025</w:t>
            </w:r>
          </w:p>
          <w:p w14:paraId="18EC6F54" w14:textId="77777777" w:rsidR="00C52437" w:rsidRDefault="00C52437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272314D" w14:textId="4E9744E4" w:rsidR="00C52437" w:rsidRPr="00AB257D" w:rsidRDefault="00C52437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7.04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DA1B15" w14:textId="77777777" w:rsidR="003F01C7" w:rsidRPr="00AB257D" w:rsidRDefault="003F01C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4DD2BD" w14:textId="77777777" w:rsidR="003F01C7" w:rsidRPr="00AB257D" w:rsidRDefault="003F01C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7BE5" w14:textId="77777777" w:rsidR="003F01C7" w:rsidRPr="00AB257D" w:rsidRDefault="003F01C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8FD4DC" w14:textId="77777777" w:rsidR="003F01C7" w:rsidRDefault="003F01C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F01C7" w:rsidRPr="00AB257D" w14:paraId="74156A1E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F76112" w14:textId="32E65DF5" w:rsidR="003F01C7" w:rsidRDefault="003F01C7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4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538EEF" w14:textId="5725C3D5" w:rsidR="003F01C7" w:rsidRDefault="003F01C7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8.03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9F44CA" w14:textId="38B7AE01" w:rsidR="003F01C7" w:rsidRDefault="003F01C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1EBB51" w14:textId="77777777" w:rsidR="003F01C7" w:rsidRDefault="003F01C7" w:rsidP="0012125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AF5098" w14:textId="77777777" w:rsidR="003F01C7" w:rsidRDefault="003F01C7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F01C7">
              <w:rPr>
                <w:rFonts w:ascii="Times New Roman" w:eastAsia="Calibri" w:hAnsi="Times New Roman" w:cs="Times New Roman"/>
                <w:sz w:val="16"/>
                <w:szCs w:val="16"/>
              </w:rPr>
              <w:t>Budowa budynku mieszkalnego jednorodzinnego, dz. 37/86, obręb Choceń, gm. Choceń</w:t>
            </w:r>
          </w:p>
          <w:p w14:paraId="49429417" w14:textId="77777777" w:rsidR="003F01C7" w:rsidRDefault="003F01C7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E050CA2" w14:textId="5E2D5FA9" w:rsidR="003F01C7" w:rsidRPr="003F01C7" w:rsidRDefault="003F01C7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E8683E" w14:textId="77777777" w:rsidR="003F01C7" w:rsidRDefault="003F01C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219.2025.ASt</w:t>
            </w:r>
          </w:p>
          <w:p w14:paraId="27EA047B" w14:textId="77777777" w:rsidR="003F01C7" w:rsidRDefault="003F01C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2C28695" w14:textId="79C590F4" w:rsidR="003F01C7" w:rsidRDefault="003F01C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404355" w14:textId="77777777" w:rsidR="003F01C7" w:rsidRDefault="002D48D3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82/2025</w:t>
            </w:r>
          </w:p>
          <w:p w14:paraId="7CFD1C08" w14:textId="77777777" w:rsidR="002D48D3" w:rsidRDefault="002D48D3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BB1D2E6" w14:textId="01CA4004" w:rsidR="002D48D3" w:rsidRPr="00AB257D" w:rsidRDefault="002D48D3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.04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F4BA6B" w14:textId="77777777" w:rsidR="003F01C7" w:rsidRPr="00AB257D" w:rsidRDefault="003F01C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A04DE7" w14:textId="77777777" w:rsidR="003F01C7" w:rsidRPr="00AB257D" w:rsidRDefault="003F01C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3EC8" w14:textId="77777777" w:rsidR="003F01C7" w:rsidRPr="00AB257D" w:rsidRDefault="003F01C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40D125" w14:textId="77777777" w:rsidR="003F01C7" w:rsidRDefault="002D48D3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Postanowienie 26.03.2025</w:t>
            </w:r>
          </w:p>
          <w:p w14:paraId="234A4A69" w14:textId="418D6E9B" w:rsidR="002D48D3" w:rsidRDefault="002D48D3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zupełniono 10.04.2025</w:t>
            </w:r>
          </w:p>
        </w:tc>
      </w:tr>
      <w:tr w:rsidR="003F01C7" w:rsidRPr="00AB257D" w14:paraId="480C57F9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5D7386" w14:textId="369B6EA4" w:rsidR="003F01C7" w:rsidRDefault="003F01C7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4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25D18B" w14:textId="4AA8FAAA" w:rsidR="003F01C7" w:rsidRDefault="003F01C7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8.03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E490B3" w14:textId="51A264FE" w:rsidR="003F01C7" w:rsidRDefault="003F01C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8FD648" w14:textId="77777777" w:rsidR="003F01C7" w:rsidRDefault="003F01C7" w:rsidP="0012125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D78845" w14:textId="77777777" w:rsidR="003F01C7" w:rsidRDefault="003F01C7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F01C7">
              <w:rPr>
                <w:rFonts w:ascii="Times New Roman" w:eastAsia="Calibri" w:hAnsi="Times New Roman" w:cs="Times New Roman"/>
                <w:sz w:val="16"/>
                <w:szCs w:val="16"/>
              </w:rPr>
              <w:t>Zmiana pozwolenia na budowę z dnia 14.10.2024 Nr 579/2024, dz. 177/17, obręb Choceń, gm. Choceń</w:t>
            </w:r>
          </w:p>
          <w:p w14:paraId="06F6D525" w14:textId="77777777" w:rsidR="003F01C7" w:rsidRDefault="003F01C7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E1C44EC" w14:textId="0BDE2663" w:rsidR="003F01C7" w:rsidRPr="003F01C7" w:rsidRDefault="003F01C7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436CD9" w14:textId="77777777" w:rsidR="003F01C7" w:rsidRDefault="003F01C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220.2025.JSz</w:t>
            </w:r>
          </w:p>
          <w:p w14:paraId="4C27544D" w14:textId="77777777" w:rsidR="003F01C7" w:rsidRDefault="003F01C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D8CF77D" w14:textId="2EF5DC08" w:rsidR="003F01C7" w:rsidRDefault="003F01C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4BF43A" w14:textId="77777777" w:rsidR="003F01C7" w:rsidRDefault="00C405AD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9/2025</w:t>
            </w:r>
          </w:p>
          <w:p w14:paraId="1DD630EA" w14:textId="77777777" w:rsidR="00C405AD" w:rsidRDefault="00C405AD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3FF43AA" w14:textId="6C75347A" w:rsidR="00C405AD" w:rsidRPr="00AB257D" w:rsidRDefault="00C405AD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5.03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D38EA6" w14:textId="77777777" w:rsidR="003F01C7" w:rsidRPr="00AB257D" w:rsidRDefault="003F01C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14517E" w14:textId="77777777" w:rsidR="003F01C7" w:rsidRPr="00AB257D" w:rsidRDefault="003F01C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2AC9" w14:textId="77777777" w:rsidR="003F01C7" w:rsidRPr="00AB257D" w:rsidRDefault="003F01C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813CF6" w14:textId="77777777" w:rsidR="003F01C7" w:rsidRDefault="003F01C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F01C7" w:rsidRPr="00AB257D" w14:paraId="4AF8A36F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87E132" w14:textId="1A4FFAD7" w:rsidR="003F01C7" w:rsidRDefault="003F01C7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4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D70B1D" w14:textId="0F38377B" w:rsidR="003F01C7" w:rsidRDefault="003F01C7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8.03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D22A1A" w14:textId="28B5BDF0" w:rsidR="003F01C7" w:rsidRDefault="003F01C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A62E18" w14:textId="77777777" w:rsidR="003F01C7" w:rsidRDefault="003F01C7" w:rsidP="0012125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2AC24F" w14:textId="77777777" w:rsidR="003F01C7" w:rsidRDefault="003F01C7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F01C7">
              <w:rPr>
                <w:rFonts w:ascii="Times New Roman" w:eastAsia="Calibri" w:hAnsi="Times New Roman" w:cs="Times New Roman"/>
                <w:sz w:val="16"/>
                <w:szCs w:val="16"/>
              </w:rPr>
              <w:t>Zmiana pozwolenia na budowę z dnia 02.11.2023 Nr 536/2023, dz. 29/3, obręb Patrówek, gm. Baruchowo</w:t>
            </w:r>
          </w:p>
          <w:p w14:paraId="6EDD2C98" w14:textId="77777777" w:rsidR="003F01C7" w:rsidRDefault="003F01C7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04311EE" w14:textId="4554DBCC" w:rsidR="003F01C7" w:rsidRPr="003F01C7" w:rsidRDefault="003F01C7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A8AD5C" w14:textId="77777777" w:rsidR="003F01C7" w:rsidRDefault="003F01C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221.2025.DKG</w:t>
            </w:r>
          </w:p>
          <w:p w14:paraId="0CFF4970" w14:textId="77777777" w:rsidR="003F01C7" w:rsidRDefault="003F01C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813AEAE" w14:textId="50269944" w:rsidR="003F01C7" w:rsidRDefault="003F01C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810B1B" w14:textId="77777777" w:rsidR="003F01C7" w:rsidRDefault="00C66AD2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3/2025</w:t>
            </w:r>
          </w:p>
          <w:p w14:paraId="34463A87" w14:textId="77777777" w:rsidR="00C66AD2" w:rsidRDefault="00C66AD2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6210D2B" w14:textId="2C184F7B" w:rsidR="00C66AD2" w:rsidRPr="00AB257D" w:rsidRDefault="00C66AD2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7.04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032129" w14:textId="77777777" w:rsidR="003F01C7" w:rsidRPr="00AB257D" w:rsidRDefault="003F01C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1BE302" w14:textId="77777777" w:rsidR="003F01C7" w:rsidRPr="00AB257D" w:rsidRDefault="003F01C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97A5" w14:textId="77777777" w:rsidR="003F01C7" w:rsidRPr="00AB257D" w:rsidRDefault="003F01C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267F90" w14:textId="77777777" w:rsidR="003F01C7" w:rsidRDefault="003F01C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F01C7" w:rsidRPr="00AB257D" w14:paraId="29107551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BB1692" w14:textId="32930517" w:rsidR="003F01C7" w:rsidRDefault="003F01C7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lastRenderedPageBreak/>
              <w:t>14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5DA253" w14:textId="59723ECB" w:rsidR="003F01C7" w:rsidRDefault="003F01C7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8.03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292857" w14:textId="49627D45" w:rsidR="003F01C7" w:rsidRDefault="003F01C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FD5172" w14:textId="77777777" w:rsidR="003F01C7" w:rsidRDefault="003F01C7" w:rsidP="0012125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09AAC9" w14:textId="77777777" w:rsidR="003F01C7" w:rsidRDefault="003F01C7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F01C7">
              <w:rPr>
                <w:rFonts w:ascii="Times New Roman" w:eastAsia="Calibri" w:hAnsi="Times New Roman" w:cs="Times New Roman"/>
                <w:sz w:val="16"/>
                <w:szCs w:val="16"/>
              </w:rPr>
              <w:t>Budowa budynku mieszkalnego jednorodzinnego, studni wierconej i szczelnego zbiornika na nieczystości ciekłe, dz. 351/4, obręb Kruszyn, gm. Włocławek</w:t>
            </w:r>
          </w:p>
          <w:p w14:paraId="7B809062" w14:textId="77777777" w:rsidR="003F01C7" w:rsidRDefault="003F01C7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92A52F6" w14:textId="014A8D6D" w:rsidR="003F01C7" w:rsidRPr="003F01C7" w:rsidRDefault="003F01C7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60487F" w14:textId="77777777" w:rsidR="003F01C7" w:rsidRDefault="003F01C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225.2025.DU</w:t>
            </w:r>
          </w:p>
          <w:p w14:paraId="3F42F036" w14:textId="77777777" w:rsidR="003F01C7" w:rsidRDefault="003F01C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7BD8B53" w14:textId="496534F0" w:rsidR="003F01C7" w:rsidRDefault="003F01C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8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2D7DDB" w14:textId="77777777" w:rsidR="003F01C7" w:rsidRDefault="00C405AD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3/2025</w:t>
            </w:r>
          </w:p>
          <w:p w14:paraId="4889B5A3" w14:textId="77777777" w:rsidR="00C405AD" w:rsidRDefault="00C405AD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D96AE77" w14:textId="3672AA9D" w:rsidR="00C405AD" w:rsidRPr="00AB257D" w:rsidRDefault="00C405AD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7.03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AFF7B9" w14:textId="77777777" w:rsidR="003F01C7" w:rsidRPr="00AB257D" w:rsidRDefault="003F01C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BF7503" w14:textId="77777777" w:rsidR="003F01C7" w:rsidRPr="00AB257D" w:rsidRDefault="003F01C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B0DB" w14:textId="77777777" w:rsidR="003F01C7" w:rsidRPr="00AB257D" w:rsidRDefault="003F01C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A5A74F" w14:textId="77777777" w:rsidR="003F01C7" w:rsidRDefault="003F01C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F01C7" w:rsidRPr="00AB257D" w14:paraId="01836A03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9F6904" w14:textId="724A1B28" w:rsidR="003F01C7" w:rsidRDefault="003F01C7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4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8C7FA4" w14:textId="0DF34042" w:rsidR="003F01C7" w:rsidRDefault="003F01C7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8.03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099176" w14:textId="192F4994" w:rsidR="003F01C7" w:rsidRDefault="003F01C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1E68BB" w14:textId="77777777" w:rsidR="003F01C7" w:rsidRDefault="003F01C7" w:rsidP="0012125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872FE2" w14:textId="77777777" w:rsidR="003F01C7" w:rsidRDefault="003F01C7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F01C7">
              <w:rPr>
                <w:rFonts w:ascii="Times New Roman" w:eastAsia="Calibri" w:hAnsi="Times New Roman" w:cs="Times New Roman"/>
                <w:sz w:val="16"/>
                <w:szCs w:val="16"/>
              </w:rPr>
              <w:t>Budowa budynku mieszkalnego jednorodzinnego i budynku wiaty, dz. 99/3, obręb Łagiewniki, gm. Włocławek</w:t>
            </w:r>
          </w:p>
          <w:p w14:paraId="40DFEB9B" w14:textId="77777777" w:rsidR="003F01C7" w:rsidRDefault="003F01C7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0A4BA5A" w14:textId="5DDAD050" w:rsidR="003F01C7" w:rsidRPr="003F01C7" w:rsidRDefault="003F01C7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3D54DC" w14:textId="77777777" w:rsidR="003F01C7" w:rsidRDefault="003F01C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226.2025.ASt</w:t>
            </w:r>
          </w:p>
          <w:p w14:paraId="2C48A1D4" w14:textId="77777777" w:rsidR="003F01C7" w:rsidRDefault="003F01C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A8E089A" w14:textId="7FA99E17" w:rsidR="003F01C7" w:rsidRDefault="003F01C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8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24FFB7" w14:textId="77777777" w:rsidR="003F01C7" w:rsidRDefault="00796376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36/2025</w:t>
            </w:r>
          </w:p>
          <w:p w14:paraId="4D793FF1" w14:textId="77777777" w:rsidR="00796376" w:rsidRDefault="00796376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5ECEA2A" w14:textId="0BBDC3E9" w:rsidR="00796376" w:rsidRPr="00AB257D" w:rsidRDefault="00796376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7.05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E02E97" w14:textId="77777777" w:rsidR="003F01C7" w:rsidRPr="00AB257D" w:rsidRDefault="003F01C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682ED3" w14:textId="77777777" w:rsidR="003F01C7" w:rsidRPr="00AB257D" w:rsidRDefault="003F01C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1191" w14:textId="77777777" w:rsidR="003F01C7" w:rsidRPr="00AB257D" w:rsidRDefault="003F01C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2C51BA" w14:textId="77777777" w:rsidR="003F01C7" w:rsidRDefault="00796376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Postanowienie 26.03.2025</w:t>
            </w:r>
          </w:p>
          <w:p w14:paraId="0F2815CF" w14:textId="77777777" w:rsidR="00796376" w:rsidRDefault="00796376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Uzupełniono </w:t>
            </w:r>
          </w:p>
          <w:p w14:paraId="7483DB5D" w14:textId="2172AEE4" w:rsidR="00796376" w:rsidRDefault="00796376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9.04.2025</w:t>
            </w:r>
          </w:p>
        </w:tc>
      </w:tr>
      <w:tr w:rsidR="003F01C7" w:rsidRPr="00AB257D" w14:paraId="68803B1F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A3E980" w14:textId="28F15549" w:rsidR="003F01C7" w:rsidRDefault="003F01C7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4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41CCEB" w14:textId="49FB64FB" w:rsidR="003F01C7" w:rsidRDefault="003F01C7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8.03.2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5F1FDF" w14:textId="41448BEE" w:rsidR="003F01C7" w:rsidRDefault="003F01C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56994F" w14:textId="77777777" w:rsidR="003F01C7" w:rsidRDefault="003F01C7" w:rsidP="0012125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36FD15" w14:textId="77777777" w:rsidR="003F01C7" w:rsidRDefault="003F01C7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F01C7">
              <w:rPr>
                <w:rFonts w:ascii="Times New Roman" w:eastAsia="Calibri" w:hAnsi="Times New Roman" w:cs="Times New Roman"/>
                <w:sz w:val="16"/>
                <w:szCs w:val="16"/>
              </w:rPr>
              <w:t>Budowa budynku mieszkalnego jednorodzinnego, dz. 357/23, obręb Łagiewniki, gm. Włocławek</w:t>
            </w:r>
          </w:p>
          <w:p w14:paraId="29A28721" w14:textId="77777777" w:rsidR="003F01C7" w:rsidRDefault="003F01C7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64449BB" w14:textId="6D4DD158" w:rsidR="003F01C7" w:rsidRPr="003F01C7" w:rsidRDefault="003F01C7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3F4A05" w14:textId="77777777" w:rsidR="003F01C7" w:rsidRDefault="003F01C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227.2025.JSz</w:t>
            </w:r>
          </w:p>
          <w:p w14:paraId="2E738C7C" w14:textId="77777777" w:rsidR="003F01C7" w:rsidRDefault="003F01C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4CD8990" w14:textId="0176687F" w:rsidR="003F01C7" w:rsidRDefault="003F01C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7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AB2075" w14:textId="77777777" w:rsidR="003F01C7" w:rsidRDefault="00C405AD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6/2025</w:t>
            </w:r>
          </w:p>
          <w:p w14:paraId="2F257B45" w14:textId="77777777" w:rsidR="00C405AD" w:rsidRDefault="00C405AD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C233241" w14:textId="20C1B3EF" w:rsidR="00C405AD" w:rsidRPr="00AB257D" w:rsidRDefault="00C405AD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.03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4BB263" w14:textId="77777777" w:rsidR="003F01C7" w:rsidRPr="00AB257D" w:rsidRDefault="003F01C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078ACE" w14:textId="77777777" w:rsidR="003F01C7" w:rsidRPr="00AB257D" w:rsidRDefault="003F01C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F101" w14:textId="77777777" w:rsidR="003F01C7" w:rsidRPr="00AB257D" w:rsidRDefault="003F01C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7E89FB" w14:textId="77777777" w:rsidR="003F01C7" w:rsidRDefault="003F01C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F01C7" w:rsidRPr="00AB257D" w14:paraId="1F542913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E95083" w14:textId="621C8652" w:rsidR="003F01C7" w:rsidRDefault="003F01C7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4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C25C14" w14:textId="1483FB4C" w:rsidR="003F01C7" w:rsidRDefault="003F01C7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.03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531E5E" w14:textId="66380EB3" w:rsidR="003F01C7" w:rsidRDefault="003F01C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C0D158" w14:textId="77777777" w:rsidR="003F01C7" w:rsidRDefault="003F01C7" w:rsidP="0012125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34FCAA" w14:textId="77777777" w:rsidR="003F01C7" w:rsidRDefault="003F01C7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F01C7">
              <w:rPr>
                <w:rFonts w:ascii="Times New Roman" w:eastAsia="Calibri" w:hAnsi="Times New Roman" w:cs="Times New Roman"/>
                <w:sz w:val="16"/>
                <w:szCs w:val="16"/>
              </w:rPr>
              <w:t>Budowa przechowalni płodów rolnych, dz. 108, obręb Kąkowa Wola Parcele, gm. Brześć Kujawski</w:t>
            </w:r>
          </w:p>
          <w:p w14:paraId="31DE537F" w14:textId="77777777" w:rsidR="003F01C7" w:rsidRDefault="003F01C7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A2BE499" w14:textId="1F413B57" w:rsidR="003F01C7" w:rsidRPr="003F01C7" w:rsidRDefault="003F01C7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9CF2A6" w14:textId="77777777" w:rsidR="003F01C7" w:rsidRDefault="003F01C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231.2025.DKG</w:t>
            </w:r>
          </w:p>
          <w:p w14:paraId="25D198F3" w14:textId="77777777" w:rsidR="003F01C7" w:rsidRDefault="003F01C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0EDB44C" w14:textId="42490DE6" w:rsidR="003F01C7" w:rsidRDefault="003F01C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9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8E19BD" w14:textId="77777777" w:rsidR="003F01C7" w:rsidRDefault="00203AEE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11/2025</w:t>
            </w:r>
          </w:p>
          <w:p w14:paraId="3E169800" w14:textId="77777777" w:rsidR="00203AEE" w:rsidRDefault="00203AEE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A2AA4F9" w14:textId="291D7F8B" w:rsidR="00203AEE" w:rsidRPr="00AB257D" w:rsidRDefault="00203AEE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.04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07A45E" w14:textId="77777777" w:rsidR="003F01C7" w:rsidRPr="00AB257D" w:rsidRDefault="003F01C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39A807" w14:textId="77777777" w:rsidR="003F01C7" w:rsidRPr="00AB257D" w:rsidRDefault="003F01C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F461" w14:textId="77777777" w:rsidR="003F01C7" w:rsidRPr="00AB257D" w:rsidRDefault="003F01C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7EECEE" w14:textId="77777777" w:rsidR="003F01C7" w:rsidRDefault="003F01C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F01C7" w:rsidRPr="00AB257D" w14:paraId="35575FF6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9146F5" w14:textId="2435219B" w:rsidR="003F01C7" w:rsidRDefault="003F01C7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4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5BE73E" w14:textId="6C6000DB" w:rsidR="003F01C7" w:rsidRDefault="003F01C7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.03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C2FEE2" w14:textId="070E738C" w:rsidR="003F01C7" w:rsidRDefault="003F01C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F01C7">
              <w:rPr>
                <w:rFonts w:ascii="Times New Roman" w:eastAsia="Calibri" w:hAnsi="Times New Roman" w:cs="Times New Roman"/>
                <w:sz w:val="16"/>
                <w:szCs w:val="16"/>
              </w:rPr>
              <w:t>Zespół Szkół Centrum Kształcenia Rolniczego im. J. Dziubińskiej w Starym Brześciu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B8D0E9" w14:textId="483E0556" w:rsidR="003F01C7" w:rsidRDefault="003F01C7" w:rsidP="0012125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Stary Brześć 14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87-880 Brześć Kujawsk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B53C43" w14:textId="77777777" w:rsidR="003F01C7" w:rsidRDefault="003F01C7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F01C7">
              <w:rPr>
                <w:rFonts w:ascii="Times New Roman" w:eastAsia="Calibri" w:hAnsi="Times New Roman" w:cs="Times New Roman"/>
                <w:sz w:val="16"/>
                <w:szCs w:val="16"/>
              </w:rPr>
              <w:t>Budowa budynku branżowego centrum umiejętności na potrzeby dydaktyczne z częścią wykładową, biurową, socjalną, magazynową, montażową urządzeń i systemów energetyki odnawialnej wraz z zagospodarowaniem terenu i niezbędną infrastrukturą techniczną, dz. 83/10, 83/12, 170/2, obręb Stary Brześć Parcele, gm. Brześć Kujawski</w:t>
            </w:r>
          </w:p>
          <w:p w14:paraId="283345F3" w14:textId="681B4D5B" w:rsidR="003F01C7" w:rsidRPr="003F01C7" w:rsidRDefault="003F01C7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2FE994" w14:textId="77777777" w:rsidR="003F01C7" w:rsidRDefault="003F01C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232.2025.MK</w:t>
            </w:r>
          </w:p>
          <w:p w14:paraId="675BDC15" w14:textId="77777777" w:rsidR="003F01C7" w:rsidRDefault="003F01C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20F43CF" w14:textId="4477EFA2" w:rsidR="003F01C7" w:rsidRDefault="003F01C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8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D575C9" w14:textId="77777777" w:rsidR="003F01C7" w:rsidRDefault="00C52437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0/2025</w:t>
            </w:r>
          </w:p>
          <w:p w14:paraId="6B9C5E34" w14:textId="77777777" w:rsidR="00C52437" w:rsidRDefault="00C52437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EA92F72" w14:textId="106EB81A" w:rsidR="00C52437" w:rsidRPr="00AB257D" w:rsidRDefault="00C52437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7.04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8DFAB0" w14:textId="77777777" w:rsidR="003F01C7" w:rsidRPr="00AB257D" w:rsidRDefault="003F01C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D6F65A" w14:textId="77777777" w:rsidR="003F01C7" w:rsidRPr="00AB257D" w:rsidRDefault="003F01C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87F4" w14:textId="77777777" w:rsidR="003F01C7" w:rsidRPr="00AB257D" w:rsidRDefault="003F01C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2D6A64" w14:textId="77777777" w:rsidR="003F01C7" w:rsidRDefault="003F01C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F01C7" w:rsidRPr="00AB257D" w14:paraId="54AA3243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FBF194" w14:textId="291363CF" w:rsidR="003F01C7" w:rsidRDefault="003F01C7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lastRenderedPageBreak/>
              <w:t>14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6F841E" w14:textId="080CCE6A" w:rsidR="003F01C7" w:rsidRDefault="003F01C7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.03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2C6C6F" w14:textId="29A55E5E" w:rsidR="003F01C7" w:rsidRPr="003F01C7" w:rsidRDefault="003F01C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48A9A1" w14:textId="77777777" w:rsidR="003F01C7" w:rsidRDefault="003F01C7" w:rsidP="0012125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C85861" w14:textId="77777777" w:rsidR="003F01C7" w:rsidRDefault="003F01C7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F01C7">
              <w:rPr>
                <w:rFonts w:ascii="Times New Roman" w:eastAsia="Calibri" w:hAnsi="Times New Roman" w:cs="Times New Roman"/>
                <w:sz w:val="16"/>
                <w:szCs w:val="16"/>
              </w:rPr>
              <w:t>Budowa budynku mieszkalnego jednorodzinnego, dz. 92/10, obręb Potok, gm. Włocławek</w:t>
            </w:r>
          </w:p>
          <w:p w14:paraId="7592D29D" w14:textId="77777777" w:rsidR="003F01C7" w:rsidRDefault="003F01C7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2A04E04" w14:textId="14FE81BA" w:rsidR="003F01C7" w:rsidRPr="003F01C7" w:rsidRDefault="003F01C7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F4A047" w14:textId="77777777" w:rsidR="003F01C7" w:rsidRDefault="003F01C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233.2025.DU</w:t>
            </w:r>
          </w:p>
          <w:p w14:paraId="45491F49" w14:textId="77777777" w:rsidR="003F01C7" w:rsidRDefault="003F01C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ADDE910" w14:textId="4AE4770E" w:rsidR="003F01C7" w:rsidRDefault="003F01C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9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5498B0" w14:textId="77777777" w:rsidR="003F01C7" w:rsidRDefault="00BD72A9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78/2025</w:t>
            </w:r>
          </w:p>
          <w:p w14:paraId="38D9C193" w14:textId="77777777" w:rsidR="00BD72A9" w:rsidRDefault="00BD72A9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E42DD15" w14:textId="1F4377F2" w:rsidR="00BD72A9" w:rsidRPr="00AB257D" w:rsidRDefault="00BD72A9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.04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285968" w14:textId="77777777" w:rsidR="003F01C7" w:rsidRPr="00AB257D" w:rsidRDefault="003F01C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FA981D" w14:textId="77777777" w:rsidR="003F01C7" w:rsidRPr="00AB257D" w:rsidRDefault="003F01C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6641" w14:textId="77777777" w:rsidR="003F01C7" w:rsidRPr="00AB257D" w:rsidRDefault="003F01C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219DA8" w14:textId="77777777" w:rsidR="003F01C7" w:rsidRDefault="003F01C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F01C7" w:rsidRPr="00AB257D" w14:paraId="532424C4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1D1276" w14:textId="1D93B193" w:rsidR="003F01C7" w:rsidRDefault="003F01C7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5A2BE3" w14:textId="6932FAE3" w:rsidR="003F01C7" w:rsidRDefault="003F01C7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.03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52500C" w14:textId="35E31A22" w:rsidR="003F01C7" w:rsidRDefault="003F01C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D5B91E" w14:textId="77777777" w:rsidR="003F01C7" w:rsidRDefault="003F01C7" w:rsidP="0012125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782A5A" w14:textId="77777777" w:rsidR="003F01C7" w:rsidRDefault="003F01C7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F01C7">
              <w:rPr>
                <w:rFonts w:ascii="Times New Roman" w:eastAsia="Calibri" w:hAnsi="Times New Roman" w:cs="Times New Roman"/>
                <w:sz w:val="16"/>
                <w:szCs w:val="16"/>
              </w:rPr>
              <w:t>Budowa budynku mieszkalnego jednorodzinnego, dz.40/1, obręb Grodztwo, gm. Kowal</w:t>
            </w:r>
          </w:p>
          <w:p w14:paraId="1C39F4B5" w14:textId="77777777" w:rsidR="003F01C7" w:rsidRDefault="003F01C7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D2BAF27" w14:textId="7BD39CC3" w:rsidR="003F01C7" w:rsidRPr="003F01C7" w:rsidRDefault="003F01C7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6EBDFE" w14:textId="77777777" w:rsidR="003F01C7" w:rsidRDefault="003F01C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234.2025.ASt</w:t>
            </w:r>
          </w:p>
          <w:p w14:paraId="334FB031" w14:textId="77777777" w:rsidR="003F01C7" w:rsidRDefault="003F01C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FEB63BA" w14:textId="7456F1CC" w:rsidR="003F01C7" w:rsidRDefault="003F01C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8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09E110" w14:textId="77777777" w:rsidR="003F01C7" w:rsidRDefault="002D48D3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83/2025</w:t>
            </w:r>
          </w:p>
          <w:p w14:paraId="6BBF0D45" w14:textId="77777777" w:rsidR="002D48D3" w:rsidRDefault="002D48D3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45DBA60" w14:textId="1A111BDD" w:rsidR="002D48D3" w:rsidRPr="00AB257D" w:rsidRDefault="002D48D3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.04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C3CC9F" w14:textId="77777777" w:rsidR="003F01C7" w:rsidRPr="00AB257D" w:rsidRDefault="003F01C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8D97C7" w14:textId="77777777" w:rsidR="003F01C7" w:rsidRPr="00AB257D" w:rsidRDefault="003F01C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609F" w14:textId="77777777" w:rsidR="003F01C7" w:rsidRPr="00AB257D" w:rsidRDefault="003F01C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1453CA" w14:textId="77777777" w:rsidR="003F01C7" w:rsidRDefault="002D48D3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Postanowienie 26.03.2025</w:t>
            </w:r>
          </w:p>
          <w:p w14:paraId="1DFB7780" w14:textId="627108E3" w:rsidR="002D48D3" w:rsidRDefault="002D48D3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zupełniono 09.04.2025</w:t>
            </w:r>
          </w:p>
        </w:tc>
      </w:tr>
      <w:tr w:rsidR="003F01C7" w:rsidRPr="00AB257D" w14:paraId="5D255A46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F759D8" w14:textId="4886E306" w:rsidR="003F01C7" w:rsidRDefault="003F01C7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5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3E9627" w14:textId="6CC3683C" w:rsidR="003F01C7" w:rsidRDefault="003F01C7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1.03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13122F" w14:textId="3933C24F" w:rsidR="003F01C7" w:rsidRDefault="003F01C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AD81DF" w14:textId="77777777" w:rsidR="003F01C7" w:rsidRDefault="003F01C7" w:rsidP="0012125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055C71" w14:textId="77777777" w:rsidR="003F01C7" w:rsidRDefault="003F01C7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F01C7">
              <w:rPr>
                <w:rFonts w:ascii="Times New Roman" w:eastAsia="Calibri" w:hAnsi="Times New Roman" w:cs="Times New Roman"/>
                <w:sz w:val="16"/>
                <w:szCs w:val="16"/>
              </w:rPr>
              <w:t>Zmiana pozwolenia na budowę z dnia 12.06.2024 Nr 340/2024, dz. 172/4, obręb Pikutkowo, gm. Brześć Kujawski</w:t>
            </w:r>
          </w:p>
          <w:p w14:paraId="07CB9E3B" w14:textId="77777777" w:rsidR="003F01C7" w:rsidRDefault="003F01C7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C5C17F7" w14:textId="734FEC94" w:rsidR="003F01C7" w:rsidRPr="003F01C7" w:rsidRDefault="003F01C7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4FB0CF" w14:textId="77777777" w:rsidR="003F01C7" w:rsidRDefault="003F01C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</w:t>
            </w:r>
            <w:r w:rsidR="00424DEE">
              <w:rPr>
                <w:rFonts w:ascii="Times New Roman" w:eastAsia="Calibri" w:hAnsi="Times New Roman" w:cs="Times New Roman"/>
                <w:sz w:val="16"/>
                <w:szCs w:val="16"/>
              </w:rPr>
              <w:t>236.2025.JSz</w:t>
            </w:r>
          </w:p>
          <w:p w14:paraId="3396CFF2" w14:textId="77777777" w:rsidR="00424DEE" w:rsidRDefault="00424DE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4100AF0" w14:textId="46A367A6" w:rsidR="00424DEE" w:rsidRDefault="00424DE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A3DE61" w14:textId="77777777" w:rsidR="003F01C7" w:rsidRDefault="002D48D3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80/2025</w:t>
            </w:r>
          </w:p>
          <w:p w14:paraId="6E43D5EB" w14:textId="77777777" w:rsidR="002D48D3" w:rsidRDefault="002D48D3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8C8E9B2" w14:textId="77777777" w:rsidR="002D48D3" w:rsidRDefault="002D48D3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.04.2025</w:t>
            </w:r>
          </w:p>
          <w:p w14:paraId="75DEF425" w14:textId="77777777" w:rsidR="002D48D3" w:rsidRDefault="002D48D3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6807979" w14:textId="13032D92" w:rsidR="002D48D3" w:rsidRPr="00524D2F" w:rsidRDefault="002D48D3" w:rsidP="00AB257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524D2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UMORZENIE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C0DA17" w14:textId="77777777" w:rsidR="003F01C7" w:rsidRPr="00AB257D" w:rsidRDefault="003F01C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7B9AF7" w14:textId="77777777" w:rsidR="003F01C7" w:rsidRPr="00AB257D" w:rsidRDefault="003F01C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E43F" w14:textId="77777777" w:rsidR="003F01C7" w:rsidRPr="00AB257D" w:rsidRDefault="003F01C7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E54218" w14:textId="348DF121" w:rsidR="003F01C7" w:rsidRDefault="002D48D3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Wycofanie wniosku 08.04.2025</w:t>
            </w:r>
          </w:p>
        </w:tc>
      </w:tr>
      <w:tr w:rsidR="00424DEE" w:rsidRPr="00AB257D" w14:paraId="61FE6841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F007FB" w14:textId="58C4F91E" w:rsidR="00424DEE" w:rsidRDefault="00424DEE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5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6F14FB" w14:textId="4B4ED80C" w:rsidR="00424DEE" w:rsidRDefault="00424DEE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1.03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84B123" w14:textId="555727A5" w:rsidR="00424DEE" w:rsidRDefault="00424DE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8C37ED" w14:textId="77777777" w:rsidR="00424DEE" w:rsidRDefault="00424DEE" w:rsidP="0012125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689431" w14:textId="77777777" w:rsidR="00424DEE" w:rsidRDefault="00424DEE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DEE">
              <w:rPr>
                <w:rFonts w:ascii="Times New Roman" w:eastAsia="Calibri" w:hAnsi="Times New Roman" w:cs="Times New Roman"/>
                <w:sz w:val="16"/>
                <w:szCs w:val="16"/>
              </w:rPr>
              <w:t>Budowa budynku mieszkalnego jednorodzinnego, dz. 520, obręb Nasiegniewo, gm. Fabianki</w:t>
            </w:r>
          </w:p>
          <w:p w14:paraId="4BBA6D6F" w14:textId="77777777" w:rsidR="00424DEE" w:rsidRDefault="00424DEE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24A3904" w14:textId="2D6258EE" w:rsidR="00424DEE" w:rsidRPr="003F01C7" w:rsidRDefault="00424DEE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0EAD26" w14:textId="77777777" w:rsidR="00424DEE" w:rsidRDefault="00424DE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237.2025.DKG</w:t>
            </w:r>
          </w:p>
          <w:p w14:paraId="55D523E5" w14:textId="77777777" w:rsidR="00424DEE" w:rsidRDefault="00424DE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47A37F4" w14:textId="62304EFF" w:rsidR="00424DEE" w:rsidRDefault="00424DE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284AFC" w14:textId="77777777" w:rsidR="00424DEE" w:rsidRDefault="00524D2F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6/2025</w:t>
            </w:r>
          </w:p>
          <w:p w14:paraId="205F40B2" w14:textId="77777777" w:rsidR="00524D2F" w:rsidRDefault="00524D2F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FC15BE3" w14:textId="31B5F6AD" w:rsidR="00524D2F" w:rsidRPr="00AB257D" w:rsidRDefault="00524D2F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9.04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EF01E8" w14:textId="77777777" w:rsidR="00424DEE" w:rsidRPr="00AB257D" w:rsidRDefault="00424DE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291798" w14:textId="77777777" w:rsidR="00424DEE" w:rsidRPr="00AB257D" w:rsidRDefault="00424DE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F4CA" w14:textId="77777777" w:rsidR="00424DEE" w:rsidRPr="00AB257D" w:rsidRDefault="00424DE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0DC9AB" w14:textId="77777777" w:rsidR="00424DEE" w:rsidRDefault="00424DE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24DEE" w:rsidRPr="00AB257D" w14:paraId="113C8A56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92D263" w14:textId="372C8DE9" w:rsidR="00424DEE" w:rsidRDefault="00424DEE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5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9E1E25" w14:textId="2FBA1765" w:rsidR="00424DEE" w:rsidRDefault="00424DEE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1.03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F746C8" w14:textId="06E652DC" w:rsidR="00424DEE" w:rsidRDefault="00424DE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T-MOBILE POLSKA S.A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636296" w14:textId="45B208C8" w:rsidR="00424DEE" w:rsidRDefault="00424DEE" w:rsidP="0012125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l. Marynarska 12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02-674 Warszaw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FAA51E" w14:textId="77777777" w:rsidR="00424DEE" w:rsidRDefault="00424DEE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DEE">
              <w:rPr>
                <w:rFonts w:ascii="Times New Roman" w:eastAsia="Calibri" w:hAnsi="Times New Roman" w:cs="Times New Roman"/>
                <w:sz w:val="16"/>
                <w:szCs w:val="16"/>
              </w:rPr>
              <w:t>Montaż instalacji radiokomunikacyjnej wchodzącej w skład sieci T-MOBILE, dz. 27/15, obręb Machnacz, gm. Brześć Kujawski</w:t>
            </w:r>
          </w:p>
          <w:p w14:paraId="75EC374C" w14:textId="77777777" w:rsidR="00424DEE" w:rsidRDefault="00424DEE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CC9FEF8" w14:textId="158A088D" w:rsidR="00424DEE" w:rsidRPr="00424DEE" w:rsidRDefault="00424DEE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0482B3" w14:textId="77777777" w:rsidR="00424DEE" w:rsidRDefault="00424DE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238.2025.MK</w:t>
            </w:r>
          </w:p>
          <w:p w14:paraId="39615BC9" w14:textId="77777777" w:rsidR="00424DEE" w:rsidRDefault="00424DE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C4727EA" w14:textId="79FA4260" w:rsidR="00424DEE" w:rsidRDefault="00424DE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9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6C85D8" w14:textId="77777777" w:rsidR="00424DEE" w:rsidRDefault="002C2422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90/2025</w:t>
            </w:r>
          </w:p>
          <w:p w14:paraId="0C199CF7" w14:textId="77777777" w:rsidR="002C2422" w:rsidRDefault="002C2422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0D32237" w14:textId="363073D5" w:rsidR="002C2422" w:rsidRPr="00AB257D" w:rsidRDefault="002C2422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.04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D4422B" w14:textId="77777777" w:rsidR="00424DEE" w:rsidRPr="00AB257D" w:rsidRDefault="00424DE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FB2935" w14:textId="77777777" w:rsidR="00424DEE" w:rsidRPr="00AB257D" w:rsidRDefault="00424DE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E24B" w14:textId="77777777" w:rsidR="00424DEE" w:rsidRPr="00AB257D" w:rsidRDefault="00424DE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BE43D2" w14:textId="77777777" w:rsidR="00424DEE" w:rsidRDefault="00424DE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24DEE" w:rsidRPr="00AB257D" w14:paraId="38D93261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2004F6" w14:textId="4B475EFA" w:rsidR="00424DEE" w:rsidRDefault="00424DEE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5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6B1DF1" w14:textId="60A1FA63" w:rsidR="00424DEE" w:rsidRDefault="00424DEE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1.03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6898D2" w14:textId="04FBF6DA" w:rsidR="00424DEE" w:rsidRDefault="00424DE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BB63D6" w14:textId="77777777" w:rsidR="00424DEE" w:rsidRDefault="00424DEE" w:rsidP="0012125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F35F1E" w14:textId="77777777" w:rsidR="00424DEE" w:rsidRDefault="00424DEE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DEE">
              <w:rPr>
                <w:rFonts w:ascii="Times New Roman" w:eastAsia="Calibri" w:hAnsi="Times New Roman" w:cs="Times New Roman"/>
                <w:sz w:val="16"/>
                <w:szCs w:val="16"/>
              </w:rPr>
              <w:t>Budowa budynku mieszkalnego jednorodzinnego, dz. 175/28, obręb Choceń, gm. Choceń</w:t>
            </w:r>
          </w:p>
          <w:p w14:paraId="0F5A17DD" w14:textId="77777777" w:rsidR="00424DEE" w:rsidRDefault="00424DEE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AF207C0" w14:textId="5558D6BA" w:rsidR="00424DEE" w:rsidRPr="00424DEE" w:rsidRDefault="00424DEE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6A3555" w14:textId="77777777" w:rsidR="00424DEE" w:rsidRDefault="00424DE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239.2025.MK</w:t>
            </w:r>
          </w:p>
          <w:p w14:paraId="118ACA11" w14:textId="77777777" w:rsidR="00424DEE" w:rsidRDefault="00424DE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21FFFA8" w14:textId="4A69340A" w:rsidR="00424DEE" w:rsidRDefault="00424DE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DCBFB4" w14:textId="77777777" w:rsidR="00424DEE" w:rsidRDefault="002C2422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91/2025</w:t>
            </w:r>
          </w:p>
          <w:p w14:paraId="008C898D" w14:textId="77777777" w:rsidR="002C2422" w:rsidRDefault="002C2422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09F9EA2" w14:textId="22751DAC" w:rsidR="002C2422" w:rsidRPr="00AB257D" w:rsidRDefault="002C2422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.04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957514" w14:textId="77777777" w:rsidR="00424DEE" w:rsidRPr="00AB257D" w:rsidRDefault="00424DE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B9845D" w14:textId="77777777" w:rsidR="00424DEE" w:rsidRPr="00AB257D" w:rsidRDefault="00424DE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C69E" w14:textId="77777777" w:rsidR="00424DEE" w:rsidRPr="00AB257D" w:rsidRDefault="00424DE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2B6547" w14:textId="77777777" w:rsidR="00424DEE" w:rsidRDefault="00424DE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24DEE" w:rsidRPr="00AB257D" w14:paraId="0722BFDF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2DA4FE" w14:textId="05A5AC04" w:rsidR="00424DEE" w:rsidRDefault="00424DEE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5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1F8D52" w14:textId="4E653BAA" w:rsidR="00424DEE" w:rsidRDefault="00424DEE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1.03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7D75F4" w14:textId="549EEE18" w:rsidR="00424DEE" w:rsidRDefault="00424DE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22F286" w14:textId="77777777" w:rsidR="00424DEE" w:rsidRDefault="00424DEE" w:rsidP="0012125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D7A18A" w14:textId="77777777" w:rsidR="00424DEE" w:rsidRDefault="00424DEE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DE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Rozbudowa, przebudowa oraz zmiana konstrukcji dachu na istniejącym budynku mieszkalnym, </w:t>
            </w:r>
            <w:r w:rsidRPr="00424DEE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dz. 31/1, obręb Gołębin, gm. Lubraniec</w:t>
            </w:r>
          </w:p>
          <w:p w14:paraId="500B1EDE" w14:textId="77777777" w:rsidR="00424DEE" w:rsidRDefault="00424DEE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5BED333" w14:textId="458D1274" w:rsidR="00424DEE" w:rsidRPr="00424DEE" w:rsidRDefault="00424DEE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083B5E" w14:textId="77777777" w:rsidR="00424DEE" w:rsidRDefault="00424DE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BUD.6740.1.240.2025.DU</w:t>
            </w:r>
          </w:p>
          <w:p w14:paraId="1C5605CC" w14:textId="77777777" w:rsidR="00424DEE" w:rsidRDefault="00424DE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4B9212C" w14:textId="501FBA4D" w:rsidR="00424DEE" w:rsidRDefault="00424DE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1513A2" w14:textId="77777777" w:rsidR="00424DEE" w:rsidRDefault="007A12CE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1/2025</w:t>
            </w:r>
          </w:p>
          <w:p w14:paraId="63336BC4" w14:textId="77777777" w:rsidR="007A12CE" w:rsidRDefault="007A12CE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D3A600F" w14:textId="36DA2984" w:rsidR="007A12CE" w:rsidRPr="00AB257D" w:rsidRDefault="007A12CE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9.04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841FCC" w14:textId="77777777" w:rsidR="00424DEE" w:rsidRPr="00AB257D" w:rsidRDefault="00424DE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C4DB28" w14:textId="77777777" w:rsidR="00424DEE" w:rsidRPr="00AB257D" w:rsidRDefault="00424DE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65B9" w14:textId="77777777" w:rsidR="00424DEE" w:rsidRPr="00AB257D" w:rsidRDefault="00424DE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033C08" w14:textId="77777777" w:rsidR="00424DEE" w:rsidRDefault="00424DE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24DEE" w:rsidRPr="00AB257D" w14:paraId="2AD6ABDF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6270F8" w14:textId="698D1965" w:rsidR="00424DEE" w:rsidRDefault="00424DEE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5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9498A8" w14:textId="2514B176" w:rsidR="00424DEE" w:rsidRDefault="00424DEE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1.03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B15892" w14:textId="097CB33D" w:rsidR="00424DEE" w:rsidRDefault="00424DE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9FB653" w14:textId="77777777" w:rsidR="00424DEE" w:rsidRDefault="00424DEE" w:rsidP="0012125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EFBD9C" w14:textId="77777777" w:rsidR="00424DEE" w:rsidRDefault="00424DEE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DEE">
              <w:rPr>
                <w:rFonts w:ascii="Times New Roman" w:eastAsia="Calibri" w:hAnsi="Times New Roman" w:cs="Times New Roman"/>
                <w:sz w:val="16"/>
                <w:szCs w:val="16"/>
              </w:rPr>
              <w:t>Budowa budynku mieszkalnego jednorodzinnego, dz. 125/1, obręb Józefowo, gm. Włocławek</w:t>
            </w:r>
          </w:p>
          <w:p w14:paraId="53BBD786" w14:textId="77777777" w:rsidR="00424DEE" w:rsidRDefault="00424DEE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B226D76" w14:textId="160A97CC" w:rsidR="00424DEE" w:rsidRPr="00424DEE" w:rsidRDefault="00424DEE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1EFA8F" w14:textId="77777777" w:rsidR="00424DEE" w:rsidRDefault="00424DE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241.2025.ASt</w:t>
            </w:r>
          </w:p>
          <w:p w14:paraId="162C9F20" w14:textId="77777777" w:rsidR="00424DEE" w:rsidRDefault="00424DE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2CE2382" w14:textId="5D3A9EFA" w:rsidR="00424DEE" w:rsidRDefault="00424DE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B9C099" w14:textId="77777777" w:rsidR="00424DEE" w:rsidRDefault="00AB5B54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65/2025</w:t>
            </w:r>
          </w:p>
          <w:p w14:paraId="3103E074" w14:textId="77777777" w:rsidR="00AB5B54" w:rsidRDefault="00AB5B54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934EB53" w14:textId="51EC0257" w:rsidR="00AB5B54" w:rsidRPr="00AB257D" w:rsidRDefault="00AB5B54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1.05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34925E" w14:textId="77777777" w:rsidR="00424DEE" w:rsidRPr="00AB257D" w:rsidRDefault="00424DE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DFE802" w14:textId="77777777" w:rsidR="00424DEE" w:rsidRPr="00AB257D" w:rsidRDefault="00424DE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4FA0" w14:textId="77777777" w:rsidR="00424DEE" w:rsidRPr="00AB257D" w:rsidRDefault="00424DE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5CB000" w14:textId="77777777" w:rsidR="00424DEE" w:rsidRDefault="00AB5B5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Postanowienie</w:t>
            </w:r>
          </w:p>
          <w:p w14:paraId="5AD59AD9" w14:textId="77777777" w:rsidR="00AB5B54" w:rsidRDefault="00AB5B5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2.04.2025</w:t>
            </w:r>
          </w:p>
          <w:p w14:paraId="3FCCCC22" w14:textId="77777777" w:rsidR="00AB5B54" w:rsidRDefault="00AB5B5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Uzupełniono </w:t>
            </w:r>
          </w:p>
          <w:p w14:paraId="3CFF57C3" w14:textId="691EA78B" w:rsidR="00AB5B54" w:rsidRDefault="00AB5B5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.05.2025</w:t>
            </w:r>
          </w:p>
        </w:tc>
      </w:tr>
      <w:tr w:rsidR="00424DEE" w:rsidRPr="00AB257D" w14:paraId="50119166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F62545" w14:textId="5883E8F5" w:rsidR="00424DEE" w:rsidRDefault="00424DEE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5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00B144" w14:textId="3719C17B" w:rsidR="00424DEE" w:rsidRDefault="00424DEE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1.03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9D5872" w14:textId="0C2CD7F9" w:rsidR="00424DEE" w:rsidRDefault="00424DE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56BF9E" w14:textId="77777777" w:rsidR="00424DEE" w:rsidRDefault="00424DEE" w:rsidP="0012125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5CF075" w14:textId="77777777" w:rsidR="00424DEE" w:rsidRDefault="00424DEE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DEE">
              <w:rPr>
                <w:rFonts w:ascii="Times New Roman" w:eastAsia="Calibri" w:hAnsi="Times New Roman" w:cs="Times New Roman"/>
                <w:sz w:val="16"/>
                <w:szCs w:val="16"/>
              </w:rPr>
              <w:t>Rozbiórka budynku gospodarczego w ramach gospodarstwa rolnego, dz. 134, obręb Wola Adamowa, gm. Chodecz</w:t>
            </w:r>
          </w:p>
          <w:p w14:paraId="66850669" w14:textId="77777777" w:rsidR="00424DEE" w:rsidRDefault="00424DEE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C01DEB3" w14:textId="5D2DB168" w:rsidR="00424DEE" w:rsidRPr="00424DEE" w:rsidRDefault="00424DEE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06F1E2" w14:textId="77777777" w:rsidR="00424DEE" w:rsidRDefault="00424DE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1.5.2025.JSz</w:t>
            </w:r>
          </w:p>
          <w:p w14:paraId="1B062600" w14:textId="77777777" w:rsidR="00424DEE" w:rsidRDefault="00424DE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EC94BBF" w14:textId="23D033AF" w:rsidR="00424DEE" w:rsidRDefault="00424DE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7F6198" w14:textId="77777777" w:rsidR="00424DEE" w:rsidRDefault="002C2422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92/2025</w:t>
            </w:r>
          </w:p>
          <w:p w14:paraId="18C3EDF5" w14:textId="77777777" w:rsidR="002C2422" w:rsidRDefault="002C2422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B6BCC9B" w14:textId="6B61EFE2" w:rsidR="002C2422" w:rsidRPr="00AB257D" w:rsidRDefault="002C2422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.04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953791" w14:textId="77777777" w:rsidR="00424DEE" w:rsidRPr="00AB257D" w:rsidRDefault="00424DE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8186D2" w14:textId="77777777" w:rsidR="00424DEE" w:rsidRPr="00AB257D" w:rsidRDefault="00424DE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1BA1" w14:textId="77777777" w:rsidR="00424DEE" w:rsidRPr="00AB257D" w:rsidRDefault="00424DE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16B459" w14:textId="77777777" w:rsidR="00424DEE" w:rsidRDefault="00424DE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24DEE" w:rsidRPr="00AB257D" w14:paraId="433C194A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3CB369" w14:textId="48AC5F26" w:rsidR="00424DEE" w:rsidRDefault="00424DEE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5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BB9E1C" w14:textId="136EB4DA" w:rsidR="00424DEE" w:rsidRDefault="00424DEE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1.03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AD5F47" w14:textId="0219BB60" w:rsidR="00424DEE" w:rsidRDefault="00424DE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2D0F19" w14:textId="77777777" w:rsidR="00424DEE" w:rsidRDefault="00424DEE" w:rsidP="0012125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67E977" w14:textId="77777777" w:rsidR="00424DEE" w:rsidRDefault="00424DEE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DEE">
              <w:rPr>
                <w:rFonts w:ascii="Times New Roman" w:eastAsia="Calibri" w:hAnsi="Times New Roman" w:cs="Times New Roman"/>
                <w:sz w:val="16"/>
                <w:szCs w:val="16"/>
              </w:rPr>
              <w:t>Budowa fundamentu wagi samochodowej WS 3x18, dz. 468, obręb Mikanowo, gm. Lubanie</w:t>
            </w:r>
          </w:p>
          <w:p w14:paraId="1DDAF07E" w14:textId="77777777" w:rsidR="00424DEE" w:rsidRDefault="00424DEE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7A8DF90" w14:textId="5DC8BD7A" w:rsidR="00424DEE" w:rsidRPr="00424DEE" w:rsidRDefault="00424DEE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8FCBC2" w14:textId="77777777" w:rsidR="00424DEE" w:rsidRDefault="00424DE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242.2025.DKG</w:t>
            </w:r>
          </w:p>
          <w:p w14:paraId="253943A3" w14:textId="77777777" w:rsidR="00424DEE" w:rsidRDefault="00424DE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4957AF7" w14:textId="1E815D18" w:rsidR="00424DEE" w:rsidRDefault="00424DE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1CF289" w14:textId="77777777" w:rsidR="00424DEE" w:rsidRDefault="00076238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17/2025</w:t>
            </w:r>
          </w:p>
          <w:p w14:paraId="0BE047E8" w14:textId="77777777" w:rsidR="00076238" w:rsidRDefault="00076238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59B45E6" w14:textId="3806E4EE" w:rsidR="00076238" w:rsidRPr="00AB257D" w:rsidRDefault="00076238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.04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D55F2C" w14:textId="77777777" w:rsidR="00424DEE" w:rsidRPr="00AB257D" w:rsidRDefault="00424DE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B0F3EC" w14:textId="77777777" w:rsidR="00424DEE" w:rsidRPr="00AB257D" w:rsidRDefault="00424DE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95E1" w14:textId="77777777" w:rsidR="00424DEE" w:rsidRPr="00AB257D" w:rsidRDefault="00424DE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A496DB" w14:textId="77777777" w:rsidR="00424DEE" w:rsidRDefault="00424DE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06B13" w:rsidRPr="00AB257D" w14:paraId="7E3EC81F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0A4F53" w14:textId="543DE8A6" w:rsidR="00906B13" w:rsidRDefault="00906B13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5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91D07B" w14:textId="20A4600C" w:rsidR="00906B13" w:rsidRDefault="00906B13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5.03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F7FAC4" w14:textId="57943DE1" w:rsidR="00906B13" w:rsidRDefault="00906B13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5C1A41" w14:textId="77777777" w:rsidR="00906B13" w:rsidRDefault="00906B13" w:rsidP="0012125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8BFCED" w14:textId="77777777" w:rsidR="00906B13" w:rsidRDefault="00906B13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06B13">
              <w:rPr>
                <w:rFonts w:ascii="Times New Roman" w:eastAsia="Calibri" w:hAnsi="Times New Roman" w:cs="Times New Roman"/>
                <w:sz w:val="16"/>
                <w:szCs w:val="16"/>
              </w:rPr>
              <w:t>Rozbudowa budynku chłodni do przechowywania owoców, dz. 53/2, obręb Lubomin, gm. Boniewo</w:t>
            </w:r>
          </w:p>
          <w:p w14:paraId="1F54E715" w14:textId="77777777" w:rsidR="00906B13" w:rsidRDefault="00906B13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067FC6B" w14:textId="7299E6BC" w:rsidR="00906B13" w:rsidRPr="00424DEE" w:rsidRDefault="00906B13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FD5784" w14:textId="77777777" w:rsidR="00906B13" w:rsidRDefault="00906B13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247.2025.DU</w:t>
            </w:r>
          </w:p>
          <w:p w14:paraId="58A47DB5" w14:textId="77777777" w:rsidR="00906B13" w:rsidRDefault="00906B13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04B4F52" w14:textId="7A83DA7C" w:rsidR="00906B13" w:rsidRDefault="00906B13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1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C7381C" w14:textId="77777777" w:rsidR="00906B13" w:rsidRDefault="00C52437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6/2025</w:t>
            </w:r>
          </w:p>
          <w:p w14:paraId="7D0B8A46" w14:textId="77777777" w:rsidR="00C52437" w:rsidRDefault="00C52437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42EA3FA" w14:textId="4DF5A5F9" w:rsidR="00C52437" w:rsidRPr="00AB257D" w:rsidRDefault="00C52437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.04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558795" w14:textId="77777777" w:rsidR="00906B13" w:rsidRPr="00AB257D" w:rsidRDefault="00906B13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3F5E95" w14:textId="77777777" w:rsidR="00906B13" w:rsidRPr="00AB257D" w:rsidRDefault="00906B13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52EC" w14:textId="77777777" w:rsidR="00906B13" w:rsidRPr="00AB257D" w:rsidRDefault="00906B13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A5E494" w14:textId="77777777" w:rsidR="00906B13" w:rsidRDefault="00906B13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06B13" w:rsidRPr="00AB257D" w14:paraId="512C9346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A319B7" w14:textId="7EF6D2E1" w:rsidR="00906B13" w:rsidRDefault="00906B13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6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1E552C" w14:textId="3D7A651C" w:rsidR="00906B13" w:rsidRDefault="00906B13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5.03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B67511" w14:textId="19AB1E6C" w:rsidR="00906B13" w:rsidRDefault="00906B13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B5DF38" w14:textId="77777777" w:rsidR="00906B13" w:rsidRDefault="00906B13" w:rsidP="0012125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0BB9FF" w14:textId="77777777" w:rsidR="00906B13" w:rsidRDefault="00906B13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06B13">
              <w:rPr>
                <w:rFonts w:ascii="Times New Roman" w:eastAsia="Calibri" w:hAnsi="Times New Roman" w:cs="Times New Roman"/>
                <w:sz w:val="16"/>
                <w:szCs w:val="16"/>
              </w:rPr>
              <w:t>Zmiana pozwolenia na budowę z dnia 13.03.2020 Nr 162/2020, dz. 42/8, obręb Kruszyn, gm. Włocławek</w:t>
            </w:r>
          </w:p>
          <w:p w14:paraId="28FD3DAC" w14:textId="77777777" w:rsidR="00906B13" w:rsidRDefault="00906B13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1416393" w14:textId="432778D0" w:rsidR="00906B13" w:rsidRPr="00906B13" w:rsidRDefault="00906B13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74D52F" w14:textId="77777777" w:rsidR="00906B13" w:rsidRDefault="00906B13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248.2025.PL</w:t>
            </w:r>
          </w:p>
          <w:p w14:paraId="53085B32" w14:textId="77777777" w:rsidR="00906B13" w:rsidRDefault="00906B13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495DE89" w14:textId="364019E4" w:rsidR="00906B13" w:rsidRDefault="00906B13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1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4C0344" w14:textId="77777777" w:rsidR="00906B13" w:rsidRDefault="00C45D73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77/2025</w:t>
            </w:r>
          </w:p>
          <w:p w14:paraId="0F658634" w14:textId="77777777" w:rsidR="00C45D73" w:rsidRDefault="00C45D73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4870956" w14:textId="2DBD0A25" w:rsidR="00C45D73" w:rsidRPr="00AB257D" w:rsidRDefault="00C45D73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6.05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7DDA5F" w14:textId="77777777" w:rsidR="00906B13" w:rsidRPr="00AB257D" w:rsidRDefault="00906B13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2F35D8" w14:textId="77777777" w:rsidR="00906B13" w:rsidRPr="00AB257D" w:rsidRDefault="00906B13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7650" w14:textId="77777777" w:rsidR="00906B13" w:rsidRPr="00AB257D" w:rsidRDefault="00906B13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7B8943" w14:textId="77777777" w:rsidR="00906B13" w:rsidRDefault="00C45D73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Postanowienie 14.04.2025</w:t>
            </w:r>
          </w:p>
          <w:p w14:paraId="3094A28C" w14:textId="36AB8976" w:rsidR="00C45D73" w:rsidRDefault="00C45D73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zupełniono 14.05.2025</w:t>
            </w:r>
          </w:p>
        </w:tc>
      </w:tr>
      <w:tr w:rsidR="00906B13" w:rsidRPr="00AB257D" w14:paraId="315CA804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0E309C" w14:textId="45E52856" w:rsidR="00906B13" w:rsidRDefault="00906B13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6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6BA63D" w14:textId="16FE70AA" w:rsidR="00906B13" w:rsidRDefault="00906B13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5.03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D55CA2" w14:textId="1DF40C54" w:rsidR="00906B13" w:rsidRDefault="00906B13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4F9109" w14:textId="77777777" w:rsidR="00906B13" w:rsidRDefault="00906B13" w:rsidP="0012125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37B6F4" w14:textId="77777777" w:rsidR="00906B13" w:rsidRDefault="00906B13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06B13">
              <w:rPr>
                <w:rFonts w:ascii="Times New Roman" w:eastAsia="Calibri" w:hAnsi="Times New Roman" w:cs="Times New Roman"/>
                <w:sz w:val="16"/>
                <w:szCs w:val="16"/>
              </w:rPr>
              <w:t>Budowa budynku mieszkalnego jednorodzinnego wraz z instalacją gazu ziemnego, dz. 504, obręb Miasto Brześć Kujawski, gm. Brześć Kujawski</w:t>
            </w:r>
          </w:p>
          <w:p w14:paraId="7040E479" w14:textId="77777777" w:rsidR="00906B13" w:rsidRDefault="00906B13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87BEC7A" w14:textId="3CA28DE6" w:rsidR="00906B13" w:rsidRPr="00906B13" w:rsidRDefault="00906B13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40C9FF" w14:textId="77777777" w:rsidR="00906B13" w:rsidRDefault="00906B13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249.2025.ASt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</w:p>
          <w:p w14:paraId="152BAE82" w14:textId="5B63EF05" w:rsidR="00906B13" w:rsidRDefault="00906B13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FEBB62" w14:textId="77777777" w:rsidR="00906B13" w:rsidRDefault="006A0D74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28/2025</w:t>
            </w:r>
          </w:p>
          <w:p w14:paraId="5EEE3168" w14:textId="77777777" w:rsidR="006A0D74" w:rsidRDefault="006A0D74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7D26ED1" w14:textId="15CD8907" w:rsidR="006A0D74" w:rsidRPr="00AB257D" w:rsidRDefault="006A0D74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.06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F22D9A" w14:textId="77777777" w:rsidR="00906B13" w:rsidRPr="00AB257D" w:rsidRDefault="00906B13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CC5971" w14:textId="77777777" w:rsidR="00906B13" w:rsidRPr="00AB257D" w:rsidRDefault="00906B13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1E7D" w14:textId="77777777" w:rsidR="00906B13" w:rsidRPr="00AB257D" w:rsidRDefault="00906B13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C8FF51" w14:textId="77777777" w:rsidR="00906B13" w:rsidRDefault="00AB5B5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Postanowienie</w:t>
            </w:r>
          </w:p>
          <w:p w14:paraId="4D3530B9" w14:textId="77777777" w:rsidR="00AB5B54" w:rsidRDefault="00AB5B5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.03.2025</w:t>
            </w:r>
          </w:p>
          <w:p w14:paraId="5569EC50" w14:textId="7A76788D" w:rsidR="00AB5B54" w:rsidRDefault="00AB5B5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zupełniono</w:t>
            </w:r>
          </w:p>
          <w:p w14:paraId="38EE8477" w14:textId="3D973413" w:rsidR="00AB5B54" w:rsidRDefault="00AB5B5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4.06.2025</w:t>
            </w:r>
          </w:p>
        </w:tc>
      </w:tr>
      <w:tr w:rsidR="00906B13" w:rsidRPr="00AB257D" w14:paraId="0EF3CD9F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09B8D3" w14:textId="54E1FB75" w:rsidR="00906B13" w:rsidRDefault="001C6904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lastRenderedPageBreak/>
              <w:t>16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042D20" w14:textId="76BD6347" w:rsidR="00906B13" w:rsidRDefault="001C6904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5.03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44007C" w14:textId="1CD0391C" w:rsidR="00906B13" w:rsidRDefault="001C690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D38968" w14:textId="77777777" w:rsidR="00906B13" w:rsidRDefault="00906B13" w:rsidP="0012125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86A534" w14:textId="77777777" w:rsidR="00906B13" w:rsidRDefault="001C6904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C6904">
              <w:rPr>
                <w:rFonts w:ascii="Times New Roman" w:eastAsia="Calibri" w:hAnsi="Times New Roman" w:cs="Times New Roman"/>
                <w:sz w:val="16"/>
                <w:szCs w:val="16"/>
              </w:rPr>
              <w:t>Budowa budynku garażowego z częścią usługowo-socjalną oraz wiatą gospodarczą, dz. 211/9, obręb Stary Brześć Parcele, gm. Brześć Kujawski</w:t>
            </w:r>
          </w:p>
          <w:p w14:paraId="631886A1" w14:textId="77777777" w:rsidR="001C6904" w:rsidRDefault="001C6904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A4B5E5B" w14:textId="2677657E" w:rsidR="001C6904" w:rsidRPr="00906B13" w:rsidRDefault="001C6904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11B0F7" w14:textId="77777777" w:rsidR="00906B13" w:rsidRDefault="001C690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250.2025.JSz</w:t>
            </w:r>
          </w:p>
          <w:p w14:paraId="7BF165F2" w14:textId="77777777" w:rsidR="001C6904" w:rsidRDefault="001C690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86FA167" w14:textId="05231E32" w:rsidR="001C6904" w:rsidRDefault="001C690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1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7E5E8F" w14:textId="77777777" w:rsidR="00906B13" w:rsidRDefault="002D48D3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85/2025</w:t>
            </w:r>
          </w:p>
          <w:p w14:paraId="69796A90" w14:textId="77777777" w:rsidR="002D48D3" w:rsidRDefault="002D48D3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9FC6240" w14:textId="77777777" w:rsidR="002D48D3" w:rsidRDefault="002D48D3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.04.2025</w:t>
            </w:r>
          </w:p>
          <w:p w14:paraId="75B8E6E3" w14:textId="77777777" w:rsidR="002D48D3" w:rsidRDefault="002D48D3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D8FA5D1" w14:textId="2C8ACC7E" w:rsidR="002D48D3" w:rsidRPr="009D47F6" w:rsidRDefault="002D48D3" w:rsidP="00AB257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9D47F6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UMORZENIE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D8FBA5" w14:textId="77777777" w:rsidR="00906B13" w:rsidRPr="00AB257D" w:rsidRDefault="00906B13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3AD609" w14:textId="77777777" w:rsidR="00906B13" w:rsidRPr="00AB257D" w:rsidRDefault="00906B13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0317" w14:textId="77777777" w:rsidR="00906B13" w:rsidRPr="00AB257D" w:rsidRDefault="00906B13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AD71CE" w14:textId="78E9EAF0" w:rsidR="00906B13" w:rsidRDefault="002D48D3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Wycofanie wniosku 09.04.2025</w:t>
            </w:r>
          </w:p>
        </w:tc>
      </w:tr>
      <w:tr w:rsidR="001C6904" w:rsidRPr="00AB257D" w14:paraId="2190560E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051B63" w14:textId="0822D414" w:rsidR="001C6904" w:rsidRDefault="001C6904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6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F889D3" w14:textId="53E15D72" w:rsidR="001C6904" w:rsidRDefault="001C6904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5.03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CC03A6" w14:textId="697F01F3" w:rsidR="001C6904" w:rsidRDefault="001C690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B4C04A" w14:textId="77777777" w:rsidR="001C6904" w:rsidRDefault="001C6904" w:rsidP="0012125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CB4C71" w14:textId="77777777" w:rsidR="001C6904" w:rsidRDefault="001C6904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C6904">
              <w:rPr>
                <w:rFonts w:ascii="Times New Roman" w:eastAsia="Calibri" w:hAnsi="Times New Roman" w:cs="Times New Roman"/>
                <w:sz w:val="16"/>
                <w:szCs w:val="16"/>
              </w:rPr>
              <w:t>Przebudowa i zmiana konstrukcji dachu z dwuspadowego na jednospadowy na budynku gospodarczym, dz. 183, obręb Bogusławice, gm. Kowal</w:t>
            </w:r>
          </w:p>
          <w:p w14:paraId="1E79AFDB" w14:textId="77777777" w:rsidR="001C6904" w:rsidRDefault="001C6904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5419E36" w14:textId="7102B07F" w:rsidR="001C6904" w:rsidRPr="001C6904" w:rsidRDefault="001C6904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4D99B0" w14:textId="77777777" w:rsidR="001C6904" w:rsidRDefault="001C690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251.2025.DKG</w:t>
            </w:r>
          </w:p>
          <w:p w14:paraId="369ABE4E" w14:textId="77777777" w:rsidR="001C6904" w:rsidRDefault="001C690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15F7AD2" w14:textId="4002F576" w:rsidR="001C6904" w:rsidRDefault="001C690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1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1BF84F" w14:textId="77777777" w:rsidR="001C6904" w:rsidRDefault="00524D2F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5/2025</w:t>
            </w:r>
          </w:p>
          <w:p w14:paraId="33B8CA5B" w14:textId="77777777" w:rsidR="00524D2F" w:rsidRDefault="00524D2F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6F7B835" w14:textId="567531C3" w:rsidR="00524D2F" w:rsidRPr="00AB257D" w:rsidRDefault="00524D2F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9.03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62B514" w14:textId="77777777" w:rsidR="001C6904" w:rsidRPr="00AB257D" w:rsidRDefault="001C690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C9826E" w14:textId="77777777" w:rsidR="001C6904" w:rsidRPr="00AB257D" w:rsidRDefault="001C690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7859" w14:textId="77777777" w:rsidR="001C6904" w:rsidRPr="00AB257D" w:rsidRDefault="001C690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1EC59F" w14:textId="77777777" w:rsidR="001C6904" w:rsidRDefault="001C690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C6904" w:rsidRPr="00AB257D" w14:paraId="27811609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471DB1" w14:textId="6700A2A9" w:rsidR="001C6904" w:rsidRDefault="001C6904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6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4ABD9C" w14:textId="5BD9F0F0" w:rsidR="001C6904" w:rsidRDefault="001C6904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5.03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58C6E3" w14:textId="0E3F0FAE" w:rsidR="001C6904" w:rsidRDefault="001C690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Gmina Brześć Kujawsk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58E231" w14:textId="77777777" w:rsidR="001C6904" w:rsidRDefault="001C6904" w:rsidP="0012125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Pl. Wł. Łokietka 1</w:t>
            </w:r>
          </w:p>
          <w:p w14:paraId="3DD2DBAA" w14:textId="45CD8515" w:rsidR="001C6904" w:rsidRDefault="001C6904" w:rsidP="0012125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7-880 Brześć Kujawsk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1B60B1" w14:textId="77777777" w:rsidR="001C6904" w:rsidRDefault="001C6904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C6904">
              <w:rPr>
                <w:rFonts w:ascii="Times New Roman" w:eastAsia="Calibri" w:hAnsi="Times New Roman" w:cs="Times New Roman"/>
                <w:sz w:val="16"/>
                <w:szCs w:val="16"/>
              </w:rPr>
              <w:t>Budowa budynku świetlicy wiejskiej w Miechowicach, dz. 21/7, obręb Miechowice Kolonia, gm. Brześć Kujawski</w:t>
            </w:r>
          </w:p>
          <w:p w14:paraId="5B747CF5" w14:textId="77777777" w:rsidR="001C6904" w:rsidRDefault="001C6904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D41E37F" w14:textId="1294EA35" w:rsidR="001C6904" w:rsidRPr="001C6904" w:rsidRDefault="001C6904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95F2AD" w14:textId="77777777" w:rsidR="001C6904" w:rsidRDefault="001C690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252.2025.MK</w:t>
            </w:r>
          </w:p>
          <w:p w14:paraId="2FE65786" w14:textId="77777777" w:rsidR="001C6904" w:rsidRDefault="001C690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3C157B4" w14:textId="6A3CA577" w:rsidR="001C6904" w:rsidRDefault="001C690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1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F3A432" w14:textId="77777777" w:rsidR="001C6904" w:rsidRDefault="00673C59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72/2025</w:t>
            </w:r>
          </w:p>
          <w:p w14:paraId="41FA675D" w14:textId="77777777" w:rsidR="00673C59" w:rsidRDefault="00673C59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B4E62B0" w14:textId="0D5F53BF" w:rsidR="00673C59" w:rsidRPr="00AB257D" w:rsidRDefault="00673C59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9.04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2CF306" w14:textId="77777777" w:rsidR="001C6904" w:rsidRPr="00AB257D" w:rsidRDefault="001C690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73F50A" w14:textId="77777777" w:rsidR="001C6904" w:rsidRPr="00AB257D" w:rsidRDefault="001C690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3B86" w14:textId="77777777" w:rsidR="001C6904" w:rsidRPr="00AB257D" w:rsidRDefault="001C690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D47B0B" w14:textId="77777777" w:rsidR="001C6904" w:rsidRDefault="001C690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C6904" w:rsidRPr="00AB257D" w14:paraId="22388387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69FE96" w14:textId="60616027" w:rsidR="001C6904" w:rsidRDefault="001C6904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6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589F21" w14:textId="60D24236" w:rsidR="001C6904" w:rsidRDefault="001C6904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5.03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DD7846" w14:textId="0868E565" w:rsidR="001C6904" w:rsidRDefault="001C690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5BF39D" w14:textId="77777777" w:rsidR="001C6904" w:rsidRDefault="001C6904" w:rsidP="0012125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877348" w14:textId="77777777" w:rsidR="001C6904" w:rsidRDefault="001C6904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C6904">
              <w:rPr>
                <w:rFonts w:ascii="Times New Roman" w:eastAsia="Calibri" w:hAnsi="Times New Roman" w:cs="Times New Roman"/>
                <w:sz w:val="16"/>
                <w:szCs w:val="16"/>
              </w:rPr>
              <w:t>Zmiana konstrukcji dachu budynku mieszkalnego jednorodzinnego, dz. 201/2, obręb Nakonowo, gm. Kowal</w:t>
            </w:r>
          </w:p>
          <w:p w14:paraId="0FB06019" w14:textId="77777777" w:rsidR="001C6904" w:rsidRDefault="001C6904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19DB43D" w14:textId="32682A51" w:rsidR="001C6904" w:rsidRPr="001C6904" w:rsidRDefault="001C6904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E74FD0" w14:textId="77777777" w:rsidR="001C6904" w:rsidRDefault="001C690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253.2025.DU</w:t>
            </w:r>
          </w:p>
          <w:p w14:paraId="7B0DC406" w14:textId="77777777" w:rsidR="001C6904" w:rsidRDefault="001C690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A1858B6" w14:textId="1FA2D229" w:rsidR="001C6904" w:rsidRDefault="001C690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652E52" w14:textId="77777777" w:rsidR="001C6904" w:rsidRDefault="00B50D1F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55/2025</w:t>
            </w:r>
          </w:p>
          <w:p w14:paraId="6629AA65" w14:textId="77777777" w:rsidR="00B50D1F" w:rsidRDefault="00B50D1F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30FFBB6" w14:textId="7542F2FD" w:rsidR="00B50D1F" w:rsidRPr="00AB257D" w:rsidRDefault="00B50D1F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.05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38346F" w14:textId="77777777" w:rsidR="001C6904" w:rsidRPr="00AB257D" w:rsidRDefault="001C690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404C75" w14:textId="77777777" w:rsidR="001C6904" w:rsidRPr="00AB257D" w:rsidRDefault="001C690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15F2" w14:textId="77777777" w:rsidR="001C6904" w:rsidRPr="00AB257D" w:rsidRDefault="001C690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D0BEE7" w14:textId="77777777" w:rsidR="001C6904" w:rsidRDefault="001C690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C6904" w:rsidRPr="00AB257D" w14:paraId="29F7FF4C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63A763" w14:textId="5D0A9492" w:rsidR="001C6904" w:rsidRDefault="001C6904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6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1942AE" w14:textId="5855FE76" w:rsidR="001C6904" w:rsidRDefault="001C6904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5.03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1FCC27" w14:textId="6E853C6F" w:rsidR="001C6904" w:rsidRDefault="001C690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E7BDD4" w14:textId="77777777" w:rsidR="001C6904" w:rsidRDefault="001C6904" w:rsidP="0012125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DB07E5" w14:textId="77777777" w:rsidR="001C6904" w:rsidRDefault="001C6904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C6904">
              <w:rPr>
                <w:rFonts w:ascii="Times New Roman" w:eastAsia="Calibri" w:hAnsi="Times New Roman" w:cs="Times New Roman"/>
                <w:sz w:val="16"/>
                <w:szCs w:val="16"/>
              </w:rPr>
              <w:t>Budowa budynku mieszkalnego jednorodzinnego, dz. 89/1, obręb Tadzin, gm. Lubanie</w:t>
            </w:r>
          </w:p>
          <w:p w14:paraId="62BE96AE" w14:textId="77777777" w:rsidR="001C6904" w:rsidRDefault="001C6904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36A1056" w14:textId="45412385" w:rsidR="001C6904" w:rsidRPr="001C6904" w:rsidRDefault="001C6904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B7FD93" w14:textId="77777777" w:rsidR="001C6904" w:rsidRDefault="001C690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254.2025.ASt</w:t>
            </w:r>
          </w:p>
          <w:p w14:paraId="21157F4A" w14:textId="77777777" w:rsidR="001C6904" w:rsidRDefault="001C690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7016E10" w14:textId="6A707323" w:rsidR="001C6904" w:rsidRDefault="001C690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5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78E1D5" w14:textId="77777777" w:rsidR="001C6904" w:rsidRDefault="00673C59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74/2025</w:t>
            </w:r>
          </w:p>
          <w:p w14:paraId="0390F089" w14:textId="77777777" w:rsidR="00673C59" w:rsidRDefault="00673C59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CE825D8" w14:textId="1CC07212" w:rsidR="00673C59" w:rsidRPr="00AB257D" w:rsidRDefault="00673C59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9.04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0094A0" w14:textId="77777777" w:rsidR="001C6904" w:rsidRPr="00AB257D" w:rsidRDefault="001C690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52B110" w14:textId="77777777" w:rsidR="001C6904" w:rsidRPr="00AB257D" w:rsidRDefault="001C690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A513" w14:textId="77777777" w:rsidR="001C6904" w:rsidRPr="00AB257D" w:rsidRDefault="001C690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4CCA40" w14:textId="77777777" w:rsidR="001C6904" w:rsidRDefault="001C690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C6904" w:rsidRPr="00AB257D" w14:paraId="66E9BF71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3286DB" w14:textId="5EA1D485" w:rsidR="001C6904" w:rsidRDefault="001C6904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6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6C3FC6" w14:textId="0F35FB0D" w:rsidR="001C6904" w:rsidRDefault="001C6904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5.03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D75BF4" w14:textId="00C01643" w:rsidR="001C6904" w:rsidRDefault="001C690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EF955A" w14:textId="77777777" w:rsidR="001C6904" w:rsidRDefault="001C6904" w:rsidP="0012125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AC6AAB" w14:textId="77777777" w:rsidR="001C6904" w:rsidRDefault="001C6904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C6904">
              <w:rPr>
                <w:rFonts w:ascii="Times New Roman" w:eastAsia="Calibri" w:hAnsi="Times New Roman" w:cs="Times New Roman"/>
                <w:sz w:val="16"/>
                <w:szCs w:val="16"/>
              </w:rPr>
              <w:t>Budowa budynku mieszkalnego jednorodzinnego, dz. 13/14, obręb Sokołowo Parcele, gm. Brześć Kujawski</w:t>
            </w:r>
          </w:p>
          <w:p w14:paraId="573B6D19" w14:textId="77777777" w:rsidR="001C6904" w:rsidRDefault="001C6904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E418540" w14:textId="702B121B" w:rsidR="001C6904" w:rsidRPr="001C6904" w:rsidRDefault="001C6904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5E6131" w14:textId="77777777" w:rsidR="001C6904" w:rsidRDefault="001C690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255.2025.JSz</w:t>
            </w:r>
          </w:p>
          <w:p w14:paraId="2C3E2FCC" w14:textId="77777777" w:rsidR="001C6904" w:rsidRDefault="001C690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2A19CC6" w14:textId="66D6A89E" w:rsidR="001C6904" w:rsidRDefault="001C690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54CDD9" w14:textId="77777777" w:rsidR="001C6904" w:rsidRDefault="00796376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1/2025</w:t>
            </w:r>
          </w:p>
          <w:p w14:paraId="25D77139" w14:textId="77777777" w:rsidR="00796376" w:rsidRDefault="00796376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D083E6F" w14:textId="4726A28E" w:rsidR="00796376" w:rsidRPr="00AB257D" w:rsidRDefault="00796376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9.05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4FEE61" w14:textId="77777777" w:rsidR="001C6904" w:rsidRPr="00AB257D" w:rsidRDefault="001C690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78F912" w14:textId="77777777" w:rsidR="001C6904" w:rsidRPr="00AB257D" w:rsidRDefault="001C690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0EB7" w14:textId="77777777" w:rsidR="001C6904" w:rsidRPr="00AB257D" w:rsidRDefault="001C690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5960F8" w14:textId="77777777" w:rsidR="001C6904" w:rsidRDefault="001C690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C6904" w:rsidRPr="00AB257D" w14:paraId="43F59BC6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713193" w14:textId="241E5F30" w:rsidR="001C6904" w:rsidRDefault="001C6904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lastRenderedPageBreak/>
              <w:t>16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8782B6" w14:textId="47E89B5A" w:rsidR="001C6904" w:rsidRDefault="001C6904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5.03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AE3D56" w14:textId="3AE7E9A4" w:rsidR="001C6904" w:rsidRDefault="001C690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73CF14" w14:textId="77777777" w:rsidR="001C6904" w:rsidRDefault="001C6904" w:rsidP="0012125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4F921A" w14:textId="77777777" w:rsidR="001C6904" w:rsidRDefault="001C6904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C6904">
              <w:rPr>
                <w:rFonts w:ascii="Times New Roman" w:eastAsia="Calibri" w:hAnsi="Times New Roman" w:cs="Times New Roman"/>
                <w:sz w:val="16"/>
                <w:szCs w:val="16"/>
              </w:rPr>
              <w:t>Budowa budynku mieszkalnego jednorodzinnego, dz. 116/13, obręb Lubanie, gm. Lubanie</w:t>
            </w:r>
          </w:p>
          <w:p w14:paraId="084F5844" w14:textId="77777777" w:rsidR="001C6904" w:rsidRDefault="001C6904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FDC0D02" w14:textId="45691893" w:rsidR="001C6904" w:rsidRPr="001C6904" w:rsidRDefault="001C6904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565D4B" w14:textId="77777777" w:rsidR="001C6904" w:rsidRDefault="001C690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256.2025.DKG</w:t>
            </w:r>
          </w:p>
          <w:p w14:paraId="32314EFF" w14:textId="77777777" w:rsidR="001C6904" w:rsidRDefault="001C690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7EBB7ED" w14:textId="728675A7" w:rsidR="001C6904" w:rsidRDefault="001C690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C39B58" w14:textId="77777777" w:rsidR="001C6904" w:rsidRDefault="00796376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6/2025</w:t>
            </w:r>
          </w:p>
          <w:p w14:paraId="1030C666" w14:textId="77777777" w:rsidR="00796376" w:rsidRDefault="00796376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8FBF3C4" w14:textId="67CA5208" w:rsidR="00796376" w:rsidRPr="00AB257D" w:rsidRDefault="00796376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.05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C35290" w14:textId="77777777" w:rsidR="001C6904" w:rsidRPr="00AB257D" w:rsidRDefault="001C690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43262C" w14:textId="77777777" w:rsidR="001C6904" w:rsidRPr="00AB257D" w:rsidRDefault="001C690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20E0" w14:textId="77777777" w:rsidR="001C6904" w:rsidRPr="00AB257D" w:rsidRDefault="001C690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2628BD" w14:textId="77777777" w:rsidR="001C6904" w:rsidRDefault="001C690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C6904" w:rsidRPr="00AB257D" w14:paraId="0FDDB0B5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5DB6F8" w14:textId="0D769746" w:rsidR="001C6904" w:rsidRDefault="001C6904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6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41078F" w14:textId="56D21E18" w:rsidR="001C6904" w:rsidRDefault="003A118E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5.03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CBCD05" w14:textId="5E2F1E95" w:rsidR="001C6904" w:rsidRDefault="003A118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Gmina Baruchow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E3AF07" w14:textId="77777777" w:rsidR="001C6904" w:rsidRDefault="003A118E" w:rsidP="0012125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aruchowo 54</w:t>
            </w:r>
          </w:p>
          <w:p w14:paraId="07850B04" w14:textId="4DA8B0BA" w:rsidR="003A118E" w:rsidRDefault="003A118E" w:rsidP="0012125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7-821 Baruchow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7F3681" w14:textId="77777777" w:rsidR="001C6904" w:rsidRDefault="003A118E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A118E">
              <w:rPr>
                <w:rFonts w:ascii="Times New Roman" w:eastAsia="Calibri" w:hAnsi="Times New Roman" w:cs="Times New Roman"/>
                <w:sz w:val="16"/>
                <w:szCs w:val="16"/>
              </w:rPr>
              <w:t>Zmiana sposobu użytkowania budynku handlowo-usługowego na budynek oświaty, dz. 235/27, obręb Baruchowo, gm. Baruchowo</w:t>
            </w:r>
          </w:p>
          <w:p w14:paraId="4D47E4D3" w14:textId="77777777" w:rsidR="003A118E" w:rsidRDefault="003A118E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60455E6" w14:textId="12BB9FD7" w:rsidR="003A118E" w:rsidRPr="001C6904" w:rsidRDefault="003A118E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539FCD" w14:textId="77777777" w:rsidR="001C6904" w:rsidRDefault="003A118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257.2025.MK</w:t>
            </w:r>
          </w:p>
          <w:p w14:paraId="432E5791" w14:textId="77777777" w:rsidR="003A118E" w:rsidRDefault="003A118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F6009EF" w14:textId="1F27025A" w:rsidR="003A118E" w:rsidRDefault="003A118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C1C6E8" w14:textId="77777777" w:rsidR="001C6904" w:rsidRDefault="00796376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53/2025</w:t>
            </w:r>
          </w:p>
          <w:p w14:paraId="68411E14" w14:textId="77777777" w:rsidR="00796376" w:rsidRDefault="00796376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269E433" w14:textId="7FD82490" w:rsidR="00796376" w:rsidRPr="00AB257D" w:rsidRDefault="00796376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.05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645238" w14:textId="77777777" w:rsidR="001C6904" w:rsidRPr="00AB257D" w:rsidRDefault="001C690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B2F215" w14:textId="77777777" w:rsidR="001C6904" w:rsidRPr="00AB257D" w:rsidRDefault="001C690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CAE7" w14:textId="77777777" w:rsidR="001C6904" w:rsidRPr="00AB257D" w:rsidRDefault="001C690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5DA707" w14:textId="77777777" w:rsidR="001C6904" w:rsidRDefault="001C690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A118E" w:rsidRPr="00AB257D" w14:paraId="746917F5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A04EC3" w14:textId="7290DC74" w:rsidR="003A118E" w:rsidRDefault="003A118E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7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FA6130" w14:textId="6E783F52" w:rsidR="003A118E" w:rsidRDefault="003A118E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.03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6F39D0" w14:textId="271C1CEE" w:rsidR="003A118E" w:rsidRDefault="003A118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09D66D" w14:textId="77777777" w:rsidR="003A118E" w:rsidRDefault="003A118E" w:rsidP="0012125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BF643F" w14:textId="77777777" w:rsidR="003A118E" w:rsidRDefault="003A118E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A118E">
              <w:rPr>
                <w:rFonts w:ascii="Times New Roman" w:eastAsia="Calibri" w:hAnsi="Times New Roman" w:cs="Times New Roman"/>
                <w:sz w:val="16"/>
                <w:szCs w:val="16"/>
              </w:rPr>
              <w:t>Budowa budynku rekreacji indywidulanej, dz. 59/3, obręb Stępka, gm. Lubień Kujawski</w:t>
            </w:r>
          </w:p>
          <w:p w14:paraId="12CDF701" w14:textId="77777777" w:rsidR="003A118E" w:rsidRDefault="003A118E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973E2BA" w14:textId="24C099CB" w:rsidR="003A118E" w:rsidRPr="003A118E" w:rsidRDefault="003A118E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DD9E80" w14:textId="77777777" w:rsidR="003A118E" w:rsidRDefault="003A118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259.2025.DU</w:t>
            </w:r>
          </w:p>
          <w:p w14:paraId="6CAFB695" w14:textId="77777777" w:rsidR="003A118E" w:rsidRDefault="003A118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DCDA5DB" w14:textId="25726FC3" w:rsidR="003A118E" w:rsidRDefault="003A118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7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C84D0B" w14:textId="77777777" w:rsidR="003A118E" w:rsidRDefault="00AB5B54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68/2025</w:t>
            </w:r>
          </w:p>
          <w:p w14:paraId="7A091D39" w14:textId="77777777" w:rsidR="00AB5B54" w:rsidRDefault="00AB5B54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5608373" w14:textId="0BD33AA5" w:rsidR="00AB5B54" w:rsidRPr="00AB257D" w:rsidRDefault="00AB5B54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1.05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9F91CC" w14:textId="77777777" w:rsidR="003A118E" w:rsidRPr="00AB257D" w:rsidRDefault="003A118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A8E95F" w14:textId="77777777" w:rsidR="003A118E" w:rsidRPr="00AB257D" w:rsidRDefault="003A118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A612" w14:textId="77777777" w:rsidR="003A118E" w:rsidRPr="00AB257D" w:rsidRDefault="003A118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3AE08F" w14:textId="77777777" w:rsidR="003A118E" w:rsidRDefault="00AB5B5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Postanowienie</w:t>
            </w:r>
          </w:p>
          <w:p w14:paraId="337D49BC" w14:textId="77777777" w:rsidR="00AB5B54" w:rsidRDefault="00AB5B5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7.04.2025</w:t>
            </w:r>
          </w:p>
          <w:p w14:paraId="61903429" w14:textId="77777777" w:rsidR="00AB5B54" w:rsidRDefault="00AB5B5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Uzupełnienie </w:t>
            </w:r>
          </w:p>
          <w:p w14:paraId="33A8F91A" w14:textId="1F3BCBBD" w:rsidR="00AB5B54" w:rsidRDefault="00AB5B5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.05.2025</w:t>
            </w:r>
          </w:p>
        </w:tc>
      </w:tr>
      <w:tr w:rsidR="003A118E" w:rsidRPr="00AB257D" w14:paraId="2FF7DDAD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F791F8" w14:textId="0DEE3361" w:rsidR="003A118E" w:rsidRDefault="003A118E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7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A79F07" w14:textId="52EC633B" w:rsidR="003A118E" w:rsidRDefault="003A118E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.03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8C9168" w14:textId="51755763" w:rsidR="003A118E" w:rsidRDefault="003A118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B30FA9" w14:textId="77777777" w:rsidR="003A118E" w:rsidRDefault="003A118E" w:rsidP="0012125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AB8C31" w14:textId="77777777" w:rsidR="003A118E" w:rsidRDefault="003A118E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A118E">
              <w:rPr>
                <w:rFonts w:ascii="Times New Roman" w:eastAsia="Calibri" w:hAnsi="Times New Roman" w:cs="Times New Roman"/>
                <w:sz w:val="16"/>
                <w:szCs w:val="16"/>
              </w:rPr>
              <w:t>Budowa budynku mieszkalnego jednorodzinnego, dz. 25/12, obręb Józefowo, gm. Włocławek</w:t>
            </w:r>
          </w:p>
          <w:p w14:paraId="2BD3B27C" w14:textId="77777777" w:rsidR="003A118E" w:rsidRDefault="003A118E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D6C87CE" w14:textId="6DB757F7" w:rsidR="003A118E" w:rsidRPr="003A118E" w:rsidRDefault="003A118E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3DD733" w14:textId="77777777" w:rsidR="003A118E" w:rsidRDefault="003A118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260.2025.ASt</w:t>
            </w:r>
          </w:p>
          <w:p w14:paraId="56A129D3" w14:textId="77777777" w:rsidR="003A118E" w:rsidRDefault="003A118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7A2D9A1" w14:textId="73CAA10B" w:rsidR="003A118E" w:rsidRDefault="003A118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7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E60AB1" w14:textId="77777777" w:rsidR="003A118E" w:rsidRDefault="00673C59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75/2025</w:t>
            </w:r>
          </w:p>
          <w:p w14:paraId="6B5AC857" w14:textId="77777777" w:rsidR="00673C59" w:rsidRDefault="00673C59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D83E6A2" w14:textId="59AD2673" w:rsidR="00673C59" w:rsidRPr="00AB257D" w:rsidRDefault="00673C59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9.04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3392F7" w14:textId="77777777" w:rsidR="003A118E" w:rsidRPr="00AB257D" w:rsidRDefault="003A118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99FDD3" w14:textId="77777777" w:rsidR="003A118E" w:rsidRPr="00AB257D" w:rsidRDefault="003A118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574D" w14:textId="77777777" w:rsidR="003A118E" w:rsidRPr="00AB257D" w:rsidRDefault="003A118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410209" w14:textId="77777777" w:rsidR="003A118E" w:rsidRDefault="003A118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A118E" w:rsidRPr="00AB257D" w14:paraId="25F518AB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106D77" w14:textId="68A9C35E" w:rsidR="003A118E" w:rsidRDefault="003A118E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7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443052" w14:textId="1967CD30" w:rsidR="003A118E" w:rsidRDefault="003A118E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.03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FE7534" w14:textId="0BB794C7" w:rsidR="003A118E" w:rsidRDefault="003A118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E34DAB" w14:textId="77777777" w:rsidR="003A118E" w:rsidRDefault="003A118E" w:rsidP="0012125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B06F7E" w14:textId="77777777" w:rsidR="003A118E" w:rsidRDefault="003A118E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A118E">
              <w:rPr>
                <w:rFonts w:ascii="Times New Roman" w:eastAsia="Calibri" w:hAnsi="Times New Roman" w:cs="Times New Roman"/>
                <w:sz w:val="16"/>
                <w:szCs w:val="16"/>
              </w:rPr>
              <w:t>Budowa budynku mieszkalnego jednorodzinnego oraz budynku garażu, dz. 10/8, 10/12, obręb Miasto Lubraniec, gm. Lubraniec</w:t>
            </w:r>
          </w:p>
          <w:p w14:paraId="3E1EBA4A" w14:textId="77777777" w:rsidR="003A118E" w:rsidRDefault="003A118E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8277AAD" w14:textId="1F1D329F" w:rsidR="003A118E" w:rsidRPr="003A118E" w:rsidRDefault="003A118E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39E4AC" w14:textId="77777777" w:rsidR="003A118E" w:rsidRDefault="003A118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261.2025.JSz</w:t>
            </w:r>
          </w:p>
          <w:p w14:paraId="7BFFE474" w14:textId="77777777" w:rsidR="003A118E" w:rsidRDefault="003A118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D9A2BB8" w14:textId="7D145A42" w:rsidR="003A118E" w:rsidRDefault="003A118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6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413FBE" w14:textId="77777777" w:rsidR="003A118E" w:rsidRDefault="000B377D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7/2025</w:t>
            </w:r>
          </w:p>
          <w:p w14:paraId="3E0C28A0" w14:textId="77777777" w:rsidR="000B377D" w:rsidRDefault="000B377D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E8C08C3" w14:textId="4772DBD6" w:rsidR="000B377D" w:rsidRPr="00AB257D" w:rsidRDefault="000B377D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1.04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38EF4A" w14:textId="77777777" w:rsidR="003A118E" w:rsidRPr="00AB257D" w:rsidRDefault="003A118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40CA8B" w14:textId="77777777" w:rsidR="003A118E" w:rsidRPr="00AB257D" w:rsidRDefault="003A118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F61B" w14:textId="77777777" w:rsidR="003A118E" w:rsidRPr="00AB257D" w:rsidRDefault="003A118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3C722E" w14:textId="77777777" w:rsidR="003A118E" w:rsidRDefault="003A118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A118E" w:rsidRPr="00AB257D" w14:paraId="065A7EEF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7671EE" w14:textId="37D4A889" w:rsidR="003A118E" w:rsidRDefault="003A118E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7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FD66BE" w14:textId="2A0D54F1" w:rsidR="003A118E" w:rsidRDefault="003A118E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.03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D4280F" w14:textId="77777777" w:rsidR="003A118E" w:rsidRPr="003A118E" w:rsidRDefault="003A118E" w:rsidP="003A11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A118E">
              <w:rPr>
                <w:rFonts w:ascii="Times New Roman" w:eastAsia="Calibri" w:hAnsi="Times New Roman" w:cs="Times New Roman"/>
                <w:sz w:val="16"/>
                <w:szCs w:val="16"/>
              </w:rPr>
              <w:t>Zespół Szkół Centrum Kształcenia Rolniczego im. J. Dziubińskiej w Starym Brześciu</w:t>
            </w:r>
          </w:p>
          <w:p w14:paraId="565B521A" w14:textId="7611A64E" w:rsidR="003A118E" w:rsidRDefault="003A118E" w:rsidP="003A11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A118E">
              <w:rPr>
                <w:rFonts w:ascii="Times New Roman" w:eastAsia="Calibri" w:hAnsi="Times New Roman" w:cs="Times New Roman"/>
                <w:sz w:val="16"/>
                <w:szCs w:val="16"/>
              </w:rPr>
              <w:t>(elektroniczne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698970" w14:textId="77777777" w:rsidR="003A118E" w:rsidRDefault="003A118E" w:rsidP="0012125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19A1CB" w14:textId="77777777" w:rsidR="003A118E" w:rsidRDefault="003A118E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A118E">
              <w:rPr>
                <w:rFonts w:ascii="Times New Roman" w:eastAsia="Calibri" w:hAnsi="Times New Roman" w:cs="Times New Roman"/>
                <w:sz w:val="16"/>
                <w:szCs w:val="16"/>
              </w:rPr>
              <w:t>Budowa hali sportowej przy zespole Szkół Centrum Kształcenia Rolniczego w Starym Brześciu, dz. 83/19, 83/10, obręb Stary Brześć Parcele, gm. Brześć Kujawski</w:t>
            </w:r>
          </w:p>
          <w:p w14:paraId="6A18D18B" w14:textId="77777777" w:rsidR="003A118E" w:rsidRDefault="003A118E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3CA46EF" w14:textId="5EDB8D04" w:rsidR="003A118E" w:rsidRPr="003A118E" w:rsidRDefault="003A118E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8A1C72" w14:textId="77777777" w:rsidR="003A118E" w:rsidRDefault="003A118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262.2025.MK</w:t>
            </w:r>
          </w:p>
          <w:p w14:paraId="24597A2A" w14:textId="77777777" w:rsidR="003A118E" w:rsidRDefault="003A118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2100FFA" w14:textId="6B9E8153" w:rsidR="003A118E" w:rsidRDefault="003A118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5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316650" w14:textId="77777777" w:rsidR="003A118E" w:rsidRDefault="00796376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4/2025</w:t>
            </w:r>
          </w:p>
          <w:p w14:paraId="1C18E771" w14:textId="77777777" w:rsidR="00796376" w:rsidRDefault="00796376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D41926F" w14:textId="2ECDEE6C" w:rsidR="00796376" w:rsidRPr="00AB257D" w:rsidRDefault="00796376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9.05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9B7109" w14:textId="77777777" w:rsidR="003A118E" w:rsidRPr="00AB257D" w:rsidRDefault="003A118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4C2F67" w14:textId="77777777" w:rsidR="003A118E" w:rsidRPr="00AB257D" w:rsidRDefault="003A118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40AF" w14:textId="77777777" w:rsidR="003A118E" w:rsidRPr="00AB257D" w:rsidRDefault="003A118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95513E" w14:textId="77777777" w:rsidR="003A118E" w:rsidRDefault="003A118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3358E" w:rsidRPr="00AB257D" w14:paraId="0EAFCA25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E7E57D" w14:textId="38FD2C84" w:rsidR="0093358E" w:rsidRDefault="0093358E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lastRenderedPageBreak/>
              <w:t>17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5BB95D" w14:textId="1C1BB2D9" w:rsidR="0093358E" w:rsidRDefault="0093358E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1.04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E2ED2B" w14:textId="1D45590A" w:rsidR="0093358E" w:rsidRPr="003A118E" w:rsidRDefault="0093358E" w:rsidP="003A11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Miasto i Gmina Chodecz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B14FED" w14:textId="7FB3C005" w:rsidR="0093358E" w:rsidRDefault="0093358E" w:rsidP="0012125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l. Kaliska 2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87-860 Chodecz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2F3702" w14:textId="77777777" w:rsidR="0093358E" w:rsidRDefault="0093358E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3358E">
              <w:rPr>
                <w:rFonts w:ascii="Times New Roman" w:eastAsia="Calibri" w:hAnsi="Times New Roman" w:cs="Times New Roman"/>
                <w:sz w:val="16"/>
                <w:szCs w:val="16"/>
              </w:rPr>
              <w:t>Budowa instalacji zbiornikowej z podziemnym zbiornikiem V=2,7 m3 na gaz płynny propan z przyłączem do budynku usług ochrony zdrowia z utrzymaniem funkcji mieszkalnej na pierwszym piętrze i budowę instalacji gazowej wewnątrz tego budynku, dz. 371, obręb Miasto Chodecz</w:t>
            </w:r>
          </w:p>
          <w:p w14:paraId="2EA23034" w14:textId="77777777" w:rsidR="0093358E" w:rsidRDefault="0093358E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05437F9" w14:textId="59D01F2E" w:rsidR="0093358E" w:rsidRPr="003A118E" w:rsidRDefault="0093358E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D3F11B" w14:textId="77777777" w:rsidR="0093358E" w:rsidRDefault="0093358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265.2025.DU</w:t>
            </w:r>
          </w:p>
          <w:p w14:paraId="539687BF" w14:textId="77777777" w:rsidR="0093358E" w:rsidRDefault="0093358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9F4357B" w14:textId="7C55AF78" w:rsidR="0093358E" w:rsidRDefault="0093358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6FC6C6" w14:textId="77777777" w:rsidR="0093358E" w:rsidRDefault="00E563DD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44/2025</w:t>
            </w:r>
          </w:p>
          <w:p w14:paraId="78D4C102" w14:textId="77777777" w:rsidR="00E563DD" w:rsidRDefault="00E563DD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8B48A59" w14:textId="315AA75D" w:rsidR="00E563DD" w:rsidRPr="00AB257D" w:rsidRDefault="00E563DD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8.06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2C49EF" w14:textId="77777777" w:rsidR="0093358E" w:rsidRPr="00AB257D" w:rsidRDefault="0093358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1D01E2" w14:textId="77777777" w:rsidR="0093358E" w:rsidRPr="00AB257D" w:rsidRDefault="0093358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0D73" w14:textId="77777777" w:rsidR="0093358E" w:rsidRPr="00AB257D" w:rsidRDefault="0093358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B491F6" w14:textId="77777777" w:rsidR="0093358E" w:rsidRDefault="00E563DD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Konserwator</w:t>
            </w:r>
          </w:p>
          <w:p w14:paraId="50CED55D" w14:textId="77777777" w:rsidR="00E563DD" w:rsidRDefault="00E563DD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.04.2025</w:t>
            </w:r>
          </w:p>
          <w:p w14:paraId="1D686F93" w14:textId="23C13B3A" w:rsidR="00E563DD" w:rsidRDefault="00E563DD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Oddano</w:t>
            </w:r>
          </w:p>
          <w:p w14:paraId="5BB6CBA8" w14:textId="23B87701" w:rsidR="00E563DD" w:rsidRDefault="00E563DD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.05.2025</w:t>
            </w:r>
          </w:p>
        </w:tc>
      </w:tr>
      <w:tr w:rsidR="0093358E" w:rsidRPr="00AB257D" w14:paraId="3975D0CC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10B8E4" w14:textId="4DD985BA" w:rsidR="0093358E" w:rsidRDefault="0093358E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7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91D6E7" w14:textId="7A41A66B" w:rsidR="0093358E" w:rsidRDefault="0093358E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1.04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EE07C0" w14:textId="222E245A" w:rsidR="0093358E" w:rsidRDefault="0093358E" w:rsidP="003A11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AC348E" w14:textId="77777777" w:rsidR="0093358E" w:rsidRDefault="0093358E" w:rsidP="0012125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93820F" w14:textId="77777777" w:rsidR="0093358E" w:rsidRDefault="0093358E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3358E">
              <w:rPr>
                <w:rFonts w:ascii="Times New Roman" w:eastAsia="Calibri" w:hAnsi="Times New Roman" w:cs="Times New Roman"/>
                <w:sz w:val="16"/>
                <w:szCs w:val="16"/>
              </w:rPr>
              <w:t>Przebudowa oraz nadbudowa wraz ze zmianą konstrukcji i pokrycia dachu budynku gospodarczego, dz. 215/2, obręb Świętosławice, gm. Izbica Kujawska</w:t>
            </w:r>
          </w:p>
          <w:p w14:paraId="35B09F98" w14:textId="77777777" w:rsidR="0093358E" w:rsidRDefault="0093358E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1690353" w14:textId="6AB9CB11" w:rsidR="0093358E" w:rsidRPr="0093358E" w:rsidRDefault="0093358E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EC50C5" w14:textId="77777777" w:rsidR="0093358E" w:rsidRDefault="0093358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266.2025.PL</w:t>
            </w:r>
          </w:p>
          <w:p w14:paraId="1B55DB90" w14:textId="77777777" w:rsidR="0093358E" w:rsidRDefault="0093358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4B17BE5" w14:textId="7166D43C" w:rsidR="0093358E" w:rsidRDefault="0093358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EAB384" w14:textId="77777777" w:rsidR="0093358E" w:rsidRPr="00AB257D" w:rsidRDefault="0093358E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F5B90E" w14:textId="77777777" w:rsidR="0093358E" w:rsidRPr="00AB257D" w:rsidRDefault="0093358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C9095B" w14:textId="77777777" w:rsidR="0093358E" w:rsidRPr="00AB257D" w:rsidRDefault="0093358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B58A" w14:textId="77777777" w:rsidR="0093358E" w:rsidRPr="00AB257D" w:rsidRDefault="0093358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D93292" w14:textId="77777777" w:rsidR="0093358E" w:rsidRDefault="0093358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3358E" w:rsidRPr="00AB257D" w14:paraId="54D39E24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5D0B2A" w14:textId="745F95EA" w:rsidR="0093358E" w:rsidRDefault="0093358E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7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820A53" w14:textId="19E15CD8" w:rsidR="0093358E" w:rsidRDefault="0093358E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1.04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D2D13D" w14:textId="2E3225BF" w:rsidR="0093358E" w:rsidRDefault="0093358E" w:rsidP="003A11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B20F1D" w14:textId="77777777" w:rsidR="0093358E" w:rsidRDefault="0093358E" w:rsidP="0012125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18B1D5" w14:textId="77777777" w:rsidR="0093358E" w:rsidRDefault="0093358E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3358E">
              <w:rPr>
                <w:rFonts w:ascii="Times New Roman" w:eastAsia="Calibri" w:hAnsi="Times New Roman" w:cs="Times New Roman"/>
                <w:sz w:val="16"/>
                <w:szCs w:val="16"/>
              </w:rPr>
              <w:t>Budowa budynku gospodarczego, dz. 41, obręb Kretkowo, gm. Lubień Kujawski</w:t>
            </w:r>
          </w:p>
          <w:p w14:paraId="3BC2D0AF" w14:textId="77777777" w:rsidR="0093358E" w:rsidRDefault="0093358E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AFAB26A" w14:textId="5560ABF7" w:rsidR="0093358E" w:rsidRPr="0093358E" w:rsidRDefault="0093358E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186856" w14:textId="77777777" w:rsidR="0093358E" w:rsidRDefault="0093358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267.2025.ASt</w:t>
            </w:r>
          </w:p>
          <w:p w14:paraId="5760A8B0" w14:textId="77777777" w:rsidR="0093358E" w:rsidRDefault="0093358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E9B4F0B" w14:textId="76019A95" w:rsidR="0093358E" w:rsidRDefault="0093358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A406BE" w14:textId="77777777" w:rsidR="0093358E" w:rsidRDefault="00796376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9/2025</w:t>
            </w:r>
          </w:p>
          <w:p w14:paraId="57343E39" w14:textId="35592A1E" w:rsidR="00796376" w:rsidRPr="00AB257D" w:rsidRDefault="00796376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5.05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43F9D6" w14:textId="77777777" w:rsidR="0093358E" w:rsidRPr="00AB257D" w:rsidRDefault="0093358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D43425" w14:textId="77777777" w:rsidR="0093358E" w:rsidRPr="00AB257D" w:rsidRDefault="0093358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727E" w14:textId="77777777" w:rsidR="0093358E" w:rsidRPr="00AB257D" w:rsidRDefault="0093358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F219C7" w14:textId="77777777" w:rsidR="0093358E" w:rsidRDefault="0093358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3358E" w:rsidRPr="00AB257D" w14:paraId="1A41FF6B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0517B1" w14:textId="0E68C3FA" w:rsidR="0093358E" w:rsidRDefault="0093358E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7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6AD13E" w14:textId="0D23E47A" w:rsidR="0093358E" w:rsidRDefault="0093358E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1.04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EA1F9A" w14:textId="5AAD1316" w:rsidR="0093358E" w:rsidRDefault="0093358E" w:rsidP="003A11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WIND-SUN Sieradzka Sp. J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CB15F5" w14:textId="504957E6" w:rsidR="0093358E" w:rsidRDefault="0093358E" w:rsidP="0012125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l. Wierzbowa 5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05-095 Domaszy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F96579" w14:textId="77777777" w:rsidR="0093358E" w:rsidRDefault="0093358E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3358E">
              <w:rPr>
                <w:rFonts w:ascii="Times New Roman" w:eastAsia="Calibri" w:hAnsi="Times New Roman" w:cs="Times New Roman"/>
                <w:sz w:val="16"/>
                <w:szCs w:val="16"/>
              </w:rPr>
              <w:t>Budowa farmy fotowoltaicznej o mocy do 2 MW, dz. 201/13, obręb Lubraniec Parcele, gm. Lubraniec</w:t>
            </w:r>
          </w:p>
          <w:p w14:paraId="3172A072" w14:textId="77777777" w:rsidR="0093358E" w:rsidRDefault="0093358E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3164EFD" w14:textId="3677C7F9" w:rsidR="0093358E" w:rsidRPr="0093358E" w:rsidRDefault="0093358E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DD4F75" w14:textId="77777777" w:rsidR="0093358E" w:rsidRDefault="0093358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268.2025.MK</w:t>
            </w:r>
          </w:p>
          <w:p w14:paraId="5CE7478A" w14:textId="77777777" w:rsidR="0093358E" w:rsidRDefault="0093358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9E12AD6" w14:textId="786C5B0F" w:rsidR="0093358E" w:rsidRDefault="0093358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4F07C0" w14:textId="77777777" w:rsidR="003819BD" w:rsidRDefault="003819BD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8/2025</w:t>
            </w:r>
          </w:p>
          <w:p w14:paraId="6E350EEF" w14:textId="2B1ED7F1" w:rsidR="0093358E" w:rsidRPr="00AB257D" w:rsidRDefault="003819BD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30.04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8AD3B3" w14:textId="77777777" w:rsidR="0093358E" w:rsidRPr="00AB257D" w:rsidRDefault="0093358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E82AA8" w14:textId="77777777" w:rsidR="0093358E" w:rsidRPr="00AB257D" w:rsidRDefault="0093358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4473" w14:textId="77777777" w:rsidR="0093358E" w:rsidRPr="00AB257D" w:rsidRDefault="0093358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83CC50" w14:textId="77777777" w:rsidR="0093358E" w:rsidRDefault="0093358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3358E" w:rsidRPr="00AB257D" w14:paraId="3555293D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3D6994" w14:textId="0CEAB541" w:rsidR="0093358E" w:rsidRDefault="0093358E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7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0806D7" w14:textId="2E7C7D45" w:rsidR="0093358E" w:rsidRDefault="0093358E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2.04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FB4929" w14:textId="761BE65E" w:rsidR="0093358E" w:rsidRDefault="0093358E" w:rsidP="003A11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3288AE" w14:textId="77777777" w:rsidR="0093358E" w:rsidRDefault="0093358E" w:rsidP="0012125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6EEFF5" w14:textId="77777777" w:rsidR="0093358E" w:rsidRDefault="0093358E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3358E">
              <w:rPr>
                <w:rFonts w:ascii="Times New Roman" w:eastAsia="Calibri" w:hAnsi="Times New Roman" w:cs="Times New Roman"/>
                <w:sz w:val="16"/>
                <w:szCs w:val="16"/>
              </w:rPr>
              <w:t>Budowa garażu dwustanowiskowego, dz. 84/1, obręb Kazimierowo, gm. Izbica Kujawska</w:t>
            </w:r>
          </w:p>
          <w:p w14:paraId="6CE3DB8E" w14:textId="77777777" w:rsidR="0093358E" w:rsidRDefault="0093358E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EB24C82" w14:textId="4BC61029" w:rsidR="0093358E" w:rsidRPr="0093358E" w:rsidRDefault="0093358E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1DE10C" w14:textId="77777777" w:rsidR="0093358E" w:rsidRDefault="0093358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273.2025.JSz</w:t>
            </w:r>
          </w:p>
          <w:p w14:paraId="4E447CB8" w14:textId="77777777" w:rsidR="0093358E" w:rsidRDefault="0093358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92DF423" w14:textId="1ECC64CE" w:rsidR="0093358E" w:rsidRDefault="0093358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1.04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0701F8" w14:textId="459520A0" w:rsidR="00524D2F" w:rsidRDefault="00524D2F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4/2025</w:t>
            </w:r>
          </w:p>
          <w:p w14:paraId="193A0805" w14:textId="77777777" w:rsidR="00524D2F" w:rsidRDefault="00524D2F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2FBC58B" w14:textId="04E3261E" w:rsidR="0093358E" w:rsidRPr="00AB257D" w:rsidRDefault="00524D2F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9.04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D655BE" w14:textId="77777777" w:rsidR="0093358E" w:rsidRPr="00AB257D" w:rsidRDefault="0093358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A4113E" w14:textId="77777777" w:rsidR="0093358E" w:rsidRPr="00AB257D" w:rsidRDefault="0093358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72B5" w14:textId="77777777" w:rsidR="0093358E" w:rsidRPr="00AB257D" w:rsidRDefault="0093358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DB54E8" w14:textId="77777777" w:rsidR="0093358E" w:rsidRDefault="0093358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3358E" w:rsidRPr="00AB257D" w14:paraId="0FB551D0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080B6E" w14:textId="40AD5A92" w:rsidR="0093358E" w:rsidRDefault="0093358E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7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AB8281" w14:textId="41090B2E" w:rsidR="0093358E" w:rsidRDefault="0093358E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2.04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BA7F55" w14:textId="426A712A" w:rsidR="0093358E" w:rsidRDefault="0093358E" w:rsidP="003A11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B3AC14" w14:textId="77777777" w:rsidR="0093358E" w:rsidRDefault="0093358E" w:rsidP="0012125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292321" w14:textId="77777777" w:rsidR="0093358E" w:rsidRDefault="0093358E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3358E">
              <w:rPr>
                <w:rFonts w:ascii="Times New Roman" w:eastAsia="Calibri" w:hAnsi="Times New Roman" w:cs="Times New Roman"/>
                <w:sz w:val="16"/>
                <w:szCs w:val="16"/>
              </w:rPr>
              <w:t>Dobudowa ganku do budynku letniskowego, dz. 100/12, obręb Lubaty, gm. Baruchowo</w:t>
            </w:r>
          </w:p>
          <w:p w14:paraId="38DD710E" w14:textId="228ABAE0" w:rsidR="0093358E" w:rsidRPr="0093358E" w:rsidRDefault="0093358E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F96491" w14:textId="77777777" w:rsidR="0093358E" w:rsidRDefault="0093358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274.2025.DKG</w:t>
            </w:r>
          </w:p>
          <w:p w14:paraId="45ED3167" w14:textId="77777777" w:rsidR="0093358E" w:rsidRDefault="0093358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246EE3E" w14:textId="24C5B9B9" w:rsidR="0093358E" w:rsidRDefault="0093358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1.04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4EFE36" w14:textId="77777777" w:rsidR="0093358E" w:rsidRDefault="00AB5B54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04/2025</w:t>
            </w:r>
          </w:p>
          <w:p w14:paraId="2C1799B2" w14:textId="77777777" w:rsidR="00AB5B54" w:rsidRDefault="00AB5B54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62E974B" w14:textId="1561721C" w:rsidR="00AB5B54" w:rsidRPr="00AB257D" w:rsidRDefault="00AB5B54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6ED8C3" w14:textId="77777777" w:rsidR="0093358E" w:rsidRPr="00AB257D" w:rsidRDefault="0093358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7E735F" w14:textId="77777777" w:rsidR="0093358E" w:rsidRPr="00AB257D" w:rsidRDefault="0093358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0F1B" w14:textId="77777777" w:rsidR="0093358E" w:rsidRPr="00AB257D" w:rsidRDefault="0093358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B82CD3" w14:textId="77777777" w:rsidR="0093358E" w:rsidRDefault="00AB5B5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Postanowienie </w:t>
            </w:r>
          </w:p>
          <w:p w14:paraId="5AD397BF" w14:textId="77777777" w:rsidR="00AB5B54" w:rsidRDefault="00AB5B5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.04.2025</w:t>
            </w:r>
          </w:p>
          <w:p w14:paraId="44A7B75A" w14:textId="1D1E1F04" w:rsidR="00AB5B54" w:rsidRDefault="00AB5B5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zupełniono</w:t>
            </w:r>
          </w:p>
          <w:p w14:paraId="1ED94192" w14:textId="7D764F5B" w:rsidR="00AB5B54" w:rsidRDefault="00AB5B5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3.06.2025</w:t>
            </w:r>
          </w:p>
        </w:tc>
      </w:tr>
      <w:tr w:rsidR="0093358E" w:rsidRPr="00AB257D" w14:paraId="1E43ED22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88E42C" w14:textId="5ED9CDE5" w:rsidR="0093358E" w:rsidRDefault="0093358E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lastRenderedPageBreak/>
              <w:t>18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A65E79" w14:textId="11B42D64" w:rsidR="0093358E" w:rsidRDefault="0093358E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2.04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8336C8" w14:textId="72BB1316" w:rsidR="0093358E" w:rsidRDefault="0093358E" w:rsidP="003A11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„ANEMON” Anna Łoś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D93C91" w14:textId="4EBF27A5" w:rsidR="0093358E" w:rsidRDefault="0093358E" w:rsidP="0012125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Al. 700-lecia 2B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87-720 Ciechocinek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EC056E" w14:textId="77777777" w:rsidR="0093358E" w:rsidRDefault="0093358E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3358E">
              <w:rPr>
                <w:rFonts w:ascii="Times New Roman" w:eastAsia="Calibri" w:hAnsi="Times New Roman" w:cs="Times New Roman"/>
                <w:sz w:val="16"/>
                <w:szCs w:val="16"/>
              </w:rPr>
              <w:t>Zmiana pozwolenia na budowę z dnia 12.03.2024 Nr 119/2024, dz. 44, obręb Osiek, gm. Fabianki</w:t>
            </w:r>
          </w:p>
          <w:p w14:paraId="65CA9AA9" w14:textId="77777777" w:rsidR="0093358E" w:rsidRDefault="0093358E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EF5836E" w14:textId="0C08918E" w:rsidR="0093358E" w:rsidRPr="0093358E" w:rsidRDefault="0093358E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E1E5D5" w14:textId="77777777" w:rsidR="0093358E" w:rsidRDefault="0093358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275.2025.DU</w:t>
            </w:r>
          </w:p>
          <w:p w14:paraId="0B5E466F" w14:textId="77777777" w:rsidR="0093358E" w:rsidRDefault="0093358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BC0145C" w14:textId="06D5B9A1" w:rsidR="0093358E" w:rsidRDefault="0093358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7F7BAE" w14:textId="77777777" w:rsidR="0093358E" w:rsidRDefault="00BD4D5D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ez rozpatrzenia</w:t>
            </w:r>
          </w:p>
          <w:p w14:paraId="20C7F11A" w14:textId="77777777" w:rsidR="00BD4D5D" w:rsidRDefault="00BD4D5D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2DA01EF" w14:textId="2055E692" w:rsidR="00BD4D5D" w:rsidRPr="00AB257D" w:rsidRDefault="00BD4D5D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.05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8918F9" w14:textId="77777777" w:rsidR="0093358E" w:rsidRPr="00AB257D" w:rsidRDefault="0093358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8FD8B5" w14:textId="77777777" w:rsidR="0093358E" w:rsidRPr="00AB257D" w:rsidRDefault="0093358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5FD6" w14:textId="77777777" w:rsidR="0093358E" w:rsidRPr="00AB257D" w:rsidRDefault="0093358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AF8F06" w14:textId="67243A77" w:rsidR="0093358E" w:rsidRDefault="00862039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Wezwanie </w:t>
            </w:r>
          </w:p>
          <w:p w14:paraId="765E648A" w14:textId="7CF8ED45" w:rsidR="00862039" w:rsidRDefault="00862039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.04.2025 – 07.05.2025</w:t>
            </w:r>
          </w:p>
        </w:tc>
      </w:tr>
      <w:tr w:rsidR="0093358E" w:rsidRPr="00AB257D" w14:paraId="4959DF49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07F875" w14:textId="56B9053C" w:rsidR="0093358E" w:rsidRDefault="0093358E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8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D38C54" w14:textId="36F79998" w:rsidR="0093358E" w:rsidRDefault="0093358E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2.04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BB34AD" w14:textId="1D6472BD" w:rsidR="0093358E" w:rsidRDefault="0093358E" w:rsidP="003A11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3358E">
              <w:rPr>
                <w:rFonts w:ascii="Times New Roman" w:eastAsia="Calibri" w:hAnsi="Times New Roman" w:cs="Times New Roman"/>
                <w:sz w:val="16"/>
                <w:szCs w:val="16"/>
              </w:rPr>
              <w:t>„ANEMON” Anna Łoś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3D3824" w14:textId="77777777" w:rsidR="0093358E" w:rsidRPr="0093358E" w:rsidRDefault="0093358E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3358E">
              <w:rPr>
                <w:rFonts w:ascii="Times New Roman" w:eastAsia="Calibri" w:hAnsi="Times New Roman" w:cs="Times New Roman"/>
                <w:sz w:val="16"/>
                <w:szCs w:val="16"/>
              </w:rPr>
              <w:t>Al. 700-lecia 2B</w:t>
            </w:r>
          </w:p>
          <w:p w14:paraId="20E0B99A" w14:textId="5E9F6144" w:rsidR="0093358E" w:rsidRDefault="0093358E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3358E">
              <w:rPr>
                <w:rFonts w:ascii="Times New Roman" w:eastAsia="Calibri" w:hAnsi="Times New Roman" w:cs="Times New Roman"/>
                <w:sz w:val="16"/>
                <w:szCs w:val="16"/>
              </w:rPr>
              <w:t>87-720 Ciechocine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3CF9DF" w14:textId="64EC3B0B" w:rsidR="0093358E" w:rsidRPr="0093358E" w:rsidRDefault="0093358E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3358E">
              <w:rPr>
                <w:rFonts w:ascii="Times New Roman" w:eastAsia="Calibri" w:hAnsi="Times New Roman" w:cs="Times New Roman"/>
                <w:sz w:val="16"/>
                <w:szCs w:val="16"/>
              </w:rPr>
              <w:t>Zmiana pozwolenia na budowę z dnia 12.03.2024 Nr 119/2024, dz. 44, obręb Osiek, gm. Fabiank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FA326D" w14:textId="6924B9FC" w:rsidR="0093358E" w:rsidRPr="0093358E" w:rsidRDefault="0093358E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3358E">
              <w:rPr>
                <w:rFonts w:ascii="Times New Roman" w:eastAsia="Calibri" w:hAnsi="Times New Roman" w:cs="Times New Roman"/>
                <w:sz w:val="16"/>
                <w:szCs w:val="16"/>
              </w:rPr>
              <w:t>BUD.6740.1.27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  <w:r w:rsidRPr="0093358E">
              <w:rPr>
                <w:rFonts w:ascii="Times New Roman" w:eastAsia="Calibri" w:hAnsi="Times New Roman" w:cs="Times New Roman"/>
                <w:sz w:val="16"/>
                <w:szCs w:val="16"/>
              </w:rPr>
              <w:t>.2025.DU</w:t>
            </w:r>
          </w:p>
          <w:p w14:paraId="676D347F" w14:textId="77777777" w:rsidR="0093358E" w:rsidRPr="0093358E" w:rsidRDefault="0093358E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68906D2" w14:textId="77777777" w:rsidR="0093358E" w:rsidRDefault="0093358E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3358E">
              <w:rPr>
                <w:rFonts w:ascii="Times New Roman" w:eastAsia="Calibri" w:hAnsi="Times New Roman" w:cs="Times New Roman"/>
                <w:sz w:val="16"/>
                <w:szCs w:val="16"/>
              </w:rPr>
              <w:t>31.03.2025</w:t>
            </w:r>
          </w:p>
          <w:p w14:paraId="387728D1" w14:textId="77777777" w:rsidR="0093358E" w:rsidRDefault="0093358E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F521081" w14:textId="77777777" w:rsidR="0093358E" w:rsidRDefault="0093358E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64AD14F" w14:textId="6383CF1D" w:rsidR="0093358E" w:rsidRDefault="0093358E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BB0A19" w14:textId="77777777" w:rsidR="0093358E" w:rsidRDefault="00BD4D5D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ez rozpatrzenia</w:t>
            </w:r>
          </w:p>
          <w:p w14:paraId="1ECFD5C5" w14:textId="77777777" w:rsidR="00BD4D5D" w:rsidRDefault="00BD4D5D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F4C6962" w14:textId="5A6451B4" w:rsidR="00BD4D5D" w:rsidRPr="00AB257D" w:rsidRDefault="00BD4D5D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.05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73E2D1" w14:textId="77777777" w:rsidR="0093358E" w:rsidRPr="00AB257D" w:rsidRDefault="0093358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D13C79" w14:textId="77777777" w:rsidR="0093358E" w:rsidRPr="00AB257D" w:rsidRDefault="0093358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D1EA" w14:textId="77777777" w:rsidR="0093358E" w:rsidRPr="00AB257D" w:rsidRDefault="0093358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11B1A2" w14:textId="2FF4A9C4" w:rsidR="00862039" w:rsidRPr="00862039" w:rsidRDefault="00862039" w:rsidP="0086203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203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Wezwanie </w:t>
            </w:r>
          </w:p>
          <w:p w14:paraId="1EC6BD53" w14:textId="64D8A044" w:rsidR="0093358E" w:rsidRDefault="00862039" w:rsidP="0086203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2039">
              <w:rPr>
                <w:rFonts w:ascii="Times New Roman" w:eastAsia="Calibri" w:hAnsi="Times New Roman" w:cs="Times New Roman"/>
                <w:sz w:val="16"/>
                <w:szCs w:val="16"/>
              </w:rPr>
              <w:t>10.04.2025 – 07.05.2025</w:t>
            </w:r>
          </w:p>
        </w:tc>
      </w:tr>
      <w:tr w:rsidR="0093358E" w:rsidRPr="00AB257D" w14:paraId="655C5458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0C5404" w14:textId="45897748" w:rsidR="0093358E" w:rsidRDefault="0093358E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00006F" w14:textId="3DCB56FB" w:rsidR="0093358E" w:rsidRDefault="0093358E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2.04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1D7A24" w14:textId="2C89CE5F" w:rsidR="0093358E" w:rsidRPr="0093358E" w:rsidRDefault="0093358E" w:rsidP="003A11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Gmina Lubraniec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E38C6C" w14:textId="2122D6B9" w:rsidR="0093358E" w:rsidRPr="0093358E" w:rsidRDefault="0093358E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l. Brzeska 49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87-890 Lubraniec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94E84E" w14:textId="77777777" w:rsidR="0093358E" w:rsidRDefault="0093358E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3358E">
              <w:rPr>
                <w:rFonts w:ascii="Times New Roman" w:eastAsia="Calibri" w:hAnsi="Times New Roman" w:cs="Times New Roman"/>
                <w:sz w:val="16"/>
                <w:szCs w:val="16"/>
              </w:rPr>
              <w:t>Budowa zbiornika na ścieki dowożone na terenie oczyszczalni ścieków w Lubrańcu Marysinie, dz. 190/11, 190/22, obręb Lubrańczyk, gm. Lubraniec</w:t>
            </w:r>
          </w:p>
          <w:p w14:paraId="06F164EA" w14:textId="77777777" w:rsidR="0093358E" w:rsidRDefault="0093358E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58EE0CE" w14:textId="0827FE5A" w:rsidR="0093358E" w:rsidRPr="0093358E" w:rsidRDefault="0093358E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6EFD94" w14:textId="77777777" w:rsidR="0093358E" w:rsidRDefault="0093358E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277.2025.PL</w:t>
            </w:r>
          </w:p>
          <w:p w14:paraId="0595256E" w14:textId="77777777" w:rsidR="0093358E" w:rsidRDefault="0093358E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55302F1" w14:textId="77DD0671" w:rsidR="0093358E" w:rsidRPr="0093358E" w:rsidRDefault="0093358E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1.04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6F82B6" w14:textId="77777777" w:rsidR="0093358E" w:rsidRDefault="009D47F6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33/2025</w:t>
            </w:r>
          </w:p>
          <w:p w14:paraId="78C25A3D" w14:textId="77777777" w:rsidR="009D47F6" w:rsidRDefault="009D47F6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3950F93" w14:textId="77777777" w:rsidR="009D47F6" w:rsidRDefault="009D47F6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4.08.2025</w:t>
            </w:r>
          </w:p>
          <w:p w14:paraId="047F7AF4" w14:textId="77777777" w:rsidR="009D47F6" w:rsidRDefault="009D47F6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CA4DC07" w14:textId="0006967C" w:rsidR="009D47F6" w:rsidRPr="009D47F6" w:rsidRDefault="009D47F6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UMORZENI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99B16A" w14:textId="77777777" w:rsidR="0093358E" w:rsidRPr="00AB257D" w:rsidRDefault="0093358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38042D" w14:textId="77777777" w:rsidR="0093358E" w:rsidRPr="00AB257D" w:rsidRDefault="0093358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15ED" w14:textId="77777777" w:rsidR="0093358E" w:rsidRPr="00AB257D" w:rsidRDefault="0093358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CF5A4" w14:textId="77777777" w:rsidR="0093358E" w:rsidRDefault="00862039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Postanowienie </w:t>
            </w:r>
          </w:p>
          <w:p w14:paraId="6F418473" w14:textId="77777777" w:rsidR="00862039" w:rsidRDefault="00862039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.04.2025</w:t>
            </w:r>
          </w:p>
          <w:p w14:paraId="0EA0501C" w14:textId="77777777" w:rsidR="00862039" w:rsidRDefault="00862039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zupełniono</w:t>
            </w:r>
          </w:p>
          <w:p w14:paraId="3F553053" w14:textId="77777777" w:rsidR="00862039" w:rsidRDefault="00862039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7.07.2025</w:t>
            </w:r>
          </w:p>
          <w:p w14:paraId="31225027" w14:textId="77777777" w:rsidR="00862039" w:rsidRDefault="00862039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Wycofanie </w:t>
            </w:r>
          </w:p>
          <w:p w14:paraId="30270E4C" w14:textId="3F9A00BD" w:rsidR="00862039" w:rsidRDefault="00862039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1.08.2025</w:t>
            </w:r>
          </w:p>
        </w:tc>
      </w:tr>
      <w:tr w:rsidR="0093358E" w:rsidRPr="00AB257D" w14:paraId="65885C3D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5DCEF1" w14:textId="7CC3CB80" w:rsidR="0093358E" w:rsidRDefault="0093358E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8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D8D21C" w14:textId="6724889A" w:rsidR="0093358E" w:rsidRDefault="0093358E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2.04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015EDB" w14:textId="2D93543E" w:rsidR="0093358E" w:rsidRDefault="0093358E" w:rsidP="003A11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A0B381" w14:textId="77777777" w:rsidR="0093358E" w:rsidRDefault="0093358E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09C593" w14:textId="77777777" w:rsidR="0093358E" w:rsidRDefault="0093358E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3358E">
              <w:rPr>
                <w:rFonts w:ascii="Times New Roman" w:eastAsia="Calibri" w:hAnsi="Times New Roman" w:cs="Times New Roman"/>
                <w:sz w:val="16"/>
                <w:szCs w:val="16"/>
              </w:rPr>
              <w:t>Budowa budynku przechowalni płodów rolnych, dz. 10/2, obręb Gustorzyn, gm. Brześć Kujawski</w:t>
            </w:r>
          </w:p>
          <w:p w14:paraId="69191F80" w14:textId="77777777" w:rsidR="0093358E" w:rsidRDefault="0093358E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4131B55" w14:textId="7D1A988A" w:rsidR="0093358E" w:rsidRPr="0093358E" w:rsidRDefault="0093358E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525F44" w14:textId="77777777" w:rsidR="0093358E" w:rsidRDefault="0093358E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278.2025.ASt</w:t>
            </w:r>
          </w:p>
          <w:p w14:paraId="69EE321B" w14:textId="77777777" w:rsidR="0093358E" w:rsidRDefault="0093358E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C0C3996" w14:textId="7788EB68" w:rsidR="0093358E" w:rsidRDefault="0093358E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1.04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DD6F1B" w14:textId="77777777" w:rsidR="0093358E" w:rsidRDefault="00C52437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1/2025</w:t>
            </w:r>
          </w:p>
          <w:p w14:paraId="61DBB303" w14:textId="77777777" w:rsidR="00C52437" w:rsidRDefault="00C52437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C0A01B0" w14:textId="0172DD10" w:rsidR="00C52437" w:rsidRPr="00AB257D" w:rsidRDefault="00C52437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.04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EFA0BD" w14:textId="77777777" w:rsidR="0093358E" w:rsidRPr="00AB257D" w:rsidRDefault="0093358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F670C5" w14:textId="77777777" w:rsidR="0093358E" w:rsidRPr="00AB257D" w:rsidRDefault="0093358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DD94" w14:textId="77777777" w:rsidR="0093358E" w:rsidRPr="00AB257D" w:rsidRDefault="0093358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515074" w14:textId="77777777" w:rsidR="0093358E" w:rsidRDefault="0093358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3358E" w:rsidRPr="00AB257D" w14:paraId="57017BBE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B505E3" w14:textId="6D5A551E" w:rsidR="0093358E" w:rsidRDefault="0093358E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8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AFCC84" w14:textId="31395C4D" w:rsidR="0093358E" w:rsidRDefault="0093358E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2.04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45C68F" w14:textId="5C06FCB3" w:rsidR="0093358E" w:rsidRDefault="0093358E" w:rsidP="003A11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Gmina Boniewo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F9FB57" w14:textId="738BFC24" w:rsidR="0093358E" w:rsidRDefault="0093358E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l. Szkolna 3</w:t>
            </w:r>
          </w:p>
          <w:p w14:paraId="70DF3749" w14:textId="1BD7A035" w:rsidR="0093358E" w:rsidRDefault="0093358E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87-851 Boniewo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BF3DF8" w14:textId="77777777" w:rsidR="0093358E" w:rsidRDefault="000B377D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77D">
              <w:rPr>
                <w:rFonts w:ascii="Times New Roman" w:eastAsia="Calibri" w:hAnsi="Times New Roman" w:cs="Times New Roman"/>
                <w:sz w:val="16"/>
                <w:szCs w:val="16"/>
              </w:rPr>
              <w:t>Remont budynku dworu w Otmianowie, dz. 228/5, obręb Otmianowo, gm. Boniewo</w:t>
            </w:r>
          </w:p>
          <w:p w14:paraId="7165C7E1" w14:textId="77777777" w:rsidR="000B377D" w:rsidRDefault="000B377D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E58D578" w14:textId="6375A722" w:rsidR="000B377D" w:rsidRPr="0093358E" w:rsidRDefault="000B377D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C2055E" w14:textId="77777777" w:rsidR="0093358E" w:rsidRDefault="000B377D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279.2025.JSz</w:t>
            </w:r>
          </w:p>
          <w:p w14:paraId="7D382CB9" w14:textId="77777777" w:rsidR="000B377D" w:rsidRDefault="000B377D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1023070" w14:textId="04116473" w:rsidR="000B377D" w:rsidRDefault="000B377D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1.04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B4054F" w14:textId="77777777" w:rsidR="0093358E" w:rsidRDefault="008E215D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31/2025</w:t>
            </w:r>
          </w:p>
          <w:p w14:paraId="760E482F" w14:textId="77777777" w:rsidR="008E215D" w:rsidRDefault="008E215D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C091C57" w14:textId="361A21A9" w:rsidR="008E215D" w:rsidRPr="00AB257D" w:rsidRDefault="008E215D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5.05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9125ED" w14:textId="77777777" w:rsidR="0093358E" w:rsidRPr="00AB257D" w:rsidRDefault="0093358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68B35D" w14:textId="77777777" w:rsidR="0093358E" w:rsidRPr="00AB257D" w:rsidRDefault="0093358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CE73" w14:textId="77777777" w:rsidR="0093358E" w:rsidRPr="00AB257D" w:rsidRDefault="0093358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BDFF8D" w14:textId="77777777" w:rsidR="0093358E" w:rsidRDefault="0093358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B377D" w:rsidRPr="00AB257D" w14:paraId="4CCF58A2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69FACD" w14:textId="319BB9E7" w:rsidR="000B377D" w:rsidRDefault="000B377D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8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C77DDD" w14:textId="65345002" w:rsidR="000B377D" w:rsidRDefault="000B377D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2.04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3456A2" w14:textId="532ED0C6" w:rsidR="000B377D" w:rsidRDefault="000B377D" w:rsidP="003A11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EC6C67" w14:textId="77777777" w:rsidR="000B377D" w:rsidRDefault="000B377D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6915FA" w14:textId="77777777" w:rsidR="000B377D" w:rsidRDefault="000B377D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</w:t>
            </w:r>
            <w:r w:rsidRPr="000B377D">
              <w:rPr>
                <w:rFonts w:ascii="Times New Roman" w:eastAsia="Calibri" w:hAnsi="Times New Roman" w:cs="Times New Roman"/>
                <w:sz w:val="16"/>
                <w:szCs w:val="16"/>
              </w:rPr>
              <w:t>udow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a</w:t>
            </w:r>
            <w:r w:rsidRPr="000B377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budynku mieszkalnego jednorodzinnego, dz. 99/4, obręb Dąb Polski, gm. Włocławek</w:t>
            </w:r>
          </w:p>
          <w:p w14:paraId="570AB52B" w14:textId="77777777" w:rsidR="000B377D" w:rsidRDefault="000B377D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407864E" w14:textId="2D2E28CB" w:rsidR="000B377D" w:rsidRPr="000B377D" w:rsidRDefault="000B377D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07483B" w14:textId="77777777" w:rsidR="000B377D" w:rsidRDefault="000B377D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280.2025.DKG</w:t>
            </w:r>
          </w:p>
          <w:p w14:paraId="09518AC2" w14:textId="77777777" w:rsidR="000B377D" w:rsidRDefault="000B377D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FB844D7" w14:textId="26C5517F" w:rsidR="000B377D" w:rsidRDefault="000B377D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1.04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BDD507" w14:textId="59762536" w:rsidR="000B377D" w:rsidRDefault="00796376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52/2025</w:t>
            </w:r>
          </w:p>
          <w:p w14:paraId="2068AA9C" w14:textId="77777777" w:rsidR="00796376" w:rsidRDefault="00796376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B35B22A" w14:textId="14D2A623" w:rsidR="00796376" w:rsidRPr="00AB257D" w:rsidRDefault="00796376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.05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00C8BA" w14:textId="77777777" w:rsidR="000B377D" w:rsidRPr="00AB257D" w:rsidRDefault="000B377D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216EC0" w14:textId="77777777" w:rsidR="000B377D" w:rsidRPr="00AB257D" w:rsidRDefault="000B377D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73DE" w14:textId="77777777" w:rsidR="000B377D" w:rsidRPr="00AB257D" w:rsidRDefault="000B377D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440DBA" w14:textId="77777777" w:rsidR="000B377D" w:rsidRDefault="000B377D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B377D" w:rsidRPr="00AB257D" w14:paraId="3472FF5C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797EC0" w14:textId="39C6A532" w:rsidR="000B377D" w:rsidRDefault="000B377D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8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006091" w14:textId="150336CF" w:rsidR="000B377D" w:rsidRDefault="000B377D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2.04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858C32" w14:textId="06DDC57E" w:rsidR="000B377D" w:rsidRDefault="000B377D" w:rsidP="003A11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6014C3" w14:textId="77777777" w:rsidR="000B377D" w:rsidRDefault="000B377D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0931F6" w14:textId="09EDBEFD" w:rsidR="000B377D" w:rsidRDefault="000B377D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77D">
              <w:rPr>
                <w:rFonts w:ascii="Times New Roman" w:eastAsia="Calibri" w:hAnsi="Times New Roman" w:cs="Times New Roman"/>
                <w:sz w:val="16"/>
                <w:szCs w:val="16"/>
              </w:rPr>
              <w:t>Budowę dwóch budynków mieszkalnych jednorodzinnych z garażem w bryle budynku, dz. 61/20, obręb Skórzno, gm. Fabiank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994DDE" w14:textId="77777777" w:rsidR="000B377D" w:rsidRDefault="000B377D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281.2025.MK</w:t>
            </w:r>
          </w:p>
          <w:p w14:paraId="07C66BD2" w14:textId="77777777" w:rsidR="000B377D" w:rsidRDefault="000B377D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2CEA241" w14:textId="0536F56C" w:rsidR="000B377D" w:rsidRDefault="000B377D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1.04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8AFB48" w14:textId="77777777" w:rsidR="000B377D" w:rsidRDefault="002D48D3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86/2025</w:t>
            </w:r>
          </w:p>
          <w:p w14:paraId="384E6E6A" w14:textId="77777777" w:rsidR="002D48D3" w:rsidRDefault="002D48D3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C336312" w14:textId="2C440CDE" w:rsidR="002D48D3" w:rsidRPr="00AB257D" w:rsidRDefault="002D48D3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.04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6C59A5" w14:textId="77777777" w:rsidR="000B377D" w:rsidRPr="00AB257D" w:rsidRDefault="000B377D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B7D9F3" w14:textId="77777777" w:rsidR="000B377D" w:rsidRPr="00AB257D" w:rsidRDefault="000B377D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EBEF" w14:textId="77777777" w:rsidR="000B377D" w:rsidRPr="00AB257D" w:rsidRDefault="000B377D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D8138E" w14:textId="77777777" w:rsidR="000B377D" w:rsidRDefault="000B377D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B377D" w:rsidRPr="00AB257D" w14:paraId="45C27C40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69FEA2" w14:textId="7096B590" w:rsidR="000B377D" w:rsidRDefault="000B377D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lastRenderedPageBreak/>
              <w:t>18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5A8A34" w14:textId="5FD6F60B" w:rsidR="000B377D" w:rsidRDefault="000B377D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2.04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74E8AC" w14:textId="5D095467" w:rsidR="000B377D" w:rsidRDefault="000B377D" w:rsidP="003A11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0EEB05" w14:textId="77777777" w:rsidR="000B377D" w:rsidRDefault="000B377D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72D584" w14:textId="77777777" w:rsidR="000B377D" w:rsidRDefault="000B377D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77D">
              <w:rPr>
                <w:rFonts w:ascii="Times New Roman" w:eastAsia="Calibri" w:hAnsi="Times New Roman" w:cs="Times New Roman"/>
                <w:sz w:val="16"/>
                <w:szCs w:val="16"/>
              </w:rPr>
              <w:t>Zmiana pozwolenia na budowę z dnia 30.06.2023 Nr 294/2023, dz. 273, obręb Kazimierowo, gm. Izbica Kujawska</w:t>
            </w:r>
          </w:p>
          <w:p w14:paraId="4F9DA8AD" w14:textId="77777777" w:rsidR="000B377D" w:rsidRDefault="000B377D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E5B052A" w14:textId="410B2AC1" w:rsidR="000B377D" w:rsidRPr="000B377D" w:rsidRDefault="000B377D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F737ED" w14:textId="77777777" w:rsidR="000B377D" w:rsidRDefault="000B377D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282.2025.DU</w:t>
            </w:r>
          </w:p>
          <w:p w14:paraId="463CF5BD" w14:textId="77777777" w:rsidR="000B377D" w:rsidRDefault="000B377D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4E2211C" w14:textId="51179915" w:rsidR="000B377D" w:rsidRDefault="000B377D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1.04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5F5E5D" w14:textId="77777777" w:rsidR="000B377D" w:rsidRDefault="00796376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7/2025</w:t>
            </w:r>
          </w:p>
          <w:p w14:paraId="3D85AB2F" w14:textId="77777777" w:rsidR="00796376" w:rsidRDefault="00796376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21CE498" w14:textId="7F778996" w:rsidR="00796376" w:rsidRPr="00AB257D" w:rsidRDefault="00796376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.05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7A889D" w14:textId="77777777" w:rsidR="000B377D" w:rsidRPr="00AB257D" w:rsidRDefault="000B377D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D7D05E" w14:textId="77777777" w:rsidR="000B377D" w:rsidRPr="00AB257D" w:rsidRDefault="000B377D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7E1E" w14:textId="77777777" w:rsidR="000B377D" w:rsidRPr="00AB257D" w:rsidRDefault="000B377D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3001D1" w14:textId="77777777" w:rsidR="000B377D" w:rsidRDefault="000B377D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B377D" w:rsidRPr="00AB257D" w14:paraId="42390E73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446B4B" w14:textId="7F7677C7" w:rsidR="000B377D" w:rsidRDefault="000B377D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8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D519C0" w14:textId="131F70AF" w:rsidR="000B377D" w:rsidRDefault="000B377D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2.04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49BE2F" w14:textId="2F43E63B" w:rsidR="000B377D" w:rsidRDefault="000B377D" w:rsidP="003A11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11C5FA" w14:textId="77777777" w:rsidR="000B377D" w:rsidRDefault="000B377D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19CF35" w14:textId="77777777" w:rsidR="000B377D" w:rsidRDefault="000B377D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77D">
              <w:rPr>
                <w:rFonts w:ascii="Times New Roman" w:eastAsia="Calibri" w:hAnsi="Times New Roman" w:cs="Times New Roman"/>
                <w:sz w:val="16"/>
                <w:szCs w:val="16"/>
              </w:rPr>
              <w:t>Budowa budynku mieszkalnego jednorodzinnego, dz. 25/6, obręb Stary Brześć Kolonia, gm. Brześć Kujawski</w:t>
            </w:r>
          </w:p>
          <w:p w14:paraId="37012069" w14:textId="77777777" w:rsidR="000B377D" w:rsidRDefault="000B377D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6E4C470" w14:textId="58115F1D" w:rsidR="000B377D" w:rsidRPr="000B377D" w:rsidRDefault="000B377D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C9A603" w14:textId="77777777" w:rsidR="000B377D" w:rsidRDefault="000B377D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283.2025.ASt</w:t>
            </w:r>
          </w:p>
          <w:p w14:paraId="5E3A1920" w14:textId="77777777" w:rsidR="000B377D" w:rsidRDefault="000B377D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150D482" w14:textId="66357DF5" w:rsidR="000B377D" w:rsidRDefault="000B377D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1.04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68A955" w14:textId="77777777" w:rsidR="000B377D" w:rsidRDefault="00C52437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/2025</w:t>
            </w:r>
          </w:p>
          <w:p w14:paraId="72C346D7" w14:textId="77777777" w:rsidR="00C52437" w:rsidRDefault="00C52437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4F52E36" w14:textId="7734E3D5" w:rsidR="00C52437" w:rsidRPr="00AB257D" w:rsidRDefault="00C52437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.04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FA7CD3" w14:textId="77777777" w:rsidR="000B377D" w:rsidRPr="00AB257D" w:rsidRDefault="000B377D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937A43" w14:textId="77777777" w:rsidR="000B377D" w:rsidRPr="00AB257D" w:rsidRDefault="000B377D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4919" w14:textId="77777777" w:rsidR="000B377D" w:rsidRPr="00AB257D" w:rsidRDefault="000B377D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EF23B2" w14:textId="77777777" w:rsidR="000B377D" w:rsidRDefault="000B377D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C1103" w:rsidRPr="00AB257D" w14:paraId="1868992B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FB5902" w14:textId="5CA7F928" w:rsidR="00BC1103" w:rsidRDefault="00BC1103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8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925533" w14:textId="59B5617D" w:rsidR="00BC1103" w:rsidRDefault="00BC1103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3.04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DB7D91" w14:textId="25B24347" w:rsidR="00BC1103" w:rsidRDefault="00BC1103" w:rsidP="003A11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6CD6B3" w14:textId="77777777" w:rsidR="00BC1103" w:rsidRDefault="00BC1103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D4FCB8" w14:textId="77777777" w:rsidR="00BC1103" w:rsidRDefault="00BC1103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C1103">
              <w:rPr>
                <w:rFonts w:ascii="Times New Roman" w:eastAsia="Calibri" w:hAnsi="Times New Roman" w:cs="Times New Roman"/>
                <w:sz w:val="16"/>
                <w:szCs w:val="16"/>
              </w:rPr>
              <w:t>Budowa budynku gospodarczego, dz. 230/5, obręb Miasto Chodecz, gm. Chodecz</w:t>
            </w:r>
          </w:p>
          <w:p w14:paraId="3317F5B9" w14:textId="77777777" w:rsidR="00BC1103" w:rsidRDefault="00BC1103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375859D" w14:textId="57A20B55" w:rsidR="00BC1103" w:rsidRPr="000B377D" w:rsidRDefault="00BC1103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CE0F96" w14:textId="77777777" w:rsidR="00BC1103" w:rsidRDefault="00BC1103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288.2025.PL</w:t>
            </w:r>
          </w:p>
          <w:p w14:paraId="30C02208" w14:textId="77777777" w:rsidR="00BC1103" w:rsidRDefault="00BC1103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E93CA26" w14:textId="31421317" w:rsidR="00BC1103" w:rsidRDefault="00BC1103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3.04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C57C49" w14:textId="77777777" w:rsidR="00BC1103" w:rsidRDefault="00FA637F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35/2025</w:t>
            </w:r>
          </w:p>
          <w:p w14:paraId="14472541" w14:textId="77777777" w:rsidR="00FA637F" w:rsidRDefault="00FA637F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6BF0625" w14:textId="028A86D4" w:rsidR="00FA637F" w:rsidRPr="00AB257D" w:rsidRDefault="00FA637F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4.08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5B9A53" w14:textId="77777777" w:rsidR="00BC1103" w:rsidRPr="00AB257D" w:rsidRDefault="00BC1103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3C36AC" w14:textId="77777777" w:rsidR="00BC1103" w:rsidRPr="00AB257D" w:rsidRDefault="00BC1103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3A20" w14:textId="77777777" w:rsidR="00BC1103" w:rsidRPr="00AB257D" w:rsidRDefault="00BC1103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5C57D9" w14:textId="77777777" w:rsidR="00BC1103" w:rsidRDefault="00FA637F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Postanowienie 16.04.2025</w:t>
            </w:r>
          </w:p>
          <w:p w14:paraId="4F4CB1B6" w14:textId="77777777" w:rsidR="00FA637F" w:rsidRDefault="00FA637F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zupełniono 26.06.2025</w:t>
            </w:r>
          </w:p>
          <w:p w14:paraId="6ACDE12F" w14:textId="77777777" w:rsidR="00FA637F" w:rsidRDefault="00FA637F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Konserwator zabytków 26.06.2025</w:t>
            </w:r>
          </w:p>
          <w:p w14:paraId="4A64CF11" w14:textId="675CC0A2" w:rsidR="00FA637F" w:rsidRDefault="00FA637F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Oddano 14.07.2025</w:t>
            </w:r>
          </w:p>
        </w:tc>
      </w:tr>
      <w:tr w:rsidR="00BC1103" w:rsidRPr="00AB257D" w14:paraId="30D58C38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FD791A" w14:textId="71D139E4" w:rsidR="00BC1103" w:rsidRDefault="00BC1103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9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1B950B" w14:textId="7EFB4995" w:rsidR="00BC1103" w:rsidRDefault="00BC1103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3.04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317C1E" w14:textId="200A6282" w:rsidR="00BC1103" w:rsidRDefault="00BC1103" w:rsidP="003A11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7382C9" w14:textId="77777777" w:rsidR="00BC1103" w:rsidRDefault="00BC1103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B53EE6" w14:textId="77777777" w:rsidR="00BC1103" w:rsidRDefault="00BC1103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C1103">
              <w:rPr>
                <w:rFonts w:ascii="Times New Roman" w:eastAsia="Calibri" w:hAnsi="Times New Roman" w:cs="Times New Roman"/>
                <w:sz w:val="16"/>
                <w:szCs w:val="16"/>
              </w:rPr>
              <w:t>Budowa budynku mieszkalnego jednorodzinnego, dz. 456, obręb Wieniec, gm. Brześć Kujawski</w:t>
            </w:r>
          </w:p>
          <w:p w14:paraId="2916980C" w14:textId="77777777" w:rsidR="00BC1103" w:rsidRDefault="00BC1103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96D247A" w14:textId="3FA7C5DC" w:rsidR="00BC1103" w:rsidRPr="00BC1103" w:rsidRDefault="00BC1103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EBF15C" w14:textId="77777777" w:rsidR="00BC1103" w:rsidRDefault="00BC1103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289.2025.JSz</w:t>
            </w:r>
          </w:p>
          <w:p w14:paraId="2679DF27" w14:textId="77777777" w:rsidR="00BC1103" w:rsidRDefault="00BC1103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B1D0C6D" w14:textId="586952D2" w:rsidR="00BC1103" w:rsidRDefault="00BC1103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2.04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16593D" w14:textId="77777777" w:rsidR="00BC1103" w:rsidRDefault="006A0D74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29/2025</w:t>
            </w:r>
          </w:p>
          <w:p w14:paraId="5C954B7F" w14:textId="77777777" w:rsidR="006A0D74" w:rsidRDefault="006A0D74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4727C99" w14:textId="7F3D7063" w:rsidR="006A0D74" w:rsidRPr="00AB257D" w:rsidRDefault="006A0D74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.06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22F2F8" w14:textId="77777777" w:rsidR="00BC1103" w:rsidRPr="00AB257D" w:rsidRDefault="00BC1103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CFD176" w14:textId="77777777" w:rsidR="00BC1103" w:rsidRPr="00AB257D" w:rsidRDefault="00BC1103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6CA3" w14:textId="77777777" w:rsidR="00BC1103" w:rsidRPr="00AB257D" w:rsidRDefault="00BC1103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A3FB9A" w14:textId="6302CFE7" w:rsidR="00BC1103" w:rsidRDefault="006A0D7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Postanowienie</w:t>
            </w:r>
          </w:p>
          <w:p w14:paraId="3C2F281B" w14:textId="77777777" w:rsidR="006A0D74" w:rsidRDefault="006A0D7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5.04.2025</w:t>
            </w:r>
          </w:p>
          <w:p w14:paraId="706274A7" w14:textId="15E79DEE" w:rsidR="006A0D74" w:rsidRDefault="006A0D7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zupełniono</w:t>
            </w:r>
          </w:p>
          <w:p w14:paraId="3D8BA213" w14:textId="56AF35F4" w:rsidR="006A0D74" w:rsidRDefault="006A0D7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.05.2025</w:t>
            </w:r>
          </w:p>
        </w:tc>
      </w:tr>
      <w:tr w:rsidR="005473C3" w:rsidRPr="00AB257D" w14:paraId="21CF7B7C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3DCDCC" w14:textId="4C86E7F1" w:rsidR="005473C3" w:rsidRDefault="005473C3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9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0D094A" w14:textId="40789FF9" w:rsidR="005473C3" w:rsidRDefault="005473C3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9.04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2A313A" w14:textId="663B6A17" w:rsidR="005473C3" w:rsidRDefault="005473C3" w:rsidP="003A11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AF53A3" w14:textId="77777777" w:rsidR="005473C3" w:rsidRDefault="005473C3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1FAF72" w14:textId="77777777" w:rsidR="005473C3" w:rsidRDefault="005473C3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3C3">
              <w:rPr>
                <w:rFonts w:ascii="Times New Roman" w:eastAsia="Calibri" w:hAnsi="Times New Roman" w:cs="Times New Roman"/>
                <w:sz w:val="16"/>
                <w:szCs w:val="16"/>
              </w:rPr>
              <w:t>Budowa budynku gospodarczego, dz. 9/1, obręb Narty, gm. Lubień Kujawski</w:t>
            </w:r>
          </w:p>
          <w:p w14:paraId="6EC8C62E" w14:textId="77777777" w:rsidR="005473C3" w:rsidRDefault="005473C3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6287EB0" w14:textId="29D1D8AF" w:rsidR="005473C3" w:rsidRPr="00BC1103" w:rsidRDefault="005473C3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99B232" w14:textId="77777777" w:rsidR="005473C3" w:rsidRDefault="005473C3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300.2025.DKG</w:t>
            </w:r>
          </w:p>
          <w:p w14:paraId="17FE7F6B" w14:textId="77777777" w:rsidR="005473C3" w:rsidRDefault="005473C3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A91040C" w14:textId="4EABB2C2" w:rsidR="005473C3" w:rsidRDefault="005473C3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4.04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1C97FE" w14:textId="77777777" w:rsidR="005473C3" w:rsidRDefault="00076238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16/2025</w:t>
            </w:r>
          </w:p>
          <w:p w14:paraId="24412A53" w14:textId="77777777" w:rsidR="00076238" w:rsidRDefault="00076238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1BEE0B2" w14:textId="77777777" w:rsidR="00076238" w:rsidRDefault="00076238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.04.2025</w:t>
            </w:r>
          </w:p>
          <w:p w14:paraId="33E22F0D" w14:textId="77777777" w:rsidR="00076238" w:rsidRDefault="00076238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8551F98" w14:textId="04668114" w:rsidR="00076238" w:rsidRPr="00076238" w:rsidRDefault="00076238" w:rsidP="00AB257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07623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UMORZENIE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A9DEE4" w14:textId="77777777" w:rsidR="005473C3" w:rsidRPr="00AB257D" w:rsidRDefault="005473C3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D88E0B" w14:textId="77777777" w:rsidR="005473C3" w:rsidRPr="00AB257D" w:rsidRDefault="005473C3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2532" w14:textId="77777777" w:rsidR="005473C3" w:rsidRPr="00AB257D" w:rsidRDefault="005473C3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75C9E7" w14:textId="4A7FBBA9" w:rsidR="005473C3" w:rsidRDefault="00076238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Wycofanie wniosku 25.04.2025</w:t>
            </w:r>
          </w:p>
        </w:tc>
      </w:tr>
      <w:tr w:rsidR="005473C3" w:rsidRPr="00AB257D" w14:paraId="6F8C8784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A2BFCB" w14:textId="1386EAD2" w:rsidR="005473C3" w:rsidRDefault="005473C3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9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A4C43C" w14:textId="7D308C79" w:rsidR="005473C3" w:rsidRDefault="005473C3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9.04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090471" w14:textId="175C018F" w:rsidR="005473C3" w:rsidRDefault="005473C3" w:rsidP="003A11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Gmina Lubraniec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FC4A4E" w14:textId="2780787A" w:rsidR="005473C3" w:rsidRDefault="005473C3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l. Brzeska 49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87-890 Lubraniec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8B0741" w14:textId="77777777" w:rsidR="005473C3" w:rsidRDefault="005473C3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3C3">
              <w:rPr>
                <w:rFonts w:ascii="Times New Roman" w:eastAsia="Calibri" w:hAnsi="Times New Roman" w:cs="Times New Roman"/>
                <w:sz w:val="16"/>
                <w:szCs w:val="16"/>
              </w:rPr>
              <w:t>Budowa żłobka publicznego samorządowego w Lubrańcu, dz. 606/3, 606/7, obręb Miasto Lubraniec, gm. Lubraniec</w:t>
            </w:r>
          </w:p>
          <w:p w14:paraId="7A4EF190" w14:textId="77777777" w:rsidR="005473C3" w:rsidRDefault="005473C3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6BB515A" w14:textId="7DCCF91F" w:rsidR="005473C3" w:rsidRPr="005473C3" w:rsidRDefault="005473C3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5EC55C" w14:textId="77777777" w:rsidR="005473C3" w:rsidRDefault="005473C3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301.2025.MK</w:t>
            </w:r>
          </w:p>
          <w:p w14:paraId="65EFE11E" w14:textId="77777777" w:rsidR="005473C3" w:rsidRDefault="005473C3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B2CBA51" w14:textId="4A62B02F" w:rsidR="005473C3" w:rsidRDefault="005473C3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8.04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D26356" w14:textId="77777777" w:rsidR="005473C3" w:rsidRDefault="00B50D1F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59/2025</w:t>
            </w:r>
          </w:p>
          <w:p w14:paraId="12353B10" w14:textId="77777777" w:rsidR="00B50D1F" w:rsidRDefault="00B50D1F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DF4A05A" w14:textId="6A3D82E0" w:rsidR="00B50D1F" w:rsidRPr="00AB257D" w:rsidRDefault="00B50D1F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9.05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B857E3" w14:textId="77777777" w:rsidR="005473C3" w:rsidRPr="00AB257D" w:rsidRDefault="005473C3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108C56" w14:textId="77777777" w:rsidR="005473C3" w:rsidRPr="00AB257D" w:rsidRDefault="005473C3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963B" w14:textId="77777777" w:rsidR="005473C3" w:rsidRPr="00AB257D" w:rsidRDefault="005473C3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645137" w14:textId="77777777" w:rsidR="005473C3" w:rsidRDefault="005473C3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473C3" w:rsidRPr="00AB257D" w14:paraId="4B829A23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8F80EF" w14:textId="7B18C98B" w:rsidR="005473C3" w:rsidRDefault="005473C3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9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523C92" w14:textId="768D9822" w:rsidR="005473C3" w:rsidRDefault="005473C3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9.04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EA8EAB" w14:textId="3FF4ED18" w:rsidR="005473C3" w:rsidRDefault="005473C3" w:rsidP="003A11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7029F5" w14:textId="77777777" w:rsidR="005473C3" w:rsidRDefault="005473C3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DC4244" w14:textId="77777777" w:rsidR="005473C3" w:rsidRDefault="005473C3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73C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Budowa budynku mieszkalnego jednorodzinnego, dz. </w:t>
            </w:r>
            <w:r w:rsidRPr="005473C3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104/3, obręb Probostwo Dolne, gm. Lubanie</w:t>
            </w:r>
          </w:p>
          <w:p w14:paraId="54069529" w14:textId="58669AB3" w:rsidR="005473C3" w:rsidRPr="005473C3" w:rsidRDefault="005473C3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205888" w14:textId="77777777" w:rsidR="005473C3" w:rsidRDefault="005473C3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BUD.6740.1.</w:t>
            </w:r>
            <w:r w:rsidR="00422C02">
              <w:rPr>
                <w:rFonts w:ascii="Times New Roman" w:eastAsia="Calibri" w:hAnsi="Times New Roman" w:cs="Times New Roman"/>
                <w:sz w:val="16"/>
                <w:szCs w:val="16"/>
              </w:rPr>
              <w:t>302.2025.DU</w:t>
            </w:r>
          </w:p>
          <w:p w14:paraId="20B1A23F" w14:textId="77777777" w:rsidR="00422C02" w:rsidRDefault="00422C02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B953B29" w14:textId="4B6C9D26" w:rsidR="00422C02" w:rsidRDefault="00422C02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4.04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475A8F" w14:textId="77777777" w:rsidR="005473C3" w:rsidRDefault="00796376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8/2025</w:t>
            </w:r>
          </w:p>
          <w:p w14:paraId="0C96E789" w14:textId="77777777" w:rsidR="00796376" w:rsidRDefault="00796376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70B51A3" w14:textId="7F286906" w:rsidR="00796376" w:rsidRPr="00AB257D" w:rsidRDefault="00796376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.05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47A778" w14:textId="77777777" w:rsidR="005473C3" w:rsidRPr="00AB257D" w:rsidRDefault="005473C3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F0647D" w14:textId="77777777" w:rsidR="005473C3" w:rsidRPr="00AB257D" w:rsidRDefault="005473C3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C43D" w14:textId="77777777" w:rsidR="005473C3" w:rsidRPr="00AB257D" w:rsidRDefault="005473C3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B40DCF" w14:textId="77777777" w:rsidR="005473C3" w:rsidRDefault="005473C3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22C02" w:rsidRPr="00AB257D" w14:paraId="4B6FE788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D1B819" w14:textId="1642BBBB" w:rsidR="00422C02" w:rsidRDefault="00422C02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9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9058DF" w14:textId="20EDF055" w:rsidR="00422C02" w:rsidRDefault="00422C02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.04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AE28EB" w14:textId="305A512D" w:rsidR="00422C02" w:rsidRDefault="00422C02" w:rsidP="003A11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64AB44" w14:textId="77777777" w:rsidR="00422C02" w:rsidRDefault="00422C02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9EAF49" w14:textId="77777777" w:rsidR="00422C02" w:rsidRDefault="00422C02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2C02">
              <w:rPr>
                <w:rFonts w:ascii="Times New Roman" w:eastAsia="Calibri" w:hAnsi="Times New Roman" w:cs="Times New Roman"/>
                <w:sz w:val="16"/>
                <w:szCs w:val="16"/>
              </w:rPr>
              <w:t>Rozbudowa istniejącego budynku mieszkalnego o pomieszczenie wiatrołapu, dz. 1093, obręb Miasto Kowal</w:t>
            </w:r>
          </w:p>
          <w:p w14:paraId="5A84B621" w14:textId="77777777" w:rsidR="00422C02" w:rsidRDefault="00422C02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60B3F20" w14:textId="54A46EA3" w:rsidR="00422C02" w:rsidRPr="005473C3" w:rsidRDefault="00422C02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A18498" w14:textId="77777777" w:rsidR="00422C02" w:rsidRDefault="00422C02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306.2025.PL</w:t>
            </w:r>
          </w:p>
          <w:p w14:paraId="139A739B" w14:textId="77777777" w:rsidR="00422C02" w:rsidRDefault="00422C02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88165EB" w14:textId="63BB6E8E" w:rsidR="00422C02" w:rsidRDefault="00422C02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9.04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B967FD" w14:textId="77BDC6E7" w:rsidR="00422C02" w:rsidRDefault="00C45D73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7</w:t>
            </w:r>
            <w:r w:rsidR="007E7B7D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/2025</w:t>
            </w:r>
          </w:p>
          <w:p w14:paraId="114020E1" w14:textId="77777777" w:rsidR="00C45D73" w:rsidRDefault="00C45D73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72FEA86" w14:textId="1ACD630F" w:rsidR="00C45D73" w:rsidRPr="00AB257D" w:rsidRDefault="00C45D73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6.05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44DDCA" w14:textId="77777777" w:rsidR="00422C02" w:rsidRPr="00AB257D" w:rsidRDefault="00422C02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FD5053" w14:textId="77777777" w:rsidR="00422C02" w:rsidRPr="00AB257D" w:rsidRDefault="00422C02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2DA3" w14:textId="77777777" w:rsidR="00422C02" w:rsidRPr="00AB257D" w:rsidRDefault="00422C02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868382" w14:textId="77777777" w:rsidR="00422C02" w:rsidRDefault="00422C02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22C02" w:rsidRPr="00AB257D" w14:paraId="40D305FB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F2A89C" w14:textId="1906BF9C" w:rsidR="00422C02" w:rsidRDefault="00422C02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9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3B2416" w14:textId="000548B3" w:rsidR="00422C02" w:rsidRDefault="00422C02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.04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E461C5" w14:textId="208669CF" w:rsidR="00422C02" w:rsidRDefault="00422C02" w:rsidP="003A11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878D1E" w14:textId="77777777" w:rsidR="00422C02" w:rsidRDefault="00422C02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E80DC0" w14:textId="77777777" w:rsidR="00422C02" w:rsidRDefault="00422C02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2C02">
              <w:rPr>
                <w:rFonts w:ascii="Times New Roman" w:eastAsia="Calibri" w:hAnsi="Times New Roman" w:cs="Times New Roman"/>
                <w:sz w:val="16"/>
                <w:szCs w:val="16"/>
              </w:rPr>
              <w:t>Budowa wiaty gospodarczej na maszyny rolnicze, dz. 65/2, obręb Śmiłowice 1, gm. Choceń</w:t>
            </w:r>
          </w:p>
          <w:p w14:paraId="1053603E" w14:textId="77777777" w:rsidR="00422C02" w:rsidRDefault="00422C02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A3DADD5" w14:textId="6DE2E09F" w:rsidR="00422C02" w:rsidRPr="00422C02" w:rsidRDefault="00422C02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18EF77" w14:textId="77777777" w:rsidR="00422C02" w:rsidRDefault="00422C02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307.2025.ASt</w:t>
            </w:r>
          </w:p>
          <w:p w14:paraId="0CE43CDA" w14:textId="77777777" w:rsidR="00422C02" w:rsidRDefault="00422C02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B42C0D6" w14:textId="25BB360C" w:rsidR="00422C02" w:rsidRDefault="00422C02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9.04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6C2DA4" w14:textId="77777777" w:rsidR="00422C02" w:rsidRDefault="00796376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50/2025</w:t>
            </w:r>
          </w:p>
          <w:p w14:paraId="2E1D133C" w14:textId="77777777" w:rsidR="00796376" w:rsidRDefault="00796376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AECA058" w14:textId="66AD5BA8" w:rsidR="00796376" w:rsidRPr="00AB257D" w:rsidRDefault="00796376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.05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D01834" w14:textId="77777777" w:rsidR="00422C02" w:rsidRPr="00AB257D" w:rsidRDefault="00422C02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3D3A44" w14:textId="77777777" w:rsidR="00422C02" w:rsidRPr="00AB257D" w:rsidRDefault="00422C02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FF18" w14:textId="77777777" w:rsidR="00422C02" w:rsidRPr="00AB257D" w:rsidRDefault="00422C02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7724FE" w14:textId="77777777" w:rsidR="00422C02" w:rsidRDefault="00422C02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22C02" w:rsidRPr="00AB257D" w14:paraId="0A3A1897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613B7D" w14:textId="2FD0A7B6" w:rsidR="00422C02" w:rsidRDefault="00422C02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9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33E094" w14:textId="0FB352E3" w:rsidR="00422C02" w:rsidRDefault="00422C02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.04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3B9A7B" w14:textId="7E42AD74" w:rsidR="00422C02" w:rsidRDefault="00422C02" w:rsidP="003A11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A23F51" w14:textId="77777777" w:rsidR="00422C02" w:rsidRDefault="00422C02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A06813" w14:textId="77777777" w:rsidR="00422C02" w:rsidRDefault="00422C02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2C02">
              <w:rPr>
                <w:rFonts w:ascii="Times New Roman" w:eastAsia="Calibri" w:hAnsi="Times New Roman" w:cs="Times New Roman"/>
                <w:sz w:val="16"/>
                <w:szCs w:val="16"/>
              </w:rPr>
              <w:t>Przebudowa dachu i budowę schodów zewnętrznych w budynku mieszkalnym jednorodzinnym, dz. 31, obręb Kuczyna, gm. Brześć Kujawski</w:t>
            </w:r>
          </w:p>
          <w:p w14:paraId="06EF0022" w14:textId="77777777" w:rsidR="00422C02" w:rsidRDefault="00422C02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A63F013" w14:textId="0D54DD26" w:rsidR="00422C02" w:rsidRPr="00422C02" w:rsidRDefault="00422C02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096D29" w14:textId="77777777" w:rsidR="00422C02" w:rsidRDefault="00422C02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308.2025.JSz</w:t>
            </w:r>
          </w:p>
          <w:p w14:paraId="1A9C6B31" w14:textId="77777777" w:rsidR="00422C02" w:rsidRDefault="00422C02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6FDE73C" w14:textId="368D72A5" w:rsidR="00422C02" w:rsidRDefault="00422C02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9.04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B2CB41" w14:textId="77777777" w:rsidR="00422C02" w:rsidRDefault="00796376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0/2025</w:t>
            </w:r>
          </w:p>
          <w:p w14:paraId="7C643F1D" w14:textId="77777777" w:rsidR="00796376" w:rsidRDefault="00796376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59CDCF1" w14:textId="7E1BB3DF" w:rsidR="00796376" w:rsidRPr="00AB257D" w:rsidRDefault="00796376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9.05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D4ABA4" w14:textId="77777777" w:rsidR="00422C02" w:rsidRPr="00AB257D" w:rsidRDefault="00422C02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C9A539" w14:textId="77777777" w:rsidR="00422C02" w:rsidRPr="00AB257D" w:rsidRDefault="00422C02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2BE2" w14:textId="77777777" w:rsidR="00422C02" w:rsidRPr="00AB257D" w:rsidRDefault="00422C02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A47570" w14:textId="77777777" w:rsidR="00422C02" w:rsidRDefault="00422C02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22C02" w:rsidRPr="00AB257D" w14:paraId="557930D2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19D82F" w14:textId="2E8332D3" w:rsidR="00422C02" w:rsidRDefault="00422C02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9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8770EB" w14:textId="6C3B117D" w:rsidR="00422C02" w:rsidRDefault="00422C02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.04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03CC27" w14:textId="3C6AE3F7" w:rsidR="00422C02" w:rsidRDefault="00422C02" w:rsidP="003A11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BBB368" w14:textId="77777777" w:rsidR="00422C02" w:rsidRDefault="00422C02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2AF0F4" w14:textId="77777777" w:rsidR="00422C02" w:rsidRDefault="00422C02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2C02">
              <w:rPr>
                <w:rFonts w:ascii="Times New Roman" w:eastAsia="Calibri" w:hAnsi="Times New Roman" w:cs="Times New Roman"/>
                <w:sz w:val="16"/>
                <w:szCs w:val="16"/>
              </w:rPr>
              <w:t>Zmiana sposobu użytkowania budynku gospodarczego na budynek usługowy, dz. 34/16, obręb Mikanowo, gm. Lubanie</w:t>
            </w:r>
          </w:p>
          <w:p w14:paraId="1F096828" w14:textId="77777777" w:rsidR="00422C02" w:rsidRDefault="00422C02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8DE824F" w14:textId="443CF672" w:rsidR="00422C02" w:rsidRPr="00422C02" w:rsidRDefault="00422C02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95433A" w14:textId="77777777" w:rsidR="00422C02" w:rsidRDefault="00422C02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309.2025.DKG</w:t>
            </w:r>
          </w:p>
          <w:p w14:paraId="19519252" w14:textId="77777777" w:rsidR="00422C02" w:rsidRDefault="00422C02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B39EF42" w14:textId="7C121B1C" w:rsidR="00422C02" w:rsidRDefault="00422C02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8.04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9C99A9" w14:textId="77777777" w:rsidR="00422C02" w:rsidRPr="00AB257D" w:rsidRDefault="00422C02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BFA46A" w14:textId="77777777" w:rsidR="00422C02" w:rsidRPr="00AB257D" w:rsidRDefault="00422C02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133CF1" w14:textId="77777777" w:rsidR="00422C02" w:rsidRPr="00AB257D" w:rsidRDefault="00422C02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B981" w14:textId="77777777" w:rsidR="00422C02" w:rsidRPr="00AB257D" w:rsidRDefault="00422C02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7A3611" w14:textId="77777777" w:rsidR="00422C02" w:rsidRDefault="00422C02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22C02" w:rsidRPr="00AB257D" w14:paraId="4E8E7EB5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404A11" w14:textId="16B2C24E" w:rsidR="00422C02" w:rsidRDefault="00422C02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9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663270" w14:textId="547ECF42" w:rsidR="00422C02" w:rsidRDefault="00422C02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.04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A9B85F" w14:textId="49BD6C39" w:rsidR="00422C02" w:rsidRDefault="00422C02" w:rsidP="003A11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12EB80" w14:textId="77777777" w:rsidR="00422C02" w:rsidRDefault="00422C02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6FACB7" w14:textId="77777777" w:rsidR="00422C02" w:rsidRDefault="00422C02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2C02">
              <w:rPr>
                <w:rFonts w:ascii="Times New Roman" w:eastAsia="Calibri" w:hAnsi="Times New Roman" w:cs="Times New Roman"/>
                <w:sz w:val="16"/>
                <w:szCs w:val="16"/>
              </w:rPr>
              <w:t>Zmiana przeznaczenia istniejącego budynku gospodarczego na budynek mieszkalny i garaż wraz z dobudową wiatrołapu i budowa szamba szczelnego, dz. 24/35, obręb Lubieniec, gm. Chodecz</w:t>
            </w:r>
          </w:p>
          <w:p w14:paraId="7337D6F0" w14:textId="77777777" w:rsidR="00422C02" w:rsidRDefault="00422C02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EE18948" w14:textId="2F005AC0" w:rsidR="00422C02" w:rsidRPr="00422C02" w:rsidRDefault="00422C02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CAECB4" w14:textId="77777777" w:rsidR="00422C02" w:rsidRDefault="00422C02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313.2025.DU</w:t>
            </w:r>
          </w:p>
          <w:p w14:paraId="4A833DBB" w14:textId="77777777" w:rsidR="00422C02" w:rsidRDefault="00422C02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D5C6BB1" w14:textId="33C5AD88" w:rsidR="00422C02" w:rsidRDefault="00422C02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.04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98C732" w14:textId="77777777" w:rsidR="00422C02" w:rsidRDefault="007A12CE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2/2025</w:t>
            </w:r>
          </w:p>
          <w:p w14:paraId="27A862D3" w14:textId="77777777" w:rsidR="007A12CE" w:rsidRDefault="007A12CE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D9C4BA8" w14:textId="26BE455F" w:rsidR="007A12CE" w:rsidRPr="00AB257D" w:rsidRDefault="00524D2F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9.04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0F2428" w14:textId="77777777" w:rsidR="00422C02" w:rsidRPr="00AB257D" w:rsidRDefault="00422C02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EAC7E2" w14:textId="77777777" w:rsidR="00422C02" w:rsidRPr="00AB257D" w:rsidRDefault="00422C02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E92A" w14:textId="77777777" w:rsidR="00422C02" w:rsidRPr="00AB257D" w:rsidRDefault="00422C02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B7D5B6" w14:textId="77777777" w:rsidR="00422C02" w:rsidRDefault="00422C02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22C02" w:rsidRPr="00AB257D" w14:paraId="6A3F6494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6FEDAB" w14:textId="7CCF3EAA" w:rsidR="00422C02" w:rsidRDefault="00422C02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9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FD7BCE" w14:textId="5BEB6BFD" w:rsidR="00422C02" w:rsidRDefault="00422C02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.04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838100" w14:textId="0FC102CE" w:rsidR="00422C02" w:rsidRDefault="00422C02" w:rsidP="003A11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F8BDCE" w14:textId="77777777" w:rsidR="00422C02" w:rsidRDefault="00422C02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DD8C3A" w14:textId="77777777" w:rsidR="00422C02" w:rsidRDefault="00422C02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2C0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Rozbiórka części budynku mieszkalnego jednorodzinnego, dz. </w:t>
            </w:r>
            <w:r w:rsidRPr="00422C02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111/2, obręb Lubomin Wieś, gm. Boniewo</w:t>
            </w:r>
          </w:p>
          <w:p w14:paraId="1468AC51" w14:textId="77777777" w:rsidR="00422C02" w:rsidRDefault="00422C02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B967BC0" w14:textId="18E6F5D2" w:rsidR="00422C02" w:rsidRPr="00422C02" w:rsidRDefault="00422C02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409018" w14:textId="77777777" w:rsidR="00422C02" w:rsidRDefault="00422C02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BUD.6741.6.2025.ASt</w:t>
            </w:r>
          </w:p>
          <w:p w14:paraId="00DBEC44" w14:textId="77777777" w:rsidR="00422C02" w:rsidRDefault="00422C02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7164E84" w14:textId="6FA654ED" w:rsidR="00422C02" w:rsidRDefault="00422C02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.04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623557" w14:textId="77777777" w:rsidR="00422C02" w:rsidRDefault="00796376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30/2025</w:t>
            </w:r>
          </w:p>
          <w:p w14:paraId="6D9148AA" w14:textId="77777777" w:rsidR="00796376" w:rsidRDefault="00796376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DCEE8A8" w14:textId="2FEE8C83" w:rsidR="00796376" w:rsidRPr="00AB257D" w:rsidRDefault="00796376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5.05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C0528B" w14:textId="77777777" w:rsidR="00422C02" w:rsidRPr="00AB257D" w:rsidRDefault="00422C02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2B6C58" w14:textId="77777777" w:rsidR="00422C02" w:rsidRPr="00AB257D" w:rsidRDefault="00422C02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619B" w14:textId="77777777" w:rsidR="00422C02" w:rsidRPr="00AB257D" w:rsidRDefault="00422C02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F5580B" w14:textId="77777777" w:rsidR="00422C02" w:rsidRDefault="00422C02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22C02" w:rsidRPr="00AB257D" w14:paraId="3F4A26E4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AF0BD2" w14:textId="706C355C" w:rsidR="00422C02" w:rsidRDefault="00422C02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6545F7" w14:textId="1A69B584" w:rsidR="00422C02" w:rsidRDefault="00422C02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.04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39E3ED" w14:textId="4EFD802E" w:rsidR="00422C02" w:rsidRDefault="00422C02" w:rsidP="003A11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E9FB13" w14:textId="77777777" w:rsidR="00422C02" w:rsidRDefault="00422C02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A9E59A" w14:textId="77777777" w:rsidR="00422C02" w:rsidRDefault="00422C02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2C02">
              <w:rPr>
                <w:rFonts w:ascii="Times New Roman" w:eastAsia="Calibri" w:hAnsi="Times New Roman" w:cs="Times New Roman"/>
                <w:sz w:val="16"/>
                <w:szCs w:val="16"/>
              </w:rPr>
              <w:t>Rozbudowa istniejącego budynku mieszkalnego o garaż, schody, salon i taras, dz. 583, obręb Miasto Chodecz, gm. Chodecz</w:t>
            </w:r>
          </w:p>
          <w:p w14:paraId="6D0AD9AE" w14:textId="77777777" w:rsidR="00422C02" w:rsidRDefault="00422C02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751EB08" w14:textId="485CD142" w:rsidR="00422C02" w:rsidRPr="00422C02" w:rsidRDefault="00422C02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234DFF" w14:textId="77777777" w:rsidR="00422C02" w:rsidRDefault="00422C02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314.2025.JSz</w:t>
            </w:r>
          </w:p>
          <w:p w14:paraId="0157B91F" w14:textId="77777777" w:rsidR="00422C02" w:rsidRDefault="00422C02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CB277BC" w14:textId="64CC85AB" w:rsidR="00422C02" w:rsidRDefault="00422C02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.04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A83B5D" w14:textId="77777777" w:rsidR="00422C02" w:rsidRPr="00AB257D" w:rsidRDefault="00422C02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FA5758" w14:textId="77777777" w:rsidR="00422C02" w:rsidRPr="00AB257D" w:rsidRDefault="00422C02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F5AEDA" w14:textId="77777777" w:rsidR="00422C02" w:rsidRPr="00AB257D" w:rsidRDefault="00422C02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998A" w14:textId="77777777" w:rsidR="00422C02" w:rsidRPr="00AB257D" w:rsidRDefault="00422C02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AC33C0" w14:textId="77777777" w:rsidR="00422C02" w:rsidRDefault="00422C02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C4698" w:rsidRPr="00AB257D" w14:paraId="0517D6DA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E54FD0" w14:textId="5039D8E1" w:rsidR="005C4698" w:rsidRDefault="005C4698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0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33DA91" w14:textId="5EE0F5BC" w:rsidR="005C4698" w:rsidRDefault="005C4698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.04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54DE1E" w14:textId="66ACF2C6" w:rsidR="005C4698" w:rsidRDefault="005C4698" w:rsidP="003A11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Parafia Rzymskokatolicka pw. Św. Prokopa w Konecku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D9FEE3" w14:textId="70DAE09C" w:rsidR="005C4698" w:rsidRDefault="005C4698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l. Św. Prokopa 18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87-702 Koneck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8E8522" w14:textId="77777777" w:rsidR="005C4698" w:rsidRDefault="005C4698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C4698">
              <w:rPr>
                <w:rFonts w:ascii="Times New Roman" w:eastAsia="Calibri" w:hAnsi="Times New Roman" w:cs="Times New Roman"/>
                <w:sz w:val="16"/>
                <w:szCs w:val="16"/>
              </w:rPr>
              <w:t>Renowacja Kościoła pw. Św. Prokopa w Konecku, dz. 22, obręb Koneck , gm. Koneck</w:t>
            </w:r>
          </w:p>
          <w:p w14:paraId="751EB433" w14:textId="77777777" w:rsidR="005C4698" w:rsidRDefault="005C4698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8142A13" w14:textId="0C30CD0B" w:rsidR="005C4698" w:rsidRPr="00422C02" w:rsidRDefault="005C4698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66ACC3" w14:textId="77777777" w:rsidR="005C4698" w:rsidRDefault="005C4698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319.2025.AS</w:t>
            </w:r>
          </w:p>
          <w:p w14:paraId="32878203" w14:textId="77777777" w:rsidR="005C4698" w:rsidRDefault="005C4698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89EEC0D" w14:textId="5CE74800" w:rsidR="005C4698" w:rsidRDefault="005C4698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.04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D27DB2" w14:textId="77777777" w:rsidR="005C4698" w:rsidRPr="00AB257D" w:rsidRDefault="005C4698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2D00BC" w14:textId="77777777" w:rsidR="005C4698" w:rsidRPr="00AB257D" w:rsidRDefault="005C4698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821BDD" w14:textId="77777777" w:rsidR="005C4698" w:rsidRPr="00AB257D" w:rsidRDefault="005C4698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D8F6" w14:textId="77777777" w:rsidR="005C4698" w:rsidRPr="00AB257D" w:rsidRDefault="005C4698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570997" w14:textId="2E1FDDC5" w:rsidR="005C4698" w:rsidRDefault="005C4698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Przekazano według właściwości w dniu 15.04.2025</w:t>
            </w:r>
          </w:p>
        </w:tc>
      </w:tr>
      <w:tr w:rsidR="005C4698" w:rsidRPr="00AB257D" w14:paraId="55C678A2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B8A5B0" w14:textId="6534F259" w:rsidR="005C4698" w:rsidRDefault="005C4698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0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B91486" w14:textId="784E8E2D" w:rsidR="005C4698" w:rsidRDefault="005C4698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.04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552C61" w14:textId="159B7598" w:rsidR="005C4698" w:rsidRDefault="005C4698" w:rsidP="003A11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943499" w14:textId="77777777" w:rsidR="005C4698" w:rsidRDefault="005C4698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A51D70" w14:textId="77777777" w:rsidR="005C4698" w:rsidRDefault="005C4698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C4698">
              <w:rPr>
                <w:rFonts w:ascii="Times New Roman" w:eastAsia="Calibri" w:hAnsi="Times New Roman" w:cs="Times New Roman"/>
                <w:sz w:val="16"/>
                <w:szCs w:val="16"/>
              </w:rPr>
              <w:t>Dobudowa wiaty tartacznej do istniejącej wiaty tartacznej, dz. 321/16, obręb Miasto Izbica Kujawska</w:t>
            </w:r>
          </w:p>
          <w:p w14:paraId="608B07E8" w14:textId="77777777" w:rsidR="005C4698" w:rsidRDefault="005C4698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EB27D44" w14:textId="0CF943F8" w:rsidR="005C4698" w:rsidRPr="005C4698" w:rsidRDefault="005C4698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2DFA63" w14:textId="77777777" w:rsidR="005C4698" w:rsidRDefault="005C4698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320.2025.PL</w:t>
            </w:r>
          </w:p>
          <w:p w14:paraId="23A898F2" w14:textId="77777777" w:rsidR="005C4698" w:rsidRDefault="005C4698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07C6F92" w14:textId="26BF0E0C" w:rsidR="005C4698" w:rsidRDefault="005C4698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.04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68AA24" w14:textId="77777777" w:rsidR="005C4698" w:rsidRDefault="003038BB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61/2025</w:t>
            </w:r>
          </w:p>
          <w:p w14:paraId="3F69A36D" w14:textId="77777777" w:rsidR="003038BB" w:rsidRDefault="003038BB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0D11406" w14:textId="37A18FAD" w:rsidR="003038BB" w:rsidRPr="00AB257D" w:rsidRDefault="003038BB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7.06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F9F7CE" w14:textId="77777777" w:rsidR="005C4698" w:rsidRPr="00AB257D" w:rsidRDefault="005C4698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A47A92" w14:textId="77777777" w:rsidR="005C4698" w:rsidRPr="00AB257D" w:rsidRDefault="005C4698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F9A0" w14:textId="77777777" w:rsidR="005C4698" w:rsidRPr="00AB257D" w:rsidRDefault="005C4698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D9A0AA" w14:textId="77777777" w:rsidR="005C4698" w:rsidRDefault="003038BB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Postanowienie </w:t>
            </w:r>
          </w:p>
          <w:p w14:paraId="49DBD84F" w14:textId="77777777" w:rsidR="003038BB" w:rsidRDefault="003038BB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8.05.2025</w:t>
            </w:r>
          </w:p>
          <w:p w14:paraId="19E0408D" w14:textId="1F3E460B" w:rsidR="003038BB" w:rsidRDefault="003038BB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zupełniono</w:t>
            </w:r>
          </w:p>
          <w:p w14:paraId="7BBB26A5" w14:textId="13C30B41" w:rsidR="003038BB" w:rsidRDefault="003038BB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.06.2025</w:t>
            </w:r>
          </w:p>
        </w:tc>
      </w:tr>
      <w:tr w:rsidR="005C4698" w:rsidRPr="00AB257D" w14:paraId="5EC74981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C9BE00" w14:textId="069F3B40" w:rsidR="005C4698" w:rsidRDefault="005C4698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0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8AC8D6" w14:textId="527376AC" w:rsidR="005C4698" w:rsidRDefault="005C4698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.04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47947B" w14:textId="10CF50F2" w:rsidR="005C4698" w:rsidRDefault="005C4698" w:rsidP="003A11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180B3F" w14:textId="77777777" w:rsidR="005C4698" w:rsidRDefault="005C4698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48621E" w14:textId="77777777" w:rsidR="005C4698" w:rsidRDefault="005C4698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C4698">
              <w:rPr>
                <w:rFonts w:ascii="Times New Roman" w:eastAsia="Calibri" w:hAnsi="Times New Roman" w:cs="Times New Roman"/>
                <w:sz w:val="16"/>
                <w:szCs w:val="16"/>
              </w:rPr>
              <w:t>Dobudowa budynku gospodarczego do istniejącego budynku, dz. 24/12, obręb Lubanie, gm. Lubanie</w:t>
            </w:r>
          </w:p>
          <w:p w14:paraId="42587C16" w14:textId="77777777" w:rsidR="005C4698" w:rsidRDefault="005C4698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774648C" w14:textId="11914590" w:rsidR="005C4698" w:rsidRPr="005C4698" w:rsidRDefault="005C4698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AC8C2B" w14:textId="77777777" w:rsidR="005C4698" w:rsidRDefault="005C4698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321.2025.DKG</w:t>
            </w:r>
          </w:p>
          <w:p w14:paraId="1707EED9" w14:textId="77777777" w:rsidR="005C4698" w:rsidRDefault="005C4698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74247F1" w14:textId="3D39C5B9" w:rsidR="005C4698" w:rsidRDefault="005C4698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.04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D1DB5F" w14:textId="77777777" w:rsidR="005C4698" w:rsidRDefault="00AB5B54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74/2025</w:t>
            </w:r>
          </w:p>
          <w:p w14:paraId="434C9577" w14:textId="77777777" w:rsidR="00AB5B54" w:rsidRDefault="00AB5B54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4CED6C5" w14:textId="67DFB227" w:rsidR="00AB5B54" w:rsidRPr="00AB257D" w:rsidRDefault="00AB5B54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6.05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1224E6" w14:textId="77777777" w:rsidR="005C4698" w:rsidRPr="00AB257D" w:rsidRDefault="005C4698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1E6386" w14:textId="77777777" w:rsidR="005C4698" w:rsidRPr="00AB257D" w:rsidRDefault="005C4698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C89A" w14:textId="77777777" w:rsidR="005C4698" w:rsidRPr="00AB257D" w:rsidRDefault="005C4698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0862E8" w14:textId="77777777" w:rsidR="005C4698" w:rsidRDefault="005C4698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C4698" w:rsidRPr="00AB257D" w14:paraId="4F9AD491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062905" w14:textId="4C1A16AB" w:rsidR="005C4698" w:rsidRDefault="005C4698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0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604B67" w14:textId="0D78209F" w:rsidR="005C4698" w:rsidRDefault="005C4698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.04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399D2A" w14:textId="70BE929B" w:rsidR="005C4698" w:rsidRDefault="005C4698" w:rsidP="003A11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4F1991" w14:textId="77777777" w:rsidR="005C4698" w:rsidRDefault="005C4698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62CC26" w14:textId="77777777" w:rsidR="005C4698" w:rsidRDefault="005C4698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C4698">
              <w:rPr>
                <w:rFonts w:ascii="Times New Roman" w:eastAsia="Calibri" w:hAnsi="Times New Roman" w:cs="Times New Roman"/>
                <w:sz w:val="16"/>
                <w:szCs w:val="16"/>
              </w:rPr>
              <w:t>Zmiana pozwolenia na budowę z dnia 31.05.2022 Nr 333/2022, dz. 402/13, obręb Machnacz, gm. Brześć Kujawski</w:t>
            </w:r>
          </w:p>
          <w:p w14:paraId="3CD43288" w14:textId="77777777" w:rsidR="005C4698" w:rsidRDefault="005C4698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B94AA31" w14:textId="25724289" w:rsidR="005C4698" w:rsidRPr="005C4698" w:rsidRDefault="005C4698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8E8422" w14:textId="77777777" w:rsidR="005C4698" w:rsidRDefault="005C4698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322.2025.DU</w:t>
            </w:r>
          </w:p>
          <w:p w14:paraId="6AB0B98A" w14:textId="77777777" w:rsidR="005C4698" w:rsidRDefault="005C4698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151DD77" w14:textId="2898562D" w:rsidR="005C4698" w:rsidRDefault="005C4698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.04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C55DAC" w14:textId="77777777" w:rsidR="005C4698" w:rsidRDefault="00C45D73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1/2025</w:t>
            </w:r>
          </w:p>
          <w:p w14:paraId="3E44350D" w14:textId="77777777" w:rsidR="00C45D73" w:rsidRDefault="00C45D73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CA9D288" w14:textId="326A9473" w:rsidR="00C45D73" w:rsidRPr="00AB257D" w:rsidRDefault="00C45D73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7.05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FE7D01" w14:textId="77777777" w:rsidR="005C4698" w:rsidRPr="00AB257D" w:rsidRDefault="005C4698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0E6D40" w14:textId="77777777" w:rsidR="005C4698" w:rsidRPr="00AB257D" w:rsidRDefault="005C4698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FA95" w14:textId="77777777" w:rsidR="005C4698" w:rsidRPr="00AB257D" w:rsidRDefault="005C4698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76E0CC" w14:textId="77777777" w:rsidR="005C4698" w:rsidRDefault="005C4698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C4698" w:rsidRPr="00AB257D" w14:paraId="38EC5D4A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773F46" w14:textId="6C034B72" w:rsidR="005C4698" w:rsidRDefault="005C4698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0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C31780" w14:textId="4FD3B13A" w:rsidR="005C4698" w:rsidRDefault="005C4698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.04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6976BF" w14:textId="09CFDEC3" w:rsidR="005C4698" w:rsidRDefault="005C4698" w:rsidP="003A11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FD50C8" w14:textId="77777777" w:rsidR="005C4698" w:rsidRDefault="005C4698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E67464" w14:textId="77777777" w:rsidR="005C4698" w:rsidRDefault="005C4698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C4698">
              <w:rPr>
                <w:rFonts w:ascii="Times New Roman" w:eastAsia="Calibri" w:hAnsi="Times New Roman" w:cs="Times New Roman"/>
                <w:sz w:val="16"/>
                <w:szCs w:val="16"/>
              </w:rPr>
              <w:t>Nadbudowa budynku gospodarczego wraz ze zmianą konstrukcji dachu, dz. 1/3,  obręb Boża Wola, gm.   Baruchowo</w:t>
            </w:r>
          </w:p>
          <w:p w14:paraId="73F75570" w14:textId="77777777" w:rsidR="005C4698" w:rsidRDefault="005C4698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110E8DD" w14:textId="4EB0AEE5" w:rsidR="005C4698" w:rsidRPr="005C4698" w:rsidRDefault="005C4698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1F85BC" w14:textId="77777777" w:rsidR="005C4698" w:rsidRDefault="005C4698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324.2025.PL</w:t>
            </w:r>
          </w:p>
          <w:p w14:paraId="7AFDAFA3" w14:textId="77777777" w:rsidR="005C4698" w:rsidRDefault="005C4698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0C248D2" w14:textId="534267DD" w:rsidR="005C4698" w:rsidRDefault="005C4698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.04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DF761C" w14:textId="77777777" w:rsidR="005C4698" w:rsidRDefault="00AB5B54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75/2025</w:t>
            </w:r>
          </w:p>
          <w:p w14:paraId="7BABE353" w14:textId="77777777" w:rsidR="00AB5B54" w:rsidRDefault="00AB5B54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8704E4C" w14:textId="31FD1D84" w:rsidR="00AB5B54" w:rsidRPr="00AB257D" w:rsidRDefault="00AB5B54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6.05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788151" w14:textId="77777777" w:rsidR="005C4698" w:rsidRPr="00AB257D" w:rsidRDefault="005C4698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05D3BF" w14:textId="77777777" w:rsidR="005C4698" w:rsidRPr="00AB257D" w:rsidRDefault="005C4698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1FA1" w14:textId="77777777" w:rsidR="005C4698" w:rsidRPr="00AB257D" w:rsidRDefault="005C4698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5F23C8" w14:textId="77777777" w:rsidR="005C4698" w:rsidRDefault="005C4698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C4698" w:rsidRPr="00AB257D" w14:paraId="341AEF1D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D1D910" w14:textId="5AD2E8D4" w:rsidR="005C4698" w:rsidRDefault="005C4698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lastRenderedPageBreak/>
              <w:t>20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810345" w14:textId="4DE95B37" w:rsidR="005C4698" w:rsidRDefault="005C4698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.04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673A58" w14:textId="10EE554D" w:rsidR="005C4698" w:rsidRDefault="005C4698" w:rsidP="003A11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36185C" w14:textId="77777777" w:rsidR="005C4698" w:rsidRDefault="005C4698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43E4B5" w14:textId="77777777" w:rsidR="005C4698" w:rsidRDefault="005C4698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C469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Budowa budynku mieszkalnego jednorodzinnego, dz. 182/4, obręb Grodztwo, gm. Kowal  </w:t>
            </w:r>
          </w:p>
          <w:p w14:paraId="5C516BD2" w14:textId="6E58D5A5" w:rsidR="005C4698" w:rsidRPr="005C4698" w:rsidRDefault="005C4698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A22302" w14:textId="77777777" w:rsidR="005C4698" w:rsidRDefault="005C4698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329.2025.ASt</w:t>
            </w:r>
          </w:p>
          <w:p w14:paraId="0767C6C1" w14:textId="77777777" w:rsidR="005C4698" w:rsidRDefault="005C4698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AA22E6E" w14:textId="1CBFB530" w:rsidR="005C4698" w:rsidRDefault="005C4698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.04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DC1550" w14:textId="77777777" w:rsidR="005C4698" w:rsidRPr="00AB257D" w:rsidRDefault="005C4698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2A98B8" w14:textId="77777777" w:rsidR="005C4698" w:rsidRPr="00AB257D" w:rsidRDefault="005C4698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31B205" w14:textId="77777777" w:rsidR="005C4698" w:rsidRPr="00AB257D" w:rsidRDefault="005C4698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483A" w14:textId="77777777" w:rsidR="005C4698" w:rsidRPr="00AB257D" w:rsidRDefault="005C4698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EAADD0" w14:textId="77777777" w:rsidR="005C4698" w:rsidRDefault="005C4698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C4698" w:rsidRPr="00AB257D" w14:paraId="28A41FD9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EF2090" w14:textId="2B3FAFBB" w:rsidR="005C4698" w:rsidRDefault="005C4698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0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C0EDA2" w14:textId="5DE23C5C" w:rsidR="005C4698" w:rsidRDefault="005C4698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.04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6937F9" w14:textId="150C9165" w:rsidR="005C4698" w:rsidRDefault="005C4698" w:rsidP="003A11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Gmina Izbica Kujawsk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94EFF3" w14:textId="0029EE1A" w:rsidR="005C4698" w:rsidRDefault="005C4698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l. M. Piłsudskiego 32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87-865 Izbica Kujawsk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622BE3" w14:textId="77777777" w:rsidR="005C4698" w:rsidRDefault="005C4698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C4698">
              <w:rPr>
                <w:rFonts w:ascii="Times New Roman" w:eastAsia="Calibri" w:hAnsi="Times New Roman" w:cs="Times New Roman"/>
                <w:sz w:val="16"/>
                <w:szCs w:val="16"/>
              </w:rPr>
              <w:t>Rozbudowa dróg gminnych, dz.177/1, 177/6, 177/19, 177/21, 177/31 (177/2), 177/33 (177/4), 177/37 (177/27), 177/35 (177/26), 735, 207, 178, obręb Józefowo, dz. 682/13 (628/12), obręb Miasto Izbica Kujawska, gm. Izbica Kujawska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– SPEC USTAWA </w:t>
            </w:r>
          </w:p>
          <w:p w14:paraId="1A586375" w14:textId="77777777" w:rsidR="005C4698" w:rsidRDefault="005C4698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0C6025E" w14:textId="31E94112" w:rsidR="005C4698" w:rsidRPr="005C4698" w:rsidRDefault="005C4698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ABA59E" w14:textId="77777777" w:rsidR="005C4698" w:rsidRDefault="005C4698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330.2025.JSz</w:t>
            </w:r>
          </w:p>
          <w:p w14:paraId="7EFD4230" w14:textId="77777777" w:rsidR="005C4698" w:rsidRDefault="005C4698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7556F65" w14:textId="057E37CD" w:rsidR="005C4698" w:rsidRDefault="005C4698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.04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9F45B8" w14:textId="77777777" w:rsidR="005C4698" w:rsidRPr="00AB257D" w:rsidRDefault="005C4698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42627D" w14:textId="77777777" w:rsidR="005C4698" w:rsidRPr="00AB257D" w:rsidRDefault="005C4698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C90332" w14:textId="77777777" w:rsidR="005C4698" w:rsidRPr="00AB257D" w:rsidRDefault="005C4698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47F7" w14:textId="77777777" w:rsidR="005C4698" w:rsidRPr="00AB257D" w:rsidRDefault="005C4698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B1BCC8" w14:textId="77777777" w:rsidR="005C4698" w:rsidRDefault="005C4698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C4698" w:rsidRPr="00AB257D" w14:paraId="0A080606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F6FF62" w14:textId="3DF69587" w:rsidR="005C4698" w:rsidRDefault="005C4698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0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B024A7" w14:textId="177F8CAB" w:rsidR="005C4698" w:rsidRDefault="005C4698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.04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7ACA2D" w14:textId="0386F2D1" w:rsidR="005C4698" w:rsidRDefault="005C4698" w:rsidP="003A11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AAD9F8" w14:textId="77777777" w:rsidR="005C4698" w:rsidRDefault="005C4698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A3425F" w14:textId="77777777" w:rsidR="005C4698" w:rsidRDefault="005C4698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C4698">
              <w:rPr>
                <w:rFonts w:ascii="Times New Roman" w:eastAsia="Calibri" w:hAnsi="Times New Roman" w:cs="Times New Roman"/>
                <w:sz w:val="16"/>
                <w:szCs w:val="16"/>
              </w:rPr>
              <w:t>Budowa wiaty do istniejącego budynku gospodarczego, dz. 323/3, obręb Kłotno, gm. Baruchowo</w:t>
            </w:r>
          </w:p>
          <w:p w14:paraId="6D6C3D67" w14:textId="77777777" w:rsidR="005C4698" w:rsidRDefault="005C4698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F78CCB9" w14:textId="3ADCE4C5" w:rsidR="005C4698" w:rsidRPr="005C4698" w:rsidRDefault="005C4698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E7D395" w14:textId="77777777" w:rsidR="005C4698" w:rsidRDefault="005C4698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331.2025.DKG</w:t>
            </w:r>
          </w:p>
          <w:p w14:paraId="3BB5484D" w14:textId="77777777" w:rsidR="005C4698" w:rsidRDefault="005C4698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8528F94" w14:textId="0E088161" w:rsidR="005C4698" w:rsidRDefault="005C4698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.04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2B1850" w14:textId="77777777" w:rsidR="005C4698" w:rsidRDefault="00CA6B59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22/2025</w:t>
            </w:r>
          </w:p>
          <w:p w14:paraId="3E9BA737" w14:textId="77777777" w:rsidR="00CA6B59" w:rsidRDefault="00CA6B59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25AE75A" w14:textId="5DC7D678" w:rsidR="00CA6B59" w:rsidRPr="00AB257D" w:rsidRDefault="00CA6B59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.06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6A1F37" w14:textId="77777777" w:rsidR="005C4698" w:rsidRPr="00AB257D" w:rsidRDefault="005C4698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3C71AD" w14:textId="77777777" w:rsidR="005C4698" w:rsidRPr="00AB257D" w:rsidRDefault="005C4698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CB97" w14:textId="77777777" w:rsidR="005C4698" w:rsidRPr="00AB257D" w:rsidRDefault="005C4698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4C6694" w14:textId="77777777" w:rsidR="005C4698" w:rsidRDefault="005C4698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C4698" w:rsidRPr="00AB257D" w14:paraId="3A738732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26F615" w14:textId="35E7253D" w:rsidR="005C4698" w:rsidRDefault="005C4698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0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BB6CAF" w14:textId="6C5D8D64" w:rsidR="005C4698" w:rsidRDefault="005C4698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.04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451C04" w14:textId="670498A8" w:rsidR="005C4698" w:rsidRDefault="005C4698" w:rsidP="003A11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507FE6" w14:textId="77777777" w:rsidR="005C4698" w:rsidRDefault="005C4698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D5DDBA" w14:textId="77777777" w:rsidR="005C4698" w:rsidRDefault="005C4698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C4698">
              <w:rPr>
                <w:rFonts w:ascii="Times New Roman" w:eastAsia="Calibri" w:hAnsi="Times New Roman" w:cs="Times New Roman"/>
                <w:sz w:val="16"/>
                <w:szCs w:val="16"/>
              </w:rPr>
              <w:t>Rozbiórka budynku gospodarczego, dz. 104, obręb Skaszyn, gm. Lubraniec</w:t>
            </w:r>
          </w:p>
          <w:p w14:paraId="32F3A70F" w14:textId="77777777" w:rsidR="005C4698" w:rsidRDefault="005C4698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E47681B" w14:textId="19699EC8" w:rsidR="005C4698" w:rsidRPr="005C4698" w:rsidRDefault="005C4698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F31E2C" w14:textId="77777777" w:rsidR="005C4698" w:rsidRDefault="005C4698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1.7.2025.DU</w:t>
            </w:r>
          </w:p>
          <w:p w14:paraId="4454C2FA" w14:textId="77777777" w:rsidR="005C4698" w:rsidRDefault="005C4698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471AD92" w14:textId="277A683F" w:rsidR="005C4698" w:rsidRDefault="005C4698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.04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5749B7" w14:textId="77777777" w:rsidR="005C4698" w:rsidRDefault="00AB5B54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71/2025</w:t>
            </w:r>
          </w:p>
          <w:p w14:paraId="176C3BE3" w14:textId="77777777" w:rsidR="00AB5B54" w:rsidRDefault="00AB5B54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81CAB1C" w14:textId="52999C73" w:rsidR="00AB5B54" w:rsidRPr="00AB257D" w:rsidRDefault="00AB5B54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.05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DD0851" w14:textId="77777777" w:rsidR="005C4698" w:rsidRPr="00AB257D" w:rsidRDefault="005C4698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94FFA4" w14:textId="77777777" w:rsidR="005C4698" w:rsidRPr="00AB257D" w:rsidRDefault="005C4698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05ED" w14:textId="77777777" w:rsidR="005C4698" w:rsidRPr="00AB257D" w:rsidRDefault="005C4698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903CA5" w14:textId="77777777" w:rsidR="005C4698" w:rsidRDefault="005C4698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C4698" w:rsidRPr="00AB257D" w14:paraId="6A75BE2D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2FFAC3" w14:textId="262D6169" w:rsidR="005C4698" w:rsidRDefault="005C4698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B3F77C" w14:textId="44DB72F4" w:rsidR="005C4698" w:rsidRDefault="005C4698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.04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2A3893" w14:textId="7A6872D4" w:rsidR="005C4698" w:rsidRDefault="005C4698" w:rsidP="003A11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Gmina Lubraniec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C921CB" w14:textId="42A9D6D8" w:rsidR="005C4698" w:rsidRDefault="005C4698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l. Brzeska 49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87-890 Lubraniec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B33AC5" w14:textId="77777777" w:rsidR="005C4698" w:rsidRDefault="00897F8A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97F8A">
              <w:rPr>
                <w:rFonts w:ascii="Times New Roman" w:eastAsia="Calibri" w:hAnsi="Times New Roman" w:cs="Times New Roman"/>
                <w:sz w:val="16"/>
                <w:szCs w:val="16"/>
              </w:rPr>
              <w:t>Renowacja zespołu dworsko-parkowego w Redczu Kalnym, dz. 10/4, obręb Redecz Kalny, gm. Lubraniec</w:t>
            </w:r>
          </w:p>
          <w:p w14:paraId="2970DF22" w14:textId="77777777" w:rsidR="00897F8A" w:rsidRDefault="00897F8A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F2219AD" w14:textId="40C3996A" w:rsidR="00897F8A" w:rsidRPr="005C4698" w:rsidRDefault="00897F8A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7BAEB0" w14:textId="77777777" w:rsidR="005C4698" w:rsidRDefault="00897F8A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332.2025.PL</w:t>
            </w:r>
          </w:p>
          <w:p w14:paraId="1BE4F1CB" w14:textId="77777777" w:rsidR="00897F8A" w:rsidRDefault="00897F8A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A3FCCC7" w14:textId="752FA34C" w:rsidR="00897F8A" w:rsidRDefault="00897F8A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.04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D77819" w14:textId="77777777" w:rsidR="005C4698" w:rsidRDefault="00735B2C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19/2025</w:t>
            </w:r>
          </w:p>
          <w:p w14:paraId="3509C170" w14:textId="77777777" w:rsidR="00735B2C" w:rsidRDefault="00735B2C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C9FBA58" w14:textId="0A5998ED" w:rsidR="00735B2C" w:rsidRPr="00AB257D" w:rsidRDefault="00735B2C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9.04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BCA9D2" w14:textId="77777777" w:rsidR="005C4698" w:rsidRPr="00AB257D" w:rsidRDefault="005C4698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CBADD6" w14:textId="77777777" w:rsidR="005C4698" w:rsidRPr="00AB257D" w:rsidRDefault="005C4698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CEB2" w14:textId="77777777" w:rsidR="005C4698" w:rsidRPr="00AB257D" w:rsidRDefault="005C4698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7E6857" w14:textId="77777777" w:rsidR="005C4698" w:rsidRDefault="005C4698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97F8A" w:rsidRPr="00AB257D" w14:paraId="5F274D41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554956" w14:textId="63A0C008" w:rsidR="00897F8A" w:rsidRDefault="00897F8A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1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EB3AD0" w14:textId="35AC16F3" w:rsidR="00897F8A" w:rsidRDefault="006E1478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.04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3C1DD9" w14:textId="4CFA68AC" w:rsidR="00897F8A" w:rsidRDefault="006E1478" w:rsidP="003A11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51D0F7" w14:textId="77777777" w:rsidR="00897F8A" w:rsidRDefault="00897F8A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E1917F" w14:textId="77777777" w:rsidR="00897F8A" w:rsidRDefault="006E1478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1478">
              <w:rPr>
                <w:rFonts w:ascii="Times New Roman" w:eastAsia="Calibri" w:hAnsi="Times New Roman" w:cs="Times New Roman"/>
                <w:sz w:val="16"/>
                <w:szCs w:val="16"/>
              </w:rPr>
              <w:t>Budowa budynku mieszkalnego jednorodzinnego, dz. 55/45, obręb Fabianki, gm. Fabianki</w:t>
            </w:r>
          </w:p>
          <w:p w14:paraId="668B2503" w14:textId="77777777" w:rsidR="006E1478" w:rsidRDefault="006E1478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8CA8A57" w14:textId="4E7245BA" w:rsidR="006E1478" w:rsidRPr="00897F8A" w:rsidRDefault="006E1478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5372CC" w14:textId="5E975F56" w:rsidR="00897F8A" w:rsidRDefault="006E1478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</w:t>
            </w:r>
            <w:r w:rsidR="00F0296E">
              <w:rPr>
                <w:rFonts w:ascii="Times New Roman" w:eastAsia="Calibri" w:hAnsi="Times New Roman" w:cs="Times New Roman"/>
                <w:sz w:val="16"/>
                <w:szCs w:val="16"/>
              </w:rPr>
              <w:t>333.2025.ASt</w:t>
            </w:r>
          </w:p>
          <w:p w14:paraId="300EEDCA" w14:textId="77777777" w:rsidR="00F0296E" w:rsidRDefault="00F0296E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13654F7" w14:textId="1456FAF5" w:rsidR="00F0296E" w:rsidRDefault="00F0296E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9.04.2025</w:t>
            </w:r>
          </w:p>
          <w:p w14:paraId="061781FF" w14:textId="77777777" w:rsidR="00F0296E" w:rsidRDefault="00F0296E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D2A310E" w14:textId="79DA652F" w:rsidR="00F0296E" w:rsidRDefault="00F0296E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D9EB9B" w14:textId="77777777" w:rsidR="00897F8A" w:rsidRDefault="00796376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34/2025</w:t>
            </w:r>
          </w:p>
          <w:p w14:paraId="7688B1FE" w14:textId="77777777" w:rsidR="00796376" w:rsidRDefault="00796376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6A8ACE5" w14:textId="3A529130" w:rsidR="00796376" w:rsidRPr="00AB257D" w:rsidRDefault="00796376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6.05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FD999F" w14:textId="77777777" w:rsidR="00897F8A" w:rsidRPr="00AB257D" w:rsidRDefault="00897F8A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FB26BB" w14:textId="77777777" w:rsidR="00897F8A" w:rsidRPr="00AB257D" w:rsidRDefault="00897F8A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8FB9" w14:textId="77777777" w:rsidR="00897F8A" w:rsidRPr="00AB257D" w:rsidRDefault="00897F8A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DBAA76" w14:textId="77777777" w:rsidR="00897F8A" w:rsidRDefault="00897F8A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0296E" w:rsidRPr="00AB257D" w14:paraId="66E75733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2D5E99" w14:textId="69370662" w:rsidR="00F0296E" w:rsidRDefault="00F0296E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lastRenderedPageBreak/>
              <w:t>21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92E208" w14:textId="0BB29A03" w:rsidR="00F0296E" w:rsidRDefault="00F0296E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.04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F62D91" w14:textId="6D46CF06" w:rsidR="00F0296E" w:rsidRDefault="00F0296E" w:rsidP="003A11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3ED34A" w14:textId="77777777" w:rsidR="00F0296E" w:rsidRDefault="00F0296E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1618F9" w14:textId="77777777" w:rsidR="00F0296E" w:rsidRDefault="00F0296E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0296E">
              <w:rPr>
                <w:rFonts w:ascii="Times New Roman" w:eastAsia="Calibri" w:hAnsi="Times New Roman" w:cs="Times New Roman"/>
                <w:sz w:val="16"/>
                <w:szCs w:val="16"/>
              </w:rPr>
              <w:t>Budowa budynku mieszkalnego jednorodzinnego, dz. 106/1, obręb Wistka Królewska, gm. Włocławek</w:t>
            </w:r>
          </w:p>
          <w:p w14:paraId="5A3C9FE3" w14:textId="6DC818F5" w:rsidR="00F0296E" w:rsidRPr="006E1478" w:rsidRDefault="00F0296E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123685" w14:textId="77777777" w:rsidR="00F0296E" w:rsidRDefault="00F0296E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334.2025.JSz</w:t>
            </w:r>
          </w:p>
          <w:p w14:paraId="71048A2C" w14:textId="77777777" w:rsidR="00F0296E" w:rsidRDefault="00F0296E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2CEB7C8" w14:textId="14ADF536" w:rsidR="00F0296E" w:rsidRDefault="00F0296E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.04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582AA5" w14:textId="77777777" w:rsidR="00F0296E" w:rsidRDefault="007B2A96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35/2025</w:t>
            </w:r>
          </w:p>
          <w:p w14:paraId="103B2C41" w14:textId="77777777" w:rsidR="007B2A96" w:rsidRDefault="007B2A96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F6D5836" w14:textId="75178D4A" w:rsidR="007B2A96" w:rsidRPr="00AB257D" w:rsidRDefault="007B2A96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.06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DDE051" w14:textId="77777777" w:rsidR="00F0296E" w:rsidRPr="00AB257D" w:rsidRDefault="00F0296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F34EF5" w14:textId="77777777" w:rsidR="00F0296E" w:rsidRPr="00AB257D" w:rsidRDefault="00F0296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C413" w14:textId="77777777" w:rsidR="00F0296E" w:rsidRPr="00AB257D" w:rsidRDefault="00F0296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F6FA25" w14:textId="77777777" w:rsidR="00F0296E" w:rsidRDefault="00F0296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0296E" w:rsidRPr="00AB257D" w14:paraId="39DEE84C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DE2622" w14:textId="15DA7436" w:rsidR="00F0296E" w:rsidRDefault="00F0296E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1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69CB5C" w14:textId="7A0BF01A" w:rsidR="00F0296E" w:rsidRDefault="00F0296E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.04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AB3634" w14:textId="3D68BCE5" w:rsidR="00F0296E" w:rsidRDefault="00F0296E" w:rsidP="003A11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4B420F" w14:textId="77777777" w:rsidR="00F0296E" w:rsidRDefault="00F0296E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6C711A" w14:textId="77777777" w:rsidR="00F0296E" w:rsidRDefault="00F0296E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0296E">
              <w:rPr>
                <w:rFonts w:ascii="Times New Roman" w:eastAsia="Calibri" w:hAnsi="Times New Roman" w:cs="Times New Roman"/>
                <w:sz w:val="16"/>
                <w:szCs w:val="16"/>
              </w:rPr>
              <w:t>Budowa instalacji zbiornikowej z podziemnym zbiornikiem V=4,85 m3 na gaz płynny propan z przyłączem do budynku gospodarczego z kotłownią zabezpieczającego potrzeby cieplne użytkowanego budynku mieszkalnego jednorodzinnego w zabudowie zagrodowej i przyłączem do tego budynku oraz instalacji gazowej wewnętrznej, dz. 68, obręb Kłobia Nowa, gm. Lubraniec</w:t>
            </w:r>
          </w:p>
          <w:p w14:paraId="4EBA2DF8" w14:textId="77777777" w:rsidR="00F0296E" w:rsidRDefault="00F0296E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E31F2C6" w14:textId="40E993A8" w:rsidR="00F0296E" w:rsidRPr="00F0296E" w:rsidRDefault="00F0296E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8B6DFC" w14:textId="77777777" w:rsidR="00F0296E" w:rsidRDefault="00F0296E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335.2025.DKG</w:t>
            </w:r>
          </w:p>
          <w:p w14:paraId="3BA186EE" w14:textId="77777777" w:rsidR="00F0296E" w:rsidRDefault="00F0296E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D3B47AF" w14:textId="2AF58BA3" w:rsidR="00F0296E" w:rsidRDefault="00F0296E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.04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9D542B" w14:textId="77777777" w:rsidR="00F0296E" w:rsidRDefault="00C45D73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0/2025</w:t>
            </w:r>
          </w:p>
          <w:p w14:paraId="0457AD56" w14:textId="77777777" w:rsidR="00C45D73" w:rsidRDefault="00C45D73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170356A" w14:textId="77777777" w:rsidR="00C45D73" w:rsidRDefault="00C45D73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7/05.2025</w:t>
            </w:r>
          </w:p>
          <w:p w14:paraId="3227A662" w14:textId="77777777" w:rsidR="00C45D73" w:rsidRDefault="00C45D73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639CF6D" w14:textId="38FC31AF" w:rsidR="00C45D73" w:rsidRPr="00C45D73" w:rsidRDefault="00C45D73" w:rsidP="00AB257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C45D7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UMORZENI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D7740D" w14:textId="77777777" w:rsidR="00F0296E" w:rsidRPr="00AB257D" w:rsidRDefault="00F0296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8BB5F8" w14:textId="77777777" w:rsidR="00F0296E" w:rsidRPr="00AB257D" w:rsidRDefault="00F0296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BB1E" w14:textId="77777777" w:rsidR="00F0296E" w:rsidRPr="00AB257D" w:rsidRDefault="00F0296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E2DB38" w14:textId="77777777" w:rsidR="00F0296E" w:rsidRDefault="00C45D73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Postanowienie 07.05.2025</w:t>
            </w:r>
          </w:p>
          <w:p w14:paraId="12A75E72" w14:textId="2C9E5F4F" w:rsidR="00C45D73" w:rsidRDefault="00C45D73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Wycofano 26.05.2025</w:t>
            </w:r>
          </w:p>
        </w:tc>
      </w:tr>
      <w:tr w:rsidR="00F0296E" w:rsidRPr="00AB257D" w14:paraId="04742313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E3BA78" w14:textId="0F2D2997" w:rsidR="00F0296E" w:rsidRDefault="00F0296E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1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757BAA" w14:textId="07BD55E2" w:rsidR="00F0296E" w:rsidRDefault="00F0296E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.04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15FC14" w14:textId="26F559FF" w:rsidR="00F0296E" w:rsidRDefault="00F0296E" w:rsidP="003A11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PV GOLSKA</w:t>
            </w:r>
            <w:r w:rsidR="00E3139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Sp. z o.o.</w:t>
            </w:r>
            <w:r w:rsidR="0097707A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(elektroniczne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746481" w14:textId="2EBFEDF1" w:rsidR="00F0296E" w:rsidRDefault="00E3139F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l. Jasnogórska 9B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31-</w:t>
            </w:r>
            <w:r w:rsidR="0097707A">
              <w:rPr>
                <w:rFonts w:ascii="Times New Roman" w:eastAsia="Calibri" w:hAnsi="Times New Roman" w:cs="Times New Roman"/>
                <w:sz w:val="16"/>
                <w:szCs w:val="16"/>
              </w:rPr>
              <w:t>358 Krakó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75A3B3" w14:textId="77777777" w:rsidR="00F0296E" w:rsidRDefault="0097707A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7707A">
              <w:rPr>
                <w:rFonts w:ascii="Times New Roman" w:eastAsia="Calibri" w:hAnsi="Times New Roman" w:cs="Times New Roman"/>
                <w:sz w:val="16"/>
                <w:szCs w:val="16"/>
              </w:rPr>
              <w:t>Budowa farmy fotowoltaicznej PV GOLSKA HUTA o mocy do 1,0 MW, dz. 89/2, obręb Golska Huta, gm. Lubień Kujawski</w:t>
            </w:r>
          </w:p>
          <w:p w14:paraId="1280DF1D" w14:textId="77777777" w:rsidR="0097707A" w:rsidRDefault="0097707A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8408F84" w14:textId="68C4D383" w:rsidR="0097707A" w:rsidRPr="00F0296E" w:rsidRDefault="0097707A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F90A42" w14:textId="77777777" w:rsidR="00F0296E" w:rsidRDefault="0097707A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336.2025.MK</w:t>
            </w:r>
          </w:p>
          <w:p w14:paraId="5C2EABB6" w14:textId="77777777" w:rsidR="0097707A" w:rsidRDefault="0097707A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FCE8F18" w14:textId="7C2B3580" w:rsidR="0097707A" w:rsidRDefault="0097707A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.04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5BB4E8" w14:textId="77777777" w:rsidR="00F0296E" w:rsidRDefault="00AB5B54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09/2025</w:t>
            </w:r>
          </w:p>
          <w:p w14:paraId="0FC77029" w14:textId="77777777" w:rsidR="00AB5B54" w:rsidRDefault="00AB5B54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2548B3F" w14:textId="518D00BC" w:rsidR="00AB5B54" w:rsidRPr="00AB257D" w:rsidRDefault="00AB5B54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1.07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6ECFB8" w14:textId="77777777" w:rsidR="00F0296E" w:rsidRPr="00AB257D" w:rsidRDefault="00F0296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23ABE6" w14:textId="77777777" w:rsidR="00F0296E" w:rsidRPr="00AB257D" w:rsidRDefault="00F0296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592A" w14:textId="77777777" w:rsidR="00F0296E" w:rsidRPr="00AB257D" w:rsidRDefault="00F0296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0B4CE5" w14:textId="77777777" w:rsidR="00F0296E" w:rsidRDefault="00AB5B5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Postanowienie </w:t>
            </w:r>
          </w:p>
          <w:p w14:paraId="0F119F44" w14:textId="77777777" w:rsidR="00AB5B54" w:rsidRDefault="00AB5B5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.05.2025</w:t>
            </w:r>
          </w:p>
          <w:p w14:paraId="5D14DAA0" w14:textId="0E808E8E" w:rsidR="00AB5B54" w:rsidRDefault="00AB5B5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zupełniono</w:t>
            </w:r>
          </w:p>
          <w:p w14:paraId="4A178C74" w14:textId="315F89B9" w:rsidR="00AB5B54" w:rsidRDefault="00AB5B54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8.06.2025</w:t>
            </w:r>
          </w:p>
        </w:tc>
      </w:tr>
      <w:tr w:rsidR="0097707A" w:rsidRPr="00AB257D" w14:paraId="5254E5DC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394D6A" w14:textId="697CA345" w:rsidR="0097707A" w:rsidRDefault="0097707A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1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5BCA2D" w14:textId="27F36C1E" w:rsidR="0097707A" w:rsidRDefault="0097707A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.04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68050C" w14:textId="4EE54AA0" w:rsidR="0097707A" w:rsidRDefault="0097707A" w:rsidP="003A11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96A25B" w14:textId="77777777" w:rsidR="0097707A" w:rsidRDefault="0097707A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DF9D39" w14:textId="77777777" w:rsidR="0097707A" w:rsidRDefault="0097707A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7707A">
              <w:rPr>
                <w:rFonts w:ascii="Times New Roman" w:eastAsia="Calibri" w:hAnsi="Times New Roman" w:cs="Times New Roman"/>
                <w:sz w:val="16"/>
                <w:szCs w:val="16"/>
              </w:rPr>
              <w:t>Rozbudowa budynku mieszkalnego o pomieszczenie garażowe, dz. 39/9, obręb Witoszyn Nowy, gm. Fabianki</w:t>
            </w:r>
          </w:p>
          <w:p w14:paraId="7E1DFDD7" w14:textId="77777777" w:rsidR="0097707A" w:rsidRDefault="0097707A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2DF66C9" w14:textId="7AF40B6D" w:rsidR="0097707A" w:rsidRPr="0097707A" w:rsidRDefault="0097707A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608FF5" w14:textId="77777777" w:rsidR="0097707A" w:rsidRDefault="0097707A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337.2025.DU</w:t>
            </w:r>
          </w:p>
          <w:p w14:paraId="6FA8E550" w14:textId="77777777" w:rsidR="0097707A" w:rsidRDefault="0097707A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F76EBCF" w14:textId="0CE823A8" w:rsidR="0097707A" w:rsidRDefault="0097707A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.04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4B58D5" w14:textId="77777777" w:rsidR="0097707A" w:rsidRDefault="00B50D1F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57/2025</w:t>
            </w:r>
          </w:p>
          <w:p w14:paraId="62365E62" w14:textId="77777777" w:rsidR="00B50D1F" w:rsidRDefault="00B50D1F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0414648" w14:textId="6B216F23" w:rsidR="00B50D1F" w:rsidRPr="00AB257D" w:rsidRDefault="00B50D1F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.05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320913" w14:textId="77777777" w:rsidR="0097707A" w:rsidRPr="00AB257D" w:rsidRDefault="0097707A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9324B2" w14:textId="77777777" w:rsidR="0097707A" w:rsidRPr="00AB257D" w:rsidRDefault="0097707A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B82C" w14:textId="77777777" w:rsidR="0097707A" w:rsidRPr="00AB257D" w:rsidRDefault="0097707A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ED6552" w14:textId="77777777" w:rsidR="0097707A" w:rsidRDefault="0097707A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7707A" w:rsidRPr="00AB257D" w14:paraId="1BB93336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044FC1" w14:textId="30EE42F3" w:rsidR="0097707A" w:rsidRDefault="0097707A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1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747C8C" w14:textId="74761036" w:rsidR="0097707A" w:rsidRDefault="0097707A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.04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DAF41B" w14:textId="7100F14B" w:rsidR="0097707A" w:rsidRDefault="0097707A" w:rsidP="003A11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D38335" w14:textId="77777777" w:rsidR="0097707A" w:rsidRDefault="0097707A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B02AC1" w14:textId="77777777" w:rsidR="0097707A" w:rsidRDefault="0097707A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7707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Wymiana okien w elewacji frontowej, rozbudowa schodów zewnętrznych oraz montaż reklamy zewnętrznej, dz. 67/1, </w:t>
            </w:r>
            <w:r w:rsidRPr="0097707A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obręb Stary Brześć Kujawski, gm. Brześć Kujawski</w:t>
            </w:r>
          </w:p>
          <w:p w14:paraId="72B032AF" w14:textId="77777777" w:rsidR="0097707A" w:rsidRDefault="0097707A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85D4219" w14:textId="79ED0E85" w:rsidR="0097707A" w:rsidRPr="0097707A" w:rsidRDefault="0097707A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A0BC8C" w14:textId="77777777" w:rsidR="0097707A" w:rsidRDefault="0097707A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BUD.6740.1.338.2025.PL</w:t>
            </w:r>
          </w:p>
          <w:p w14:paraId="61093A4B" w14:textId="77777777" w:rsidR="0097707A" w:rsidRDefault="0097707A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CBD9B9E" w14:textId="168FA6B7" w:rsidR="0097707A" w:rsidRDefault="0097707A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.04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5109E0" w14:textId="77777777" w:rsidR="0097707A" w:rsidRDefault="009D47F6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28/2025</w:t>
            </w:r>
          </w:p>
          <w:p w14:paraId="65E8A461" w14:textId="77777777" w:rsidR="009D47F6" w:rsidRDefault="009D47F6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107AA67" w14:textId="14B22A85" w:rsidR="009D47F6" w:rsidRPr="00AB257D" w:rsidRDefault="009D47F6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1.08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211F7C" w14:textId="77777777" w:rsidR="0097707A" w:rsidRPr="00AB257D" w:rsidRDefault="0097707A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C1D1BB" w14:textId="77777777" w:rsidR="0097707A" w:rsidRPr="00AB257D" w:rsidRDefault="0097707A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CC2C" w14:textId="77777777" w:rsidR="0097707A" w:rsidRPr="00AB257D" w:rsidRDefault="0097707A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787168" w14:textId="77777777" w:rsidR="0097707A" w:rsidRDefault="00FA637F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Wezwanie 29.04.2025</w:t>
            </w:r>
          </w:p>
          <w:p w14:paraId="71956182" w14:textId="77777777" w:rsidR="00FA637F" w:rsidRDefault="00FA637F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zupełniono 15.05.2025</w:t>
            </w:r>
          </w:p>
          <w:p w14:paraId="1D953317" w14:textId="77777777" w:rsidR="00FA637F" w:rsidRDefault="00FA637F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Postanowienie 26.05.2025</w:t>
            </w:r>
          </w:p>
          <w:p w14:paraId="77809AA2" w14:textId="747101C4" w:rsidR="00FA637F" w:rsidRDefault="00FA637F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Uzupełniono 10.07.2025</w:t>
            </w:r>
          </w:p>
        </w:tc>
      </w:tr>
      <w:tr w:rsidR="0097707A" w:rsidRPr="00AB257D" w14:paraId="677D1DCD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50F106" w14:textId="1C5FE005" w:rsidR="0097707A" w:rsidRDefault="0097707A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lastRenderedPageBreak/>
              <w:t>21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3B36C5" w14:textId="38135F25" w:rsidR="0097707A" w:rsidRDefault="0097707A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.04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B0D0E6" w14:textId="26154B8A" w:rsidR="0097707A" w:rsidRDefault="0097707A" w:rsidP="003A11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4ADD46" w14:textId="77777777" w:rsidR="0097707A" w:rsidRDefault="0097707A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D48661" w14:textId="77777777" w:rsidR="0097707A" w:rsidRDefault="0097707A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7707A">
              <w:rPr>
                <w:rFonts w:ascii="Times New Roman" w:eastAsia="Calibri" w:hAnsi="Times New Roman" w:cs="Times New Roman"/>
                <w:sz w:val="16"/>
                <w:szCs w:val="16"/>
              </w:rPr>
              <w:t>Budowa budynku mieszkalnego jednorodzinnego, dz. 397/2, obręb Grodztwo, gm. Kowal</w:t>
            </w:r>
          </w:p>
          <w:p w14:paraId="6DDBF9CC" w14:textId="77777777" w:rsidR="0097707A" w:rsidRDefault="0097707A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017987A" w14:textId="4CD22F57" w:rsidR="0097707A" w:rsidRPr="0097707A" w:rsidRDefault="0097707A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41EE13" w14:textId="77777777" w:rsidR="0097707A" w:rsidRDefault="0097707A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339.2025.ASt</w:t>
            </w:r>
          </w:p>
          <w:p w14:paraId="728C60A9" w14:textId="77777777" w:rsidR="0097707A" w:rsidRDefault="0097707A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4415630" w14:textId="758D887E" w:rsidR="0097707A" w:rsidRDefault="0097707A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.04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A5E32D" w14:textId="77777777" w:rsidR="0097707A" w:rsidRDefault="00AB5B54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38/2025</w:t>
            </w:r>
          </w:p>
          <w:p w14:paraId="708E7A6A" w14:textId="77777777" w:rsidR="00AB5B54" w:rsidRDefault="00AB5B54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9944F6C" w14:textId="774991FE" w:rsidR="00AB5B54" w:rsidRPr="00AB257D" w:rsidRDefault="00AB5B54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8.05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B7AFDC" w14:textId="77777777" w:rsidR="0097707A" w:rsidRPr="00AB257D" w:rsidRDefault="0097707A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E26BA7" w14:textId="77777777" w:rsidR="0097707A" w:rsidRPr="00AB257D" w:rsidRDefault="0097707A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D29D" w14:textId="77777777" w:rsidR="0097707A" w:rsidRPr="00AB257D" w:rsidRDefault="0097707A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C4AF11" w14:textId="77777777" w:rsidR="0097707A" w:rsidRDefault="0097707A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7707A" w:rsidRPr="00AB257D" w14:paraId="3F898211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F6F013" w14:textId="735305BC" w:rsidR="0097707A" w:rsidRDefault="0097707A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1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64E3F0" w14:textId="58868E1D" w:rsidR="0097707A" w:rsidRDefault="0097707A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.04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8962A0" w14:textId="6CD59D6C" w:rsidR="0097707A" w:rsidRDefault="0097707A" w:rsidP="003A11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99784E" w14:textId="77777777" w:rsidR="0097707A" w:rsidRDefault="0097707A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09906F" w14:textId="77777777" w:rsidR="0097707A" w:rsidRDefault="0097707A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7707A">
              <w:rPr>
                <w:rFonts w:ascii="Times New Roman" w:eastAsia="Calibri" w:hAnsi="Times New Roman" w:cs="Times New Roman"/>
                <w:sz w:val="16"/>
                <w:szCs w:val="16"/>
              </w:rPr>
              <w:t>Nadbudowa i zmiana konstrukcji dachu budynku mieszkalnego jednorodzinnego, dz. 147, obręb Milżyn, gm. Lubraniec</w:t>
            </w:r>
          </w:p>
          <w:p w14:paraId="694E2113" w14:textId="77777777" w:rsidR="0097707A" w:rsidRDefault="0097707A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FA91C8E" w14:textId="49A35914" w:rsidR="0097707A" w:rsidRPr="0097707A" w:rsidRDefault="0097707A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18AC3E" w14:textId="77777777" w:rsidR="0097707A" w:rsidRDefault="0097707A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340.2025.JSz</w:t>
            </w:r>
          </w:p>
          <w:p w14:paraId="16F54926" w14:textId="77777777" w:rsidR="0097707A" w:rsidRDefault="0097707A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5B953B8" w14:textId="6837CF70" w:rsidR="0097707A" w:rsidRDefault="0097707A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.04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9D1D91" w14:textId="77777777" w:rsidR="0097707A" w:rsidRDefault="002313F1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4/2025</w:t>
            </w:r>
          </w:p>
          <w:p w14:paraId="61B4515A" w14:textId="77777777" w:rsidR="002313F1" w:rsidRDefault="002313F1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1CD957A" w14:textId="7C50B5C8" w:rsidR="002313F1" w:rsidRPr="00AB257D" w:rsidRDefault="002313F1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6.06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EC6F24" w14:textId="77777777" w:rsidR="0097707A" w:rsidRPr="00AB257D" w:rsidRDefault="0097707A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70A1CD" w14:textId="77777777" w:rsidR="0097707A" w:rsidRPr="00AB257D" w:rsidRDefault="0097707A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1AB3" w14:textId="77777777" w:rsidR="0097707A" w:rsidRPr="00AB257D" w:rsidRDefault="0097707A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992E13" w14:textId="77777777" w:rsidR="0097707A" w:rsidRDefault="0097707A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7707A" w:rsidRPr="00AB257D" w14:paraId="4C33D396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A93785" w14:textId="662848D5" w:rsidR="0097707A" w:rsidRDefault="0097707A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1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C3DE6F" w14:textId="7FBA86E8" w:rsidR="0097707A" w:rsidRDefault="0097707A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.04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38F834" w14:textId="69E2ADB6" w:rsidR="0097707A" w:rsidRDefault="0097707A" w:rsidP="003A11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96BF5A" w14:textId="77777777" w:rsidR="0097707A" w:rsidRDefault="0097707A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A59B55" w14:textId="77777777" w:rsidR="0097707A" w:rsidRDefault="0097707A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7707A">
              <w:rPr>
                <w:rFonts w:ascii="Times New Roman" w:eastAsia="Calibri" w:hAnsi="Times New Roman" w:cs="Times New Roman"/>
                <w:sz w:val="16"/>
                <w:szCs w:val="16"/>
              </w:rPr>
              <w:t>Budowa hali magazynowej, dz. 223/2, obręb Chełmica Mała, gm. Fabianki</w:t>
            </w:r>
          </w:p>
          <w:p w14:paraId="6AE86D1B" w14:textId="77777777" w:rsidR="0097707A" w:rsidRDefault="0097707A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E37BF14" w14:textId="736951F9" w:rsidR="0097707A" w:rsidRPr="0097707A" w:rsidRDefault="0097707A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A03429" w14:textId="77777777" w:rsidR="0097707A" w:rsidRDefault="0097707A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341.2025.DKG</w:t>
            </w:r>
          </w:p>
          <w:p w14:paraId="6B7F4EF8" w14:textId="77777777" w:rsidR="0097707A" w:rsidRDefault="0097707A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BAA44F2" w14:textId="04A66991" w:rsidR="0097707A" w:rsidRDefault="0097707A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.04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58E81C" w14:textId="77777777" w:rsidR="0097707A" w:rsidRDefault="005A6C2F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26/2025</w:t>
            </w:r>
          </w:p>
          <w:p w14:paraId="6E111DC4" w14:textId="77777777" w:rsidR="005A6C2F" w:rsidRDefault="005A6C2F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E23DA4B" w14:textId="7E2D7355" w:rsidR="005A6C2F" w:rsidRPr="00AB257D" w:rsidRDefault="005A6C2F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.06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7A5C1E" w14:textId="77777777" w:rsidR="0097707A" w:rsidRPr="00AB257D" w:rsidRDefault="0097707A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2CC1E4" w14:textId="77777777" w:rsidR="0097707A" w:rsidRPr="00AB257D" w:rsidRDefault="0097707A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1D40" w14:textId="77777777" w:rsidR="0097707A" w:rsidRPr="00AB257D" w:rsidRDefault="0097707A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C9D66D" w14:textId="77777777" w:rsidR="0097707A" w:rsidRDefault="0097707A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7707A" w:rsidRPr="00AB257D" w14:paraId="28AF8D87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A24D82" w14:textId="4FE2D848" w:rsidR="0097707A" w:rsidRDefault="0097707A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845137" w14:textId="00817D4A" w:rsidR="0097707A" w:rsidRDefault="0097707A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.04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2C6E6B" w14:textId="42401213" w:rsidR="0097707A" w:rsidRDefault="0097707A" w:rsidP="003A11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94C4A0" w14:textId="77777777" w:rsidR="0097707A" w:rsidRDefault="0097707A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35932E" w14:textId="77777777" w:rsidR="0097707A" w:rsidRDefault="0097707A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7707A">
              <w:rPr>
                <w:rFonts w:ascii="Times New Roman" w:eastAsia="Calibri" w:hAnsi="Times New Roman" w:cs="Times New Roman"/>
                <w:sz w:val="16"/>
                <w:szCs w:val="16"/>
              </w:rPr>
              <w:t>Budowa budynku mieszkalnego jednorodzinnego, dz. 20/1, obręb Janowice, gm. Lubanie</w:t>
            </w:r>
          </w:p>
          <w:p w14:paraId="4BADD82F" w14:textId="77777777" w:rsidR="0097707A" w:rsidRDefault="0097707A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6483274" w14:textId="08C05A1C" w:rsidR="0097707A" w:rsidRPr="0097707A" w:rsidRDefault="0097707A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CFEDFE" w14:textId="77777777" w:rsidR="0097707A" w:rsidRDefault="0097707A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342.2025.MK</w:t>
            </w:r>
          </w:p>
          <w:p w14:paraId="2EB8F9E5" w14:textId="77777777" w:rsidR="0097707A" w:rsidRDefault="0097707A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AC43739" w14:textId="2E5FD02E" w:rsidR="0097707A" w:rsidRDefault="0097707A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.04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226AF2" w14:textId="77777777" w:rsidR="0097707A" w:rsidRDefault="00796376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2/2025</w:t>
            </w:r>
          </w:p>
          <w:p w14:paraId="42F2FF2D" w14:textId="77777777" w:rsidR="00796376" w:rsidRDefault="00796376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487708F" w14:textId="69A81503" w:rsidR="00796376" w:rsidRPr="00AB257D" w:rsidRDefault="00796376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9.05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F5D22C" w14:textId="77777777" w:rsidR="0097707A" w:rsidRPr="00AB257D" w:rsidRDefault="0097707A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8CD2FA" w14:textId="77777777" w:rsidR="0097707A" w:rsidRPr="00AB257D" w:rsidRDefault="0097707A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975C" w14:textId="77777777" w:rsidR="0097707A" w:rsidRPr="00AB257D" w:rsidRDefault="0097707A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4FE4E5" w14:textId="77777777" w:rsidR="0097707A" w:rsidRDefault="00796376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Postanowienie 22.04.2025</w:t>
            </w:r>
          </w:p>
          <w:p w14:paraId="5D74D82F" w14:textId="31381187" w:rsidR="00796376" w:rsidRDefault="00796376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zupełniono</w:t>
            </w:r>
          </w:p>
          <w:p w14:paraId="02699CC3" w14:textId="6A23FF3E" w:rsidR="00796376" w:rsidRDefault="00796376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6.05.2025</w:t>
            </w:r>
          </w:p>
        </w:tc>
      </w:tr>
      <w:tr w:rsidR="0097707A" w:rsidRPr="00AB257D" w14:paraId="09F7AB67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46E6DA" w14:textId="385754F3" w:rsidR="0097707A" w:rsidRDefault="0097707A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2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13053F" w14:textId="27BEC729" w:rsidR="0097707A" w:rsidRDefault="001D47BA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.04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BD29BD" w14:textId="1C471EB1" w:rsidR="0097707A" w:rsidRDefault="001D47BA" w:rsidP="003A11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F7080F" w14:textId="77777777" w:rsidR="0097707A" w:rsidRDefault="0097707A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FB6816" w14:textId="77777777" w:rsidR="0097707A" w:rsidRDefault="001D47BA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47BA">
              <w:rPr>
                <w:rFonts w:ascii="Times New Roman" w:eastAsia="Calibri" w:hAnsi="Times New Roman" w:cs="Times New Roman"/>
                <w:sz w:val="16"/>
                <w:szCs w:val="16"/>
              </w:rPr>
              <w:t>Rozbudowa budynku mieszkalnego jednorodzinnego wraz ze zmianą sposobu użytkowania budynku gospodarczego na funkcję mieszkalną, dz. 206/3, obręb Szczutkowo, gm. Choceń</w:t>
            </w:r>
          </w:p>
          <w:p w14:paraId="0CF339CF" w14:textId="77777777" w:rsidR="001D47BA" w:rsidRDefault="001D47BA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9FCFD77" w14:textId="1FD119CD" w:rsidR="001D47BA" w:rsidRPr="0097707A" w:rsidRDefault="001D47BA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55423D" w14:textId="77777777" w:rsidR="0097707A" w:rsidRDefault="001D47BA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343.2025.DU</w:t>
            </w:r>
          </w:p>
          <w:p w14:paraId="1F7FBD21" w14:textId="77777777" w:rsidR="001D47BA" w:rsidRDefault="001D47BA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994AC27" w14:textId="65ABB05B" w:rsidR="001D47BA" w:rsidRDefault="001D47BA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.04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335E45" w14:textId="77777777" w:rsidR="0097707A" w:rsidRDefault="00524D2F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3/2025</w:t>
            </w:r>
          </w:p>
          <w:p w14:paraId="6A5AC349" w14:textId="77777777" w:rsidR="00524D2F" w:rsidRDefault="00524D2F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79D198E" w14:textId="5F2F18EA" w:rsidR="00524D2F" w:rsidRPr="00AB257D" w:rsidRDefault="00524D2F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9.04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EA17B4" w14:textId="77777777" w:rsidR="0097707A" w:rsidRPr="00AB257D" w:rsidRDefault="0097707A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9C3A4B" w14:textId="77777777" w:rsidR="0097707A" w:rsidRPr="00AB257D" w:rsidRDefault="0097707A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2A48" w14:textId="77777777" w:rsidR="0097707A" w:rsidRPr="00AB257D" w:rsidRDefault="0097707A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E40099" w14:textId="77777777" w:rsidR="0097707A" w:rsidRDefault="0097707A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D47BA" w:rsidRPr="00AB257D" w14:paraId="40B72ABF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073F95" w14:textId="017DFEC9" w:rsidR="001D47BA" w:rsidRDefault="001D47BA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2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1F1DA2" w14:textId="3D4C2A24" w:rsidR="001D47BA" w:rsidRDefault="001D47BA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.04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C095E8" w14:textId="752386E6" w:rsidR="001D47BA" w:rsidRDefault="001D47BA" w:rsidP="003A11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PSG Sp. z o.o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43DF1D" w14:textId="2FD39921" w:rsidR="001D47BA" w:rsidRDefault="001D47BA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l. Jagiellońska 42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85-097 Bydgoszcz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BB83A2" w14:textId="77777777" w:rsidR="001D47BA" w:rsidRDefault="001D47BA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47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Ustawienie dodatkowego zbiornika magazynowego LNG o pojemności 20 m3  na terenie istniejącej SR </w:t>
            </w:r>
            <w:r w:rsidRPr="001D47BA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LNG, dz. 624/3, obręb Miasto Kowal</w:t>
            </w:r>
          </w:p>
          <w:p w14:paraId="6966C03C" w14:textId="77777777" w:rsidR="001D47BA" w:rsidRDefault="001D47BA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CD342B6" w14:textId="3F84B8A2" w:rsidR="001D47BA" w:rsidRPr="001D47BA" w:rsidRDefault="001D47BA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E3CEAF" w14:textId="77777777" w:rsidR="001D47BA" w:rsidRDefault="001D47BA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BUD.6740.1.344.2025.PL</w:t>
            </w:r>
          </w:p>
          <w:p w14:paraId="2FAC605E" w14:textId="77777777" w:rsidR="001D47BA" w:rsidRDefault="001D47BA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FB31E9B" w14:textId="1F9C3DF6" w:rsidR="001D47BA" w:rsidRDefault="001D47BA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.04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A9D5A8" w14:textId="77777777" w:rsidR="001D47BA" w:rsidRPr="00AB257D" w:rsidRDefault="001D47BA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767475" w14:textId="77777777" w:rsidR="001D47BA" w:rsidRPr="00AB257D" w:rsidRDefault="001D47BA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5E91F5" w14:textId="77777777" w:rsidR="001D47BA" w:rsidRPr="00AB257D" w:rsidRDefault="001D47BA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3B98" w14:textId="77777777" w:rsidR="001D47BA" w:rsidRPr="00AB257D" w:rsidRDefault="001D47BA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851D05" w14:textId="77777777" w:rsidR="001D47BA" w:rsidRDefault="001D47BA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D47BA" w:rsidRPr="00AB257D" w14:paraId="5AEB489A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A1F24D" w14:textId="36D0F0B3" w:rsidR="001D47BA" w:rsidRDefault="001D47BA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2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D9499D" w14:textId="771DAEA1" w:rsidR="001D47BA" w:rsidRDefault="001D47BA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.04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E9FD7A" w14:textId="59DD9393" w:rsidR="001D47BA" w:rsidRDefault="001D47BA" w:rsidP="003A11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AE0B75" w14:textId="77777777" w:rsidR="001D47BA" w:rsidRDefault="001D47BA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021C59" w14:textId="77777777" w:rsidR="001D47BA" w:rsidRDefault="001D47BA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47BA">
              <w:rPr>
                <w:rFonts w:ascii="Times New Roman" w:eastAsia="Calibri" w:hAnsi="Times New Roman" w:cs="Times New Roman"/>
                <w:sz w:val="16"/>
                <w:szCs w:val="16"/>
              </w:rPr>
              <w:t>Budowa budynku mieszkalnego jednorodzinnego, dz. 27/12, obręb Wieniec Zalesie, gm. Brześć Kujawski</w:t>
            </w:r>
          </w:p>
          <w:p w14:paraId="5588F8F2" w14:textId="77777777" w:rsidR="001D47BA" w:rsidRDefault="001D47BA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4FA750D" w14:textId="03B1AF51" w:rsidR="001D47BA" w:rsidRPr="001D47BA" w:rsidRDefault="001D47BA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0E34A1" w14:textId="77777777" w:rsidR="001D47BA" w:rsidRDefault="001D47BA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345.2025.ASt</w:t>
            </w:r>
          </w:p>
          <w:p w14:paraId="1B6B96FC" w14:textId="77777777" w:rsidR="001D47BA" w:rsidRDefault="001D47BA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7693CA2" w14:textId="03C2C1D0" w:rsidR="001D47BA" w:rsidRDefault="001D47BA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.04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3EA27E" w14:textId="77777777" w:rsidR="001D47BA" w:rsidRDefault="00796376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39/2025</w:t>
            </w:r>
          </w:p>
          <w:p w14:paraId="11DB06B3" w14:textId="77777777" w:rsidR="00796376" w:rsidRDefault="00796376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B47BC36" w14:textId="669AAFBA" w:rsidR="00796376" w:rsidRPr="00AB257D" w:rsidRDefault="00796376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8.05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0C47A6" w14:textId="77777777" w:rsidR="001D47BA" w:rsidRPr="00AB257D" w:rsidRDefault="001D47BA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2571AB" w14:textId="77777777" w:rsidR="001D47BA" w:rsidRPr="00AB257D" w:rsidRDefault="001D47BA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4FBD" w14:textId="77777777" w:rsidR="001D47BA" w:rsidRPr="00AB257D" w:rsidRDefault="001D47BA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ADDC5A" w14:textId="77777777" w:rsidR="001D47BA" w:rsidRDefault="001D47BA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D47BA" w:rsidRPr="00AB257D" w14:paraId="25E1B1B3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247BB1" w14:textId="591B7D0A" w:rsidR="001D47BA" w:rsidRDefault="001D47BA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2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A9FD15" w14:textId="469C7DC7" w:rsidR="001D47BA" w:rsidRDefault="001D47BA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.04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5EE8EB" w14:textId="7AA39CA7" w:rsidR="001D47BA" w:rsidRDefault="001D47BA" w:rsidP="003A11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1A547E" w14:textId="77777777" w:rsidR="001D47BA" w:rsidRDefault="001D47BA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BD0B51" w14:textId="77777777" w:rsidR="001D47BA" w:rsidRDefault="001D47BA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47BA">
              <w:rPr>
                <w:rFonts w:ascii="Times New Roman" w:eastAsia="Calibri" w:hAnsi="Times New Roman" w:cs="Times New Roman"/>
                <w:sz w:val="16"/>
                <w:szCs w:val="16"/>
              </w:rPr>
              <w:t>Budowa budynku mieszkalnego jednorodzinnego, dz. 37/3, obręb Kaliska, gm. Lubień Kujawski</w:t>
            </w:r>
          </w:p>
          <w:p w14:paraId="67564B11" w14:textId="77777777" w:rsidR="001D47BA" w:rsidRDefault="001D47BA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328266F" w14:textId="7F348026" w:rsidR="001D47BA" w:rsidRPr="001D47BA" w:rsidRDefault="001D47BA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212BD2" w14:textId="77777777" w:rsidR="001D47BA" w:rsidRDefault="001D47BA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346.2025.JSz</w:t>
            </w:r>
          </w:p>
          <w:p w14:paraId="6A185A07" w14:textId="77777777" w:rsidR="001D47BA" w:rsidRDefault="001D47BA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6576729" w14:textId="4444E6F3" w:rsidR="001D47BA" w:rsidRDefault="001D47BA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.04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CBFECD" w14:textId="77777777" w:rsidR="001D47BA" w:rsidRDefault="007B2A96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34/2025</w:t>
            </w:r>
          </w:p>
          <w:p w14:paraId="13B1191A" w14:textId="77777777" w:rsidR="007B2A96" w:rsidRDefault="007B2A96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21D6D08" w14:textId="7A9F433A" w:rsidR="007B2A96" w:rsidRPr="00AB257D" w:rsidRDefault="007B2A96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.06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EC9D46" w14:textId="77777777" w:rsidR="001D47BA" w:rsidRPr="00AB257D" w:rsidRDefault="001D47BA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5A90AB" w14:textId="77777777" w:rsidR="001D47BA" w:rsidRPr="00AB257D" w:rsidRDefault="001D47BA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F545" w14:textId="77777777" w:rsidR="001D47BA" w:rsidRPr="00AB257D" w:rsidRDefault="001D47BA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0A295D" w14:textId="77777777" w:rsidR="001D47BA" w:rsidRDefault="001D47BA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D47BA" w:rsidRPr="00AB257D" w14:paraId="2C1BF8B5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5AE9A9" w14:textId="747BE906" w:rsidR="001D47BA" w:rsidRDefault="001D47BA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2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C2CC9C" w14:textId="01E03CE6" w:rsidR="001D47BA" w:rsidRDefault="001D47BA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.04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30832A" w14:textId="000EFD7E" w:rsidR="001D47BA" w:rsidRDefault="001D47BA" w:rsidP="003A11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24E443" w14:textId="77777777" w:rsidR="001D47BA" w:rsidRDefault="001D47BA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85E90F" w14:textId="77777777" w:rsidR="001D47BA" w:rsidRDefault="001D47BA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47BA">
              <w:rPr>
                <w:rFonts w:ascii="Times New Roman" w:eastAsia="Calibri" w:hAnsi="Times New Roman" w:cs="Times New Roman"/>
                <w:sz w:val="16"/>
                <w:szCs w:val="16"/>
              </w:rPr>
              <w:t>Zmiana pozwolenia na budowę z dnia 12.03.2024 Nr 289/2024, dz. 483/2, obręb Szpetal Górny, gm. Fabianki</w:t>
            </w:r>
          </w:p>
          <w:p w14:paraId="2FB8C501" w14:textId="77777777" w:rsidR="001D47BA" w:rsidRDefault="001D47BA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5559783" w14:textId="0724E95D" w:rsidR="001D47BA" w:rsidRPr="001D47BA" w:rsidRDefault="001D47BA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6E3A24" w14:textId="77777777" w:rsidR="001D47BA" w:rsidRDefault="0002188E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347.2025.DU</w:t>
            </w:r>
          </w:p>
          <w:p w14:paraId="6828F2A6" w14:textId="77777777" w:rsidR="0002188E" w:rsidRDefault="0002188E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FA246C6" w14:textId="78DEB8DD" w:rsidR="0002188E" w:rsidRDefault="0002188E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.04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53CBFE" w14:textId="77777777" w:rsidR="001D47BA" w:rsidRDefault="00C45D73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2/2025</w:t>
            </w:r>
          </w:p>
          <w:p w14:paraId="4C30E795" w14:textId="77777777" w:rsidR="00C45D73" w:rsidRDefault="00C45D73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F81C6A9" w14:textId="3EE2E545" w:rsidR="00C45D73" w:rsidRPr="00AB257D" w:rsidRDefault="00C45D73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7.05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AF2C18" w14:textId="77777777" w:rsidR="001D47BA" w:rsidRPr="00AB257D" w:rsidRDefault="001D47BA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3B615F" w14:textId="77777777" w:rsidR="001D47BA" w:rsidRPr="00AB257D" w:rsidRDefault="001D47BA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4C62" w14:textId="77777777" w:rsidR="001D47BA" w:rsidRPr="00AB257D" w:rsidRDefault="001D47BA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662166" w14:textId="77777777" w:rsidR="001D47BA" w:rsidRDefault="001D47BA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2188E" w:rsidRPr="00AB257D" w14:paraId="136938B1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574003" w14:textId="03FC00EB" w:rsidR="0002188E" w:rsidRDefault="0002188E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2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3F8FC7" w14:textId="4280AE38" w:rsidR="0002188E" w:rsidRDefault="0002188E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7.04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7B9338" w14:textId="26C1AEE6" w:rsidR="0002188E" w:rsidRDefault="0002188E" w:rsidP="003A11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CBA197" w14:textId="77777777" w:rsidR="0002188E" w:rsidRDefault="0002188E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457BB3" w14:textId="77777777" w:rsidR="0002188E" w:rsidRDefault="0002188E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188E">
              <w:rPr>
                <w:rFonts w:ascii="Times New Roman" w:eastAsia="Calibri" w:hAnsi="Times New Roman" w:cs="Times New Roman"/>
                <w:sz w:val="16"/>
                <w:szCs w:val="16"/>
              </w:rPr>
              <w:t>Budowa budynku mieszkalnego jednorodzinnego, dz. 72/15, obręb Borzymowice, gm. Choceń</w:t>
            </w:r>
          </w:p>
          <w:p w14:paraId="05816289" w14:textId="77777777" w:rsidR="0002188E" w:rsidRDefault="0002188E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002D3F5" w14:textId="05DBB190" w:rsidR="0002188E" w:rsidRPr="001D47BA" w:rsidRDefault="0002188E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D14B0D" w14:textId="77777777" w:rsidR="0002188E" w:rsidRDefault="0002188E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352.2025.DKG</w:t>
            </w:r>
          </w:p>
          <w:p w14:paraId="0D3505C4" w14:textId="77777777" w:rsidR="0002188E" w:rsidRDefault="0002188E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78A1706" w14:textId="1ECC6742" w:rsidR="0002188E" w:rsidRDefault="0002188E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.04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C65FB9" w14:textId="77777777" w:rsidR="0002188E" w:rsidRDefault="00C62C0D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8/2025</w:t>
            </w:r>
          </w:p>
          <w:p w14:paraId="77DCBE57" w14:textId="77777777" w:rsidR="00C62C0D" w:rsidRDefault="00C62C0D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7A223C9" w14:textId="4875EC8C" w:rsidR="00C62C0D" w:rsidRPr="00AB257D" w:rsidRDefault="00C62C0D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9.05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43B15B" w14:textId="77777777" w:rsidR="0002188E" w:rsidRPr="00AB257D" w:rsidRDefault="0002188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F7DA03" w14:textId="77777777" w:rsidR="0002188E" w:rsidRPr="00AB257D" w:rsidRDefault="0002188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526D" w14:textId="77777777" w:rsidR="0002188E" w:rsidRPr="00AB257D" w:rsidRDefault="0002188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2DCEF4" w14:textId="77777777" w:rsidR="0002188E" w:rsidRDefault="0002188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2188E" w:rsidRPr="00AB257D" w14:paraId="4662620F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74CC1B" w14:textId="08E1D488" w:rsidR="0002188E" w:rsidRDefault="0002188E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2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C72D69" w14:textId="11B8F9AE" w:rsidR="0002188E" w:rsidRDefault="0002188E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7.04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25C387" w14:textId="45B4B91A" w:rsidR="0002188E" w:rsidRDefault="0002188E" w:rsidP="003A11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CAD63A" w14:textId="77777777" w:rsidR="0002188E" w:rsidRDefault="0002188E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0136FB" w14:textId="77777777" w:rsidR="0002188E" w:rsidRDefault="0002188E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188E">
              <w:rPr>
                <w:rFonts w:ascii="Times New Roman" w:eastAsia="Calibri" w:hAnsi="Times New Roman" w:cs="Times New Roman"/>
                <w:sz w:val="16"/>
                <w:szCs w:val="16"/>
              </w:rPr>
              <w:t>Rozbudowa budynku gospodarczo-garażowego, dz. 77/23, obręb Wieniec Zalesie, gm. Brześć Kujawski</w:t>
            </w:r>
          </w:p>
          <w:p w14:paraId="69D22B54" w14:textId="77777777" w:rsidR="0002188E" w:rsidRDefault="0002188E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7895425" w14:textId="28D473ED" w:rsidR="0002188E" w:rsidRPr="0002188E" w:rsidRDefault="0002188E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1F705C" w14:textId="77777777" w:rsidR="0002188E" w:rsidRDefault="0002188E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353.2025.MK</w:t>
            </w:r>
          </w:p>
          <w:p w14:paraId="70290B79" w14:textId="77777777" w:rsidR="0002188E" w:rsidRDefault="0002188E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A6E10EA" w14:textId="6FCE4733" w:rsidR="0002188E" w:rsidRDefault="0002188E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7.04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5AA850" w14:textId="77777777" w:rsidR="0002188E" w:rsidRDefault="003E5415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10/2025</w:t>
            </w:r>
          </w:p>
          <w:p w14:paraId="6E112650" w14:textId="77777777" w:rsidR="003E5415" w:rsidRDefault="003E5415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B8BDC6B" w14:textId="029A1AF6" w:rsidR="003E5415" w:rsidRPr="00AB257D" w:rsidRDefault="003E5415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1.07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93AE90" w14:textId="77777777" w:rsidR="0002188E" w:rsidRPr="00AB257D" w:rsidRDefault="0002188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9CC545" w14:textId="77777777" w:rsidR="0002188E" w:rsidRPr="00AB257D" w:rsidRDefault="0002188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C4AD" w14:textId="77777777" w:rsidR="0002188E" w:rsidRPr="00AB257D" w:rsidRDefault="0002188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1E6C68" w14:textId="77777777" w:rsidR="0002188E" w:rsidRDefault="003E5415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Wezwanie 30.04.2025</w:t>
            </w:r>
          </w:p>
          <w:p w14:paraId="6F1EDAD1" w14:textId="77777777" w:rsidR="003E5415" w:rsidRDefault="003E5415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zupełniono 12.05.2025</w:t>
            </w:r>
          </w:p>
          <w:p w14:paraId="532E387B" w14:textId="77777777" w:rsidR="003E5415" w:rsidRDefault="003E5415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Postanowienie</w:t>
            </w:r>
          </w:p>
          <w:p w14:paraId="2C85673A" w14:textId="77777777" w:rsidR="003E5415" w:rsidRDefault="003E5415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6.06.2025</w:t>
            </w:r>
          </w:p>
          <w:p w14:paraId="05F7C063" w14:textId="77777777" w:rsidR="003E5415" w:rsidRDefault="003E5415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Uzupełniono </w:t>
            </w:r>
          </w:p>
          <w:p w14:paraId="0EAE0E2C" w14:textId="5D2DBB34" w:rsidR="003E5415" w:rsidRDefault="003E5415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.06.2025</w:t>
            </w:r>
          </w:p>
        </w:tc>
      </w:tr>
      <w:tr w:rsidR="0002188E" w:rsidRPr="00AB257D" w14:paraId="668B9AB8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BBE0D0" w14:textId="31D0289F" w:rsidR="0002188E" w:rsidRDefault="0002188E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2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AC742A" w14:textId="4A2C1C48" w:rsidR="0002188E" w:rsidRDefault="0002188E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7.04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F1389C" w14:textId="39A26B36" w:rsidR="0002188E" w:rsidRDefault="0002188E" w:rsidP="003A11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WIND-SUN Sieradzka Sp. J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15B234" w14:textId="6C4C996F" w:rsidR="0002188E" w:rsidRDefault="0002188E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l. Wierzbowa 5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55-095 Domaszczyn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77396A" w14:textId="77777777" w:rsidR="0002188E" w:rsidRDefault="0002188E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188E">
              <w:rPr>
                <w:rFonts w:ascii="Times New Roman" w:eastAsia="Calibri" w:hAnsi="Times New Roman" w:cs="Times New Roman"/>
                <w:sz w:val="16"/>
                <w:szCs w:val="16"/>
              </w:rPr>
              <w:t>Budowa farmy fotowoltaicznej o mocy do 1,5 MW, dz. 209/3, obręb Lubrańczyk, gm. Lubraniec</w:t>
            </w:r>
          </w:p>
          <w:p w14:paraId="06186391" w14:textId="77777777" w:rsidR="0002188E" w:rsidRDefault="0002188E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A62668E" w14:textId="4A3E7D8B" w:rsidR="0002188E" w:rsidRPr="0002188E" w:rsidRDefault="0002188E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8FA948" w14:textId="77777777" w:rsidR="0002188E" w:rsidRDefault="0002188E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BUD.6740.1.354.2025.DU</w:t>
            </w:r>
          </w:p>
          <w:p w14:paraId="05A2EF47" w14:textId="77777777" w:rsidR="0002188E" w:rsidRDefault="0002188E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C05447A" w14:textId="7FA0037E" w:rsidR="0002188E" w:rsidRDefault="0002188E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7.04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A354B8" w14:textId="77777777" w:rsidR="0002188E" w:rsidRDefault="00735B2C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0/2025</w:t>
            </w:r>
          </w:p>
          <w:p w14:paraId="693713C2" w14:textId="77777777" w:rsidR="00735B2C" w:rsidRDefault="00735B2C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120F5EE" w14:textId="3B71F329" w:rsidR="00735B2C" w:rsidRPr="00AB257D" w:rsidRDefault="00735B2C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9.04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877DBB" w14:textId="77777777" w:rsidR="0002188E" w:rsidRPr="00AB257D" w:rsidRDefault="0002188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EF59B6" w14:textId="77777777" w:rsidR="0002188E" w:rsidRPr="00AB257D" w:rsidRDefault="0002188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4872" w14:textId="77777777" w:rsidR="0002188E" w:rsidRPr="00AB257D" w:rsidRDefault="0002188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55397F" w14:textId="77777777" w:rsidR="0002188E" w:rsidRDefault="0002188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2188E" w:rsidRPr="00AB257D" w14:paraId="610BCABF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F75128" w14:textId="75357F69" w:rsidR="0002188E" w:rsidRDefault="0002188E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2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F144B2" w14:textId="2C6D3E08" w:rsidR="0002188E" w:rsidRDefault="0002188E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7.04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E54058" w14:textId="364AE617" w:rsidR="0002188E" w:rsidRDefault="0002188E" w:rsidP="003A11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PHU RAMB Arciszewski Ryszard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E26E72" w14:textId="167EAF38" w:rsidR="0002188E" w:rsidRDefault="0002188E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l. Cmentarna 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87-865 Izbica Kujawsk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3BC217" w14:textId="77777777" w:rsidR="0002188E" w:rsidRDefault="00DF4F71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F4F71">
              <w:rPr>
                <w:rFonts w:ascii="Times New Roman" w:eastAsia="Calibri" w:hAnsi="Times New Roman" w:cs="Times New Roman"/>
                <w:sz w:val="16"/>
                <w:szCs w:val="16"/>
              </w:rPr>
              <w:t>Budowa farmy fotowoltaicznej o mocy do 2,3 MW, dz. 209/3, obręb Lubrańczyk, gm. Lubraniec</w:t>
            </w:r>
          </w:p>
          <w:p w14:paraId="7DC09A15" w14:textId="77777777" w:rsidR="00DF4F71" w:rsidRDefault="00DF4F71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0B3FCA2" w14:textId="46FA87FA" w:rsidR="00DF4F71" w:rsidRPr="0002188E" w:rsidRDefault="00DF4F71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475F26" w14:textId="77777777" w:rsidR="0002188E" w:rsidRDefault="00DF4F71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355.2025.JSz</w:t>
            </w:r>
          </w:p>
          <w:p w14:paraId="3D1C01E4" w14:textId="77777777" w:rsidR="00DF4F71" w:rsidRDefault="00DF4F71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3EF97F0" w14:textId="7F0D6E83" w:rsidR="00DF4F71" w:rsidRDefault="00DF4F71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7.04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A6CDEF" w14:textId="77777777" w:rsidR="0002188E" w:rsidRDefault="00203AEE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13/2025</w:t>
            </w:r>
          </w:p>
          <w:p w14:paraId="5A6C2FF3" w14:textId="77777777" w:rsidR="00203AEE" w:rsidRDefault="00203AEE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9A497CC" w14:textId="4A16826D" w:rsidR="00203AEE" w:rsidRPr="00AB257D" w:rsidRDefault="00203AEE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.04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603D22" w14:textId="77777777" w:rsidR="0002188E" w:rsidRPr="00AB257D" w:rsidRDefault="0002188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161AE4" w14:textId="77777777" w:rsidR="0002188E" w:rsidRPr="00AB257D" w:rsidRDefault="0002188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78FE" w14:textId="77777777" w:rsidR="0002188E" w:rsidRPr="00AB257D" w:rsidRDefault="0002188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B86BC8" w14:textId="77777777" w:rsidR="0002188E" w:rsidRDefault="0002188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3328E" w:rsidRPr="00AB257D" w14:paraId="557949FC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AE2E12" w14:textId="4871879D" w:rsidR="00D3328E" w:rsidRDefault="00D3328E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3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2A5CC1" w14:textId="684886CD" w:rsidR="00D3328E" w:rsidRDefault="00D3328E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3.04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352764" w14:textId="242909E5" w:rsidR="00D3328E" w:rsidRDefault="00D3328E" w:rsidP="003A11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34E18C" w14:textId="77777777" w:rsidR="00D3328E" w:rsidRDefault="00D3328E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B31CFB" w14:textId="77777777" w:rsidR="00D3328E" w:rsidRDefault="00D3328E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3328E">
              <w:rPr>
                <w:rFonts w:ascii="Times New Roman" w:eastAsia="Calibri" w:hAnsi="Times New Roman" w:cs="Times New Roman"/>
                <w:sz w:val="16"/>
                <w:szCs w:val="16"/>
              </w:rPr>
              <w:t>Budowa budynku mieszkalnego jednorodzinnego, dz. 1017, obręb Warząchewka Polska, gm. Włocławek</w:t>
            </w:r>
          </w:p>
          <w:p w14:paraId="30207170" w14:textId="77777777" w:rsidR="00D3328E" w:rsidRDefault="00D3328E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5BD96DE" w14:textId="25817F31" w:rsidR="00D3328E" w:rsidRPr="00DF4F71" w:rsidRDefault="00D3328E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587CE7" w14:textId="77777777" w:rsidR="00D3328E" w:rsidRDefault="00D3328E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361.2025.ASt</w:t>
            </w:r>
          </w:p>
          <w:p w14:paraId="177B3D26" w14:textId="77777777" w:rsidR="00D3328E" w:rsidRDefault="00D3328E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551A8C7" w14:textId="607D79FA" w:rsidR="00D3328E" w:rsidRDefault="00D3328E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8.04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55068B" w14:textId="77777777" w:rsidR="00D3328E" w:rsidRDefault="00796376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3/2025</w:t>
            </w:r>
          </w:p>
          <w:p w14:paraId="08498AF7" w14:textId="77777777" w:rsidR="00796376" w:rsidRDefault="00796376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8C4A3DF" w14:textId="347D2342" w:rsidR="00796376" w:rsidRPr="00AB257D" w:rsidRDefault="00796376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9.05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CF8A17" w14:textId="77777777" w:rsidR="00D3328E" w:rsidRPr="00AB257D" w:rsidRDefault="00D3328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F1535E" w14:textId="77777777" w:rsidR="00D3328E" w:rsidRPr="00AB257D" w:rsidRDefault="00D3328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3423" w14:textId="77777777" w:rsidR="00D3328E" w:rsidRPr="00AB257D" w:rsidRDefault="00D3328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94E745" w14:textId="77777777" w:rsidR="00D3328E" w:rsidRDefault="00D3328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3328E" w:rsidRPr="00AB257D" w14:paraId="04CA4F2E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913580" w14:textId="0EC33D62" w:rsidR="00D3328E" w:rsidRDefault="00D3328E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3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BE39FA" w14:textId="28B1B5A0" w:rsidR="00D3328E" w:rsidRDefault="00D3328E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3.04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C31AC9" w14:textId="02BFDC60" w:rsidR="00D3328E" w:rsidRDefault="00D3328E" w:rsidP="003A11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E791AC" w14:textId="77777777" w:rsidR="00D3328E" w:rsidRDefault="00D3328E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8AB1B0" w14:textId="77777777" w:rsidR="00D3328E" w:rsidRDefault="00D3328E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3328E">
              <w:rPr>
                <w:rFonts w:ascii="Times New Roman" w:eastAsia="Calibri" w:hAnsi="Times New Roman" w:cs="Times New Roman"/>
                <w:sz w:val="16"/>
                <w:szCs w:val="16"/>
              </w:rPr>
              <w:t>Rozbudowa i przebudowa budynku mieszkalnego jednorodzinnego, dz. 132/1, obręb Szczecin, gm. Chodecz</w:t>
            </w:r>
          </w:p>
          <w:p w14:paraId="66020B7F" w14:textId="77777777" w:rsidR="00D3328E" w:rsidRDefault="00D3328E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7CC48AD" w14:textId="107BE089" w:rsidR="00D3328E" w:rsidRPr="00D3328E" w:rsidRDefault="00D3328E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278F5C" w14:textId="77777777" w:rsidR="00D3328E" w:rsidRDefault="00D3328E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362.2025.DKG</w:t>
            </w:r>
          </w:p>
          <w:p w14:paraId="627E2427" w14:textId="77777777" w:rsidR="00D3328E" w:rsidRDefault="00D3328E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30D02D9" w14:textId="784EF163" w:rsidR="00D3328E" w:rsidRDefault="00D3328E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7.04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39686F" w14:textId="77777777" w:rsidR="00D3328E" w:rsidRDefault="002D2095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49/2025</w:t>
            </w:r>
          </w:p>
          <w:p w14:paraId="180693B9" w14:textId="77777777" w:rsidR="002D2095" w:rsidRDefault="002D2095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532E4D3" w14:textId="33BB7914" w:rsidR="002D2095" w:rsidRPr="00AB257D" w:rsidRDefault="002D2095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7.08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8129A7" w14:textId="77777777" w:rsidR="00D3328E" w:rsidRPr="00AB257D" w:rsidRDefault="00D3328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27C295" w14:textId="77777777" w:rsidR="00D3328E" w:rsidRPr="00AB257D" w:rsidRDefault="00D3328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C2F0" w14:textId="77777777" w:rsidR="00D3328E" w:rsidRPr="00AB257D" w:rsidRDefault="00D3328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2503CB" w14:textId="77777777" w:rsidR="00D3328E" w:rsidRDefault="002D2095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Postanowienie 09.05.2025</w:t>
            </w:r>
          </w:p>
          <w:p w14:paraId="6D237848" w14:textId="38EF0306" w:rsidR="002D2095" w:rsidRDefault="002D2095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zupełniono 15.05.2025</w:t>
            </w:r>
          </w:p>
        </w:tc>
      </w:tr>
      <w:tr w:rsidR="00D3328E" w:rsidRPr="00AB257D" w14:paraId="4282C46E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6E5142" w14:textId="73D2D0CA" w:rsidR="00D3328E" w:rsidRDefault="00D3328E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3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302858" w14:textId="7B45F0D8" w:rsidR="00D3328E" w:rsidRDefault="00D3328E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3.04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8889DE" w14:textId="3A45E5C3" w:rsidR="00D3328E" w:rsidRDefault="00D3328E" w:rsidP="003A11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Gmina Fabiank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1DD195" w14:textId="46BB61A5" w:rsidR="00D3328E" w:rsidRDefault="00D3328E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Fabianki 4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87-811 Fabiank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8607A5" w14:textId="77777777" w:rsidR="00D3328E" w:rsidRDefault="00D3328E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3328E">
              <w:rPr>
                <w:rFonts w:ascii="Times New Roman" w:eastAsia="Calibri" w:hAnsi="Times New Roman" w:cs="Times New Roman"/>
                <w:sz w:val="16"/>
                <w:szCs w:val="16"/>
              </w:rPr>
              <w:t>Odnowa przestrzeni publicznej w gminie Fabianki – przebudowa i modernizacja dwóch boisk sportowych w Szpetalu Górnym, dz. 243/43, obręb Szpetal Górny, gm. Fabianki</w:t>
            </w:r>
          </w:p>
          <w:p w14:paraId="03C9F0A6" w14:textId="77777777" w:rsidR="00D3328E" w:rsidRDefault="00D3328E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5FE02FE" w14:textId="619FABDB" w:rsidR="00D3328E" w:rsidRPr="00D3328E" w:rsidRDefault="00D3328E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D49529" w14:textId="77777777" w:rsidR="00D3328E" w:rsidRDefault="00D3328E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363.2025.MK</w:t>
            </w:r>
          </w:p>
          <w:p w14:paraId="792906EA" w14:textId="77777777" w:rsidR="00D3328E" w:rsidRDefault="00D3328E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CC59727" w14:textId="43D5437C" w:rsidR="00D3328E" w:rsidRDefault="00D3328E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8.04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4B8576" w14:textId="77777777" w:rsidR="00D3328E" w:rsidRDefault="003E5415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72/2025</w:t>
            </w:r>
          </w:p>
          <w:p w14:paraId="1A039EF2" w14:textId="77777777" w:rsidR="003E5415" w:rsidRDefault="003E5415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3447494" w14:textId="7B9F59DC" w:rsidR="003E5415" w:rsidRPr="00AB257D" w:rsidRDefault="003E5415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.05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39418F" w14:textId="77777777" w:rsidR="00D3328E" w:rsidRPr="00AB257D" w:rsidRDefault="00D3328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94E517" w14:textId="77777777" w:rsidR="00D3328E" w:rsidRPr="00AB257D" w:rsidRDefault="00D3328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6A89" w14:textId="77777777" w:rsidR="00D3328E" w:rsidRPr="00AB257D" w:rsidRDefault="00D3328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74F90A" w14:textId="77777777" w:rsidR="00D3328E" w:rsidRDefault="00D3328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3328E" w:rsidRPr="00AB257D" w14:paraId="089EECE3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F03389" w14:textId="6A9A9959" w:rsidR="00D3328E" w:rsidRDefault="00D3328E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3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F5F592" w14:textId="17674B82" w:rsidR="00D3328E" w:rsidRDefault="00D3328E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3.04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DAC3F9" w14:textId="1990966F" w:rsidR="00D3328E" w:rsidRDefault="00D3328E" w:rsidP="003A11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9CEA71" w14:textId="77777777" w:rsidR="00D3328E" w:rsidRDefault="00D3328E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C1575D" w14:textId="77777777" w:rsidR="00D3328E" w:rsidRDefault="00D3328E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3328E">
              <w:rPr>
                <w:rFonts w:ascii="Times New Roman" w:eastAsia="Calibri" w:hAnsi="Times New Roman" w:cs="Times New Roman"/>
                <w:sz w:val="16"/>
                <w:szCs w:val="16"/>
              </w:rPr>
              <w:t>Zmiana sposobu użytkowania budynku niemieszkalnego na budynek mieszkalny jednorodzinny, dz. 992/7, obręb Miasto Kowal</w:t>
            </w:r>
          </w:p>
          <w:p w14:paraId="6CC3DF89" w14:textId="77777777" w:rsidR="00D3328E" w:rsidRDefault="00D3328E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4DAD9BA" w14:textId="3656B298" w:rsidR="00D3328E" w:rsidRPr="00D3328E" w:rsidRDefault="00D3328E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0F4961" w14:textId="77777777" w:rsidR="00D3328E" w:rsidRDefault="00D3328E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364.2025.DU</w:t>
            </w:r>
          </w:p>
          <w:p w14:paraId="47FC000D" w14:textId="77777777" w:rsidR="00D3328E" w:rsidRDefault="00D3328E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ADF84E5" w14:textId="41D861CB" w:rsidR="00D3328E" w:rsidRDefault="00D3328E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7.04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84E4AB" w14:textId="77777777" w:rsidR="00C45D73" w:rsidRDefault="00CA6B59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8/2025</w:t>
            </w:r>
          </w:p>
          <w:p w14:paraId="79652CB1" w14:textId="77777777" w:rsidR="00CA6B59" w:rsidRDefault="00CA6B59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486B69A" w14:textId="77777777" w:rsidR="00CA6B59" w:rsidRDefault="00CA6B59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.06.2025</w:t>
            </w:r>
          </w:p>
          <w:p w14:paraId="7D48D8FC" w14:textId="77777777" w:rsidR="00CA6B59" w:rsidRDefault="00CA6B59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BFA143F" w14:textId="63410D4E" w:rsidR="00CA6B59" w:rsidRPr="00CA6B59" w:rsidRDefault="00CA6B59" w:rsidP="00AB257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CA6B5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UMORZENI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E75A34" w14:textId="77777777" w:rsidR="00D3328E" w:rsidRPr="00AB257D" w:rsidRDefault="00D3328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7C41E7" w14:textId="77777777" w:rsidR="00D3328E" w:rsidRPr="00AB257D" w:rsidRDefault="00D3328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F990" w14:textId="77777777" w:rsidR="00D3328E" w:rsidRPr="00AB257D" w:rsidRDefault="00D3328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44A2CB" w14:textId="77777777" w:rsidR="00D3328E" w:rsidRDefault="00CA6B59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Postanowienie</w:t>
            </w:r>
          </w:p>
          <w:p w14:paraId="22518E0C" w14:textId="77777777" w:rsidR="00CA6B59" w:rsidRDefault="00CA6B59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.04.2025</w:t>
            </w:r>
          </w:p>
          <w:p w14:paraId="5B0F8CBD" w14:textId="77777777" w:rsidR="00CA6B59" w:rsidRDefault="00CA6B59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zupełniono</w:t>
            </w:r>
          </w:p>
          <w:p w14:paraId="22FB2B41" w14:textId="77777777" w:rsidR="00CA6B59" w:rsidRDefault="00CA6B59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4.06.2025</w:t>
            </w:r>
          </w:p>
          <w:p w14:paraId="748AB717" w14:textId="64EEFB53" w:rsidR="00CA6B59" w:rsidRDefault="00CA6B59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Wycofanie wniosku 15.05.2025</w:t>
            </w:r>
          </w:p>
        </w:tc>
      </w:tr>
      <w:tr w:rsidR="00D3328E" w:rsidRPr="00AB257D" w14:paraId="1A923964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724DA5" w14:textId="5C8E2A76" w:rsidR="00D3328E" w:rsidRDefault="00D3328E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3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19734E" w14:textId="621557E4" w:rsidR="00D3328E" w:rsidRDefault="00D3328E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3.04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69524D" w14:textId="4FD4F79E" w:rsidR="00D3328E" w:rsidRDefault="00D3328E" w:rsidP="003A11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871B14" w14:textId="77777777" w:rsidR="00D3328E" w:rsidRDefault="00D3328E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621D52" w14:textId="77777777" w:rsidR="00D3328E" w:rsidRDefault="00D3328E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3328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Zmiana konstrukcji dachu na budynku mieszkalnym jednorodzinnym w zabudowie zagrodowej, dz. 20, obręb Redecz </w:t>
            </w:r>
            <w:r w:rsidRPr="00D3328E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Wielki Parcele, gm. Lubraniec</w:t>
            </w:r>
          </w:p>
          <w:p w14:paraId="5D32F8F7" w14:textId="77777777" w:rsidR="00D3328E" w:rsidRDefault="00D3328E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F26B690" w14:textId="06351C99" w:rsidR="00D3328E" w:rsidRPr="00D3328E" w:rsidRDefault="00D3328E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634AD2" w14:textId="77777777" w:rsidR="00D3328E" w:rsidRDefault="00D3328E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BUD.6740.1.365.2025.PL</w:t>
            </w:r>
          </w:p>
          <w:p w14:paraId="69220E4F" w14:textId="77777777" w:rsidR="00D3328E" w:rsidRDefault="00D3328E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B36AC85" w14:textId="01CF267E" w:rsidR="00D3328E" w:rsidRDefault="00D3328E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8.04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953947" w14:textId="339D8546" w:rsidR="00D3328E" w:rsidRDefault="00C45D73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7</w:t>
            </w:r>
            <w:r w:rsidR="000649EE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/2025</w:t>
            </w:r>
          </w:p>
          <w:p w14:paraId="54E52044" w14:textId="77777777" w:rsidR="00C45D73" w:rsidRDefault="00C45D73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B854DF9" w14:textId="28FBD5A4" w:rsidR="00C45D73" w:rsidRPr="00AB257D" w:rsidRDefault="00C45D73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6.05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0D136A" w14:textId="77777777" w:rsidR="00D3328E" w:rsidRPr="00AB257D" w:rsidRDefault="00D3328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AE87B2" w14:textId="77777777" w:rsidR="00D3328E" w:rsidRPr="00AB257D" w:rsidRDefault="00D3328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AEB9" w14:textId="77777777" w:rsidR="00D3328E" w:rsidRPr="00AB257D" w:rsidRDefault="00D3328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73E12D" w14:textId="77777777" w:rsidR="00D3328E" w:rsidRDefault="00D3328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3328E" w:rsidRPr="00AB257D" w14:paraId="7C20F1DB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2991D5" w14:textId="0E895431" w:rsidR="00D3328E" w:rsidRDefault="00D3328E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3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CC8001" w14:textId="521D6354" w:rsidR="00D3328E" w:rsidRDefault="00D3328E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3.04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578838" w14:textId="214D9953" w:rsidR="00D3328E" w:rsidRDefault="00D3328E" w:rsidP="003A11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11AEBA" w14:textId="77777777" w:rsidR="00D3328E" w:rsidRDefault="00D3328E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81E659" w14:textId="77777777" w:rsidR="00D3328E" w:rsidRDefault="00D3328E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3328E">
              <w:rPr>
                <w:rFonts w:ascii="Times New Roman" w:eastAsia="Calibri" w:hAnsi="Times New Roman" w:cs="Times New Roman"/>
                <w:sz w:val="16"/>
                <w:szCs w:val="16"/>
              </w:rPr>
              <w:t>Budowa budynku mieszkalnego jednorodzinnego oraz budynku gospodarczego, dz. 130/4, obręb Kosinowo, gm. Włocławek</w:t>
            </w:r>
          </w:p>
          <w:p w14:paraId="6A6E7C12" w14:textId="77777777" w:rsidR="00D3328E" w:rsidRDefault="00D3328E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868DC13" w14:textId="0CA67072" w:rsidR="00D3328E" w:rsidRPr="00D3328E" w:rsidRDefault="00D3328E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886BE7" w14:textId="77777777" w:rsidR="00D3328E" w:rsidRDefault="00D3328E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366.2025.ASt</w:t>
            </w:r>
          </w:p>
          <w:p w14:paraId="4F467E74" w14:textId="77777777" w:rsidR="00D3328E" w:rsidRDefault="00D3328E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9CFC22E" w14:textId="6F760EB2" w:rsidR="00D3328E" w:rsidRDefault="00D3328E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.04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EFB1B7" w14:textId="77777777" w:rsidR="00D3328E" w:rsidRDefault="00B50D1F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64/2025</w:t>
            </w:r>
          </w:p>
          <w:p w14:paraId="2D4301E3" w14:textId="77777777" w:rsidR="00B50D1F" w:rsidRDefault="00B50D1F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679064A" w14:textId="77777777" w:rsidR="00B50D1F" w:rsidRDefault="00B50D1F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.05.2025</w:t>
            </w:r>
          </w:p>
          <w:p w14:paraId="08059B5C" w14:textId="77777777" w:rsidR="00B50D1F" w:rsidRDefault="00B50D1F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2595386" w14:textId="1147F207" w:rsidR="00B50D1F" w:rsidRPr="00B50D1F" w:rsidRDefault="00B50D1F" w:rsidP="00AB257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B50D1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UMORZENI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E61C57" w14:textId="77777777" w:rsidR="00D3328E" w:rsidRPr="00AB257D" w:rsidRDefault="00D3328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D9F538" w14:textId="77777777" w:rsidR="00D3328E" w:rsidRPr="00AB257D" w:rsidRDefault="00D3328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4759" w14:textId="77777777" w:rsidR="00D3328E" w:rsidRPr="00AB257D" w:rsidRDefault="00D3328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CFC97A" w14:textId="77777777" w:rsidR="00B50D1F" w:rsidRDefault="00B50D1F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Wycofanie wniosku</w:t>
            </w:r>
          </w:p>
          <w:p w14:paraId="10523E9A" w14:textId="18089BC3" w:rsidR="00D3328E" w:rsidRDefault="00B50D1F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5.05.2025 </w:t>
            </w:r>
          </w:p>
          <w:p w14:paraId="333B11A7" w14:textId="4AA33CD8" w:rsidR="00B50D1F" w:rsidRDefault="00B50D1F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3328E" w:rsidRPr="00AB257D" w14:paraId="4A6402D3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3F2D3C" w14:textId="3D560E06" w:rsidR="00D3328E" w:rsidRDefault="00D3328E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3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B75EB8" w14:textId="7883B321" w:rsidR="00D3328E" w:rsidRDefault="002C2422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3.04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B97F81" w14:textId="612E47BF" w:rsidR="00D3328E" w:rsidRDefault="002C2422" w:rsidP="003A11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5D365B" w14:textId="77777777" w:rsidR="00D3328E" w:rsidRDefault="00D3328E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00489A" w14:textId="77777777" w:rsidR="00D3328E" w:rsidRDefault="002C2422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C2422">
              <w:rPr>
                <w:rFonts w:ascii="Times New Roman" w:eastAsia="Calibri" w:hAnsi="Times New Roman" w:cs="Times New Roman"/>
                <w:sz w:val="16"/>
                <w:szCs w:val="16"/>
              </w:rPr>
              <w:t>Rozbiórka budynku mieszkalnego, dz. 48/1, obręb Rakutowo, gm. Kowal</w:t>
            </w:r>
          </w:p>
          <w:p w14:paraId="506FD30A" w14:textId="77777777" w:rsidR="002C2422" w:rsidRDefault="002C2422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DFB0745" w14:textId="6FE5DF07" w:rsidR="002C2422" w:rsidRPr="00D3328E" w:rsidRDefault="002C2422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A26820" w14:textId="77777777" w:rsidR="00D3328E" w:rsidRDefault="002C2422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1.8.2025.JSz</w:t>
            </w:r>
          </w:p>
          <w:p w14:paraId="5E844F88" w14:textId="77777777" w:rsidR="002C2422" w:rsidRDefault="002C2422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2529D1C" w14:textId="32E85736" w:rsidR="002C2422" w:rsidRDefault="002C2422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.04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799579" w14:textId="77777777" w:rsidR="00D3328E" w:rsidRDefault="006A0D74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27/2025</w:t>
            </w:r>
          </w:p>
          <w:p w14:paraId="63A658E9" w14:textId="77777777" w:rsidR="006A0D74" w:rsidRDefault="006A0D74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6621A1A" w14:textId="0C639D4A" w:rsidR="006A0D74" w:rsidRPr="00AB257D" w:rsidRDefault="006A0D74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.06.2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905CF8" w14:textId="77777777" w:rsidR="00D3328E" w:rsidRPr="00AB257D" w:rsidRDefault="00D3328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4B63F2" w14:textId="77777777" w:rsidR="00D3328E" w:rsidRPr="00AB257D" w:rsidRDefault="00D3328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0A31" w14:textId="77777777" w:rsidR="00D3328E" w:rsidRPr="00AB257D" w:rsidRDefault="00D3328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01B405" w14:textId="77777777" w:rsidR="00D3328E" w:rsidRDefault="00D3328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C2422" w:rsidRPr="00AB257D" w14:paraId="7E811771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CC64F1" w14:textId="07427EF7" w:rsidR="002C2422" w:rsidRDefault="002C2422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3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492852" w14:textId="6468908C" w:rsidR="002C2422" w:rsidRDefault="002C2422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3.04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9CC986" w14:textId="163DFE3A" w:rsidR="002C2422" w:rsidRDefault="002C2422" w:rsidP="003A11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EBFDB6" w14:textId="77777777" w:rsidR="002C2422" w:rsidRDefault="002C2422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3A15F4" w14:textId="77777777" w:rsidR="002C2422" w:rsidRDefault="002C2422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C2422">
              <w:rPr>
                <w:rFonts w:ascii="Times New Roman" w:eastAsia="Calibri" w:hAnsi="Times New Roman" w:cs="Times New Roman"/>
                <w:sz w:val="16"/>
                <w:szCs w:val="16"/>
              </w:rPr>
              <w:t>Nadbudowa i zmiana konstrukcji dachu budynku gospodarczego, dz. 123, obręb Ossowo, gm. Lubraniec</w:t>
            </w:r>
          </w:p>
          <w:p w14:paraId="4E4D2B87" w14:textId="77777777" w:rsidR="002C2422" w:rsidRDefault="002C2422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570F567" w14:textId="764A8623" w:rsidR="002C2422" w:rsidRPr="002C2422" w:rsidRDefault="002C2422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49BBC9" w14:textId="77777777" w:rsidR="002C2422" w:rsidRDefault="002C2422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367.2025. DKG</w:t>
            </w:r>
          </w:p>
          <w:p w14:paraId="6D4AEE96" w14:textId="77777777" w:rsidR="002C2422" w:rsidRDefault="002C2422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983326D" w14:textId="58A51E53" w:rsidR="002C2422" w:rsidRDefault="002C2422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.04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6F2769" w14:textId="77777777" w:rsidR="002C2422" w:rsidRDefault="00C45D73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5/2025</w:t>
            </w:r>
          </w:p>
          <w:p w14:paraId="03C09C3D" w14:textId="77777777" w:rsidR="00C45D73" w:rsidRDefault="00C45D73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93280C6" w14:textId="50AF659B" w:rsidR="00C45D73" w:rsidRPr="00AB257D" w:rsidRDefault="00C45D73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7.05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830B76" w14:textId="77777777" w:rsidR="002C2422" w:rsidRPr="00AB257D" w:rsidRDefault="002C2422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5B9E68" w14:textId="77777777" w:rsidR="002C2422" w:rsidRPr="00AB257D" w:rsidRDefault="002C2422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F53E" w14:textId="77777777" w:rsidR="002C2422" w:rsidRPr="00AB257D" w:rsidRDefault="002C2422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450FF0" w14:textId="77777777" w:rsidR="002C2422" w:rsidRDefault="002C2422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C2422" w:rsidRPr="00AB257D" w14:paraId="70879281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734914" w14:textId="2181E8A5" w:rsidR="002C2422" w:rsidRDefault="002C2422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3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C75929" w14:textId="265A3C09" w:rsidR="002C2422" w:rsidRDefault="002C2422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3.04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B44C04" w14:textId="185FEC8F" w:rsidR="002C2422" w:rsidRDefault="002C2422" w:rsidP="003A11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D5124B" w14:textId="77777777" w:rsidR="002C2422" w:rsidRDefault="002C2422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483CAB" w14:textId="77777777" w:rsidR="002C2422" w:rsidRDefault="002C2422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C2422">
              <w:rPr>
                <w:rFonts w:ascii="Times New Roman" w:eastAsia="Calibri" w:hAnsi="Times New Roman" w:cs="Times New Roman"/>
                <w:sz w:val="16"/>
                <w:szCs w:val="16"/>
              </w:rPr>
              <w:t>Zmiana pozwolenia na budowę z dnia 07.03.2022 Nr 115/2022, dz. 147/30, obręb Szpetal Górny, gm. Fabianki</w:t>
            </w:r>
          </w:p>
          <w:p w14:paraId="5006FC59" w14:textId="77777777" w:rsidR="002C2422" w:rsidRDefault="002C2422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02B7CBF" w14:textId="38A054A1" w:rsidR="002C2422" w:rsidRPr="002C2422" w:rsidRDefault="002C2422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FA22CC" w14:textId="77777777" w:rsidR="002C2422" w:rsidRDefault="002C2422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368.2025.MK</w:t>
            </w:r>
          </w:p>
          <w:p w14:paraId="4333482E" w14:textId="77777777" w:rsidR="002C2422" w:rsidRDefault="002C2422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F5D7963" w14:textId="0E824D2B" w:rsidR="002C2422" w:rsidRDefault="002C2422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3.04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794DC3" w14:textId="77777777" w:rsidR="002C2422" w:rsidRDefault="00C45D73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4/2025</w:t>
            </w:r>
          </w:p>
          <w:p w14:paraId="111BE9FB" w14:textId="77777777" w:rsidR="00C45D73" w:rsidRDefault="00C45D73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006A82E" w14:textId="7E0E3D62" w:rsidR="00C45D73" w:rsidRPr="00AB257D" w:rsidRDefault="00C45D73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7.05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6E9EB0" w14:textId="77777777" w:rsidR="002C2422" w:rsidRPr="00AB257D" w:rsidRDefault="002C2422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CAA5B2" w14:textId="77777777" w:rsidR="002C2422" w:rsidRPr="00AB257D" w:rsidRDefault="002C2422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7CC0" w14:textId="77777777" w:rsidR="002C2422" w:rsidRPr="00AB257D" w:rsidRDefault="002C2422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15987B" w14:textId="77777777" w:rsidR="002C2422" w:rsidRDefault="002C2422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C2422" w:rsidRPr="00AB257D" w14:paraId="4FB06ECA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AAFAD3" w14:textId="65704117" w:rsidR="002C2422" w:rsidRDefault="002C2422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3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6568E9" w14:textId="1E50E32D" w:rsidR="002C2422" w:rsidRDefault="002C2422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3.04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76A0F1" w14:textId="5DE4AF96" w:rsidR="002C2422" w:rsidRDefault="002C2422" w:rsidP="003A11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08FF6A" w14:textId="77777777" w:rsidR="002C2422" w:rsidRDefault="002C2422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7C991F" w14:textId="77777777" w:rsidR="002C2422" w:rsidRDefault="002C2422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C2422">
              <w:rPr>
                <w:rFonts w:ascii="Times New Roman" w:eastAsia="Calibri" w:hAnsi="Times New Roman" w:cs="Times New Roman"/>
                <w:sz w:val="16"/>
                <w:szCs w:val="16"/>
              </w:rPr>
              <w:t>Budowa budynku mieszkalnego jednorodzinnego, dz. 55, obręb Mieczysławowo, gm. Izbica Kujawska</w:t>
            </w:r>
          </w:p>
          <w:p w14:paraId="3DC0DC14" w14:textId="77777777" w:rsidR="002C2422" w:rsidRDefault="002C2422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63B5262" w14:textId="59B92336" w:rsidR="002C2422" w:rsidRPr="002C2422" w:rsidRDefault="002C2422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0C448B" w14:textId="77777777" w:rsidR="002C2422" w:rsidRDefault="002C2422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369.2025.DU</w:t>
            </w:r>
          </w:p>
          <w:p w14:paraId="2B079782" w14:textId="77777777" w:rsidR="002C2422" w:rsidRDefault="002C2422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CD46161" w14:textId="3C49CA5B" w:rsidR="002C2422" w:rsidRDefault="002C2422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.04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CD707D" w14:textId="77777777" w:rsidR="002C2422" w:rsidRDefault="00B50D1F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61/2025</w:t>
            </w:r>
          </w:p>
          <w:p w14:paraId="1238F174" w14:textId="77777777" w:rsidR="00B50D1F" w:rsidRDefault="00B50D1F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AA88FAB" w14:textId="53A64CF8" w:rsidR="00B50D1F" w:rsidRPr="00AB257D" w:rsidRDefault="00B50D1F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.05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9C6D42" w14:textId="77777777" w:rsidR="002C2422" w:rsidRPr="00AB257D" w:rsidRDefault="002C2422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186A85" w14:textId="77777777" w:rsidR="002C2422" w:rsidRPr="00AB257D" w:rsidRDefault="002C2422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5FBC" w14:textId="77777777" w:rsidR="002C2422" w:rsidRPr="00AB257D" w:rsidRDefault="002C2422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548CF6" w14:textId="77777777" w:rsidR="002C2422" w:rsidRDefault="002C2422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C2422" w:rsidRPr="00AB257D" w14:paraId="6F1BEDE8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1A4A76" w14:textId="21B640E9" w:rsidR="002C2422" w:rsidRDefault="002C2422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A77E0B" w14:textId="49B0CF39" w:rsidR="002C2422" w:rsidRDefault="002C2422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3.04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9B1223" w14:textId="30DB341B" w:rsidR="002C2422" w:rsidRDefault="002C2422" w:rsidP="003A11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138DA7" w14:textId="77777777" w:rsidR="002C2422" w:rsidRDefault="002C2422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56B236" w14:textId="77777777" w:rsidR="002C2422" w:rsidRDefault="002C2422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C2422">
              <w:rPr>
                <w:rFonts w:ascii="Times New Roman" w:eastAsia="Calibri" w:hAnsi="Times New Roman" w:cs="Times New Roman"/>
                <w:sz w:val="16"/>
                <w:szCs w:val="16"/>
              </w:rPr>
              <w:t>Budowa budynku mieszkalnego jednorodzinnego, dz. 460/6, obręb Warząchewka Królewska, gm. Włocławek</w:t>
            </w:r>
          </w:p>
          <w:p w14:paraId="5EF3E31D" w14:textId="77777777" w:rsidR="002C2422" w:rsidRDefault="002C2422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52E02D7" w14:textId="1FBA0553" w:rsidR="002C2422" w:rsidRPr="002C2422" w:rsidRDefault="002C2422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EAF14E" w14:textId="77777777" w:rsidR="002C2422" w:rsidRDefault="002C2422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370.2025.ASt</w:t>
            </w:r>
          </w:p>
          <w:p w14:paraId="43A26749" w14:textId="77777777" w:rsidR="002C2422" w:rsidRDefault="002C2422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12FD90E" w14:textId="6C6BCE69" w:rsidR="002C2422" w:rsidRDefault="002C2422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3.04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BF0C57" w14:textId="77777777" w:rsidR="002C2422" w:rsidRDefault="007D5995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0/2025</w:t>
            </w:r>
          </w:p>
          <w:p w14:paraId="42A6BA83" w14:textId="77777777" w:rsidR="007D5995" w:rsidRDefault="007D5995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3A6DDF5" w14:textId="46651A5E" w:rsidR="007D5995" w:rsidRPr="00AB257D" w:rsidRDefault="007D5995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2.06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9DBAC0" w14:textId="77777777" w:rsidR="002C2422" w:rsidRPr="00AB257D" w:rsidRDefault="002C2422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121AD0" w14:textId="77777777" w:rsidR="002C2422" w:rsidRPr="00AB257D" w:rsidRDefault="002C2422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66D7" w14:textId="77777777" w:rsidR="002C2422" w:rsidRPr="00AB257D" w:rsidRDefault="002C2422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C538AB" w14:textId="77777777" w:rsidR="002C2422" w:rsidRDefault="002C2422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E10D8" w:rsidRPr="00AB257D" w14:paraId="66C3113B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109036" w14:textId="56429A96" w:rsidR="00AE10D8" w:rsidRDefault="00AE10D8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lastRenderedPageBreak/>
              <w:t>24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7927AE" w14:textId="673AAEC1" w:rsidR="00AE10D8" w:rsidRDefault="00AE10D8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5.04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F423A9" w14:textId="3A968028" w:rsidR="00AE10D8" w:rsidRDefault="00AE10D8" w:rsidP="003A11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090880" w14:textId="77777777" w:rsidR="00AE10D8" w:rsidRDefault="00AE10D8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A11021" w14:textId="77777777" w:rsidR="00AE10D8" w:rsidRDefault="00AE10D8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E10D8">
              <w:rPr>
                <w:rFonts w:ascii="Times New Roman" w:eastAsia="Calibri" w:hAnsi="Times New Roman" w:cs="Times New Roman"/>
                <w:sz w:val="16"/>
                <w:szCs w:val="16"/>
              </w:rPr>
              <w:t>Zmiana pozwolenia na budowę z dnia 30.11.2021 Nr 1177/2021, dz. 194/7, obręb Wistka Szlachecka, gm. Włocławek</w:t>
            </w:r>
          </w:p>
          <w:p w14:paraId="7271DEA6" w14:textId="77777777" w:rsidR="00AE10D8" w:rsidRDefault="00AE10D8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497E4F3" w14:textId="545F0B41" w:rsidR="00AE10D8" w:rsidRPr="002C2422" w:rsidRDefault="00AE10D8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7AA566" w14:textId="77777777" w:rsidR="00AE10D8" w:rsidRDefault="00AE10D8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371.2025.PL</w:t>
            </w:r>
          </w:p>
          <w:p w14:paraId="0D2D4934" w14:textId="77777777" w:rsidR="00AE10D8" w:rsidRDefault="00AE10D8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2371EF0" w14:textId="547B3515" w:rsidR="00AE10D8" w:rsidRDefault="00AE10D8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.04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2E2F44" w14:textId="77777777" w:rsidR="00AE10D8" w:rsidRDefault="003E5415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73/2025</w:t>
            </w:r>
          </w:p>
          <w:p w14:paraId="6A92A565" w14:textId="77777777" w:rsidR="003E5415" w:rsidRDefault="003E5415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7AA9CCD" w14:textId="741FDF64" w:rsidR="003E5415" w:rsidRPr="00AB257D" w:rsidRDefault="003E5415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6.05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4E467B" w14:textId="77777777" w:rsidR="00AE10D8" w:rsidRPr="00AB257D" w:rsidRDefault="00AE10D8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F2A6A4" w14:textId="77777777" w:rsidR="00AE10D8" w:rsidRPr="00AB257D" w:rsidRDefault="00AE10D8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9FC4" w14:textId="77777777" w:rsidR="00AE10D8" w:rsidRPr="00AB257D" w:rsidRDefault="00AE10D8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D11943" w14:textId="77777777" w:rsidR="00AE10D8" w:rsidRDefault="00AE10D8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E10D8" w:rsidRPr="00AB257D" w14:paraId="2362D0AE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5666D1" w14:textId="24A5CF4F" w:rsidR="00AE10D8" w:rsidRDefault="00AE10D8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4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B31366" w14:textId="44D6A470" w:rsidR="00AE10D8" w:rsidRDefault="00AE10D8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5.04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FC2817" w14:textId="0815A3A2" w:rsidR="00AE10D8" w:rsidRDefault="00AE10D8" w:rsidP="003A11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9AD3E5" w14:textId="77777777" w:rsidR="00AE10D8" w:rsidRDefault="00AE10D8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F5680B" w14:textId="77777777" w:rsidR="00AE10D8" w:rsidRDefault="00AE10D8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E10D8">
              <w:rPr>
                <w:rFonts w:ascii="Times New Roman" w:eastAsia="Calibri" w:hAnsi="Times New Roman" w:cs="Times New Roman"/>
                <w:sz w:val="16"/>
                <w:szCs w:val="16"/>
              </w:rPr>
              <w:t>Budowa budynku mieszkalnego jednorodzinnego, dz. 120/4, 121/5, obręb Krzewent, gm. Kowal</w:t>
            </w:r>
          </w:p>
          <w:p w14:paraId="214565F0" w14:textId="77777777" w:rsidR="00AE10D8" w:rsidRDefault="00AE10D8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1BFD45A" w14:textId="22EFD77A" w:rsidR="00AE10D8" w:rsidRPr="00AE10D8" w:rsidRDefault="00AE10D8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407DC7" w14:textId="77777777" w:rsidR="00AE10D8" w:rsidRDefault="00AE10D8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372.2025.JSz</w:t>
            </w:r>
          </w:p>
          <w:p w14:paraId="0DAEA0DE" w14:textId="77777777" w:rsidR="00AE10D8" w:rsidRDefault="00AE10D8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7426A92" w14:textId="437D958D" w:rsidR="00AE10D8" w:rsidRDefault="00AE10D8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.04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2178A0" w14:textId="77777777" w:rsidR="00AE10D8" w:rsidRDefault="001D037D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2/2025</w:t>
            </w:r>
          </w:p>
          <w:p w14:paraId="71E5B051" w14:textId="77777777" w:rsidR="001D037D" w:rsidRDefault="001D037D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9FF2FC4" w14:textId="6321C1B3" w:rsidR="001D037D" w:rsidRPr="00AB257D" w:rsidRDefault="001D037D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6.06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D84C0B" w14:textId="77777777" w:rsidR="00AE10D8" w:rsidRPr="00AB257D" w:rsidRDefault="00AE10D8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EA13AB" w14:textId="77777777" w:rsidR="00AE10D8" w:rsidRPr="00AB257D" w:rsidRDefault="00AE10D8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6082" w14:textId="77777777" w:rsidR="00AE10D8" w:rsidRPr="00AB257D" w:rsidRDefault="00AE10D8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E04FD0" w14:textId="77777777" w:rsidR="00AE10D8" w:rsidRDefault="00AE10D8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A3FE9" w:rsidRPr="00AB257D" w14:paraId="47C7481B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784933" w14:textId="46E8B079" w:rsidR="008A3FE9" w:rsidRDefault="008A3FE9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4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9CEB51" w14:textId="0E1BFC4E" w:rsidR="008A3FE9" w:rsidRDefault="008A3FE9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9.04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FC4856" w14:textId="5E243B8F" w:rsidR="008A3FE9" w:rsidRDefault="008A3FE9" w:rsidP="003A11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6FD0C8" w14:textId="77777777" w:rsidR="008A3FE9" w:rsidRDefault="008A3FE9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938AF7" w14:textId="77777777" w:rsidR="008A3FE9" w:rsidRDefault="008A3FE9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3FE9">
              <w:rPr>
                <w:rFonts w:ascii="Times New Roman" w:eastAsia="Calibri" w:hAnsi="Times New Roman" w:cs="Times New Roman"/>
                <w:sz w:val="16"/>
                <w:szCs w:val="16"/>
              </w:rPr>
              <w:t>Budowa budynku mieszkalnego jednorodzinnego oraz budynku gospodarczego z wiatą dwustanowiskową, dz. 394/2, obręb Józefowo, gm. Włocławek</w:t>
            </w:r>
          </w:p>
          <w:p w14:paraId="66F47A17" w14:textId="77777777" w:rsidR="008A3FE9" w:rsidRDefault="008A3FE9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CA92B59" w14:textId="4D65B160" w:rsidR="008A3FE9" w:rsidRPr="00AE10D8" w:rsidRDefault="008A3FE9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6D470B" w14:textId="77777777" w:rsidR="008A3FE9" w:rsidRDefault="008A3FE9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374.2025.DKG</w:t>
            </w:r>
          </w:p>
          <w:p w14:paraId="1A2E8FB1" w14:textId="77777777" w:rsidR="008A3FE9" w:rsidRDefault="008A3FE9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0F0D2FE" w14:textId="4A48A345" w:rsidR="008A3FE9" w:rsidRDefault="008A3FE9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.04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AF8718" w14:textId="77777777" w:rsidR="008A3FE9" w:rsidRDefault="00263472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46/20255</w:t>
            </w:r>
          </w:p>
          <w:p w14:paraId="0FA5FB90" w14:textId="77777777" w:rsidR="00263472" w:rsidRDefault="00263472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1DB4187" w14:textId="6D03A7FC" w:rsidR="00263472" w:rsidRPr="00AB257D" w:rsidRDefault="00263472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8.06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6D970F" w14:textId="77777777" w:rsidR="008A3FE9" w:rsidRPr="00AB257D" w:rsidRDefault="008A3FE9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48EB13" w14:textId="77777777" w:rsidR="008A3FE9" w:rsidRPr="00AB257D" w:rsidRDefault="008A3FE9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FC77" w14:textId="77777777" w:rsidR="008A3FE9" w:rsidRPr="00AB257D" w:rsidRDefault="008A3FE9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D81C6C" w14:textId="77777777" w:rsidR="008A3FE9" w:rsidRDefault="008A3FE9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A3FE9" w:rsidRPr="00AB257D" w14:paraId="3195FFCA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3826B1" w14:textId="6197FB7C" w:rsidR="008A3FE9" w:rsidRDefault="008A3FE9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310CB9" w14:textId="36F8A413" w:rsidR="008A3FE9" w:rsidRDefault="008A3FE9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9.04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C1E66D" w14:textId="3FF5FA02" w:rsidR="008A3FE9" w:rsidRDefault="008A3FE9" w:rsidP="003A11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B1DFE8" w14:textId="77777777" w:rsidR="008A3FE9" w:rsidRDefault="008A3FE9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BE8963" w14:textId="77777777" w:rsidR="008A3FE9" w:rsidRDefault="008A3FE9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3FE9">
              <w:rPr>
                <w:rFonts w:ascii="Times New Roman" w:eastAsia="Calibri" w:hAnsi="Times New Roman" w:cs="Times New Roman"/>
                <w:sz w:val="16"/>
                <w:szCs w:val="16"/>
              </w:rPr>
              <w:t>Budowa budynku usługowego, dz. 211/9, obręb Stary Brześć Parcele, gm. Brześć Kujawski</w:t>
            </w:r>
          </w:p>
          <w:p w14:paraId="24CE7B40" w14:textId="77777777" w:rsidR="008A3FE9" w:rsidRDefault="008A3FE9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8E787F2" w14:textId="523E80DE" w:rsidR="008A3FE9" w:rsidRPr="008A3FE9" w:rsidRDefault="008A3FE9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A4FCFE" w14:textId="77777777" w:rsidR="008A3FE9" w:rsidRDefault="008A3FE9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375.2025.MK</w:t>
            </w:r>
          </w:p>
          <w:p w14:paraId="67E56A9B" w14:textId="77777777" w:rsidR="008A3FE9" w:rsidRDefault="008A3FE9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5571F63" w14:textId="72D13E25" w:rsidR="008A3FE9" w:rsidRDefault="008A3FE9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.04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BF456F" w14:textId="77777777" w:rsidR="008A3FE9" w:rsidRDefault="00B50D1F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54/2025</w:t>
            </w:r>
          </w:p>
          <w:p w14:paraId="5893FBCE" w14:textId="77777777" w:rsidR="00B50D1F" w:rsidRDefault="00B50D1F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A5BF5F4" w14:textId="73F339E0" w:rsidR="00B50D1F" w:rsidRPr="00AB257D" w:rsidRDefault="00B50D1F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.05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F75514" w14:textId="77777777" w:rsidR="008A3FE9" w:rsidRPr="00AB257D" w:rsidRDefault="008A3FE9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87A607" w14:textId="77777777" w:rsidR="008A3FE9" w:rsidRPr="00AB257D" w:rsidRDefault="008A3FE9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1224" w14:textId="77777777" w:rsidR="008A3FE9" w:rsidRPr="00AB257D" w:rsidRDefault="008A3FE9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39C060" w14:textId="77777777" w:rsidR="008A3FE9" w:rsidRDefault="008A3FE9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36AD5" w:rsidRPr="00AB257D" w14:paraId="52B06B72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586583" w14:textId="55C7592C" w:rsidR="00436AD5" w:rsidRDefault="00436AD5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4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3AF967" w14:textId="20D916B9" w:rsidR="00436AD5" w:rsidRDefault="00436AD5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.04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7EC1B4" w14:textId="495C144F" w:rsidR="00436AD5" w:rsidRDefault="00436AD5" w:rsidP="003A11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D9F5B2" w14:textId="77777777" w:rsidR="00436AD5" w:rsidRDefault="00436AD5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927E11" w14:textId="77777777" w:rsidR="00436AD5" w:rsidRDefault="00436AD5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  <w:r w:rsidRPr="00436AD5">
              <w:rPr>
                <w:rFonts w:ascii="Times New Roman" w:eastAsia="Calibri" w:hAnsi="Times New Roman" w:cs="Times New Roman"/>
                <w:sz w:val="16"/>
                <w:szCs w:val="16"/>
              </w:rPr>
              <w:t>adbudow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a</w:t>
            </w:r>
            <w:r w:rsidRPr="00436AD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ze zmianą poszycia dachowego z elementami konstrukcji dachowej budynku gospodarczego, dz. 8, obręb Ustronie, gm. Lubanie</w:t>
            </w:r>
          </w:p>
          <w:p w14:paraId="116FF72A" w14:textId="77777777" w:rsidR="00436AD5" w:rsidRDefault="00436AD5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CB3AFAA" w14:textId="4BCC709D" w:rsidR="00436AD5" w:rsidRPr="008A3FE9" w:rsidRDefault="00436AD5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DC14D2" w14:textId="77777777" w:rsidR="00436AD5" w:rsidRDefault="00436AD5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377.2025.DU</w:t>
            </w:r>
          </w:p>
          <w:p w14:paraId="141D3151" w14:textId="77777777" w:rsidR="00436AD5" w:rsidRDefault="00436AD5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466EC4A" w14:textId="36284D7A" w:rsidR="00436AD5" w:rsidRDefault="00436AD5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9.04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308D84" w14:textId="77777777" w:rsidR="00436AD5" w:rsidRDefault="008667A2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93/2025</w:t>
            </w:r>
          </w:p>
          <w:p w14:paraId="3C6EAE96" w14:textId="77777777" w:rsidR="008667A2" w:rsidRDefault="008667A2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B83C36D" w14:textId="48557B47" w:rsidR="008667A2" w:rsidRPr="00AB257D" w:rsidRDefault="008667A2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2.06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ECFFD7" w14:textId="77777777" w:rsidR="00436AD5" w:rsidRPr="00AB257D" w:rsidRDefault="00436AD5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1FD3BE" w14:textId="77777777" w:rsidR="00436AD5" w:rsidRPr="00AB257D" w:rsidRDefault="00436AD5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E495" w14:textId="77777777" w:rsidR="00436AD5" w:rsidRPr="00AB257D" w:rsidRDefault="00436AD5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F009AF" w14:textId="77777777" w:rsidR="00436AD5" w:rsidRDefault="00436AD5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36AD5" w:rsidRPr="00AB257D" w14:paraId="20429C9C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086705" w14:textId="4D8F78B6" w:rsidR="00436AD5" w:rsidRDefault="00436AD5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4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6508D9" w14:textId="30A1D19E" w:rsidR="00436AD5" w:rsidRDefault="00436AD5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.04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116B75" w14:textId="39F54383" w:rsidR="00436AD5" w:rsidRDefault="00436AD5" w:rsidP="003A11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5466CE" w14:textId="77777777" w:rsidR="00436AD5" w:rsidRDefault="00436AD5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0A9886" w14:textId="77777777" w:rsidR="00436AD5" w:rsidRDefault="00436AD5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6AD5">
              <w:rPr>
                <w:rFonts w:ascii="Times New Roman" w:eastAsia="Calibri" w:hAnsi="Times New Roman" w:cs="Times New Roman"/>
                <w:sz w:val="16"/>
                <w:szCs w:val="16"/>
              </w:rPr>
              <w:t>Budowa hali usługowej, dz. 376/3, obręb Szpetal Górny, gm. Fabianki</w:t>
            </w:r>
          </w:p>
          <w:p w14:paraId="005E0FA8" w14:textId="77777777" w:rsidR="00436AD5" w:rsidRDefault="00436AD5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EF8DE0D" w14:textId="5DDB88AA" w:rsidR="00436AD5" w:rsidRDefault="00436AD5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3815B5" w14:textId="77777777" w:rsidR="00436AD5" w:rsidRDefault="00436AD5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378.2025.ASt</w:t>
            </w:r>
          </w:p>
          <w:p w14:paraId="0A1CB464" w14:textId="77777777" w:rsidR="00436AD5" w:rsidRDefault="00436AD5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C6B842C" w14:textId="2B9778AE" w:rsidR="00436AD5" w:rsidRDefault="00436AD5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9.04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BA5199" w14:textId="77777777" w:rsidR="00436AD5" w:rsidRPr="00AB257D" w:rsidRDefault="00436AD5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D9043F" w14:textId="77777777" w:rsidR="00436AD5" w:rsidRPr="00AB257D" w:rsidRDefault="00436AD5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849810" w14:textId="77777777" w:rsidR="00436AD5" w:rsidRPr="00AB257D" w:rsidRDefault="00436AD5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79F9" w14:textId="77777777" w:rsidR="00436AD5" w:rsidRPr="00AB257D" w:rsidRDefault="00436AD5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B62F55" w14:textId="77777777" w:rsidR="00436AD5" w:rsidRDefault="00436AD5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36AD5" w:rsidRPr="00AB257D" w14:paraId="1FEFAFE1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2972DA" w14:textId="5D299F36" w:rsidR="00436AD5" w:rsidRDefault="00436AD5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4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281613" w14:textId="4231961A" w:rsidR="00436AD5" w:rsidRDefault="00436AD5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.04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E39A90" w14:textId="2C45D0BE" w:rsidR="00436AD5" w:rsidRDefault="00436AD5" w:rsidP="003A11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Gmina Brześć Kujawsk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3E7269" w14:textId="77777777" w:rsidR="00436AD5" w:rsidRDefault="00436AD5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Pl. Wł. Łokietka 1</w:t>
            </w:r>
          </w:p>
          <w:p w14:paraId="26AD60FA" w14:textId="6C232A0D" w:rsidR="00436AD5" w:rsidRDefault="00436AD5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87-880 Brześć Kujawsk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6E286A" w14:textId="1ACDB0AD" w:rsidR="00436AD5" w:rsidRPr="00436AD5" w:rsidRDefault="00436AD5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6AD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Przebudowa i rozbudowa ul. Łabędziej, Słowiczej i ulicy bez nazwy w </w:t>
            </w:r>
            <w:r w:rsidRPr="00436AD5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Wieńcu Zalesie, dz. 81/4, obręb Wieniec Zalesie, gm. Brześć Kujawski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– SPEC USTAWA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FB4A61" w14:textId="77777777" w:rsidR="00436AD5" w:rsidRDefault="00436AD5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BUD.6740.1.379.2025.DKG</w:t>
            </w:r>
          </w:p>
          <w:p w14:paraId="1E1453EB" w14:textId="77777777" w:rsidR="00436AD5" w:rsidRDefault="00436AD5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111634A" w14:textId="1DF3244B" w:rsidR="00436AD5" w:rsidRDefault="00436AD5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5.04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1B0698" w14:textId="77777777" w:rsidR="00436AD5" w:rsidRPr="00AB257D" w:rsidRDefault="00436AD5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D8C0AB" w14:textId="77777777" w:rsidR="00436AD5" w:rsidRPr="00AB257D" w:rsidRDefault="00436AD5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645CF3" w14:textId="77777777" w:rsidR="00436AD5" w:rsidRPr="00AB257D" w:rsidRDefault="00436AD5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C7CC" w14:textId="77777777" w:rsidR="00436AD5" w:rsidRPr="00AB257D" w:rsidRDefault="00436AD5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5397B5" w14:textId="77777777" w:rsidR="00436AD5" w:rsidRDefault="00436AD5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A4D9E" w:rsidRPr="00AB257D" w14:paraId="3790B3C1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506AE1" w14:textId="521AD0DD" w:rsidR="009A4D9E" w:rsidRDefault="009A4D9E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4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20F681" w14:textId="453875BB" w:rsidR="009A4D9E" w:rsidRDefault="00881797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5.05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9D989E" w14:textId="1AB2329B" w:rsidR="009A4D9E" w:rsidRDefault="00881797" w:rsidP="003A11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F4B2A6" w14:textId="77777777" w:rsidR="009A4D9E" w:rsidRDefault="009A4D9E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B23465" w14:textId="4F84DEAD" w:rsidR="00881797" w:rsidRPr="00881797" w:rsidRDefault="00881797" w:rsidP="0088179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</w:t>
            </w:r>
            <w:r w:rsidRPr="00881797">
              <w:rPr>
                <w:rFonts w:ascii="Times New Roman" w:eastAsia="Calibri" w:hAnsi="Times New Roman" w:cs="Times New Roman"/>
                <w:sz w:val="16"/>
                <w:szCs w:val="16"/>
              </w:rPr>
              <w:t>udow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a</w:t>
            </w:r>
            <w:r w:rsidRPr="0088179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ściany oddzielenia przeciwpożarowego, dz.386, obręb Chodecz, gm. Chodecz</w:t>
            </w:r>
          </w:p>
          <w:p w14:paraId="62766E8F" w14:textId="77777777" w:rsidR="009A4D9E" w:rsidRPr="00436AD5" w:rsidRDefault="009A4D9E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5EF20E" w14:textId="77777777" w:rsidR="009A4D9E" w:rsidRDefault="00881797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385.2025.PL</w:t>
            </w:r>
          </w:p>
          <w:p w14:paraId="233A2CE9" w14:textId="77777777" w:rsidR="00881797" w:rsidRDefault="00881797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47C3F22" w14:textId="66FE7465" w:rsidR="00881797" w:rsidRDefault="00881797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.04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38D6FA" w14:textId="77777777" w:rsidR="009A4D9E" w:rsidRDefault="00796376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9/2025</w:t>
            </w:r>
          </w:p>
          <w:p w14:paraId="1304C2E3" w14:textId="77777777" w:rsidR="00796376" w:rsidRDefault="00796376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0AEEB01" w14:textId="77777777" w:rsidR="00796376" w:rsidRDefault="00796376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.05.2025</w:t>
            </w:r>
          </w:p>
          <w:p w14:paraId="6BDD1F81" w14:textId="77777777" w:rsidR="00796376" w:rsidRDefault="00796376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D8EFDBA" w14:textId="36ACEC3C" w:rsidR="00796376" w:rsidRPr="00796376" w:rsidRDefault="00796376" w:rsidP="00AB257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796376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UMORZENI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A8A482" w14:textId="77777777" w:rsidR="009A4D9E" w:rsidRPr="00AB257D" w:rsidRDefault="009A4D9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BBE432" w14:textId="77777777" w:rsidR="009A4D9E" w:rsidRPr="00AB257D" w:rsidRDefault="009A4D9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2B41" w14:textId="77777777" w:rsidR="009A4D9E" w:rsidRPr="00AB257D" w:rsidRDefault="009A4D9E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A30222" w14:textId="77777777" w:rsidR="009A4D9E" w:rsidRDefault="00796376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Wycofanie wniosku</w:t>
            </w:r>
          </w:p>
          <w:p w14:paraId="523E3554" w14:textId="29ADCD36" w:rsidR="00796376" w:rsidRDefault="00796376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8.05.2025</w:t>
            </w:r>
          </w:p>
        </w:tc>
      </w:tr>
      <w:tr w:rsidR="00C102A9" w:rsidRPr="00AB257D" w14:paraId="4EBC6B95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B60009" w14:textId="53F00361" w:rsidR="00C102A9" w:rsidRDefault="00C102A9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4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2C1968" w14:textId="31F9BA94" w:rsidR="00C102A9" w:rsidRDefault="00881797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5.05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D79733" w14:textId="3E8DF773" w:rsidR="00C102A9" w:rsidRDefault="00881797" w:rsidP="003A11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D0795C" w14:textId="77777777" w:rsidR="00C102A9" w:rsidRDefault="00C102A9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4141CB" w14:textId="40B908E1" w:rsidR="00881797" w:rsidRPr="00881797" w:rsidRDefault="00881797" w:rsidP="0088179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</w:t>
            </w:r>
            <w:r w:rsidRPr="00881797">
              <w:rPr>
                <w:rFonts w:ascii="Times New Roman" w:eastAsia="Calibri" w:hAnsi="Times New Roman" w:cs="Times New Roman"/>
                <w:sz w:val="16"/>
                <w:szCs w:val="16"/>
              </w:rPr>
              <w:t>udowy instalacji zbiornikowej z podziemnym zbiornikiem V=2,7 m</w:t>
            </w:r>
            <w:r w:rsidRPr="00881797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 xml:space="preserve">3 </w:t>
            </w:r>
            <w:r w:rsidRPr="00881797">
              <w:rPr>
                <w:rFonts w:ascii="Times New Roman" w:eastAsia="Calibri" w:hAnsi="Times New Roman" w:cs="Times New Roman"/>
                <w:sz w:val="16"/>
                <w:szCs w:val="16"/>
              </w:rPr>
              <w:t>na gaz płynny propan z przyłączem do użytkowanego budynku letniskowego, dz. 54/10, obręb Stępka, gm. Lubień Kujawski</w:t>
            </w:r>
          </w:p>
          <w:p w14:paraId="39CCA599" w14:textId="77777777" w:rsidR="00C102A9" w:rsidRPr="00436AD5" w:rsidRDefault="00C102A9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3CB83C" w14:textId="77777777" w:rsidR="00C102A9" w:rsidRDefault="00881797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386.2025.JSz</w:t>
            </w:r>
          </w:p>
          <w:p w14:paraId="1226AA85" w14:textId="77777777" w:rsidR="00881797" w:rsidRDefault="00881797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AF9BCFD" w14:textId="40620B63" w:rsidR="00881797" w:rsidRDefault="00881797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.04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C9E28F" w14:textId="77777777" w:rsidR="00C102A9" w:rsidRDefault="00CA6B59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5/2025</w:t>
            </w:r>
          </w:p>
          <w:p w14:paraId="1327265E" w14:textId="77777777" w:rsidR="00CA6B59" w:rsidRDefault="00CA6B59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9D43104" w14:textId="4C2D8321" w:rsidR="00CA6B59" w:rsidRPr="00AB257D" w:rsidRDefault="00CA6B59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6.06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695114" w14:textId="77777777" w:rsidR="00C102A9" w:rsidRPr="00AB257D" w:rsidRDefault="00C102A9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5831F3" w14:textId="77777777" w:rsidR="00C102A9" w:rsidRPr="00AB257D" w:rsidRDefault="00C102A9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0E44" w14:textId="77777777" w:rsidR="00C102A9" w:rsidRPr="00AB257D" w:rsidRDefault="00C102A9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0D427D" w14:textId="77777777" w:rsidR="00C102A9" w:rsidRDefault="00C102A9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102A9" w:rsidRPr="00AB257D" w14:paraId="0195C577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1EE77C" w14:textId="33D4B193" w:rsidR="00C102A9" w:rsidRDefault="00C102A9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A3753D" w14:textId="64CEFAC2" w:rsidR="00C102A9" w:rsidRDefault="00491377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6.05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D55BEF" w14:textId="16E7AF28" w:rsidR="00C102A9" w:rsidRDefault="00491377" w:rsidP="003A11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34B133" w14:textId="77777777" w:rsidR="00C102A9" w:rsidRDefault="00C102A9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166AD1" w14:textId="0E5817AC" w:rsidR="00491377" w:rsidRPr="00491377" w:rsidRDefault="00491377" w:rsidP="0049137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R</w:t>
            </w:r>
            <w:r w:rsidRPr="00491377">
              <w:rPr>
                <w:rFonts w:ascii="Times New Roman" w:eastAsia="Calibri" w:hAnsi="Times New Roman" w:cs="Times New Roman"/>
                <w:sz w:val="16"/>
                <w:szCs w:val="16"/>
              </w:rPr>
              <w:t>ozbudow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a</w:t>
            </w:r>
            <w:r w:rsidRPr="0049137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budynku mieszkalnego jednorodzinnego o pomieszczenie mieszkalne, dz. 300/12, obręb Szpetal Górny, gm. Fabianki</w:t>
            </w:r>
          </w:p>
          <w:p w14:paraId="3A7EAF0B" w14:textId="77777777" w:rsidR="00C102A9" w:rsidRPr="00436AD5" w:rsidRDefault="00C102A9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663055" w14:textId="77777777" w:rsidR="00C102A9" w:rsidRDefault="00491377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389.2025.DU</w:t>
            </w:r>
          </w:p>
          <w:p w14:paraId="4A8F5E9E" w14:textId="77777777" w:rsidR="00491377" w:rsidRDefault="00491377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90E17B6" w14:textId="674A1B24" w:rsidR="00491377" w:rsidRDefault="00491377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5.05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30EC87" w14:textId="77777777" w:rsidR="00C102A9" w:rsidRDefault="00CA6B59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9/2025</w:t>
            </w:r>
          </w:p>
          <w:p w14:paraId="64FF99C8" w14:textId="77777777" w:rsidR="00CA6B59" w:rsidRDefault="00CA6B59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CB05C03" w14:textId="4A5091E2" w:rsidR="00CA6B59" w:rsidRPr="00AB257D" w:rsidRDefault="00CA6B59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.06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C6B017" w14:textId="77777777" w:rsidR="00C102A9" w:rsidRPr="00AB257D" w:rsidRDefault="00C102A9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5E2365" w14:textId="77777777" w:rsidR="00C102A9" w:rsidRPr="00AB257D" w:rsidRDefault="00C102A9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A6A5" w14:textId="77777777" w:rsidR="00C102A9" w:rsidRPr="00AB257D" w:rsidRDefault="00C102A9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85D053" w14:textId="77777777" w:rsidR="00C102A9" w:rsidRDefault="00C102A9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102A9" w:rsidRPr="00AB257D" w14:paraId="3A58B994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D59100" w14:textId="2860EF83" w:rsidR="00C102A9" w:rsidRDefault="00C102A9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5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28A26A" w14:textId="16EDDB21" w:rsidR="00C102A9" w:rsidRDefault="00491377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6.05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EB8843" w14:textId="440A50D4" w:rsidR="00C102A9" w:rsidRDefault="00491377" w:rsidP="003A11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D73E50" w14:textId="77777777" w:rsidR="00C102A9" w:rsidRDefault="00C102A9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73FD00" w14:textId="37D5EDF0" w:rsidR="00491377" w:rsidRPr="00491377" w:rsidRDefault="00491377" w:rsidP="0049137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R</w:t>
            </w:r>
            <w:r w:rsidRPr="00491377">
              <w:rPr>
                <w:rFonts w:ascii="Times New Roman" w:eastAsia="Calibri" w:hAnsi="Times New Roman" w:cs="Times New Roman"/>
                <w:sz w:val="16"/>
                <w:szCs w:val="16"/>
              </w:rPr>
              <w:t>ozbiórk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a</w:t>
            </w:r>
            <w:r w:rsidRPr="0049137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budynku mieszkalnego jednorodzinnego, dz. 908, obręb Kowal, gm. Kowal</w:t>
            </w:r>
          </w:p>
          <w:p w14:paraId="747E8A4E" w14:textId="77777777" w:rsidR="00C102A9" w:rsidRPr="00436AD5" w:rsidRDefault="00C102A9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62A9A9" w14:textId="77777777" w:rsidR="00C102A9" w:rsidRDefault="00491377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1.9.2025.PL</w:t>
            </w:r>
          </w:p>
          <w:p w14:paraId="567C4960" w14:textId="77777777" w:rsidR="00491377" w:rsidRDefault="00491377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58CCD4B" w14:textId="7D5884EB" w:rsidR="00491377" w:rsidRDefault="00491377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.04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AC92EE" w14:textId="77777777" w:rsidR="00C102A9" w:rsidRPr="00AB257D" w:rsidRDefault="00C102A9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8DA8BF" w14:textId="77777777" w:rsidR="00C102A9" w:rsidRPr="00AB257D" w:rsidRDefault="00C102A9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8FA3FD" w14:textId="77777777" w:rsidR="00C102A9" w:rsidRPr="00AB257D" w:rsidRDefault="00C102A9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23CF" w14:textId="77777777" w:rsidR="00C102A9" w:rsidRPr="00AB257D" w:rsidRDefault="00C102A9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2AC9B5" w14:textId="77777777" w:rsidR="00C102A9" w:rsidRDefault="003E5415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Konserwator zabytków 06.05.2025</w:t>
            </w:r>
          </w:p>
          <w:p w14:paraId="39D1A2A0" w14:textId="29DB1B3D" w:rsidR="003E5415" w:rsidRDefault="003E5415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Oddano 16.06.2025</w:t>
            </w:r>
          </w:p>
        </w:tc>
      </w:tr>
      <w:tr w:rsidR="00C102A9" w:rsidRPr="00AB257D" w14:paraId="7BB14001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0D9857" w14:textId="68485E43" w:rsidR="00C102A9" w:rsidRDefault="00C102A9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5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9A2170" w14:textId="039C3C4E" w:rsidR="00C102A9" w:rsidRDefault="00491377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6.05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01ABBD" w14:textId="219444EB" w:rsidR="00C102A9" w:rsidRDefault="00491377" w:rsidP="003A11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265AA3" w14:textId="77777777" w:rsidR="00C102A9" w:rsidRDefault="00C102A9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F88436" w14:textId="40501276" w:rsidR="00491377" w:rsidRPr="00491377" w:rsidRDefault="00491377" w:rsidP="0049137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</w:t>
            </w:r>
            <w:r w:rsidRPr="00491377">
              <w:rPr>
                <w:rFonts w:ascii="Times New Roman" w:eastAsia="Calibri" w:hAnsi="Times New Roman" w:cs="Times New Roman"/>
                <w:sz w:val="16"/>
                <w:szCs w:val="16"/>
              </w:rPr>
              <w:t>udow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a</w:t>
            </w:r>
            <w:r w:rsidRPr="0049137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arażu wolnostojącego, dz. 69/21, obręb Lubraniec Parcele, gm. Lubraniec</w:t>
            </w:r>
          </w:p>
          <w:p w14:paraId="346FE520" w14:textId="77777777" w:rsidR="00C102A9" w:rsidRPr="00436AD5" w:rsidRDefault="00C102A9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037E1F" w14:textId="77777777" w:rsidR="00C102A9" w:rsidRDefault="00491377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391.2025.ASt</w:t>
            </w:r>
          </w:p>
          <w:p w14:paraId="12DE279B" w14:textId="77777777" w:rsidR="00491377" w:rsidRDefault="00491377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3B5C229" w14:textId="47382FFD" w:rsidR="00491377" w:rsidRDefault="00491377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5.05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0966E8" w14:textId="77777777" w:rsidR="00C102A9" w:rsidRDefault="00BB3828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69/2025</w:t>
            </w:r>
          </w:p>
          <w:p w14:paraId="4BCDE167" w14:textId="77777777" w:rsidR="00BB3828" w:rsidRDefault="00BB3828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EE667F3" w14:textId="0AF37959" w:rsidR="00BB3828" w:rsidRPr="00AB257D" w:rsidRDefault="00BB3828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2.07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2EB2F0" w14:textId="77777777" w:rsidR="00C102A9" w:rsidRPr="00AB257D" w:rsidRDefault="00C102A9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937CFA" w14:textId="77777777" w:rsidR="00C102A9" w:rsidRPr="00AB257D" w:rsidRDefault="00C102A9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49DA" w14:textId="77777777" w:rsidR="00C102A9" w:rsidRPr="00AB257D" w:rsidRDefault="00C102A9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D41186" w14:textId="77777777" w:rsidR="00C102A9" w:rsidRDefault="00C102A9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102A9" w:rsidRPr="00AB257D" w14:paraId="4FB871D8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605AEE" w14:textId="50FCDF1F" w:rsidR="00C102A9" w:rsidRDefault="00C102A9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5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8D006E" w14:textId="650A5C16" w:rsidR="00C102A9" w:rsidRDefault="00491377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6.05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5636A2" w14:textId="7EC14CF4" w:rsidR="00C102A9" w:rsidRDefault="00491377" w:rsidP="003A11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7AAF51" w14:textId="77777777" w:rsidR="00C102A9" w:rsidRDefault="00C102A9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243BCA" w14:textId="41558822" w:rsidR="00491377" w:rsidRPr="00491377" w:rsidRDefault="00491377" w:rsidP="0049137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R</w:t>
            </w:r>
            <w:r w:rsidRPr="00491377">
              <w:rPr>
                <w:rFonts w:ascii="Times New Roman" w:eastAsia="Calibri" w:hAnsi="Times New Roman" w:cs="Times New Roman"/>
                <w:sz w:val="16"/>
                <w:szCs w:val="16"/>
              </w:rPr>
              <w:t>ozbudow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a</w:t>
            </w:r>
            <w:r w:rsidRPr="0049137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budynku usługowo – handlowego o lokal mieszkalny, dz. 147, 148, obręb Żydowo, gm. Lubraniec</w:t>
            </w:r>
          </w:p>
          <w:p w14:paraId="7EA4BC78" w14:textId="77777777" w:rsidR="00C102A9" w:rsidRPr="00436AD5" w:rsidRDefault="00C102A9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543003" w14:textId="77777777" w:rsidR="00C102A9" w:rsidRDefault="00491377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393.2025.PL</w:t>
            </w:r>
          </w:p>
          <w:p w14:paraId="76720125" w14:textId="77777777" w:rsidR="00491377" w:rsidRDefault="00491377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0DF4627" w14:textId="492A7C92" w:rsidR="00491377" w:rsidRDefault="00491377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5.05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E8A6A8" w14:textId="77777777" w:rsidR="00C102A9" w:rsidRDefault="00AC4669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9/2025</w:t>
            </w:r>
          </w:p>
          <w:p w14:paraId="30B13F05" w14:textId="77777777" w:rsidR="00AC4669" w:rsidRDefault="00AC4669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092F1B3" w14:textId="0E46BA11" w:rsidR="00AC4669" w:rsidRPr="00AB257D" w:rsidRDefault="00AC4669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3.06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4F4E53" w14:textId="77777777" w:rsidR="00C102A9" w:rsidRPr="00AB257D" w:rsidRDefault="00C102A9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7C8803" w14:textId="77777777" w:rsidR="00C102A9" w:rsidRPr="00AB257D" w:rsidRDefault="00C102A9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CE55" w14:textId="77777777" w:rsidR="00C102A9" w:rsidRPr="00AB257D" w:rsidRDefault="00C102A9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4A62AD" w14:textId="77777777" w:rsidR="00C102A9" w:rsidRDefault="00C102A9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102A9" w:rsidRPr="00AB257D" w14:paraId="14EDA8E2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2AE9BD" w14:textId="5BF3B6C8" w:rsidR="00C102A9" w:rsidRDefault="00C102A9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5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55E5A8" w14:textId="08F35C5D" w:rsidR="00C102A9" w:rsidRDefault="00491377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7.05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582A62" w14:textId="43BBE200" w:rsidR="00C102A9" w:rsidRDefault="00491377" w:rsidP="003A11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5ECEF6" w14:textId="77777777" w:rsidR="00C102A9" w:rsidRDefault="00C102A9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DE9470" w14:textId="16C4A771" w:rsidR="00491377" w:rsidRPr="00491377" w:rsidRDefault="00491377" w:rsidP="0049137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</w:t>
            </w:r>
            <w:r w:rsidRPr="00491377">
              <w:rPr>
                <w:rFonts w:ascii="Times New Roman" w:eastAsia="Calibri" w:hAnsi="Times New Roman" w:cs="Times New Roman"/>
                <w:sz w:val="16"/>
                <w:szCs w:val="16"/>
              </w:rPr>
              <w:t>udow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a</w:t>
            </w:r>
            <w:r w:rsidRPr="0049137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budynku gospodarczego pobudowanego przy istniejącym budynku </w:t>
            </w:r>
            <w:r w:rsidRPr="00491377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inwentarskim, dz. 212, obręb Mchówek, gm. Izbica Kujawska</w:t>
            </w:r>
          </w:p>
          <w:p w14:paraId="333699A5" w14:textId="77777777" w:rsidR="00C102A9" w:rsidRPr="00436AD5" w:rsidRDefault="00C102A9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24D358" w14:textId="77777777" w:rsidR="00C102A9" w:rsidRDefault="00491377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BUD.6740.1.396.2025.JSz</w:t>
            </w:r>
          </w:p>
          <w:p w14:paraId="6B629E76" w14:textId="77777777" w:rsidR="00491377" w:rsidRDefault="00491377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0B12675" w14:textId="751B19D0" w:rsidR="00491377" w:rsidRDefault="00491377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6.05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35F580" w14:textId="77777777" w:rsidR="00CA6B59" w:rsidRDefault="00A91CC0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66/2025</w:t>
            </w:r>
          </w:p>
          <w:p w14:paraId="76B0085E" w14:textId="77777777" w:rsidR="00A91CC0" w:rsidRDefault="00A91CC0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71D3657" w14:textId="649FFF3D" w:rsidR="00A91CC0" w:rsidRPr="00AB257D" w:rsidRDefault="00A91CC0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7.06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BA674B" w14:textId="77777777" w:rsidR="00C102A9" w:rsidRPr="00AB257D" w:rsidRDefault="00C102A9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199138" w14:textId="77777777" w:rsidR="00C102A9" w:rsidRPr="00AB257D" w:rsidRDefault="00C102A9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FD9E" w14:textId="77777777" w:rsidR="00C102A9" w:rsidRPr="00AB257D" w:rsidRDefault="00C102A9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E25BEE" w14:textId="77777777" w:rsidR="00C102A9" w:rsidRDefault="00C102A9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102A9" w:rsidRPr="00AB257D" w14:paraId="0B919142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1A653C" w14:textId="5824E71F" w:rsidR="00C102A9" w:rsidRDefault="00C102A9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5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AA8F74" w14:textId="38A15F07" w:rsidR="00C102A9" w:rsidRDefault="00491377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7.05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4E3B45" w14:textId="7F9D7631" w:rsidR="00C102A9" w:rsidRDefault="00491377" w:rsidP="003A11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448FB8" w14:textId="77777777" w:rsidR="00C102A9" w:rsidRDefault="00C102A9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4A74E4" w14:textId="46A58054" w:rsidR="00C102A9" w:rsidRPr="00436AD5" w:rsidRDefault="00491377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</w:t>
            </w:r>
            <w:r w:rsidRPr="00491377">
              <w:rPr>
                <w:rFonts w:ascii="Times New Roman" w:eastAsia="Calibri" w:hAnsi="Times New Roman" w:cs="Times New Roman"/>
                <w:sz w:val="16"/>
                <w:szCs w:val="16"/>
              </w:rPr>
              <w:t>udow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a</w:t>
            </w:r>
            <w:r w:rsidRPr="0049137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przepustu na cieku wodnym Patrówka, dz. 74, 75/2, 73, obręb Patrówek, gm. Baruchow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EB2EC7" w14:textId="77777777" w:rsidR="00C102A9" w:rsidRDefault="00491377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397.2025.DKG</w:t>
            </w:r>
          </w:p>
          <w:p w14:paraId="16D442BC" w14:textId="77777777" w:rsidR="00491377" w:rsidRDefault="00491377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47309CD" w14:textId="0A277F55" w:rsidR="00491377" w:rsidRDefault="00491377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6.05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4BAF14" w14:textId="77777777" w:rsidR="00C102A9" w:rsidRPr="00AB257D" w:rsidRDefault="00C102A9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884F2F" w14:textId="77777777" w:rsidR="00C102A9" w:rsidRPr="00AB257D" w:rsidRDefault="00C102A9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528B66" w14:textId="77777777" w:rsidR="00C102A9" w:rsidRPr="00AB257D" w:rsidRDefault="00C102A9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B346" w14:textId="77777777" w:rsidR="00C102A9" w:rsidRPr="00AB257D" w:rsidRDefault="00C102A9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7C81EF" w14:textId="77777777" w:rsidR="00C102A9" w:rsidRDefault="00C102A9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102A9" w:rsidRPr="00AB257D" w14:paraId="54FF5ED1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2EB113" w14:textId="31D51C59" w:rsidR="00C102A9" w:rsidRDefault="00C102A9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5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4C0D27" w14:textId="194362E4" w:rsidR="00C102A9" w:rsidRDefault="00491377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7.05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A176B2" w14:textId="6A60ECA1" w:rsidR="00C102A9" w:rsidRDefault="009A2E15" w:rsidP="003A11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A2E15">
              <w:rPr>
                <w:rFonts w:ascii="Times New Roman" w:eastAsia="Calibri" w:hAnsi="Times New Roman" w:cs="Times New Roman"/>
                <w:sz w:val="16"/>
                <w:szCs w:val="16"/>
              </w:rPr>
              <w:t>PPHU JAWORSKI sp. z.o.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7DCAA8" w14:textId="77777777" w:rsidR="00C102A9" w:rsidRDefault="009A2E15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l. Włocławska 44</w:t>
            </w:r>
          </w:p>
          <w:p w14:paraId="67536939" w14:textId="2C05D6B5" w:rsidR="009A2E15" w:rsidRDefault="009A2E15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7-811 Szpetal Gór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40594E" w14:textId="626E6652" w:rsidR="009A2E15" w:rsidRPr="009A2E15" w:rsidRDefault="009A2E15" w:rsidP="009A2E1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  <w:r w:rsidRPr="009A2E15">
              <w:rPr>
                <w:rFonts w:ascii="Times New Roman" w:eastAsia="Calibri" w:hAnsi="Times New Roman" w:cs="Times New Roman"/>
                <w:sz w:val="16"/>
                <w:szCs w:val="16"/>
              </w:rPr>
              <w:t>adbudow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a</w:t>
            </w:r>
            <w:r w:rsidRPr="009A2E1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i rozbudow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a</w:t>
            </w:r>
            <w:r w:rsidRPr="009A2E1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istniejącego budynku handlowo – usługowego wraz ze zmianą sposobu użytkowania istniejącej myjni i stacji diagnostycznej na pomieszczenia handlowe, dz. 243/86, obręb Szpetal Górny, gm. Fabianki</w:t>
            </w:r>
          </w:p>
          <w:p w14:paraId="05F89264" w14:textId="77777777" w:rsidR="00C102A9" w:rsidRPr="00436AD5" w:rsidRDefault="00C102A9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F02829" w14:textId="77777777" w:rsidR="00C102A9" w:rsidRDefault="009A2E15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398.2025.DU</w:t>
            </w:r>
          </w:p>
          <w:p w14:paraId="3C592647" w14:textId="77777777" w:rsidR="009A2E15" w:rsidRDefault="009A2E15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C14C246" w14:textId="49AAE960" w:rsidR="009A2E15" w:rsidRDefault="009A2E15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5.05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D65246" w14:textId="77777777" w:rsidR="00C102A9" w:rsidRDefault="00BB3828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6/2025</w:t>
            </w:r>
          </w:p>
          <w:p w14:paraId="761BCA77" w14:textId="77777777" w:rsidR="00BB3828" w:rsidRDefault="00BB3828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36DB6E5" w14:textId="67E82104" w:rsidR="00BB3828" w:rsidRPr="00AB257D" w:rsidRDefault="00BB3828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.05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0E4344" w14:textId="77777777" w:rsidR="00C102A9" w:rsidRPr="00AB257D" w:rsidRDefault="00C102A9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37338A" w14:textId="77777777" w:rsidR="00C102A9" w:rsidRPr="00AB257D" w:rsidRDefault="00C102A9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F293" w14:textId="77777777" w:rsidR="00C102A9" w:rsidRPr="00AB257D" w:rsidRDefault="00C102A9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26C924" w14:textId="77777777" w:rsidR="00C102A9" w:rsidRDefault="00C102A9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102A9" w:rsidRPr="00AB257D" w14:paraId="1423FAEA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38B9C9" w14:textId="57247DC8" w:rsidR="00C102A9" w:rsidRDefault="00C102A9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5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3C4FBB" w14:textId="51A3E9E2" w:rsidR="00C102A9" w:rsidRDefault="009A2E15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.05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CB6836" w14:textId="634A2A19" w:rsidR="00C102A9" w:rsidRDefault="009A2E15" w:rsidP="003A11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69D10F" w14:textId="77777777" w:rsidR="00C102A9" w:rsidRDefault="00C102A9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875B74" w14:textId="586D2974" w:rsidR="009A2E15" w:rsidRPr="009A2E15" w:rsidRDefault="009A2E15" w:rsidP="009A2E1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  <w:r w:rsidRPr="009A2E15">
              <w:rPr>
                <w:rFonts w:ascii="Times New Roman" w:eastAsia="Calibri" w:hAnsi="Times New Roman" w:cs="Times New Roman"/>
                <w:sz w:val="16"/>
                <w:szCs w:val="16"/>
              </w:rPr>
              <w:t>adbudow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a</w:t>
            </w:r>
            <w:r w:rsidRPr="009A2E15">
              <w:rPr>
                <w:rFonts w:ascii="Times New Roman" w:eastAsia="Calibri" w:hAnsi="Times New Roman" w:cs="Times New Roman"/>
                <w:sz w:val="16"/>
                <w:szCs w:val="16"/>
              </w:rPr>
              <w:t>, rozbudow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a</w:t>
            </w:r>
            <w:r w:rsidRPr="009A2E1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i zmian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a</w:t>
            </w:r>
            <w:r w:rsidRPr="009A2E1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onstrukcji dachu budynku mieszkalnego jednorodzinnego, dz. 161/10, obręb Redecz Krukowy, gm. Brześć Kujawski</w:t>
            </w:r>
          </w:p>
          <w:p w14:paraId="08860697" w14:textId="77777777" w:rsidR="00C102A9" w:rsidRPr="00436AD5" w:rsidRDefault="00C102A9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A48A0B" w14:textId="77777777" w:rsidR="00C102A9" w:rsidRDefault="009A2E15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405.2025.PL</w:t>
            </w:r>
          </w:p>
          <w:p w14:paraId="0F87A501" w14:textId="77777777" w:rsidR="009A2E15" w:rsidRDefault="009A2E15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8B7960A" w14:textId="3728303B" w:rsidR="009A2E15" w:rsidRDefault="009A2E15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7.05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AEDF8B" w14:textId="77777777" w:rsidR="00C102A9" w:rsidRDefault="00BB3828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76/2025</w:t>
            </w:r>
          </w:p>
          <w:p w14:paraId="03002315" w14:textId="77777777" w:rsidR="00BB3828" w:rsidRDefault="00BB3828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603C689" w14:textId="0C5C86CC" w:rsidR="00BB3828" w:rsidRPr="00AB257D" w:rsidRDefault="00BB3828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4.07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E46BDB" w14:textId="77777777" w:rsidR="00C102A9" w:rsidRPr="00AB257D" w:rsidRDefault="00C102A9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0A9496" w14:textId="77777777" w:rsidR="00C102A9" w:rsidRPr="00AB257D" w:rsidRDefault="00C102A9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2B23" w14:textId="77777777" w:rsidR="00C102A9" w:rsidRPr="00AB257D" w:rsidRDefault="00C102A9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BA3657" w14:textId="77777777" w:rsidR="00C102A9" w:rsidRDefault="00BB3828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Wezwanie </w:t>
            </w:r>
          </w:p>
          <w:p w14:paraId="6114A739" w14:textId="77777777" w:rsidR="00BB3828" w:rsidRDefault="00BB3828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.05.2025</w:t>
            </w:r>
          </w:p>
          <w:p w14:paraId="3B27F07B" w14:textId="77777777" w:rsidR="00BB3828" w:rsidRDefault="00BB3828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Uzupełniono </w:t>
            </w:r>
          </w:p>
          <w:p w14:paraId="7A7238AC" w14:textId="77777777" w:rsidR="00BB3828" w:rsidRDefault="00BB3828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1.05.2025</w:t>
            </w:r>
          </w:p>
          <w:p w14:paraId="5F61E3E1" w14:textId="77777777" w:rsidR="00BB3828" w:rsidRDefault="00BB3828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Postanowienie </w:t>
            </w:r>
          </w:p>
          <w:p w14:paraId="61F8D84E" w14:textId="77777777" w:rsidR="00BB3828" w:rsidRDefault="00BB3828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.05.2025</w:t>
            </w:r>
          </w:p>
          <w:p w14:paraId="0764B27A" w14:textId="77777777" w:rsidR="00BB3828" w:rsidRDefault="00BB3828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Uzupełniono </w:t>
            </w:r>
          </w:p>
          <w:p w14:paraId="7A25BD0D" w14:textId="77777777" w:rsidR="00BB3828" w:rsidRDefault="00BB3828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3.06.2025</w:t>
            </w:r>
          </w:p>
          <w:p w14:paraId="0ECAC63E" w14:textId="04A0F181" w:rsidR="00BB3828" w:rsidRDefault="00BB3828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102A9" w:rsidRPr="00AB257D" w14:paraId="3F9F8C90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38F07D" w14:textId="2D0ADA51" w:rsidR="00C102A9" w:rsidRDefault="00C102A9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5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6EAF13" w14:textId="128E6339" w:rsidR="00C102A9" w:rsidRDefault="009A2E15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.05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3F2033" w14:textId="737F2376" w:rsidR="00C102A9" w:rsidRDefault="009A2E15" w:rsidP="003A11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C33C7E" w14:textId="77777777" w:rsidR="00C102A9" w:rsidRDefault="00C102A9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F459E9" w14:textId="18383DA0" w:rsidR="00C102A9" w:rsidRPr="00436AD5" w:rsidRDefault="009A2E15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</w:t>
            </w:r>
            <w:r w:rsidRPr="009A2E15">
              <w:rPr>
                <w:rFonts w:ascii="Times New Roman" w:eastAsia="Calibri" w:hAnsi="Times New Roman" w:cs="Times New Roman"/>
                <w:sz w:val="16"/>
                <w:szCs w:val="16"/>
              </w:rPr>
              <w:t>udow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a</w:t>
            </w:r>
            <w:r w:rsidRPr="009A2E1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budynku mieszkalnego jednorodzinnego, dz. 94, obręb Brześć Kujawski, gm. Brześć Kujawsk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121AB0" w14:textId="77777777" w:rsidR="00C102A9" w:rsidRDefault="009A2E15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407.2025.ASt</w:t>
            </w:r>
          </w:p>
          <w:p w14:paraId="6E2112CE" w14:textId="77777777" w:rsidR="009A2E15" w:rsidRDefault="009A2E15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E29F298" w14:textId="4C1282DA" w:rsidR="009A2E15" w:rsidRDefault="009A2E15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7.05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946C22" w14:textId="77777777" w:rsidR="00C102A9" w:rsidRDefault="00BB3828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7/2025</w:t>
            </w:r>
          </w:p>
          <w:p w14:paraId="77BF908F" w14:textId="77777777" w:rsidR="00BB3828" w:rsidRDefault="00BB3828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A4C9ED7" w14:textId="4D0F7569" w:rsidR="00BB3828" w:rsidRPr="00AB257D" w:rsidRDefault="00BB3828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9.05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766E0E" w14:textId="77777777" w:rsidR="00C102A9" w:rsidRPr="00AB257D" w:rsidRDefault="00C102A9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68E1A8" w14:textId="77777777" w:rsidR="00C102A9" w:rsidRPr="00AB257D" w:rsidRDefault="00C102A9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CA51" w14:textId="77777777" w:rsidR="00C102A9" w:rsidRPr="00AB257D" w:rsidRDefault="00C102A9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4F4890" w14:textId="77777777" w:rsidR="00C102A9" w:rsidRDefault="00C102A9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102A9" w:rsidRPr="00AB257D" w14:paraId="20278F82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EBF842" w14:textId="17FCBCB4" w:rsidR="00C102A9" w:rsidRDefault="00C102A9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5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9FAC15" w14:textId="229AF73F" w:rsidR="00C102A9" w:rsidRDefault="009A2E15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.05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996CA1" w14:textId="675B0C42" w:rsidR="00C102A9" w:rsidRDefault="009A2E15" w:rsidP="003A11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E955DF" w14:textId="77777777" w:rsidR="00C102A9" w:rsidRDefault="00C102A9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912247" w14:textId="5A60FBFD" w:rsidR="009A2E15" w:rsidRPr="009A2E15" w:rsidRDefault="009A2E15" w:rsidP="009A2E1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R</w:t>
            </w:r>
            <w:r w:rsidRPr="009A2E15">
              <w:rPr>
                <w:rFonts w:ascii="Times New Roman" w:eastAsia="Calibri" w:hAnsi="Times New Roman" w:cs="Times New Roman"/>
                <w:sz w:val="16"/>
                <w:szCs w:val="16"/>
              </w:rPr>
              <w:t>ozbiórk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a</w:t>
            </w:r>
            <w:r w:rsidRPr="009A2E1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zęści istniejącego kontenera, dz.149/9, obręb Baruchowo, gm. Baruchowo</w:t>
            </w:r>
          </w:p>
          <w:p w14:paraId="39902FBE" w14:textId="77777777" w:rsidR="00C102A9" w:rsidRPr="00436AD5" w:rsidRDefault="00C102A9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D2D9A0" w14:textId="77777777" w:rsidR="00C102A9" w:rsidRDefault="009A2E15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1.10.2025.JSz</w:t>
            </w:r>
          </w:p>
          <w:p w14:paraId="2C7FFC8E" w14:textId="77777777" w:rsidR="009A2E15" w:rsidRDefault="009A2E15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B845CCB" w14:textId="4DBC55B2" w:rsidR="009A2E15" w:rsidRDefault="009A2E15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7.05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D3127F" w14:textId="77777777" w:rsidR="00C102A9" w:rsidRDefault="00F82FDE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65/2025</w:t>
            </w:r>
          </w:p>
          <w:p w14:paraId="14AC9B7C" w14:textId="77777777" w:rsidR="00F82FDE" w:rsidRDefault="00F82FDE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FE8D09B" w14:textId="69B7DFFC" w:rsidR="00F82FDE" w:rsidRPr="00AB257D" w:rsidRDefault="00F82FDE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7.06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97A3B3" w14:textId="77777777" w:rsidR="00C102A9" w:rsidRPr="00AB257D" w:rsidRDefault="00C102A9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6FD841" w14:textId="77777777" w:rsidR="00C102A9" w:rsidRPr="00AB257D" w:rsidRDefault="00C102A9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015D" w14:textId="77777777" w:rsidR="00C102A9" w:rsidRPr="00AB257D" w:rsidRDefault="00C102A9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E93F20" w14:textId="77777777" w:rsidR="00C102A9" w:rsidRDefault="00C102A9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102A9" w:rsidRPr="00AB257D" w14:paraId="2467B5EE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792348" w14:textId="73B9E151" w:rsidR="00C102A9" w:rsidRDefault="00C102A9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6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4B5EF7" w14:textId="01E09768" w:rsidR="00C102A9" w:rsidRDefault="009A2E15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.05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872A74" w14:textId="6141BBDA" w:rsidR="00C102A9" w:rsidRDefault="009A2E15" w:rsidP="003A11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74A6BE" w14:textId="77777777" w:rsidR="00C102A9" w:rsidRDefault="00C102A9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6F6AE1" w14:textId="77777777" w:rsidR="00C102A9" w:rsidRDefault="009A2E15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</w:t>
            </w:r>
            <w:r w:rsidRPr="009A2E15">
              <w:rPr>
                <w:rFonts w:ascii="Times New Roman" w:eastAsia="Calibri" w:hAnsi="Times New Roman" w:cs="Times New Roman"/>
                <w:sz w:val="16"/>
                <w:szCs w:val="16"/>
              </w:rPr>
              <w:t>udow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a</w:t>
            </w:r>
            <w:r w:rsidRPr="009A2E1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budynku mieszkalnego jednorodzinnego, dz. 239, obręb </w:t>
            </w:r>
            <w:proofErr w:type="spellStart"/>
            <w:r w:rsidRPr="009A2E15">
              <w:rPr>
                <w:rFonts w:ascii="Times New Roman" w:eastAsia="Calibri" w:hAnsi="Times New Roman" w:cs="Times New Roman"/>
                <w:sz w:val="16"/>
                <w:szCs w:val="16"/>
              </w:rPr>
              <w:t>Gogoły</w:t>
            </w:r>
            <w:proofErr w:type="spellEnd"/>
            <w:r w:rsidRPr="009A2E15">
              <w:rPr>
                <w:rFonts w:ascii="Times New Roman" w:eastAsia="Calibri" w:hAnsi="Times New Roman" w:cs="Times New Roman"/>
                <w:sz w:val="16"/>
                <w:szCs w:val="16"/>
              </w:rPr>
              <w:t>, gm. Izbica Kujawska</w:t>
            </w:r>
          </w:p>
          <w:p w14:paraId="702D9193" w14:textId="6858C3B2" w:rsidR="009A2E15" w:rsidRPr="00436AD5" w:rsidRDefault="009A2E15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BD8C4B" w14:textId="77777777" w:rsidR="00C102A9" w:rsidRDefault="009A2E15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409.2025.DKG</w:t>
            </w:r>
          </w:p>
          <w:p w14:paraId="62CA46DD" w14:textId="77777777" w:rsidR="009A2E15" w:rsidRDefault="009A2E15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F36AA58" w14:textId="0696B636" w:rsidR="009A2E15" w:rsidRDefault="009A2E15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8.05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5E6AE1" w14:textId="77777777" w:rsidR="00C102A9" w:rsidRDefault="00E563DD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42/2025</w:t>
            </w:r>
          </w:p>
          <w:p w14:paraId="3A4AC538" w14:textId="77777777" w:rsidR="00E563DD" w:rsidRDefault="00E563DD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F31A1DA" w14:textId="3B2EEAA3" w:rsidR="00E563DD" w:rsidRPr="00AB257D" w:rsidRDefault="00E563DD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7.06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1ADE4A" w14:textId="77777777" w:rsidR="00C102A9" w:rsidRPr="00AB257D" w:rsidRDefault="00C102A9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CEC2A1" w14:textId="77777777" w:rsidR="00C102A9" w:rsidRPr="00AB257D" w:rsidRDefault="00C102A9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7D2C" w14:textId="77777777" w:rsidR="00C102A9" w:rsidRPr="00AB257D" w:rsidRDefault="00C102A9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87BCED" w14:textId="77777777" w:rsidR="00C102A9" w:rsidRDefault="00C102A9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102A9" w:rsidRPr="00AB257D" w14:paraId="3449B9FE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D3AB03" w14:textId="2C29B3CF" w:rsidR="00C102A9" w:rsidRDefault="00C102A9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lastRenderedPageBreak/>
              <w:t>26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545A19" w14:textId="3FCD8435" w:rsidR="00C102A9" w:rsidRDefault="009A2E15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.05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1139E9" w14:textId="1BDBB774" w:rsidR="00C102A9" w:rsidRDefault="009A2E15" w:rsidP="003A11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E78EC3" w14:textId="77777777" w:rsidR="00C102A9" w:rsidRDefault="00C102A9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5CB6FE" w14:textId="3657048F" w:rsidR="00C102A9" w:rsidRPr="00436AD5" w:rsidRDefault="009A2E15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</w:t>
            </w:r>
            <w:r w:rsidRPr="009A2E15">
              <w:rPr>
                <w:rFonts w:ascii="Times New Roman" w:eastAsia="Calibri" w:hAnsi="Times New Roman" w:cs="Times New Roman"/>
                <w:sz w:val="16"/>
                <w:szCs w:val="16"/>
              </w:rPr>
              <w:t>udow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a</w:t>
            </w:r>
            <w:r w:rsidRPr="009A2E1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budynku mieszkalnego jednorodzinnego z szambem szczelnym, dz. 85/4, obręb Lubieniec, gm. Chodec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C3B4EC" w14:textId="77777777" w:rsidR="00C102A9" w:rsidRDefault="009A2E15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410.2025.DU</w:t>
            </w:r>
          </w:p>
          <w:p w14:paraId="65E18DA2" w14:textId="77777777" w:rsidR="009A2E15" w:rsidRDefault="009A2E15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CE4F42E" w14:textId="7A62AB6A" w:rsidR="009A2E15" w:rsidRDefault="009A2E15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8.05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236DF0" w14:textId="77777777" w:rsidR="00C102A9" w:rsidRDefault="00CA6B59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20/2025</w:t>
            </w:r>
          </w:p>
          <w:p w14:paraId="58468498" w14:textId="77777777" w:rsidR="00CA6B59" w:rsidRDefault="00CA6B59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678749D" w14:textId="6ADC2D9A" w:rsidR="00CA6B59" w:rsidRPr="00AB257D" w:rsidRDefault="00CA6B59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.06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1E4DBA" w14:textId="77777777" w:rsidR="00C102A9" w:rsidRPr="00AB257D" w:rsidRDefault="00C102A9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98B63B" w14:textId="77777777" w:rsidR="00C102A9" w:rsidRPr="00AB257D" w:rsidRDefault="00C102A9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D138" w14:textId="77777777" w:rsidR="00C102A9" w:rsidRPr="00AB257D" w:rsidRDefault="00C102A9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CE3EBD" w14:textId="77777777" w:rsidR="00C102A9" w:rsidRDefault="00C102A9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102A9" w:rsidRPr="00AB257D" w14:paraId="26D2E44B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0BE316" w14:textId="75DBB1F8" w:rsidR="00C102A9" w:rsidRDefault="00C102A9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6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13C238" w14:textId="4B928359" w:rsidR="00C102A9" w:rsidRDefault="009A2E15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.05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0EC8AC" w14:textId="3299EBF6" w:rsidR="00C102A9" w:rsidRDefault="009A2E15" w:rsidP="003A11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35184B" w14:textId="77777777" w:rsidR="00C102A9" w:rsidRDefault="00C102A9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BD9BA0" w14:textId="77777777" w:rsidR="00C102A9" w:rsidRDefault="009A2E15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</w:t>
            </w:r>
            <w:r w:rsidRPr="009A2E15">
              <w:rPr>
                <w:rFonts w:ascii="Times New Roman" w:eastAsia="Calibri" w:hAnsi="Times New Roman" w:cs="Times New Roman"/>
                <w:sz w:val="16"/>
                <w:szCs w:val="16"/>
              </w:rPr>
              <w:t>udow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a</w:t>
            </w:r>
            <w:r w:rsidRPr="009A2E1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budynku garażowego, dz. 58/2, obręb Olganowo, gm. Choceń</w:t>
            </w:r>
          </w:p>
          <w:p w14:paraId="7CF1DCB8" w14:textId="62312176" w:rsidR="009A2E15" w:rsidRPr="00436AD5" w:rsidRDefault="009A2E15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BF796A" w14:textId="77777777" w:rsidR="00C102A9" w:rsidRDefault="009A2E15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411.2025.PL</w:t>
            </w:r>
          </w:p>
          <w:p w14:paraId="30D69D4C" w14:textId="77777777" w:rsidR="009A2E15" w:rsidRDefault="009A2E15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5AD7920" w14:textId="5043BE78" w:rsidR="009A2E15" w:rsidRDefault="009A2E15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9.05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0B00B2" w14:textId="77777777" w:rsidR="00C102A9" w:rsidRDefault="00BB3828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97/2025</w:t>
            </w:r>
          </w:p>
          <w:p w14:paraId="630150BE" w14:textId="77777777" w:rsidR="00BB3828" w:rsidRDefault="00BB3828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B0CAB3F" w14:textId="327B1F6E" w:rsidR="00BB3828" w:rsidRPr="00AB257D" w:rsidRDefault="00BB3828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.07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127BEF" w14:textId="77777777" w:rsidR="00C102A9" w:rsidRPr="00AB257D" w:rsidRDefault="00C102A9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2956D1" w14:textId="77777777" w:rsidR="00C102A9" w:rsidRPr="00AB257D" w:rsidRDefault="00C102A9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6557" w14:textId="77777777" w:rsidR="00C102A9" w:rsidRPr="00AB257D" w:rsidRDefault="00C102A9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15EF17" w14:textId="77777777" w:rsidR="00C102A9" w:rsidRDefault="00BB3828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Postanowienie </w:t>
            </w:r>
          </w:p>
          <w:p w14:paraId="01DE5B9D" w14:textId="77777777" w:rsidR="00BB3828" w:rsidRDefault="00BB3828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6.06.2025</w:t>
            </w:r>
          </w:p>
          <w:p w14:paraId="2FAF2932" w14:textId="4DC072E2" w:rsidR="00BB3828" w:rsidRDefault="00BB3828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zupełniono</w:t>
            </w:r>
          </w:p>
          <w:p w14:paraId="76E0BD81" w14:textId="1A17AB90" w:rsidR="00BB3828" w:rsidRDefault="00BB3828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2.07.2025</w:t>
            </w:r>
          </w:p>
        </w:tc>
      </w:tr>
      <w:tr w:rsidR="00C102A9" w:rsidRPr="00AB257D" w14:paraId="0C806060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948065" w14:textId="6B300283" w:rsidR="00C102A9" w:rsidRDefault="00C102A9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6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0E8839" w14:textId="58950BDC" w:rsidR="00C102A9" w:rsidRDefault="009A2E15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.05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8CAAE7" w14:textId="17C8DF72" w:rsidR="00C102A9" w:rsidRDefault="009A2E15" w:rsidP="003A11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85429A" w14:textId="77777777" w:rsidR="00C102A9" w:rsidRDefault="00C102A9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342865" w14:textId="77777777" w:rsidR="00C102A9" w:rsidRDefault="009A2E15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</w:t>
            </w:r>
            <w:r w:rsidRPr="009A2E15">
              <w:rPr>
                <w:rFonts w:ascii="Times New Roman" w:eastAsia="Calibri" w:hAnsi="Times New Roman" w:cs="Times New Roman"/>
                <w:sz w:val="16"/>
                <w:szCs w:val="16"/>
              </w:rPr>
              <w:t>udow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a</w:t>
            </w:r>
            <w:r w:rsidRPr="009A2E1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budynku mieszkalnego jednorodzinnego, dz. 18/4, obręb Szpetal Górny, gm. Fabianki</w:t>
            </w:r>
          </w:p>
          <w:p w14:paraId="7958C9E3" w14:textId="699E4FAA" w:rsidR="009A2E15" w:rsidRPr="00436AD5" w:rsidRDefault="009A2E15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A978CA" w14:textId="77777777" w:rsidR="00C102A9" w:rsidRDefault="009A2E15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412.2025.ASt</w:t>
            </w:r>
          </w:p>
          <w:p w14:paraId="11ECE3CC" w14:textId="77777777" w:rsidR="009A2E15" w:rsidRDefault="009A2E15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E45EF4A" w14:textId="475D7B35" w:rsidR="009A2E15" w:rsidRDefault="009A2E15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7.05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EE61C2" w14:textId="77777777" w:rsidR="00C102A9" w:rsidRDefault="00BB3828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70/2025</w:t>
            </w:r>
          </w:p>
          <w:p w14:paraId="4F144F3C" w14:textId="77777777" w:rsidR="00BB3828" w:rsidRDefault="00BB3828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BF9E464" w14:textId="41EF6DB5" w:rsidR="00BB3828" w:rsidRPr="00AB257D" w:rsidRDefault="00BB3828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.05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BBA97D" w14:textId="77777777" w:rsidR="00C102A9" w:rsidRPr="00AB257D" w:rsidRDefault="00C102A9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622675" w14:textId="77777777" w:rsidR="00C102A9" w:rsidRPr="00AB257D" w:rsidRDefault="00C102A9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2EB2" w14:textId="77777777" w:rsidR="00C102A9" w:rsidRPr="00AB257D" w:rsidRDefault="00C102A9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8E347D" w14:textId="77777777" w:rsidR="00C102A9" w:rsidRDefault="00C102A9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102A9" w:rsidRPr="00AB257D" w14:paraId="48A946B9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FD6561" w14:textId="4A8FC490" w:rsidR="00C102A9" w:rsidRDefault="00C102A9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6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26F55C" w14:textId="3DAEC8B9" w:rsidR="00C102A9" w:rsidRDefault="009A2E15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.05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9F89F6" w14:textId="588A6818" w:rsidR="00C102A9" w:rsidRDefault="009A2E15" w:rsidP="003A11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7C7D68" w14:textId="77777777" w:rsidR="00C102A9" w:rsidRDefault="00C102A9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CB5C01" w14:textId="63732EB2" w:rsidR="009A2E15" w:rsidRPr="009A2E15" w:rsidRDefault="009A2E15" w:rsidP="009A2E1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</w:t>
            </w:r>
            <w:r w:rsidRPr="009A2E15">
              <w:rPr>
                <w:rFonts w:ascii="Times New Roman" w:eastAsia="Calibri" w:hAnsi="Times New Roman" w:cs="Times New Roman"/>
                <w:sz w:val="16"/>
                <w:szCs w:val="16"/>
              </w:rPr>
              <w:t>udow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a</w:t>
            </w:r>
            <w:r w:rsidRPr="009A2E1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budynku mieszkalnego jednorodzinnego, dz. 39/8, obręb Dębniaki, gm. Kowal</w:t>
            </w:r>
          </w:p>
          <w:p w14:paraId="5FE3CCDB" w14:textId="77777777" w:rsidR="00C102A9" w:rsidRPr="00436AD5" w:rsidRDefault="00C102A9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E455EF" w14:textId="77777777" w:rsidR="00C102A9" w:rsidRDefault="009A2E15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413.2025.DKG</w:t>
            </w:r>
          </w:p>
          <w:p w14:paraId="6A9F0FDC" w14:textId="77777777" w:rsidR="002C3546" w:rsidRDefault="002C3546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136D1BD" w14:textId="79108384" w:rsidR="002C3546" w:rsidRDefault="002C3546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8.05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1913E1" w14:textId="77777777" w:rsidR="00C102A9" w:rsidRPr="00AB257D" w:rsidRDefault="00C102A9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1C7EDF" w14:textId="77777777" w:rsidR="00C102A9" w:rsidRPr="00AB257D" w:rsidRDefault="00C102A9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3C0CA6" w14:textId="77777777" w:rsidR="00C102A9" w:rsidRPr="00AB257D" w:rsidRDefault="00C102A9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1BC4" w14:textId="77777777" w:rsidR="00C102A9" w:rsidRPr="00AB257D" w:rsidRDefault="00C102A9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3BF16A" w14:textId="77777777" w:rsidR="00C102A9" w:rsidRDefault="00C102A9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102A9" w:rsidRPr="00AB257D" w14:paraId="12AEE842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E4EEA2" w14:textId="29935BA9" w:rsidR="00C102A9" w:rsidRDefault="00C102A9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6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A364CA" w14:textId="65B1600E" w:rsidR="00C102A9" w:rsidRDefault="002C3546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.05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5E6C1A" w14:textId="006130E3" w:rsidR="00C102A9" w:rsidRDefault="002C3546" w:rsidP="003A11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660FAA" w14:textId="77777777" w:rsidR="00C102A9" w:rsidRDefault="00C102A9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08ABD8" w14:textId="72941928" w:rsidR="002C3546" w:rsidRPr="002C3546" w:rsidRDefault="002C3546" w:rsidP="002C354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</w:t>
            </w:r>
            <w:r w:rsidRPr="002C3546">
              <w:rPr>
                <w:rFonts w:ascii="Times New Roman" w:eastAsia="Calibri" w:hAnsi="Times New Roman" w:cs="Times New Roman"/>
                <w:sz w:val="16"/>
                <w:szCs w:val="16"/>
              </w:rPr>
              <w:t>udow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a</w:t>
            </w:r>
            <w:r w:rsidRPr="002C354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budynku gospodarczego, dz. 1/24, obręb Wieniec Zalesie, gm. Brześć Kujawski</w:t>
            </w:r>
          </w:p>
          <w:p w14:paraId="7873CE03" w14:textId="77777777" w:rsidR="00C102A9" w:rsidRPr="00436AD5" w:rsidRDefault="00C102A9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1C13E0" w14:textId="77777777" w:rsidR="00C102A9" w:rsidRDefault="002C3546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414.2025.JSz</w:t>
            </w:r>
          </w:p>
          <w:p w14:paraId="0845E5F5" w14:textId="77777777" w:rsidR="002C3546" w:rsidRDefault="002C3546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DB34074" w14:textId="3277113E" w:rsidR="002C3546" w:rsidRDefault="002C3546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9.05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6BFB49" w14:textId="77777777" w:rsidR="00C102A9" w:rsidRDefault="007B2A96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33/2025</w:t>
            </w:r>
          </w:p>
          <w:p w14:paraId="6A37599B" w14:textId="77777777" w:rsidR="007B2A96" w:rsidRDefault="007B2A96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0BC6341" w14:textId="75183B1C" w:rsidR="007B2A96" w:rsidRPr="00AB257D" w:rsidRDefault="007B2A96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.06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388888" w14:textId="77777777" w:rsidR="00C102A9" w:rsidRPr="00AB257D" w:rsidRDefault="00C102A9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DAB409" w14:textId="77777777" w:rsidR="00C102A9" w:rsidRPr="00AB257D" w:rsidRDefault="00C102A9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5C97" w14:textId="77777777" w:rsidR="00C102A9" w:rsidRPr="00AB257D" w:rsidRDefault="00C102A9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A1E3DA" w14:textId="77777777" w:rsidR="00C102A9" w:rsidRDefault="00C102A9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102A9" w:rsidRPr="00AB257D" w14:paraId="40F9B185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EC8B5B" w14:textId="71B76097" w:rsidR="00C102A9" w:rsidRDefault="00C102A9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6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AAD289" w14:textId="48DCA98E" w:rsidR="00C102A9" w:rsidRDefault="002C3546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.05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5BBF9D" w14:textId="1BE0ADC9" w:rsidR="00C102A9" w:rsidRDefault="002C3546" w:rsidP="003A11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D2CED1" w14:textId="77777777" w:rsidR="00C102A9" w:rsidRDefault="00C102A9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A42E23" w14:textId="79DF84AA" w:rsidR="002C3546" w:rsidRPr="002C3546" w:rsidRDefault="002C3546" w:rsidP="002C354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R</w:t>
            </w:r>
            <w:r w:rsidRPr="002C3546">
              <w:rPr>
                <w:rFonts w:ascii="Times New Roman" w:eastAsia="Calibri" w:hAnsi="Times New Roman" w:cs="Times New Roman"/>
                <w:sz w:val="16"/>
                <w:szCs w:val="16"/>
              </w:rPr>
              <w:t>ozbudow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a</w:t>
            </w:r>
            <w:r w:rsidRPr="002C354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i przebudow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a</w:t>
            </w:r>
            <w:r w:rsidRPr="002C354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budynku gospodarczego, dz. 6/12, obręb Wilkowiczki, gm. Choceń</w:t>
            </w:r>
          </w:p>
          <w:p w14:paraId="4854E72A" w14:textId="77777777" w:rsidR="00C102A9" w:rsidRPr="00436AD5" w:rsidRDefault="00C102A9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12B0CE" w14:textId="77777777" w:rsidR="00C102A9" w:rsidRDefault="002C3546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416.2025.MK</w:t>
            </w:r>
          </w:p>
          <w:p w14:paraId="0592DF69" w14:textId="77777777" w:rsidR="002C3546" w:rsidRDefault="002C3546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C351BC8" w14:textId="49D08A9E" w:rsidR="002C3546" w:rsidRDefault="002C3546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.05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FB68A6" w14:textId="77777777" w:rsidR="00C102A9" w:rsidRDefault="00B50D1F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58/2025</w:t>
            </w:r>
          </w:p>
          <w:p w14:paraId="019FD148" w14:textId="77777777" w:rsidR="00B50D1F" w:rsidRDefault="00B50D1F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C77CC95" w14:textId="0B243823" w:rsidR="00B50D1F" w:rsidRPr="00AB257D" w:rsidRDefault="00B50D1F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9.05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F02C99" w14:textId="77777777" w:rsidR="00C102A9" w:rsidRPr="00AB257D" w:rsidRDefault="00C102A9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EBB377" w14:textId="77777777" w:rsidR="00C102A9" w:rsidRPr="00AB257D" w:rsidRDefault="00C102A9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9374" w14:textId="77777777" w:rsidR="00C102A9" w:rsidRPr="00AB257D" w:rsidRDefault="00C102A9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359DF6" w14:textId="77777777" w:rsidR="00C102A9" w:rsidRDefault="00C102A9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102A9" w:rsidRPr="00AB257D" w14:paraId="6FA35315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D52725" w14:textId="1F56707D" w:rsidR="00C102A9" w:rsidRDefault="00C102A9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6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4B8232" w14:textId="567017E4" w:rsidR="00C102A9" w:rsidRDefault="002C3546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.05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CE8425" w14:textId="587ADE58" w:rsidR="00C102A9" w:rsidRDefault="002C3546" w:rsidP="003A11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B039F6" w14:textId="77777777" w:rsidR="00C102A9" w:rsidRDefault="00C102A9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4FC57B" w14:textId="77777777" w:rsidR="00C102A9" w:rsidRDefault="002C3546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</w:t>
            </w:r>
            <w:r w:rsidRPr="002C3546">
              <w:rPr>
                <w:rFonts w:ascii="Times New Roman" w:eastAsia="Calibri" w:hAnsi="Times New Roman" w:cs="Times New Roman"/>
                <w:sz w:val="16"/>
                <w:szCs w:val="16"/>
              </w:rPr>
              <w:t>udow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a</w:t>
            </w:r>
            <w:r w:rsidRPr="002C354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trzech budynków mieszkalnych jednorodzinnych, dz. 28/9, obręb Witoszyn Stary, gm. Fabianki</w:t>
            </w:r>
          </w:p>
          <w:p w14:paraId="5CAC66E3" w14:textId="1BC013ED" w:rsidR="002C3546" w:rsidRPr="00436AD5" w:rsidRDefault="002C3546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FB41B3" w14:textId="77777777" w:rsidR="00C102A9" w:rsidRDefault="002C3546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417.2025.DU</w:t>
            </w:r>
          </w:p>
          <w:p w14:paraId="4C78954D" w14:textId="77777777" w:rsidR="002C3546" w:rsidRDefault="002C3546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CF3E81B" w14:textId="5CF01D67" w:rsidR="002C3546" w:rsidRDefault="002C3546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.05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112E84" w14:textId="77777777" w:rsidR="00C102A9" w:rsidRDefault="00CA6B59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21/2025</w:t>
            </w:r>
          </w:p>
          <w:p w14:paraId="618A4D7F" w14:textId="77777777" w:rsidR="00CA6B59" w:rsidRDefault="00CA6B59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41C4541" w14:textId="58A9E07E" w:rsidR="00CA6B59" w:rsidRPr="00AB257D" w:rsidRDefault="00CA6B59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.06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99823E" w14:textId="77777777" w:rsidR="00C102A9" w:rsidRPr="00AB257D" w:rsidRDefault="00C102A9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263DC4" w14:textId="77777777" w:rsidR="00C102A9" w:rsidRPr="00AB257D" w:rsidRDefault="00C102A9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7FB7" w14:textId="77777777" w:rsidR="00C102A9" w:rsidRPr="00AB257D" w:rsidRDefault="00C102A9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5C5E88" w14:textId="77777777" w:rsidR="00C102A9" w:rsidRDefault="00C102A9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102A9" w:rsidRPr="00AB257D" w14:paraId="7B2B4B1F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E9618D" w14:textId="64FB7C48" w:rsidR="00C102A9" w:rsidRDefault="00C102A9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6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503BCF" w14:textId="3FDC200B" w:rsidR="00C102A9" w:rsidRDefault="002C3546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.05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134906" w14:textId="6E3A66B3" w:rsidR="00C102A9" w:rsidRDefault="002C3546" w:rsidP="003A11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E50FF8" w14:textId="77777777" w:rsidR="00C102A9" w:rsidRDefault="00C102A9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494E07" w14:textId="7B1A10A7" w:rsidR="002C3546" w:rsidRPr="002C3546" w:rsidRDefault="002C3546" w:rsidP="002C354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</w:t>
            </w:r>
            <w:r w:rsidRPr="002C3546">
              <w:rPr>
                <w:rFonts w:ascii="Times New Roman" w:eastAsia="Calibri" w:hAnsi="Times New Roman" w:cs="Times New Roman"/>
                <w:sz w:val="16"/>
                <w:szCs w:val="16"/>
              </w:rPr>
              <w:t>udow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a</w:t>
            </w:r>
            <w:r w:rsidRPr="002C354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budynku mieszkalnego jednorodzinnego kat. I, dz. 286/3, obręb Warząchewka Królewska, gm. Włocławek</w:t>
            </w:r>
          </w:p>
          <w:p w14:paraId="46A27E0E" w14:textId="77777777" w:rsidR="00C102A9" w:rsidRPr="002C3546" w:rsidRDefault="00C102A9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6EFF48" w14:textId="77777777" w:rsidR="00C102A9" w:rsidRDefault="002C3546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418.2025.ASt</w:t>
            </w:r>
          </w:p>
          <w:p w14:paraId="51E21711" w14:textId="77777777" w:rsidR="002C3546" w:rsidRDefault="002C3546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2CAAB36" w14:textId="28DBBDAA" w:rsidR="002C3546" w:rsidRDefault="002C3546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.05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C83521" w14:textId="77777777" w:rsidR="00C102A9" w:rsidRDefault="00B50D1F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60/2025</w:t>
            </w:r>
          </w:p>
          <w:p w14:paraId="130735FF" w14:textId="77777777" w:rsidR="00B50D1F" w:rsidRDefault="00B50D1F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4172570" w14:textId="78C68294" w:rsidR="00B50D1F" w:rsidRPr="00AB257D" w:rsidRDefault="00B50D1F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.05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0405F7" w14:textId="77777777" w:rsidR="00C102A9" w:rsidRPr="00AB257D" w:rsidRDefault="00C102A9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65AB1F" w14:textId="77777777" w:rsidR="00C102A9" w:rsidRPr="00AB257D" w:rsidRDefault="00C102A9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AEA8" w14:textId="77777777" w:rsidR="00C102A9" w:rsidRPr="00AB257D" w:rsidRDefault="00C102A9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D36089" w14:textId="77777777" w:rsidR="00C102A9" w:rsidRDefault="00C102A9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102A9" w:rsidRPr="00AB257D" w14:paraId="135E84C6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991564" w14:textId="55B9AB3A" w:rsidR="00C102A9" w:rsidRDefault="00C102A9" w:rsidP="00AB25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lastRenderedPageBreak/>
              <w:t>26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D65FF0" w14:textId="4BA07566" w:rsidR="00C102A9" w:rsidRDefault="002C3546" w:rsidP="00AB257D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.05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3A7B07" w14:textId="77777777" w:rsidR="002C3546" w:rsidRPr="002C3546" w:rsidRDefault="002C3546" w:rsidP="002C354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C3546">
              <w:rPr>
                <w:rFonts w:ascii="Times New Roman" w:eastAsia="Calibri" w:hAnsi="Times New Roman" w:cs="Times New Roman"/>
                <w:sz w:val="16"/>
                <w:szCs w:val="16"/>
              </w:rPr>
              <w:t>Spółdzielnia Mieszkaniowa w Chodeczku</w:t>
            </w:r>
          </w:p>
          <w:p w14:paraId="252B6663" w14:textId="77777777" w:rsidR="00C102A9" w:rsidRDefault="00C102A9" w:rsidP="003A11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2CB7FA" w14:textId="77777777" w:rsidR="00C102A9" w:rsidRDefault="002C3546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Chodeczek 1 </w:t>
            </w:r>
          </w:p>
          <w:p w14:paraId="0D03A289" w14:textId="2E6B1245" w:rsidR="002C3546" w:rsidRDefault="002C3546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7-860 Chodecz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7F0895" w14:textId="0661BB1B" w:rsidR="00C102A9" w:rsidRPr="00436AD5" w:rsidRDefault="002C3546" w:rsidP="006B58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</w:t>
            </w:r>
            <w:r w:rsidRPr="002C3546">
              <w:rPr>
                <w:rFonts w:ascii="Times New Roman" w:eastAsia="Calibri" w:hAnsi="Times New Roman" w:cs="Times New Roman"/>
                <w:sz w:val="16"/>
                <w:szCs w:val="16"/>
              </w:rPr>
              <w:t>udow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a</w:t>
            </w:r>
            <w:r w:rsidRPr="002C354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instalacji gazu LPG dla potrzeb C.O I C.WU. budynku mieszkalnego nr 15 z infrastrukturą techniczną, dz. 872, obręb Chodecz, gm. Chodec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18E243" w14:textId="77777777" w:rsidR="00C102A9" w:rsidRDefault="002C3546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425.2025.PL</w:t>
            </w:r>
          </w:p>
          <w:p w14:paraId="3B85F20A" w14:textId="77777777" w:rsidR="002C3546" w:rsidRDefault="002C3546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779196B" w14:textId="1FAF8362" w:rsidR="002C3546" w:rsidRDefault="002C3546" w:rsidP="009335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.05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428BCC" w14:textId="77777777" w:rsidR="00C102A9" w:rsidRDefault="0080743C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5/2025</w:t>
            </w:r>
          </w:p>
          <w:p w14:paraId="5BE640F0" w14:textId="77777777" w:rsidR="0080743C" w:rsidRDefault="0080743C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97FE92E" w14:textId="77777777" w:rsidR="0080743C" w:rsidRDefault="0080743C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2.06.2025</w:t>
            </w:r>
          </w:p>
          <w:p w14:paraId="7F10FA8F" w14:textId="77777777" w:rsidR="0080743C" w:rsidRDefault="0080743C" w:rsidP="00AB2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BD0D6D0" w14:textId="45F20B69" w:rsidR="0080743C" w:rsidRPr="0080743C" w:rsidRDefault="0080743C" w:rsidP="00AB257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80743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UMORZENI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CDEB90" w14:textId="77777777" w:rsidR="00C102A9" w:rsidRPr="00AB257D" w:rsidRDefault="00C102A9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D2D2DA" w14:textId="77777777" w:rsidR="00C102A9" w:rsidRPr="00AB257D" w:rsidRDefault="00C102A9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9903" w14:textId="77777777" w:rsidR="00C102A9" w:rsidRPr="00AB257D" w:rsidRDefault="00C102A9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CDDB30" w14:textId="61EAA7E1" w:rsidR="00C102A9" w:rsidRDefault="0080743C" w:rsidP="00AB25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Wycofanie wniosku 30.05.2025</w:t>
            </w:r>
          </w:p>
        </w:tc>
      </w:tr>
      <w:tr w:rsidR="002C3546" w:rsidRPr="00AB257D" w14:paraId="4BCBD843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7CFA35" w14:textId="539B4B48" w:rsidR="002C3546" w:rsidRDefault="002C3546" w:rsidP="002C3546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7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9770BD" w14:textId="667343BB" w:rsidR="002C3546" w:rsidRDefault="002C3546" w:rsidP="002C3546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.05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AFAA86" w14:textId="77777777" w:rsidR="002C3546" w:rsidRPr="002C3546" w:rsidRDefault="002C3546" w:rsidP="002C354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C3546">
              <w:rPr>
                <w:rFonts w:ascii="Times New Roman" w:eastAsia="Calibri" w:hAnsi="Times New Roman" w:cs="Times New Roman"/>
                <w:sz w:val="16"/>
                <w:szCs w:val="16"/>
              </w:rPr>
              <w:t>Spółdzielnia Mieszkaniowa w Chodeczku</w:t>
            </w:r>
          </w:p>
          <w:p w14:paraId="3DCCBFF4" w14:textId="77777777" w:rsidR="002C3546" w:rsidRDefault="002C3546" w:rsidP="002C354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DDDCE4" w14:textId="77777777" w:rsidR="002C3546" w:rsidRDefault="002C3546" w:rsidP="002C354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Chodeczek 1 </w:t>
            </w:r>
          </w:p>
          <w:p w14:paraId="72ECBD71" w14:textId="116FCE34" w:rsidR="002C3546" w:rsidRDefault="002C3546" w:rsidP="002C354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7-860 Chodecz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AE39B7" w14:textId="10D29A50" w:rsidR="005B4632" w:rsidRP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</w:t>
            </w:r>
            <w:r w:rsidRPr="005B4632">
              <w:rPr>
                <w:rFonts w:ascii="Times New Roman" w:eastAsia="Calibri" w:hAnsi="Times New Roman" w:cs="Times New Roman"/>
                <w:sz w:val="16"/>
                <w:szCs w:val="16"/>
              </w:rPr>
              <w:t>udow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a</w:t>
            </w:r>
            <w:r w:rsidRPr="005B463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instalacji gazu LPG dla potrzeb C.O I C.WU. budynku mieszkalnego nr 17 z infrastrukturą techniczną, dz. 874, obręb Chodecz, gm. Chodecz</w:t>
            </w:r>
          </w:p>
          <w:p w14:paraId="7F2C9507" w14:textId="77777777" w:rsidR="002C3546" w:rsidRPr="00436AD5" w:rsidRDefault="002C3546" w:rsidP="002C354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E15750" w14:textId="111658A9" w:rsid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426.2025.JSz</w:t>
            </w:r>
          </w:p>
          <w:p w14:paraId="48DF9C03" w14:textId="77777777" w:rsid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C5E2CD8" w14:textId="4570F3FC" w:rsidR="002C3546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.05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A692CB" w14:textId="77777777" w:rsidR="002C3546" w:rsidRDefault="000A25B2" w:rsidP="002C354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97/2025</w:t>
            </w:r>
          </w:p>
          <w:p w14:paraId="2ED3E669" w14:textId="77777777" w:rsidR="000A25B2" w:rsidRDefault="000A25B2" w:rsidP="002C354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E4E080D" w14:textId="77777777" w:rsidR="000A25B2" w:rsidRDefault="000A25B2" w:rsidP="002C354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2.06.2025</w:t>
            </w:r>
          </w:p>
          <w:p w14:paraId="227238EA" w14:textId="77777777" w:rsidR="000A25B2" w:rsidRDefault="000A25B2" w:rsidP="002C354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3EB4BAF" w14:textId="382CD39F" w:rsidR="000A25B2" w:rsidRPr="00504FAD" w:rsidRDefault="000A25B2" w:rsidP="002C354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504FA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UMORZENI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C36419" w14:textId="77777777" w:rsidR="002C3546" w:rsidRPr="00AB257D" w:rsidRDefault="002C3546" w:rsidP="002C354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E3DFBB" w14:textId="77777777" w:rsidR="002C3546" w:rsidRPr="00AB257D" w:rsidRDefault="002C3546" w:rsidP="002C354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022B" w14:textId="77777777" w:rsidR="002C3546" w:rsidRPr="00AB257D" w:rsidRDefault="002C3546" w:rsidP="002C354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5F0191" w14:textId="088F7F80" w:rsidR="002C3546" w:rsidRDefault="000A25B2" w:rsidP="002C354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Wycofanie wniosku 30.05.2025</w:t>
            </w:r>
          </w:p>
        </w:tc>
      </w:tr>
      <w:tr w:rsidR="002C3546" w:rsidRPr="00AB257D" w14:paraId="6E6F24B0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919346" w14:textId="5A0F3E5D" w:rsidR="002C3546" w:rsidRDefault="002C3546" w:rsidP="002C3546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7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CBD799" w14:textId="7682EC42" w:rsidR="002C3546" w:rsidRDefault="002C3546" w:rsidP="002C3546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.05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2DAA9A" w14:textId="77777777" w:rsidR="002C3546" w:rsidRPr="002C3546" w:rsidRDefault="002C3546" w:rsidP="002C354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C3546">
              <w:rPr>
                <w:rFonts w:ascii="Times New Roman" w:eastAsia="Calibri" w:hAnsi="Times New Roman" w:cs="Times New Roman"/>
                <w:sz w:val="16"/>
                <w:szCs w:val="16"/>
              </w:rPr>
              <w:t>Spółdzielnia Mieszkaniowa w Chodeczku</w:t>
            </w:r>
          </w:p>
          <w:p w14:paraId="1A1AC31B" w14:textId="77777777" w:rsidR="002C3546" w:rsidRDefault="002C3546" w:rsidP="002C354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465D49" w14:textId="77777777" w:rsidR="002C3546" w:rsidRDefault="002C3546" w:rsidP="002C354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Chodeczek 1 </w:t>
            </w:r>
          </w:p>
          <w:p w14:paraId="0FBB90F8" w14:textId="6B757C6E" w:rsidR="002C3546" w:rsidRDefault="002C3546" w:rsidP="002C354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7-860 Chodecz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0CC4AF" w14:textId="45C519A3" w:rsidR="005B4632" w:rsidRP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</w:t>
            </w:r>
            <w:r w:rsidRPr="005B4632">
              <w:rPr>
                <w:rFonts w:ascii="Times New Roman" w:eastAsia="Calibri" w:hAnsi="Times New Roman" w:cs="Times New Roman"/>
                <w:sz w:val="16"/>
                <w:szCs w:val="16"/>
              </w:rPr>
              <w:t>udow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a</w:t>
            </w:r>
            <w:r w:rsidRPr="005B463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instalacji gazu LPG dla potrzeb C.O I C.WU. budynku mieszkalnego nr 19 z infrastrukturą techniczną, dz. 855, obręb Chodecz, gm. Chodecz</w:t>
            </w:r>
          </w:p>
          <w:p w14:paraId="29B52960" w14:textId="77777777" w:rsidR="002C3546" w:rsidRPr="00436AD5" w:rsidRDefault="002C3546" w:rsidP="002C354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FFC4A5" w14:textId="18DEB30E" w:rsid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427.2025.DKG</w:t>
            </w:r>
          </w:p>
          <w:p w14:paraId="1327F198" w14:textId="77777777" w:rsid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60112F4" w14:textId="7E6C0D3C" w:rsidR="002C3546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.05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3DE938" w14:textId="77777777" w:rsidR="002C3546" w:rsidRDefault="00FE293D" w:rsidP="002C354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3/2025</w:t>
            </w:r>
          </w:p>
          <w:p w14:paraId="37616D9D" w14:textId="77777777" w:rsidR="00FE293D" w:rsidRDefault="00FE293D" w:rsidP="002C354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AD11BCB" w14:textId="77777777" w:rsidR="00FE293D" w:rsidRDefault="00FE293D" w:rsidP="002C354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2.06.2025</w:t>
            </w:r>
          </w:p>
          <w:p w14:paraId="64E9CD34" w14:textId="77777777" w:rsidR="00FE293D" w:rsidRDefault="00FE293D" w:rsidP="002C354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240F4A2" w14:textId="2FA29212" w:rsidR="00FE293D" w:rsidRPr="00FE293D" w:rsidRDefault="00FE293D" w:rsidP="002C354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FE293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UMORZENI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F5A418" w14:textId="77777777" w:rsidR="002C3546" w:rsidRPr="00AB257D" w:rsidRDefault="002C3546" w:rsidP="002C354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A5243B" w14:textId="77777777" w:rsidR="002C3546" w:rsidRPr="00AB257D" w:rsidRDefault="002C3546" w:rsidP="002C354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BA69" w14:textId="77777777" w:rsidR="002C3546" w:rsidRPr="00AB257D" w:rsidRDefault="002C3546" w:rsidP="002C354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F14E52" w14:textId="77777777" w:rsidR="002C3546" w:rsidRDefault="00FE293D" w:rsidP="002C354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Wycofanie wniosku</w:t>
            </w:r>
          </w:p>
          <w:p w14:paraId="0BDB12DB" w14:textId="12139F70" w:rsidR="00FE293D" w:rsidRDefault="00FE293D" w:rsidP="002C354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.05.2025</w:t>
            </w:r>
          </w:p>
        </w:tc>
      </w:tr>
      <w:tr w:rsidR="002C3546" w:rsidRPr="00AB257D" w14:paraId="74AF7783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61E08B" w14:textId="200897E1" w:rsidR="002C3546" w:rsidRDefault="002C3546" w:rsidP="002C3546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7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EFF8FB" w14:textId="70AB33F1" w:rsidR="002C3546" w:rsidRDefault="002C3546" w:rsidP="002C3546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.05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F69A35" w14:textId="77777777" w:rsidR="002C3546" w:rsidRPr="002C3546" w:rsidRDefault="002C3546" w:rsidP="002C354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C3546">
              <w:rPr>
                <w:rFonts w:ascii="Times New Roman" w:eastAsia="Calibri" w:hAnsi="Times New Roman" w:cs="Times New Roman"/>
                <w:sz w:val="16"/>
                <w:szCs w:val="16"/>
              </w:rPr>
              <w:t>Spółdzielnia Mieszkaniowa w Chodeczku</w:t>
            </w:r>
          </w:p>
          <w:p w14:paraId="652F8FC5" w14:textId="77777777" w:rsidR="002C3546" w:rsidRDefault="002C3546" w:rsidP="002C354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3369AC" w14:textId="77777777" w:rsidR="002C3546" w:rsidRDefault="002C3546" w:rsidP="002C354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Chodeczek 1 </w:t>
            </w:r>
          </w:p>
          <w:p w14:paraId="6CAB698E" w14:textId="70699990" w:rsidR="002C3546" w:rsidRDefault="002C3546" w:rsidP="002C354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7-860 Chodecz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E221A9" w14:textId="20089188" w:rsidR="005B4632" w:rsidRP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</w:t>
            </w:r>
            <w:r w:rsidRPr="005B4632">
              <w:rPr>
                <w:rFonts w:ascii="Times New Roman" w:eastAsia="Calibri" w:hAnsi="Times New Roman" w:cs="Times New Roman"/>
                <w:sz w:val="16"/>
                <w:szCs w:val="16"/>
              </w:rPr>
              <w:t>udow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a</w:t>
            </w:r>
            <w:r w:rsidRPr="005B463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instalacji gazu LPG dla potrzeb C.O I C.WU. budynku mieszkalnego nr 21 z infrastrukturą techniczną, dz. 851, obręb Chodecz, gm. Chodecz</w:t>
            </w:r>
          </w:p>
          <w:p w14:paraId="06FD697F" w14:textId="77777777" w:rsidR="002C3546" w:rsidRPr="00436AD5" w:rsidRDefault="002C3546" w:rsidP="002C354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11A115" w14:textId="674271BE" w:rsid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428.2025.MK</w:t>
            </w:r>
          </w:p>
          <w:p w14:paraId="375D7679" w14:textId="77777777" w:rsid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2C4D8D2" w14:textId="1796E39D" w:rsidR="002C3546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.05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F6DDA6" w14:textId="77777777" w:rsidR="002C3546" w:rsidRDefault="00834E16" w:rsidP="002C354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94/2025</w:t>
            </w:r>
          </w:p>
          <w:p w14:paraId="7F98F186" w14:textId="77777777" w:rsidR="00834E16" w:rsidRDefault="00834E16" w:rsidP="002C354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84F624E" w14:textId="77777777" w:rsidR="00834E16" w:rsidRDefault="00834E16" w:rsidP="002C354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2.06.2025</w:t>
            </w:r>
          </w:p>
          <w:p w14:paraId="2989089B" w14:textId="77777777" w:rsidR="00834E16" w:rsidRDefault="00834E16" w:rsidP="002C354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4BEC629" w14:textId="77735930" w:rsidR="00834E16" w:rsidRPr="00834E16" w:rsidRDefault="00834E16" w:rsidP="002C354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834E16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UMORZENI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C4CC83" w14:textId="77777777" w:rsidR="002C3546" w:rsidRPr="00AB257D" w:rsidRDefault="002C3546" w:rsidP="002C354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E6B195" w14:textId="77777777" w:rsidR="002C3546" w:rsidRPr="00AB257D" w:rsidRDefault="002C3546" w:rsidP="002C354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5B80" w14:textId="77777777" w:rsidR="002C3546" w:rsidRPr="00AB257D" w:rsidRDefault="002C3546" w:rsidP="002C354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AF09B3" w14:textId="77777777" w:rsidR="002C3546" w:rsidRDefault="00834E16" w:rsidP="002C354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Wycofanie wniosku</w:t>
            </w:r>
          </w:p>
          <w:p w14:paraId="60BE0415" w14:textId="0EB4157F" w:rsidR="00834E16" w:rsidRDefault="00834E16" w:rsidP="002C354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.05.2025</w:t>
            </w:r>
          </w:p>
        </w:tc>
      </w:tr>
      <w:tr w:rsidR="002C3546" w:rsidRPr="00AB257D" w14:paraId="79E6308E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3CDFEC" w14:textId="12FE2BE6" w:rsidR="002C3546" w:rsidRDefault="002C3546" w:rsidP="002C3546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7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673FD2" w14:textId="6D95ADF5" w:rsidR="002C3546" w:rsidRDefault="002C3546" w:rsidP="002C3546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.05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86A8EF" w14:textId="77777777" w:rsidR="002C3546" w:rsidRPr="002C3546" w:rsidRDefault="002C3546" w:rsidP="002C354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C3546">
              <w:rPr>
                <w:rFonts w:ascii="Times New Roman" w:eastAsia="Calibri" w:hAnsi="Times New Roman" w:cs="Times New Roman"/>
                <w:sz w:val="16"/>
                <w:szCs w:val="16"/>
              </w:rPr>
              <w:t>Spółdzielnia Mieszkaniowa w Chodeczku</w:t>
            </w:r>
          </w:p>
          <w:p w14:paraId="1E082206" w14:textId="77777777" w:rsidR="002C3546" w:rsidRDefault="002C3546" w:rsidP="002C354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351E5A" w14:textId="77777777" w:rsidR="002C3546" w:rsidRDefault="002C3546" w:rsidP="002C354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Chodeczek 1 </w:t>
            </w:r>
          </w:p>
          <w:p w14:paraId="390E05A4" w14:textId="76DA320B" w:rsidR="002C3546" w:rsidRDefault="002C3546" w:rsidP="002C354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7-860 Chodecz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7FC2B8" w14:textId="66FCA1A5" w:rsidR="005B4632" w:rsidRP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</w:t>
            </w:r>
            <w:r w:rsidRPr="005B4632">
              <w:rPr>
                <w:rFonts w:ascii="Times New Roman" w:eastAsia="Calibri" w:hAnsi="Times New Roman" w:cs="Times New Roman"/>
                <w:sz w:val="16"/>
                <w:szCs w:val="16"/>
              </w:rPr>
              <w:t>udow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a</w:t>
            </w:r>
            <w:r w:rsidRPr="005B463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instalacji gazu LPG dla potrzeb C.O I C.WU. budynku mieszkalnego nr 22 z infrastrukturą techniczną, dz. 849, obręb Chodecz, gm. Chodecz</w:t>
            </w:r>
          </w:p>
          <w:p w14:paraId="69FB26AA" w14:textId="77777777" w:rsidR="002C3546" w:rsidRPr="00436AD5" w:rsidRDefault="002C3546" w:rsidP="002C354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77E725" w14:textId="11037B2E" w:rsid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429.2025.DU</w:t>
            </w:r>
          </w:p>
          <w:p w14:paraId="37EB6795" w14:textId="77777777" w:rsid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307298A" w14:textId="5CF1A39B" w:rsidR="002C3546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.05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68A0D7" w14:textId="77777777" w:rsidR="002C3546" w:rsidRDefault="007D5995" w:rsidP="002C354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1/2025</w:t>
            </w:r>
          </w:p>
          <w:p w14:paraId="38AD6407" w14:textId="77777777" w:rsidR="007D5995" w:rsidRDefault="007D5995" w:rsidP="002C354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1685B58" w14:textId="77777777" w:rsidR="007D5995" w:rsidRDefault="007D5995" w:rsidP="002C354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2.06.2025</w:t>
            </w:r>
          </w:p>
          <w:p w14:paraId="1B916049" w14:textId="77777777" w:rsidR="007D5995" w:rsidRDefault="007D5995" w:rsidP="002C354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4D16E8C" w14:textId="53D22B45" w:rsidR="007D5995" w:rsidRPr="007D5995" w:rsidRDefault="007D5995" w:rsidP="002C354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7D599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UMORZENI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8ABB6B" w14:textId="77777777" w:rsidR="002C3546" w:rsidRPr="00AB257D" w:rsidRDefault="002C3546" w:rsidP="002C354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44A116" w14:textId="77777777" w:rsidR="002C3546" w:rsidRPr="00AB257D" w:rsidRDefault="002C3546" w:rsidP="002C354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78B8" w14:textId="77777777" w:rsidR="002C3546" w:rsidRPr="00AB257D" w:rsidRDefault="002C3546" w:rsidP="002C354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34C7E5" w14:textId="77777777" w:rsidR="002C3546" w:rsidRDefault="007D5995" w:rsidP="002C354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Wycofanie wniosku</w:t>
            </w:r>
          </w:p>
          <w:p w14:paraId="70F81FBB" w14:textId="125D75C9" w:rsidR="007D5995" w:rsidRDefault="007D5995" w:rsidP="002C354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.05.2025</w:t>
            </w:r>
          </w:p>
        </w:tc>
      </w:tr>
      <w:tr w:rsidR="002C3546" w:rsidRPr="00AB257D" w14:paraId="2FF800CE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6268D1" w14:textId="1CD2D643" w:rsidR="002C3546" w:rsidRDefault="002C3546" w:rsidP="002C3546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7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5BFACE" w14:textId="32C6BED3" w:rsidR="002C3546" w:rsidRDefault="002C3546" w:rsidP="002C3546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.05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0BD62F" w14:textId="77777777" w:rsidR="002C3546" w:rsidRPr="002C3546" w:rsidRDefault="002C3546" w:rsidP="002C354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C3546">
              <w:rPr>
                <w:rFonts w:ascii="Times New Roman" w:eastAsia="Calibri" w:hAnsi="Times New Roman" w:cs="Times New Roman"/>
                <w:sz w:val="16"/>
                <w:szCs w:val="16"/>
              </w:rPr>
              <w:t>Spółdzielnia Mieszkaniowa w Chodeczku</w:t>
            </w:r>
          </w:p>
          <w:p w14:paraId="2BB1ABB8" w14:textId="77777777" w:rsidR="002C3546" w:rsidRDefault="002C3546" w:rsidP="002C354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BEB78C" w14:textId="77777777" w:rsidR="002C3546" w:rsidRDefault="002C3546" w:rsidP="002C354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Chodeczek 1 </w:t>
            </w:r>
          </w:p>
          <w:p w14:paraId="5A15877C" w14:textId="4E9450E6" w:rsidR="002C3546" w:rsidRDefault="002C3546" w:rsidP="002C354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7-860 Chodecz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025DB0" w14:textId="7341B9C9" w:rsidR="005B4632" w:rsidRP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</w:t>
            </w:r>
            <w:r w:rsidRPr="005B4632">
              <w:rPr>
                <w:rFonts w:ascii="Times New Roman" w:eastAsia="Calibri" w:hAnsi="Times New Roman" w:cs="Times New Roman"/>
                <w:sz w:val="16"/>
                <w:szCs w:val="16"/>
              </w:rPr>
              <w:t>udow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a</w:t>
            </w:r>
            <w:r w:rsidRPr="005B463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instalacji gazu LPG dla potrzeb C.O I C.WU. budynku mieszkalnego nr 18 z infrastrukturą techniczną, dz. 858, obręb Chodecz, gm. Chodecz</w:t>
            </w:r>
          </w:p>
          <w:p w14:paraId="06FB917E" w14:textId="77777777" w:rsidR="002C3546" w:rsidRPr="00436AD5" w:rsidRDefault="002C3546" w:rsidP="002C354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23753C" w14:textId="721D88A5" w:rsid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430.2025.PL</w:t>
            </w:r>
          </w:p>
          <w:p w14:paraId="3E556F90" w14:textId="77777777" w:rsid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C094265" w14:textId="6EA5CF63" w:rsidR="002C3546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.05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DED284" w14:textId="77777777" w:rsidR="002C3546" w:rsidRDefault="00C77250" w:rsidP="002C354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6/2025</w:t>
            </w:r>
          </w:p>
          <w:p w14:paraId="55FC0D9F" w14:textId="77777777" w:rsidR="00C77250" w:rsidRDefault="00C77250" w:rsidP="002C354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1ECD6FA" w14:textId="77777777" w:rsidR="00C77250" w:rsidRDefault="00C77250" w:rsidP="002C354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2.06.2025</w:t>
            </w:r>
          </w:p>
          <w:p w14:paraId="6CA96AD8" w14:textId="77777777" w:rsidR="00C77250" w:rsidRDefault="00C77250" w:rsidP="002C354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A4522AB" w14:textId="11706FC9" w:rsidR="00C77250" w:rsidRPr="00C77250" w:rsidRDefault="00C77250" w:rsidP="002C354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C7725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UMORZENI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4FA4E8" w14:textId="77777777" w:rsidR="002C3546" w:rsidRPr="00AB257D" w:rsidRDefault="002C3546" w:rsidP="002C354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762742" w14:textId="77777777" w:rsidR="002C3546" w:rsidRPr="00AB257D" w:rsidRDefault="002C3546" w:rsidP="002C354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D3B0" w14:textId="77777777" w:rsidR="002C3546" w:rsidRPr="00AB257D" w:rsidRDefault="002C3546" w:rsidP="002C354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CDD501" w14:textId="77777777" w:rsidR="002C3546" w:rsidRDefault="00C77250" w:rsidP="002C354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Wycofanie wniosku</w:t>
            </w:r>
          </w:p>
          <w:p w14:paraId="56E1D011" w14:textId="378FE059" w:rsidR="00C77250" w:rsidRDefault="00C77250" w:rsidP="002C354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.05.2025</w:t>
            </w:r>
          </w:p>
        </w:tc>
      </w:tr>
      <w:tr w:rsidR="002C3546" w:rsidRPr="00AB257D" w14:paraId="34127DBA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A1F506" w14:textId="3A172965" w:rsidR="002C3546" w:rsidRDefault="002C3546" w:rsidP="002C3546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lastRenderedPageBreak/>
              <w:t>27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41CB36" w14:textId="3CA94D4C" w:rsidR="002C3546" w:rsidRDefault="005B4632" w:rsidP="002C3546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.05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27C387" w14:textId="77777777" w:rsidR="005B4632" w:rsidRP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B4632">
              <w:rPr>
                <w:rFonts w:ascii="Times New Roman" w:eastAsia="Calibri" w:hAnsi="Times New Roman" w:cs="Times New Roman"/>
                <w:sz w:val="16"/>
                <w:szCs w:val="16"/>
              </w:rPr>
              <w:t>Ośrodek Hodowli Zwierząt Zarodowych sp. z o.o.</w:t>
            </w:r>
          </w:p>
          <w:p w14:paraId="5C1D9CE6" w14:textId="77777777" w:rsidR="002C3546" w:rsidRDefault="002C3546" w:rsidP="002C354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57D7E5" w14:textId="77777777" w:rsidR="002C3546" w:rsidRDefault="005B4632" w:rsidP="002C354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Chodecz</w:t>
            </w:r>
          </w:p>
          <w:p w14:paraId="77190BED" w14:textId="6F07BDC7" w:rsidR="005B4632" w:rsidRDefault="005B4632" w:rsidP="002C354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7-860 Chodecz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974CFF" w14:textId="3EEB4B45" w:rsidR="005B4632" w:rsidRP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</w:t>
            </w:r>
            <w:r w:rsidRPr="005B4632">
              <w:rPr>
                <w:rFonts w:ascii="Times New Roman" w:eastAsia="Calibri" w:hAnsi="Times New Roman" w:cs="Times New Roman"/>
                <w:sz w:val="16"/>
                <w:szCs w:val="16"/>
              </w:rPr>
              <w:t>udow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a</w:t>
            </w:r>
            <w:r w:rsidRPr="005B463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instalacji LPG dla potrzeb suszarni OHZZ w Chodeczku oraz instalacji C.O I C.W.U. dla budynków mieszkalnych od nr 10 do 22 SM w Chodeczku, dz. 847, 848, 849, 850, 851, 852, 853, 854, 855, 856, 857, 858, 859, 860, 861, 864, 865, 867, 868, 869, 870, 871, 872, 873, 874, obręb Chodecz, gm. Chodecz</w:t>
            </w:r>
          </w:p>
          <w:p w14:paraId="16EB8447" w14:textId="77777777" w:rsidR="002C3546" w:rsidRPr="00436AD5" w:rsidRDefault="002C3546" w:rsidP="002C354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8D08C9" w14:textId="77777777" w:rsidR="002C3546" w:rsidRDefault="005B4632" w:rsidP="002C354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431.2025.JSz</w:t>
            </w:r>
          </w:p>
          <w:p w14:paraId="46A4D073" w14:textId="77777777" w:rsidR="005B4632" w:rsidRDefault="005B4632" w:rsidP="002C354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43E50F6" w14:textId="3104D155" w:rsidR="005B4632" w:rsidRDefault="005B4632" w:rsidP="002C354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.05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7845DF" w14:textId="77777777" w:rsidR="002C3546" w:rsidRDefault="000A25B2" w:rsidP="002C354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99/2025</w:t>
            </w:r>
          </w:p>
          <w:p w14:paraId="28FF329F" w14:textId="77777777" w:rsidR="000A25B2" w:rsidRDefault="000A25B2" w:rsidP="002C354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0DC8D17" w14:textId="77777777" w:rsidR="000A25B2" w:rsidRDefault="000A25B2" w:rsidP="002C354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2.06.2025</w:t>
            </w:r>
          </w:p>
          <w:p w14:paraId="0B0DD492" w14:textId="77777777" w:rsidR="000A25B2" w:rsidRDefault="000A25B2" w:rsidP="002C354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5B4DDE9" w14:textId="406046B9" w:rsidR="000A25B2" w:rsidRPr="000A25B2" w:rsidRDefault="000A25B2" w:rsidP="002C354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0A25B2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UMORZENI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B206BD" w14:textId="77777777" w:rsidR="002C3546" w:rsidRPr="00AB257D" w:rsidRDefault="002C3546" w:rsidP="002C354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B96B5C" w14:textId="77777777" w:rsidR="002C3546" w:rsidRPr="00AB257D" w:rsidRDefault="002C3546" w:rsidP="002C354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7514" w14:textId="77777777" w:rsidR="002C3546" w:rsidRPr="00AB257D" w:rsidRDefault="002C3546" w:rsidP="002C354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902CC7" w14:textId="7A0AAEFF" w:rsidR="002C3546" w:rsidRDefault="000A25B2" w:rsidP="002C354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Wycofanie wniosku 30.05.2025</w:t>
            </w:r>
          </w:p>
        </w:tc>
      </w:tr>
      <w:tr w:rsidR="005B4632" w:rsidRPr="00AB257D" w14:paraId="57184738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DC6B00" w14:textId="72B365B8" w:rsidR="005B4632" w:rsidRDefault="005B4632" w:rsidP="005B4632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7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01965F" w14:textId="5DFD5407" w:rsidR="005B4632" w:rsidRDefault="005B4632" w:rsidP="005B4632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.05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8D8714" w14:textId="77777777" w:rsidR="005B4632" w:rsidRPr="002C3546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C3546">
              <w:rPr>
                <w:rFonts w:ascii="Times New Roman" w:eastAsia="Calibri" w:hAnsi="Times New Roman" w:cs="Times New Roman"/>
                <w:sz w:val="16"/>
                <w:szCs w:val="16"/>
              </w:rPr>
              <w:t>Spółdzielnia Mieszkaniowa w Chodeczku</w:t>
            </w:r>
          </w:p>
          <w:p w14:paraId="0BF29D45" w14:textId="77777777" w:rsid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83F1BF" w14:textId="77777777" w:rsid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Chodeczek 1 </w:t>
            </w:r>
          </w:p>
          <w:p w14:paraId="758822F9" w14:textId="1ADDD9F2" w:rsid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7-860 Chodecz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C57BC3" w14:textId="77777777" w:rsidR="005B4632" w:rsidRDefault="0091133D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</w:t>
            </w:r>
            <w:r w:rsidRPr="0091133D">
              <w:rPr>
                <w:rFonts w:ascii="Times New Roman" w:eastAsia="Calibri" w:hAnsi="Times New Roman" w:cs="Times New Roman"/>
                <w:sz w:val="16"/>
                <w:szCs w:val="16"/>
              </w:rPr>
              <w:t>udow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a</w:t>
            </w:r>
            <w:r w:rsidRPr="0091133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instalacji gazu LPG dla potrzeb C.O I C.W.U. budynku mieszkalnego nr 10 z infrastrukturą techniczną, dz. 867, obręb Chodecz, gm. Chodecz</w:t>
            </w:r>
          </w:p>
          <w:p w14:paraId="02B2B288" w14:textId="7CD4927C" w:rsidR="0091133D" w:rsidRPr="00436AD5" w:rsidRDefault="0091133D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E29E68" w14:textId="09B5DD5A" w:rsid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432.2025.DKG</w:t>
            </w:r>
          </w:p>
          <w:p w14:paraId="1F50EBA6" w14:textId="77777777" w:rsid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5CD0744" w14:textId="526863C7" w:rsid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.05.2025</w:t>
            </w:r>
          </w:p>
          <w:p w14:paraId="1C77B97D" w14:textId="77777777" w:rsid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E7A64F" w14:textId="77777777" w:rsidR="005B4632" w:rsidRDefault="0080743C" w:rsidP="005B463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4/2025</w:t>
            </w:r>
          </w:p>
          <w:p w14:paraId="3C142615" w14:textId="77777777" w:rsidR="0080743C" w:rsidRDefault="0080743C" w:rsidP="005B463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D86465E" w14:textId="77777777" w:rsidR="0080743C" w:rsidRDefault="0080743C" w:rsidP="005B463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2.06.2025</w:t>
            </w:r>
          </w:p>
          <w:p w14:paraId="2CEF8BD3" w14:textId="77777777" w:rsidR="0080743C" w:rsidRDefault="0080743C" w:rsidP="005B463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813BF17" w14:textId="0E19C92C" w:rsidR="0080743C" w:rsidRPr="0080743C" w:rsidRDefault="0080743C" w:rsidP="005B463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80743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UMORZENI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969531" w14:textId="77777777" w:rsidR="005B4632" w:rsidRPr="00AB257D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E66FB6" w14:textId="77777777" w:rsidR="005B4632" w:rsidRPr="00AB257D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7D12" w14:textId="77777777" w:rsidR="005B4632" w:rsidRPr="00AB257D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C3015D" w14:textId="567CC8B1" w:rsidR="005B4632" w:rsidRDefault="0080743C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Wycofanie wniosku 30.05.2025</w:t>
            </w:r>
          </w:p>
        </w:tc>
      </w:tr>
      <w:tr w:rsidR="005B4632" w:rsidRPr="00AB257D" w14:paraId="10FB09E8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234C4F" w14:textId="42ADC28E" w:rsidR="005B4632" w:rsidRDefault="005B4632" w:rsidP="005B4632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7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335321" w14:textId="72AD6EE8" w:rsidR="005B4632" w:rsidRDefault="005B4632" w:rsidP="005B4632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.05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849CE4" w14:textId="77777777" w:rsidR="005B4632" w:rsidRPr="002C3546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C3546">
              <w:rPr>
                <w:rFonts w:ascii="Times New Roman" w:eastAsia="Calibri" w:hAnsi="Times New Roman" w:cs="Times New Roman"/>
                <w:sz w:val="16"/>
                <w:szCs w:val="16"/>
              </w:rPr>
              <w:t>Spółdzielnia Mieszkaniowa w Chodeczku</w:t>
            </w:r>
          </w:p>
          <w:p w14:paraId="7109106C" w14:textId="77777777" w:rsid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838BCE" w14:textId="77777777" w:rsid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Chodeczek 1 </w:t>
            </w:r>
          </w:p>
          <w:p w14:paraId="03C7ED9C" w14:textId="3597216D" w:rsid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7-860 Chodecz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F112CF" w14:textId="4304E792" w:rsidR="0091133D" w:rsidRPr="0091133D" w:rsidRDefault="0091133D" w:rsidP="0091133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</w:t>
            </w:r>
            <w:r w:rsidRPr="0091133D">
              <w:rPr>
                <w:rFonts w:ascii="Times New Roman" w:eastAsia="Calibri" w:hAnsi="Times New Roman" w:cs="Times New Roman"/>
                <w:sz w:val="16"/>
                <w:szCs w:val="16"/>
              </w:rPr>
              <w:t>udow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a</w:t>
            </w:r>
            <w:r w:rsidRPr="0091133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instalacji gazu LPG dla potrzeb C.O I C.W.U. budynku mieszkalnego nr 13 z infrastrukturą techniczną, dz.870, obręb Chodecz, gm. Chodecz</w:t>
            </w:r>
          </w:p>
          <w:p w14:paraId="27F31C37" w14:textId="77777777" w:rsidR="005B4632" w:rsidRPr="00436AD5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C89A4B" w14:textId="02270F83" w:rsid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433.2025.MK</w:t>
            </w:r>
          </w:p>
          <w:p w14:paraId="7AF8FC89" w14:textId="77777777" w:rsid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31C72D4" w14:textId="2ECF5ED3" w:rsid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.05.2025</w:t>
            </w:r>
          </w:p>
          <w:p w14:paraId="348E39B5" w14:textId="77777777" w:rsid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1D2FE6" w14:textId="77777777" w:rsidR="005B4632" w:rsidRDefault="00834E16" w:rsidP="005B463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95/2025</w:t>
            </w:r>
          </w:p>
          <w:p w14:paraId="3A263CED" w14:textId="77777777" w:rsidR="00834E16" w:rsidRDefault="00834E16" w:rsidP="005B463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F5D6737" w14:textId="77777777" w:rsidR="00834E16" w:rsidRDefault="00834E16" w:rsidP="005B463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2.06.2025</w:t>
            </w:r>
          </w:p>
          <w:p w14:paraId="416426AD" w14:textId="77777777" w:rsidR="00834E16" w:rsidRDefault="00834E16" w:rsidP="005B463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F48926B" w14:textId="0814FBD8" w:rsidR="00834E16" w:rsidRPr="00834E16" w:rsidRDefault="00834E16" w:rsidP="005B463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834E16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UMORZENI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25FF85" w14:textId="77777777" w:rsidR="005B4632" w:rsidRPr="00AB257D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C85355" w14:textId="77777777" w:rsidR="005B4632" w:rsidRPr="00AB257D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9854" w14:textId="77777777" w:rsidR="005B4632" w:rsidRPr="00AB257D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ADAE0D" w14:textId="3F9BFD4D" w:rsidR="005B4632" w:rsidRDefault="00834E16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Wycofanie wniosku 30.05.2025</w:t>
            </w:r>
          </w:p>
        </w:tc>
      </w:tr>
      <w:tr w:rsidR="005B4632" w:rsidRPr="00AB257D" w14:paraId="25E151D2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24D1C9" w14:textId="08C76575" w:rsidR="005B4632" w:rsidRDefault="005B4632" w:rsidP="005B4632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90E45D" w14:textId="45F13188" w:rsidR="005B4632" w:rsidRDefault="005B4632" w:rsidP="005B4632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.05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061189" w14:textId="77777777" w:rsidR="005B4632" w:rsidRPr="002C3546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C3546">
              <w:rPr>
                <w:rFonts w:ascii="Times New Roman" w:eastAsia="Calibri" w:hAnsi="Times New Roman" w:cs="Times New Roman"/>
                <w:sz w:val="16"/>
                <w:szCs w:val="16"/>
              </w:rPr>
              <w:t>Spółdzielnia Mieszkaniowa w Chodeczku</w:t>
            </w:r>
          </w:p>
          <w:p w14:paraId="0A957D2F" w14:textId="77777777" w:rsid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DB9A85" w14:textId="77777777" w:rsid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Chodeczek 1 </w:t>
            </w:r>
          </w:p>
          <w:p w14:paraId="23F02CCC" w14:textId="33C3D3C8" w:rsid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7-860 Chodecz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09DC12" w14:textId="1AE1CE08" w:rsidR="0091133D" w:rsidRPr="0091133D" w:rsidRDefault="0091133D" w:rsidP="0091133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</w:t>
            </w:r>
            <w:r w:rsidRPr="0091133D">
              <w:rPr>
                <w:rFonts w:ascii="Times New Roman" w:eastAsia="Calibri" w:hAnsi="Times New Roman" w:cs="Times New Roman"/>
                <w:sz w:val="16"/>
                <w:szCs w:val="16"/>
              </w:rPr>
              <w:t>dow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a</w:t>
            </w:r>
            <w:r w:rsidRPr="0091133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instalacji gazu LPG dla potrzeb C.O I C.W.U. budynku mieszkalnego nr 12 z infrastrukturą techniczną, dz. 869, obręb Chodecz, gm. Chodecz</w:t>
            </w:r>
          </w:p>
          <w:p w14:paraId="4FF354D7" w14:textId="77777777" w:rsidR="005B4632" w:rsidRPr="00436AD5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75840A" w14:textId="4FE19DE3" w:rsid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434.2025.DU</w:t>
            </w:r>
          </w:p>
          <w:p w14:paraId="5B7C9461" w14:textId="77777777" w:rsid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F6CD491" w14:textId="257C1054" w:rsid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.05.2025</w:t>
            </w:r>
          </w:p>
          <w:p w14:paraId="450AA7ED" w14:textId="77777777" w:rsid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DAF3B0" w14:textId="77777777" w:rsidR="005B4632" w:rsidRDefault="007D5995" w:rsidP="005B463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2/2025</w:t>
            </w:r>
          </w:p>
          <w:p w14:paraId="6E52A269" w14:textId="77777777" w:rsidR="007D5995" w:rsidRDefault="007D5995" w:rsidP="005B463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B821395" w14:textId="77777777" w:rsidR="007D5995" w:rsidRDefault="007D5995" w:rsidP="005B463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2.06.2025</w:t>
            </w:r>
          </w:p>
          <w:p w14:paraId="77350BCE" w14:textId="77777777" w:rsidR="007D5995" w:rsidRDefault="007D5995" w:rsidP="005B463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4D9178C" w14:textId="73B12A45" w:rsidR="007D5995" w:rsidRPr="007D5995" w:rsidRDefault="007D5995" w:rsidP="005B463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7D599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UMORZENI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6937A4" w14:textId="77777777" w:rsidR="005B4632" w:rsidRPr="00AB257D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8869FD" w14:textId="77777777" w:rsidR="005B4632" w:rsidRPr="00AB257D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FFD3" w14:textId="77777777" w:rsidR="005B4632" w:rsidRPr="00AB257D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782387" w14:textId="77777777" w:rsidR="005B4632" w:rsidRDefault="007D5995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Wycofanie wniosku</w:t>
            </w:r>
          </w:p>
          <w:p w14:paraId="4AA137AA" w14:textId="48CEC53B" w:rsidR="007D5995" w:rsidRDefault="007D5995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.05.2025</w:t>
            </w:r>
          </w:p>
        </w:tc>
      </w:tr>
      <w:tr w:rsidR="005B4632" w:rsidRPr="00AB257D" w14:paraId="38CF1EF5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36E6C4" w14:textId="4DD2D103" w:rsidR="005B4632" w:rsidRDefault="005B4632" w:rsidP="005B4632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7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3FAC85" w14:textId="7C5E17C5" w:rsidR="005B4632" w:rsidRDefault="005B4632" w:rsidP="005B4632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.05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C2DED2" w14:textId="77777777" w:rsidR="005B4632" w:rsidRPr="002C3546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C3546">
              <w:rPr>
                <w:rFonts w:ascii="Times New Roman" w:eastAsia="Calibri" w:hAnsi="Times New Roman" w:cs="Times New Roman"/>
                <w:sz w:val="16"/>
                <w:szCs w:val="16"/>
              </w:rPr>
              <w:t>Spółdzielnia Mieszkaniowa w Chodeczku</w:t>
            </w:r>
          </w:p>
          <w:p w14:paraId="4ECA3073" w14:textId="77777777" w:rsid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EAFAAE" w14:textId="77777777" w:rsid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Chodeczek 1 </w:t>
            </w:r>
          </w:p>
          <w:p w14:paraId="3DB18637" w14:textId="679F9743" w:rsid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7-860 Chodecz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18FFD0" w14:textId="072B388A" w:rsidR="005B4632" w:rsidRDefault="0091133D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</w:t>
            </w:r>
            <w:r w:rsidRPr="0091133D">
              <w:rPr>
                <w:rFonts w:ascii="Times New Roman" w:eastAsia="Calibri" w:hAnsi="Times New Roman" w:cs="Times New Roman"/>
                <w:sz w:val="16"/>
                <w:szCs w:val="16"/>
              </w:rPr>
              <w:t>udowę instalacji gazu LPG dla potrzeb C.O I C.W.U. budynku mieszkalnego nr 16 z infrastrukturą techniczną, dz. 873, obręb Chodecz, gm. Chodecz</w:t>
            </w:r>
          </w:p>
          <w:p w14:paraId="5E76CF09" w14:textId="21AC0EB5" w:rsidR="0091133D" w:rsidRPr="00436AD5" w:rsidRDefault="0091133D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83A13F" w14:textId="0F23F7DF" w:rsidR="0091133D" w:rsidRDefault="0091133D" w:rsidP="0091133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435.2025.PL</w:t>
            </w:r>
          </w:p>
          <w:p w14:paraId="0B7F5283" w14:textId="77777777" w:rsid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EF16B0F" w14:textId="449E2EC1" w:rsidR="0091133D" w:rsidRDefault="0091133D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.05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76A578" w14:textId="6D21EADD" w:rsidR="005B4632" w:rsidRDefault="003C1DA0" w:rsidP="005B463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7</w:t>
            </w:r>
            <w:r w:rsidR="005B4632">
              <w:rPr>
                <w:rFonts w:ascii="Times New Roman" w:eastAsia="Calibri" w:hAnsi="Times New Roman" w:cs="Times New Roman"/>
                <w:sz w:val="16"/>
                <w:szCs w:val="16"/>
              </w:rPr>
              <w:t>/2025</w:t>
            </w:r>
          </w:p>
          <w:p w14:paraId="6498F518" w14:textId="77777777" w:rsidR="005B4632" w:rsidRDefault="005B4632" w:rsidP="005B463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3B9B8BE" w14:textId="77777777" w:rsidR="005B4632" w:rsidRDefault="005B4632" w:rsidP="005B463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r w:rsidR="003C1DA0">
              <w:rPr>
                <w:rFonts w:ascii="Times New Roman" w:eastAsia="Calibri" w:hAnsi="Times New Roman" w:cs="Times New Roman"/>
                <w:sz w:val="16"/>
                <w:szCs w:val="16"/>
              </w:rPr>
              <w:t>2.06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2025</w:t>
            </w:r>
          </w:p>
          <w:p w14:paraId="7A8AEE89" w14:textId="77777777" w:rsidR="003C1DA0" w:rsidRDefault="003C1DA0" w:rsidP="005B463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EA4C94F" w14:textId="0EC5875E" w:rsidR="003C1DA0" w:rsidRPr="003C1DA0" w:rsidRDefault="003C1DA0" w:rsidP="005B463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3C1DA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UMORZENI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CBB1A4" w14:textId="77777777" w:rsidR="005B4632" w:rsidRPr="00AB257D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6AC788" w14:textId="77777777" w:rsidR="005B4632" w:rsidRPr="00AB257D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7610" w14:textId="77777777" w:rsidR="005B4632" w:rsidRPr="00AB257D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03FFD9" w14:textId="77777777" w:rsidR="005B4632" w:rsidRDefault="003C1DA0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Wycofanie wniosku</w:t>
            </w:r>
          </w:p>
          <w:p w14:paraId="273F0C7F" w14:textId="5B394E65" w:rsidR="003C1DA0" w:rsidRDefault="003C1DA0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.05.2025</w:t>
            </w:r>
          </w:p>
        </w:tc>
      </w:tr>
      <w:tr w:rsidR="005B4632" w:rsidRPr="00AB257D" w14:paraId="2CFA589D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CD6679" w14:textId="30EA1602" w:rsidR="005B4632" w:rsidRDefault="005B4632" w:rsidP="005B4632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lastRenderedPageBreak/>
              <w:t>28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E0F1BE" w14:textId="6DF64EE7" w:rsidR="005B4632" w:rsidRDefault="005B4632" w:rsidP="005B4632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.05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3DDD0B" w14:textId="77777777" w:rsidR="005B4632" w:rsidRPr="002C3546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C3546">
              <w:rPr>
                <w:rFonts w:ascii="Times New Roman" w:eastAsia="Calibri" w:hAnsi="Times New Roman" w:cs="Times New Roman"/>
                <w:sz w:val="16"/>
                <w:szCs w:val="16"/>
              </w:rPr>
              <w:t>Spółdzielnia Mieszkaniowa w Chodeczku</w:t>
            </w:r>
          </w:p>
          <w:p w14:paraId="32A6F24C" w14:textId="77777777" w:rsid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55C2D7" w14:textId="77777777" w:rsid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Chodeczek 1 </w:t>
            </w:r>
          </w:p>
          <w:p w14:paraId="49AA1324" w14:textId="1A2095C3" w:rsid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7-860 Chodecz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AD3B80" w14:textId="3658E15E" w:rsidR="005B4632" w:rsidRPr="00436AD5" w:rsidRDefault="0091133D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</w:t>
            </w:r>
            <w:r w:rsidRPr="0091133D">
              <w:rPr>
                <w:rFonts w:ascii="Times New Roman" w:eastAsia="Calibri" w:hAnsi="Times New Roman" w:cs="Times New Roman"/>
                <w:sz w:val="16"/>
                <w:szCs w:val="16"/>
              </w:rPr>
              <w:t>udow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a</w:t>
            </w:r>
            <w:r w:rsidRPr="0091133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instalacji gazu LPG dla potrzeb C.O I C.W.U. budynku mieszkalnego nr 14 z infrastrukturą techniczną, dz. 871, obręb Chodecz, gm. Chodec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747B95" w14:textId="2378F200" w:rsidR="0091133D" w:rsidRDefault="0091133D" w:rsidP="0091133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436.2025.JSz</w:t>
            </w:r>
          </w:p>
          <w:p w14:paraId="07A8780F" w14:textId="77777777" w:rsidR="0091133D" w:rsidRDefault="0091133D" w:rsidP="0091133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54B620C" w14:textId="01542911" w:rsidR="0091133D" w:rsidRDefault="0091133D" w:rsidP="0091133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.05.2025</w:t>
            </w:r>
          </w:p>
          <w:p w14:paraId="3CD054CC" w14:textId="77777777" w:rsid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685C88" w14:textId="77777777" w:rsidR="005B4632" w:rsidRDefault="000A25B2" w:rsidP="005B463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98/2025</w:t>
            </w:r>
          </w:p>
          <w:p w14:paraId="7F5EEFAE" w14:textId="77777777" w:rsidR="000A25B2" w:rsidRDefault="000A25B2" w:rsidP="005B463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25E1A47" w14:textId="77777777" w:rsidR="000A25B2" w:rsidRDefault="000A25B2" w:rsidP="005B463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2.06.2025</w:t>
            </w:r>
          </w:p>
          <w:p w14:paraId="2550C514" w14:textId="77777777" w:rsidR="000A25B2" w:rsidRDefault="000A25B2" w:rsidP="005B463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F51F1E6" w14:textId="16A8A9A3" w:rsidR="000A25B2" w:rsidRPr="000A25B2" w:rsidRDefault="000A25B2" w:rsidP="005B463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0A25B2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UMORZENI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B9CB97" w14:textId="77777777" w:rsidR="005B4632" w:rsidRPr="00AB257D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C41AD2" w14:textId="77777777" w:rsidR="005B4632" w:rsidRPr="00AB257D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E89D" w14:textId="77777777" w:rsidR="005B4632" w:rsidRPr="00AB257D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783CAC" w14:textId="77777777" w:rsidR="005B4632" w:rsidRDefault="000A25B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Wycofanie wniosku</w:t>
            </w:r>
          </w:p>
          <w:p w14:paraId="15F9D8AE" w14:textId="6CB674BA" w:rsidR="000A25B2" w:rsidRDefault="000A25B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.05.2025</w:t>
            </w:r>
          </w:p>
        </w:tc>
      </w:tr>
      <w:tr w:rsidR="005B4632" w:rsidRPr="00AB257D" w14:paraId="7ADB432C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5D684D" w14:textId="6F51E700" w:rsidR="005B4632" w:rsidRDefault="005B4632" w:rsidP="005B4632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8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7740F1" w14:textId="526C81F1" w:rsidR="005B4632" w:rsidRDefault="005B4632" w:rsidP="005B4632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.05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0337C3" w14:textId="33F06C29" w:rsid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7F285B" w14:textId="77777777" w:rsid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3BEFEB" w14:textId="2F5D2C5F" w:rsidR="005B4632" w:rsidRPr="00436AD5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102A9">
              <w:rPr>
                <w:rFonts w:ascii="Times New Roman" w:eastAsia="Calibri" w:hAnsi="Times New Roman" w:cs="Times New Roman"/>
                <w:sz w:val="16"/>
                <w:szCs w:val="16"/>
              </w:rPr>
              <w:t>Budow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a </w:t>
            </w:r>
            <w:r w:rsidRPr="00C102A9">
              <w:rPr>
                <w:rFonts w:ascii="Times New Roman" w:eastAsia="Calibri" w:hAnsi="Times New Roman" w:cs="Times New Roman"/>
                <w:sz w:val="16"/>
                <w:szCs w:val="16"/>
              </w:rPr>
              <w:t>budynku letniskowego z zagospodarowaniem terenu oraz urządzeniami budowlanymi, dz. 99/18, Dąb Polski, gm. Włocławe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3C7286" w14:textId="77777777" w:rsid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439.2025.ASt</w:t>
            </w:r>
          </w:p>
          <w:p w14:paraId="7C44E371" w14:textId="77777777" w:rsid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66FE16F" w14:textId="5451B9B8" w:rsid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.05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C84015" w14:textId="77777777" w:rsidR="005B4632" w:rsidRDefault="00504FAD" w:rsidP="005B463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94/2025</w:t>
            </w:r>
          </w:p>
          <w:p w14:paraId="66E14BAE" w14:textId="77777777" w:rsidR="00504FAD" w:rsidRDefault="00504FAD" w:rsidP="005B463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D286213" w14:textId="20A6D02D" w:rsidR="00504FAD" w:rsidRPr="00AB257D" w:rsidRDefault="00504FAD" w:rsidP="005B463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.07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474B64" w14:textId="77777777" w:rsidR="005B4632" w:rsidRPr="00AB257D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242906" w14:textId="77777777" w:rsidR="005B4632" w:rsidRPr="00AB257D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A207" w14:textId="77777777" w:rsidR="005B4632" w:rsidRPr="00AB257D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BF09A2" w14:textId="77777777" w:rsidR="005B4632" w:rsidRDefault="00504FAD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Postanowienie </w:t>
            </w:r>
          </w:p>
          <w:p w14:paraId="388360DB" w14:textId="77777777" w:rsidR="00504FAD" w:rsidRDefault="00504FAD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3.05.2025</w:t>
            </w:r>
          </w:p>
          <w:p w14:paraId="498E945E" w14:textId="648ED85D" w:rsidR="00504FAD" w:rsidRDefault="00504FAD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zupełniono</w:t>
            </w:r>
          </w:p>
          <w:p w14:paraId="0DC287AA" w14:textId="5F918E9A" w:rsidR="00504FAD" w:rsidRDefault="00504FAD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.06.2025</w:t>
            </w:r>
          </w:p>
        </w:tc>
      </w:tr>
      <w:tr w:rsidR="005B4632" w:rsidRPr="00AB257D" w14:paraId="1FE38353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1C6F1A" w14:textId="2F41E6E5" w:rsidR="005B4632" w:rsidRDefault="005B4632" w:rsidP="005B4632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8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DEFFA1" w14:textId="1469C8A8" w:rsidR="005B4632" w:rsidRDefault="005B4632" w:rsidP="005B4632">
            <w:pPr>
              <w:ind w:left="3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.05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018C65" w14:textId="45FCE3FD" w:rsid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73CE6A" w14:textId="77777777" w:rsid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C29C8A" w14:textId="18271305" w:rsidR="005B4632" w:rsidRPr="00436AD5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102A9">
              <w:rPr>
                <w:rFonts w:ascii="Times New Roman" w:eastAsia="Calibri" w:hAnsi="Times New Roman" w:cs="Times New Roman"/>
                <w:sz w:val="16"/>
                <w:szCs w:val="16"/>
              </w:rPr>
              <w:t>Budow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a </w:t>
            </w:r>
            <w:r w:rsidRPr="00C102A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hali magazynowej, dz. 23, Obałki, gm. Izbica Kujawsk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FA8AEB" w14:textId="77777777" w:rsid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440.2025.Ast</w:t>
            </w:r>
          </w:p>
          <w:p w14:paraId="339D1742" w14:textId="77777777" w:rsid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9FC206B" w14:textId="172D73FB" w:rsid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.05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FBBCD3" w14:textId="77777777" w:rsidR="005B4632" w:rsidRDefault="00374234" w:rsidP="005B463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36/.2025</w:t>
            </w:r>
          </w:p>
          <w:p w14:paraId="5C50EC8F" w14:textId="77777777" w:rsidR="00374234" w:rsidRDefault="00374234" w:rsidP="005B463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8746AE2" w14:textId="76040C69" w:rsidR="00374234" w:rsidRPr="00AB257D" w:rsidRDefault="00374234" w:rsidP="005B463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.06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353AEA" w14:textId="77777777" w:rsidR="005B4632" w:rsidRPr="00AB257D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22028A" w14:textId="77777777" w:rsidR="005B4632" w:rsidRPr="00AB257D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58AC" w14:textId="77777777" w:rsidR="005B4632" w:rsidRPr="00AB257D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FEB7F2" w14:textId="77777777" w:rsid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B4632" w:rsidRPr="00AB257D" w14:paraId="09571661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A8B892" w14:textId="22918086" w:rsidR="005B4632" w:rsidRDefault="005B4632" w:rsidP="005B4632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8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BDAEFA" w14:textId="18A8C3B5" w:rsid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.05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EE8311" w14:textId="2F354A98" w:rsid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26D947" w14:textId="77777777" w:rsid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6A31D0" w14:textId="41BFD853" w:rsidR="005B4632" w:rsidRPr="00C102A9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91634">
              <w:rPr>
                <w:rFonts w:ascii="Times New Roman" w:eastAsia="Calibri" w:hAnsi="Times New Roman" w:cs="Times New Roman"/>
                <w:sz w:val="16"/>
                <w:szCs w:val="16"/>
              </w:rPr>
              <w:t>Zmiana pozwolenia na budowę nr 597/2022 w zakresie zmiany źródła ogrzewania na gazowe, dz. 122/4, Kąty Kolonia, gm. Brześć Kujawsk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90146B" w14:textId="77777777" w:rsid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443.2025.DU</w:t>
            </w:r>
          </w:p>
          <w:p w14:paraId="122D1044" w14:textId="77777777" w:rsid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E05DB2B" w14:textId="2A08AD3C" w:rsid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.05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C36A1B" w14:textId="77777777" w:rsidR="005B4632" w:rsidRDefault="00C45D73" w:rsidP="005B463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3/2025</w:t>
            </w:r>
          </w:p>
          <w:p w14:paraId="4A7186EC" w14:textId="77777777" w:rsidR="00C45D73" w:rsidRDefault="00C45D73" w:rsidP="005B463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1B5DBF6" w14:textId="760AE826" w:rsidR="00C45D73" w:rsidRPr="00AB257D" w:rsidRDefault="00C45D73" w:rsidP="005B463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7.05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C42FF4" w14:textId="77777777" w:rsidR="005B4632" w:rsidRPr="00AB257D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707757" w14:textId="77777777" w:rsidR="005B4632" w:rsidRPr="00AB257D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F3F6" w14:textId="77777777" w:rsidR="005B4632" w:rsidRPr="00AB257D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01F669" w14:textId="77777777" w:rsid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B4632" w:rsidRPr="00AB257D" w14:paraId="161227DF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3B13B8" w14:textId="03E52040" w:rsidR="005B4632" w:rsidRDefault="005B4632" w:rsidP="005B4632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8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702FB8" w14:textId="293113BB" w:rsid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.05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E37053" w14:textId="49BFA448" w:rsid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58E8C2" w14:textId="77777777" w:rsid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E634B1" w14:textId="3F619829" w:rsidR="005B4632" w:rsidRPr="00791634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26ADB">
              <w:rPr>
                <w:rFonts w:ascii="Times New Roman" w:eastAsia="Calibri" w:hAnsi="Times New Roman" w:cs="Times New Roman"/>
                <w:sz w:val="16"/>
                <w:szCs w:val="16"/>
              </w:rPr>
              <w:t>Przebudowa oraz nadbudowa wraz ze zmianą konstrukcji i pokrycia dachu budynku gospodarczego, dz. 215/2, Świętosławice, gm. Izbica Kujawsk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F0CDB6" w14:textId="77777777" w:rsid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445.2025.PL</w:t>
            </w:r>
          </w:p>
          <w:p w14:paraId="7E924EA4" w14:textId="77777777" w:rsid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5803874" w14:textId="3EE9654B" w:rsid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.05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131E91" w14:textId="77777777" w:rsidR="005B4632" w:rsidRDefault="00AC4669" w:rsidP="005B463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0/2025</w:t>
            </w:r>
          </w:p>
          <w:p w14:paraId="52F163C0" w14:textId="77777777" w:rsidR="00AC4669" w:rsidRDefault="00AC4669" w:rsidP="005B463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3027EEC" w14:textId="3B9D36FB" w:rsidR="00AC4669" w:rsidRPr="00AB257D" w:rsidRDefault="00AC4669" w:rsidP="005B463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3.06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CC1A32" w14:textId="77777777" w:rsidR="005B4632" w:rsidRPr="00AB257D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15D0BF" w14:textId="77777777" w:rsidR="005B4632" w:rsidRPr="00AB257D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0E66" w14:textId="77777777" w:rsidR="005B4632" w:rsidRPr="00AB257D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931ED2" w14:textId="77777777" w:rsid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B4632" w:rsidRPr="00AB257D" w14:paraId="41B5F42A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38709D" w14:textId="3E96CF59" w:rsidR="005B4632" w:rsidRDefault="005B4632" w:rsidP="005B4632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8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453549" w14:textId="0EFE3C42" w:rsid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.05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1A3445" w14:textId="5B874BAE" w:rsid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541390" w14:textId="77777777" w:rsid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7F1C49" w14:textId="1E2E5DF5" w:rsidR="005B4632" w:rsidRPr="00726ADB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26ADB">
              <w:rPr>
                <w:rFonts w:ascii="Times New Roman" w:eastAsia="Calibri" w:hAnsi="Times New Roman" w:cs="Times New Roman"/>
                <w:sz w:val="16"/>
                <w:szCs w:val="16"/>
              </w:rPr>
              <w:t>Zmian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a </w:t>
            </w:r>
            <w:r w:rsidRPr="00726ADB">
              <w:rPr>
                <w:rFonts w:ascii="Times New Roman" w:eastAsia="Calibri" w:hAnsi="Times New Roman" w:cs="Times New Roman"/>
                <w:sz w:val="16"/>
                <w:szCs w:val="16"/>
              </w:rPr>
              <w:t>konstrukcji dachu raz z przebudową budynku mieszkalnego jednorodzinnego, dz. 25/3, Sarnowo, gm. Lubranie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CEB350" w14:textId="77777777" w:rsid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446.2025.ASt</w:t>
            </w:r>
          </w:p>
          <w:p w14:paraId="405C593D" w14:textId="77777777" w:rsid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46CCD00" w14:textId="613F90A0" w:rsid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.05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533490" w14:textId="77777777" w:rsidR="005B4632" w:rsidRDefault="00B560D5" w:rsidP="005B463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37/2025</w:t>
            </w:r>
          </w:p>
          <w:p w14:paraId="07F452A0" w14:textId="77777777" w:rsidR="00B560D5" w:rsidRDefault="00B560D5" w:rsidP="005B463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D014BFB" w14:textId="43EE3D71" w:rsidR="00B560D5" w:rsidRPr="00AB257D" w:rsidRDefault="00B560D5" w:rsidP="005B463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.06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CCCF92" w14:textId="77777777" w:rsidR="005B4632" w:rsidRPr="00AB257D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4409BF" w14:textId="77777777" w:rsidR="005B4632" w:rsidRPr="00AB257D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F24D" w14:textId="77777777" w:rsidR="005B4632" w:rsidRPr="00AB257D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FA4F02" w14:textId="77777777" w:rsid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B4632" w:rsidRPr="00AB257D" w14:paraId="53D214CF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E1B6F1" w14:textId="3E9C41FF" w:rsidR="005B4632" w:rsidRDefault="005B4632" w:rsidP="005B4632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8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340608" w14:textId="01C227B6" w:rsid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.05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D82983" w14:textId="43AAF5E1" w:rsid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BD60CD" w14:textId="77777777" w:rsid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378CFE" w14:textId="69F0CF79" w:rsidR="005B4632" w:rsidRPr="00726ADB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505A7">
              <w:rPr>
                <w:rFonts w:ascii="Times New Roman" w:eastAsia="Calibri" w:hAnsi="Times New Roman" w:cs="Times New Roman"/>
                <w:sz w:val="16"/>
                <w:szCs w:val="16"/>
              </w:rPr>
              <w:t>Budow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a </w:t>
            </w:r>
            <w:r w:rsidRPr="003505A7">
              <w:rPr>
                <w:rFonts w:ascii="Times New Roman" w:eastAsia="Calibri" w:hAnsi="Times New Roman" w:cs="Times New Roman"/>
                <w:sz w:val="16"/>
                <w:szCs w:val="16"/>
              </w:rPr>
              <w:t>budynku mieszkalnego jednorodzinnego oraz szamba, dz. 1/97, Fabiank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7D574B" w14:textId="77777777" w:rsid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447.2025.JSZ</w:t>
            </w:r>
          </w:p>
          <w:p w14:paraId="3FA00D0A" w14:textId="77777777" w:rsid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E288AB1" w14:textId="0FA39265" w:rsid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.05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3D6E47" w14:textId="77777777" w:rsidR="005B4632" w:rsidRDefault="00B560D5" w:rsidP="005B463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38/2025</w:t>
            </w:r>
          </w:p>
          <w:p w14:paraId="5AE68872" w14:textId="77777777" w:rsidR="00B560D5" w:rsidRDefault="00B560D5" w:rsidP="005B463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45D9EC4" w14:textId="6C2AA520" w:rsidR="00B560D5" w:rsidRPr="00AB257D" w:rsidRDefault="00B560D5" w:rsidP="005B463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.06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A08DCF" w14:textId="77777777" w:rsidR="005B4632" w:rsidRPr="00AB257D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6D186A" w14:textId="77777777" w:rsidR="005B4632" w:rsidRPr="00AB257D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68A9" w14:textId="77777777" w:rsidR="005B4632" w:rsidRPr="00AB257D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11E02F" w14:textId="77777777" w:rsid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B4632" w:rsidRPr="00AB257D" w14:paraId="7BD80D1E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626334" w14:textId="3CD3551E" w:rsidR="005B4632" w:rsidRDefault="005B4632" w:rsidP="005B4632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8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84A938" w14:textId="7FBB990A" w:rsid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.05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5C8F67" w14:textId="5E45B729" w:rsid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F635E4" w14:textId="77777777" w:rsid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7E2CA3" w14:textId="1F659C44" w:rsidR="005B4632" w:rsidRPr="003505A7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505A7">
              <w:rPr>
                <w:rFonts w:ascii="Times New Roman" w:eastAsia="Calibri" w:hAnsi="Times New Roman" w:cs="Times New Roman"/>
                <w:sz w:val="16"/>
                <w:szCs w:val="16"/>
              </w:rPr>
              <w:t>Budow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a </w:t>
            </w:r>
            <w:r w:rsidRPr="003505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farmy fotowoltaicznej o łącznej mocy do 2,0MW z infrastrukturą, dz. 308, Ludwinowo, gm. Włocławe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BC5294" w14:textId="77777777" w:rsid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448.2025.DKG</w:t>
            </w:r>
          </w:p>
          <w:p w14:paraId="57C3FF30" w14:textId="77777777" w:rsid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9836DFD" w14:textId="67CDD818" w:rsid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.05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1F57A7" w14:textId="77777777" w:rsidR="005B4632" w:rsidRPr="00AB257D" w:rsidRDefault="005B4632" w:rsidP="005B463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728C38" w14:textId="77777777" w:rsidR="005B4632" w:rsidRPr="00AB257D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79FF10" w14:textId="77777777" w:rsidR="005B4632" w:rsidRPr="00AB257D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BD91" w14:textId="77777777" w:rsidR="005B4632" w:rsidRPr="00AB257D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87125A" w14:textId="77777777" w:rsid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B4632" w:rsidRPr="00AB257D" w14:paraId="3BEA64C4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D686BB" w14:textId="5FED377E" w:rsidR="005B4632" w:rsidRDefault="005B4632" w:rsidP="005B4632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lastRenderedPageBreak/>
              <w:t>28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FB7F76" w14:textId="0B235389" w:rsid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.05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55AF4D" w14:textId="042D6887" w:rsid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330A38" w14:textId="77777777" w:rsid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1BD9BE" w14:textId="1BCBE3E0" w:rsidR="005B4632" w:rsidRPr="003505A7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3FC3">
              <w:rPr>
                <w:rFonts w:ascii="Times New Roman" w:eastAsia="Calibri" w:hAnsi="Times New Roman" w:cs="Times New Roman"/>
                <w:sz w:val="16"/>
                <w:szCs w:val="16"/>
              </w:rPr>
              <w:t>Budow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a </w:t>
            </w:r>
            <w:r w:rsidRPr="006B3FC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sieci i przyłącza doprowadzającego wodę, dz. 308/1, 266, Warząchewka Polska, gm. Włocławe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6A0009" w14:textId="77777777" w:rsid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449.2025.MK</w:t>
            </w:r>
          </w:p>
          <w:p w14:paraId="03A788AA" w14:textId="77777777" w:rsid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77D07DE" w14:textId="32AE34D2" w:rsid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.05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CF5197" w14:textId="77777777" w:rsidR="005B4632" w:rsidRDefault="00975B95" w:rsidP="005B463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1/2025</w:t>
            </w:r>
          </w:p>
          <w:p w14:paraId="2AAE92D6" w14:textId="77777777" w:rsidR="00975B95" w:rsidRDefault="00975B95" w:rsidP="005B463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2A3B22E" w14:textId="45EE9862" w:rsidR="00975B95" w:rsidRPr="00AB257D" w:rsidRDefault="00975B95" w:rsidP="005B463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6.06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F76314" w14:textId="77777777" w:rsidR="005B4632" w:rsidRPr="00AB257D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A0E455" w14:textId="77777777" w:rsidR="005B4632" w:rsidRPr="00AB257D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8AA3" w14:textId="77777777" w:rsidR="005B4632" w:rsidRPr="00AB257D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276F6D" w14:textId="77777777" w:rsid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B4632" w:rsidRPr="00AB257D" w14:paraId="29F6830B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0BF9AA" w14:textId="448E7FEC" w:rsidR="005B4632" w:rsidRDefault="005B4632" w:rsidP="005B4632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8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75A981" w14:textId="075D0A22" w:rsid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9.05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15C460" w14:textId="46D598A3" w:rsid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Anna Łoś „ANEMON” </w:t>
            </w:r>
          </w:p>
          <w:p w14:paraId="46F47CED" w14:textId="602385DE" w:rsid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343319" w14:textId="77777777" w:rsidR="005B4632" w:rsidRPr="00252B2D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2B2D">
              <w:rPr>
                <w:rFonts w:ascii="Times New Roman" w:eastAsia="Calibri" w:hAnsi="Times New Roman" w:cs="Times New Roman"/>
                <w:sz w:val="16"/>
                <w:szCs w:val="16"/>
              </w:rPr>
              <w:t>ul. 700-lecia 2B</w:t>
            </w:r>
          </w:p>
          <w:p w14:paraId="2C695961" w14:textId="2399222C" w:rsid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2B2D">
              <w:rPr>
                <w:rFonts w:ascii="Times New Roman" w:eastAsia="Calibri" w:hAnsi="Times New Roman" w:cs="Times New Roman"/>
                <w:sz w:val="16"/>
                <w:szCs w:val="16"/>
              </w:rPr>
              <w:t>87-720 Ciechocine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96AA70" w14:textId="0A92746F" w:rsidR="005B4632" w:rsidRPr="006B3FC3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2B2D">
              <w:rPr>
                <w:rFonts w:ascii="Times New Roman" w:eastAsia="Calibri" w:hAnsi="Times New Roman" w:cs="Times New Roman"/>
                <w:sz w:val="16"/>
                <w:szCs w:val="16"/>
              </w:rPr>
              <w:t>Zmiana decyzji o pozwoleniu na budowę Nr 119/2024, dz. 44, Osiek, gm. Fabiank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CB4DB5" w14:textId="77777777" w:rsid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450.2025.DU</w:t>
            </w:r>
          </w:p>
          <w:p w14:paraId="4FA22AB9" w14:textId="77777777" w:rsid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F15807A" w14:textId="28C2D59A" w:rsid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.05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F2C88F" w14:textId="77777777" w:rsidR="005B4632" w:rsidRDefault="00F82FDE" w:rsidP="005B463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63/2025</w:t>
            </w:r>
          </w:p>
          <w:p w14:paraId="13ECB511" w14:textId="77777777" w:rsidR="00F82FDE" w:rsidRDefault="00F82FDE" w:rsidP="005B463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6EE907A" w14:textId="74EA15D4" w:rsidR="00F82FDE" w:rsidRPr="00AB257D" w:rsidRDefault="00F82FDE" w:rsidP="005B463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7.06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296F16" w14:textId="77777777" w:rsidR="005B4632" w:rsidRPr="00AB257D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9785DE" w14:textId="77777777" w:rsidR="005B4632" w:rsidRPr="00AB257D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7E8D" w14:textId="77777777" w:rsidR="005B4632" w:rsidRPr="00AB257D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BEA617" w14:textId="77777777" w:rsid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B4632" w:rsidRPr="00AB257D" w14:paraId="6C30D33B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7822DA" w14:textId="34B122D6" w:rsidR="005B4632" w:rsidRDefault="005B4632" w:rsidP="005B4632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9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DDE089" w14:textId="17DDB107" w:rsid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9.05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D635D4" w14:textId="77777777" w:rsid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SADCO GRUPA </w:t>
            </w:r>
          </w:p>
          <w:p w14:paraId="77FBB6D1" w14:textId="73DF2688" w:rsid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Sp. z o.o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38DA59" w14:textId="77777777" w:rsid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Śmiłowice 14</w:t>
            </w:r>
          </w:p>
          <w:p w14:paraId="0EA161F8" w14:textId="1A802C31" w:rsidR="005B4632" w:rsidRPr="00252B2D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7-850 Choce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382C40" w14:textId="33D1DA13" w:rsidR="005B4632" w:rsidRPr="00252B2D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2B2D">
              <w:rPr>
                <w:rFonts w:ascii="Times New Roman" w:eastAsia="Calibri" w:hAnsi="Times New Roman" w:cs="Times New Roman"/>
                <w:sz w:val="16"/>
                <w:szCs w:val="16"/>
              </w:rPr>
              <w:t>Zmian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a </w:t>
            </w:r>
            <w:r w:rsidRPr="00252B2D">
              <w:rPr>
                <w:rFonts w:ascii="Times New Roman" w:eastAsia="Calibri" w:hAnsi="Times New Roman" w:cs="Times New Roman"/>
                <w:sz w:val="16"/>
                <w:szCs w:val="16"/>
              </w:rPr>
              <w:t>decyzji o pozwoleniu na budowę Nr 514/2024, dz. 19/5, Śmiłowice I, gm. Choce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4DC0C7" w14:textId="77777777" w:rsid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451.2025.PL</w:t>
            </w:r>
          </w:p>
          <w:p w14:paraId="70CB6DB6" w14:textId="77777777" w:rsid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6068630" w14:textId="0B5FC397" w:rsid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.05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C481B5" w14:textId="77777777" w:rsidR="005B4632" w:rsidRDefault="00804C33" w:rsidP="005B463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50/2025</w:t>
            </w:r>
          </w:p>
          <w:p w14:paraId="3778051A" w14:textId="77777777" w:rsidR="00804C33" w:rsidRDefault="00804C33" w:rsidP="005B463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356D1B5" w14:textId="1650F6F2" w:rsidR="00804C33" w:rsidRPr="00AB257D" w:rsidRDefault="00804C33" w:rsidP="005B463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.06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B7C04E" w14:textId="77777777" w:rsidR="005B4632" w:rsidRPr="00AB257D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5948FA" w14:textId="77777777" w:rsidR="005B4632" w:rsidRPr="00AB257D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7418" w14:textId="77777777" w:rsidR="005B4632" w:rsidRPr="00AB257D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DF64F5" w14:textId="77777777" w:rsid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B4632" w:rsidRPr="00AB257D" w14:paraId="4C96B128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754E80" w14:textId="7F2583FA" w:rsidR="005B4632" w:rsidRDefault="005B4632" w:rsidP="005B4632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9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513CFF" w14:textId="7479DAE9" w:rsid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.05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9DDAD4" w14:textId="50A51E10" w:rsid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E0C8D7" w14:textId="77777777" w:rsid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85A111" w14:textId="40FB13B8" w:rsidR="005B4632" w:rsidRPr="00252B2D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7C61">
              <w:rPr>
                <w:rFonts w:ascii="Times New Roman" w:eastAsia="Calibri" w:hAnsi="Times New Roman" w:cs="Times New Roman"/>
                <w:sz w:val="16"/>
                <w:szCs w:val="16"/>
              </w:rPr>
              <w:t>Budowa budynku rekreacji indywidualnej, dz. 45/8, Borzymowice, gm. Choce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7E79AF" w14:textId="77777777" w:rsid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452.2025.ASt</w:t>
            </w:r>
          </w:p>
          <w:p w14:paraId="57AA983A" w14:textId="77777777" w:rsid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B80F585" w14:textId="44C9C2C7" w:rsid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9.05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BC59DB" w14:textId="77777777" w:rsidR="005B4632" w:rsidRDefault="002D2095" w:rsidP="005B463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45/2025</w:t>
            </w:r>
          </w:p>
          <w:p w14:paraId="77CCBE5C" w14:textId="77777777" w:rsidR="002D2095" w:rsidRDefault="002D2095" w:rsidP="005B463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D57E22E" w14:textId="7F89FEC1" w:rsidR="002D2095" w:rsidRPr="00AB257D" w:rsidRDefault="002D2095" w:rsidP="005B463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6.08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8CEA15" w14:textId="77777777" w:rsidR="005B4632" w:rsidRPr="00AB257D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FD0CA3" w14:textId="77777777" w:rsidR="005B4632" w:rsidRPr="00AB257D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76FF" w14:textId="77777777" w:rsidR="005B4632" w:rsidRPr="00AB257D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12BC9B" w14:textId="77777777" w:rsidR="005B4632" w:rsidRDefault="002D2095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Konserwator zabytków 06.06.2025</w:t>
            </w:r>
          </w:p>
          <w:p w14:paraId="3798BB85" w14:textId="77777777" w:rsidR="002D2095" w:rsidRDefault="002D2095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Oddano 25.06.2025</w:t>
            </w:r>
          </w:p>
          <w:p w14:paraId="507B8843" w14:textId="77777777" w:rsidR="002D2095" w:rsidRDefault="002D2095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Postanowienie 02.07.2025</w:t>
            </w:r>
          </w:p>
          <w:p w14:paraId="3913EDCD" w14:textId="129A8BE1" w:rsidR="002D2095" w:rsidRDefault="002D2095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zupełniono 29.07.2025</w:t>
            </w:r>
          </w:p>
        </w:tc>
      </w:tr>
      <w:tr w:rsidR="005B4632" w:rsidRPr="00AB257D" w14:paraId="7545C56B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B7919F" w14:textId="6F36B03D" w:rsidR="005B4632" w:rsidRDefault="005B4632" w:rsidP="005B4632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9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5A41CD" w14:textId="2329C133" w:rsid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.05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9B226C" w14:textId="7C2196CC" w:rsid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8477FA" w14:textId="77777777" w:rsid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FB9D7E" w14:textId="39B5B3F8" w:rsidR="005B4632" w:rsidRPr="00467C61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7C61">
              <w:rPr>
                <w:rFonts w:ascii="Times New Roman" w:eastAsia="Calibri" w:hAnsi="Times New Roman" w:cs="Times New Roman"/>
                <w:sz w:val="16"/>
                <w:szCs w:val="16"/>
              </w:rPr>
              <w:t>Rozbiórk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a </w:t>
            </w:r>
            <w:r w:rsidRPr="00467C61">
              <w:rPr>
                <w:rFonts w:ascii="Times New Roman" w:eastAsia="Calibri" w:hAnsi="Times New Roman" w:cs="Times New Roman"/>
                <w:sz w:val="16"/>
                <w:szCs w:val="16"/>
              </w:rPr>
              <w:t>pawilonów handlowych, dz. 927/3, Kow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8B2E99" w14:textId="77777777" w:rsid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1.11.2025.JSZ</w:t>
            </w:r>
          </w:p>
          <w:p w14:paraId="3FE77A59" w14:textId="77777777" w:rsid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9D5C55D" w14:textId="649B0267" w:rsid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.05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014B6A" w14:textId="77777777" w:rsidR="005B4632" w:rsidRPr="00AB257D" w:rsidRDefault="005B4632" w:rsidP="005B463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B6F80E" w14:textId="77777777" w:rsidR="005B4632" w:rsidRPr="00AB257D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56DCB1" w14:textId="77777777" w:rsidR="005B4632" w:rsidRPr="00AB257D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6792" w14:textId="77777777" w:rsidR="005B4632" w:rsidRPr="00AB257D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5AFA6C" w14:textId="77777777" w:rsid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B4632" w:rsidRPr="00AB257D" w14:paraId="0489A420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1C784E" w14:textId="126DB4ED" w:rsidR="005B4632" w:rsidRDefault="005B4632" w:rsidP="005B4632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9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402759" w14:textId="2F25F7F9" w:rsid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.05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324118" w14:textId="54FBAA13" w:rsid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F825AA" w14:textId="7E084DB8" w:rsid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C9AC78" w14:textId="07436E6A" w:rsidR="005B4632" w:rsidRPr="00467C61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Rozbiórka budynku mieszkalnego, dz. 11/3, Miasto Włocławe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65D6F6" w14:textId="77777777" w:rsid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1.12.2025.DKG</w:t>
            </w:r>
          </w:p>
          <w:p w14:paraId="7DFB6D7A" w14:textId="77777777" w:rsid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FEA5CE6" w14:textId="2AA2CF81" w:rsid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9.05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FAAD35" w14:textId="77777777" w:rsidR="005B4632" w:rsidRPr="00AB257D" w:rsidRDefault="005B4632" w:rsidP="005B463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D3B94C" w14:textId="77777777" w:rsidR="005B4632" w:rsidRPr="00AB257D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7879F1" w14:textId="77777777" w:rsidR="005B4632" w:rsidRPr="00AB257D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EA84" w14:textId="77777777" w:rsidR="005B4632" w:rsidRPr="00AB257D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33AD3C" w14:textId="5D04E084" w:rsid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Wg właściwości do UM Włocławek</w:t>
            </w:r>
            <w:r w:rsidR="00133E3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21.05.2025</w:t>
            </w:r>
          </w:p>
        </w:tc>
      </w:tr>
      <w:tr w:rsidR="005B4632" w:rsidRPr="00AB257D" w14:paraId="7F920C4E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2273A2" w14:textId="0D6A4F5F" w:rsidR="005B4632" w:rsidRDefault="005B4632" w:rsidP="005B4632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9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BAF507" w14:textId="392DC5C0" w:rsid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.05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56EBF5" w14:textId="2C08384F" w:rsid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SUN PARTNERS Sp. z o.o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64F535" w14:textId="77777777" w:rsid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l. Złota 59</w:t>
            </w:r>
          </w:p>
          <w:p w14:paraId="5AA6C462" w14:textId="061FC92D" w:rsid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0-120 Warszaw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C8CE26" w14:textId="0C756B70" w:rsidR="005B4632" w:rsidRPr="006F778E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F778E">
              <w:rPr>
                <w:rFonts w:ascii="Times New Roman" w:eastAsia="Calibri" w:hAnsi="Times New Roman" w:cs="Times New Roman"/>
                <w:sz w:val="16"/>
                <w:szCs w:val="16"/>
              </w:rPr>
              <w:t>Zmian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a </w:t>
            </w:r>
            <w:r w:rsidRPr="006F778E">
              <w:rPr>
                <w:rFonts w:ascii="Times New Roman" w:eastAsia="Calibri" w:hAnsi="Times New Roman" w:cs="Times New Roman"/>
                <w:sz w:val="16"/>
                <w:szCs w:val="16"/>
              </w:rPr>
              <w:t>decyzji nr 576/2022 w zakresie elektrowni słonecznej nr 1, dz. 97/5, Rzeżewo Morzyce, gm. Lubień Kujawsk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A761FC" w14:textId="77777777" w:rsid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453.2025.MK</w:t>
            </w:r>
          </w:p>
          <w:p w14:paraId="2366C02A" w14:textId="77777777" w:rsid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4996CE3" w14:textId="37E6C6E7" w:rsid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.05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D31CAF" w14:textId="77777777" w:rsidR="005B4632" w:rsidRDefault="002D2095" w:rsidP="005B463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32/2025</w:t>
            </w:r>
          </w:p>
          <w:p w14:paraId="7A6FFF12" w14:textId="77777777" w:rsidR="002D2095" w:rsidRDefault="002D2095" w:rsidP="005B463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CF2F537" w14:textId="1705A2BA" w:rsidR="002D2095" w:rsidRPr="00AB257D" w:rsidRDefault="002D2095" w:rsidP="005B463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4.08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B61406" w14:textId="77777777" w:rsidR="005B4632" w:rsidRPr="00AB257D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2B0A3D" w14:textId="77777777" w:rsidR="005B4632" w:rsidRPr="00AB257D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9AE8" w14:textId="77777777" w:rsidR="005B4632" w:rsidRPr="00AB257D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84CE93" w14:textId="77777777" w:rsidR="005B4632" w:rsidRDefault="002D2095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Postanowienie 12.06.2025</w:t>
            </w:r>
          </w:p>
          <w:p w14:paraId="42277A77" w14:textId="2F9570B0" w:rsidR="002D2095" w:rsidRDefault="002D2095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zupełniono 27.06.2025</w:t>
            </w:r>
          </w:p>
        </w:tc>
      </w:tr>
      <w:tr w:rsidR="005B4632" w:rsidRPr="00AB257D" w14:paraId="6553C513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B7E679" w14:textId="10C85919" w:rsidR="005B4632" w:rsidRDefault="005B4632" w:rsidP="005B4632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9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116C20" w14:textId="78731BE4" w:rsid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.05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6DDBFF" w14:textId="3E01355A" w:rsid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9D8D58" w14:textId="77777777" w:rsid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443C4B" w14:textId="24911EDC" w:rsidR="005B4632" w:rsidRPr="006F778E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B335C">
              <w:rPr>
                <w:rFonts w:ascii="Times New Roman" w:eastAsia="Calibri" w:hAnsi="Times New Roman" w:cs="Times New Roman"/>
                <w:sz w:val="16"/>
                <w:szCs w:val="16"/>
              </w:rPr>
              <w:t>Dobudow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a </w:t>
            </w:r>
            <w:r w:rsidRPr="009B335C">
              <w:rPr>
                <w:rFonts w:ascii="Times New Roman" w:eastAsia="Calibri" w:hAnsi="Times New Roman" w:cs="Times New Roman"/>
                <w:sz w:val="16"/>
                <w:szCs w:val="16"/>
              </w:rPr>
              <w:t>klatki schodowej do istniejącego budynku mieszkalnego jednorodzinnego wraz z przebudową istniejącej konstrukcji dachu, dz. 8/9, Kruszynek, gm. Włocławe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D8BE5B" w14:textId="77777777" w:rsid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454.2025.DU</w:t>
            </w:r>
          </w:p>
          <w:p w14:paraId="6E1BD003" w14:textId="77777777" w:rsid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5C9BC20" w14:textId="27B32008" w:rsid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9.05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381570" w14:textId="77777777" w:rsidR="005B4632" w:rsidRDefault="00504FAD" w:rsidP="005B463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84/2025</w:t>
            </w:r>
          </w:p>
          <w:p w14:paraId="2121733C" w14:textId="77777777" w:rsidR="00504FAD" w:rsidRDefault="00504FAD" w:rsidP="005B463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742D7EA" w14:textId="18B80CCB" w:rsidR="00504FAD" w:rsidRPr="00AB257D" w:rsidRDefault="00504FAD" w:rsidP="005B463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.07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620000" w14:textId="77777777" w:rsidR="005B4632" w:rsidRPr="00AB257D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A6F197" w14:textId="77777777" w:rsidR="005B4632" w:rsidRPr="00AB257D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15C8" w14:textId="77777777" w:rsidR="005B4632" w:rsidRPr="00AB257D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5A0D72" w14:textId="77777777" w:rsidR="005B4632" w:rsidRDefault="00504FAD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Postanowienie </w:t>
            </w:r>
          </w:p>
          <w:p w14:paraId="1331DFE9" w14:textId="77777777" w:rsidR="00504FAD" w:rsidRDefault="00504FAD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6.06.2025</w:t>
            </w:r>
          </w:p>
          <w:p w14:paraId="49C62BF5" w14:textId="77777777" w:rsidR="00504FAD" w:rsidRDefault="00504FAD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Uzupełniono </w:t>
            </w:r>
          </w:p>
          <w:p w14:paraId="7B437105" w14:textId="7E2C799D" w:rsidR="00504FAD" w:rsidRDefault="00504FAD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5.06.2025</w:t>
            </w:r>
          </w:p>
        </w:tc>
      </w:tr>
      <w:tr w:rsidR="005B4632" w:rsidRPr="00AB257D" w14:paraId="560DC064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851B97" w14:textId="775F6CAD" w:rsidR="005B4632" w:rsidRDefault="005B4632" w:rsidP="005B4632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9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804427" w14:textId="505F911D" w:rsid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.05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C34CE8" w14:textId="66530050" w:rsid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Gmina Brześć Kujawsk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E4EB0E" w14:textId="77777777" w:rsid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Pl. Wł. Łokietka 1</w:t>
            </w:r>
          </w:p>
          <w:p w14:paraId="5A6A37B9" w14:textId="515A55C7" w:rsid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7-880 Brześć Kujawsk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E88D13" w14:textId="4569BE9B" w:rsidR="005B4632" w:rsidRPr="009B335C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80E56">
              <w:rPr>
                <w:rFonts w:ascii="Times New Roman" w:eastAsia="Calibri" w:hAnsi="Times New Roman" w:cs="Times New Roman"/>
                <w:sz w:val="16"/>
                <w:szCs w:val="16"/>
              </w:rPr>
              <w:t>Rewitalizacj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a </w:t>
            </w:r>
            <w:r w:rsidRPr="00C80E56">
              <w:rPr>
                <w:rFonts w:ascii="Times New Roman" w:eastAsia="Calibri" w:hAnsi="Times New Roman" w:cs="Times New Roman"/>
                <w:sz w:val="16"/>
                <w:szCs w:val="16"/>
              </w:rPr>
              <w:t>Parku Zdrojowego w Wieńcu Zdroju, dz. 231/2, Wieniec Zalesie, gm. Brześć Kujawsk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DE8093" w14:textId="77777777" w:rsid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461.2025.PL</w:t>
            </w:r>
          </w:p>
          <w:p w14:paraId="11E22129" w14:textId="77777777" w:rsid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F78D5B6" w14:textId="6B0B3446" w:rsid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.05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AB8FB9" w14:textId="77777777" w:rsidR="005B4632" w:rsidRPr="00AB257D" w:rsidRDefault="005B4632" w:rsidP="005B463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B54F34" w14:textId="77777777" w:rsidR="005B4632" w:rsidRPr="00AB257D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AC2AB2" w14:textId="77777777" w:rsidR="005B4632" w:rsidRPr="00AB257D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E054" w14:textId="77777777" w:rsidR="005B4632" w:rsidRPr="00AB257D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20E569" w14:textId="77777777" w:rsid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B4632" w:rsidRPr="00AB257D" w14:paraId="573D15FA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5EDBB1" w14:textId="5F7E51EB" w:rsidR="005B4632" w:rsidRDefault="005B4632" w:rsidP="005B4632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lastRenderedPageBreak/>
              <w:t>29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1EE780" w14:textId="6FF6ACEF" w:rsid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.05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A3D6F0" w14:textId="6CDD8359" w:rsid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79B34B" w14:textId="77777777" w:rsid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E012A0" w14:textId="69A67C61" w:rsidR="005B4632" w:rsidRPr="00C80E56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80E56">
              <w:rPr>
                <w:rFonts w:ascii="Times New Roman" w:eastAsia="Calibri" w:hAnsi="Times New Roman" w:cs="Times New Roman"/>
                <w:sz w:val="16"/>
                <w:szCs w:val="16"/>
              </w:rPr>
              <w:t>Budow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a </w:t>
            </w:r>
            <w:r w:rsidRPr="00C80E56">
              <w:rPr>
                <w:rFonts w:ascii="Times New Roman" w:eastAsia="Calibri" w:hAnsi="Times New Roman" w:cs="Times New Roman"/>
                <w:sz w:val="16"/>
                <w:szCs w:val="16"/>
              </w:rPr>
              <w:t>budynku rekreacji indywidualnej, dz. 45/6, Borzymowice, gm. Choce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CE2325" w14:textId="77777777" w:rsid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462.2025.ASt</w:t>
            </w:r>
          </w:p>
          <w:p w14:paraId="04080F47" w14:textId="77777777" w:rsid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4373773" w14:textId="408C9FFE" w:rsid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9.05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75E4EA" w14:textId="77777777" w:rsidR="005B4632" w:rsidRDefault="002D2095" w:rsidP="005B463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46/2025</w:t>
            </w:r>
          </w:p>
          <w:p w14:paraId="15C2B8B3" w14:textId="77777777" w:rsidR="002D2095" w:rsidRDefault="002D2095" w:rsidP="005B463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55720E1" w14:textId="6592628E" w:rsidR="002D2095" w:rsidRPr="00AB257D" w:rsidRDefault="002D2095" w:rsidP="005B463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6.08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951302" w14:textId="77777777" w:rsidR="005B4632" w:rsidRPr="00AB257D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070134" w14:textId="77777777" w:rsidR="005B4632" w:rsidRPr="00AB257D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FAB0" w14:textId="77777777" w:rsidR="005B4632" w:rsidRPr="00AB257D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0FA040" w14:textId="77777777" w:rsidR="005B4632" w:rsidRDefault="002D2095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Konserwator zabytków </w:t>
            </w:r>
            <w:r w:rsidR="005301FD">
              <w:rPr>
                <w:rFonts w:ascii="Times New Roman" w:eastAsia="Calibri" w:hAnsi="Times New Roman" w:cs="Times New Roman"/>
                <w:sz w:val="16"/>
                <w:szCs w:val="16"/>
              </w:rPr>
              <w:t>06.06.2025</w:t>
            </w:r>
          </w:p>
          <w:p w14:paraId="2FC92375" w14:textId="77777777" w:rsidR="005301FD" w:rsidRDefault="005301FD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Oddano 25.06.2025</w:t>
            </w:r>
          </w:p>
          <w:p w14:paraId="1793B560" w14:textId="77777777" w:rsidR="005301FD" w:rsidRDefault="005301FD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Postanowienie 02.07.2025</w:t>
            </w:r>
          </w:p>
          <w:p w14:paraId="652F00C3" w14:textId="2AD92163" w:rsidR="005301FD" w:rsidRDefault="005301FD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zupełniono 29.07.2025</w:t>
            </w:r>
          </w:p>
        </w:tc>
      </w:tr>
      <w:tr w:rsidR="005B4632" w:rsidRPr="00AB257D" w14:paraId="36C599D8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101E1B" w14:textId="023A58C6" w:rsidR="005B4632" w:rsidRDefault="005B4632" w:rsidP="005B4632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9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5FD324" w14:textId="44AE86C5" w:rsid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.05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33E40C" w14:textId="6C6F5910" w:rsid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C05D46" w14:textId="77777777" w:rsid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C73A1E" w14:textId="141FC8AE" w:rsidR="005B4632" w:rsidRPr="00C80E56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F7388">
              <w:rPr>
                <w:rFonts w:ascii="Times New Roman" w:eastAsia="Calibri" w:hAnsi="Times New Roman" w:cs="Times New Roman"/>
                <w:sz w:val="16"/>
                <w:szCs w:val="16"/>
              </w:rPr>
              <w:t>Budow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a </w:t>
            </w:r>
            <w:r w:rsidRPr="00AF7388">
              <w:rPr>
                <w:rFonts w:ascii="Times New Roman" w:eastAsia="Calibri" w:hAnsi="Times New Roman" w:cs="Times New Roman"/>
                <w:sz w:val="16"/>
                <w:szCs w:val="16"/>
              </w:rPr>
              <w:t>budynku mieszkalnego jednorodzinnego, dz. 71, Obałki, gm. Izbica Kujawsk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8E084F" w14:textId="14F1EA68" w:rsid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463.2025.JS</w:t>
            </w:r>
            <w:r w:rsidR="0072558F">
              <w:rPr>
                <w:rFonts w:ascii="Times New Roman" w:eastAsia="Calibri" w:hAnsi="Times New Roman" w:cs="Times New Roman"/>
                <w:sz w:val="16"/>
                <w:szCs w:val="16"/>
              </w:rPr>
              <w:t>z</w:t>
            </w:r>
          </w:p>
          <w:p w14:paraId="0021A945" w14:textId="77777777" w:rsid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30D7C20" w14:textId="74C21BFA" w:rsid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.05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DB8776" w14:textId="77777777" w:rsidR="005B4632" w:rsidRDefault="00426CFD" w:rsidP="005B463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48/2025</w:t>
            </w:r>
          </w:p>
          <w:p w14:paraId="463AA41F" w14:textId="77777777" w:rsidR="00426CFD" w:rsidRDefault="00426CFD" w:rsidP="005B463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75F8867" w14:textId="07924A32" w:rsidR="00426CFD" w:rsidRPr="00AB257D" w:rsidRDefault="00426CFD" w:rsidP="005B463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3.06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00BAC6" w14:textId="77777777" w:rsidR="005B4632" w:rsidRPr="00AB257D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0A293B" w14:textId="77777777" w:rsidR="005B4632" w:rsidRPr="00AB257D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741A" w14:textId="77777777" w:rsidR="005B4632" w:rsidRPr="00AB257D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5F0812" w14:textId="77777777" w:rsidR="005B4632" w:rsidRDefault="005B46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1133D" w:rsidRPr="00AB257D" w14:paraId="2FDA2A70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030B05" w14:textId="60AB1CBD" w:rsidR="0091133D" w:rsidRDefault="00B43F8A" w:rsidP="005B4632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9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CA5EE4" w14:textId="1DE4B750" w:rsidR="0091133D" w:rsidRDefault="00B43F8A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1.05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A6FA6B" w14:textId="4EF1A2DC" w:rsidR="0091133D" w:rsidRDefault="00B43F8A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Gmina Brześć </w:t>
            </w:r>
            <w:r w:rsidR="0072558F">
              <w:rPr>
                <w:rFonts w:ascii="Times New Roman" w:eastAsia="Calibri" w:hAnsi="Times New Roman" w:cs="Times New Roman"/>
                <w:sz w:val="16"/>
                <w:szCs w:val="16"/>
              </w:rPr>
              <w:t>Kujawsk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69464D" w14:textId="77777777" w:rsidR="0091133D" w:rsidRDefault="0072558F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Plac Władysława Łokietka 1</w:t>
            </w:r>
          </w:p>
          <w:p w14:paraId="71E18713" w14:textId="6F3ED9E2" w:rsidR="0072558F" w:rsidRDefault="0072558F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7-880 Brześć Kujawsk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48B63A" w14:textId="3ED1E399" w:rsidR="00B43F8A" w:rsidRPr="00B43F8A" w:rsidRDefault="00B43F8A" w:rsidP="00B43F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F8A">
              <w:rPr>
                <w:rFonts w:ascii="Times New Roman" w:hAnsi="Times New Roman" w:cs="Times New Roman"/>
                <w:sz w:val="16"/>
                <w:szCs w:val="16"/>
              </w:rPr>
              <w:t>Budowa oświetlenia ulicznego na osiedlu ,,Cukrownia” w Brześciu Kujawskim, dz. 28, 588/3, 23/13, 23/24, 24/12, 26, obręb Brześć Kujawski, gm. Brześć Kujawski</w:t>
            </w:r>
          </w:p>
          <w:p w14:paraId="7407EA8C" w14:textId="77777777" w:rsidR="0091133D" w:rsidRPr="00B43F8A" w:rsidRDefault="0091133D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2E8386" w14:textId="77777777" w:rsidR="0091133D" w:rsidRDefault="0072558F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465.2025.DKG</w:t>
            </w:r>
          </w:p>
          <w:p w14:paraId="61E6DC23" w14:textId="77777777" w:rsidR="0072558F" w:rsidRDefault="0072558F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EBDE66E" w14:textId="51636B54" w:rsidR="0072558F" w:rsidRDefault="0072558F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.05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3E079F" w14:textId="77777777" w:rsidR="0091133D" w:rsidRPr="00AB257D" w:rsidRDefault="0091133D" w:rsidP="005B463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B70368" w14:textId="77777777" w:rsidR="0091133D" w:rsidRPr="00AB257D" w:rsidRDefault="0091133D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0A5970" w14:textId="77777777" w:rsidR="0091133D" w:rsidRPr="00AB257D" w:rsidRDefault="0091133D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016B" w14:textId="77777777" w:rsidR="0091133D" w:rsidRPr="00AB257D" w:rsidRDefault="0091133D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4136A5" w14:textId="77777777" w:rsidR="0091133D" w:rsidRDefault="0091133D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2558F" w:rsidRPr="00AB257D" w14:paraId="45128532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2BB5BF" w14:textId="77777777" w:rsidR="0072558F" w:rsidRDefault="0072558F" w:rsidP="005B4632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14:paraId="089753AA" w14:textId="25946333" w:rsidR="00F31132" w:rsidRDefault="00F31132" w:rsidP="005B4632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714CAB" w14:textId="54958A44" w:rsidR="0072558F" w:rsidRDefault="00F311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1.05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970089" w14:textId="44F0C65D" w:rsidR="0072558F" w:rsidRDefault="00F311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Powiat Włocławsk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0317E8" w14:textId="77777777" w:rsidR="0072558F" w:rsidRDefault="00F311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l. Cyganka 28</w:t>
            </w:r>
          </w:p>
          <w:p w14:paraId="0CFC3508" w14:textId="3F955827" w:rsidR="00F31132" w:rsidRDefault="00F311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7-800 Włocławe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63B745" w14:textId="208DD0B8" w:rsidR="00F31132" w:rsidRPr="00F31132" w:rsidRDefault="00F31132" w:rsidP="00F311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  <w:r w:rsidRPr="00F31132">
              <w:rPr>
                <w:rFonts w:ascii="Times New Roman" w:hAnsi="Times New Roman" w:cs="Times New Roman"/>
                <w:sz w:val="16"/>
                <w:szCs w:val="16"/>
              </w:rPr>
              <w:t>udo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F31132">
              <w:rPr>
                <w:rFonts w:ascii="Times New Roman" w:hAnsi="Times New Roman" w:cs="Times New Roman"/>
                <w:sz w:val="16"/>
                <w:szCs w:val="16"/>
              </w:rPr>
              <w:t xml:space="preserve"> zapasowego stanowiska kierowania wraz z obiektem zbiorowej ochrony – pełniącego funkcję siedziby Powiatowego Zarządu Dróg we Włocławku z/s w Jarantowicach, dz.472, obręb Choceń, gm. Choceń</w:t>
            </w:r>
          </w:p>
          <w:p w14:paraId="428B1C4B" w14:textId="77777777" w:rsidR="00F31132" w:rsidRPr="00F31132" w:rsidRDefault="00F31132" w:rsidP="00B43F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DA64A2" w14:textId="77777777" w:rsidR="0072558F" w:rsidRDefault="00F311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466.2025.MK</w:t>
            </w:r>
          </w:p>
          <w:p w14:paraId="62167386" w14:textId="77777777" w:rsidR="00F31132" w:rsidRDefault="00F311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DC93F69" w14:textId="766FBB1F" w:rsidR="00F31132" w:rsidRDefault="00F31132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9.05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B6338C" w14:textId="77777777" w:rsidR="0072558F" w:rsidRDefault="00C45D73" w:rsidP="005B463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90/2025</w:t>
            </w:r>
          </w:p>
          <w:p w14:paraId="6CDE47DF" w14:textId="77777777" w:rsidR="00C45D73" w:rsidRDefault="00C45D73" w:rsidP="005B463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C929B00" w14:textId="765D8586" w:rsidR="00C45D73" w:rsidRPr="00AB257D" w:rsidRDefault="00C45D73" w:rsidP="005B463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9.05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513293" w14:textId="77777777" w:rsidR="0072558F" w:rsidRPr="00AB257D" w:rsidRDefault="0072558F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0E40F6" w14:textId="77777777" w:rsidR="0072558F" w:rsidRPr="00AB257D" w:rsidRDefault="0072558F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1E78" w14:textId="77777777" w:rsidR="0072558F" w:rsidRPr="00AB257D" w:rsidRDefault="0072558F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A0BA29" w14:textId="77777777" w:rsidR="0072558F" w:rsidRDefault="0072558F" w:rsidP="005B463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3848" w:rsidRPr="00AB257D" w14:paraId="7F813741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74FCB5" w14:textId="77777777" w:rsidR="00443848" w:rsidRDefault="00443848" w:rsidP="00443848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14:paraId="51628C2C" w14:textId="3E2DDDA7" w:rsidR="00443848" w:rsidRDefault="00443848" w:rsidP="00443848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30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A8588A" w14:textId="4CC687D7" w:rsidR="00443848" w:rsidRDefault="00443848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1.05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5976D4" w14:textId="1AC95E17" w:rsidR="00443848" w:rsidRDefault="00443848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Gmina Boniew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21BA07" w14:textId="77777777" w:rsidR="00443848" w:rsidRDefault="00443848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l. Szkolna 3</w:t>
            </w:r>
          </w:p>
          <w:p w14:paraId="103094E9" w14:textId="2423F12C" w:rsidR="00443848" w:rsidRDefault="00443848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7-851 Boniew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D2AFBC" w14:textId="77777777" w:rsidR="00443848" w:rsidRPr="00443848" w:rsidRDefault="00443848" w:rsidP="004438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848">
              <w:rPr>
                <w:rFonts w:ascii="Times New Roman" w:hAnsi="Times New Roman" w:cs="Times New Roman"/>
                <w:sz w:val="16"/>
                <w:szCs w:val="16"/>
              </w:rPr>
              <w:t>Budowa i przebudowa infrastruktury służącej zaopatrzeniu ludności w wodę pitną poprzez rozbudowę Stacji Uzdatniania Wody w miejscowości Osiecz Mały, dz. 137/7, 137/11, obręb Osiecz Mały, gm. Boniewo</w:t>
            </w:r>
          </w:p>
          <w:p w14:paraId="32CD65B8" w14:textId="77777777" w:rsidR="00443848" w:rsidRPr="00443848" w:rsidRDefault="00443848" w:rsidP="004438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FD6928" w14:textId="77777777" w:rsidR="00443848" w:rsidRDefault="00443848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467.2025.MK</w:t>
            </w:r>
          </w:p>
          <w:p w14:paraId="7D0FB0B7" w14:textId="77777777" w:rsidR="00443848" w:rsidRDefault="00443848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CC40ABB" w14:textId="4748AA87" w:rsidR="00443848" w:rsidRDefault="00443848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9.05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0327A0" w14:textId="77777777" w:rsidR="00443848" w:rsidRDefault="00504FAD" w:rsidP="0044384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43/2025</w:t>
            </w:r>
          </w:p>
          <w:p w14:paraId="1DCAC234" w14:textId="77777777" w:rsidR="00504FAD" w:rsidRDefault="00504FAD" w:rsidP="0044384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7DC54F7" w14:textId="26448381" w:rsidR="00504FAD" w:rsidRPr="00AB257D" w:rsidRDefault="00504FAD" w:rsidP="0044384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7.06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B467F0" w14:textId="77777777" w:rsidR="00443848" w:rsidRPr="00AB257D" w:rsidRDefault="00443848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0444B8" w14:textId="77777777" w:rsidR="00443848" w:rsidRPr="00AB257D" w:rsidRDefault="00443848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1B36" w14:textId="77777777" w:rsidR="00443848" w:rsidRPr="00AB257D" w:rsidRDefault="00443848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99D4B0" w14:textId="77777777" w:rsidR="00443848" w:rsidRDefault="00443848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93A4F" w:rsidRPr="00AB257D" w14:paraId="17333065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D70777" w14:textId="22C8A7ED" w:rsidR="00293A4F" w:rsidRDefault="00293A4F" w:rsidP="00443848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30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462337" w14:textId="6F16F5B2" w:rsidR="00293A4F" w:rsidRDefault="00293A4F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.05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C1DDA8" w14:textId="13469139" w:rsidR="00293A4F" w:rsidRDefault="00293A4F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Gmina Choceń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C83A8A" w14:textId="77777777" w:rsidR="00293A4F" w:rsidRDefault="00293A4F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l. Sikorskiego 12</w:t>
            </w:r>
          </w:p>
          <w:p w14:paraId="0161465C" w14:textId="093FAB49" w:rsidR="00293A4F" w:rsidRDefault="00293A4F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7-850 Choce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236337" w14:textId="77777777" w:rsidR="00293A4F" w:rsidRPr="00293A4F" w:rsidRDefault="00293A4F" w:rsidP="00293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3A4F">
              <w:rPr>
                <w:rFonts w:ascii="Times New Roman" w:hAnsi="Times New Roman" w:cs="Times New Roman"/>
                <w:sz w:val="16"/>
                <w:szCs w:val="16"/>
              </w:rPr>
              <w:t xml:space="preserve">Rozbudowa istniejącego budynku usługowego w ramach zadania „ Utworzenie i </w:t>
            </w:r>
            <w:r w:rsidRPr="00293A4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funkcjonowanie dziennego domu pomocy społecznej na terenie gminy Choceń”, dz. 150/1, 150/3, 150/4, obręb Choceń, gm. Choceń</w:t>
            </w:r>
          </w:p>
          <w:p w14:paraId="0BD4E01D" w14:textId="77777777" w:rsidR="00293A4F" w:rsidRPr="00443848" w:rsidRDefault="00293A4F" w:rsidP="004438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5AA3DE" w14:textId="77777777" w:rsidR="00293A4F" w:rsidRDefault="00293A4F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BUD.6740.1.468.2025.DU</w:t>
            </w:r>
          </w:p>
          <w:p w14:paraId="41774064" w14:textId="77777777" w:rsidR="00293A4F" w:rsidRDefault="00293A4F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0A65DDB" w14:textId="114B17FC" w:rsidR="00293A4F" w:rsidRDefault="00293A4F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.05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74895F" w14:textId="7F79D46B" w:rsidR="00293A4F" w:rsidRDefault="00143E70" w:rsidP="0044384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2</w:t>
            </w:r>
            <w:r w:rsidR="002971E5">
              <w:rPr>
                <w:rFonts w:ascii="Times New Roman" w:eastAsia="Calibri" w:hAnsi="Times New Roman" w:cs="Times New Roman"/>
                <w:sz w:val="16"/>
                <w:szCs w:val="16"/>
              </w:rPr>
              <w:t>4/2025</w:t>
            </w:r>
          </w:p>
          <w:p w14:paraId="6B1CA86E" w14:textId="77777777" w:rsidR="002971E5" w:rsidRDefault="002971E5" w:rsidP="0044384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96B44B6" w14:textId="5A520F2A" w:rsidR="002971E5" w:rsidRPr="00AB257D" w:rsidRDefault="002971E5" w:rsidP="0044384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.06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37A10A" w14:textId="77777777" w:rsidR="00293A4F" w:rsidRPr="00AB257D" w:rsidRDefault="00293A4F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2A030E" w14:textId="77777777" w:rsidR="00293A4F" w:rsidRPr="00AB257D" w:rsidRDefault="00293A4F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04D5" w14:textId="77777777" w:rsidR="00293A4F" w:rsidRPr="00AB257D" w:rsidRDefault="00293A4F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FA2391" w14:textId="77777777" w:rsidR="00293A4F" w:rsidRDefault="00293A4F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93A4F" w:rsidRPr="00AB257D" w14:paraId="36A8588C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F23409" w14:textId="3F4C063E" w:rsidR="00293A4F" w:rsidRDefault="00293A4F" w:rsidP="00443848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30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C30295" w14:textId="08DF13FA" w:rsidR="00293A4F" w:rsidRDefault="009F2E1B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.05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46C248" w14:textId="3F218F00" w:rsidR="00293A4F" w:rsidRDefault="009F2E1B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BRZEŚĆ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Sipa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Spółka Komandytow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07A2F6" w14:textId="77777777" w:rsidR="00293A4F" w:rsidRDefault="009F2E1B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l. Konarskiego 19</w:t>
            </w:r>
          </w:p>
          <w:p w14:paraId="249807D2" w14:textId="35B0D763" w:rsidR="009F2E1B" w:rsidRDefault="009F2E1B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7-880 Brześć Kujawsk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CB8E96" w14:textId="77777777" w:rsidR="00293A4F" w:rsidRDefault="009F2E1B" w:rsidP="00293A4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Rozbudowa instalacji gazu  budynku produkcyjno – usługowym, zakładu Brześć SIPA Sp. komandytowa, dz. 171, 172/1, obręb Brześć Kujawski, gm. Brześć Kujawski</w:t>
            </w:r>
          </w:p>
          <w:p w14:paraId="7770B796" w14:textId="58070A90" w:rsidR="009F2E1B" w:rsidRPr="00293A4F" w:rsidRDefault="009F2E1B" w:rsidP="00293A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D23FEB" w14:textId="77777777" w:rsidR="00293A4F" w:rsidRDefault="009F2E1B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469.2025.PL</w:t>
            </w:r>
          </w:p>
          <w:p w14:paraId="4C7A11E3" w14:textId="77777777" w:rsidR="009F2E1B" w:rsidRDefault="009F2E1B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A3FED74" w14:textId="3BCB8BDD" w:rsidR="009F2E1B" w:rsidRDefault="009F2E1B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.05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BD8E0A" w14:textId="77777777" w:rsidR="00293A4F" w:rsidRDefault="00804C33" w:rsidP="0044384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51/2025</w:t>
            </w:r>
          </w:p>
          <w:p w14:paraId="6BE575C2" w14:textId="77777777" w:rsidR="00804C33" w:rsidRDefault="00804C33" w:rsidP="0044384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1854DA3" w14:textId="360070B8" w:rsidR="00804C33" w:rsidRPr="00AB257D" w:rsidRDefault="00804C33" w:rsidP="0044384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.06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003F88" w14:textId="77777777" w:rsidR="00293A4F" w:rsidRPr="00AB257D" w:rsidRDefault="00293A4F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920BAA" w14:textId="77777777" w:rsidR="00293A4F" w:rsidRPr="00AB257D" w:rsidRDefault="00293A4F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48A1" w14:textId="77777777" w:rsidR="00293A4F" w:rsidRPr="00AB257D" w:rsidRDefault="00293A4F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0E6B14" w14:textId="582168A3" w:rsidR="00293A4F" w:rsidRDefault="00504FAD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Wezwanie</w:t>
            </w:r>
          </w:p>
          <w:p w14:paraId="3D84F13F" w14:textId="77777777" w:rsidR="00504FAD" w:rsidRDefault="00504FAD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2.06.2025</w:t>
            </w:r>
          </w:p>
          <w:p w14:paraId="1AE68B48" w14:textId="79C94569" w:rsidR="00504FAD" w:rsidRDefault="00504FAD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zupełniono</w:t>
            </w:r>
          </w:p>
          <w:p w14:paraId="5EAD3A74" w14:textId="3C0D339C" w:rsidR="00504FAD" w:rsidRDefault="00504FAD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7.06.2025</w:t>
            </w:r>
          </w:p>
        </w:tc>
      </w:tr>
      <w:tr w:rsidR="009F2E1B" w:rsidRPr="00AB257D" w14:paraId="2B03645C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69588A" w14:textId="5610445F" w:rsidR="009F2E1B" w:rsidRDefault="003B2551" w:rsidP="00443848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30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7697B9" w14:textId="1BDDE898" w:rsidR="009F2E1B" w:rsidRDefault="003B2551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.05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A77C22" w14:textId="2209EBD8" w:rsidR="009F2E1B" w:rsidRDefault="003B2551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51FBB8" w14:textId="77777777" w:rsidR="009F2E1B" w:rsidRDefault="009F2E1B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FD2774" w14:textId="7A3F3FB3" w:rsidR="009F2E1B" w:rsidRDefault="003B2551" w:rsidP="00293A4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owa budynku mieszkalnego jednorodzinnego „MP1” wraz z urządzeniami budowlanymi. Dz. 214/11,obręb Czerniewice, gm. Choceń</w:t>
            </w:r>
          </w:p>
          <w:p w14:paraId="303293BE" w14:textId="32FD4B26" w:rsidR="003B2551" w:rsidRDefault="003B2551" w:rsidP="00293A4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1C165E" w14:textId="77777777" w:rsidR="009F2E1B" w:rsidRDefault="003B2551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470.2025.ASt</w:t>
            </w:r>
          </w:p>
          <w:p w14:paraId="4FF514C9" w14:textId="77777777" w:rsidR="003B2551" w:rsidRDefault="003B2551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F5AA7F5" w14:textId="1796867B" w:rsidR="003B2551" w:rsidRDefault="003B2551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.05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9D8E71" w14:textId="77777777" w:rsidR="009F2E1B" w:rsidRDefault="00504FAD" w:rsidP="0044384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72/2025</w:t>
            </w:r>
          </w:p>
          <w:p w14:paraId="1B5B439C" w14:textId="77777777" w:rsidR="00504FAD" w:rsidRDefault="00504FAD" w:rsidP="0044384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3EA23DD" w14:textId="7087A4D2" w:rsidR="00504FAD" w:rsidRPr="00AB257D" w:rsidRDefault="00504FAD" w:rsidP="0044384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2.07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6EC886" w14:textId="77777777" w:rsidR="009F2E1B" w:rsidRPr="00AB257D" w:rsidRDefault="009F2E1B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0FA49B" w14:textId="77777777" w:rsidR="009F2E1B" w:rsidRPr="00AB257D" w:rsidRDefault="009F2E1B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A5BF" w14:textId="77777777" w:rsidR="009F2E1B" w:rsidRPr="00AB257D" w:rsidRDefault="009F2E1B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258F9E" w14:textId="77777777" w:rsidR="009F2E1B" w:rsidRDefault="009F2E1B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10941" w:rsidRPr="00AB257D" w14:paraId="055CEDEF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314166" w14:textId="04A10338" w:rsidR="00C10941" w:rsidRDefault="00C10941" w:rsidP="00443848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30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A69AE1" w14:textId="07623A8A" w:rsidR="00C10941" w:rsidRDefault="00C10941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.05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9085C1" w14:textId="54C53E8D" w:rsidR="00C10941" w:rsidRDefault="00C10941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67F2B1" w14:textId="77777777" w:rsidR="00C10941" w:rsidRDefault="00C10941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051B6A" w14:textId="77777777" w:rsidR="00C10941" w:rsidRPr="00C10941" w:rsidRDefault="00C10941" w:rsidP="00C109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0941">
              <w:rPr>
                <w:rFonts w:ascii="Times New Roman" w:hAnsi="Times New Roman" w:cs="Times New Roman"/>
                <w:sz w:val="16"/>
                <w:szCs w:val="16"/>
              </w:rPr>
              <w:t>Budowa garażu na maszyny rolnicze w zabudowie zagrodowej, dz. 36/2, obręb Dąbrówka, gm. Kowal</w:t>
            </w:r>
          </w:p>
          <w:p w14:paraId="16D61EE9" w14:textId="77777777" w:rsidR="00C10941" w:rsidRDefault="00C10941" w:rsidP="00293A4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94C5BD" w14:textId="77777777" w:rsidR="00C10941" w:rsidRDefault="00C10941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471.2025.JSz</w:t>
            </w:r>
          </w:p>
          <w:p w14:paraId="6120F81A" w14:textId="77777777" w:rsidR="00C10941" w:rsidRDefault="00C10941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F6C835F" w14:textId="3ED23CB7" w:rsidR="00C10941" w:rsidRDefault="00C10941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1.05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32E9FB" w14:textId="77777777" w:rsidR="00C10941" w:rsidRDefault="000530D8" w:rsidP="0044384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49/2025</w:t>
            </w:r>
          </w:p>
          <w:p w14:paraId="287CD9B2" w14:textId="77777777" w:rsidR="000530D8" w:rsidRDefault="000530D8" w:rsidP="0044384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0F8AC39" w14:textId="5084A6AD" w:rsidR="000530D8" w:rsidRPr="00AB257D" w:rsidRDefault="000530D8" w:rsidP="0044384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3.06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F4094F" w14:textId="77777777" w:rsidR="00C10941" w:rsidRPr="00AB257D" w:rsidRDefault="00C10941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15E641" w14:textId="77777777" w:rsidR="00C10941" w:rsidRPr="00AB257D" w:rsidRDefault="00C10941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1B30" w14:textId="77777777" w:rsidR="00C10941" w:rsidRPr="00AB257D" w:rsidRDefault="00C10941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32D688" w14:textId="77777777" w:rsidR="00C10941" w:rsidRDefault="00C10941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10941" w:rsidRPr="00AB257D" w14:paraId="54DA2B26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C48D46" w14:textId="0C9D6BF9" w:rsidR="00C10941" w:rsidRDefault="00C10941" w:rsidP="00443848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30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6C9A29" w14:textId="35273F4F" w:rsidR="00C10941" w:rsidRDefault="00C10941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.05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62E7AA" w14:textId="48CD1454" w:rsidR="00C10941" w:rsidRDefault="00C10941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5E5D9F" w14:textId="77777777" w:rsidR="00C10941" w:rsidRDefault="00C10941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3C8ADD" w14:textId="77777777" w:rsidR="00C10941" w:rsidRDefault="00C10941" w:rsidP="00C109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udowa budynku gospodarczego w istniejącym gospodarstwie rolnym, dz.157, obręb Osiecz Wielki, gm. Boniewo</w:t>
            </w:r>
          </w:p>
          <w:p w14:paraId="263A4FB7" w14:textId="1FB6C703" w:rsidR="00C10941" w:rsidRPr="00C10941" w:rsidRDefault="00C10941" w:rsidP="00C109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4C91D9" w14:textId="77777777" w:rsidR="00C10941" w:rsidRDefault="00C10941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472.2025.DKG</w:t>
            </w:r>
          </w:p>
          <w:p w14:paraId="0A7AEC4C" w14:textId="77777777" w:rsidR="00C10941" w:rsidRDefault="00C10941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610E6BD" w14:textId="4CD7558D" w:rsidR="00C10941" w:rsidRDefault="00C10941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.05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46B2B4" w14:textId="77777777" w:rsidR="00C10941" w:rsidRDefault="003038BB" w:rsidP="0044384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56/2025</w:t>
            </w:r>
          </w:p>
          <w:p w14:paraId="56EC6022" w14:textId="77777777" w:rsidR="003038BB" w:rsidRDefault="003038BB" w:rsidP="0044384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170B088" w14:textId="7B95A439" w:rsidR="003038BB" w:rsidRPr="00AB257D" w:rsidRDefault="003038BB" w:rsidP="0044384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5.06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314360" w14:textId="77777777" w:rsidR="00C10941" w:rsidRPr="00AB257D" w:rsidRDefault="00C10941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F277FD" w14:textId="77777777" w:rsidR="00C10941" w:rsidRPr="00AB257D" w:rsidRDefault="00C10941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1501" w14:textId="77777777" w:rsidR="00C10941" w:rsidRPr="00AB257D" w:rsidRDefault="00C10941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1C9704" w14:textId="77777777" w:rsidR="00C10941" w:rsidRDefault="00C10941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10941" w:rsidRPr="00AB257D" w14:paraId="61956661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61ED46" w14:textId="0BA7CEBD" w:rsidR="00C10941" w:rsidRDefault="00DA49E7" w:rsidP="00443848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30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D85AD7" w14:textId="550169BC" w:rsidR="00C10941" w:rsidRDefault="00DA49E7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.05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21BDBB" w14:textId="512849E2" w:rsidR="00C10941" w:rsidRDefault="00DA49E7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Fundacja SPDV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847C49" w14:textId="77777777" w:rsidR="00C10941" w:rsidRDefault="00DA49E7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Ul. Zelwerowicza 3/1 </w:t>
            </w:r>
          </w:p>
          <w:p w14:paraId="1D785753" w14:textId="283802CA" w:rsidR="00DA49E7" w:rsidRDefault="00DA49E7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0-147 Łód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CFD854" w14:textId="7933AD93" w:rsidR="00DA49E7" w:rsidRPr="00DA49E7" w:rsidRDefault="00DA49E7" w:rsidP="00DA49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wadzenie prac</w:t>
            </w:r>
            <w:r w:rsidRPr="00DA49E7">
              <w:rPr>
                <w:rFonts w:ascii="Times New Roman" w:hAnsi="Times New Roman" w:cs="Times New Roman"/>
                <w:sz w:val="16"/>
                <w:szCs w:val="16"/>
              </w:rPr>
              <w:t xml:space="preserve"> budowlan</w:t>
            </w:r>
            <w:r w:rsidR="0064500C">
              <w:rPr>
                <w:rFonts w:ascii="Times New Roman" w:hAnsi="Times New Roman" w:cs="Times New Roman"/>
                <w:sz w:val="16"/>
                <w:szCs w:val="16"/>
              </w:rPr>
              <w:t>ych</w:t>
            </w:r>
            <w:r w:rsidRPr="00DA49E7">
              <w:rPr>
                <w:rFonts w:ascii="Times New Roman" w:hAnsi="Times New Roman" w:cs="Times New Roman"/>
                <w:sz w:val="16"/>
                <w:szCs w:val="16"/>
              </w:rPr>
              <w:t>/ remontow</w:t>
            </w:r>
            <w:r w:rsidR="0064500C">
              <w:rPr>
                <w:rFonts w:ascii="Times New Roman" w:hAnsi="Times New Roman" w:cs="Times New Roman"/>
                <w:sz w:val="16"/>
                <w:szCs w:val="16"/>
              </w:rPr>
              <w:t xml:space="preserve">ych </w:t>
            </w:r>
            <w:r w:rsidRPr="00DA49E7">
              <w:rPr>
                <w:rFonts w:ascii="Times New Roman" w:hAnsi="Times New Roman" w:cs="Times New Roman"/>
                <w:sz w:val="16"/>
                <w:szCs w:val="16"/>
              </w:rPr>
              <w:t>zabytkowego drewnianego domu mieszkalnego z XIX w, dz. 78, obręb Skoki Duże, gm. Smólnik</w:t>
            </w:r>
          </w:p>
          <w:p w14:paraId="2CBABAF5" w14:textId="77777777" w:rsidR="00C10941" w:rsidRDefault="00C10941" w:rsidP="00C109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0C8939" w14:textId="77777777" w:rsidR="00C10941" w:rsidRDefault="0064500C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473.2025.MK</w:t>
            </w:r>
          </w:p>
          <w:p w14:paraId="053A82DD" w14:textId="77777777" w:rsidR="0064500C" w:rsidRDefault="0064500C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2A31E80" w14:textId="3B586812" w:rsidR="0064500C" w:rsidRDefault="0064500C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.05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1878AE" w14:textId="77777777" w:rsidR="00C10941" w:rsidRDefault="001C4159" w:rsidP="0044384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96/2025</w:t>
            </w:r>
          </w:p>
          <w:p w14:paraId="1C7FE8CC" w14:textId="77777777" w:rsidR="001C4159" w:rsidRDefault="001C4159" w:rsidP="0044384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0B77298" w14:textId="77777777" w:rsidR="001C4159" w:rsidRDefault="001C4159" w:rsidP="0044384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2.06.2025</w:t>
            </w:r>
          </w:p>
          <w:p w14:paraId="59817084" w14:textId="77777777" w:rsidR="001C4159" w:rsidRDefault="001C4159" w:rsidP="0044384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6D5D1A5" w14:textId="59378EE7" w:rsidR="001C4159" w:rsidRPr="001C4159" w:rsidRDefault="001C4159" w:rsidP="0044384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D862D0" w14:textId="77777777" w:rsidR="00C10941" w:rsidRPr="00AB257D" w:rsidRDefault="00C10941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537E0F" w14:textId="77777777" w:rsidR="00C10941" w:rsidRPr="00AB257D" w:rsidRDefault="00C10941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DDA5" w14:textId="77777777" w:rsidR="00C10941" w:rsidRPr="00AB257D" w:rsidRDefault="00C10941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9EAE67" w14:textId="4F601730" w:rsidR="00C10941" w:rsidRDefault="00C10941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17A21" w:rsidRPr="00AB257D" w14:paraId="1BEEC965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537C11" w14:textId="35911999" w:rsidR="00317A21" w:rsidRDefault="00317A21" w:rsidP="00443848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lastRenderedPageBreak/>
              <w:t>30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CB5AA3" w14:textId="23AFED53" w:rsidR="00317A21" w:rsidRDefault="00317A21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7.05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60FD7A" w14:textId="407A3D80" w:rsidR="00317A21" w:rsidRDefault="00317A21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Osoba fiz</w:t>
            </w:r>
            <w:r w:rsidR="00AD566F">
              <w:rPr>
                <w:rFonts w:ascii="Times New Roman" w:eastAsia="Calibri" w:hAnsi="Times New Roman" w:cs="Times New Roman"/>
                <w:sz w:val="16"/>
                <w:szCs w:val="16"/>
              </w:rPr>
              <w:t>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E8F820" w14:textId="77777777" w:rsidR="00317A21" w:rsidRDefault="00317A21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0CE3E0" w14:textId="77777777" w:rsidR="00317A21" w:rsidRPr="00006E04" w:rsidRDefault="00317A21" w:rsidP="00317A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E04">
              <w:rPr>
                <w:rFonts w:ascii="Times New Roman" w:hAnsi="Times New Roman" w:cs="Times New Roman"/>
                <w:sz w:val="16"/>
                <w:szCs w:val="16"/>
              </w:rPr>
              <w:t xml:space="preserve">Budowa budynku mieszkalnego jednorodzinnego z niezbędną infrastrukturą techniczną, dz. 232/107, obręb Lubień Kujawski, gm. Lubień Kujawski </w:t>
            </w:r>
          </w:p>
          <w:p w14:paraId="5783D66A" w14:textId="77777777" w:rsidR="00317A21" w:rsidRPr="00006E04" w:rsidRDefault="00317A21" w:rsidP="00DA49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09B963" w14:textId="77777777" w:rsidR="00317A21" w:rsidRDefault="00317A21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476.2025.DU</w:t>
            </w:r>
          </w:p>
          <w:p w14:paraId="516EBB66" w14:textId="77777777" w:rsidR="00317A21" w:rsidRDefault="00317A21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7C584D5" w14:textId="2080F84D" w:rsidR="00317A21" w:rsidRDefault="00317A21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3.05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4B2BD2" w14:textId="77777777" w:rsidR="00317A21" w:rsidRDefault="002971E5" w:rsidP="0044384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23/2025</w:t>
            </w:r>
          </w:p>
          <w:p w14:paraId="3CFE91F4" w14:textId="77777777" w:rsidR="002971E5" w:rsidRDefault="002971E5" w:rsidP="0044384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F85E7E5" w14:textId="6F36D347" w:rsidR="002971E5" w:rsidRPr="00AB257D" w:rsidRDefault="002971E5" w:rsidP="0044384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.06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1E3A98" w14:textId="77777777" w:rsidR="00317A21" w:rsidRPr="00AB257D" w:rsidRDefault="00317A21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BAC38B" w14:textId="77777777" w:rsidR="00317A21" w:rsidRPr="00AB257D" w:rsidRDefault="00317A21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7BBF" w14:textId="77777777" w:rsidR="00317A21" w:rsidRPr="00AB257D" w:rsidRDefault="00317A21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541679" w14:textId="77777777" w:rsidR="00317A21" w:rsidRDefault="00317A21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25609" w:rsidRPr="00AB257D" w14:paraId="5D3F2C28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E3FDF6" w14:textId="07DAE190" w:rsidR="00A25609" w:rsidRDefault="00A25609" w:rsidP="00443848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30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928B61" w14:textId="01202A3D" w:rsidR="00A25609" w:rsidRDefault="00A25609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7.05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F9C6E0" w14:textId="3F4A67C6" w:rsidR="00A25609" w:rsidRDefault="00006E04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Miasto i Gmina Chodecz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B95770" w14:textId="77777777" w:rsidR="00A25609" w:rsidRDefault="00006E04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l. Kaliska 2</w:t>
            </w:r>
          </w:p>
          <w:p w14:paraId="2D4F79E2" w14:textId="3CDEB849" w:rsidR="00006E04" w:rsidRDefault="00006E04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7-860 Chodecz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50A9A0" w14:textId="77777777" w:rsidR="00006E04" w:rsidRPr="00006E04" w:rsidRDefault="00006E04" w:rsidP="00006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E04">
              <w:rPr>
                <w:rFonts w:ascii="Times New Roman" w:hAnsi="Times New Roman" w:cs="Times New Roman"/>
                <w:sz w:val="16"/>
                <w:szCs w:val="16"/>
              </w:rPr>
              <w:t xml:space="preserve">na budowę stacji uzdatniania wody wraz z niezbędną infrastrukturą techniczną, dwóch zbiorników wody uzdatnionej, zbiornik do popłuczyn oraz zbiornik szczelnego na s. sanitarne. Budowa odcinka sieci wodociągowej, dz. 35. 133/1, 133/2, obręb Wola Adamowa, </w:t>
            </w:r>
            <w:proofErr w:type="spellStart"/>
            <w:r w:rsidRPr="00006E04">
              <w:rPr>
                <w:rFonts w:ascii="Times New Roman" w:hAnsi="Times New Roman" w:cs="Times New Roman"/>
                <w:sz w:val="16"/>
                <w:szCs w:val="16"/>
              </w:rPr>
              <w:t>gm</w:t>
            </w:r>
            <w:proofErr w:type="spellEnd"/>
            <w:r w:rsidRPr="00006E04">
              <w:rPr>
                <w:rFonts w:ascii="Times New Roman" w:hAnsi="Times New Roman" w:cs="Times New Roman"/>
                <w:sz w:val="16"/>
                <w:szCs w:val="16"/>
              </w:rPr>
              <w:t>,. Chodecz</w:t>
            </w:r>
          </w:p>
          <w:p w14:paraId="5D03AC57" w14:textId="77777777" w:rsidR="00A25609" w:rsidRPr="00006E04" w:rsidRDefault="00A25609" w:rsidP="00317A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13AEC0" w14:textId="77777777" w:rsidR="00A25609" w:rsidRDefault="00006E04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477.</w:t>
            </w:r>
            <w:r w:rsidR="00B05FE3">
              <w:rPr>
                <w:rFonts w:ascii="Times New Roman" w:eastAsia="Calibri" w:hAnsi="Times New Roman" w:cs="Times New Roman"/>
                <w:sz w:val="16"/>
                <w:szCs w:val="16"/>
              </w:rPr>
              <w:t>2025.PL</w:t>
            </w:r>
          </w:p>
          <w:p w14:paraId="2DC5D387" w14:textId="77777777" w:rsidR="00B05FE3" w:rsidRDefault="00B05FE3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0F76C41" w14:textId="5F6DE110" w:rsidR="00B05FE3" w:rsidRDefault="00B05FE3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3.05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D60CFB" w14:textId="77777777" w:rsidR="00A25609" w:rsidRDefault="003038BB" w:rsidP="0044384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57/2025</w:t>
            </w:r>
          </w:p>
          <w:p w14:paraId="678E071D" w14:textId="77777777" w:rsidR="00143E70" w:rsidRDefault="00143E70" w:rsidP="0044384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0270AD4" w14:textId="6F0C2687" w:rsidR="003038BB" w:rsidRDefault="00143E70" w:rsidP="0044384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3038BB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UMORZENIE</w:t>
            </w:r>
          </w:p>
          <w:p w14:paraId="64B64C88" w14:textId="77777777" w:rsidR="00143E70" w:rsidRDefault="00143E70" w:rsidP="0044384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C96BBCE" w14:textId="77777777" w:rsidR="003038BB" w:rsidRDefault="003038BB" w:rsidP="0044384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5.06.2025</w:t>
            </w:r>
          </w:p>
          <w:p w14:paraId="671F4540" w14:textId="77777777" w:rsidR="003038BB" w:rsidRDefault="003038BB" w:rsidP="0044384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F00F3F8" w14:textId="189D8BE2" w:rsidR="003038BB" w:rsidRPr="003038BB" w:rsidRDefault="003038BB" w:rsidP="0044384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9C62C3" w14:textId="77777777" w:rsidR="00A25609" w:rsidRPr="00AB257D" w:rsidRDefault="00A25609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859B60" w14:textId="77777777" w:rsidR="00A25609" w:rsidRPr="00AB257D" w:rsidRDefault="00A25609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5EC3" w14:textId="77777777" w:rsidR="00A25609" w:rsidRPr="00AB257D" w:rsidRDefault="00A25609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E5851C" w14:textId="77777777" w:rsidR="00A25609" w:rsidRDefault="003038BB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Wezwanie 09.06.2025</w:t>
            </w:r>
          </w:p>
          <w:p w14:paraId="04792ACB" w14:textId="455F1652" w:rsidR="00504FAD" w:rsidRDefault="00504FAD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zupełniono</w:t>
            </w:r>
          </w:p>
          <w:p w14:paraId="4735502B" w14:textId="60773516" w:rsidR="00504FAD" w:rsidRDefault="00504FAD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5.06.2025</w:t>
            </w:r>
          </w:p>
          <w:p w14:paraId="17EFD850" w14:textId="77777777" w:rsidR="003038BB" w:rsidRDefault="003038BB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Wycofanie wniosku</w:t>
            </w:r>
          </w:p>
          <w:p w14:paraId="4D8E0ABF" w14:textId="4E53B7AC" w:rsidR="003038BB" w:rsidRDefault="003038BB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5.06.2025</w:t>
            </w:r>
          </w:p>
        </w:tc>
      </w:tr>
      <w:tr w:rsidR="00B05FE3" w:rsidRPr="00AB257D" w14:paraId="6442596D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A359CB" w14:textId="55F5B319" w:rsidR="00B05FE3" w:rsidRDefault="00E75210" w:rsidP="00443848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B8793D" w14:textId="151D9B67" w:rsidR="00B05FE3" w:rsidRDefault="00E75210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7.05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1017B8" w14:textId="443B389F" w:rsidR="00B05FE3" w:rsidRDefault="00E75210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6A9961" w14:textId="77777777" w:rsidR="00B05FE3" w:rsidRDefault="00B05FE3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F803BB" w14:textId="77777777" w:rsidR="00E75210" w:rsidRPr="00E75210" w:rsidRDefault="00E75210" w:rsidP="00E752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5210">
              <w:rPr>
                <w:rFonts w:ascii="Times New Roman" w:hAnsi="Times New Roman" w:cs="Times New Roman"/>
                <w:sz w:val="16"/>
                <w:szCs w:val="16"/>
              </w:rPr>
              <w:t>Budowa garażu z budynkiem gospodarczym i wiatą w jednej bryle, dz. 44/3, obręb Kurowo Babia Góra, gm. Baruchowo</w:t>
            </w:r>
          </w:p>
          <w:p w14:paraId="2A8AE62C" w14:textId="77777777" w:rsidR="00B05FE3" w:rsidRPr="00E75210" w:rsidRDefault="00B05FE3" w:rsidP="00006E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3EF4B0" w14:textId="77777777" w:rsidR="00B05FE3" w:rsidRDefault="00E75210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478.2025.ASt</w:t>
            </w:r>
          </w:p>
          <w:p w14:paraId="7925AC89" w14:textId="77777777" w:rsidR="00E75210" w:rsidRDefault="00E75210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DACE7D9" w14:textId="2EE8C73B" w:rsidR="00E75210" w:rsidRDefault="00E75210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3.05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F769B0" w14:textId="77777777" w:rsidR="00B05FE3" w:rsidRDefault="00B560D5" w:rsidP="0044384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40/2025</w:t>
            </w:r>
          </w:p>
          <w:p w14:paraId="4C2133E9" w14:textId="77777777" w:rsidR="00B560D5" w:rsidRDefault="00B560D5" w:rsidP="0044384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D473CB5" w14:textId="08BB014F" w:rsidR="00B560D5" w:rsidRPr="00AB257D" w:rsidRDefault="00B560D5" w:rsidP="0044384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7.06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F0D388" w14:textId="77777777" w:rsidR="00B05FE3" w:rsidRPr="00AB257D" w:rsidRDefault="00B05FE3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EFD1D7" w14:textId="77777777" w:rsidR="00B05FE3" w:rsidRPr="00AB257D" w:rsidRDefault="00B05FE3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D8E1" w14:textId="77777777" w:rsidR="00B05FE3" w:rsidRPr="00AB257D" w:rsidRDefault="00B05FE3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FA1D4A" w14:textId="77777777" w:rsidR="00B05FE3" w:rsidRDefault="00B05FE3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B0C86" w:rsidRPr="00AB257D" w14:paraId="123A2E03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974DA2" w14:textId="7912442E" w:rsidR="006B0C86" w:rsidRDefault="006B0C86" w:rsidP="00443848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64C2F4" w14:textId="77777777" w:rsidR="006B0C86" w:rsidRDefault="006B0C86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9.05.2025</w:t>
            </w:r>
          </w:p>
          <w:p w14:paraId="5D8A084E" w14:textId="0AFCBEB9" w:rsidR="006B0C86" w:rsidRDefault="006B0C86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6D8AFB" w14:textId="60DB8D6A" w:rsidR="006B0C86" w:rsidRDefault="006B0C86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796F36" w14:textId="77777777" w:rsidR="006B0C86" w:rsidRDefault="006B0C86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CD127E" w14:textId="77777777" w:rsidR="006B0C86" w:rsidRPr="006B0C86" w:rsidRDefault="006B0C86" w:rsidP="006B0C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0C86">
              <w:rPr>
                <w:rFonts w:ascii="Times New Roman" w:hAnsi="Times New Roman" w:cs="Times New Roman"/>
                <w:sz w:val="16"/>
                <w:szCs w:val="16"/>
              </w:rPr>
              <w:t>Zmiana sposobu użytkowania budynku gospodarczego na budynek mieszkalny, dz. 144/2, obręb Kowal, g,. Kowal</w:t>
            </w:r>
          </w:p>
          <w:p w14:paraId="09AC5505" w14:textId="77777777" w:rsidR="006B0C86" w:rsidRPr="00E75210" w:rsidRDefault="006B0C86" w:rsidP="00E752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48C33F" w14:textId="77777777" w:rsidR="006B0C86" w:rsidRDefault="006B0C86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481.2025.MK</w:t>
            </w:r>
          </w:p>
          <w:p w14:paraId="5BC9AE21" w14:textId="77777777" w:rsidR="006B0C86" w:rsidRDefault="006B0C86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3465199" w14:textId="214FEECD" w:rsidR="006B0C86" w:rsidRDefault="006B0C86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.05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1E9A2C" w14:textId="77777777" w:rsidR="006B0C86" w:rsidRDefault="00804C33" w:rsidP="0044384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53/2025</w:t>
            </w:r>
          </w:p>
          <w:p w14:paraId="272339B1" w14:textId="77777777" w:rsidR="00804C33" w:rsidRDefault="00804C33" w:rsidP="0044384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BB51793" w14:textId="0D651EDF" w:rsidR="00804C33" w:rsidRPr="00AB257D" w:rsidRDefault="00804C33" w:rsidP="0044384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.06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5636B2" w14:textId="77777777" w:rsidR="006B0C86" w:rsidRPr="00AB257D" w:rsidRDefault="006B0C86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7D31C4" w14:textId="77777777" w:rsidR="006B0C86" w:rsidRPr="00AB257D" w:rsidRDefault="006B0C86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03A6" w14:textId="77777777" w:rsidR="006B0C86" w:rsidRPr="00AB257D" w:rsidRDefault="006B0C86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F7A9CF" w14:textId="77777777" w:rsidR="006B0C86" w:rsidRDefault="006B0C86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C678D" w:rsidRPr="00AB257D" w14:paraId="782121C1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46552B" w14:textId="4E6DE4F3" w:rsidR="00DC678D" w:rsidRDefault="00DC678D" w:rsidP="00443848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3E4183" w14:textId="7D59528B" w:rsidR="00DC678D" w:rsidRDefault="00DC678D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9.05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643832" w14:textId="61255435" w:rsidR="00DC678D" w:rsidRDefault="00DC678D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Społeczna Inicjatywa Mieszkaniowa „ KZN – Toruński” sp. z o.o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E0E304" w14:textId="77777777" w:rsidR="00DC678D" w:rsidRDefault="00DC678D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l. Marii Skłodowskiej- Curie 41C</w:t>
            </w:r>
          </w:p>
          <w:p w14:paraId="50CCCEDF" w14:textId="35A7D375" w:rsidR="00DC678D" w:rsidRDefault="00DC678D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7-100 Toru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E7BF6F" w14:textId="77777777" w:rsidR="00DC678D" w:rsidRDefault="00DC678D" w:rsidP="006B0C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udowa dwóch budynków mieszkalnych jednorodzinnych wraz z miejscami postojowymi oraz ze zmianą infrastruktury technicznej – Projekt zamienny, dz. 307/12, 307/13, 307/</w:t>
            </w:r>
            <w:r w:rsidR="00B6477E">
              <w:rPr>
                <w:rFonts w:ascii="Times New Roman" w:hAnsi="Times New Roman" w:cs="Times New Roman"/>
                <w:sz w:val="16"/>
                <w:szCs w:val="16"/>
              </w:rPr>
              <w:t>14, 307/15, 307/4, obręb Lubień Kujawski, gm. Lubień Kujawski</w:t>
            </w:r>
          </w:p>
          <w:p w14:paraId="5C2932C0" w14:textId="66DF16B2" w:rsidR="00B6477E" w:rsidRPr="006B0C86" w:rsidRDefault="00B6477E" w:rsidP="006B0C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67CD29" w14:textId="77777777" w:rsidR="00DC678D" w:rsidRDefault="00B6477E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482.2025.DU</w:t>
            </w:r>
          </w:p>
          <w:p w14:paraId="66ECB558" w14:textId="77777777" w:rsidR="00B6477E" w:rsidRDefault="00B6477E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38CE59D" w14:textId="1C52CFFF" w:rsidR="00B6477E" w:rsidRDefault="00B6477E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7.05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59F14F" w14:textId="77777777" w:rsidR="00DC678D" w:rsidRDefault="005301FD" w:rsidP="0044384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41/2025</w:t>
            </w:r>
          </w:p>
          <w:p w14:paraId="0FED3E04" w14:textId="77777777" w:rsidR="005301FD" w:rsidRDefault="005301FD" w:rsidP="0044384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F518729" w14:textId="060DD74B" w:rsidR="005301FD" w:rsidRPr="00AB257D" w:rsidRDefault="005301FD" w:rsidP="0044384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6.08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BB028B" w14:textId="77777777" w:rsidR="00DC678D" w:rsidRPr="00AB257D" w:rsidRDefault="00DC678D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5D4F62" w14:textId="77777777" w:rsidR="00DC678D" w:rsidRPr="00AB257D" w:rsidRDefault="00DC678D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47FB" w14:textId="77777777" w:rsidR="00DC678D" w:rsidRPr="00AB257D" w:rsidRDefault="00DC678D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EB525E" w14:textId="77777777" w:rsidR="00DC678D" w:rsidRDefault="005301FD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Konserwator zabytków 16.06.2025</w:t>
            </w:r>
          </w:p>
          <w:p w14:paraId="1BC538CF" w14:textId="69DEB0D5" w:rsidR="005301FD" w:rsidRDefault="005301FD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Oddano 25.07.2025</w:t>
            </w:r>
          </w:p>
        </w:tc>
      </w:tr>
      <w:tr w:rsidR="00B6477E" w:rsidRPr="00AB257D" w14:paraId="40AFFFC7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66BA4" w14:textId="6DEDC89F" w:rsidR="00B6477E" w:rsidRDefault="00B6477E" w:rsidP="00443848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lastRenderedPageBreak/>
              <w:t>31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4C71A8" w14:textId="12E40CFA" w:rsidR="00B6477E" w:rsidRDefault="00E1210E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9.05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B11645" w14:textId="36BB7E6F" w:rsidR="00B6477E" w:rsidRDefault="00E1210E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Spopielarnia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redo sp. z o.o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A3BED3" w14:textId="77777777" w:rsidR="00B6477E" w:rsidRDefault="00E1210E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Stary Brześć 67</w:t>
            </w:r>
          </w:p>
          <w:p w14:paraId="58B01F8B" w14:textId="522D10D6" w:rsidR="00E1210E" w:rsidRDefault="00E1210E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7-880 Brześć Kujawsk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EBD582" w14:textId="221BC914" w:rsidR="00E1210E" w:rsidRPr="00E1210E" w:rsidRDefault="00E1210E" w:rsidP="00E121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  <w:r w:rsidRPr="00E1210E">
              <w:rPr>
                <w:rFonts w:ascii="Times New Roman" w:hAnsi="Times New Roman" w:cs="Times New Roman"/>
                <w:sz w:val="16"/>
                <w:szCs w:val="16"/>
              </w:rPr>
              <w:t>udo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E1210E">
              <w:rPr>
                <w:rFonts w:ascii="Times New Roman" w:hAnsi="Times New Roman" w:cs="Times New Roman"/>
                <w:sz w:val="16"/>
                <w:szCs w:val="16"/>
              </w:rPr>
              <w:t xml:space="preserve"> instalacji gazowo- zbiornikowej na gaz propan z trzema podziemnymi zbiornikami V=6,4 m</w:t>
            </w:r>
            <w:r w:rsidRPr="00E1210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  <w:r w:rsidRPr="00E1210E">
              <w:rPr>
                <w:rFonts w:ascii="Times New Roman" w:hAnsi="Times New Roman" w:cs="Times New Roman"/>
                <w:sz w:val="16"/>
                <w:szCs w:val="16"/>
              </w:rPr>
              <w:t xml:space="preserve"> każdy wraz z parownikiem wodnym 200kg/H i przyłączem do budynku domu pogrzebowego oraz wewnętrzną instalacją w tym budynku, dz. 67/1, obręb Stary Brześć Parcele, gm. Brześć Kujawski</w:t>
            </w:r>
          </w:p>
          <w:p w14:paraId="77B70676" w14:textId="77777777" w:rsidR="00B6477E" w:rsidRDefault="00B6477E" w:rsidP="006B0C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C450D2" w14:textId="77777777" w:rsidR="00B6477E" w:rsidRDefault="00E1210E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484.2025.PL</w:t>
            </w:r>
          </w:p>
          <w:p w14:paraId="728A5DA8" w14:textId="77777777" w:rsidR="00E1210E" w:rsidRDefault="00E1210E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37FDD72" w14:textId="2CB0F9A8" w:rsidR="00E1210E" w:rsidRDefault="00E1210E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7.05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863B03" w14:textId="77777777" w:rsidR="00B6477E" w:rsidRDefault="003038BB" w:rsidP="0044384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55/2025</w:t>
            </w:r>
          </w:p>
          <w:p w14:paraId="2A58C795" w14:textId="77777777" w:rsidR="00143E70" w:rsidRDefault="00143E70" w:rsidP="0044384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6F09CCA" w14:textId="62E46699" w:rsidR="003038BB" w:rsidRDefault="00143E70" w:rsidP="0044384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3038BB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UMORZENIE</w:t>
            </w:r>
          </w:p>
          <w:p w14:paraId="70A5F206" w14:textId="77777777" w:rsidR="00143E70" w:rsidRDefault="00143E70" w:rsidP="0044384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EBC79EC" w14:textId="77777777" w:rsidR="003038BB" w:rsidRDefault="003038BB" w:rsidP="0044384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.06.2025</w:t>
            </w:r>
          </w:p>
          <w:p w14:paraId="0390C499" w14:textId="77777777" w:rsidR="003038BB" w:rsidRDefault="003038BB" w:rsidP="0044384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B5F2C91" w14:textId="5E0E3A6E" w:rsidR="003038BB" w:rsidRPr="003038BB" w:rsidRDefault="003038BB" w:rsidP="0044384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3D7B76" w14:textId="77777777" w:rsidR="00B6477E" w:rsidRPr="00AB257D" w:rsidRDefault="00B6477E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B62DF8" w14:textId="77777777" w:rsidR="00B6477E" w:rsidRPr="00AB257D" w:rsidRDefault="00B6477E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3D3D" w14:textId="77777777" w:rsidR="00B6477E" w:rsidRPr="00AB257D" w:rsidRDefault="00B6477E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DFE08B" w14:textId="77561599" w:rsidR="003038BB" w:rsidRDefault="003038BB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Wezwanie</w:t>
            </w:r>
          </w:p>
          <w:p w14:paraId="36EDCD3C" w14:textId="100ECF2B" w:rsidR="003038BB" w:rsidRDefault="003038BB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9.05.2025</w:t>
            </w:r>
          </w:p>
          <w:p w14:paraId="6F016291" w14:textId="3AAD388D" w:rsidR="00504FAD" w:rsidRDefault="00504FAD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Uzupełniono </w:t>
            </w:r>
          </w:p>
          <w:p w14:paraId="3D8C83CA" w14:textId="56DEBEA7" w:rsidR="00504FAD" w:rsidRDefault="00504FAD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7.06.2025</w:t>
            </w:r>
          </w:p>
          <w:p w14:paraId="7925D545" w14:textId="73B64772" w:rsidR="00B6477E" w:rsidRDefault="003038BB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Wycofanie wniosku</w:t>
            </w:r>
          </w:p>
          <w:p w14:paraId="7F502533" w14:textId="5D93371D" w:rsidR="003038BB" w:rsidRDefault="003038BB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7.06.2025</w:t>
            </w:r>
          </w:p>
        </w:tc>
      </w:tr>
      <w:tr w:rsidR="00204375" w:rsidRPr="00AB257D" w14:paraId="47DF2BE0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DB8E47" w14:textId="350DD5BD" w:rsidR="00204375" w:rsidRDefault="00204375" w:rsidP="00443848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31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EE0EAF" w14:textId="0BFE94C8" w:rsidR="00204375" w:rsidRDefault="00204375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9.05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B6480F" w14:textId="55B73C4F" w:rsidR="00204375" w:rsidRDefault="00204375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F74449" w14:textId="77777777" w:rsidR="00204375" w:rsidRDefault="00204375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919530" w14:textId="357A50B4" w:rsidR="00204375" w:rsidRPr="00204375" w:rsidRDefault="00204375" w:rsidP="00204375">
            <w:pPr>
              <w:rPr>
                <w:sz w:val="16"/>
                <w:szCs w:val="16"/>
              </w:rPr>
            </w:pPr>
            <w:r w:rsidRPr="00204375">
              <w:rPr>
                <w:sz w:val="16"/>
                <w:szCs w:val="16"/>
              </w:rPr>
              <w:t>Budowa budynku usługowego – przychodnia lekarska z apteką oraz budowę naziemnego zbiornika gazu LPG o poj. 4,85 m</w:t>
            </w:r>
            <w:r w:rsidRPr="00204375">
              <w:rPr>
                <w:sz w:val="16"/>
                <w:szCs w:val="16"/>
                <w:vertAlign w:val="superscript"/>
              </w:rPr>
              <w:t>3</w:t>
            </w:r>
            <w:r w:rsidRPr="00204375">
              <w:rPr>
                <w:sz w:val="16"/>
                <w:szCs w:val="16"/>
              </w:rPr>
              <w:t xml:space="preserve"> wraz z instalacją gazu niskiego ciśnienia, dz. 144/3, obręb Choceń, gm. Choceń</w:t>
            </w:r>
          </w:p>
          <w:p w14:paraId="31038062" w14:textId="77777777" w:rsidR="00204375" w:rsidRDefault="00204375" w:rsidP="00E121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DAE788" w14:textId="77777777" w:rsidR="00204375" w:rsidRDefault="00204375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485.2025.ASt</w:t>
            </w:r>
          </w:p>
          <w:p w14:paraId="21069A81" w14:textId="77777777" w:rsidR="00204375" w:rsidRDefault="00204375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E60FD99" w14:textId="5274FE19" w:rsidR="00204375" w:rsidRDefault="00204375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.05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EDDA29" w14:textId="77777777" w:rsidR="00204375" w:rsidRPr="00AB257D" w:rsidRDefault="00204375" w:rsidP="0044384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D708DF" w14:textId="77777777" w:rsidR="00204375" w:rsidRPr="00AB257D" w:rsidRDefault="00204375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7C32C5" w14:textId="77777777" w:rsidR="00204375" w:rsidRPr="00AB257D" w:rsidRDefault="00204375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8EA7" w14:textId="77777777" w:rsidR="00204375" w:rsidRPr="00AB257D" w:rsidRDefault="00204375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D16367" w14:textId="77777777" w:rsidR="00204375" w:rsidRDefault="00204375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04375" w:rsidRPr="00AB257D" w14:paraId="0C8B066F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1D5F4A" w14:textId="4675A096" w:rsidR="00204375" w:rsidRDefault="005B7299" w:rsidP="00443848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DD57D9" w14:textId="270100CE" w:rsidR="00204375" w:rsidRDefault="005B7299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9.05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8001FE" w14:textId="6F190434" w:rsidR="00204375" w:rsidRDefault="005B7299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D91ECE" w14:textId="77777777" w:rsidR="00204375" w:rsidRDefault="00204375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C32B9D" w14:textId="77777777" w:rsidR="005B7299" w:rsidRPr="005B7299" w:rsidRDefault="005B7299" w:rsidP="005B7299">
            <w:pPr>
              <w:rPr>
                <w:sz w:val="16"/>
                <w:szCs w:val="16"/>
              </w:rPr>
            </w:pPr>
            <w:r w:rsidRPr="005B7299">
              <w:rPr>
                <w:sz w:val="16"/>
                <w:szCs w:val="16"/>
              </w:rPr>
              <w:t>Budowa budynku gospodarczego wg projektu powtarzalnego „Budynek gospodarczy G2110A”, dz. 6/7, obręb Brześć Kujawski, gm. Brześć Kujawski</w:t>
            </w:r>
          </w:p>
          <w:p w14:paraId="397F7AC9" w14:textId="77777777" w:rsidR="00204375" w:rsidRPr="00204375" w:rsidRDefault="00204375" w:rsidP="00204375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CE5592" w14:textId="7F5EA305" w:rsidR="00204375" w:rsidRDefault="005B7299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486.2025.JSz</w:t>
            </w:r>
          </w:p>
          <w:p w14:paraId="40F87814" w14:textId="77777777" w:rsidR="005B7299" w:rsidRDefault="005B7299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A964277" w14:textId="3F5FE730" w:rsidR="005B7299" w:rsidRDefault="005B7299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7.05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BB66AD" w14:textId="77777777" w:rsidR="00204375" w:rsidRDefault="00867D5B" w:rsidP="0044384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79/2025</w:t>
            </w:r>
          </w:p>
          <w:p w14:paraId="6C2374D5" w14:textId="77777777" w:rsidR="00867D5B" w:rsidRDefault="00867D5B" w:rsidP="0044384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180BA15" w14:textId="5B5F8240" w:rsidR="00867D5B" w:rsidRPr="00AB257D" w:rsidRDefault="00867D5B" w:rsidP="0044384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8.07.202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6F6BDA" w14:textId="77777777" w:rsidR="00204375" w:rsidRPr="00AB257D" w:rsidRDefault="00204375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897B2F" w14:textId="77777777" w:rsidR="00204375" w:rsidRPr="00AB257D" w:rsidRDefault="00204375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B6FB" w14:textId="77777777" w:rsidR="00204375" w:rsidRPr="00AB257D" w:rsidRDefault="00204375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438D27" w14:textId="77777777" w:rsidR="00204375" w:rsidRDefault="00204375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B7299" w:rsidRPr="00AB257D" w14:paraId="28B53FAD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B10F37" w14:textId="0918F00D" w:rsidR="005B7299" w:rsidRDefault="006B2B33" w:rsidP="00443848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A189B1" w14:textId="08804102" w:rsidR="005B7299" w:rsidRDefault="006B2B33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9.05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2C4DE6" w14:textId="195CB5B1" w:rsidR="005B7299" w:rsidRDefault="006B2B33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B56179" w14:textId="77777777" w:rsidR="005B7299" w:rsidRDefault="005B7299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449ACB" w14:textId="77777777" w:rsidR="005B7299" w:rsidRDefault="006B2B33" w:rsidP="005B72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owa budynku mieszkalnego jednorodzinnego „ MP4B” wraz z urządzeniami budowlanymi, dz. 6/56, obręb Izbica Kujawska, gm. Izbica Kujawska</w:t>
            </w:r>
          </w:p>
          <w:p w14:paraId="0B692E89" w14:textId="75448308" w:rsidR="006B2B33" w:rsidRPr="005B7299" w:rsidRDefault="006B2B33" w:rsidP="005B7299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51B456" w14:textId="77777777" w:rsidR="005B7299" w:rsidRDefault="006B2B33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487.2025.DKG</w:t>
            </w:r>
          </w:p>
          <w:p w14:paraId="2DF51AA4" w14:textId="77777777" w:rsidR="006B2B33" w:rsidRDefault="006B2B33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D2AED7F" w14:textId="00BD8A4D" w:rsidR="006B2B33" w:rsidRDefault="006B2B33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6.05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26C775" w14:textId="77777777" w:rsidR="005B7299" w:rsidRDefault="003301C8" w:rsidP="0044384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54/2025</w:t>
            </w:r>
          </w:p>
          <w:p w14:paraId="6E015B28" w14:textId="77777777" w:rsidR="003301C8" w:rsidRDefault="003301C8" w:rsidP="0044384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2E61606" w14:textId="532889BF" w:rsidR="003301C8" w:rsidRPr="00AB257D" w:rsidRDefault="003301C8" w:rsidP="0044384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.06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E7CBCE" w14:textId="77777777" w:rsidR="005B7299" w:rsidRPr="00AB257D" w:rsidRDefault="005B7299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827FB1" w14:textId="77777777" w:rsidR="005B7299" w:rsidRPr="00AB257D" w:rsidRDefault="005B7299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8BAE" w14:textId="77777777" w:rsidR="005B7299" w:rsidRPr="00AB257D" w:rsidRDefault="005B7299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207F01" w14:textId="77777777" w:rsidR="005B7299" w:rsidRDefault="005B7299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B2B33" w:rsidRPr="00AB257D" w14:paraId="6D153459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AA055F" w14:textId="7B664E34" w:rsidR="006B2B33" w:rsidRDefault="00A43F2E" w:rsidP="00443848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9CC94E" w14:textId="1FC762EC" w:rsidR="006B2B33" w:rsidRDefault="00A43F2E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9.05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E38D39" w14:textId="49573806" w:rsidR="006B2B33" w:rsidRDefault="00A43F2E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ADC661" w14:textId="77777777" w:rsidR="006B2B33" w:rsidRDefault="006B2B33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0D2D26" w14:textId="77777777" w:rsidR="00A43F2E" w:rsidRPr="00A43F2E" w:rsidRDefault="00A43F2E" w:rsidP="00A43F2E">
            <w:pPr>
              <w:rPr>
                <w:sz w:val="16"/>
                <w:szCs w:val="16"/>
              </w:rPr>
            </w:pPr>
            <w:r w:rsidRPr="00A43F2E">
              <w:rPr>
                <w:sz w:val="16"/>
                <w:szCs w:val="16"/>
              </w:rPr>
              <w:t>Wznowienie pozwolenia na budowę domu jednorodzinnego, dz. 326/65, obręb Szpetal Górny, gm. Fabianki</w:t>
            </w:r>
          </w:p>
          <w:p w14:paraId="77A06F0C" w14:textId="77777777" w:rsidR="006B2B33" w:rsidRDefault="006B2B33" w:rsidP="005B7299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9D8DA5" w14:textId="77777777" w:rsidR="006B2B33" w:rsidRDefault="00A43F2E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BUD. 6740.1.488.2025.DU</w:t>
            </w:r>
          </w:p>
          <w:p w14:paraId="024D10DD" w14:textId="77777777" w:rsidR="00A43F2E" w:rsidRDefault="00A43F2E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0D10A48" w14:textId="701D2854" w:rsidR="00A43F2E" w:rsidRDefault="00A43F2E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.05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5F1B6C" w14:textId="1512E2F5" w:rsidR="006B2B33" w:rsidRDefault="000907A1" w:rsidP="0044384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 w:rsidR="00007E0D">
              <w:rPr>
                <w:rFonts w:ascii="Times New Roman" w:eastAsia="Calibri" w:hAnsi="Times New Roman" w:cs="Times New Roman"/>
                <w:sz w:val="16"/>
                <w:szCs w:val="16"/>
              </w:rPr>
              <w:t>47/2025</w:t>
            </w:r>
          </w:p>
          <w:p w14:paraId="64FA3E0A" w14:textId="77777777" w:rsidR="000907A1" w:rsidRDefault="000907A1" w:rsidP="0044384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E9D57F2" w14:textId="662CE77E" w:rsidR="00007E0D" w:rsidRDefault="000907A1" w:rsidP="0044384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007E0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UMORZENIE</w:t>
            </w:r>
          </w:p>
          <w:p w14:paraId="5F582240" w14:textId="77777777" w:rsidR="000907A1" w:rsidRDefault="000907A1" w:rsidP="0044384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2EE0C08" w14:textId="1F32C9D3" w:rsidR="00007E0D" w:rsidRDefault="00007E0D" w:rsidP="0044384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3.06.2025</w:t>
            </w:r>
          </w:p>
          <w:p w14:paraId="34D7D8AC" w14:textId="77777777" w:rsidR="00007E0D" w:rsidRDefault="00007E0D" w:rsidP="0044384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E844DCA" w14:textId="6312E01F" w:rsidR="00007E0D" w:rsidRPr="00007E0D" w:rsidRDefault="00007E0D" w:rsidP="0044384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A90BDC" w14:textId="77777777" w:rsidR="006B2B33" w:rsidRPr="00AB257D" w:rsidRDefault="006B2B33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38C9B8" w14:textId="77777777" w:rsidR="006B2B33" w:rsidRPr="00AB257D" w:rsidRDefault="006B2B33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66AB" w14:textId="77777777" w:rsidR="006B2B33" w:rsidRPr="00AB257D" w:rsidRDefault="006B2B33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15E2B0" w14:textId="77777777" w:rsidR="006B2B33" w:rsidRDefault="00007E0D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Wycofanie wniosku</w:t>
            </w:r>
          </w:p>
          <w:p w14:paraId="4B328B42" w14:textId="69ED466A" w:rsidR="00007E0D" w:rsidRDefault="00007E0D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.06.2025</w:t>
            </w:r>
          </w:p>
        </w:tc>
      </w:tr>
      <w:tr w:rsidR="00A43F2E" w:rsidRPr="00AB257D" w14:paraId="33843F49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945BA8" w14:textId="254793E0" w:rsidR="00A43F2E" w:rsidRDefault="00A43F2E" w:rsidP="00443848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8D18CB" w14:textId="37640799" w:rsidR="00A43F2E" w:rsidRDefault="00A43F2E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9.05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FCF8A4" w14:textId="46F0CFD0" w:rsidR="00A43F2E" w:rsidRDefault="00A43F2E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Ochotnicza Straż Pożarna w Kłóbc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0D3975" w14:textId="77777777" w:rsidR="00A43F2E" w:rsidRDefault="00DE464D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Kłóbka 3</w:t>
            </w:r>
          </w:p>
          <w:p w14:paraId="59DB7DB3" w14:textId="7AC39407" w:rsidR="00DE464D" w:rsidRDefault="00DE464D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7-840 Lubień Kujawsk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97D427" w14:textId="77777777" w:rsidR="00A43F2E" w:rsidRDefault="00DE464D" w:rsidP="00A43F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zbudowa budynku straży Pożarnej w Kłóbce, dz. 161/8, obręb Kłóbka, gm. Lubień Kujawski</w:t>
            </w:r>
          </w:p>
          <w:p w14:paraId="547218DD" w14:textId="76728639" w:rsidR="00DE464D" w:rsidRPr="00A43F2E" w:rsidRDefault="00DE464D" w:rsidP="00A43F2E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A24DF4" w14:textId="77777777" w:rsidR="00A43F2E" w:rsidRDefault="00DE464D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489.2025.ASt</w:t>
            </w:r>
          </w:p>
          <w:p w14:paraId="0FD165F9" w14:textId="77777777" w:rsidR="003C21F2" w:rsidRDefault="003C21F2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830B226" w14:textId="12D5ABA8" w:rsidR="003C21F2" w:rsidRDefault="003C21F2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.05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2F29CE" w14:textId="77777777" w:rsidR="00A43F2E" w:rsidRPr="00AB257D" w:rsidRDefault="00A43F2E" w:rsidP="0044384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63A10D" w14:textId="77777777" w:rsidR="00A43F2E" w:rsidRPr="00AB257D" w:rsidRDefault="00A43F2E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2621B2" w14:textId="77777777" w:rsidR="00A43F2E" w:rsidRPr="00AB257D" w:rsidRDefault="00A43F2E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AFC9" w14:textId="77777777" w:rsidR="00A43F2E" w:rsidRPr="00AB257D" w:rsidRDefault="00A43F2E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4F9142" w14:textId="77777777" w:rsidR="00A43F2E" w:rsidRDefault="00A43F2E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D0493" w:rsidRPr="00AB257D" w14:paraId="0D49864C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E46F48" w14:textId="7246FB2D" w:rsidR="007D0493" w:rsidRDefault="007D0493" w:rsidP="00443848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8DEA1B" w14:textId="3CEA9C45" w:rsidR="007D0493" w:rsidRDefault="007D0493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.05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5AFC8D" w14:textId="2365DDAB" w:rsidR="007D0493" w:rsidRDefault="007D0493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9798E6" w14:textId="77777777" w:rsidR="007D0493" w:rsidRDefault="007D0493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87F58E" w14:textId="6B9BE7D9" w:rsidR="003C21F2" w:rsidRPr="003C21F2" w:rsidRDefault="003C21F2" w:rsidP="003C21F2">
            <w:pPr>
              <w:rPr>
                <w:sz w:val="16"/>
                <w:szCs w:val="16"/>
              </w:rPr>
            </w:pPr>
            <w:r w:rsidRPr="003C21F2">
              <w:rPr>
                <w:sz w:val="16"/>
                <w:szCs w:val="16"/>
              </w:rPr>
              <w:t>Budowa budynku mieszkalnego jednorodzinnego z garażem w bryle budynku wraz z przyłączami infrastruktury technicznej oraz naziemnym zbiornikiem na gaz płynny, dz. 46/9, obręb Krzewie, gm. Lubień Kujawski</w:t>
            </w:r>
          </w:p>
          <w:p w14:paraId="22D163C8" w14:textId="77777777" w:rsidR="007D0493" w:rsidRDefault="007D0493" w:rsidP="00A43F2E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FA219A" w14:textId="77777777" w:rsidR="007D0493" w:rsidRDefault="003C21F2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491.2025.PL</w:t>
            </w:r>
          </w:p>
          <w:p w14:paraId="62C02563" w14:textId="77777777" w:rsidR="003C21F2" w:rsidRDefault="003C21F2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5EDBA49" w14:textId="01201761" w:rsidR="003C21F2" w:rsidRDefault="003C21F2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9.05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D2136D" w14:textId="77777777" w:rsidR="007D0493" w:rsidRDefault="000907A1" w:rsidP="0044384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67/2025</w:t>
            </w:r>
          </w:p>
          <w:p w14:paraId="042637DD" w14:textId="77777777" w:rsidR="000907A1" w:rsidRDefault="000907A1" w:rsidP="0044384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C105910" w14:textId="59EBAAC2" w:rsidR="000907A1" w:rsidRPr="00AB257D" w:rsidRDefault="000907A1" w:rsidP="0044384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.08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358CC9" w14:textId="77777777" w:rsidR="007D0493" w:rsidRPr="00AB257D" w:rsidRDefault="007D0493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66C9EC" w14:textId="77777777" w:rsidR="007D0493" w:rsidRPr="00AB257D" w:rsidRDefault="007D0493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207B" w14:textId="77777777" w:rsidR="007D0493" w:rsidRPr="00AB257D" w:rsidRDefault="007D0493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665EED" w14:textId="77777777" w:rsidR="007D0493" w:rsidRDefault="000907A1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Postanowienie 17.06.2025</w:t>
            </w:r>
          </w:p>
          <w:p w14:paraId="54B3B592" w14:textId="17733F94" w:rsidR="000907A1" w:rsidRDefault="000907A1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zupełniono 01.08.2025</w:t>
            </w:r>
          </w:p>
        </w:tc>
      </w:tr>
      <w:tr w:rsidR="00CA689C" w:rsidRPr="00AB257D" w14:paraId="651BF094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11BC12" w14:textId="7C934403" w:rsidR="00CA689C" w:rsidRDefault="00CA689C" w:rsidP="00443848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68F36D" w14:textId="1CC6500E" w:rsidR="00CA689C" w:rsidRDefault="00CA689C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.05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4F8439" w14:textId="7F256B28" w:rsidR="00CA689C" w:rsidRDefault="00CA689C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906090" w14:textId="77777777" w:rsidR="00CA689C" w:rsidRDefault="00CA689C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E03C62" w14:textId="77777777" w:rsidR="00CA689C" w:rsidRDefault="00CA689C" w:rsidP="003C21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udowa budynku gospodarczo – garażowego </w:t>
            </w:r>
            <w:r w:rsidR="005712A6">
              <w:rPr>
                <w:sz w:val="16"/>
                <w:szCs w:val="16"/>
              </w:rPr>
              <w:t>w zabudowie zagrodowej w gospodarstwie rolnym, dz. 35, obręb Redecz Krukowy, gm.</w:t>
            </w:r>
            <w:r w:rsidR="00471AAB">
              <w:rPr>
                <w:sz w:val="16"/>
                <w:szCs w:val="16"/>
              </w:rPr>
              <w:t xml:space="preserve"> Brześć Kujawski</w:t>
            </w:r>
          </w:p>
          <w:p w14:paraId="29D556B2" w14:textId="104D1E1E" w:rsidR="00471AAB" w:rsidRPr="003C21F2" w:rsidRDefault="00471AAB" w:rsidP="003C21F2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35B931" w14:textId="77777777" w:rsidR="00CA689C" w:rsidRDefault="00471AAB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492.2025.JSz</w:t>
            </w:r>
          </w:p>
          <w:p w14:paraId="448A077B" w14:textId="77777777" w:rsidR="00471AAB" w:rsidRDefault="00471AAB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86BB118" w14:textId="02A9490F" w:rsidR="00471AAB" w:rsidRDefault="00471AAB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9.05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D0060E" w14:textId="77777777" w:rsidR="00CA689C" w:rsidRDefault="00867D5B" w:rsidP="0044384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96/2025</w:t>
            </w:r>
          </w:p>
          <w:p w14:paraId="0B61C2E8" w14:textId="77777777" w:rsidR="00867D5B" w:rsidRDefault="00867D5B" w:rsidP="0044384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675DC08" w14:textId="262309CA" w:rsidR="00867D5B" w:rsidRPr="00AB257D" w:rsidRDefault="00867D5B" w:rsidP="0044384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.07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86F18E" w14:textId="77777777" w:rsidR="00CA689C" w:rsidRPr="00AB257D" w:rsidRDefault="00CA689C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ED957A" w14:textId="77777777" w:rsidR="00CA689C" w:rsidRPr="00AB257D" w:rsidRDefault="00CA689C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2856" w14:textId="77777777" w:rsidR="00CA689C" w:rsidRPr="00AB257D" w:rsidRDefault="00CA689C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F452DF" w14:textId="6A78E1C6" w:rsidR="00CA689C" w:rsidRDefault="00CA689C" w:rsidP="0044384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A0B1E" w:rsidRPr="00AB257D" w14:paraId="6CA18EBE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84A847" w14:textId="7FB83B0A" w:rsidR="007A0B1E" w:rsidRDefault="007A0B1E" w:rsidP="007A0B1E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38809C" w14:textId="1C3AF58A" w:rsidR="007A0B1E" w:rsidRDefault="007A0B1E" w:rsidP="007A0B1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.05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C5B3DE" w14:textId="77777777" w:rsidR="007A0B1E" w:rsidRDefault="007A0B1E" w:rsidP="007A0B1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Gmina Włocławek</w:t>
            </w:r>
          </w:p>
          <w:p w14:paraId="73AAD22F" w14:textId="665EDE62" w:rsidR="00374BAA" w:rsidRDefault="00374BAA" w:rsidP="007A0B1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(elektronicznie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22A490" w14:textId="77777777" w:rsidR="007A0B1E" w:rsidRDefault="007A0B1E" w:rsidP="007A0B1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l. Królewiecka 1</w:t>
            </w:r>
          </w:p>
          <w:p w14:paraId="7B4E5C64" w14:textId="490E4C73" w:rsidR="007A0B1E" w:rsidRDefault="007A0B1E" w:rsidP="007A0B1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7-800 Włocławe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CEFF35" w14:textId="77777777" w:rsidR="007A0B1E" w:rsidRDefault="007A0B1E" w:rsidP="007A0B1E">
            <w:pPr>
              <w:rPr>
                <w:sz w:val="16"/>
                <w:szCs w:val="16"/>
              </w:rPr>
            </w:pPr>
            <w:r w:rsidRPr="007A0B1E">
              <w:rPr>
                <w:sz w:val="16"/>
                <w:szCs w:val="16"/>
              </w:rPr>
              <w:t>Budowa żłobka w miejscowości Józefowo, dz. 282/2, obręb Józefowo, gm. Włocławek</w:t>
            </w:r>
          </w:p>
          <w:p w14:paraId="083B6A55" w14:textId="708649DD" w:rsidR="007A0B1E" w:rsidRPr="007A0B1E" w:rsidRDefault="007A0B1E" w:rsidP="007A0B1E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ABE61A" w14:textId="77777777" w:rsidR="007A0B1E" w:rsidRDefault="007A0B1E" w:rsidP="007A0B1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493.2025.MK</w:t>
            </w:r>
          </w:p>
          <w:p w14:paraId="00454C27" w14:textId="77777777" w:rsidR="007A0B1E" w:rsidRDefault="007A0B1E" w:rsidP="007A0B1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A6AF80C" w14:textId="00473288" w:rsidR="007A0B1E" w:rsidRDefault="007A0B1E" w:rsidP="007A0B1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.05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8FAAEA" w14:textId="77777777" w:rsidR="007A0B1E" w:rsidRDefault="00867D5B" w:rsidP="007A0B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83/2025</w:t>
            </w:r>
          </w:p>
          <w:p w14:paraId="1DAD584F" w14:textId="77777777" w:rsidR="00867D5B" w:rsidRDefault="00867D5B" w:rsidP="007A0B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4BAD4E7" w14:textId="0981CA7D" w:rsidR="00867D5B" w:rsidRPr="00AB257D" w:rsidRDefault="00867D5B" w:rsidP="007A0B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.07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867504" w14:textId="77777777" w:rsidR="007A0B1E" w:rsidRPr="00AB257D" w:rsidRDefault="007A0B1E" w:rsidP="007A0B1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43DEC9" w14:textId="77777777" w:rsidR="007A0B1E" w:rsidRPr="00AB257D" w:rsidRDefault="007A0B1E" w:rsidP="007A0B1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B80A" w14:textId="77777777" w:rsidR="007A0B1E" w:rsidRPr="00AB257D" w:rsidRDefault="007A0B1E" w:rsidP="007A0B1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8F0437" w14:textId="77777777" w:rsidR="007A0B1E" w:rsidRDefault="007A0B1E" w:rsidP="007A0B1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7FD5" w:rsidRPr="00AB257D" w14:paraId="6611492E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CEACC6" w14:textId="4DA0B0A5" w:rsidR="00BB7FD5" w:rsidRDefault="00BB7FD5" w:rsidP="007A0B1E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C6FC39" w14:textId="4B75A3EC" w:rsidR="00BB7FD5" w:rsidRDefault="00BB7FD5" w:rsidP="007A0B1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2.06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C6FDCF" w14:textId="4A0CA024" w:rsidR="00BB7FD5" w:rsidRDefault="00BB7FD5" w:rsidP="007A0B1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03C5A4" w14:textId="77777777" w:rsidR="00BB7FD5" w:rsidRDefault="00BB7FD5" w:rsidP="007A0B1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685686" w14:textId="77777777" w:rsidR="00BB7FD5" w:rsidRPr="00BB7FD5" w:rsidRDefault="00BB7FD5" w:rsidP="00BB7FD5">
            <w:pPr>
              <w:rPr>
                <w:sz w:val="16"/>
                <w:szCs w:val="16"/>
              </w:rPr>
            </w:pPr>
            <w:r w:rsidRPr="00BB7FD5">
              <w:rPr>
                <w:sz w:val="16"/>
                <w:szCs w:val="16"/>
              </w:rPr>
              <w:t>Nadbudowa, rozbudowa oraz zmiana konstrukcji dachu budynku mieszkalnego, dz. 10, obręb Barcikowo, gm. Lubanie</w:t>
            </w:r>
          </w:p>
          <w:p w14:paraId="3EC1FD72" w14:textId="77777777" w:rsidR="00BB7FD5" w:rsidRPr="007A0B1E" w:rsidRDefault="00BB7FD5" w:rsidP="007A0B1E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9D45EE" w14:textId="77777777" w:rsidR="00BB7FD5" w:rsidRDefault="00BB7FD5" w:rsidP="007A0B1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497.2025.DKG</w:t>
            </w:r>
          </w:p>
          <w:p w14:paraId="29B1AB34" w14:textId="77777777" w:rsidR="00BB7FD5" w:rsidRDefault="00BB7FD5" w:rsidP="007A0B1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324C23A" w14:textId="47CC3B44" w:rsidR="00BB7FD5" w:rsidRDefault="00BB7FD5" w:rsidP="007A0B1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.05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9F1A2A" w14:textId="77777777" w:rsidR="00BB7FD5" w:rsidRDefault="006A0D74" w:rsidP="007A0B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30/2025</w:t>
            </w:r>
          </w:p>
          <w:p w14:paraId="74D7E2D8" w14:textId="77777777" w:rsidR="006A0D74" w:rsidRDefault="006A0D74" w:rsidP="007A0B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43BED4F" w14:textId="6A9189EA" w:rsidR="006A0D74" w:rsidRPr="00AB257D" w:rsidRDefault="006A0D74" w:rsidP="007A0B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.06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0BB90E" w14:textId="77777777" w:rsidR="00BB7FD5" w:rsidRPr="00AB257D" w:rsidRDefault="00BB7FD5" w:rsidP="007A0B1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C72142" w14:textId="77777777" w:rsidR="00BB7FD5" w:rsidRPr="00AB257D" w:rsidRDefault="00BB7FD5" w:rsidP="007A0B1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AC47" w14:textId="77777777" w:rsidR="00BB7FD5" w:rsidRPr="00AB257D" w:rsidRDefault="00BB7FD5" w:rsidP="007A0B1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050EB0" w14:textId="77777777" w:rsidR="00BB7FD5" w:rsidRDefault="00BB7FD5" w:rsidP="007A0B1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7FD5" w:rsidRPr="00AB257D" w14:paraId="1D83CA1E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39D9CB" w14:textId="3CA0A7B1" w:rsidR="00BB7FD5" w:rsidRDefault="000B3056" w:rsidP="007A0B1E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6513D8" w14:textId="0CD52ED5" w:rsidR="00BB7FD5" w:rsidRDefault="000B3056" w:rsidP="007A0B1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2.06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B709CE" w14:textId="31453738" w:rsidR="00BB7FD5" w:rsidRDefault="000B3056" w:rsidP="007A0B1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FFF07C" w14:textId="77777777" w:rsidR="00BB7FD5" w:rsidRDefault="00BB7FD5" w:rsidP="007A0B1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BA206F" w14:textId="77777777" w:rsidR="00BB7FD5" w:rsidRDefault="000B3056" w:rsidP="00BB7F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udowa budynku mieszkalnego jednorodzinnego, dz. </w:t>
            </w:r>
            <w:r>
              <w:rPr>
                <w:sz w:val="16"/>
                <w:szCs w:val="16"/>
              </w:rPr>
              <w:lastRenderedPageBreak/>
              <w:t>79/2, obręb Machnacz, gm. Brześć Kujawski</w:t>
            </w:r>
          </w:p>
          <w:p w14:paraId="53B9BE48" w14:textId="16781C2F" w:rsidR="000B3056" w:rsidRPr="00BB7FD5" w:rsidRDefault="000B3056" w:rsidP="00BB7FD5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A8AF0D" w14:textId="77777777" w:rsidR="00BB7FD5" w:rsidRDefault="000B3056" w:rsidP="007A0B1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BUD.96740.1.478.2025.DU</w:t>
            </w:r>
          </w:p>
          <w:p w14:paraId="36A2D22B" w14:textId="77777777" w:rsidR="000B3056" w:rsidRDefault="000B3056" w:rsidP="007A0B1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7C5A61A" w14:textId="3D00692F" w:rsidR="000B3056" w:rsidRDefault="000B3056" w:rsidP="007A0B1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.05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C5DC3A" w14:textId="77777777" w:rsidR="00BB7FD5" w:rsidRDefault="00867D5B" w:rsidP="007A0B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88/2025</w:t>
            </w:r>
          </w:p>
          <w:p w14:paraId="6D72D164" w14:textId="77777777" w:rsidR="00867D5B" w:rsidRDefault="00867D5B" w:rsidP="007A0B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481F409" w14:textId="3DD56094" w:rsidR="00867D5B" w:rsidRPr="00AB257D" w:rsidRDefault="00867D5B" w:rsidP="007A0B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.07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7BC6C6" w14:textId="77777777" w:rsidR="00BB7FD5" w:rsidRPr="00AB257D" w:rsidRDefault="00BB7FD5" w:rsidP="007A0B1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857B0A" w14:textId="77777777" w:rsidR="00BB7FD5" w:rsidRPr="00AB257D" w:rsidRDefault="00BB7FD5" w:rsidP="007A0B1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F1B1" w14:textId="77777777" w:rsidR="00BB7FD5" w:rsidRPr="00AB257D" w:rsidRDefault="00BB7FD5" w:rsidP="007A0B1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BE02F2" w14:textId="77777777" w:rsidR="00BB7FD5" w:rsidRDefault="00BB7FD5" w:rsidP="007A0B1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D7199" w:rsidRPr="00AB257D" w14:paraId="45D75B18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0AC40B" w14:textId="40A9E96F" w:rsidR="00ED7199" w:rsidRDefault="00ED7199" w:rsidP="007A0B1E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0FBC87" w14:textId="7C477150" w:rsidR="00ED7199" w:rsidRDefault="00ED7199" w:rsidP="007A0B1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2.06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C05B7D" w14:textId="2608E14E" w:rsidR="00ED7199" w:rsidRDefault="00ED7199" w:rsidP="007A0B1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829915" w14:textId="77777777" w:rsidR="00ED7199" w:rsidRDefault="00ED7199" w:rsidP="007A0B1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B8399D" w14:textId="77777777" w:rsidR="00ED7199" w:rsidRPr="00ED7199" w:rsidRDefault="00ED7199" w:rsidP="00ED7199">
            <w:pPr>
              <w:rPr>
                <w:sz w:val="16"/>
                <w:szCs w:val="16"/>
              </w:rPr>
            </w:pPr>
            <w:r w:rsidRPr="00ED7199">
              <w:rPr>
                <w:sz w:val="16"/>
                <w:szCs w:val="16"/>
              </w:rPr>
              <w:t>Budowa budynku mieszkalnego jednorodzinnego, dz. 53/13, obręb Mikanowo, gm. Lubanie</w:t>
            </w:r>
          </w:p>
          <w:p w14:paraId="2F37B031" w14:textId="77777777" w:rsidR="00ED7199" w:rsidRDefault="00ED7199" w:rsidP="00BB7FD5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8E710D" w14:textId="77777777" w:rsidR="00ED7199" w:rsidRDefault="00ED7199" w:rsidP="007A0B1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499.2025.ASt</w:t>
            </w:r>
          </w:p>
          <w:p w14:paraId="71C0F57E" w14:textId="77777777" w:rsidR="00ED7199" w:rsidRDefault="00ED7199" w:rsidP="007A0B1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66F216B" w14:textId="3564E767" w:rsidR="00ED7199" w:rsidRDefault="00ED7199" w:rsidP="007A0B1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9.05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768C4B" w14:textId="77777777" w:rsidR="00ED7199" w:rsidRDefault="00867D5B" w:rsidP="007A0B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71/2025</w:t>
            </w:r>
          </w:p>
          <w:p w14:paraId="1DA27318" w14:textId="77777777" w:rsidR="00867D5B" w:rsidRDefault="00867D5B" w:rsidP="007A0B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061C2A3" w14:textId="31CC1B8E" w:rsidR="00867D5B" w:rsidRPr="00AB257D" w:rsidRDefault="00867D5B" w:rsidP="007A0B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2.07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74CCF7" w14:textId="77777777" w:rsidR="00ED7199" w:rsidRPr="00AB257D" w:rsidRDefault="00ED7199" w:rsidP="007A0B1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E81359" w14:textId="77777777" w:rsidR="00ED7199" w:rsidRPr="00AB257D" w:rsidRDefault="00ED7199" w:rsidP="007A0B1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FB4C" w14:textId="77777777" w:rsidR="00ED7199" w:rsidRPr="00AB257D" w:rsidRDefault="00ED7199" w:rsidP="007A0B1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C774C3" w14:textId="77777777" w:rsidR="00ED7199" w:rsidRDefault="00ED7199" w:rsidP="007A0B1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71AF4" w:rsidRPr="00AB257D" w14:paraId="791920EA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64E04B" w14:textId="6EDCBCB0" w:rsidR="00D71AF4" w:rsidRDefault="00D71AF4" w:rsidP="007A0B1E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FD7345" w14:textId="15769983" w:rsidR="00D71AF4" w:rsidRDefault="00D71AF4" w:rsidP="007A0B1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3.06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3BBF42" w14:textId="7E269EF4" w:rsidR="00D71AF4" w:rsidRDefault="00D71AF4" w:rsidP="007A0B1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2532B9" w14:textId="77777777" w:rsidR="00D71AF4" w:rsidRDefault="00D71AF4" w:rsidP="007A0B1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ACED7B" w14:textId="77777777" w:rsidR="00D71AF4" w:rsidRPr="00D71AF4" w:rsidRDefault="00D71AF4" w:rsidP="00D71AF4">
            <w:pPr>
              <w:rPr>
                <w:sz w:val="16"/>
                <w:szCs w:val="16"/>
              </w:rPr>
            </w:pPr>
            <w:r w:rsidRPr="00D71AF4">
              <w:rPr>
                <w:sz w:val="16"/>
                <w:szCs w:val="16"/>
              </w:rPr>
              <w:t>Przebudowa i nadbudowa garażu, dz. 116, obręb Lubień Kujawski, gm. Lubień Kujawski</w:t>
            </w:r>
          </w:p>
          <w:p w14:paraId="0517C4B1" w14:textId="77777777" w:rsidR="00D71AF4" w:rsidRPr="00ED7199" w:rsidRDefault="00D71AF4" w:rsidP="00ED7199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E8F01E" w14:textId="77777777" w:rsidR="00D71AF4" w:rsidRDefault="00D71AF4" w:rsidP="007A0B1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501.2025.PL</w:t>
            </w:r>
          </w:p>
          <w:p w14:paraId="26245A9E" w14:textId="77777777" w:rsidR="00D71AF4" w:rsidRDefault="00D71AF4" w:rsidP="007A0B1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BE179D6" w14:textId="55F740DF" w:rsidR="00D71AF4" w:rsidRDefault="00D71AF4" w:rsidP="007A0B1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2.06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F416DF" w14:textId="77777777" w:rsidR="00D71AF4" w:rsidRDefault="00867D5B" w:rsidP="007A0B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92/2025</w:t>
            </w:r>
          </w:p>
          <w:p w14:paraId="7816BE6C" w14:textId="77777777" w:rsidR="00867D5B" w:rsidRDefault="00867D5B" w:rsidP="007A0B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40C0825" w14:textId="24040619" w:rsidR="00867D5B" w:rsidRPr="00AB257D" w:rsidRDefault="00867D5B" w:rsidP="007A0B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.07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A14198" w14:textId="77777777" w:rsidR="00D71AF4" w:rsidRPr="00AB257D" w:rsidRDefault="00D71AF4" w:rsidP="007A0B1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5E2901" w14:textId="77777777" w:rsidR="00D71AF4" w:rsidRPr="00AB257D" w:rsidRDefault="00D71AF4" w:rsidP="007A0B1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DB76" w14:textId="77777777" w:rsidR="00D71AF4" w:rsidRPr="00AB257D" w:rsidRDefault="00D71AF4" w:rsidP="007A0B1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7135BD" w14:textId="77777777" w:rsidR="00D71AF4" w:rsidRDefault="00134BED" w:rsidP="007A0B1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Wezwanie </w:t>
            </w:r>
          </w:p>
          <w:p w14:paraId="68E2725B" w14:textId="77777777" w:rsidR="00134BED" w:rsidRDefault="00134BED" w:rsidP="007A0B1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9.06.2025</w:t>
            </w:r>
          </w:p>
          <w:p w14:paraId="3C8FE260" w14:textId="609A00C0" w:rsidR="00134BED" w:rsidRDefault="00134BED" w:rsidP="007A0B1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zupełniono</w:t>
            </w:r>
          </w:p>
          <w:p w14:paraId="498B1E60" w14:textId="284700A8" w:rsidR="00134BED" w:rsidRDefault="00134BED" w:rsidP="007A0B1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7.06.2025</w:t>
            </w:r>
          </w:p>
        </w:tc>
      </w:tr>
      <w:tr w:rsidR="00513538" w:rsidRPr="00AB257D" w14:paraId="2F547DC3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B31F8D" w14:textId="7AE852D9" w:rsidR="00513538" w:rsidRDefault="00513538" w:rsidP="007A0B1E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CE4A34" w14:textId="7FB072E1" w:rsidR="00513538" w:rsidRDefault="00513538" w:rsidP="007A0B1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3.06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01689B" w14:textId="6594CAA5" w:rsidR="00513538" w:rsidRDefault="00513538" w:rsidP="007A0B1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16F997" w14:textId="77777777" w:rsidR="00513538" w:rsidRDefault="00513538" w:rsidP="007A0B1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2F0E36" w14:textId="77777777" w:rsidR="00513538" w:rsidRPr="00513538" w:rsidRDefault="00513538" w:rsidP="00513538">
            <w:pPr>
              <w:rPr>
                <w:sz w:val="16"/>
                <w:szCs w:val="16"/>
              </w:rPr>
            </w:pPr>
            <w:r w:rsidRPr="00513538">
              <w:rPr>
                <w:sz w:val="16"/>
                <w:szCs w:val="16"/>
              </w:rPr>
              <w:t>Rozbudowa budynku gospodarczego o dwie wiaty, 309/4, obręb Szpetal Górny, gm. Fabianki</w:t>
            </w:r>
          </w:p>
          <w:p w14:paraId="47721CA7" w14:textId="77777777" w:rsidR="00513538" w:rsidRPr="00D71AF4" w:rsidRDefault="00513538" w:rsidP="00D71AF4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9B2C21" w14:textId="77777777" w:rsidR="00513538" w:rsidRDefault="00513538" w:rsidP="007A0B1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502.2025.JSz</w:t>
            </w:r>
          </w:p>
          <w:p w14:paraId="552A52BE" w14:textId="77777777" w:rsidR="00513538" w:rsidRDefault="00513538" w:rsidP="007A0B1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FC203D0" w14:textId="435C3F29" w:rsidR="00513538" w:rsidRDefault="00513538" w:rsidP="007A0B1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.05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E8E5BA" w14:textId="77777777" w:rsidR="00513538" w:rsidRDefault="00B560D5" w:rsidP="007A0B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39/2025</w:t>
            </w:r>
          </w:p>
          <w:p w14:paraId="78BAAAC5" w14:textId="77777777" w:rsidR="00B560D5" w:rsidRDefault="00B560D5" w:rsidP="007A0B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11937E6" w14:textId="580412E6" w:rsidR="00B560D5" w:rsidRPr="00AB257D" w:rsidRDefault="00B560D5" w:rsidP="007A0B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.06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825DC7" w14:textId="77777777" w:rsidR="00513538" w:rsidRPr="00AB257D" w:rsidRDefault="00513538" w:rsidP="007A0B1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54725C" w14:textId="77777777" w:rsidR="00513538" w:rsidRPr="00AB257D" w:rsidRDefault="00513538" w:rsidP="007A0B1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0FCF" w14:textId="77777777" w:rsidR="00513538" w:rsidRPr="00AB257D" w:rsidRDefault="00513538" w:rsidP="007A0B1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CF509D" w14:textId="77777777" w:rsidR="00513538" w:rsidRDefault="00513538" w:rsidP="007A0B1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D27AD" w:rsidRPr="00AB257D" w14:paraId="6DA60A5E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2BF7FF" w14:textId="1FB18195" w:rsidR="002D27AD" w:rsidRDefault="002D27AD" w:rsidP="007A0B1E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D5DDB0" w14:textId="2BA9EE6E" w:rsidR="002D27AD" w:rsidRDefault="002D27AD" w:rsidP="007A0B1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3.06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A65990" w14:textId="3DFFD9AF" w:rsidR="002D27AD" w:rsidRDefault="002D27AD" w:rsidP="007A0B1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Gmina Brześć Kujawsk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0F68D0" w14:textId="77777777" w:rsidR="002D27AD" w:rsidRDefault="002D27AD" w:rsidP="007A0B1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Pl. Wł. Łokietka 1</w:t>
            </w:r>
          </w:p>
          <w:p w14:paraId="599F09AA" w14:textId="77777777" w:rsidR="002D27AD" w:rsidRDefault="002D27AD" w:rsidP="007A0B1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7-880 Brześć Kujawski</w:t>
            </w:r>
          </w:p>
          <w:p w14:paraId="20C6E519" w14:textId="30D080A7" w:rsidR="002D27AD" w:rsidRDefault="002D27AD" w:rsidP="007A0B1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42A436" w14:textId="77777777" w:rsidR="002D27AD" w:rsidRPr="002D27AD" w:rsidRDefault="002D27AD" w:rsidP="002D27AD">
            <w:pPr>
              <w:rPr>
                <w:sz w:val="16"/>
                <w:szCs w:val="16"/>
              </w:rPr>
            </w:pPr>
            <w:r w:rsidRPr="002D27AD">
              <w:rPr>
                <w:sz w:val="16"/>
                <w:szCs w:val="16"/>
              </w:rPr>
              <w:t>Przebudowa, rozbudowa i nadbudowa budynku OSP Machnacz, dz. 102/1, 103/1, 108/3, 376, obręb Machnacz, gm. Brześć Kujawski</w:t>
            </w:r>
          </w:p>
          <w:p w14:paraId="094FA642" w14:textId="77777777" w:rsidR="002D27AD" w:rsidRPr="00513538" w:rsidRDefault="002D27AD" w:rsidP="00513538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869FE8" w14:textId="77777777" w:rsidR="002D27AD" w:rsidRDefault="002D27AD" w:rsidP="007A0B1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503.2025.DKG</w:t>
            </w:r>
          </w:p>
          <w:p w14:paraId="6DCDA996" w14:textId="77777777" w:rsidR="002D27AD" w:rsidRDefault="002D27AD" w:rsidP="007A0B1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FA9F1F7" w14:textId="71A04A5E" w:rsidR="002D27AD" w:rsidRDefault="002D27AD" w:rsidP="007A0B1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9.05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B46F37" w14:textId="77777777" w:rsidR="002D27AD" w:rsidRPr="00AB257D" w:rsidRDefault="002D27AD" w:rsidP="007A0B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1B6CB2" w14:textId="77777777" w:rsidR="002D27AD" w:rsidRPr="00AB257D" w:rsidRDefault="002D27AD" w:rsidP="007A0B1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25A8BA" w14:textId="77777777" w:rsidR="002D27AD" w:rsidRPr="00AB257D" w:rsidRDefault="002D27AD" w:rsidP="007A0B1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CD07" w14:textId="77777777" w:rsidR="002D27AD" w:rsidRPr="00AB257D" w:rsidRDefault="002D27AD" w:rsidP="007A0B1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B436C6" w14:textId="77777777" w:rsidR="002D27AD" w:rsidRDefault="002D27AD" w:rsidP="007A0B1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04BEF" w:rsidRPr="00AB257D" w14:paraId="121895C3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BBD503" w14:textId="6437797E" w:rsidR="00B04BEF" w:rsidRDefault="00B04BEF" w:rsidP="007A0B1E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E78385" w14:textId="0CD793F0" w:rsidR="00B04BEF" w:rsidRDefault="00B04BEF" w:rsidP="007A0B1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3.06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AD5E55" w14:textId="2393E440" w:rsidR="00B04BEF" w:rsidRDefault="00B04BEF" w:rsidP="007A0B1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08B4A1" w14:textId="77777777" w:rsidR="00B04BEF" w:rsidRDefault="00B04BEF" w:rsidP="007A0B1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C2B03E" w14:textId="77777777" w:rsidR="00B04BEF" w:rsidRDefault="00B04BEF" w:rsidP="002D27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owa budynku mieszkalnego jednorodzinnego, dz. 32/5, obręb Wieniec, gm. Brześć Kujawski</w:t>
            </w:r>
          </w:p>
          <w:p w14:paraId="17063E7C" w14:textId="36B5887D" w:rsidR="00B04BEF" w:rsidRPr="002D27AD" w:rsidRDefault="00B04BEF" w:rsidP="002D27AD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E0C0DB" w14:textId="4A96E003" w:rsidR="00B04BEF" w:rsidRDefault="00B04BEF" w:rsidP="007A0B1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504.2025.ASt</w:t>
            </w:r>
          </w:p>
          <w:p w14:paraId="746EFAB4" w14:textId="77777777" w:rsidR="00B04BEF" w:rsidRDefault="00B04BEF" w:rsidP="007A0B1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05A777F" w14:textId="77777777" w:rsidR="00B04BEF" w:rsidRDefault="00B04BEF" w:rsidP="007A0B1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2.06.2025</w:t>
            </w:r>
          </w:p>
          <w:p w14:paraId="6597E526" w14:textId="1F4A6A92" w:rsidR="00B04BEF" w:rsidRDefault="00B04BEF" w:rsidP="007A0B1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E0C94D" w14:textId="77777777" w:rsidR="00B04BEF" w:rsidRDefault="003038BB" w:rsidP="007A0B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59/2025</w:t>
            </w:r>
          </w:p>
          <w:p w14:paraId="5F1F509A" w14:textId="77777777" w:rsidR="003038BB" w:rsidRDefault="003038BB" w:rsidP="007A0B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F3ED54C" w14:textId="53445F04" w:rsidR="003038BB" w:rsidRPr="00AB257D" w:rsidRDefault="003038BB" w:rsidP="007A0B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6.06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898D10" w14:textId="77777777" w:rsidR="00B04BEF" w:rsidRPr="00AB257D" w:rsidRDefault="00B04BEF" w:rsidP="007A0B1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F59174" w14:textId="77777777" w:rsidR="00B04BEF" w:rsidRPr="00AB257D" w:rsidRDefault="00B04BEF" w:rsidP="007A0B1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E5AF" w14:textId="77777777" w:rsidR="00B04BEF" w:rsidRPr="00AB257D" w:rsidRDefault="00B04BEF" w:rsidP="007A0B1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4D3C8C" w14:textId="77777777" w:rsidR="00B04BEF" w:rsidRDefault="00B04BEF" w:rsidP="007A0B1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D1687" w:rsidRPr="00AB257D" w14:paraId="19C53BB8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CF3771" w14:textId="177AA198" w:rsidR="001D1687" w:rsidRDefault="001D1687" w:rsidP="007A0B1E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8E9788" w14:textId="7D4002C0" w:rsidR="001D1687" w:rsidRDefault="001D1687" w:rsidP="007A0B1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4.06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58200F" w14:textId="00D5D87B" w:rsidR="001D1687" w:rsidRDefault="001D1687" w:rsidP="007A0B1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D2CF9E" w14:textId="77777777" w:rsidR="001D1687" w:rsidRDefault="001D1687" w:rsidP="007A0B1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296D33" w14:textId="77777777" w:rsidR="001D1687" w:rsidRPr="001D1687" w:rsidRDefault="001D1687" w:rsidP="001D1687">
            <w:pPr>
              <w:rPr>
                <w:sz w:val="16"/>
                <w:szCs w:val="16"/>
              </w:rPr>
            </w:pPr>
            <w:r w:rsidRPr="001D1687">
              <w:rPr>
                <w:sz w:val="16"/>
                <w:szCs w:val="16"/>
              </w:rPr>
              <w:t>Budowa budynku mieszkalnego jednorodzinnego wraz z niezbędną infrastrukturą techniczną, dz. 21/1, obręb Lubanie, gm. Lubanie</w:t>
            </w:r>
          </w:p>
          <w:p w14:paraId="5873B704" w14:textId="671041EB" w:rsidR="001D1687" w:rsidRPr="001D1687" w:rsidRDefault="001D1687" w:rsidP="001D1687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23C783" w14:textId="53C0F746" w:rsidR="001D1687" w:rsidRDefault="001D1687" w:rsidP="007A0B1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506.2025.DU</w:t>
            </w:r>
          </w:p>
          <w:p w14:paraId="089C7BC8" w14:textId="77777777" w:rsidR="001D1687" w:rsidRDefault="001D1687" w:rsidP="007A0B1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A40ED64" w14:textId="3CAAF557" w:rsidR="001D1687" w:rsidRDefault="001D1687" w:rsidP="007A0B1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3.06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F1D5F0" w14:textId="77777777" w:rsidR="001D1687" w:rsidRDefault="00F3016F" w:rsidP="007A0B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85/2025</w:t>
            </w:r>
          </w:p>
          <w:p w14:paraId="4002F57B" w14:textId="77777777" w:rsidR="00F3016F" w:rsidRDefault="00F3016F" w:rsidP="007A0B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7E00678" w14:textId="2D767652" w:rsidR="00F3016F" w:rsidRPr="00AB257D" w:rsidRDefault="00F3016F" w:rsidP="007A0B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.07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650E13" w14:textId="77777777" w:rsidR="001D1687" w:rsidRPr="00AB257D" w:rsidRDefault="001D1687" w:rsidP="007A0B1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D9B8A1" w14:textId="77777777" w:rsidR="001D1687" w:rsidRPr="00AB257D" w:rsidRDefault="001D1687" w:rsidP="007A0B1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EE81" w14:textId="77777777" w:rsidR="001D1687" w:rsidRPr="00AB257D" w:rsidRDefault="001D1687" w:rsidP="007A0B1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A68191" w14:textId="77777777" w:rsidR="001D1687" w:rsidRDefault="001D1687" w:rsidP="007A0B1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D1687" w:rsidRPr="00AB257D" w14:paraId="5A5E5056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61A717" w14:textId="52D30E33" w:rsidR="001D1687" w:rsidRDefault="001D1687" w:rsidP="007A0B1E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54043C" w14:textId="3368892F" w:rsidR="001D1687" w:rsidRDefault="002D12BC" w:rsidP="007A0B1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4.06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333455" w14:textId="3E4F63A3" w:rsidR="001D1687" w:rsidRDefault="002D12BC" w:rsidP="007A0B1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6B861C" w14:textId="77777777" w:rsidR="001D1687" w:rsidRDefault="001D1687" w:rsidP="007A0B1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AE2781" w14:textId="77777777" w:rsidR="002D12BC" w:rsidRPr="002D12BC" w:rsidRDefault="002D12BC" w:rsidP="002D12BC">
            <w:pPr>
              <w:rPr>
                <w:sz w:val="16"/>
                <w:szCs w:val="16"/>
              </w:rPr>
            </w:pPr>
            <w:r w:rsidRPr="002D12BC">
              <w:rPr>
                <w:sz w:val="16"/>
                <w:szCs w:val="16"/>
              </w:rPr>
              <w:t>Rozbudowa i przebudowa budynku mieszkalnego, dz. 59, obręb Bielawy, gm. Lubraniec</w:t>
            </w:r>
          </w:p>
          <w:p w14:paraId="2904A2EF" w14:textId="77777777" w:rsidR="001D1687" w:rsidRPr="001D1687" w:rsidRDefault="001D1687" w:rsidP="001D1687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0CBB1A" w14:textId="77777777" w:rsidR="001D1687" w:rsidRDefault="002D12BC" w:rsidP="007A0B1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BUD.6740.1.507.2025.PL</w:t>
            </w:r>
          </w:p>
          <w:p w14:paraId="7AF9BF2C" w14:textId="77777777" w:rsidR="002D12BC" w:rsidRDefault="002D12BC" w:rsidP="007A0B1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1EB7E98" w14:textId="0FE72038" w:rsidR="002D12BC" w:rsidRDefault="002D12BC" w:rsidP="007A0B1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3.06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671BD9" w14:textId="77777777" w:rsidR="001D1687" w:rsidRDefault="00804C33" w:rsidP="007A0B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52/2025</w:t>
            </w:r>
          </w:p>
          <w:p w14:paraId="0C75E5C7" w14:textId="77777777" w:rsidR="00804C33" w:rsidRDefault="00804C33" w:rsidP="007A0B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26469E8" w14:textId="7A953C5C" w:rsidR="00804C33" w:rsidRPr="00AB257D" w:rsidRDefault="00804C33" w:rsidP="007A0B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.06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3FB735" w14:textId="77777777" w:rsidR="001D1687" w:rsidRPr="00AB257D" w:rsidRDefault="001D1687" w:rsidP="007A0B1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644280" w14:textId="77777777" w:rsidR="001D1687" w:rsidRPr="00AB257D" w:rsidRDefault="001D1687" w:rsidP="007A0B1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DE99" w14:textId="77777777" w:rsidR="001D1687" w:rsidRPr="00AB257D" w:rsidRDefault="001D1687" w:rsidP="007A0B1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0372F6" w14:textId="77777777" w:rsidR="001D1687" w:rsidRDefault="001D1687" w:rsidP="007A0B1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D12BC" w:rsidRPr="00AB257D" w14:paraId="526FAD24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432E53" w14:textId="19F3C56D" w:rsidR="002D12BC" w:rsidRDefault="00F62EBA" w:rsidP="007A0B1E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54DCED" w14:textId="515E89A6" w:rsidR="002D12BC" w:rsidRDefault="00F62EBA" w:rsidP="007A0B1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4.06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E995A1" w14:textId="77777777" w:rsidR="00F62EBA" w:rsidRPr="00F62EBA" w:rsidRDefault="00F62EBA" w:rsidP="00F62EBA">
            <w:pPr>
              <w:rPr>
                <w:sz w:val="16"/>
                <w:szCs w:val="16"/>
              </w:rPr>
            </w:pPr>
            <w:r w:rsidRPr="00F62EBA">
              <w:rPr>
                <w:sz w:val="16"/>
                <w:szCs w:val="16"/>
              </w:rPr>
              <w:t xml:space="preserve">Parafia Rzymskokatolicka im. Św. Wojciecha Biskupa i Męczennika </w:t>
            </w:r>
          </w:p>
          <w:p w14:paraId="13AC4179" w14:textId="77777777" w:rsidR="002D12BC" w:rsidRDefault="002D12BC" w:rsidP="007A0B1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D22FAC" w14:textId="77777777" w:rsidR="002D12BC" w:rsidRDefault="00F62EBA" w:rsidP="007A0B1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Kłobia 32</w:t>
            </w:r>
          </w:p>
          <w:p w14:paraId="52587C79" w14:textId="70ED9890" w:rsidR="00F62EBA" w:rsidRDefault="00F62EBA" w:rsidP="007A0B1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7-890 Lubranie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D37362" w14:textId="138A8130" w:rsidR="00F62EBA" w:rsidRPr="00F62EBA" w:rsidRDefault="00F62EBA" w:rsidP="00F62EBA">
            <w:pPr>
              <w:rPr>
                <w:sz w:val="16"/>
                <w:szCs w:val="16"/>
              </w:rPr>
            </w:pPr>
            <w:r w:rsidRPr="00F62EBA">
              <w:rPr>
                <w:sz w:val="16"/>
                <w:szCs w:val="16"/>
              </w:rPr>
              <w:t xml:space="preserve">Remont schodów zewnętrznych przy kościele w Kłobi, dz. 59, obręb Kłobia Wieś, gm. </w:t>
            </w:r>
            <w:r w:rsidR="00BF15B2">
              <w:rPr>
                <w:sz w:val="16"/>
                <w:szCs w:val="16"/>
              </w:rPr>
              <w:t>Lubraniec</w:t>
            </w:r>
          </w:p>
          <w:p w14:paraId="27AC0CAB" w14:textId="77777777" w:rsidR="002D12BC" w:rsidRPr="002D12BC" w:rsidRDefault="002D12BC" w:rsidP="002D12BC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1500CA" w14:textId="77777777" w:rsidR="002D12BC" w:rsidRDefault="00F62EBA" w:rsidP="007A0B1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508.2025.MK</w:t>
            </w:r>
          </w:p>
          <w:p w14:paraId="1C5519B1" w14:textId="77777777" w:rsidR="00F62EBA" w:rsidRDefault="00F62EBA" w:rsidP="007A0B1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E6EC661" w14:textId="130DFE65" w:rsidR="00F62EBA" w:rsidRDefault="00F62EBA" w:rsidP="007A0B1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2.06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86D3E2" w14:textId="77777777" w:rsidR="002D12BC" w:rsidRDefault="00CA6B59" w:rsidP="007A0B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7/2025</w:t>
            </w:r>
          </w:p>
          <w:p w14:paraId="74D8A681" w14:textId="77777777" w:rsidR="00CA6B59" w:rsidRDefault="00CA6B59" w:rsidP="007A0B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ABD2AF0" w14:textId="29A1F5CC" w:rsidR="00CA6B59" w:rsidRPr="00AB257D" w:rsidRDefault="00CA6B59" w:rsidP="007A0B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.06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251FC3" w14:textId="77777777" w:rsidR="002D12BC" w:rsidRPr="00AB257D" w:rsidRDefault="002D12BC" w:rsidP="007A0B1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406F3A" w14:textId="77777777" w:rsidR="002D12BC" w:rsidRPr="00AB257D" w:rsidRDefault="002D12BC" w:rsidP="007A0B1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F9C8" w14:textId="77777777" w:rsidR="002D12BC" w:rsidRPr="00AB257D" w:rsidRDefault="002D12BC" w:rsidP="007A0B1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365535" w14:textId="77777777" w:rsidR="002D12BC" w:rsidRDefault="002D12BC" w:rsidP="007A0B1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028E1" w:rsidRPr="00AB257D" w14:paraId="2ACD2275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8E6513" w14:textId="47A99AC7" w:rsidR="00A028E1" w:rsidRDefault="00A028E1" w:rsidP="007A0B1E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33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C836DB" w14:textId="6A8DD66D" w:rsidR="00A028E1" w:rsidRDefault="00A028E1" w:rsidP="007A0B1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5.06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ED6F29" w14:textId="55EBA3EF" w:rsidR="00A028E1" w:rsidRPr="00F62EBA" w:rsidRDefault="00A028E1" w:rsidP="00F62E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CE5E8C" w14:textId="77777777" w:rsidR="00A028E1" w:rsidRDefault="00A028E1" w:rsidP="007A0B1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FCE21D" w14:textId="77777777" w:rsidR="00A028E1" w:rsidRPr="00A028E1" w:rsidRDefault="00A028E1" w:rsidP="00A028E1">
            <w:pPr>
              <w:rPr>
                <w:sz w:val="16"/>
                <w:szCs w:val="16"/>
              </w:rPr>
            </w:pPr>
            <w:r w:rsidRPr="00A028E1">
              <w:rPr>
                <w:sz w:val="16"/>
                <w:szCs w:val="16"/>
              </w:rPr>
              <w:t>Przebudowa i zmiana konstrukcji dachu budynku mieszkalnego jednorodzinnego, dz. 123, obręb Rakutowo, gm. Kowal</w:t>
            </w:r>
          </w:p>
          <w:p w14:paraId="470DF4DB" w14:textId="77777777" w:rsidR="00A028E1" w:rsidRPr="00F62EBA" w:rsidRDefault="00A028E1" w:rsidP="00F62EBA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6708DC" w14:textId="77777777" w:rsidR="00A028E1" w:rsidRDefault="00A028E1" w:rsidP="007A0B1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510.2025.ASt</w:t>
            </w:r>
          </w:p>
          <w:p w14:paraId="3B469AAC" w14:textId="77777777" w:rsidR="00A028E1" w:rsidRDefault="00A028E1" w:rsidP="007A0B1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D7740C8" w14:textId="2F352ACD" w:rsidR="00A028E1" w:rsidRDefault="00A028E1" w:rsidP="007A0B1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4.06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FD46F1" w14:textId="77777777" w:rsidR="00A028E1" w:rsidRPr="00AB257D" w:rsidRDefault="00A028E1" w:rsidP="007A0B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97895B" w14:textId="77777777" w:rsidR="00A028E1" w:rsidRPr="00AB257D" w:rsidRDefault="00A028E1" w:rsidP="007A0B1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7D40ED" w14:textId="77777777" w:rsidR="00A028E1" w:rsidRPr="00AB257D" w:rsidRDefault="00A028E1" w:rsidP="007A0B1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87E9" w14:textId="77777777" w:rsidR="00A028E1" w:rsidRPr="00AB257D" w:rsidRDefault="00A028E1" w:rsidP="007A0B1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DAB7E1" w14:textId="77777777" w:rsidR="00A028E1" w:rsidRDefault="00A028E1" w:rsidP="007A0B1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81EF1" w:rsidRPr="00AB257D" w14:paraId="1CCA902F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7BF48E" w14:textId="4F040A55" w:rsidR="00C81EF1" w:rsidRDefault="00C81EF1" w:rsidP="00C81EF1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61D981" w14:textId="783DB3EC" w:rsidR="00C81EF1" w:rsidRDefault="00C81EF1" w:rsidP="00C81EF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5.06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E2159D" w14:textId="38B6B83A" w:rsidR="00C81EF1" w:rsidRDefault="00C81EF1" w:rsidP="00C81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63E34D" w14:textId="77777777" w:rsidR="00C81EF1" w:rsidRDefault="00C81EF1" w:rsidP="00C81EF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FA9F1B" w14:textId="77777777" w:rsidR="00C81EF1" w:rsidRDefault="00C81EF1" w:rsidP="00C81EF1">
            <w:pPr>
              <w:rPr>
                <w:sz w:val="16"/>
                <w:szCs w:val="16"/>
              </w:rPr>
            </w:pPr>
            <w:r w:rsidRPr="00C81EF1">
              <w:rPr>
                <w:sz w:val="16"/>
                <w:szCs w:val="16"/>
              </w:rPr>
              <w:t>Rozbudowa i zmiana dachu na budynku gospodarczo – garażowym, dz. 14, obręb Mikanowo, gm. Lubanie</w:t>
            </w:r>
          </w:p>
          <w:p w14:paraId="5113F4D0" w14:textId="7F774BB5" w:rsidR="00C81EF1" w:rsidRPr="00C81EF1" w:rsidRDefault="00C81EF1" w:rsidP="00C81EF1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2D5F0E" w14:textId="77777777" w:rsidR="00C81EF1" w:rsidRDefault="00C81EF1" w:rsidP="00C81EF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511.2025.JSz</w:t>
            </w:r>
          </w:p>
          <w:p w14:paraId="56C87135" w14:textId="77777777" w:rsidR="00C81EF1" w:rsidRDefault="00C81EF1" w:rsidP="00C81EF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5A3A25D" w14:textId="06CC8E8F" w:rsidR="00C81EF1" w:rsidRDefault="00C81EF1" w:rsidP="00C81EF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4.06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C00630" w14:textId="77777777" w:rsidR="00C81EF1" w:rsidRDefault="00F3016F" w:rsidP="00C81EF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90/2025</w:t>
            </w:r>
          </w:p>
          <w:p w14:paraId="45B7B68D" w14:textId="77777777" w:rsidR="00F3016F" w:rsidRDefault="00F3016F" w:rsidP="00C81EF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198723E" w14:textId="4F907A29" w:rsidR="00F3016F" w:rsidRPr="00AB257D" w:rsidRDefault="00F3016F" w:rsidP="00C81EF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.07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63B807" w14:textId="77777777" w:rsidR="00C81EF1" w:rsidRPr="00AB257D" w:rsidRDefault="00C81EF1" w:rsidP="00C81EF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978FA1" w14:textId="77777777" w:rsidR="00C81EF1" w:rsidRPr="00AB257D" w:rsidRDefault="00C81EF1" w:rsidP="00C81EF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D7FA" w14:textId="77777777" w:rsidR="00C81EF1" w:rsidRPr="00AB257D" w:rsidRDefault="00C81EF1" w:rsidP="00C81EF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03546C" w14:textId="77777777" w:rsidR="00C81EF1" w:rsidRDefault="00C81EF1" w:rsidP="00C81EF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429E6" w:rsidRPr="00AB257D" w14:paraId="44A24FC5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039EDE" w14:textId="7B34D1E5" w:rsidR="00B429E6" w:rsidRDefault="00B429E6" w:rsidP="00B429E6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454C1C" w14:textId="77777777" w:rsidR="00B429E6" w:rsidRDefault="00B429E6" w:rsidP="00B429E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5.06.2025</w:t>
            </w:r>
          </w:p>
          <w:p w14:paraId="39F26D2F" w14:textId="0DE8D675" w:rsidR="00B429E6" w:rsidRDefault="00B429E6" w:rsidP="00B429E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53894E" w14:textId="512D8C8F" w:rsidR="00B429E6" w:rsidRDefault="00B429E6" w:rsidP="00B429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C73806" w14:textId="77777777" w:rsidR="00B429E6" w:rsidRDefault="00B429E6" w:rsidP="00B429E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53C922" w14:textId="77777777" w:rsidR="00B429E6" w:rsidRDefault="00B429E6" w:rsidP="00B429E6">
            <w:pPr>
              <w:rPr>
                <w:sz w:val="16"/>
                <w:szCs w:val="16"/>
              </w:rPr>
            </w:pPr>
            <w:r w:rsidRPr="00B429E6">
              <w:rPr>
                <w:sz w:val="16"/>
                <w:szCs w:val="16"/>
              </w:rPr>
              <w:t>Budowa budynku mieszkalnego jednorodzinnego, dz. 42/18, obręb Probostwo Dolne, gm. Lubanie</w:t>
            </w:r>
          </w:p>
          <w:p w14:paraId="7CBD0AFA" w14:textId="67AB4BE6" w:rsidR="00B429E6" w:rsidRPr="00B429E6" w:rsidRDefault="00B429E6" w:rsidP="00B429E6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FBBF24" w14:textId="77777777" w:rsidR="00B429E6" w:rsidRDefault="00B429E6" w:rsidP="00B429E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512.2025..DKG</w:t>
            </w:r>
          </w:p>
          <w:p w14:paraId="31DF3204" w14:textId="77777777" w:rsidR="00B429E6" w:rsidRDefault="00B429E6" w:rsidP="00B429E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B5B1FFD" w14:textId="4CCA4708" w:rsidR="00B429E6" w:rsidRDefault="00B429E6" w:rsidP="00B429E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3.06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F9C230" w14:textId="77777777" w:rsidR="00B429E6" w:rsidRDefault="00F3016F" w:rsidP="00B429E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06/2025</w:t>
            </w:r>
          </w:p>
          <w:p w14:paraId="576B430D" w14:textId="77777777" w:rsidR="00F3016F" w:rsidRDefault="00F3016F" w:rsidP="00B429E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1E720D2" w14:textId="3B1E1A44" w:rsidR="00F3016F" w:rsidRPr="00AB257D" w:rsidRDefault="00F3016F" w:rsidP="00B429E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E3187E" w14:textId="77777777" w:rsidR="00B429E6" w:rsidRPr="00AB257D" w:rsidRDefault="00B429E6" w:rsidP="00B429E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2F6B86" w14:textId="77777777" w:rsidR="00B429E6" w:rsidRPr="00AB257D" w:rsidRDefault="00B429E6" w:rsidP="00B429E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ADAE" w14:textId="77777777" w:rsidR="00B429E6" w:rsidRPr="00AB257D" w:rsidRDefault="00B429E6" w:rsidP="00B429E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DF8FF4" w14:textId="77777777" w:rsidR="00B429E6" w:rsidRDefault="00B429E6" w:rsidP="00B429E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429E6" w:rsidRPr="00AB257D" w14:paraId="33FD018C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B439E8" w14:textId="7B0B1A3D" w:rsidR="00B429E6" w:rsidRDefault="000F1D08" w:rsidP="00B429E6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33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1E52BF" w14:textId="67E07E57" w:rsidR="00B429E6" w:rsidRDefault="000F1D08" w:rsidP="00B429E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5.06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593E95" w14:textId="7FFF7632" w:rsidR="00B429E6" w:rsidRDefault="000F1D08" w:rsidP="00B429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NO OIL </w:t>
            </w:r>
            <w:proofErr w:type="spellStart"/>
            <w:r>
              <w:rPr>
                <w:sz w:val="16"/>
                <w:szCs w:val="16"/>
              </w:rPr>
              <w:t>Sp</w:t>
            </w:r>
            <w:proofErr w:type="spellEnd"/>
            <w:r>
              <w:rPr>
                <w:sz w:val="16"/>
                <w:szCs w:val="16"/>
              </w:rPr>
              <w:t xml:space="preserve"> z </w:t>
            </w:r>
            <w:proofErr w:type="spellStart"/>
            <w:r>
              <w:rPr>
                <w:sz w:val="16"/>
                <w:szCs w:val="16"/>
              </w:rPr>
              <w:t>o.o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4A6CA" w14:textId="77777777" w:rsidR="00B429E6" w:rsidRDefault="000F1D08" w:rsidP="00B429E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l. Ostrowska 122</w:t>
            </w:r>
          </w:p>
          <w:p w14:paraId="52C2A1C2" w14:textId="1A96D215" w:rsidR="000F1D08" w:rsidRDefault="000F1D08" w:rsidP="00B429E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3-700 Krotoszy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DA03FD" w14:textId="77777777" w:rsidR="00B429E6" w:rsidRDefault="000F1D08" w:rsidP="00B429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owa stacji paliw płynnych z infrastrukturą towarzyszącą, dz. 232/218, obręb Kaliska, gm. Lubień Kujawski</w:t>
            </w:r>
          </w:p>
          <w:p w14:paraId="0FC48232" w14:textId="00817E65" w:rsidR="000F1D08" w:rsidRPr="00B429E6" w:rsidRDefault="000F1D08" w:rsidP="00B429E6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1226CA" w14:textId="77777777" w:rsidR="000F1D08" w:rsidRDefault="000F1D08" w:rsidP="00B429E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513.2025.DU</w:t>
            </w:r>
          </w:p>
          <w:p w14:paraId="729FAF51" w14:textId="77777777" w:rsidR="000F1D08" w:rsidRDefault="000F1D08" w:rsidP="00B429E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0C36F2A" w14:textId="7BCBA457" w:rsidR="000F1D08" w:rsidRDefault="000F1D08" w:rsidP="00B429E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4.06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C16E7C" w14:textId="77777777" w:rsidR="00B429E6" w:rsidRDefault="00F3016F" w:rsidP="00B429E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86/2025</w:t>
            </w:r>
          </w:p>
          <w:p w14:paraId="324060F9" w14:textId="77777777" w:rsidR="00F3016F" w:rsidRDefault="00F3016F" w:rsidP="00B429E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48C5E2B" w14:textId="162D62A4" w:rsidR="00F3016F" w:rsidRPr="00AB257D" w:rsidRDefault="00F3016F" w:rsidP="00B429E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.07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059580" w14:textId="77777777" w:rsidR="00B429E6" w:rsidRPr="00AB257D" w:rsidRDefault="00B429E6" w:rsidP="00B429E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453ACD" w14:textId="77777777" w:rsidR="00B429E6" w:rsidRPr="00AB257D" w:rsidRDefault="00B429E6" w:rsidP="00B429E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8225" w14:textId="77777777" w:rsidR="00B429E6" w:rsidRPr="00AB257D" w:rsidRDefault="00B429E6" w:rsidP="00B429E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A69DB6" w14:textId="77777777" w:rsidR="00B429E6" w:rsidRDefault="00B429E6" w:rsidP="00B429E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52595" w:rsidRPr="00AB257D" w14:paraId="10BDA4E2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32ADA3" w14:textId="3E12387C" w:rsidR="00C52595" w:rsidRDefault="00C52595" w:rsidP="00B429E6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33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3BF651" w14:textId="39CFD270" w:rsidR="00C52595" w:rsidRDefault="00C52595" w:rsidP="00B429E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6.06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6572CA" w14:textId="553835AF" w:rsidR="00C52595" w:rsidRDefault="00C52595" w:rsidP="00B429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F1A8D7" w14:textId="77777777" w:rsidR="00C52595" w:rsidRDefault="00C52595" w:rsidP="00B429E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B668EB" w14:textId="77777777" w:rsidR="00C52595" w:rsidRPr="00C52595" w:rsidRDefault="00C52595" w:rsidP="00C52595">
            <w:pPr>
              <w:rPr>
                <w:sz w:val="16"/>
                <w:szCs w:val="16"/>
              </w:rPr>
            </w:pPr>
            <w:r w:rsidRPr="00C52595">
              <w:rPr>
                <w:sz w:val="16"/>
                <w:szCs w:val="16"/>
              </w:rPr>
              <w:t>Budowa budynku mieszkalnego jednorodzinnego, dz. 122, obręb  Kąty Kolonia, gm. Brześć Kujawski</w:t>
            </w:r>
          </w:p>
          <w:p w14:paraId="04E72AE2" w14:textId="77777777" w:rsidR="00C52595" w:rsidRDefault="00C52595" w:rsidP="00B429E6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E3B458" w14:textId="77777777" w:rsidR="00C52595" w:rsidRDefault="00C52595" w:rsidP="00B429E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515.2025.PL</w:t>
            </w:r>
          </w:p>
          <w:p w14:paraId="3C44EB29" w14:textId="77777777" w:rsidR="00C52595" w:rsidRDefault="00C52595" w:rsidP="00B429E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364CD5C" w14:textId="61B14859" w:rsidR="00C52595" w:rsidRDefault="00C52595" w:rsidP="00B429E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4.06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E2D8E1" w14:textId="77777777" w:rsidR="00C52595" w:rsidRDefault="00F9736C" w:rsidP="00B429E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82/2025</w:t>
            </w:r>
          </w:p>
          <w:p w14:paraId="7A057407" w14:textId="77777777" w:rsidR="00F9736C" w:rsidRDefault="00F9736C" w:rsidP="00B429E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D27112C" w14:textId="512C9F95" w:rsidR="00F9736C" w:rsidRPr="00AB257D" w:rsidRDefault="00F9736C" w:rsidP="00B429E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7.08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CA9B27" w14:textId="77777777" w:rsidR="00C52595" w:rsidRPr="00AB257D" w:rsidRDefault="00C52595" w:rsidP="00B429E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AEFCA9" w14:textId="77777777" w:rsidR="00C52595" w:rsidRPr="00AB257D" w:rsidRDefault="00C52595" w:rsidP="00B429E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C2E7" w14:textId="77777777" w:rsidR="00C52595" w:rsidRPr="00AB257D" w:rsidRDefault="00C52595" w:rsidP="00B429E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85CF17" w14:textId="77777777" w:rsidR="00C52595" w:rsidRDefault="00F9736C" w:rsidP="00B429E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Konserwator zabytków 13.06.2025</w:t>
            </w:r>
          </w:p>
          <w:p w14:paraId="0E61DA2A" w14:textId="77777777" w:rsidR="00F9736C" w:rsidRDefault="00F9736C" w:rsidP="00B429E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Oddano 26.06.2025(odmowa)</w:t>
            </w:r>
          </w:p>
          <w:p w14:paraId="6FCE02AC" w14:textId="77777777" w:rsidR="00F9736C" w:rsidRDefault="00F9736C" w:rsidP="00B429E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Zawieszone 30.06.2025 – 27.8.2025</w:t>
            </w:r>
          </w:p>
          <w:p w14:paraId="0D5CDFBF" w14:textId="77777777" w:rsidR="00F9736C" w:rsidRDefault="00F9736C" w:rsidP="00B429E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Konserwator zabytków 30.07.2025</w:t>
            </w:r>
          </w:p>
          <w:p w14:paraId="6684D3C9" w14:textId="6A1BADF9" w:rsidR="00F9736C" w:rsidRDefault="00F9736C" w:rsidP="00B429E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Oddano 14.08.2025</w:t>
            </w:r>
          </w:p>
        </w:tc>
      </w:tr>
      <w:tr w:rsidR="00BB371B" w:rsidRPr="00AB257D" w14:paraId="489075F3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BB8D16" w14:textId="2910011C" w:rsidR="00BB371B" w:rsidRDefault="00BB371B" w:rsidP="00B429E6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lastRenderedPageBreak/>
              <w:t>33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207430" w14:textId="5CD4EECC" w:rsidR="00BB371B" w:rsidRDefault="00BB371B" w:rsidP="00B429E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6.06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161E31" w14:textId="6CCDED18" w:rsidR="00BB371B" w:rsidRDefault="00BB371B" w:rsidP="00B429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9125F4" w14:textId="77777777" w:rsidR="00BB371B" w:rsidRDefault="00BB371B" w:rsidP="00B429E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0D9C0B" w14:textId="77777777" w:rsidR="00BB371B" w:rsidRPr="00BB371B" w:rsidRDefault="00BB371B" w:rsidP="00BB371B">
            <w:pPr>
              <w:rPr>
                <w:sz w:val="16"/>
                <w:szCs w:val="16"/>
              </w:rPr>
            </w:pPr>
            <w:r w:rsidRPr="00BB371B">
              <w:rPr>
                <w:sz w:val="16"/>
                <w:szCs w:val="16"/>
              </w:rPr>
              <w:t>Budowa budynku mieszkalnego jednorodzinnego, dz. 130/4, obręb Kosinowo, gm. Włocławek</w:t>
            </w:r>
          </w:p>
          <w:p w14:paraId="6569C78C" w14:textId="77777777" w:rsidR="00BB371B" w:rsidRPr="00C52595" w:rsidRDefault="00BB371B" w:rsidP="00C52595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EEB43E" w14:textId="77777777" w:rsidR="00BB371B" w:rsidRDefault="00BB371B" w:rsidP="00B429E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516.2025.ASt</w:t>
            </w:r>
          </w:p>
          <w:p w14:paraId="0904F793" w14:textId="77777777" w:rsidR="00BB371B" w:rsidRDefault="00BB371B" w:rsidP="00B429E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61931C2" w14:textId="29DDFA1D" w:rsidR="00BB371B" w:rsidRDefault="00BB371B" w:rsidP="00B429E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5.06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93C7AA" w14:textId="77777777" w:rsidR="00BB371B" w:rsidRDefault="003038BB" w:rsidP="00B429E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58/2025</w:t>
            </w:r>
          </w:p>
          <w:p w14:paraId="1005AF46" w14:textId="77777777" w:rsidR="003038BB" w:rsidRDefault="003038BB" w:rsidP="00B429E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F96A888" w14:textId="0A11FDE0" w:rsidR="003038BB" w:rsidRPr="00AB257D" w:rsidRDefault="003038BB" w:rsidP="00B429E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6.06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CC4711" w14:textId="77777777" w:rsidR="00BB371B" w:rsidRPr="00AB257D" w:rsidRDefault="00BB371B" w:rsidP="00B429E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CF32F6" w14:textId="77777777" w:rsidR="00BB371B" w:rsidRPr="00AB257D" w:rsidRDefault="00BB371B" w:rsidP="00B429E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F4C4" w14:textId="77777777" w:rsidR="00BB371B" w:rsidRPr="00AB257D" w:rsidRDefault="00BB371B" w:rsidP="00B429E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D4BE2C" w14:textId="77777777" w:rsidR="00BB371B" w:rsidRDefault="00BB371B" w:rsidP="00B429E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20F21" w:rsidRPr="00AB257D" w14:paraId="1D1318A4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8CE1A9" w14:textId="19B8FAFE" w:rsidR="00220F21" w:rsidRDefault="00220F21" w:rsidP="00B429E6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33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B9EC8F" w14:textId="4E6D74EA" w:rsidR="00220F21" w:rsidRDefault="00220F21" w:rsidP="00B429E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6.06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B4ED77" w14:textId="5AADE03F" w:rsidR="00220F21" w:rsidRDefault="00220F21" w:rsidP="00B429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069498" w14:textId="77777777" w:rsidR="00220F21" w:rsidRDefault="00220F21" w:rsidP="00B429E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BC58C7" w14:textId="67235F20" w:rsidR="00220F21" w:rsidRDefault="00F26DA1" w:rsidP="00BB37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miana pozwolenia </w:t>
            </w:r>
            <w:r w:rsidR="001413C2">
              <w:rPr>
                <w:sz w:val="16"/>
                <w:szCs w:val="16"/>
              </w:rPr>
              <w:t xml:space="preserve"> na budowę z dnia 20.09.2023 nr decyzji 450/2023,</w:t>
            </w:r>
            <w:r w:rsidR="00220F21">
              <w:rPr>
                <w:sz w:val="16"/>
                <w:szCs w:val="16"/>
              </w:rPr>
              <w:t xml:space="preserve"> dz. 27/45, obręb Kąty Kolonia, gm. Brześć Kujawski</w:t>
            </w:r>
          </w:p>
          <w:p w14:paraId="127F6510" w14:textId="2E388F6C" w:rsidR="00220F21" w:rsidRPr="00BB371B" w:rsidRDefault="00220F21" w:rsidP="00BB371B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6211C1" w14:textId="77777777" w:rsidR="00220F21" w:rsidRDefault="00220F21" w:rsidP="00B429E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517.2025.JSz</w:t>
            </w:r>
          </w:p>
          <w:p w14:paraId="046D74B9" w14:textId="77777777" w:rsidR="00220F21" w:rsidRDefault="00220F21" w:rsidP="00B429E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C54C21F" w14:textId="115C69E5" w:rsidR="00220F21" w:rsidRDefault="00220F21" w:rsidP="00B429E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4.06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347669" w14:textId="77777777" w:rsidR="00220F21" w:rsidRDefault="00F82FDE" w:rsidP="00B429E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64/2025</w:t>
            </w:r>
          </w:p>
          <w:p w14:paraId="2D8BAD08" w14:textId="77777777" w:rsidR="00F82FDE" w:rsidRDefault="00F82FDE" w:rsidP="00B429E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AA7F8A7" w14:textId="4A4EEA3C" w:rsidR="00F82FDE" w:rsidRPr="00AB257D" w:rsidRDefault="00F82FDE" w:rsidP="00B429E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7.06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FAECE5" w14:textId="77777777" w:rsidR="00220F21" w:rsidRPr="00AB257D" w:rsidRDefault="00220F21" w:rsidP="00B429E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5ED8F3" w14:textId="77777777" w:rsidR="00220F21" w:rsidRPr="00AB257D" w:rsidRDefault="00220F21" w:rsidP="00B429E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87E5" w14:textId="77777777" w:rsidR="00220F21" w:rsidRPr="00AB257D" w:rsidRDefault="00220F21" w:rsidP="00B429E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2B16B5" w14:textId="77777777" w:rsidR="00220F21" w:rsidRDefault="00220F21" w:rsidP="00B429E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41F99" w:rsidRPr="00AB257D" w14:paraId="2FF5AE1C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2009F6" w14:textId="49EDD851" w:rsidR="00F41F99" w:rsidRDefault="00F41F99" w:rsidP="00B429E6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33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2AF4A4" w14:textId="15C10E48" w:rsidR="00F41F99" w:rsidRDefault="00F41F99" w:rsidP="00B429E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9.06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F7FBFC" w14:textId="6D2CB5CD" w:rsidR="00F41F99" w:rsidRDefault="00F41F99" w:rsidP="00B429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 Brześć Kujawsk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5346C9" w14:textId="77777777" w:rsidR="00F41F99" w:rsidRDefault="00F41F99" w:rsidP="00B429E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Pl. Łokietka 1</w:t>
            </w:r>
          </w:p>
          <w:p w14:paraId="748AEC87" w14:textId="16F4F371" w:rsidR="00F41F99" w:rsidRDefault="00F41F99" w:rsidP="00B429E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7-880 Brześć Kujawsk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2BF3A4" w14:textId="77777777" w:rsidR="00F41F99" w:rsidRPr="00F41F99" w:rsidRDefault="00F41F99" w:rsidP="00F41F99">
            <w:pPr>
              <w:rPr>
                <w:sz w:val="16"/>
                <w:szCs w:val="16"/>
              </w:rPr>
            </w:pPr>
            <w:r w:rsidRPr="00F41F99">
              <w:rPr>
                <w:sz w:val="16"/>
                <w:szCs w:val="16"/>
              </w:rPr>
              <w:t>Budowa zbiornika wody uzdatnionej wraz z instalacjami towarzyszącymi na terenie SUW w Brześciu Kujawskim, dz. 183, obręb Brześć Kujawski, gm. Brześć Kujawski</w:t>
            </w:r>
          </w:p>
          <w:p w14:paraId="10A0EC29" w14:textId="77777777" w:rsidR="00F41F99" w:rsidRDefault="00F41F99" w:rsidP="00BB371B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EC3A56" w14:textId="77777777" w:rsidR="00F41F99" w:rsidRDefault="00F41F99" w:rsidP="00B429E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518.2025.DKG</w:t>
            </w:r>
          </w:p>
          <w:p w14:paraId="4870A79A" w14:textId="77777777" w:rsidR="00F41F99" w:rsidRDefault="00F41F99" w:rsidP="00B429E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89090C7" w14:textId="21D3B028" w:rsidR="00F41F99" w:rsidRDefault="00F41F99" w:rsidP="00B429E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6.06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BC2820" w14:textId="77777777" w:rsidR="00F41F99" w:rsidRDefault="00263472" w:rsidP="00B429E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45/2025</w:t>
            </w:r>
          </w:p>
          <w:p w14:paraId="00291F7C" w14:textId="77777777" w:rsidR="00F9736C" w:rsidRDefault="00F9736C" w:rsidP="00B429E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1150237" w14:textId="3179C6D1" w:rsidR="00263472" w:rsidRDefault="00F9736C" w:rsidP="00B429E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263472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UMORZENIE</w:t>
            </w:r>
          </w:p>
          <w:p w14:paraId="38D5D448" w14:textId="77777777" w:rsidR="00F9736C" w:rsidRDefault="00F9736C" w:rsidP="00B429E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C2609B3" w14:textId="77777777" w:rsidR="00263472" w:rsidRDefault="00263472" w:rsidP="00B429E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8.06.2025</w:t>
            </w:r>
          </w:p>
          <w:p w14:paraId="5EB644F2" w14:textId="77777777" w:rsidR="00263472" w:rsidRDefault="00263472" w:rsidP="00B429E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D0ED865" w14:textId="1AF7DA2E" w:rsidR="00263472" w:rsidRPr="00263472" w:rsidRDefault="00263472" w:rsidP="00B429E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9053B7" w14:textId="77777777" w:rsidR="00F41F99" w:rsidRPr="00AB257D" w:rsidRDefault="00F41F99" w:rsidP="00B429E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E84FBA" w14:textId="77777777" w:rsidR="00F41F99" w:rsidRPr="00AB257D" w:rsidRDefault="00F41F99" w:rsidP="00B429E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478C" w14:textId="77777777" w:rsidR="00F41F99" w:rsidRPr="00AB257D" w:rsidRDefault="00F41F99" w:rsidP="00B429E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65820E" w14:textId="77777777" w:rsidR="00F41F99" w:rsidRDefault="00263472" w:rsidP="00B429E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Wycofanie wniosku</w:t>
            </w:r>
          </w:p>
          <w:p w14:paraId="5C908971" w14:textId="2D2F7E3C" w:rsidR="00263472" w:rsidRDefault="00263472" w:rsidP="00B429E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7.06.2025</w:t>
            </w:r>
          </w:p>
        </w:tc>
      </w:tr>
      <w:tr w:rsidR="00E9633D" w:rsidRPr="00AB257D" w14:paraId="25648EFF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0536E1" w14:textId="600FAC4E" w:rsidR="00E9633D" w:rsidRDefault="00254C94" w:rsidP="00B429E6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1716A0" w14:textId="322ACB9C" w:rsidR="00E9633D" w:rsidRDefault="00254C94" w:rsidP="00B429E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9.06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CBDD81" w14:textId="67E68F5C" w:rsidR="00E9633D" w:rsidRDefault="00777D46" w:rsidP="00B429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rząd powiatu Włocławskieg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057DEC" w14:textId="77777777" w:rsidR="00254C94" w:rsidRDefault="00777D46" w:rsidP="00B429E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l. Cyganka 29</w:t>
            </w:r>
          </w:p>
          <w:p w14:paraId="46FD6E7C" w14:textId="01859299" w:rsidR="00777D46" w:rsidRDefault="00777D46" w:rsidP="00B429E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87-800 Włocławek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8C358B" w14:textId="77777777" w:rsidR="00254C94" w:rsidRPr="00254C94" w:rsidRDefault="00254C94" w:rsidP="00254C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4C94">
              <w:rPr>
                <w:rFonts w:ascii="Times New Roman" w:hAnsi="Times New Roman" w:cs="Times New Roman"/>
                <w:sz w:val="16"/>
                <w:szCs w:val="16"/>
              </w:rPr>
              <w:t xml:space="preserve">Rozbudowa drogi powiatowej nr 2911C Brześć Kujawski – Humlin od km 1 + 696 do km 6 + 896, dz. 26, 27 (27/1, 27/2), 25/1, 25/2, 25/3, 25/4, 25/5, 25/6, 25/7, 25/8, 25/9, 25/10, 25/11, 25/12, 25/13, 25/14, 25/15, 25/17, 25/18, 25/19, 25/20, 25/21, 92, 30(30/1, 30/2), 29/1 (29/6, 29/7), 93 (93/1, 93/2), 97/6 (97/9, 97/10), 23 (23/1, 23/2), obręb Sokołowo Parcele, dz. 69, 78 (78/1, 78/2), 81, 119 (119/1, 119/2), 71 (71/1, 71/2), 72/1 (72/3, 72/4), 75 ( 75/1, 75/2), 76 (76/1, 76/2), 82 (82/1, </w:t>
            </w:r>
            <w:r w:rsidRPr="00254C9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2/2),  83 (83/1, 83/2), 88 (88/1, 88/2), obręb Sokołowo Wieś, dz. 68, 67/2 (67/3, 67/4), obręb Koszanowo, gm. Brześć Kujawski</w:t>
            </w:r>
          </w:p>
          <w:p w14:paraId="29FF499C" w14:textId="77777777" w:rsidR="00E9633D" w:rsidRDefault="00254C94" w:rsidP="00F41F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54C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PEC</w:t>
            </w:r>
            <w:r w:rsidRPr="00254C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54C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STAWA</w:t>
            </w:r>
          </w:p>
          <w:p w14:paraId="038475F9" w14:textId="0A9D055F" w:rsidR="00254C94" w:rsidRPr="00F41F99" w:rsidRDefault="00254C94" w:rsidP="00F41F99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D48D2A" w14:textId="641DB737" w:rsidR="00E9633D" w:rsidRDefault="00254C94" w:rsidP="00B429E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BUD.6740.1.519.2025.M</w:t>
            </w:r>
            <w:r w:rsidR="00635A47">
              <w:rPr>
                <w:rFonts w:ascii="Times New Roman" w:eastAsia="Calibri" w:hAnsi="Times New Roman" w:cs="Times New Roman"/>
                <w:sz w:val="16"/>
                <w:szCs w:val="16"/>
              </w:rPr>
              <w:t>K</w:t>
            </w:r>
          </w:p>
          <w:p w14:paraId="4D2B037C" w14:textId="77777777" w:rsidR="00254C94" w:rsidRDefault="00254C94" w:rsidP="00B429E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BAE8CA7" w14:textId="0F124C3E" w:rsidR="00254C94" w:rsidRDefault="00254C94" w:rsidP="00B429E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5.06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56A92D" w14:textId="77777777" w:rsidR="00E9633D" w:rsidRPr="00AB257D" w:rsidRDefault="00E9633D" w:rsidP="00B429E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A4FA45" w14:textId="77777777" w:rsidR="00E9633D" w:rsidRPr="00AB257D" w:rsidRDefault="00E9633D" w:rsidP="00B429E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21D128" w14:textId="77777777" w:rsidR="00E9633D" w:rsidRPr="00AB257D" w:rsidRDefault="00E9633D" w:rsidP="00B429E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A5D4" w14:textId="77777777" w:rsidR="00E9633D" w:rsidRPr="00AB257D" w:rsidRDefault="00E9633D" w:rsidP="00B429E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2375A3" w14:textId="77777777" w:rsidR="00E9633D" w:rsidRDefault="00E9633D" w:rsidP="00B429E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14321" w:rsidRPr="00AB257D" w14:paraId="0DE3F5B7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9249D2" w14:textId="1B00EDBC" w:rsidR="00514321" w:rsidRDefault="00514321" w:rsidP="00B429E6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34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26CD3E" w14:textId="7BB5ACDC" w:rsidR="00514321" w:rsidRDefault="00514321" w:rsidP="00B429E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9.06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9C6FBB" w14:textId="1DBD0493" w:rsidR="00514321" w:rsidRDefault="00514321" w:rsidP="00B429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773938" w14:textId="77777777" w:rsidR="00514321" w:rsidRDefault="00514321" w:rsidP="00B429E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665A07" w14:textId="77777777" w:rsidR="00514321" w:rsidRDefault="00514321" w:rsidP="00254C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4321">
              <w:rPr>
                <w:rFonts w:ascii="Times New Roman" w:hAnsi="Times New Roman" w:cs="Times New Roman"/>
                <w:sz w:val="16"/>
                <w:szCs w:val="16"/>
              </w:rPr>
              <w:t>Budowa budynku mieszkalnego jednorodzinnego z garażem w bryle budynku, dz. 61/19, obręb Skórzno, gm. Fabianki</w:t>
            </w:r>
          </w:p>
          <w:p w14:paraId="22DADC7B" w14:textId="388F033D" w:rsidR="00514321" w:rsidRPr="00514321" w:rsidRDefault="00514321" w:rsidP="00254C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D97D3E" w14:textId="77777777" w:rsidR="00514321" w:rsidRDefault="00514321" w:rsidP="00B429E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520.2025.DU</w:t>
            </w:r>
          </w:p>
          <w:p w14:paraId="0D6D103E" w14:textId="77777777" w:rsidR="00514321" w:rsidRDefault="00514321" w:rsidP="00B429E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1492AEF" w14:textId="684210BA" w:rsidR="00514321" w:rsidRDefault="00514321" w:rsidP="00B429E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5.06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17AA38" w14:textId="77777777" w:rsidR="00514321" w:rsidRDefault="008A2404" w:rsidP="00B429E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87/2025</w:t>
            </w:r>
          </w:p>
          <w:p w14:paraId="27C02328" w14:textId="77777777" w:rsidR="008A2404" w:rsidRDefault="008A2404" w:rsidP="00B429E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F00DAE8" w14:textId="13EDCFEB" w:rsidR="008A2404" w:rsidRPr="00AB257D" w:rsidRDefault="008A2404" w:rsidP="00B429E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.07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DAC614" w14:textId="77777777" w:rsidR="00514321" w:rsidRPr="00AB257D" w:rsidRDefault="00514321" w:rsidP="00B429E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EDD844" w14:textId="77777777" w:rsidR="00514321" w:rsidRPr="00AB257D" w:rsidRDefault="00514321" w:rsidP="00B429E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6ADD" w14:textId="77777777" w:rsidR="00514321" w:rsidRPr="00AB257D" w:rsidRDefault="00514321" w:rsidP="00B429E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A6890A" w14:textId="77777777" w:rsidR="00514321" w:rsidRDefault="00514321" w:rsidP="00B429E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14321" w:rsidRPr="00AB257D" w14:paraId="0B25F8CB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774664" w14:textId="4A303FEE" w:rsidR="00514321" w:rsidRDefault="00514321" w:rsidP="00B429E6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34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D45F84" w14:textId="742091F7" w:rsidR="00514321" w:rsidRDefault="00514321" w:rsidP="00B429E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9.06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612817" w14:textId="37B8812F" w:rsidR="00514321" w:rsidRDefault="003D4FCF" w:rsidP="00B429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4BCBBA" w14:textId="77777777" w:rsidR="00514321" w:rsidRDefault="00514321" w:rsidP="00B429E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95216B" w14:textId="77777777" w:rsidR="00514321" w:rsidRDefault="003D4FCF" w:rsidP="00254C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4FCF">
              <w:rPr>
                <w:rFonts w:ascii="Times New Roman" w:hAnsi="Times New Roman" w:cs="Times New Roman"/>
                <w:sz w:val="16"/>
                <w:szCs w:val="16"/>
              </w:rPr>
              <w:t>Dobudowa do budynku mieszkalnego jednorodzinnego, dz. 244/25, obręb Modzerowo, gm. Włocławek</w:t>
            </w:r>
          </w:p>
          <w:p w14:paraId="56D38273" w14:textId="0DA549F8" w:rsidR="003D4FCF" w:rsidRPr="003D4FCF" w:rsidRDefault="003D4FCF" w:rsidP="00254C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46A014" w14:textId="77777777" w:rsidR="00514321" w:rsidRDefault="003D4FCF" w:rsidP="00B429E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521.2025. PL</w:t>
            </w:r>
          </w:p>
          <w:p w14:paraId="23B14B21" w14:textId="77777777" w:rsidR="003D4FCF" w:rsidRDefault="003D4FCF" w:rsidP="00B429E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B40547E" w14:textId="52814471" w:rsidR="003D4FCF" w:rsidRDefault="003D4FCF" w:rsidP="00B429E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6.06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B3CF59" w14:textId="77777777" w:rsidR="00514321" w:rsidRDefault="00F9736C" w:rsidP="00B429E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04/2025</w:t>
            </w:r>
          </w:p>
          <w:p w14:paraId="31B55A56" w14:textId="77777777" w:rsidR="00F9736C" w:rsidRDefault="00F9736C" w:rsidP="00B429E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DF609AA" w14:textId="60F32C5B" w:rsidR="00F9736C" w:rsidRPr="00AB257D" w:rsidRDefault="00F9736C" w:rsidP="00B429E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.09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DD98D3" w14:textId="77777777" w:rsidR="00514321" w:rsidRPr="00AB257D" w:rsidRDefault="00514321" w:rsidP="00B429E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3C96DE" w14:textId="77777777" w:rsidR="00514321" w:rsidRPr="00AB257D" w:rsidRDefault="00514321" w:rsidP="00B429E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8FAC" w14:textId="77777777" w:rsidR="00514321" w:rsidRPr="00AB257D" w:rsidRDefault="00514321" w:rsidP="00B429E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B3258B" w14:textId="77777777" w:rsidR="00514321" w:rsidRDefault="00F9736C" w:rsidP="00B429E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Postanowienie 02.07.2025</w:t>
            </w:r>
          </w:p>
          <w:p w14:paraId="1FB8AF33" w14:textId="36881139" w:rsidR="00F9736C" w:rsidRDefault="00F9736C" w:rsidP="00B429E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zupełniono 22.08.2025</w:t>
            </w:r>
          </w:p>
        </w:tc>
      </w:tr>
      <w:tr w:rsidR="00600A01" w:rsidRPr="00AB257D" w14:paraId="5A0C5554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98CAA7" w14:textId="60D75792" w:rsidR="00600A01" w:rsidRDefault="00600A01" w:rsidP="00600A01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A32FDA" w14:textId="61674AC1" w:rsidR="00600A01" w:rsidRDefault="00600A01" w:rsidP="00600A0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.06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6F871A" w14:textId="5A081A47" w:rsidR="00600A01" w:rsidRDefault="00600A01" w:rsidP="00600A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9EC02C" w14:textId="77777777" w:rsidR="00600A01" w:rsidRDefault="00600A01" w:rsidP="00600A0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077C6A" w14:textId="77777777" w:rsidR="00600A01" w:rsidRDefault="00600A01" w:rsidP="00600A01">
            <w:pPr>
              <w:rPr>
                <w:sz w:val="16"/>
                <w:szCs w:val="16"/>
              </w:rPr>
            </w:pPr>
            <w:r w:rsidRPr="00600A01">
              <w:rPr>
                <w:sz w:val="16"/>
                <w:szCs w:val="16"/>
              </w:rPr>
              <w:t>Budowa budynku mieszkalnego jednorodzinnego, dz. 74/1, obręb Kąkowa Wola, gm. Brześć Kujawski</w:t>
            </w:r>
          </w:p>
          <w:p w14:paraId="6E3F15A6" w14:textId="1F607723" w:rsidR="00600A01" w:rsidRPr="00600A01" w:rsidRDefault="00600A01" w:rsidP="00600A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684E2E" w14:textId="77777777" w:rsidR="00600A01" w:rsidRDefault="00600A01" w:rsidP="00600A0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527.2025.ASt</w:t>
            </w:r>
          </w:p>
          <w:p w14:paraId="11A1668C" w14:textId="77777777" w:rsidR="00600A01" w:rsidRDefault="00600A01" w:rsidP="00600A0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52E6DF4" w14:textId="0E9DDA28" w:rsidR="00600A01" w:rsidRDefault="00600A01" w:rsidP="00600A0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9.06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3CEBCD" w14:textId="77777777" w:rsidR="00600A01" w:rsidRPr="00AB257D" w:rsidRDefault="00600A01" w:rsidP="00600A0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2F0038" w14:textId="77777777" w:rsidR="00600A01" w:rsidRPr="00AB257D" w:rsidRDefault="00600A01" w:rsidP="00600A0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286200" w14:textId="77777777" w:rsidR="00600A01" w:rsidRPr="00AB257D" w:rsidRDefault="00600A01" w:rsidP="00600A0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6500" w14:textId="77777777" w:rsidR="00600A01" w:rsidRPr="00AB257D" w:rsidRDefault="00600A01" w:rsidP="00600A0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E3AA63" w14:textId="00A4D483" w:rsidR="00600A01" w:rsidRDefault="00600A01" w:rsidP="00600A0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205FA" w:rsidRPr="00AB257D" w14:paraId="563F3951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93CAC0" w14:textId="091DA91A" w:rsidR="00C205FA" w:rsidRDefault="00C205FA" w:rsidP="00600A01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34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D608F0" w14:textId="708B7999" w:rsidR="00C205FA" w:rsidRDefault="00C205FA" w:rsidP="00600A0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.06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2182DA" w14:textId="7BE7DC11" w:rsidR="00C205FA" w:rsidRDefault="00C205FA" w:rsidP="00600A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A5D0B8" w14:textId="77777777" w:rsidR="00C205FA" w:rsidRDefault="00C205FA" w:rsidP="00600A0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F270E4" w14:textId="77777777" w:rsidR="00C205FA" w:rsidRPr="00C205FA" w:rsidRDefault="00C205FA" w:rsidP="00C205FA">
            <w:pPr>
              <w:rPr>
                <w:sz w:val="16"/>
                <w:szCs w:val="16"/>
              </w:rPr>
            </w:pPr>
            <w:r w:rsidRPr="00C205FA">
              <w:rPr>
                <w:sz w:val="16"/>
                <w:szCs w:val="16"/>
              </w:rPr>
              <w:t>Nadbudowa istniejącego budynku mieszkalnego wraz ze zmianą konstrukcji i pokrycia dachu, dz. 210, obręb Miasto Brześć Kujawski, gm. Brześć Kujawski</w:t>
            </w:r>
          </w:p>
          <w:p w14:paraId="6444EF6B" w14:textId="77777777" w:rsidR="00C205FA" w:rsidRPr="00600A01" w:rsidRDefault="00C205FA" w:rsidP="00600A01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694DB3" w14:textId="77777777" w:rsidR="00C205FA" w:rsidRDefault="00C205FA" w:rsidP="00600A0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528.2025.JSz</w:t>
            </w:r>
          </w:p>
          <w:p w14:paraId="1BF93810" w14:textId="77777777" w:rsidR="00C205FA" w:rsidRDefault="00C205FA" w:rsidP="00600A0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3A1CE23" w14:textId="6D90F5CF" w:rsidR="00C205FA" w:rsidRDefault="00C205FA" w:rsidP="00600A0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9.06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17F5F8" w14:textId="77777777" w:rsidR="00C205FA" w:rsidRDefault="008A2404" w:rsidP="00600A0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89/2025</w:t>
            </w:r>
          </w:p>
          <w:p w14:paraId="6D048260" w14:textId="77777777" w:rsidR="008A2404" w:rsidRDefault="008A2404" w:rsidP="00600A0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16DEEA1" w14:textId="5DA33292" w:rsidR="008A2404" w:rsidRPr="00AB257D" w:rsidRDefault="008A2404" w:rsidP="00600A0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.07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686F20" w14:textId="77777777" w:rsidR="00C205FA" w:rsidRPr="00AB257D" w:rsidRDefault="00C205FA" w:rsidP="00600A0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7C1A41" w14:textId="77777777" w:rsidR="00C205FA" w:rsidRPr="00AB257D" w:rsidRDefault="00C205FA" w:rsidP="00600A0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2493" w14:textId="77777777" w:rsidR="00C205FA" w:rsidRPr="00AB257D" w:rsidRDefault="00C205FA" w:rsidP="00600A0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700A13" w14:textId="77777777" w:rsidR="00C205FA" w:rsidRDefault="00C205FA" w:rsidP="00600A0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C3274" w:rsidRPr="00AB257D" w14:paraId="08E8067A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533F48" w14:textId="3B9315FC" w:rsidR="001C3274" w:rsidRDefault="001C3274" w:rsidP="001C3274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34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AF66FF" w14:textId="3BD142A9" w:rsidR="001C3274" w:rsidRDefault="001C3274" w:rsidP="001C327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.06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0F4D88" w14:textId="4D9CC9EF" w:rsidR="001C3274" w:rsidRDefault="001C3274" w:rsidP="001C32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1E2EDA" w14:textId="77777777" w:rsidR="001C3274" w:rsidRDefault="001C3274" w:rsidP="001C327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4DBE5A" w14:textId="77777777" w:rsidR="001C3274" w:rsidRDefault="001C3274" w:rsidP="001C3274">
            <w:pPr>
              <w:rPr>
                <w:sz w:val="16"/>
                <w:szCs w:val="16"/>
              </w:rPr>
            </w:pPr>
            <w:r w:rsidRPr="001C3274">
              <w:rPr>
                <w:sz w:val="16"/>
                <w:szCs w:val="16"/>
              </w:rPr>
              <w:t>Budowa budynku garażowego, dz. 397/2, obręb Józefowo, gm. Włocławek</w:t>
            </w:r>
          </w:p>
          <w:p w14:paraId="0FF82FE0" w14:textId="6D4B248D" w:rsidR="001C3274" w:rsidRPr="001C3274" w:rsidRDefault="001C3274" w:rsidP="001C3274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C74DF0" w14:textId="77777777" w:rsidR="001C3274" w:rsidRDefault="001C3274" w:rsidP="001C327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531.2025.DKG</w:t>
            </w:r>
          </w:p>
          <w:p w14:paraId="2BB3A2BB" w14:textId="77777777" w:rsidR="001C3274" w:rsidRDefault="001C3274" w:rsidP="001C327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F514D36" w14:textId="083B0F04" w:rsidR="001C3274" w:rsidRDefault="001C3274" w:rsidP="001C327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9.06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DC637F" w14:textId="77777777" w:rsidR="001C3274" w:rsidRDefault="005301FD" w:rsidP="001C32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26/2025</w:t>
            </w:r>
          </w:p>
          <w:p w14:paraId="6C90600C" w14:textId="77777777" w:rsidR="005301FD" w:rsidRDefault="005301FD" w:rsidP="001C32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D0BEA3C" w14:textId="7BBC45CA" w:rsidR="005301FD" w:rsidRPr="00AB257D" w:rsidRDefault="005301FD" w:rsidP="001C32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.07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25BC90" w14:textId="77777777" w:rsidR="001C3274" w:rsidRPr="00AB257D" w:rsidRDefault="001C3274" w:rsidP="001C327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BFC610" w14:textId="77777777" w:rsidR="001C3274" w:rsidRPr="00AB257D" w:rsidRDefault="001C3274" w:rsidP="001C327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4747" w14:textId="77777777" w:rsidR="001C3274" w:rsidRPr="00AB257D" w:rsidRDefault="001C3274" w:rsidP="001C327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A14530" w14:textId="5091F48F" w:rsidR="001C3274" w:rsidRDefault="001C3274" w:rsidP="001C327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63D6F" w:rsidRPr="00AB257D" w14:paraId="346E9F23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3FB165" w14:textId="3C3A16E3" w:rsidR="00F63D6F" w:rsidRDefault="00F63D6F" w:rsidP="001C3274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34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7C2D76" w14:textId="77777777" w:rsidR="00F63D6F" w:rsidRDefault="00F63D6F" w:rsidP="001C327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.06.2025</w:t>
            </w:r>
          </w:p>
          <w:p w14:paraId="138550CD" w14:textId="097D6BA0" w:rsidR="00F63D6F" w:rsidRDefault="00F63D6F" w:rsidP="001C327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798B88" w14:textId="4CA2D07B" w:rsidR="00F63D6F" w:rsidRDefault="00F63D6F" w:rsidP="001C32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EAD00C" w14:textId="77777777" w:rsidR="00F63D6F" w:rsidRDefault="00F63D6F" w:rsidP="001C327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24EF74" w14:textId="77777777" w:rsidR="00F63D6F" w:rsidRPr="00F63D6F" w:rsidRDefault="00F63D6F" w:rsidP="00F63D6F">
            <w:pPr>
              <w:rPr>
                <w:sz w:val="16"/>
                <w:szCs w:val="16"/>
              </w:rPr>
            </w:pPr>
            <w:r w:rsidRPr="00F63D6F">
              <w:rPr>
                <w:sz w:val="16"/>
                <w:szCs w:val="16"/>
              </w:rPr>
              <w:t xml:space="preserve">Zmiana sposobu użytkowania budynku gospodarczego na budynek mieszkalny jednorodzinny z jego </w:t>
            </w:r>
            <w:r w:rsidRPr="00F63D6F">
              <w:rPr>
                <w:sz w:val="16"/>
                <w:szCs w:val="16"/>
              </w:rPr>
              <w:lastRenderedPageBreak/>
              <w:t>przebudową, rozbudową i nadbudową, dz. 161/4, obręb Świętosławice, gm. Izbica Kujawska</w:t>
            </w:r>
          </w:p>
          <w:p w14:paraId="143C4F14" w14:textId="77777777" w:rsidR="00F63D6F" w:rsidRPr="001C3274" w:rsidRDefault="00F63D6F" w:rsidP="001C3274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ABAC68" w14:textId="77777777" w:rsidR="00F63D6F" w:rsidRDefault="00F63D6F" w:rsidP="001C327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BUD.6740.1.532.2025.DU</w:t>
            </w:r>
          </w:p>
          <w:p w14:paraId="4E46099B" w14:textId="77777777" w:rsidR="00F63D6F" w:rsidRDefault="00F63D6F" w:rsidP="001C327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8B26943" w14:textId="7485B1B7" w:rsidR="00F63D6F" w:rsidRDefault="00457CC8" w:rsidP="001C327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.06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23E328" w14:textId="77777777" w:rsidR="00F63D6F" w:rsidRDefault="005301FD" w:rsidP="001C32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44/2025</w:t>
            </w:r>
          </w:p>
          <w:p w14:paraId="18B3F91D" w14:textId="77777777" w:rsidR="005301FD" w:rsidRDefault="005301FD" w:rsidP="001C32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F7D159F" w14:textId="5A53AFDC" w:rsidR="005301FD" w:rsidRPr="00AB257D" w:rsidRDefault="005301FD" w:rsidP="001C32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6.08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B325EB" w14:textId="77777777" w:rsidR="00F63D6F" w:rsidRPr="00AB257D" w:rsidRDefault="00F63D6F" w:rsidP="001C327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C261D8" w14:textId="77777777" w:rsidR="00F63D6F" w:rsidRPr="00AB257D" w:rsidRDefault="00F63D6F" w:rsidP="001C327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5B27" w14:textId="77777777" w:rsidR="00F63D6F" w:rsidRPr="00AB257D" w:rsidRDefault="00F63D6F" w:rsidP="001C327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77AA7C" w14:textId="77777777" w:rsidR="00F63D6F" w:rsidRDefault="005301FD" w:rsidP="001C327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Postanowienie 27.06.2025</w:t>
            </w:r>
          </w:p>
          <w:p w14:paraId="7D25F681" w14:textId="5DD4E551" w:rsidR="005301FD" w:rsidRDefault="005301FD" w:rsidP="001C327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zupełniono 21.007.2025</w:t>
            </w:r>
          </w:p>
        </w:tc>
      </w:tr>
      <w:tr w:rsidR="009B4F18" w:rsidRPr="00AB257D" w14:paraId="7E9B7613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B39EA6" w14:textId="44824388" w:rsidR="009B4F18" w:rsidRDefault="009B4F18" w:rsidP="001C3274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34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DA04DE" w14:textId="580FF660" w:rsidR="009B4F18" w:rsidRDefault="009B4F18" w:rsidP="001C327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.06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F9AC30" w14:textId="3334E2B7" w:rsidR="009B4F18" w:rsidRDefault="009B4F18" w:rsidP="001C32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4FA1B9" w14:textId="77777777" w:rsidR="009B4F18" w:rsidRDefault="009B4F18" w:rsidP="001C327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EA4EB7" w14:textId="77777777" w:rsidR="009B4F18" w:rsidRPr="009B4F18" w:rsidRDefault="009B4F18" w:rsidP="009B4F18">
            <w:pPr>
              <w:rPr>
                <w:sz w:val="16"/>
                <w:szCs w:val="16"/>
              </w:rPr>
            </w:pPr>
            <w:r w:rsidRPr="009B4F18">
              <w:rPr>
                <w:sz w:val="16"/>
                <w:szCs w:val="16"/>
              </w:rPr>
              <w:t>Budowa budynku letniskowego z instalacją zbiornikową LPG i niezbędną infrastrukturą techniczną, dz. 171/10, obręb Narty, gm. Lubień Kujawski</w:t>
            </w:r>
          </w:p>
          <w:p w14:paraId="3AFC32D0" w14:textId="77777777" w:rsidR="009B4F18" w:rsidRPr="00F63D6F" w:rsidRDefault="009B4F18" w:rsidP="00F63D6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02CCBD" w14:textId="77777777" w:rsidR="009B4F18" w:rsidRDefault="009B4F18" w:rsidP="001C327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533.2025.ASt</w:t>
            </w:r>
          </w:p>
          <w:p w14:paraId="3C99519D" w14:textId="77777777" w:rsidR="009B4F18" w:rsidRDefault="009B4F18" w:rsidP="001C327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8363205" w14:textId="0865ADE6" w:rsidR="009B4F18" w:rsidRDefault="009B4F18" w:rsidP="001C327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.06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86BE43" w14:textId="77777777" w:rsidR="009B4F18" w:rsidRDefault="00E563DD" w:rsidP="001C32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41/2025</w:t>
            </w:r>
          </w:p>
          <w:p w14:paraId="3AB27F5E" w14:textId="77777777" w:rsidR="00E563DD" w:rsidRDefault="00E563DD" w:rsidP="001C32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229EF90" w14:textId="6A8AE8C9" w:rsidR="00E563DD" w:rsidRPr="00AB257D" w:rsidRDefault="00E563DD" w:rsidP="001C32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7.06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D849FF" w14:textId="77777777" w:rsidR="009B4F18" w:rsidRPr="00AB257D" w:rsidRDefault="009B4F18" w:rsidP="001C327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9B7794" w14:textId="77777777" w:rsidR="009B4F18" w:rsidRPr="00AB257D" w:rsidRDefault="009B4F18" w:rsidP="001C327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4E98" w14:textId="77777777" w:rsidR="009B4F18" w:rsidRPr="00AB257D" w:rsidRDefault="009B4F18" w:rsidP="001C327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9EF14A" w14:textId="4058CD04" w:rsidR="009B4F18" w:rsidRDefault="009B4F18" w:rsidP="001C327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161E7" w:rsidRPr="00AB257D" w14:paraId="008AAEAE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B1F4AC" w14:textId="26A8CBAD" w:rsidR="00C161E7" w:rsidRDefault="00C161E7" w:rsidP="001C3274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34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044299" w14:textId="3DF0F6C3" w:rsidR="00C161E7" w:rsidRDefault="00C161E7" w:rsidP="001C327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.06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7BD8CD" w14:textId="7C3852B6" w:rsidR="00C161E7" w:rsidRDefault="00C161E7" w:rsidP="001C32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soba </w:t>
            </w:r>
            <w:r w:rsidR="00AB5096">
              <w:rPr>
                <w:sz w:val="16"/>
                <w:szCs w:val="16"/>
              </w:rPr>
              <w:t>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38F58E" w14:textId="77777777" w:rsidR="00C161E7" w:rsidRDefault="00C161E7" w:rsidP="001C327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CA186A" w14:textId="77777777" w:rsidR="00AB5096" w:rsidRPr="00AB5096" w:rsidRDefault="00AB5096" w:rsidP="00AB5096">
            <w:pPr>
              <w:rPr>
                <w:sz w:val="16"/>
                <w:szCs w:val="16"/>
              </w:rPr>
            </w:pPr>
            <w:r w:rsidRPr="00AB5096">
              <w:rPr>
                <w:sz w:val="16"/>
                <w:szCs w:val="16"/>
              </w:rPr>
              <w:t xml:space="preserve">Budowa budynku mieszkalnego jednorodzinnego z inf. towarzyszącą, dz. 127/8, obręb Kucerz, gm. Lubanie </w:t>
            </w:r>
          </w:p>
          <w:p w14:paraId="3D31348F" w14:textId="77777777" w:rsidR="00C161E7" w:rsidRPr="009B4F18" w:rsidRDefault="00C161E7" w:rsidP="009B4F18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16AA4F" w14:textId="77777777" w:rsidR="00C161E7" w:rsidRDefault="00AB5096" w:rsidP="001C327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534.2025.JSz</w:t>
            </w:r>
          </w:p>
          <w:p w14:paraId="379EC252" w14:textId="77777777" w:rsidR="00AB5096" w:rsidRDefault="00AB5096" w:rsidP="001C327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3BA220D" w14:textId="22EB503D" w:rsidR="00AB5096" w:rsidRDefault="00AB5096" w:rsidP="001C327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.06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92413D" w14:textId="77777777" w:rsidR="00C161E7" w:rsidRDefault="003038BB" w:rsidP="001C32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60/2025</w:t>
            </w:r>
          </w:p>
          <w:p w14:paraId="4DC6E9B9" w14:textId="77777777" w:rsidR="003038BB" w:rsidRDefault="003038BB" w:rsidP="001C32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6B906DE" w14:textId="47BD7E24" w:rsidR="003038BB" w:rsidRPr="00AB257D" w:rsidRDefault="003038BB" w:rsidP="001C32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6.06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494AB0" w14:textId="77777777" w:rsidR="00C161E7" w:rsidRPr="00AB257D" w:rsidRDefault="00C161E7" w:rsidP="001C327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C32C2F" w14:textId="77777777" w:rsidR="00C161E7" w:rsidRPr="00AB257D" w:rsidRDefault="00C161E7" w:rsidP="001C327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F6CB" w14:textId="77777777" w:rsidR="00C161E7" w:rsidRPr="00AB257D" w:rsidRDefault="00C161E7" w:rsidP="001C327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429CEA" w14:textId="77777777" w:rsidR="00C161E7" w:rsidRDefault="00C161E7" w:rsidP="001C327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760E0" w:rsidRPr="00AB257D" w14:paraId="0CB06CC8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A36343" w14:textId="52FF5950" w:rsidR="009760E0" w:rsidRDefault="009760E0" w:rsidP="009760E0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34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23C898" w14:textId="7C888BD2" w:rsidR="009760E0" w:rsidRDefault="009760E0" w:rsidP="009760E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.06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D36576" w14:textId="44355443" w:rsidR="009760E0" w:rsidRDefault="009760E0" w:rsidP="009760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asto i Gmina Chodecz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4DA5B0" w14:textId="77777777" w:rsidR="009760E0" w:rsidRDefault="009760E0" w:rsidP="009760E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l. Kaliska 2</w:t>
            </w:r>
          </w:p>
          <w:p w14:paraId="5FE80541" w14:textId="451BA65F" w:rsidR="009760E0" w:rsidRDefault="009760E0" w:rsidP="009760E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7-860 Chodecz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317CE4" w14:textId="77777777" w:rsidR="009760E0" w:rsidRDefault="009760E0" w:rsidP="009760E0">
            <w:pPr>
              <w:rPr>
                <w:sz w:val="16"/>
                <w:szCs w:val="16"/>
              </w:rPr>
            </w:pPr>
            <w:r w:rsidRPr="009760E0">
              <w:rPr>
                <w:sz w:val="16"/>
                <w:szCs w:val="16"/>
              </w:rPr>
              <w:t>Rozwój infrastruktury wodociągowej, dz. 22. 91, 99/1, obręb Wola Adamowa, gm. Chodecz</w:t>
            </w:r>
          </w:p>
          <w:p w14:paraId="631E80F4" w14:textId="75FDD44B" w:rsidR="009760E0" w:rsidRPr="009760E0" w:rsidRDefault="009760E0" w:rsidP="009760E0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7BE302" w14:textId="77777777" w:rsidR="009760E0" w:rsidRDefault="009760E0" w:rsidP="009760E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539.2025.PL</w:t>
            </w:r>
          </w:p>
          <w:p w14:paraId="7D3ECE4E" w14:textId="77777777" w:rsidR="009760E0" w:rsidRDefault="009760E0" w:rsidP="009760E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445F186" w14:textId="62505412" w:rsidR="009760E0" w:rsidRDefault="009760E0" w:rsidP="009760E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.06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224EC9" w14:textId="77777777" w:rsidR="009760E0" w:rsidRDefault="008A2404" w:rsidP="00976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73/2025</w:t>
            </w:r>
          </w:p>
          <w:p w14:paraId="2C21FF77" w14:textId="77777777" w:rsidR="008A2404" w:rsidRDefault="008A2404" w:rsidP="00976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AC1D4D9" w14:textId="77777777" w:rsidR="008A2404" w:rsidRPr="008A2404" w:rsidRDefault="008A2404" w:rsidP="009760E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8A240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UMORZENIE</w:t>
            </w:r>
          </w:p>
          <w:p w14:paraId="09EDE457" w14:textId="77777777" w:rsidR="008A2404" w:rsidRDefault="008A2404" w:rsidP="00976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A4F7633" w14:textId="4744B27B" w:rsidR="008A2404" w:rsidRPr="00AB257D" w:rsidRDefault="008A2404" w:rsidP="00976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2.07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76582C" w14:textId="77777777" w:rsidR="009760E0" w:rsidRPr="00AB257D" w:rsidRDefault="009760E0" w:rsidP="009760E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215B0F" w14:textId="77777777" w:rsidR="009760E0" w:rsidRPr="00AB257D" w:rsidRDefault="009760E0" w:rsidP="009760E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4ECD" w14:textId="77777777" w:rsidR="009760E0" w:rsidRPr="00AB257D" w:rsidRDefault="009760E0" w:rsidP="009760E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6EEE14" w14:textId="693C85A5" w:rsidR="009760E0" w:rsidRDefault="008A2404" w:rsidP="009760E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Wycofanie wniosku 02.07.2025</w:t>
            </w:r>
          </w:p>
        </w:tc>
      </w:tr>
      <w:tr w:rsidR="000C143D" w:rsidRPr="00AB257D" w14:paraId="3D610466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6399EC" w14:textId="47881BCB" w:rsidR="000C143D" w:rsidRDefault="00D1464F" w:rsidP="009760E0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14AB3B" w14:textId="27B9EFA9" w:rsidR="000C143D" w:rsidRDefault="00D1464F" w:rsidP="009760E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.06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F9CEA0" w14:textId="55E44F61" w:rsidR="000C143D" w:rsidRDefault="00D1464F" w:rsidP="009760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78A1F3" w14:textId="77777777" w:rsidR="000C143D" w:rsidRDefault="000C143D" w:rsidP="009760E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9F199B" w14:textId="77777777" w:rsidR="00D1464F" w:rsidRPr="00D1464F" w:rsidRDefault="00D1464F" w:rsidP="00D1464F">
            <w:pPr>
              <w:rPr>
                <w:sz w:val="16"/>
                <w:szCs w:val="16"/>
              </w:rPr>
            </w:pPr>
            <w:r w:rsidRPr="00D1464F">
              <w:rPr>
                <w:sz w:val="16"/>
                <w:szCs w:val="16"/>
              </w:rPr>
              <w:t>Zmiana pozwolenia na budowę 559/2024 w zakresie instalacji zbiornikowej  z naziemnym zbiornikiem V=2,7 m</w:t>
            </w:r>
            <w:r w:rsidRPr="00D1464F">
              <w:rPr>
                <w:sz w:val="16"/>
                <w:szCs w:val="16"/>
                <w:vertAlign w:val="superscript"/>
              </w:rPr>
              <w:t xml:space="preserve">3 </w:t>
            </w:r>
            <w:r w:rsidRPr="00D1464F">
              <w:rPr>
                <w:sz w:val="16"/>
                <w:szCs w:val="16"/>
              </w:rPr>
              <w:t>na gaz płynny z przyłączem gazowym do budynku mieszkalnego jednorodzinnego i wewnętrznej instalacji gazowej w tym budynku, dz. 86/7, obręb Kowal, gm. Kowal</w:t>
            </w:r>
          </w:p>
          <w:p w14:paraId="45E9A83D" w14:textId="77777777" w:rsidR="000C143D" w:rsidRPr="009760E0" w:rsidRDefault="000C143D" w:rsidP="009760E0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6471BC" w14:textId="77777777" w:rsidR="000C143D" w:rsidRDefault="00D1464F" w:rsidP="009760E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540.20255.JSz</w:t>
            </w:r>
          </w:p>
          <w:p w14:paraId="1430C792" w14:textId="77777777" w:rsidR="00D1464F" w:rsidRDefault="00D1464F" w:rsidP="009760E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FE81882" w14:textId="276E2010" w:rsidR="00D1464F" w:rsidRDefault="00D1464F" w:rsidP="009760E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.06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C9F354" w14:textId="77777777" w:rsidR="000C143D" w:rsidRDefault="00012F85" w:rsidP="00976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75/2025</w:t>
            </w:r>
          </w:p>
          <w:p w14:paraId="02F55D85" w14:textId="77777777" w:rsidR="00012F85" w:rsidRDefault="00012F85" w:rsidP="00976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600FFBA" w14:textId="251664B8" w:rsidR="00012F85" w:rsidRPr="00AB257D" w:rsidRDefault="00012F85" w:rsidP="00976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3.07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5F6DDF" w14:textId="77777777" w:rsidR="000C143D" w:rsidRPr="00AB257D" w:rsidRDefault="000C143D" w:rsidP="009760E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06BBAF" w14:textId="77777777" w:rsidR="000C143D" w:rsidRPr="00AB257D" w:rsidRDefault="000C143D" w:rsidP="009760E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00D7" w14:textId="77777777" w:rsidR="000C143D" w:rsidRPr="00AB257D" w:rsidRDefault="000C143D" w:rsidP="009760E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3C10E6" w14:textId="77777777" w:rsidR="000C143D" w:rsidRDefault="000C143D" w:rsidP="009760E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46813" w:rsidRPr="00AB257D" w14:paraId="52B56D50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D437A7" w14:textId="110EDCE3" w:rsidR="00C46813" w:rsidRDefault="00C46813" w:rsidP="009760E0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35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67AAA8" w14:textId="49B9B8BE" w:rsidR="00C46813" w:rsidRDefault="00C46813" w:rsidP="009760E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.06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0AB037" w14:textId="63C9FF00" w:rsidR="00C46813" w:rsidRDefault="00C46813" w:rsidP="009760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172F3B" w14:textId="77777777" w:rsidR="00C46813" w:rsidRDefault="00C46813" w:rsidP="009760E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B249D2" w14:textId="77777777" w:rsidR="002503C2" w:rsidRPr="002503C2" w:rsidRDefault="002503C2" w:rsidP="002503C2">
            <w:pPr>
              <w:rPr>
                <w:sz w:val="16"/>
                <w:szCs w:val="16"/>
              </w:rPr>
            </w:pPr>
            <w:r w:rsidRPr="002503C2">
              <w:rPr>
                <w:sz w:val="16"/>
                <w:szCs w:val="16"/>
              </w:rPr>
              <w:t xml:space="preserve">Zmiana pozwolenia na budowę 382/2024 w zakresie rozbudowy i przebudowy istniejącego budynku gospodarczo – garażowego z wiatami w zabudowie zagrodowej w </w:t>
            </w:r>
            <w:r w:rsidRPr="002503C2">
              <w:rPr>
                <w:sz w:val="16"/>
                <w:szCs w:val="16"/>
              </w:rPr>
              <w:lastRenderedPageBreak/>
              <w:t>gospodarstwie rolnym, dz. 36/2, obręb Redecz Krukowy, gm. Brześć Kujawski</w:t>
            </w:r>
          </w:p>
          <w:p w14:paraId="317BD103" w14:textId="77777777" w:rsidR="00C46813" w:rsidRPr="00D1464F" w:rsidRDefault="00C46813" w:rsidP="00D1464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D90C3B" w14:textId="77777777" w:rsidR="00C46813" w:rsidRDefault="00C46813" w:rsidP="009760E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BUD.6740.1.541.2025.JSz</w:t>
            </w:r>
          </w:p>
          <w:p w14:paraId="46045BF6" w14:textId="77777777" w:rsidR="00C46813" w:rsidRDefault="00C46813" w:rsidP="009760E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60E2D1D" w14:textId="05DC708E" w:rsidR="00C46813" w:rsidRDefault="00C46813" w:rsidP="009760E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.06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7FE6A9" w14:textId="77777777" w:rsidR="00C46813" w:rsidRDefault="00012F85" w:rsidP="00976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78/2025</w:t>
            </w:r>
          </w:p>
          <w:p w14:paraId="5EC9A5D8" w14:textId="77777777" w:rsidR="00012F85" w:rsidRDefault="00012F85" w:rsidP="00976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8E5A740" w14:textId="66A2E69E" w:rsidR="00012F85" w:rsidRPr="00AB257D" w:rsidRDefault="00012F85" w:rsidP="00976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8.07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4E0383" w14:textId="77777777" w:rsidR="00C46813" w:rsidRPr="00AB257D" w:rsidRDefault="00C46813" w:rsidP="009760E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E99A71" w14:textId="77777777" w:rsidR="00C46813" w:rsidRPr="00AB257D" w:rsidRDefault="00C46813" w:rsidP="009760E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E9CC" w14:textId="77777777" w:rsidR="00C46813" w:rsidRPr="00AB257D" w:rsidRDefault="00C46813" w:rsidP="009760E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D3FD9F" w14:textId="77777777" w:rsidR="00C46813" w:rsidRDefault="00C46813" w:rsidP="009760E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56A32" w:rsidRPr="00AB257D" w14:paraId="0CBF9703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46653F" w14:textId="079863DD" w:rsidR="00756A32" w:rsidRDefault="00756A32" w:rsidP="009760E0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35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A6D1EA" w14:textId="68BA88B0" w:rsidR="00756A32" w:rsidRDefault="00756A32" w:rsidP="009760E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.06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CFE869" w14:textId="6D2A0CD4" w:rsidR="00756A32" w:rsidRDefault="00756A32" w:rsidP="009760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13B4EC" w14:textId="77777777" w:rsidR="00756A32" w:rsidRDefault="00756A32" w:rsidP="009760E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3B04AD" w14:textId="77777777" w:rsidR="00756A32" w:rsidRPr="00756A32" w:rsidRDefault="00756A32" w:rsidP="00756A32">
            <w:pPr>
              <w:rPr>
                <w:sz w:val="16"/>
                <w:szCs w:val="16"/>
              </w:rPr>
            </w:pPr>
            <w:r w:rsidRPr="00756A32">
              <w:rPr>
                <w:sz w:val="16"/>
                <w:szCs w:val="16"/>
              </w:rPr>
              <w:t>Dobudowa tarasu do istniejącego budynku mieszkalnego wraz z wykuciem drzwi tarasowych, dz.313, obręb Wieniec, gm. Brześć Kujawski</w:t>
            </w:r>
          </w:p>
          <w:p w14:paraId="6210A516" w14:textId="77777777" w:rsidR="00756A32" w:rsidRPr="002503C2" w:rsidRDefault="00756A32" w:rsidP="002503C2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BDD481" w14:textId="77777777" w:rsidR="00756A32" w:rsidRDefault="00756A32" w:rsidP="009760E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546.2025.DKG</w:t>
            </w:r>
          </w:p>
          <w:p w14:paraId="4DB1A440" w14:textId="77777777" w:rsidR="00756A32" w:rsidRDefault="00756A32" w:rsidP="009760E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39A37CD" w14:textId="124C0E9E" w:rsidR="00756A32" w:rsidRDefault="00756A32" w:rsidP="009760E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.06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E2D167" w14:textId="77777777" w:rsidR="00756A32" w:rsidRDefault="00F9736C" w:rsidP="00976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80/2025</w:t>
            </w:r>
          </w:p>
          <w:p w14:paraId="477994F1" w14:textId="77777777" w:rsidR="00F9736C" w:rsidRDefault="00F9736C" w:rsidP="00976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E5B8226" w14:textId="7EEC09FF" w:rsidR="00F9736C" w:rsidRPr="00AB257D" w:rsidRDefault="00F9736C" w:rsidP="00976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6.08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9CBB01" w14:textId="77777777" w:rsidR="00756A32" w:rsidRPr="00AB257D" w:rsidRDefault="00756A32" w:rsidP="009760E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BEEEFB" w14:textId="77777777" w:rsidR="00756A32" w:rsidRPr="00AB257D" w:rsidRDefault="00756A32" w:rsidP="009760E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CFF3" w14:textId="77777777" w:rsidR="00756A32" w:rsidRPr="00AB257D" w:rsidRDefault="00756A32" w:rsidP="009760E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02F5FD" w14:textId="77777777" w:rsidR="00756A32" w:rsidRDefault="00F9736C" w:rsidP="009760E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Konserwator zabytków 01.07.2025</w:t>
            </w:r>
          </w:p>
          <w:p w14:paraId="55508307" w14:textId="662B82CB" w:rsidR="00F9736C" w:rsidRDefault="00F9736C" w:rsidP="009760E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Oddano 06.08.2025</w:t>
            </w:r>
          </w:p>
        </w:tc>
      </w:tr>
      <w:tr w:rsidR="00F45BD7" w:rsidRPr="00AB257D" w14:paraId="4F875F7D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842FD2" w14:textId="6F0FF42D" w:rsidR="00F45BD7" w:rsidRDefault="00F45BD7" w:rsidP="00F45BD7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35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2B72C4" w14:textId="35A6B176" w:rsidR="00F45BD7" w:rsidRDefault="00F45BD7" w:rsidP="00F45BD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.06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DE9D20" w14:textId="69009957" w:rsidR="00F45BD7" w:rsidRDefault="00F45BD7" w:rsidP="00F45B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3E98E2" w14:textId="77777777" w:rsidR="00F45BD7" w:rsidRDefault="00F45BD7" w:rsidP="00F45BD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BB35DD" w14:textId="77777777" w:rsidR="00F45BD7" w:rsidRDefault="00F45BD7" w:rsidP="00F45BD7">
            <w:pPr>
              <w:rPr>
                <w:sz w:val="16"/>
                <w:szCs w:val="16"/>
              </w:rPr>
            </w:pPr>
            <w:r w:rsidRPr="00F45BD7">
              <w:rPr>
                <w:sz w:val="16"/>
                <w:szCs w:val="16"/>
              </w:rPr>
              <w:t>Budowa wiaty gospodarczej – zadaszenia, dz. 22, obręb Śmiłowice, gm. Choceń</w:t>
            </w:r>
          </w:p>
          <w:p w14:paraId="2F7C0226" w14:textId="16C8FCF6" w:rsidR="00F45BD7" w:rsidRPr="00F45BD7" w:rsidRDefault="00F45BD7" w:rsidP="00F45BD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6528A8" w14:textId="77777777" w:rsidR="00F45BD7" w:rsidRDefault="00F45BD7" w:rsidP="00F45BD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547.2025.DU</w:t>
            </w:r>
          </w:p>
          <w:p w14:paraId="79F46AF0" w14:textId="77777777" w:rsidR="00F45BD7" w:rsidRDefault="00F45BD7" w:rsidP="00F45BD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36B42CC" w14:textId="4F4EF52A" w:rsidR="00F45BD7" w:rsidRDefault="00F45BD7" w:rsidP="00F45BD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.06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C72D30" w14:textId="77777777" w:rsidR="00F45BD7" w:rsidRDefault="00012F85" w:rsidP="00F45BD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99/2025</w:t>
            </w:r>
          </w:p>
          <w:p w14:paraId="1D02C105" w14:textId="77777777" w:rsidR="00012F85" w:rsidRDefault="00012F85" w:rsidP="00F45BD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4EE6188" w14:textId="5C25681B" w:rsidR="00012F85" w:rsidRPr="00AB257D" w:rsidRDefault="00012F85" w:rsidP="00F45BD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7.07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205494" w14:textId="77777777" w:rsidR="00F45BD7" w:rsidRPr="00AB257D" w:rsidRDefault="00F45BD7" w:rsidP="00F45BD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59981F" w14:textId="77777777" w:rsidR="00F45BD7" w:rsidRPr="00AB257D" w:rsidRDefault="00F45BD7" w:rsidP="00F45BD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9562" w14:textId="77777777" w:rsidR="00F45BD7" w:rsidRPr="00AB257D" w:rsidRDefault="00F45BD7" w:rsidP="00F45BD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C8AC51" w14:textId="77777777" w:rsidR="00F45BD7" w:rsidRDefault="00F45BD7" w:rsidP="00F45BD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D4938" w:rsidRPr="00AB257D" w14:paraId="0CA78C10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BFCFB8" w14:textId="2319E5E5" w:rsidR="004D4938" w:rsidRDefault="004D4938" w:rsidP="00F45BD7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35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907D12" w14:textId="2BDEAB94" w:rsidR="004D4938" w:rsidRDefault="004D4938" w:rsidP="00F45BD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.06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684DA2" w14:textId="77777777" w:rsidR="004D4938" w:rsidRDefault="004D4938" w:rsidP="00F45B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4 sp. z </w:t>
            </w:r>
            <w:proofErr w:type="spellStart"/>
            <w:r>
              <w:rPr>
                <w:sz w:val="16"/>
                <w:szCs w:val="16"/>
              </w:rPr>
              <w:t>o.o</w:t>
            </w:r>
            <w:proofErr w:type="spellEnd"/>
          </w:p>
          <w:p w14:paraId="121AC9FF" w14:textId="0135FEB2" w:rsidR="004D4938" w:rsidRDefault="004D4938" w:rsidP="00F45B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elektroniczne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F66046" w14:textId="77777777" w:rsidR="004D4938" w:rsidRDefault="004D4938" w:rsidP="00F45BD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l. Wynalazek 1</w:t>
            </w:r>
          </w:p>
          <w:p w14:paraId="28C406CB" w14:textId="0CA13199" w:rsidR="004D4938" w:rsidRDefault="004D4938" w:rsidP="00F45BD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2-677 Warszaw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F872EE" w14:textId="77777777" w:rsidR="004D4938" w:rsidRPr="004D4938" w:rsidRDefault="004D4938" w:rsidP="004D4938">
            <w:pPr>
              <w:rPr>
                <w:sz w:val="16"/>
                <w:szCs w:val="16"/>
              </w:rPr>
            </w:pPr>
            <w:r w:rsidRPr="004D4938">
              <w:rPr>
                <w:sz w:val="16"/>
                <w:szCs w:val="16"/>
              </w:rPr>
              <w:t>Przebudowa wieży stalowej obejmująca wzmocnienie trzonu wieży stalowej typu CP.52-R, dz. 26/4, obręb Brzezie, gm. Brześć Kujawski</w:t>
            </w:r>
          </w:p>
          <w:p w14:paraId="03455458" w14:textId="77777777" w:rsidR="004D4938" w:rsidRPr="00F45BD7" w:rsidRDefault="004D4938" w:rsidP="00F45BD7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83002D" w14:textId="77777777" w:rsidR="004D4938" w:rsidRDefault="004D4938" w:rsidP="00F45BD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548.2025.PL</w:t>
            </w:r>
          </w:p>
          <w:p w14:paraId="02BF8E0D" w14:textId="77777777" w:rsidR="004D4938" w:rsidRDefault="004D4938" w:rsidP="00F45BD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5C16919" w14:textId="70B5DA94" w:rsidR="004D4938" w:rsidRDefault="004D4938" w:rsidP="00F45BD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.06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31319A" w14:textId="77777777" w:rsidR="004D4938" w:rsidRDefault="00012F85" w:rsidP="00F45BD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11/2025</w:t>
            </w:r>
          </w:p>
          <w:p w14:paraId="25F9DED4" w14:textId="77777777" w:rsidR="00012F85" w:rsidRDefault="00012F85" w:rsidP="00F45BD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7E98F3E" w14:textId="41576BAF" w:rsidR="00012F85" w:rsidRPr="00AB257D" w:rsidRDefault="00012F85" w:rsidP="00F45BD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.07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291FFB" w14:textId="77777777" w:rsidR="004D4938" w:rsidRPr="00AB257D" w:rsidRDefault="004D4938" w:rsidP="00F45BD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BCAD96" w14:textId="77777777" w:rsidR="004D4938" w:rsidRPr="00AB257D" w:rsidRDefault="004D4938" w:rsidP="00F45BD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1F51" w14:textId="77777777" w:rsidR="004D4938" w:rsidRPr="00AB257D" w:rsidRDefault="004D4938" w:rsidP="00F45BD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B85816" w14:textId="77777777" w:rsidR="004D4938" w:rsidRDefault="00012F85" w:rsidP="00F45BD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Postanowienie </w:t>
            </w:r>
          </w:p>
          <w:p w14:paraId="244E2BAC" w14:textId="77777777" w:rsidR="00012F85" w:rsidRDefault="00012F85" w:rsidP="00F45BD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.06.2025</w:t>
            </w:r>
          </w:p>
          <w:p w14:paraId="08A1E588" w14:textId="77777777" w:rsidR="00012F85" w:rsidRDefault="00A76756" w:rsidP="00F45BD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Uzupełnienie </w:t>
            </w:r>
          </w:p>
          <w:p w14:paraId="782A5FBB" w14:textId="03DC8443" w:rsidR="00A76756" w:rsidRDefault="00A76756" w:rsidP="00F45BD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.06.2025</w:t>
            </w:r>
          </w:p>
        </w:tc>
      </w:tr>
      <w:tr w:rsidR="004D4938" w:rsidRPr="00AB257D" w14:paraId="0F3D98EF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3D36FB" w14:textId="45E1DFEA" w:rsidR="004D4938" w:rsidRDefault="004D4938" w:rsidP="00F45BD7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35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731E50" w14:textId="05D5F7D2" w:rsidR="004D4938" w:rsidRDefault="00A0053D" w:rsidP="00F45BD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.06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5EC8D1" w14:textId="20102ECD" w:rsidR="004D4938" w:rsidRDefault="00A0053D" w:rsidP="00F45B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4AC706" w14:textId="77777777" w:rsidR="004D4938" w:rsidRDefault="004D4938" w:rsidP="00F45BD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585979" w14:textId="77777777" w:rsidR="00A0053D" w:rsidRPr="00A0053D" w:rsidRDefault="00A0053D" w:rsidP="00A0053D">
            <w:pPr>
              <w:rPr>
                <w:sz w:val="16"/>
                <w:szCs w:val="16"/>
              </w:rPr>
            </w:pPr>
            <w:r w:rsidRPr="00A0053D">
              <w:rPr>
                <w:sz w:val="16"/>
                <w:szCs w:val="16"/>
              </w:rPr>
              <w:t>Zmiana sposobu użytkowania budynku gospodarczego na funkcję mieszkalną w istniejącym gospodarstwie rolnym oraz budowa murów oporowych budynku, dz. 114/2, 115/2, obręb Łąki Zwiastowe, gm. Boniewo</w:t>
            </w:r>
          </w:p>
          <w:p w14:paraId="69C22DDC" w14:textId="77777777" w:rsidR="004D4938" w:rsidRPr="00F45BD7" w:rsidRDefault="004D4938" w:rsidP="00F45BD7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2E5074" w14:textId="77777777" w:rsidR="004D4938" w:rsidRDefault="00A0053D" w:rsidP="00F45BD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549.2025.ASt</w:t>
            </w:r>
          </w:p>
          <w:p w14:paraId="10D5686D" w14:textId="77777777" w:rsidR="00A0053D" w:rsidRDefault="00A0053D" w:rsidP="00F45BD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966345A" w14:textId="7C7E9706" w:rsidR="00A0053D" w:rsidRDefault="00A0053D" w:rsidP="00F45BD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.06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F33BF5" w14:textId="77777777" w:rsidR="004D4938" w:rsidRPr="00AB257D" w:rsidRDefault="004D4938" w:rsidP="00F45BD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5008FC" w14:textId="77777777" w:rsidR="004D4938" w:rsidRPr="00AB257D" w:rsidRDefault="004D4938" w:rsidP="00F45BD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75835C" w14:textId="77777777" w:rsidR="004D4938" w:rsidRPr="00AB257D" w:rsidRDefault="004D4938" w:rsidP="00F45BD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5C22" w14:textId="77777777" w:rsidR="004D4938" w:rsidRPr="00AB257D" w:rsidRDefault="004D4938" w:rsidP="00F45BD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0433A1" w14:textId="77777777" w:rsidR="004D4938" w:rsidRDefault="004D4938" w:rsidP="00F45BD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25D4B" w:rsidRPr="00AB257D" w14:paraId="3A7B6323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188DA1" w14:textId="37DC821D" w:rsidR="00C25D4B" w:rsidRDefault="00C25D4B" w:rsidP="00F45BD7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35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FE3175" w14:textId="629B1D7A" w:rsidR="00C25D4B" w:rsidRDefault="00C25D4B" w:rsidP="00F45BD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.06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BC126B" w14:textId="745DA9CE" w:rsidR="00C25D4B" w:rsidRDefault="00C25D4B" w:rsidP="00F45B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1B868F" w14:textId="77777777" w:rsidR="00C25D4B" w:rsidRDefault="00C25D4B" w:rsidP="00F45BD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483BB9" w14:textId="77777777" w:rsidR="00C25D4B" w:rsidRPr="00C25D4B" w:rsidRDefault="00C25D4B" w:rsidP="00C25D4B">
            <w:pPr>
              <w:rPr>
                <w:sz w:val="16"/>
                <w:szCs w:val="16"/>
              </w:rPr>
            </w:pPr>
            <w:r w:rsidRPr="00C25D4B">
              <w:rPr>
                <w:sz w:val="16"/>
                <w:szCs w:val="16"/>
              </w:rPr>
              <w:t>Budowa warsztatu po rozbiórce hali wraz z infrastrukturą, dz. 70/2, obręb Huta Chodeczka, gm. Chodecz</w:t>
            </w:r>
          </w:p>
          <w:p w14:paraId="3406072C" w14:textId="77777777" w:rsidR="00C25D4B" w:rsidRPr="00A0053D" w:rsidRDefault="00C25D4B" w:rsidP="00A0053D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533E8C" w14:textId="77777777" w:rsidR="00C25D4B" w:rsidRDefault="00C25D4B" w:rsidP="00F45BD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550.2025.JSz</w:t>
            </w:r>
          </w:p>
          <w:p w14:paraId="337BC8AD" w14:textId="77777777" w:rsidR="00C25D4B" w:rsidRDefault="00C25D4B" w:rsidP="00F45BD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64DFA0D" w14:textId="5F40E6DC" w:rsidR="00C25D4B" w:rsidRDefault="00C25D4B" w:rsidP="00F45BD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.06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E38038" w14:textId="77777777" w:rsidR="00C25D4B" w:rsidRDefault="005301FD" w:rsidP="00F45BD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18/2025</w:t>
            </w:r>
          </w:p>
          <w:p w14:paraId="6C814C63" w14:textId="77777777" w:rsidR="005301FD" w:rsidRDefault="005301FD" w:rsidP="00F45BD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87EA11C" w14:textId="50A66D10" w:rsidR="005301FD" w:rsidRPr="00AB257D" w:rsidRDefault="005301FD" w:rsidP="00F45BD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.07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F78797" w14:textId="77777777" w:rsidR="00C25D4B" w:rsidRPr="00AB257D" w:rsidRDefault="00C25D4B" w:rsidP="00F45BD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196C39" w14:textId="77777777" w:rsidR="00C25D4B" w:rsidRPr="00AB257D" w:rsidRDefault="00C25D4B" w:rsidP="00F45BD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7B4E" w14:textId="77777777" w:rsidR="00C25D4B" w:rsidRPr="00AB257D" w:rsidRDefault="00C25D4B" w:rsidP="00F45BD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DC4CCE" w14:textId="77777777" w:rsidR="00C25D4B" w:rsidRDefault="00C25D4B" w:rsidP="00F45BD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F43D2" w:rsidRPr="00AB257D" w14:paraId="50FA46B7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81B811" w14:textId="645DF77D" w:rsidR="009F43D2" w:rsidRDefault="00147CFE" w:rsidP="00F45BD7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35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7F27C3" w14:textId="0B16612E" w:rsidR="009F43D2" w:rsidRDefault="00147CFE" w:rsidP="00F45BD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.06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253788" w14:textId="512A20A5" w:rsidR="009F43D2" w:rsidRDefault="00147CFE" w:rsidP="00F45B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.H.U.P. PERFEKT Radosław Zasa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3F4B6A" w14:textId="77777777" w:rsidR="009F43D2" w:rsidRDefault="00147CFE" w:rsidP="00F45BD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l. Jana Pawła II 24</w:t>
            </w:r>
          </w:p>
          <w:p w14:paraId="74D0587C" w14:textId="3230CDFA" w:rsidR="00147CFE" w:rsidRDefault="00147CFE" w:rsidP="00F45BD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7-853 Kruszy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5AACE4" w14:textId="77777777" w:rsidR="00147CFE" w:rsidRPr="00147CFE" w:rsidRDefault="00147CFE" w:rsidP="00147CFE">
            <w:pPr>
              <w:rPr>
                <w:sz w:val="16"/>
                <w:szCs w:val="16"/>
              </w:rPr>
            </w:pPr>
            <w:r w:rsidRPr="00147CFE">
              <w:rPr>
                <w:sz w:val="16"/>
                <w:szCs w:val="16"/>
              </w:rPr>
              <w:t xml:space="preserve">Budowa hali produkcyjnej – montowni sprzętu pożarniczego, dz. 189/ 5, </w:t>
            </w:r>
            <w:r w:rsidRPr="00147CFE">
              <w:rPr>
                <w:sz w:val="16"/>
                <w:szCs w:val="16"/>
              </w:rPr>
              <w:lastRenderedPageBreak/>
              <w:t>obręb Nakonowo, gm. Kowal</w:t>
            </w:r>
          </w:p>
          <w:p w14:paraId="77DF8574" w14:textId="77777777" w:rsidR="009F43D2" w:rsidRPr="00C25D4B" w:rsidRDefault="009F43D2" w:rsidP="00C25D4B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7AA163" w14:textId="77777777" w:rsidR="009F43D2" w:rsidRDefault="00147CFE" w:rsidP="00F45BD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BUD.6740.1.551.2025.JSz</w:t>
            </w:r>
          </w:p>
          <w:p w14:paraId="7E93556E" w14:textId="77777777" w:rsidR="00147CFE" w:rsidRDefault="00147CFE" w:rsidP="00F45BD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50FAF72" w14:textId="49C21086" w:rsidR="00147CFE" w:rsidRDefault="00147CFE" w:rsidP="00F45BD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.06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C34B18" w14:textId="77777777" w:rsidR="009F43D2" w:rsidRDefault="00D63D8C" w:rsidP="00F45BD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02/2025</w:t>
            </w:r>
          </w:p>
          <w:p w14:paraId="34152628" w14:textId="77777777" w:rsidR="00D63D8C" w:rsidRDefault="00D63D8C" w:rsidP="00F45BD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5CA8F71" w14:textId="296C8B71" w:rsidR="00D63D8C" w:rsidRPr="00AB257D" w:rsidRDefault="00D63D8C" w:rsidP="00F45BD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7.07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EDB286" w14:textId="77777777" w:rsidR="009F43D2" w:rsidRPr="00AB257D" w:rsidRDefault="009F43D2" w:rsidP="00F45BD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E69BAA" w14:textId="77777777" w:rsidR="009F43D2" w:rsidRPr="00AB257D" w:rsidRDefault="009F43D2" w:rsidP="00F45BD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B28E" w14:textId="77777777" w:rsidR="009F43D2" w:rsidRPr="00AB257D" w:rsidRDefault="009F43D2" w:rsidP="00F45BD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44DDB5" w14:textId="77777777" w:rsidR="009F43D2" w:rsidRDefault="009F43D2" w:rsidP="00F45BD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00DDB" w:rsidRPr="00AB257D" w14:paraId="058F95E0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7D88C2" w14:textId="7A19DFC1" w:rsidR="00D00DDB" w:rsidRDefault="00D00DDB" w:rsidP="00F45BD7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35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F442C8" w14:textId="304452C3" w:rsidR="00D00DDB" w:rsidRDefault="00D00DDB" w:rsidP="00F45BD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7.06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B2D75D" w14:textId="6E92E678" w:rsidR="00D00DDB" w:rsidRDefault="00D00DDB" w:rsidP="00F45B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FCC30F" w14:textId="77777777" w:rsidR="00D00DDB" w:rsidRDefault="00D00DDB" w:rsidP="00F45BD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A07C9D" w14:textId="77777777" w:rsidR="00D00DDB" w:rsidRPr="00D00DDB" w:rsidRDefault="00D00DDB" w:rsidP="00D00DDB">
            <w:pPr>
              <w:rPr>
                <w:sz w:val="16"/>
                <w:szCs w:val="16"/>
              </w:rPr>
            </w:pPr>
            <w:r w:rsidRPr="00D00DDB">
              <w:rPr>
                <w:sz w:val="16"/>
                <w:szCs w:val="16"/>
              </w:rPr>
              <w:t>Budowa budynku mieszkalnego jednorodzinnego w zabudowie zagrodowej oraz zbiornika szczelnego, dz. 89/2, obręb Śmiłowice, gm. Choceń</w:t>
            </w:r>
          </w:p>
          <w:p w14:paraId="3DD3D9BC" w14:textId="77777777" w:rsidR="00D00DDB" w:rsidRPr="00147CFE" w:rsidRDefault="00D00DDB" w:rsidP="00147CFE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ACB7F6" w14:textId="77777777" w:rsidR="00D00DDB" w:rsidRDefault="00D00DDB" w:rsidP="00F45BD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557.2025.DKG</w:t>
            </w:r>
          </w:p>
          <w:p w14:paraId="3228C775" w14:textId="77777777" w:rsidR="00D00DDB" w:rsidRDefault="00D00DDB" w:rsidP="00F45BD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354DF7C" w14:textId="10300C8D" w:rsidR="00D00DDB" w:rsidRDefault="00D00DDB" w:rsidP="00F45BD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.06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B19C35" w14:textId="77777777" w:rsidR="00D00DDB" w:rsidRDefault="005301FD" w:rsidP="00F45BD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37/2025</w:t>
            </w:r>
          </w:p>
          <w:p w14:paraId="20CE24F1" w14:textId="77777777" w:rsidR="005301FD" w:rsidRDefault="005301FD" w:rsidP="00F45BD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A0E57E2" w14:textId="359EDE46" w:rsidR="005301FD" w:rsidRPr="00AB257D" w:rsidRDefault="005301FD" w:rsidP="00F45BD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5.08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4E7004" w14:textId="77777777" w:rsidR="00D00DDB" w:rsidRPr="00AB257D" w:rsidRDefault="00D00DDB" w:rsidP="00F45BD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2C1E0C" w14:textId="77777777" w:rsidR="00D00DDB" w:rsidRPr="00AB257D" w:rsidRDefault="00D00DDB" w:rsidP="00F45BD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8EF9" w14:textId="77777777" w:rsidR="00D00DDB" w:rsidRPr="00AB257D" w:rsidRDefault="00D00DDB" w:rsidP="00F45BD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3EAD6A" w14:textId="38BC44D6" w:rsidR="00D00DDB" w:rsidRDefault="00D00DDB" w:rsidP="00F45BD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717FF" w:rsidRPr="00AB257D" w14:paraId="7A64A068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6A22AA" w14:textId="6663CB59" w:rsidR="00B717FF" w:rsidRDefault="00B717FF" w:rsidP="00F45BD7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35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C086C9" w14:textId="15603549" w:rsidR="00B717FF" w:rsidRDefault="00B717FF" w:rsidP="00F45BD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7.06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FF9B40" w14:textId="2A82524B" w:rsidR="00B717FF" w:rsidRDefault="00B717FF" w:rsidP="00F45B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</w:t>
            </w:r>
            <w:r w:rsidR="009E3F96">
              <w:rPr>
                <w:sz w:val="16"/>
                <w:szCs w:val="16"/>
              </w:rPr>
              <w:t>z</w:t>
            </w:r>
            <w:r>
              <w:rPr>
                <w:sz w:val="16"/>
                <w:szCs w:val="16"/>
              </w:rPr>
              <w:t>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F38BA4" w14:textId="77777777" w:rsidR="00B717FF" w:rsidRDefault="00B717FF" w:rsidP="00F45BD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FA5CB7" w14:textId="77777777" w:rsidR="00B717FF" w:rsidRPr="00B717FF" w:rsidRDefault="00B717FF" w:rsidP="00B717FF">
            <w:pPr>
              <w:rPr>
                <w:sz w:val="16"/>
                <w:szCs w:val="16"/>
              </w:rPr>
            </w:pPr>
            <w:r w:rsidRPr="00B717FF">
              <w:rPr>
                <w:sz w:val="16"/>
                <w:szCs w:val="16"/>
              </w:rPr>
              <w:t>Budowa budynku mieszkalnego jednorodzinnego z niezbędną infrastrukturą techniczną w ramach utworzenia nowej zabudowy zagrodowej rolniczej – etap I, dz. 62, obręb Kuczyna, gm. Brześć Kujawski</w:t>
            </w:r>
          </w:p>
          <w:p w14:paraId="1840DE8F" w14:textId="77777777" w:rsidR="00B717FF" w:rsidRPr="00B717FF" w:rsidRDefault="00B717FF" w:rsidP="00D00DD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E6F125" w14:textId="77777777" w:rsidR="00B717FF" w:rsidRDefault="00B717FF" w:rsidP="00F45BD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558.2025.DU</w:t>
            </w:r>
          </w:p>
          <w:p w14:paraId="027DC2EE" w14:textId="77777777" w:rsidR="00B717FF" w:rsidRDefault="00B717FF" w:rsidP="00F45BD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BA6CE79" w14:textId="0AE556C5" w:rsidR="00B717FF" w:rsidRDefault="00B717FF" w:rsidP="00F45BD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.06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A200E8" w14:textId="77777777" w:rsidR="00B717FF" w:rsidRDefault="00D63D8C" w:rsidP="00F45BD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70/2025</w:t>
            </w:r>
          </w:p>
          <w:p w14:paraId="2D012893" w14:textId="77777777" w:rsidR="00D63D8C" w:rsidRDefault="00D63D8C" w:rsidP="00F45BD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94BA61E" w14:textId="3561F45A" w:rsidR="00D63D8C" w:rsidRPr="00AB257D" w:rsidRDefault="00D63D8C" w:rsidP="00F45BD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2.07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307C2F" w14:textId="77777777" w:rsidR="00B717FF" w:rsidRPr="00AB257D" w:rsidRDefault="00B717FF" w:rsidP="00F45BD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18BBCB" w14:textId="77777777" w:rsidR="00B717FF" w:rsidRPr="00AB257D" w:rsidRDefault="00B717FF" w:rsidP="00F45BD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0E60" w14:textId="77777777" w:rsidR="00B717FF" w:rsidRPr="00AB257D" w:rsidRDefault="00B717FF" w:rsidP="00F45BD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D9321E" w14:textId="77777777" w:rsidR="00B717FF" w:rsidRDefault="00B717FF" w:rsidP="00F45BD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E3F96" w:rsidRPr="00AB257D" w14:paraId="4617C31F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DA4D6F" w14:textId="1D5AD951" w:rsidR="009E3F96" w:rsidRDefault="009E3F96" w:rsidP="00F45BD7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36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85BA9C" w14:textId="77777777" w:rsidR="009E3F96" w:rsidRDefault="009E3F96" w:rsidP="00F45BD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8.06.2025</w:t>
            </w:r>
          </w:p>
          <w:p w14:paraId="04D969A1" w14:textId="1DE1F542" w:rsidR="009E3F96" w:rsidRDefault="009E3F96" w:rsidP="00F45BD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B5F1D9" w14:textId="51CC6D1A" w:rsidR="009E3F96" w:rsidRDefault="009E3F96" w:rsidP="00F45B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0BD9B1" w14:textId="77777777" w:rsidR="009E3F96" w:rsidRDefault="009E3F96" w:rsidP="00F45BD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9BC489" w14:textId="77777777" w:rsidR="009E3F96" w:rsidRPr="009E3F96" w:rsidRDefault="009E3F96" w:rsidP="009E3F96">
            <w:pPr>
              <w:rPr>
                <w:sz w:val="16"/>
                <w:szCs w:val="16"/>
              </w:rPr>
            </w:pPr>
            <w:r w:rsidRPr="009E3F96">
              <w:rPr>
                <w:sz w:val="16"/>
                <w:szCs w:val="16"/>
              </w:rPr>
              <w:t>Budowa instalacji gazowo – zbiornikowej na gaz propan z naziemnym zbiornikiem o poj. V = 2,7 m</w:t>
            </w:r>
            <w:r w:rsidRPr="009E3F96">
              <w:rPr>
                <w:sz w:val="16"/>
                <w:szCs w:val="16"/>
                <w:vertAlign w:val="superscript"/>
              </w:rPr>
              <w:t xml:space="preserve">3 </w:t>
            </w:r>
            <w:r w:rsidRPr="009E3F96">
              <w:rPr>
                <w:sz w:val="16"/>
                <w:szCs w:val="16"/>
              </w:rPr>
              <w:t>wraz  z przyłączem do budynku mieszkalnego jednorodzinnego, dz. 125/5, obręb Dąb Polski, gm. Włocławek</w:t>
            </w:r>
          </w:p>
          <w:p w14:paraId="5FAB1631" w14:textId="77777777" w:rsidR="009E3F96" w:rsidRPr="00B717FF" w:rsidRDefault="009E3F96" w:rsidP="00B717F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26A4B7" w14:textId="77777777" w:rsidR="009E3F96" w:rsidRDefault="009E3F96" w:rsidP="00F45BD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562.2025.PL</w:t>
            </w:r>
          </w:p>
          <w:p w14:paraId="0D528469" w14:textId="77777777" w:rsidR="009E3F96" w:rsidRDefault="009E3F96" w:rsidP="00F45BD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17F4D29" w14:textId="6720528C" w:rsidR="009E3F96" w:rsidRDefault="009E3F96" w:rsidP="00F45BD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7.06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228BEB" w14:textId="77777777" w:rsidR="009E3F96" w:rsidRDefault="00D63D8C" w:rsidP="00F45BD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07/2025</w:t>
            </w:r>
          </w:p>
          <w:p w14:paraId="7BE15210" w14:textId="77777777" w:rsidR="00D63D8C" w:rsidRDefault="00D63D8C" w:rsidP="00F45BD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E95A894" w14:textId="77777777" w:rsidR="00D63D8C" w:rsidRPr="00D63D8C" w:rsidRDefault="00D63D8C" w:rsidP="00F45BD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D63D8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UMORZENIE</w:t>
            </w:r>
          </w:p>
          <w:p w14:paraId="10A493AD" w14:textId="77777777" w:rsidR="00D63D8C" w:rsidRDefault="00D63D8C" w:rsidP="00F45BD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BC0054C" w14:textId="68D34B70" w:rsidR="00D63D8C" w:rsidRPr="00AB257D" w:rsidRDefault="00D63D8C" w:rsidP="00F45BD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1.07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980190" w14:textId="77777777" w:rsidR="009E3F96" w:rsidRPr="00AB257D" w:rsidRDefault="009E3F96" w:rsidP="00F45BD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80B9B3" w14:textId="77777777" w:rsidR="009E3F96" w:rsidRPr="00AB257D" w:rsidRDefault="009E3F96" w:rsidP="00F45BD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A6FA" w14:textId="77777777" w:rsidR="009E3F96" w:rsidRPr="00AB257D" w:rsidRDefault="009E3F96" w:rsidP="00F45BD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CA19D2" w14:textId="77777777" w:rsidR="009E3F96" w:rsidRDefault="00D63D8C" w:rsidP="00F45BD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Wezwanie </w:t>
            </w:r>
          </w:p>
          <w:p w14:paraId="2EABA3C2" w14:textId="77777777" w:rsidR="00D63D8C" w:rsidRDefault="00D63D8C" w:rsidP="00F45BD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8.07.2025</w:t>
            </w:r>
          </w:p>
          <w:p w14:paraId="6B078C27" w14:textId="77777777" w:rsidR="00D63D8C" w:rsidRDefault="00D63D8C" w:rsidP="00F45BD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Uzupełnienie </w:t>
            </w:r>
          </w:p>
          <w:p w14:paraId="04B9F330" w14:textId="77777777" w:rsidR="00D63D8C" w:rsidRDefault="00D63D8C" w:rsidP="00F45BD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.07.2025</w:t>
            </w:r>
          </w:p>
          <w:p w14:paraId="59F278F9" w14:textId="18687B20" w:rsidR="00D63D8C" w:rsidRDefault="00D63D8C" w:rsidP="00F45BD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Wycofanie wniosku 14.07.2025</w:t>
            </w:r>
          </w:p>
        </w:tc>
      </w:tr>
      <w:tr w:rsidR="00EC4BB8" w:rsidRPr="00AB257D" w14:paraId="3337AF8A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B40023" w14:textId="6C6BE355" w:rsidR="00EC4BB8" w:rsidRDefault="00EC4BB8" w:rsidP="00F45BD7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36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75FA48" w14:textId="261FCA65" w:rsidR="00EC4BB8" w:rsidRDefault="00EC4BB8" w:rsidP="00F45BD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8.06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0F8582" w14:textId="07878F23" w:rsidR="00EC4BB8" w:rsidRDefault="00EC4BB8" w:rsidP="00F45B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818E89" w14:textId="77777777" w:rsidR="00EC4BB8" w:rsidRDefault="00EC4BB8" w:rsidP="00F45BD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8AF107" w14:textId="77777777" w:rsidR="00EC4BB8" w:rsidRPr="00EC4BB8" w:rsidRDefault="00EC4BB8" w:rsidP="00EC4BB8">
            <w:pPr>
              <w:rPr>
                <w:sz w:val="16"/>
                <w:szCs w:val="16"/>
              </w:rPr>
            </w:pPr>
            <w:r w:rsidRPr="00EC4BB8">
              <w:rPr>
                <w:sz w:val="16"/>
                <w:szCs w:val="16"/>
              </w:rPr>
              <w:t>Budowa budynku mieszkalnego jednorodzinnego, dz. 11/6, obręb Probostwo Dolne, gm. Lubanie</w:t>
            </w:r>
          </w:p>
          <w:p w14:paraId="43461475" w14:textId="77777777" w:rsidR="00EC4BB8" w:rsidRPr="009E3F96" w:rsidRDefault="00EC4BB8" w:rsidP="009E3F96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7FA990" w14:textId="77777777" w:rsidR="00EC4BB8" w:rsidRDefault="00EC4BB8" w:rsidP="00F45BD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563.2025.ASt</w:t>
            </w:r>
          </w:p>
          <w:p w14:paraId="1F856369" w14:textId="77777777" w:rsidR="00EC4BB8" w:rsidRDefault="00EC4BB8" w:rsidP="00F45BD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28B9B8D" w14:textId="503968D6" w:rsidR="00EC4BB8" w:rsidRDefault="00EC4BB8" w:rsidP="00F45BD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7.06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21AE34" w14:textId="77777777" w:rsidR="00EC4BB8" w:rsidRDefault="00D63D8C" w:rsidP="00F45BD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80/2025</w:t>
            </w:r>
          </w:p>
          <w:p w14:paraId="58A0AF5E" w14:textId="77777777" w:rsidR="00D63D8C" w:rsidRDefault="00D63D8C" w:rsidP="00F45BD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0DB6243" w14:textId="196279B1" w:rsidR="00D63D8C" w:rsidRPr="00AB257D" w:rsidRDefault="00D63D8C" w:rsidP="00F45BD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9.07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558FDD" w14:textId="77777777" w:rsidR="00EC4BB8" w:rsidRPr="00AB257D" w:rsidRDefault="00EC4BB8" w:rsidP="00F45BD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7CDDF1" w14:textId="77777777" w:rsidR="00EC4BB8" w:rsidRPr="00AB257D" w:rsidRDefault="00EC4BB8" w:rsidP="00F45BD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130F" w14:textId="77777777" w:rsidR="00EC4BB8" w:rsidRPr="00AB257D" w:rsidRDefault="00EC4BB8" w:rsidP="00F45BD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F6FC3F" w14:textId="77777777" w:rsidR="00EC4BB8" w:rsidRDefault="00EC4BB8" w:rsidP="00F45BD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51B63" w:rsidRPr="00AB257D" w14:paraId="0496B503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DA14BA" w14:textId="1EDF77D9" w:rsidR="00B51B63" w:rsidRDefault="00B51B63" w:rsidP="00F45BD7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36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59FA57" w14:textId="24F3F0C2" w:rsidR="00B51B63" w:rsidRDefault="00B51B63" w:rsidP="00F45BD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8.06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AAECD0" w14:textId="77777777" w:rsidR="00B51B63" w:rsidRPr="00B51B63" w:rsidRDefault="00B51B63" w:rsidP="00B51B63">
            <w:pPr>
              <w:rPr>
                <w:sz w:val="16"/>
                <w:szCs w:val="16"/>
              </w:rPr>
            </w:pPr>
            <w:r w:rsidRPr="00B51B63">
              <w:rPr>
                <w:sz w:val="16"/>
                <w:szCs w:val="16"/>
              </w:rPr>
              <w:t xml:space="preserve">Ośrodek Hodowli Zwierząt Zarodowych sp. z </w:t>
            </w:r>
            <w:proofErr w:type="spellStart"/>
            <w:r w:rsidRPr="00B51B63">
              <w:rPr>
                <w:sz w:val="16"/>
                <w:szCs w:val="16"/>
              </w:rPr>
              <w:t>o.o</w:t>
            </w:r>
            <w:proofErr w:type="spellEnd"/>
          </w:p>
          <w:p w14:paraId="4DE59C1E" w14:textId="77777777" w:rsidR="00B51B63" w:rsidRDefault="00B51B63" w:rsidP="00F45BD7">
            <w:pPr>
              <w:rPr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2ACB46" w14:textId="434245C7" w:rsidR="00B51B63" w:rsidRDefault="00B51B63" w:rsidP="00F45BD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Chodeczek</w:t>
            </w:r>
          </w:p>
          <w:p w14:paraId="7CA313CB" w14:textId="7F81D54C" w:rsidR="00B51B63" w:rsidRDefault="00B51B63" w:rsidP="00F45BD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7-860 Chodecz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1B30F3" w14:textId="77777777" w:rsidR="00B51B63" w:rsidRPr="00B51B63" w:rsidRDefault="00B51B63" w:rsidP="00B51B63">
            <w:pPr>
              <w:rPr>
                <w:sz w:val="16"/>
                <w:szCs w:val="16"/>
              </w:rPr>
            </w:pPr>
            <w:r w:rsidRPr="00B51B63">
              <w:rPr>
                <w:sz w:val="16"/>
                <w:szCs w:val="16"/>
              </w:rPr>
              <w:t>Budowa instalacji LPG dla potrzeb suszarni OHZZ, dz. 847, 852, obręb Chodecz, gm. Chodecz</w:t>
            </w:r>
          </w:p>
          <w:p w14:paraId="173B5E57" w14:textId="77777777" w:rsidR="00B51B63" w:rsidRPr="00EC4BB8" w:rsidRDefault="00B51B63" w:rsidP="00EC4BB8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0A824B" w14:textId="77777777" w:rsidR="00B51B63" w:rsidRDefault="00B51B63" w:rsidP="00F45BD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564.2025.JSz</w:t>
            </w:r>
          </w:p>
          <w:p w14:paraId="0F1E4E8C" w14:textId="77777777" w:rsidR="00B51B63" w:rsidRDefault="00B51B63" w:rsidP="00F45BD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B9EF25D" w14:textId="2F6B83CA" w:rsidR="00B51B63" w:rsidRDefault="00B51B63" w:rsidP="00F45BD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7.06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25B801" w14:textId="77777777" w:rsidR="00B51B63" w:rsidRDefault="005301FD" w:rsidP="00F45BD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31/2025</w:t>
            </w:r>
          </w:p>
          <w:p w14:paraId="114ADAA1" w14:textId="77777777" w:rsidR="005301FD" w:rsidRDefault="005301FD" w:rsidP="00F45BD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B78791D" w14:textId="77777777" w:rsidR="005301FD" w:rsidRDefault="005301FD" w:rsidP="00F45BD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UMORZENIE</w:t>
            </w:r>
          </w:p>
          <w:p w14:paraId="18A6B48F" w14:textId="77777777" w:rsidR="005301FD" w:rsidRDefault="005301FD" w:rsidP="00F45BD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BC4D3EA" w14:textId="04E092EF" w:rsidR="005301FD" w:rsidRPr="005301FD" w:rsidRDefault="005301FD" w:rsidP="00F45BD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4.08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02BB0F" w14:textId="77777777" w:rsidR="00B51B63" w:rsidRPr="00AB257D" w:rsidRDefault="00B51B63" w:rsidP="00F45BD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CEFC74" w14:textId="77777777" w:rsidR="00B51B63" w:rsidRPr="00AB257D" w:rsidRDefault="00B51B63" w:rsidP="00F45BD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A4FE" w14:textId="77777777" w:rsidR="00B51B63" w:rsidRPr="00AB257D" w:rsidRDefault="00B51B63" w:rsidP="00F45BD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415641" w14:textId="619EFA61" w:rsidR="00B51B63" w:rsidRDefault="005301FD" w:rsidP="00F45BD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Wycofanie wniosku 25.07.2025</w:t>
            </w:r>
          </w:p>
        </w:tc>
      </w:tr>
      <w:tr w:rsidR="00E57A09" w:rsidRPr="00AB257D" w14:paraId="26B0BBA1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D3F67E" w14:textId="381A76A3" w:rsidR="00E57A09" w:rsidRDefault="00E57A09" w:rsidP="00F45BD7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lastRenderedPageBreak/>
              <w:t>36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A411BF" w14:textId="5EE3017B" w:rsidR="00E57A09" w:rsidRDefault="00E57A09" w:rsidP="00F45BD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8.06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499B4A" w14:textId="1332995D" w:rsidR="00E57A09" w:rsidRPr="00B51B63" w:rsidRDefault="00E57A09" w:rsidP="00B51B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D7239F" w14:textId="77777777" w:rsidR="00E57A09" w:rsidRDefault="00E57A09" w:rsidP="00F45BD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324F91" w14:textId="77777777" w:rsidR="00E57A09" w:rsidRPr="00E57A09" w:rsidRDefault="00E57A09" w:rsidP="00E57A09">
            <w:pPr>
              <w:rPr>
                <w:sz w:val="16"/>
                <w:szCs w:val="16"/>
              </w:rPr>
            </w:pPr>
            <w:r w:rsidRPr="00E57A09">
              <w:rPr>
                <w:sz w:val="16"/>
                <w:szCs w:val="16"/>
              </w:rPr>
              <w:t>Budowa budynku mieszkalnego jednorodzinnego, dz. 232/16, obręb Józefowo, gm. Włocławek</w:t>
            </w:r>
          </w:p>
          <w:p w14:paraId="437E7E60" w14:textId="77777777" w:rsidR="00E57A09" w:rsidRPr="00B51B63" w:rsidRDefault="00E57A09" w:rsidP="00B51B63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F8D420" w14:textId="77777777" w:rsidR="00E57A09" w:rsidRDefault="00E57A09" w:rsidP="00F45BD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566.2025.DKG</w:t>
            </w:r>
          </w:p>
          <w:p w14:paraId="7418E9B3" w14:textId="77777777" w:rsidR="00E57A09" w:rsidRDefault="00E57A09" w:rsidP="00F45BD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6C30D21" w14:textId="5E7A3F5A" w:rsidR="00E57A09" w:rsidRDefault="00E57A09" w:rsidP="00F45BD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8.06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9BDD52" w14:textId="77777777" w:rsidR="00E57A09" w:rsidRDefault="005301FD" w:rsidP="00F45BD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43/2025</w:t>
            </w:r>
          </w:p>
          <w:p w14:paraId="28278C7B" w14:textId="77777777" w:rsidR="005301FD" w:rsidRDefault="005301FD" w:rsidP="00F45BD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3DB862D" w14:textId="6A0D778A" w:rsidR="005301FD" w:rsidRPr="00AB257D" w:rsidRDefault="005301FD" w:rsidP="00F45BD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6.08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B7485B" w14:textId="79FAB091" w:rsidR="00E57A09" w:rsidRPr="00AB257D" w:rsidRDefault="00E57A09" w:rsidP="00F45BD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5FCD5C" w14:textId="77777777" w:rsidR="00E57A09" w:rsidRPr="00AB257D" w:rsidRDefault="00E57A09" w:rsidP="00F45BD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1777" w14:textId="77777777" w:rsidR="00E57A09" w:rsidRPr="00AB257D" w:rsidRDefault="00E57A09" w:rsidP="00F45BD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CF104A" w14:textId="77777777" w:rsidR="00E57A09" w:rsidRDefault="00E57A09" w:rsidP="00F45BD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F5167" w:rsidRPr="00AB257D" w14:paraId="787FB379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6DA84C" w14:textId="43DCDF59" w:rsidR="00EF5167" w:rsidRDefault="00EF5167" w:rsidP="00EF5167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36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DE5974" w14:textId="5CB0E8D0" w:rsidR="00EF5167" w:rsidRDefault="00EF5167" w:rsidP="00EF516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8.06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1AA763" w14:textId="4C12DAB6" w:rsidR="00EF5167" w:rsidRDefault="00EF5167" w:rsidP="00EF5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943830" w14:textId="77777777" w:rsidR="00EF5167" w:rsidRDefault="00EF5167" w:rsidP="00EF516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76A090" w14:textId="77777777" w:rsidR="00EF5167" w:rsidRDefault="00EF5167" w:rsidP="00EF5167">
            <w:pPr>
              <w:rPr>
                <w:sz w:val="16"/>
                <w:szCs w:val="16"/>
              </w:rPr>
            </w:pPr>
            <w:r w:rsidRPr="00EF5167">
              <w:rPr>
                <w:sz w:val="16"/>
                <w:szCs w:val="16"/>
              </w:rPr>
              <w:t>Rozbudowa i połączenie dwóch budynków gospodarczych wraz z ich nadbudową i zmianą konstrukcji dachu, dz. 291/3, obręb Guźlin, gm. Brześć Kujawski</w:t>
            </w:r>
          </w:p>
          <w:p w14:paraId="083C5E43" w14:textId="2258C424" w:rsidR="00EF5167" w:rsidRPr="00EF5167" w:rsidRDefault="00EF5167" w:rsidP="00EF5167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BDC858" w14:textId="77777777" w:rsidR="00EF5167" w:rsidRDefault="00EF5167" w:rsidP="00EF516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567.2025.PL</w:t>
            </w:r>
          </w:p>
          <w:p w14:paraId="3659F525" w14:textId="77777777" w:rsidR="00EF5167" w:rsidRDefault="00EF5167" w:rsidP="00EF516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EF8D522" w14:textId="6D439F3A" w:rsidR="00EF5167" w:rsidRDefault="00EF5167" w:rsidP="00EF516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8.06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631F14" w14:textId="77777777" w:rsidR="00EF5167" w:rsidRDefault="005301FD" w:rsidP="00EF516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55/2025</w:t>
            </w:r>
          </w:p>
          <w:p w14:paraId="4B908905" w14:textId="77777777" w:rsidR="005301FD" w:rsidRDefault="005301FD" w:rsidP="00EF516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B1533F1" w14:textId="2B951E4F" w:rsidR="005301FD" w:rsidRPr="00AB257D" w:rsidRDefault="005301FD" w:rsidP="00EF516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.08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76A666" w14:textId="77777777" w:rsidR="00EF5167" w:rsidRPr="00AB257D" w:rsidRDefault="00EF5167" w:rsidP="00EF516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DA8F04" w14:textId="77777777" w:rsidR="00EF5167" w:rsidRPr="00AB257D" w:rsidRDefault="00EF5167" w:rsidP="00EF516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5EF2" w14:textId="77777777" w:rsidR="00EF5167" w:rsidRPr="00AB257D" w:rsidRDefault="00EF5167" w:rsidP="00EF516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0D4D60" w14:textId="77777777" w:rsidR="00EF5167" w:rsidRDefault="005301FD" w:rsidP="00EF516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Wezwanie 26.06.2025</w:t>
            </w:r>
          </w:p>
          <w:p w14:paraId="6A206997" w14:textId="3343E02A" w:rsidR="005301FD" w:rsidRDefault="005301FD" w:rsidP="00EF516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zupełniono 17.07.2025</w:t>
            </w:r>
          </w:p>
        </w:tc>
      </w:tr>
      <w:tr w:rsidR="0059582B" w:rsidRPr="00AB257D" w14:paraId="350B3587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A1DA9A" w14:textId="50A16924" w:rsidR="0059582B" w:rsidRDefault="0059582B" w:rsidP="00EF5167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36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4C2927" w14:textId="1F0F681F" w:rsidR="0059582B" w:rsidRDefault="0059582B" w:rsidP="00EF516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8.06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D38387" w14:textId="42C88FD9" w:rsidR="0059582B" w:rsidRDefault="0059582B" w:rsidP="00EF5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699B06" w14:textId="77777777" w:rsidR="0059582B" w:rsidRDefault="0059582B" w:rsidP="00EF516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433E1E" w14:textId="77777777" w:rsidR="0059582B" w:rsidRPr="0059582B" w:rsidRDefault="0059582B" w:rsidP="0059582B">
            <w:pPr>
              <w:rPr>
                <w:sz w:val="16"/>
                <w:szCs w:val="16"/>
              </w:rPr>
            </w:pPr>
            <w:r w:rsidRPr="0059582B">
              <w:rPr>
                <w:sz w:val="16"/>
                <w:szCs w:val="16"/>
              </w:rPr>
              <w:t>Zmiana przeznaczenia poddasza strychowego na mieszkalne wraz z nadbudową i przebudową budynku oraz wykonanie lukarn, dz. 174/1, obręb Zbijewo, gm. Chodecz</w:t>
            </w:r>
          </w:p>
          <w:p w14:paraId="516D0BDF" w14:textId="77777777" w:rsidR="0059582B" w:rsidRPr="00EF5167" w:rsidRDefault="0059582B" w:rsidP="00EF5167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E0ECAA" w14:textId="77777777" w:rsidR="0059582B" w:rsidRDefault="0059582B" w:rsidP="00EF516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568.2025.ASt</w:t>
            </w:r>
          </w:p>
          <w:p w14:paraId="5326758F" w14:textId="77777777" w:rsidR="0059582B" w:rsidRDefault="0059582B" w:rsidP="00EF516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F6D49EB" w14:textId="2D46BBA2" w:rsidR="0059582B" w:rsidRDefault="0059582B" w:rsidP="00EF516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8.06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B7B68B" w14:textId="77777777" w:rsidR="0059582B" w:rsidRDefault="005301FD" w:rsidP="00EF516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52/2025</w:t>
            </w:r>
          </w:p>
          <w:p w14:paraId="0CF96314" w14:textId="77777777" w:rsidR="005301FD" w:rsidRDefault="005301FD" w:rsidP="00EF516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EB9A963" w14:textId="328D5EDB" w:rsidR="005301FD" w:rsidRPr="00AB257D" w:rsidRDefault="005301FD" w:rsidP="00EF516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.08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A4462F" w14:textId="77777777" w:rsidR="0059582B" w:rsidRPr="00AB257D" w:rsidRDefault="0059582B" w:rsidP="00EF516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253F6F" w14:textId="77777777" w:rsidR="0059582B" w:rsidRPr="00AB257D" w:rsidRDefault="0059582B" w:rsidP="00EF516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4E4D" w14:textId="77777777" w:rsidR="0059582B" w:rsidRPr="00AB257D" w:rsidRDefault="0059582B" w:rsidP="00EF516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6BDD07" w14:textId="77777777" w:rsidR="0059582B" w:rsidRDefault="0059582B" w:rsidP="00EF516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86E2D" w:rsidRPr="00AB257D" w14:paraId="7CF5BE6E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A5E61A" w14:textId="5F67EE86" w:rsidR="00186E2D" w:rsidRDefault="00186E2D" w:rsidP="00186E2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36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79773E" w14:textId="73967F03" w:rsidR="00186E2D" w:rsidRDefault="00186E2D" w:rsidP="00186E2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.06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E072D7" w14:textId="0BC0F15F" w:rsidR="00186E2D" w:rsidRDefault="00186E2D" w:rsidP="00186E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Z SYSTEM S.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4D44F8" w14:textId="77777777" w:rsidR="00186E2D" w:rsidRDefault="00186E2D" w:rsidP="00186E2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l. Mszczonowska 4</w:t>
            </w:r>
          </w:p>
          <w:p w14:paraId="4BA2A2E8" w14:textId="0AF38BB0" w:rsidR="00186E2D" w:rsidRDefault="00186E2D" w:rsidP="00186E2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2-337 Warszaw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665D7D" w14:textId="77777777" w:rsidR="00186E2D" w:rsidRDefault="00186E2D" w:rsidP="00186E2D">
            <w:pPr>
              <w:rPr>
                <w:sz w:val="16"/>
                <w:szCs w:val="16"/>
              </w:rPr>
            </w:pPr>
            <w:r w:rsidRPr="00186E2D">
              <w:rPr>
                <w:sz w:val="16"/>
                <w:szCs w:val="16"/>
              </w:rPr>
              <w:t>Budowa parkingu zewnętrznego przy TG Gustorzyn, dz. 61/1, 65/1, obręb Gustorzyn, gm. Brześć Kujawski</w:t>
            </w:r>
          </w:p>
          <w:p w14:paraId="39508156" w14:textId="693A987E" w:rsidR="00186E2D" w:rsidRPr="00186E2D" w:rsidRDefault="00186E2D" w:rsidP="00186E2D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207D98" w14:textId="77777777" w:rsidR="00186E2D" w:rsidRDefault="00186E2D" w:rsidP="00186E2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569.2025.JSz</w:t>
            </w:r>
          </w:p>
          <w:p w14:paraId="34D73CF3" w14:textId="77777777" w:rsidR="00186E2D" w:rsidRDefault="00186E2D" w:rsidP="00186E2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07E9F06" w14:textId="3866FE6F" w:rsidR="00186E2D" w:rsidRDefault="00186E2D" w:rsidP="00186E2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.06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3DEC70" w14:textId="77777777" w:rsidR="00186E2D" w:rsidRDefault="005301FD" w:rsidP="00186E2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50/2025</w:t>
            </w:r>
          </w:p>
          <w:p w14:paraId="604F4141" w14:textId="77777777" w:rsidR="005301FD" w:rsidRDefault="005301FD" w:rsidP="00186E2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4A7A0C3" w14:textId="69373426" w:rsidR="005301FD" w:rsidRPr="00AB257D" w:rsidRDefault="005301FD" w:rsidP="00186E2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7.08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CF5525" w14:textId="77777777" w:rsidR="00186E2D" w:rsidRPr="00AB257D" w:rsidRDefault="00186E2D" w:rsidP="00186E2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025377" w14:textId="77777777" w:rsidR="00186E2D" w:rsidRPr="00AB257D" w:rsidRDefault="00186E2D" w:rsidP="00186E2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F311" w14:textId="77777777" w:rsidR="00186E2D" w:rsidRPr="00AB257D" w:rsidRDefault="00186E2D" w:rsidP="00186E2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A1B050" w14:textId="77777777" w:rsidR="00186E2D" w:rsidRDefault="00186E2D" w:rsidP="00186E2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C05B9" w:rsidRPr="00AB257D" w14:paraId="26E39D35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2163B7" w14:textId="04A3A70B" w:rsidR="001C05B9" w:rsidRDefault="0061467D" w:rsidP="00186E2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36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FB17C8" w14:textId="4E6CC0A9" w:rsidR="001C05B9" w:rsidRDefault="0061467D" w:rsidP="00186E2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.06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CC2540" w14:textId="34637CF1" w:rsidR="001C05B9" w:rsidRDefault="0061467D" w:rsidP="00186E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BE0109" w14:textId="77777777" w:rsidR="001C05B9" w:rsidRDefault="001C05B9" w:rsidP="00186E2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84059F" w14:textId="77777777" w:rsidR="001C05B9" w:rsidRDefault="0061467D" w:rsidP="00186E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udowa budynku </w:t>
            </w:r>
            <w:proofErr w:type="spellStart"/>
            <w:r>
              <w:rPr>
                <w:sz w:val="16"/>
                <w:szCs w:val="16"/>
              </w:rPr>
              <w:t>przechowywalni</w:t>
            </w:r>
            <w:proofErr w:type="spellEnd"/>
            <w:r>
              <w:rPr>
                <w:sz w:val="16"/>
                <w:szCs w:val="16"/>
              </w:rPr>
              <w:t xml:space="preserve"> warzyw, dz. 172/4, obręb Pikutkowo, gm. Brześć Kujawski</w:t>
            </w:r>
          </w:p>
          <w:p w14:paraId="793A889D" w14:textId="58C18DED" w:rsidR="0061467D" w:rsidRPr="00186E2D" w:rsidRDefault="0061467D" w:rsidP="00186E2D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C024F1" w14:textId="77777777" w:rsidR="001C05B9" w:rsidRDefault="0061467D" w:rsidP="00186E2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570.2025.DKG</w:t>
            </w:r>
          </w:p>
          <w:p w14:paraId="09FA8FCB" w14:textId="77777777" w:rsidR="0061467D" w:rsidRDefault="0061467D" w:rsidP="00186E2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597E0C6" w14:textId="359EBEEF" w:rsidR="0061467D" w:rsidRDefault="0061467D" w:rsidP="00186E2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3.06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CB09B9" w14:textId="77777777" w:rsidR="001C05B9" w:rsidRDefault="005301FD" w:rsidP="00186E2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14/2025</w:t>
            </w:r>
          </w:p>
          <w:p w14:paraId="7B29E109" w14:textId="77777777" w:rsidR="005301FD" w:rsidRDefault="005301FD" w:rsidP="00186E2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E9701F1" w14:textId="695E4799" w:rsidR="005301FD" w:rsidRPr="00AB257D" w:rsidRDefault="005301FD" w:rsidP="00186E2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3.07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32579D" w14:textId="77777777" w:rsidR="001C05B9" w:rsidRPr="00AB257D" w:rsidRDefault="001C05B9" w:rsidP="00186E2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57EC71" w14:textId="77777777" w:rsidR="001C05B9" w:rsidRPr="00AB257D" w:rsidRDefault="001C05B9" w:rsidP="00186E2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6CB0" w14:textId="77777777" w:rsidR="001C05B9" w:rsidRPr="00AB257D" w:rsidRDefault="001C05B9" w:rsidP="00186E2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547A46" w14:textId="77777777" w:rsidR="001C05B9" w:rsidRDefault="001C05B9" w:rsidP="00186E2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63389" w:rsidRPr="00AB257D" w14:paraId="00A06F0F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FFEEBB" w14:textId="2F1E4B12" w:rsidR="00A63389" w:rsidRDefault="00A63389" w:rsidP="00186E2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36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76527B" w14:textId="42B85889" w:rsidR="00A63389" w:rsidRDefault="00A63389" w:rsidP="00186E2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.06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46E44A" w14:textId="78DFCA19" w:rsidR="00A63389" w:rsidRDefault="00A63389" w:rsidP="00186E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 Włocławsk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CCAAB5" w14:textId="77777777" w:rsidR="00A63389" w:rsidRDefault="00A63389" w:rsidP="00186E2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l. Cyganka 28</w:t>
            </w:r>
          </w:p>
          <w:p w14:paraId="1AB0E026" w14:textId="7B05A9FD" w:rsidR="00A63389" w:rsidRDefault="00A63389" w:rsidP="00186E2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7-800 Włocławe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574A9E" w14:textId="77777777" w:rsidR="00A63389" w:rsidRPr="00A63389" w:rsidRDefault="00A63389" w:rsidP="00A63389">
            <w:pPr>
              <w:rPr>
                <w:sz w:val="16"/>
                <w:szCs w:val="16"/>
              </w:rPr>
            </w:pPr>
            <w:r w:rsidRPr="00A63389">
              <w:rPr>
                <w:sz w:val="16"/>
                <w:szCs w:val="16"/>
              </w:rPr>
              <w:t>Rozbudowa i nadbudowa wraz ze zmianą sposobu użytkowania istniejącego budynku na cele Środowiskowego Domu Samopomocy, dz. 43/13, 43/2, 43/3, obręb Rzadka Wola, gm. Brześć Kujawski</w:t>
            </w:r>
          </w:p>
          <w:p w14:paraId="0E93CF8D" w14:textId="77777777" w:rsidR="00A63389" w:rsidRDefault="00A63389" w:rsidP="00186E2D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DAD747" w14:textId="77777777" w:rsidR="00A63389" w:rsidRDefault="00A63389" w:rsidP="00186E2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571.2025.MK</w:t>
            </w:r>
          </w:p>
          <w:p w14:paraId="0A544F61" w14:textId="77777777" w:rsidR="00A63389" w:rsidRDefault="00A63389" w:rsidP="00186E2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78DFB1C" w14:textId="0B262146" w:rsidR="00A63389" w:rsidRDefault="00A63389" w:rsidP="00186E2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.06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612E17" w14:textId="77777777" w:rsidR="00A63389" w:rsidRDefault="005301FD" w:rsidP="00186E2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54/2025</w:t>
            </w:r>
          </w:p>
          <w:p w14:paraId="1B9B9B06" w14:textId="77777777" w:rsidR="005301FD" w:rsidRDefault="005301FD" w:rsidP="00186E2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CE7456C" w14:textId="1567D7D6" w:rsidR="005301FD" w:rsidRPr="00AB257D" w:rsidRDefault="005301FD" w:rsidP="00186E2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.08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5F41C9" w14:textId="77777777" w:rsidR="00A63389" w:rsidRPr="00AB257D" w:rsidRDefault="00A63389" w:rsidP="00186E2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6B981C" w14:textId="77777777" w:rsidR="00A63389" w:rsidRPr="00AB257D" w:rsidRDefault="00A63389" w:rsidP="00186E2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26B6" w14:textId="77777777" w:rsidR="00A63389" w:rsidRPr="00AB257D" w:rsidRDefault="00A63389" w:rsidP="00186E2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550B54" w14:textId="77777777" w:rsidR="00A63389" w:rsidRDefault="00A63389" w:rsidP="00186E2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B005E" w:rsidRPr="00AB257D" w14:paraId="166F1D9B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F39CD4" w14:textId="63CD30F4" w:rsidR="00CB005E" w:rsidRDefault="00CB005E" w:rsidP="00CB005E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lastRenderedPageBreak/>
              <w:t>36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D43FD7" w14:textId="0821D32C" w:rsidR="00CB005E" w:rsidRDefault="00CB005E" w:rsidP="00CB005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.06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A1F83D" w14:textId="6907D33D" w:rsidR="00CB005E" w:rsidRDefault="00CB005E" w:rsidP="00CB00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BD33E6" w14:textId="77777777" w:rsidR="00CB005E" w:rsidRDefault="00CB005E" w:rsidP="00CB005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F69CE4" w14:textId="77777777" w:rsidR="00CB005E" w:rsidRDefault="00CB005E" w:rsidP="00CB005E">
            <w:pPr>
              <w:rPr>
                <w:sz w:val="16"/>
                <w:szCs w:val="16"/>
              </w:rPr>
            </w:pPr>
            <w:r w:rsidRPr="00CB005E">
              <w:rPr>
                <w:sz w:val="16"/>
                <w:szCs w:val="16"/>
              </w:rPr>
              <w:t xml:space="preserve">Rozbudowa budynku gospodarczego wraz ze zmianą sposobu użytkowania na budynek usługowy oraz przebudowa budynku mieszkalnego wraz ze zmianą sposobu użytkowania na budynek </w:t>
            </w:r>
            <w:proofErr w:type="spellStart"/>
            <w:r w:rsidRPr="00CB005E">
              <w:rPr>
                <w:sz w:val="16"/>
                <w:szCs w:val="16"/>
              </w:rPr>
              <w:t>mieszkalno</w:t>
            </w:r>
            <w:proofErr w:type="spellEnd"/>
            <w:r w:rsidRPr="00CB005E">
              <w:rPr>
                <w:sz w:val="16"/>
                <w:szCs w:val="16"/>
              </w:rPr>
              <w:t xml:space="preserve"> – usługowy, dz. 231 , obręb Lubraniec, gm. Lubraniec</w:t>
            </w:r>
          </w:p>
          <w:p w14:paraId="1F7CBC39" w14:textId="0B3585FB" w:rsidR="00CB005E" w:rsidRPr="00CB005E" w:rsidRDefault="00CB005E" w:rsidP="00CB005E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DE7FED" w14:textId="77777777" w:rsidR="00CB005E" w:rsidRDefault="00CB005E" w:rsidP="00CB005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572.2025.MK</w:t>
            </w:r>
          </w:p>
          <w:p w14:paraId="0A0443E1" w14:textId="77777777" w:rsidR="00CB005E" w:rsidRDefault="00CB005E" w:rsidP="00CB005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F4D9CFE" w14:textId="094857E5" w:rsidR="00CB005E" w:rsidRDefault="00CB005E" w:rsidP="00CB005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.06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8C7E49" w14:textId="77777777" w:rsidR="00CB005E" w:rsidRPr="00AB257D" w:rsidRDefault="00CB005E" w:rsidP="00CB005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D59155" w14:textId="77777777" w:rsidR="00CB005E" w:rsidRPr="00AB257D" w:rsidRDefault="00CB005E" w:rsidP="00CB005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35496B" w14:textId="77777777" w:rsidR="00CB005E" w:rsidRPr="00AB257D" w:rsidRDefault="00CB005E" w:rsidP="00CB005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31B1" w14:textId="77777777" w:rsidR="00CB005E" w:rsidRPr="00AB257D" w:rsidRDefault="00CB005E" w:rsidP="00CB005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D50008" w14:textId="77777777" w:rsidR="00CB005E" w:rsidRDefault="00CB005E" w:rsidP="00CB005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B48CC" w:rsidRPr="00AB257D" w14:paraId="559AD8E9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A3789F" w14:textId="0A1C35A8" w:rsidR="00CB48CC" w:rsidRDefault="00CB48CC" w:rsidP="00CB005E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37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575329" w14:textId="34FBDFB6" w:rsidR="00CB48CC" w:rsidRDefault="00CB48CC" w:rsidP="00CB005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5.06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1E3F36" w14:textId="75DCFB44" w:rsidR="00CB48CC" w:rsidRDefault="00CB48CC" w:rsidP="00CB00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6BC313" w14:textId="77777777" w:rsidR="00CB48CC" w:rsidRDefault="00CB48CC" w:rsidP="00CB005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A05EB5" w14:textId="77777777" w:rsidR="00CB48CC" w:rsidRPr="00CB48CC" w:rsidRDefault="00CB48CC" w:rsidP="00CB48CC">
            <w:pPr>
              <w:rPr>
                <w:sz w:val="16"/>
                <w:szCs w:val="16"/>
              </w:rPr>
            </w:pPr>
            <w:r w:rsidRPr="00CB48CC">
              <w:rPr>
                <w:sz w:val="16"/>
                <w:szCs w:val="16"/>
              </w:rPr>
              <w:t>Budowa budynku mieszkalnego jednorodzinnego oraz budynku garażu, dz. 33/78, obręb Lubraniec Parcele, gm. Lubraniec</w:t>
            </w:r>
          </w:p>
          <w:p w14:paraId="62277C2D" w14:textId="77777777" w:rsidR="00CB48CC" w:rsidRPr="00CB005E" w:rsidRDefault="00CB48CC" w:rsidP="00CB005E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3649AB" w14:textId="77777777" w:rsidR="00CB48CC" w:rsidRDefault="00CB48CC" w:rsidP="00CB005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577.2025.ASt</w:t>
            </w:r>
          </w:p>
          <w:p w14:paraId="4741DC18" w14:textId="77777777" w:rsidR="00CB48CC" w:rsidRDefault="00CB48CC" w:rsidP="00CB005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FD3C71B" w14:textId="064B2118" w:rsidR="00CB48CC" w:rsidRDefault="00CB48CC" w:rsidP="00CB005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.06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8A1AD9" w14:textId="77777777" w:rsidR="00CB48CC" w:rsidRPr="00AB257D" w:rsidRDefault="00CB48CC" w:rsidP="00CB005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34A79C" w14:textId="77777777" w:rsidR="00CB48CC" w:rsidRPr="00AB257D" w:rsidRDefault="00CB48CC" w:rsidP="00CB005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0EEF06" w14:textId="77777777" w:rsidR="00CB48CC" w:rsidRPr="00AB257D" w:rsidRDefault="00CB48CC" w:rsidP="00CB005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B3D6" w14:textId="77777777" w:rsidR="00CB48CC" w:rsidRPr="00AB257D" w:rsidRDefault="00CB48CC" w:rsidP="00CB005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A3FFD8" w14:textId="77777777" w:rsidR="00CB48CC" w:rsidRDefault="00CB48CC" w:rsidP="00CB005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41F48" w:rsidRPr="00AB257D" w14:paraId="23DB7957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FE2E36" w14:textId="5274925A" w:rsidR="00541F48" w:rsidRDefault="00541F48" w:rsidP="00CB005E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37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3FA090" w14:textId="38D9B072" w:rsidR="00541F48" w:rsidRDefault="00541F48" w:rsidP="00CB005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5.06.2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DC60E4" w14:textId="77777777" w:rsidR="00541F48" w:rsidRDefault="00541F48" w:rsidP="00CB00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jawska Fabryka Maszyn Sp. z o.o.</w:t>
            </w:r>
          </w:p>
          <w:p w14:paraId="78FF9112" w14:textId="7A1CF00B" w:rsidR="00541F48" w:rsidRDefault="00541F48" w:rsidP="00CB005E">
            <w:pPr>
              <w:rPr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728971" w14:textId="77777777" w:rsidR="00541F48" w:rsidRDefault="00541F48" w:rsidP="00CB005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l. Kolejowa 54/4</w:t>
            </w:r>
          </w:p>
          <w:p w14:paraId="7F6D5ACB" w14:textId="21ED3B84" w:rsidR="00541F48" w:rsidRDefault="00541F48" w:rsidP="00CB005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7-880 Brześć Kujawsk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4C8CBD" w14:textId="77777777" w:rsidR="00541F48" w:rsidRDefault="00541F48" w:rsidP="00CB48CC">
            <w:pPr>
              <w:rPr>
                <w:sz w:val="16"/>
                <w:szCs w:val="16"/>
              </w:rPr>
            </w:pPr>
            <w:r w:rsidRPr="00541F48">
              <w:rPr>
                <w:sz w:val="16"/>
                <w:szCs w:val="16"/>
              </w:rPr>
              <w:t>Wymiana i remont ogrodzenia zespołu pałacowo – parkowego, dz. 89/9, obręb Brzezie, gm. Brześć Kujawski</w:t>
            </w:r>
          </w:p>
          <w:p w14:paraId="2141164F" w14:textId="6A25578A" w:rsidR="00541F48" w:rsidRPr="00541F48" w:rsidRDefault="00541F48" w:rsidP="00CB48CC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3F8C91" w14:textId="77777777" w:rsidR="00541F48" w:rsidRDefault="00541F48" w:rsidP="00CB005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578.2025.PL</w:t>
            </w:r>
          </w:p>
          <w:p w14:paraId="1FEBA6F8" w14:textId="77777777" w:rsidR="00541F48" w:rsidRDefault="00541F48" w:rsidP="00CB005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9019237" w14:textId="67C0AAA0" w:rsidR="00541F48" w:rsidRDefault="00541F48" w:rsidP="00CB005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3.06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D84F79" w14:textId="77777777" w:rsidR="00541F48" w:rsidRDefault="005301FD" w:rsidP="00CB005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Bez rozpatrzenia </w:t>
            </w:r>
          </w:p>
          <w:p w14:paraId="4D47B4BD" w14:textId="77777777" w:rsidR="005301FD" w:rsidRDefault="005301FD" w:rsidP="00CB005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C5326B1" w14:textId="58241E84" w:rsidR="005301FD" w:rsidRPr="00AB257D" w:rsidRDefault="005301FD" w:rsidP="00CB005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1.07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001E8F" w14:textId="77777777" w:rsidR="00541F48" w:rsidRPr="00AB257D" w:rsidRDefault="00541F48" w:rsidP="00CB005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A107A6" w14:textId="77777777" w:rsidR="00541F48" w:rsidRPr="00AB257D" w:rsidRDefault="00541F48" w:rsidP="00CB005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51E2" w14:textId="77777777" w:rsidR="00541F48" w:rsidRPr="00AB257D" w:rsidRDefault="00541F48" w:rsidP="00CB005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B6E15B" w14:textId="77777777" w:rsidR="00541F48" w:rsidRDefault="005301FD" w:rsidP="00CB005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Wezwanie 12.03.2025</w:t>
            </w:r>
          </w:p>
          <w:p w14:paraId="44E51821" w14:textId="567123A7" w:rsidR="005301FD" w:rsidRDefault="005301FD" w:rsidP="00CB005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zupełniono 15.07.2025</w:t>
            </w:r>
          </w:p>
        </w:tc>
      </w:tr>
      <w:tr w:rsidR="00D25AA5" w:rsidRPr="00AB257D" w14:paraId="7647C195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BEA2C5" w14:textId="4547D2A7" w:rsidR="00D25AA5" w:rsidRDefault="00D25AA5" w:rsidP="00CB005E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37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772C85" w14:textId="1A23C046" w:rsidR="00D25AA5" w:rsidRDefault="00D25AA5" w:rsidP="00CB005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6.06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F3B2B3" w14:textId="77A3DB6B" w:rsidR="00D25AA5" w:rsidRDefault="00D25AA5" w:rsidP="00CB00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1B4256" w14:textId="77777777" w:rsidR="00D25AA5" w:rsidRDefault="00D25AA5" w:rsidP="00CB005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25857D" w14:textId="306F1DF4" w:rsidR="00D25AA5" w:rsidRPr="00D25AA5" w:rsidRDefault="00D25AA5" w:rsidP="00D25AA5">
            <w:pPr>
              <w:rPr>
                <w:sz w:val="16"/>
                <w:szCs w:val="16"/>
              </w:rPr>
            </w:pPr>
            <w:r w:rsidRPr="00D25AA5">
              <w:rPr>
                <w:sz w:val="16"/>
                <w:szCs w:val="16"/>
              </w:rPr>
              <w:t>Rozbiórka istniejącego budynku skupu żywca wraz z wiatą i rampą, dz. 240/7, obręb Szpetal Górny, gm. Fabianki</w:t>
            </w:r>
          </w:p>
          <w:p w14:paraId="04CCB7C2" w14:textId="77777777" w:rsidR="00D25AA5" w:rsidRPr="00541F48" w:rsidRDefault="00D25AA5" w:rsidP="00CB48CC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60ACCA" w14:textId="77777777" w:rsidR="00D25AA5" w:rsidRDefault="00D25AA5" w:rsidP="00CB005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1.13.2025.JSz</w:t>
            </w:r>
          </w:p>
          <w:p w14:paraId="0BEAD300" w14:textId="77777777" w:rsidR="00D25AA5" w:rsidRDefault="00D25AA5" w:rsidP="00CB005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CB25123" w14:textId="7EAC0BE7" w:rsidR="00D25AA5" w:rsidRDefault="00D25AA5" w:rsidP="00CB005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5.06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1CCA43" w14:textId="77777777" w:rsidR="00D25AA5" w:rsidRDefault="00F9736C" w:rsidP="00CB005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81/2025</w:t>
            </w:r>
          </w:p>
          <w:p w14:paraId="5DC0297F" w14:textId="77777777" w:rsidR="00F9736C" w:rsidRDefault="00F9736C" w:rsidP="00CB005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FDF8661" w14:textId="199597F2" w:rsidR="00F9736C" w:rsidRPr="00AB257D" w:rsidRDefault="00F9736C" w:rsidP="00CB005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6.08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3308D5" w14:textId="77777777" w:rsidR="00D25AA5" w:rsidRPr="00AB257D" w:rsidRDefault="00D25AA5" w:rsidP="00CB005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E6CC2B" w14:textId="77777777" w:rsidR="00D25AA5" w:rsidRPr="00AB257D" w:rsidRDefault="00D25AA5" w:rsidP="00CB005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399A" w14:textId="77777777" w:rsidR="00D25AA5" w:rsidRPr="00AB257D" w:rsidRDefault="00D25AA5" w:rsidP="00CB005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35BAB0" w14:textId="77777777" w:rsidR="00D25AA5" w:rsidRDefault="00D25AA5" w:rsidP="00CB005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E2412" w:rsidRPr="00AB257D" w14:paraId="3C89303F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1B104B" w14:textId="11BA5941" w:rsidR="004E2412" w:rsidRDefault="004E2412" w:rsidP="00CB005E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37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4CDF97" w14:textId="429CB357" w:rsidR="004E2412" w:rsidRDefault="004E2412" w:rsidP="00CB005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6.06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2A9598" w14:textId="633C03A8" w:rsidR="004E2412" w:rsidRDefault="004E2412" w:rsidP="00CB00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B9DE14" w14:textId="77777777" w:rsidR="004E2412" w:rsidRDefault="004E2412" w:rsidP="00CB005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652777" w14:textId="77777777" w:rsidR="004E2412" w:rsidRPr="004E2412" w:rsidRDefault="004E2412" w:rsidP="004E2412">
            <w:pPr>
              <w:rPr>
                <w:sz w:val="16"/>
                <w:szCs w:val="16"/>
              </w:rPr>
            </w:pPr>
            <w:r w:rsidRPr="004E2412">
              <w:rPr>
                <w:sz w:val="16"/>
                <w:szCs w:val="16"/>
              </w:rPr>
              <w:t>Rozbudowa istniejącego budynku mieszkalnego o dwa pokoje, garderobę i taras, dz. 42/1, obręb Lubieniec, gm. Chodecz</w:t>
            </w:r>
          </w:p>
          <w:p w14:paraId="3B899AC1" w14:textId="77777777" w:rsidR="004E2412" w:rsidRPr="00D25AA5" w:rsidRDefault="004E2412" w:rsidP="00D25AA5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FF7495" w14:textId="77777777" w:rsidR="004E2412" w:rsidRDefault="004E2412" w:rsidP="00CB005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583.2025.DKG</w:t>
            </w:r>
          </w:p>
          <w:p w14:paraId="4A5269EA" w14:textId="77777777" w:rsidR="004E2412" w:rsidRDefault="004E2412" w:rsidP="00CB005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902B0C3" w14:textId="50567476" w:rsidR="004E2412" w:rsidRDefault="004E2412" w:rsidP="00CB005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5.06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43E9BA" w14:textId="77777777" w:rsidR="004E2412" w:rsidRPr="00AB257D" w:rsidRDefault="004E2412" w:rsidP="00CB005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6A69F3" w14:textId="77777777" w:rsidR="004E2412" w:rsidRPr="00AB257D" w:rsidRDefault="004E2412" w:rsidP="00CB005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6F5FE7" w14:textId="77777777" w:rsidR="004E2412" w:rsidRPr="00AB257D" w:rsidRDefault="004E2412" w:rsidP="00CB005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E57B" w14:textId="77777777" w:rsidR="004E2412" w:rsidRPr="00AB257D" w:rsidRDefault="004E2412" w:rsidP="00CB005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765AE1" w14:textId="77777777" w:rsidR="004E2412" w:rsidRDefault="004E2412" w:rsidP="00CB005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90B59" w:rsidRPr="00AB257D" w14:paraId="21D7C149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D4BDCC" w14:textId="77777777" w:rsidR="00190B59" w:rsidRDefault="003E53CF" w:rsidP="00CB005E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374</w:t>
            </w:r>
          </w:p>
          <w:p w14:paraId="0C317EB7" w14:textId="71367695" w:rsidR="003E53CF" w:rsidRDefault="003E53CF" w:rsidP="003E53CF">
            <w:pPr>
              <w:ind w:left="38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D6E535" w14:textId="16F7BCF4" w:rsidR="00190B59" w:rsidRDefault="003E53CF" w:rsidP="00CB005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6.06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23FAF9" w14:textId="49235010" w:rsidR="00190B59" w:rsidRDefault="003E53CF" w:rsidP="00CB00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asto i Gmina Chodecz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4D15D7" w14:textId="77777777" w:rsidR="00190B59" w:rsidRDefault="003E53CF" w:rsidP="00CB005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l. Kaliska 2</w:t>
            </w:r>
          </w:p>
          <w:p w14:paraId="5B5FD854" w14:textId="19960366" w:rsidR="003E53CF" w:rsidRDefault="003E53CF" w:rsidP="00CB005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7-860 Chodecz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C35CD6" w14:textId="77777777" w:rsidR="003E53CF" w:rsidRPr="003E53CF" w:rsidRDefault="003E53CF" w:rsidP="003E53CF">
            <w:pPr>
              <w:rPr>
                <w:sz w:val="16"/>
                <w:szCs w:val="16"/>
              </w:rPr>
            </w:pPr>
            <w:r w:rsidRPr="003E53CF">
              <w:rPr>
                <w:sz w:val="16"/>
                <w:szCs w:val="16"/>
              </w:rPr>
              <w:t xml:space="preserve">Budowa budynku technologicznego stacji uzdatniania wody wraz z niezbędną infrastrukturą techniczną, dwóch zbiorników wody uzdatnionej, zbiornik do popłuczyn oraz zbiornika </w:t>
            </w:r>
            <w:r w:rsidRPr="003E53CF">
              <w:rPr>
                <w:sz w:val="16"/>
                <w:szCs w:val="16"/>
              </w:rPr>
              <w:lastRenderedPageBreak/>
              <w:t>szczelnego na s. sanitarne. Budowa odcinka sieci wodociągowej w ramach zadania budowy SUW, dz. 35, 132/1, 133/2, obręb Wola Adamowa, gm. Chodecz</w:t>
            </w:r>
          </w:p>
          <w:p w14:paraId="06FAFF5D" w14:textId="77777777" w:rsidR="00190B59" w:rsidRPr="004E2412" w:rsidRDefault="00190B59" w:rsidP="004E2412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192EEC" w14:textId="77777777" w:rsidR="00190B59" w:rsidRDefault="003E53CF" w:rsidP="00CB005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BUD.6740.1.584.2025.MK</w:t>
            </w:r>
          </w:p>
          <w:p w14:paraId="740AC367" w14:textId="77777777" w:rsidR="003E53CF" w:rsidRDefault="003E53CF" w:rsidP="00CB005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6233506" w14:textId="23EBB7E2" w:rsidR="003E53CF" w:rsidRDefault="003E53CF" w:rsidP="00CB005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5.06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0A4F1B" w14:textId="77777777" w:rsidR="00190B59" w:rsidRDefault="0018216F" w:rsidP="00CB005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47/2025</w:t>
            </w:r>
          </w:p>
          <w:p w14:paraId="31A2DCBC" w14:textId="77777777" w:rsidR="0018216F" w:rsidRDefault="0018216F" w:rsidP="00CB005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FB627C1" w14:textId="2DC4C5DE" w:rsidR="0018216F" w:rsidRPr="00AB257D" w:rsidRDefault="0018216F" w:rsidP="00CB005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6.08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200BA1" w14:textId="77777777" w:rsidR="00190B59" w:rsidRPr="00AB257D" w:rsidRDefault="00190B59" w:rsidP="00CB005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6AE458" w14:textId="77777777" w:rsidR="00190B59" w:rsidRPr="00AB257D" w:rsidRDefault="00190B59" w:rsidP="00CB005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0165" w14:textId="77777777" w:rsidR="00190B59" w:rsidRPr="00AB257D" w:rsidRDefault="00190B59" w:rsidP="00CB005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C63C4F" w14:textId="77777777" w:rsidR="00190B59" w:rsidRDefault="0018216F" w:rsidP="00CB005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Konserwator zabytków 03.07.2025</w:t>
            </w:r>
          </w:p>
          <w:p w14:paraId="568CBFD5" w14:textId="77777777" w:rsidR="0018216F" w:rsidRDefault="0018216F" w:rsidP="00CB005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ddano </w:t>
            </w:r>
          </w:p>
          <w:p w14:paraId="7A8D8296" w14:textId="4297D9D6" w:rsidR="0018216F" w:rsidRDefault="0018216F" w:rsidP="00CB005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7.07.2025</w:t>
            </w:r>
          </w:p>
        </w:tc>
      </w:tr>
      <w:tr w:rsidR="00FB04AD" w:rsidRPr="00AB257D" w14:paraId="4D224D56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DD9575" w14:textId="12F06F5F" w:rsidR="00FB04AD" w:rsidRDefault="00FB04AD" w:rsidP="00FB04A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37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BB5782" w14:textId="6FD92ED8" w:rsidR="00FB04AD" w:rsidRDefault="00FB04AD" w:rsidP="00FB04A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6.06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19044C" w14:textId="530ED24F" w:rsidR="00FB04AD" w:rsidRDefault="00FB04AD" w:rsidP="00FB04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C6AAEE" w14:textId="77777777" w:rsidR="00FB04AD" w:rsidRDefault="00FB04AD" w:rsidP="00FB04A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9845B4" w14:textId="3E7C8A95" w:rsidR="00FB04AD" w:rsidRPr="00FB04AD" w:rsidRDefault="00FB04AD" w:rsidP="00FB04AD">
            <w:pPr>
              <w:rPr>
                <w:sz w:val="16"/>
                <w:szCs w:val="16"/>
              </w:rPr>
            </w:pPr>
            <w:r w:rsidRPr="00FB04AD">
              <w:rPr>
                <w:sz w:val="16"/>
                <w:szCs w:val="16"/>
              </w:rPr>
              <w:t>Budowa budynku gospodarczego, dz. 763/19, obręb Kowal, gm. Kow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E662C4" w14:textId="77777777" w:rsidR="00FB04AD" w:rsidRDefault="00FB04AD" w:rsidP="00FB04A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585.2025.ASt</w:t>
            </w:r>
          </w:p>
          <w:p w14:paraId="20E7155C" w14:textId="77777777" w:rsidR="00FB04AD" w:rsidRDefault="00FB04AD" w:rsidP="00FB04A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2B6CAAE" w14:textId="2CBB8CC3" w:rsidR="00FB04AD" w:rsidRDefault="00FB04AD" w:rsidP="00FB04A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5.06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0858B5" w14:textId="77777777" w:rsidR="00FB04AD" w:rsidRDefault="0018216F" w:rsidP="00FB04A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21/2025</w:t>
            </w:r>
          </w:p>
          <w:p w14:paraId="4897FA44" w14:textId="77777777" w:rsidR="0018216F" w:rsidRDefault="0018216F" w:rsidP="00FB04A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98A4934" w14:textId="5202F107" w:rsidR="0018216F" w:rsidRPr="00AB257D" w:rsidRDefault="0018216F" w:rsidP="00FB04A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9.07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27417C" w14:textId="77777777" w:rsidR="00FB04AD" w:rsidRPr="00AB257D" w:rsidRDefault="00FB04AD" w:rsidP="00FB04A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07F39B" w14:textId="77777777" w:rsidR="00FB04AD" w:rsidRPr="00AB257D" w:rsidRDefault="00FB04AD" w:rsidP="00FB04A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7F09" w14:textId="77777777" w:rsidR="00FB04AD" w:rsidRPr="00AB257D" w:rsidRDefault="00FB04AD" w:rsidP="00FB04A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2B7487" w14:textId="77777777" w:rsidR="00FB04AD" w:rsidRDefault="00FB04AD" w:rsidP="00FB04A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B70C9" w:rsidRPr="00AB257D" w14:paraId="21F13B4C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14761C" w14:textId="2961D633" w:rsidR="006B70C9" w:rsidRDefault="006B70C9" w:rsidP="00FB04A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37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03DCF9" w14:textId="5B4EC997" w:rsidR="006B70C9" w:rsidRDefault="006B70C9" w:rsidP="00FB04A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7.06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411D43" w14:textId="64672C78" w:rsidR="006B70C9" w:rsidRDefault="006B70C9" w:rsidP="00FB04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0C8742" w14:textId="77777777" w:rsidR="006B70C9" w:rsidRDefault="006B70C9" w:rsidP="00FB04A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21F0D3" w14:textId="77777777" w:rsidR="006B70C9" w:rsidRPr="006B70C9" w:rsidRDefault="006B70C9" w:rsidP="006B70C9">
            <w:pPr>
              <w:rPr>
                <w:sz w:val="16"/>
                <w:szCs w:val="16"/>
              </w:rPr>
            </w:pPr>
            <w:r w:rsidRPr="006B70C9">
              <w:rPr>
                <w:sz w:val="16"/>
                <w:szCs w:val="16"/>
              </w:rPr>
              <w:t>Budowa silosu do zboża, dz. 304/1, obręb Nakonowo , gm. Kowal</w:t>
            </w:r>
          </w:p>
          <w:p w14:paraId="10ADA275" w14:textId="77777777" w:rsidR="006B70C9" w:rsidRPr="00FB04AD" w:rsidRDefault="006B70C9" w:rsidP="00FB04AD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61CC42" w14:textId="77777777" w:rsidR="006B70C9" w:rsidRDefault="006B70C9" w:rsidP="00FB04A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589.2025.PL</w:t>
            </w:r>
          </w:p>
          <w:p w14:paraId="78C50E61" w14:textId="77777777" w:rsidR="006B70C9" w:rsidRDefault="006B70C9" w:rsidP="00FB04A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03E0DCF" w14:textId="6F378FE0" w:rsidR="006B70C9" w:rsidRDefault="006B70C9" w:rsidP="00FB04A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5.06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E906DC" w14:textId="77777777" w:rsidR="006B70C9" w:rsidRDefault="006E1B3D" w:rsidP="00FB04A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74/2025</w:t>
            </w:r>
          </w:p>
          <w:p w14:paraId="43137AB4" w14:textId="77777777" w:rsidR="006E1B3D" w:rsidRDefault="006E1B3D" w:rsidP="00FB04A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7A4BDF4" w14:textId="3AE64BEB" w:rsidR="006E1B3D" w:rsidRPr="00AB257D" w:rsidRDefault="006E1B3D" w:rsidP="00FB04A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3.07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1807F1" w14:textId="77777777" w:rsidR="006B70C9" w:rsidRPr="00AB257D" w:rsidRDefault="006B70C9" w:rsidP="00FB04A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F57B47" w14:textId="77777777" w:rsidR="006B70C9" w:rsidRPr="00AB257D" w:rsidRDefault="006B70C9" w:rsidP="00FB04A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F44A" w14:textId="77777777" w:rsidR="006B70C9" w:rsidRPr="00AB257D" w:rsidRDefault="006B70C9" w:rsidP="00FB04A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5675C8" w14:textId="77777777" w:rsidR="006B70C9" w:rsidRDefault="006B70C9" w:rsidP="00FB04A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B70C9" w:rsidRPr="00AB257D" w14:paraId="0697F6BD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5F37EE" w14:textId="3150BC5F" w:rsidR="006B70C9" w:rsidRDefault="006B70C9" w:rsidP="00FB04A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37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F15EC7" w14:textId="298CD0F7" w:rsidR="006B70C9" w:rsidRDefault="006B70C9" w:rsidP="00FB04A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7.06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CDF6C5" w14:textId="28945B7E" w:rsidR="006B70C9" w:rsidRDefault="006B70C9" w:rsidP="00FB04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80D4C9" w14:textId="77777777" w:rsidR="006B70C9" w:rsidRDefault="006B70C9" w:rsidP="00FB04A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BC6F0D" w14:textId="77777777" w:rsidR="006B70C9" w:rsidRPr="006B70C9" w:rsidRDefault="006B70C9" w:rsidP="006B70C9">
            <w:pPr>
              <w:rPr>
                <w:sz w:val="16"/>
                <w:szCs w:val="16"/>
              </w:rPr>
            </w:pPr>
            <w:r w:rsidRPr="006B70C9">
              <w:rPr>
                <w:sz w:val="16"/>
                <w:szCs w:val="16"/>
              </w:rPr>
              <w:t>Rozbudowa, nadbudowa i zmiana konstrukcji dachu budynku mieszkalnego jednorodzinnego, dz. 43, obręb Wola Olszowa, gm. Lubień Kujawski</w:t>
            </w:r>
          </w:p>
          <w:p w14:paraId="726FE81A" w14:textId="77777777" w:rsidR="006B70C9" w:rsidRPr="006B70C9" w:rsidRDefault="006B70C9" w:rsidP="006B70C9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8D0732" w14:textId="77777777" w:rsidR="006B70C9" w:rsidRDefault="006B70C9" w:rsidP="00FB04A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590.2025.JSz</w:t>
            </w:r>
          </w:p>
          <w:p w14:paraId="7B510AEF" w14:textId="77777777" w:rsidR="006B70C9" w:rsidRDefault="006B70C9" w:rsidP="00FB04A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A28196B" w14:textId="1A916495" w:rsidR="006B70C9" w:rsidRDefault="006B70C9" w:rsidP="00FB04A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6.06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673805" w14:textId="77777777" w:rsidR="006B70C9" w:rsidRDefault="00F9736C" w:rsidP="00FB04A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77/2025</w:t>
            </w:r>
          </w:p>
          <w:p w14:paraId="28491385" w14:textId="77777777" w:rsidR="00F9736C" w:rsidRDefault="00F9736C" w:rsidP="00FB04A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F63EDF7" w14:textId="0D5A5743" w:rsidR="00F9736C" w:rsidRPr="00AB257D" w:rsidRDefault="00F9736C" w:rsidP="00FB04A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.08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AD239A" w14:textId="77777777" w:rsidR="006B70C9" w:rsidRPr="00AB257D" w:rsidRDefault="006B70C9" w:rsidP="00FB04A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3BA2FD" w14:textId="77777777" w:rsidR="006B70C9" w:rsidRPr="00AB257D" w:rsidRDefault="006B70C9" w:rsidP="00FB04A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87CB" w14:textId="77777777" w:rsidR="006B70C9" w:rsidRPr="00AB257D" w:rsidRDefault="006B70C9" w:rsidP="00FB04A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AE6650" w14:textId="77777777" w:rsidR="006B70C9" w:rsidRDefault="006B70C9" w:rsidP="00FB04A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21054" w:rsidRPr="00AB257D" w14:paraId="1E3BD0A5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6424CC" w14:textId="2A496FE8" w:rsidR="00221054" w:rsidRDefault="000E78AE" w:rsidP="00FB04A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37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E45DDB" w14:textId="7FA4DB1D" w:rsidR="00221054" w:rsidRDefault="000E78AE" w:rsidP="00FB04A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7.06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F179CC" w14:textId="529DCF44" w:rsidR="00221054" w:rsidRDefault="000E78AE" w:rsidP="00FB04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DA4C6A" w14:textId="77777777" w:rsidR="00221054" w:rsidRDefault="00221054" w:rsidP="00FB04A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25396D" w14:textId="77777777" w:rsidR="000E78AE" w:rsidRPr="000E78AE" w:rsidRDefault="000E78AE" w:rsidP="000E78AE">
            <w:pPr>
              <w:rPr>
                <w:sz w:val="16"/>
                <w:szCs w:val="16"/>
              </w:rPr>
            </w:pPr>
            <w:r w:rsidRPr="000E78AE">
              <w:rPr>
                <w:sz w:val="16"/>
                <w:szCs w:val="16"/>
              </w:rPr>
              <w:t>Budowa naziemnego zbiornika na gaz płynny i wewnętrznej instalacji gazowej w istniejącej kotłowni na potrzeby budynku gospodarczego z odcinkiem instalacji po działce, dz. 202, obręb Zdzisławin, gm. Izbica Kujawska</w:t>
            </w:r>
          </w:p>
          <w:p w14:paraId="0CB27F63" w14:textId="77777777" w:rsidR="00221054" w:rsidRPr="006B70C9" w:rsidRDefault="00221054" w:rsidP="006B70C9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40EB26" w14:textId="77777777" w:rsidR="00221054" w:rsidRDefault="000E78AE" w:rsidP="00FB04A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591.2025.DKG</w:t>
            </w:r>
          </w:p>
          <w:p w14:paraId="50BF92D0" w14:textId="77777777" w:rsidR="000E78AE" w:rsidRDefault="000E78AE" w:rsidP="00FB04A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6CDBCA0" w14:textId="2857E814" w:rsidR="000E78AE" w:rsidRDefault="000E78AE" w:rsidP="00FB04A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5.06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821B28" w14:textId="77777777" w:rsidR="00221054" w:rsidRDefault="0018216F" w:rsidP="00FB04A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36/2025</w:t>
            </w:r>
          </w:p>
          <w:p w14:paraId="7EC5C5F8" w14:textId="77777777" w:rsidR="0018216F" w:rsidRDefault="0018216F" w:rsidP="00FB04A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DCA20CB" w14:textId="051B9560" w:rsidR="0018216F" w:rsidRPr="00AB257D" w:rsidRDefault="0018216F" w:rsidP="00FB04A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1.08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58B6FB" w14:textId="77777777" w:rsidR="00221054" w:rsidRPr="00AB257D" w:rsidRDefault="00221054" w:rsidP="00FB04A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708D9B" w14:textId="77777777" w:rsidR="00221054" w:rsidRPr="00AB257D" w:rsidRDefault="00221054" w:rsidP="00FB04A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45A8" w14:textId="77777777" w:rsidR="00221054" w:rsidRPr="00AB257D" w:rsidRDefault="00221054" w:rsidP="00FB04A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7E0969" w14:textId="77777777" w:rsidR="00221054" w:rsidRDefault="00221054" w:rsidP="00FB04A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B328F" w:rsidRPr="00AB257D" w14:paraId="34F4EA64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BA8AF5" w14:textId="40243C64" w:rsidR="000B328F" w:rsidRDefault="000B328F" w:rsidP="00FB04A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37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71A8CD" w14:textId="73CA31F0" w:rsidR="000B328F" w:rsidRDefault="000B328F" w:rsidP="00FB04A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.06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65AB79" w14:textId="593D9E1E" w:rsidR="000B328F" w:rsidRDefault="000B328F" w:rsidP="00FB04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70031F" w14:textId="77777777" w:rsidR="000B328F" w:rsidRDefault="000B328F" w:rsidP="00FB04A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E7CFAC" w14:textId="77777777" w:rsidR="000B328F" w:rsidRPr="000B328F" w:rsidRDefault="000B328F" w:rsidP="000B328F">
            <w:pPr>
              <w:rPr>
                <w:sz w:val="16"/>
                <w:szCs w:val="16"/>
              </w:rPr>
            </w:pPr>
            <w:r w:rsidRPr="000B328F">
              <w:rPr>
                <w:sz w:val="16"/>
                <w:szCs w:val="16"/>
              </w:rPr>
              <w:t>Budowa budynku mieszkalnego jednorodzinnego, dz. 398, obręb Józefowo, gm. Włocławek</w:t>
            </w:r>
          </w:p>
          <w:p w14:paraId="53347EA6" w14:textId="77777777" w:rsidR="000B328F" w:rsidRPr="000E78AE" w:rsidRDefault="000B328F" w:rsidP="000E78AE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4C0792" w14:textId="77777777" w:rsidR="000B328F" w:rsidRDefault="000B328F" w:rsidP="00FB04A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593.2025.MK</w:t>
            </w:r>
          </w:p>
          <w:p w14:paraId="4DD78AD6" w14:textId="77777777" w:rsidR="000B328F" w:rsidRDefault="000B328F" w:rsidP="00FB04A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FEB7D99" w14:textId="17375887" w:rsidR="000B328F" w:rsidRDefault="000B328F" w:rsidP="00FB04A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7.06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FB2E74" w14:textId="77777777" w:rsidR="000B328F" w:rsidRDefault="00F9736C" w:rsidP="00FB04A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61/2025</w:t>
            </w:r>
          </w:p>
          <w:p w14:paraId="01BBEE4C" w14:textId="77777777" w:rsidR="00F9736C" w:rsidRDefault="00F9736C" w:rsidP="00FB04A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83E2183" w14:textId="5865048E" w:rsidR="00F9736C" w:rsidRPr="00AB257D" w:rsidRDefault="00F9736C" w:rsidP="00FB04A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.08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986AA4" w14:textId="77777777" w:rsidR="000B328F" w:rsidRPr="00AB257D" w:rsidRDefault="000B328F" w:rsidP="00FB04A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3FFD6D" w14:textId="77777777" w:rsidR="000B328F" w:rsidRPr="00AB257D" w:rsidRDefault="000B328F" w:rsidP="00FB04A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3583" w14:textId="77777777" w:rsidR="000B328F" w:rsidRPr="00AB257D" w:rsidRDefault="000B328F" w:rsidP="00FB04A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BC3DC0" w14:textId="77777777" w:rsidR="000B328F" w:rsidRDefault="00F9736C" w:rsidP="00FB04A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Postanowienie 30.07.2025</w:t>
            </w:r>
          </w:p>
          <w:p w14:paraId="3D13A02E" w14:textId="0A078ADA" w:rsidR="00F9736C" w:rsidRDefault="00F9736C" w:rsidP="00FB04A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zupełniono 11.08.2025</w:t>
            </w:r>
          </w:p>
        </w:tc>
      </w:tr>
      <w:tr w:rsidR="00C84962" w:rsidRPr="00AB257D" w14:paraId="1280575A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889B36" w14:textId="6C1AB602" w:rsidR="00C84962" w:rsidRDefault="00C84962" w:rsidP="00FB04A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38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B746D4" w14:textId="396B9006" w:rsidR="00C84962" w:rsidRDefault="00C84962" w:rsidP="00FB04A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.06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24EF30" w14:textId="6A5F4616" w:rsidR="00C84962" w:rsidRDefault="00C84962" w:rsidP="00FB04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F8B272" w14:textId="77777777" w:rsidR="00C84962" w:rsidRDefault="00C84962" w:rsidP="00FB04A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10A0CB" w14:textId="26D6032D" w:rsidR="00C84962" w:rsidRPr="00C84962" w:rsidRDefault="00C84962" w:rsidP="00C84962">
            <w:pPr>
              <w:rPr>
                <w:sz w:val="16"/>
                <w:szCs w:val="16"/>
              </w:rPr>
            </w:pPr>
            <w:r w:rsidRPr="00C84962">
              <w:rPr>
                <w:sz w:val="16"/>
                <w:szCs w:val="16"/>
              </w:rPr>
              <w:t>Budowa  budynku gospodarczego wraz z częścią rekreacyjną, dz. 281/4, obręb Grodztwo, gm. Kowal</w:t>
            </w:r>
          </w:p>
          <w:p w14:paraId="14E28720" w14:textId="77777777" w:rsidR="00C84962" w:rsidRPr="000B328F" w:rsidRDefault="00C84962" w:rsidP="000B32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B933BF" w14:textId="77777777" w:rsidR="00C84962" w:rsidRDefault="00C84962" w:rsidP="00FB04A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BUD.6740.1.594.2025.ASt</w:t>
            </w:r>
          </w:p>
          <w:p w14:paraId="3C85F5C1" w14:textId="77777777" w:rsidR="00C84962" w:rsidRDefault="00C84962" w:rsidP="00FB04A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1668395" w14:textId="0C8E2F10" w:rsidR="00C84962" w:rsidRDefault="00D30AF4" w:rsidP="00FB04A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7.06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D2C45E" w14:textId="77777777" w:rsidR="00C84962" w:rsidRPr="00AB257D" w:rsidRDefault="00C84962" w:rsidP="00FB04A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C430CE" w14:textId="77777777" w:rsidR="00C84962" w:rsidRPr="00AB257D" w:rsidRDefault="00C84962" w:rsidP="00FB04A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90FC77" w14:textId="77777777" w:rsidR="00C84962" w:rsidRPr="00AB257D" w:rsidRDefault="00C84962" w:rsidP="00FB04A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52D2" w14:textId="77777777" w:rsidR="00C84962" w:rsidRPr="00AB257D" w:rsidRDefault="00C84962" w:rsidP="00FB04A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A02A36" w14:textId="77777777" w:rsidR="00C84962" w:rsidRDefault="00C84962" w:rsidP="00FB04A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F39A6" w:rsidRPr="00AB257D" w14:paraId="566A8587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F90545" w14:textId="0A580826" w:rsidR="007F39A6" w:rsidRDefault="007F39A6" w:rsidP="007F39A6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38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4C03EE" w14:textId="2DE6F74F" w:rsidR="007F39A6" w:rsidRDefault="007F39A6" w:rsidP="007F39A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2.07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3F8F75" w14:textId="4A13FE79" w:rsidR="007F39A6" w:rsidRDefault="007F39A6" w:rsidP="007F39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6F7F15" w14:textId="77777777" w:rsidR="007F39A6" w:rsidRDefault="007F39A6" w:rsidP="007F39A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C90C64" w14:textId="77777777" w:rsidR="007F39A6" w:rsidRDefault="007F39A6" w:rsidP="007F39A6">
            <w:pPr>
              <w:rPr>
                <w:sz w:val="16"/>
                <w:szCs w:val="16"/>
              </w:rPr>
            </w:pPr>
            <w:r w:rsidRPr="007F39A6">
              <w:rPr>
                <w:sz w:val="16"/>
                <w:szCs w:val="16"/>
              </w:rPr>
              <w:t>Rozbudowa istniejącego garażu, dz. 192/1, 192/3, obręb Baruchowo, gm. Baruchowo</w:t>
            </w:r>
          </w:p>
          <w:p w14:paraId="4E6AFA9B" w14:textId="3B878FFC" w:rsidR="007F39A6" w:rsidRPr="007F39A6" w:rsidRDefault="007F39A6" w:rsidP="007F39A6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2025BF" w14:textId="77777777" w:rsidR="007F39A6" w:rsidRDefault="007F39A6" w:rsidP="007F39A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597.2025.PL</w:t>
            </w:r>
          </w:p>
          <w:p w14:paraId="0684A3E6" w14:textId="77777777" w:rsidR="007F39A6" w:rsidRDefault="007F39A6" w:rsidP="007F39A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91CEC10" w14:textId="6DA98A51" w:rsidR="007F39A6" w:rsidRDefault="007F39A6" w:rsidP="007F39A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7.06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4AFE9E" w14:textId="77777777" w:rsidR="007F39A6" w:rsidRDefault="0018216F" w:rsidP="007F39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Bez rozpatrzenia </w:t>
            </w:r>
          </w:p>
          <w:p w14:paraId="1756119B" w14:textId="77777777" w:rsidR="0018216F" w:rsidRDefault="0018216F" w:rsidP="007F39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5992742" w14:textId="6261146D" w:rsidR="0018216F" w:rsidRPr="00AB257D" w:rsidRDefault="0018216F" w:rsidP="007F39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.07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83FC26" w14:textId="77777777" w:rsidR="007F39A6" w:rsidRPr="00AB257D" w:rsidRDefault="007F39A6" w:rsidP="007F39A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6D0A3B" w14:textId="77777777" w:rsidR="007F39A6" w:rsidRPr="00AB257D" w:rsidRDefault="007F39A6" w:rsidP="007F39A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5DC4" w14:textId="77777777" w:rsidR="007F39A6" w:rsidRPr="00AB257D" w:rsidRDefault="007F39A6" w:rsidP="007F39A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1084C1" w14:textId="77777777" w:rsidR="007F39A6" w:rsidRDefault="0018216F" w:rsidP="007F39A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Wezwanie 26.06.2025</w:t>
            </w:r>
          </w:p>
          <w:p w14:paraId="24CFE3FF" w14:textId="31032ADD" w:rsidR="0018216F" w:rsidRDefault="0018216F" w:rsidP="007F39A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zupełniono 28.07.2025</w:t>
            </w:r>
          </w:p>
        </w:tc>
      </w:tr>
      <w:tr w:rsidR="00A16EFA" w:rsidRPr="00AB257D" w14:paraId="065A61F9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A366DB" w14:textId="2C47DF8A" w:rsidR="00A16EFA" w:rsidRDefault="00A16EFA" w:rsidP="007F39A6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38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ADA3E5" w14:textId="1B94A434" w:rsidR="00A16EFA" w:rsidRDefault="00A16EFA" w:rsidP="007F39A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2.07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7554D8" w14:textId="74C5630E" w:rsidR="00A16EFA" w:rsidRDefault="00A16EFA" w:rsidP="007F39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44B556" w14:textId="77777777" w:rsidR="00A16EFA" w:rsidRDefault="00A16EFA" w:rsidP="007F39A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760340" w14:textId="77777777" w:rsidR="00A16EFA" w:rsidRPr="00A16EFA" w:rsidRDefault="00A16EFA" w:rsidP="00A16EFA">
            <w:pPr>
              <w:rPr>
                <w:sz w:val="16"/>
                <w:szCs w:val="16"/>
              </w:rPr>
            </w:pPr>
            <w:r w:rsidRPr="00A16EFA">
              <w:rPr>
                <w:sz w:val="16"/>
                <w:szCs w:val="16"/>
              </w:rPr>
              <w:t>Budowa instalacji zbiornikowej z naziemnym zbiornikiem V = 2, 7 m</w:t>
            </w:r>
            <w:r w:rsidRPr="00A16EFA">
              <w:rPr>
                <w:sz w:val="16"/>
                <w:szCs w:val="16"/>
                <w:vertAlign w:val="superscript"/>
              </w:rPr>
              <w:t xml:space="preserve">3 </w:t>
            </w:r>
            <w:r w:rsidRPr="00A16EFA">
              <w:rPr>
                <w:sz w:val="16"/>
                <w:szCs w:val="16"/>
              </w:rPr>
              <w:t xml:space="preserve">na gaz płynny propan  z przyłączem do budynku mieszkalnego jednorodzinnego i budowa instalacji gazowej wewnątrz tego budynku, obręb Wietrzychowice, gm. Izbica Kujawska </w:t>
            </w:r>
          </w:p>
          <w:p w14:paraId="72EDA065" w14:textId="77777777" w:rsidR="00A16EFA" w:rsidRPr="007F39A6" w:rsidRDefault="00A16EFA" w:rsidP="007F39A6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F3676A" w14:textId="77777777" w:rsidR="00A16EFA" w:rsidRDefault="00A16EFA" w:rsidP="007F39A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598.2025.DKG</w:t>
            </w:r>
          </w:p>
          <w:p w14:paraId="1DAD721A" w14:textId="77777777" w:rsidR="00A16EFA" w:rsidRDefault="00A16EFA" w:rsidP="007F39A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12F4226" w14:textId="78AF769A" w:rsidR="00A16EFA" w:rsidRDefault="00A16EFA" w:rsidP="007F39A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7.06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5E4F89" w14:textId="77777777" w:rsidR="00A16EFA" w:rsidRDefault="00F9736C" w:rsidP="007F39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83/2025</w:t>
            </w:r>
          </w:p>
          <w:p w14:paraId="707043B8" w14:textId="77777777" w:rsidR="00F9736C" w:rsidRDefault="00F9736C" w:rsidP="007F39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4EE0DE7" w14:textId="77777777" w:rsidR="00F9736C" w:rsidRDefault="00F9736C" w:rsidP="007F39A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UMORZENIE</w:t>
            </w:r>
          </w:p>
          <w:p w14:paraId="648E4272" w14:textId="77777777" w:rsidR="00F9736C" w:rsidRDefault="00F9736C" w:rsidP="007F39A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14:paraId="2D095E3C" w14:textId="4A16F96C" w:rsidR="00F9736C" w:rsidRPr="00F9736C" w:rsidRDefault="00F9736C" w:rsidP="007F39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.08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70E0A3" w14:textId="77777777" w:rsidR="00A16EFA" w:rsidRPr="00AB257D" w:rsidRDefault="00A16EFA" w:rsidP="007F39A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66B9F0" w14:textId="77777777" w:rsidR="00A16EFA" w:rsidRPr="00AB257D" w:rsidRDefault="00A16EFA" w:rsidP="007F39A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F52B" w14:textId="77777777" w:rsidR="00A16EFA" w:rsidRPr="00AB257D" w:rsidRDefault="00A16EFA" w:rsidP="007F39A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9F38FF" w14:textId="77777777" w:rsidR="00A16EFA" w:rsidRDefault="00F9736C" w:rsidP="007F39A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Postanowienie 17.07.2025</w:t>
            </w:r>
          </w:p>
          <w:p w14:paraId="6A5D444C" w14:textId="77777777" w:rsidR="00F9736C" w:rsidRDefault="00F9736C" w:rsidP="007F39A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zupełniono 26.08.2025</w:t>
            </w:r>
          </w:p>
          <w:p w14:paraId="1A854951" w14:textId="18CB863E" w:rsidR="00F9736C" w:rsidRDefault="00F9736C" w:rsidP="007F39A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Wycofanie wniosku 26.08.2025</w:t>
            </w:r>
          </w:p>
        </w:tc>
      </w:tr>
      <w:tr w:rsidR="006630C1" w:rsidRPr="00AB257D" w14:paraId="2C0411C4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1077D1" w14:textId="6548CC8E" w:rsidR="006630C1" w:rsidRDefault="00517733" w:rsidP="006630C1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38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D148B9" w14:textId="35FA3E59" w:rsidR="006630C1" w:rsidRDefault="006630C1" w:rsidP="006630C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2.07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DF92BD" w14:textId="1DC951F5" w:rsidR="006630C1" w:rsidRDefault="006630C1" w:rsidP="006630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0D129C" w14:textId="77777777" w:rsidR="006630C1" w:rsidRDefault="006630C1" w:rsidP="006630C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F63AFD" w14:textId="77777777" w:rsidR="006630C1" w:rsidRDefault="006630C1" w:rsidP="006630C1">
            <w:pPr>
              <w:rPr>
                <w:sz w:val="16"/>
                <w:szCs w:val="16"/>
              </w:rPr>
            </w:pPr>
            <w:r w:rsidRPr="006630C1">
              <w:rPr>
                <w:sz w:val="16"/>
                <w:szCs w:val="16"/>
              </w:rPr>
              <w:t>Wznowienie pozwolenia na budowę domu jednorodzinnego, dz. 326/58, obręb Szpetal Górny, gm. Fabianki</w:t>
            </w:r>
          </w:p>
          <w:p w14:paraId="378FBC1F" w14:textId="5EEEB8BB" w:rsidR="006630C1" w:rsidRPr="006630C1" w:rsidRDefault="006630C1" w:rsidP="006630C1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3927EF" w14:textId="77777777" w:rsidR="006630C1" w:rsidRDefault="006630C1" w:rsidP="006630C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599.2025.MK</w:t>
            </w:r>
          </w:p>
          <w:p w14:paraId="3527BC02" w14:textId="77777777" w:rsidR="006630C1" w:rsidRDefault="006630C1" w:rsidP="006630C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030B5C0" w14:textId="4AB2B162" w:rsidR="006630C1" w:rsidRDefault="006630C1" w:rsidP="006630C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7.06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687B41" w14:textId="77777777" w:rsidR="006630C1" w:rsidRDefault="002E7C41" w:rsidP="006630C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01/2025</w:t>
            </w:r>
          </w:p>
          <w:p w14:paraId="4AE85515" w14:textId="77777777" w:rsidR="002E7C41" w:rsidRDefault="002E7C41" w:rsidP="006630C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7B93AFB" w14:textId="7F2BC9D7" w:rsidR="002E7C41" w:rsidRPr="00AB257D" w:rsidRDefault="002E7C41" w:rsidP="006630C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9.09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185372" w14:textId="77777777" w:rsidR="006630C1" w:rsidRPr="00AB257D" w:rsidRDefault="006630C1" w:rsidP="006630C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463953" w14:textId="77777777" w:rsidR="006630C1" w:rsidRPr="00AB257D" w:rsidRDefault="006630C1" w:rsidP="006630C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D0C4" w14:textId="77777777" w:rsidR="006630C1" w:rsidRPr="00AB257D" w:rsidRDefault="006630C1" w:rsidP="006630C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223ED0" w14:textId="77777777" w:rsidR="006630C1" w:rsidRDefault="002E7C41" w:rsidP="006630C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Postanowienie 31.07.2025</w:t>
            </w:r>
          </w:p>
          <w:p w14:paraId="7673F517" w14:textId="77777777" w:rsidR="002E7C41" w:rsidRDefault="002E7C41" w:rsidP="006630C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zupełniono 11.08.2025</w:t>
            </w:r>
          </w:p>
          <w:p w14:paraId="005522B5" w14:textId="77777777" w:rsidR="002E7C41" w:rsidRDefault="002E7C41" w:rsidP="006630C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Korekta – nazwa zamierzenia budowlanego </w:t>
            </w:r>
          </w:p>
          <w:p w14:paraId="0B8297BE" w14:textId="30601FE3" w:rsidR="002E7C41" w:rsidRDefault="002E7C41" w:rsidP="006630C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17733" w:rsidRPr="00AB257D" w14:paraId="1E440B34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252EBD" w14:textId="3C1850D6" w:rsidR="00517733" w:rsidRDefault="00517733" w:rsidP="00517733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38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7EE0DA" w14:textId="2EA4F856" w:rsidR="00517733" w:rsidRDefault="00517733" w:rsidP="0051773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2.07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84DD04" w14:textId="5889BC29" w:rsidR="00517733" w:rsidRDefault="00517733" w:rsidP="005177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1FC9C8" w14:textId="77777777" w:rsidR="00517733" w:rsidRDefault="00517733" w:rsidP="0051773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5F0071" w14:textId="77777777" w:rsidR="00517733" w:rsidRDefault="00517733" w:rsidP="00517733">
            <w:pPr>
              <w:rPr>
                <w:sz w:val="16"/>
                <w:szCs w:val="16"/>
              </w:rPr>
            </w:pPr>
            <w:r w:rsidRPr="00517733">
              <w:rPr>
                <w:sz w:val="16"/>
                <w:szCs w:val="16"/>
              </w:rPr>
              <w:t>Rozbudowa budynku mieszkalnego jednorodzinnego o kotłownię oraz pomieszczenie gospodarcze, dz. 81, obręb Lutobórz, gm. Choceń</w:t>
            </w:r>
          </w:p>
          <w:p w14:paraId="238CC3A4" w14:textId="2B6C180A" w:rsidR="00517733" w:rsidRPr="00517733" w:rsidRDefault="00517733" w:rsidP="00517733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3DA666" w14:textId="77777777" w:rsidR="00517733" w:rsidRDefault="00517733" w:rsidP="0051773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600.2025.ASt</w:t>
            </w:r>
          </w:p>
          <w:p w14:paraId="22A4ADB2" w14:textId="77777777" w:rsidR="00517733" w:rsidRDefault="00517733" w:rsidP="0051773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A3A3714" w14:textId="7AE7A7D3" w:rsidR="00517733" w:rsidRDefault="00517733" w:rsidP="0051773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7.06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413A55" w14:textId="77777777" w:rsidR="00517733" w:rsidRDefault="006E1B3D" w:rsidP="0051773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12/2025</w:t>
            </w:r>
          </w:p>
          <w:p w14:paraId="31141FC9" w14:textId="77777777" w:rsidR="006E1B3D" w:rsidRDefault="006E1B3D" w:rsidP="0051773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65FE590" w14:textId="38C0E07C" w:rsidR="006E1B3D" w:rsidRPr="00AB257D" w:rsidRDefault="006E1B3D" w:rsidP="0051773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.07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F6A359" w14:textId="77777777" w:rsidR="00517733" w:rsidRPr="00AB257D" w:rsidRDefault="00517733" w:rsidP="0051773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E5659A" w14:textId="77777777" w:rsidR="00517733" w:rsidRPr="00AB257D" w:rsidRDefault="00517733" w:rsidP="0051773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775E" w14:textId="77777777" w:rsidR="00517733" w:rsidRPr="00AB257D" w:rsidRDefault="00517733" w:rsidP="0051773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2B5AB7" w14:textId="77777777" w:rsidR="00517733" w:rsidRDefault="00517733" w:rsidP="0051773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D0EB6" w:rsidRPr="00AB257D" w14:paraId="0BDA5069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F82D1A" w14:textId="666FFB4D" w:rsidR="001D0EB6" w:rsidRDefault="001D0EB6" w:rsidP="001D0EB6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38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E72F5D" w14:textId="6EB196A1" w:rsidR="001D0EB6" w:rsidRDefault="001D0EB6" w:rsidP="001D0EB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2.07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10D25C" w14:textId="06CF8C49" w:rsidR="001D0EB6" w:rsidRDefault="001D0EB6" w:rsidP="001D0E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62E984" w14:textId="77777777" w:rsidR="001D0EB6" w:rsidRDefault="001D0EB6" w:rsidP="001D0EB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3F94D3" w14:textId="77777777" w:rsidR="001D0EB6" w:rsidRDefault="001D0EB6" w:rsidP="001D0EB6">
            <w:pPr>
              <w:rPr>
                <w:sz w:val="16"/>
                <w:szCs w:val="16"/>
              </w:rPr>
            </w:pPr>
            <w:r w:rsidRPr="001D0EB6">
              <w:rPr>
                <w:sz w:val="16"/>
                <w:szCs w:val="16"/>
              </w:rPr>
              <w:t>Budowa budynku mieszkalnego jednorodzinnego, dz. 77 , obręb Okna, gm. Baruchowo</w:t>
            </w:r>
          </w:p>
          <w:p w14:paraId="24A53B7B" w14:textId="16C31C20" w:rsidR="001D0EB6" w:rsidRPr="001D0EB6" w:rsidRDefault="001D0EB6" w:rsidP="001D0EB6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3FEBC6" w14:textId="77777777" w:rsidR="001D0EB6" w:rsidRDefault="001D0EB6" w:rsidP="001D0EB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601.2025.PL</w:t>
            </w:r>
          </w:p>
          <w:p w14:paraId="3ED5420E" w14:textId="77777777" w:rsidR="001D0EB6" w:rsidRDefault="001D0EB6" w:rsidP="001D0EB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1E79EF2" w14:textId="788E6038" w:rsidR="001D0EB6" w:rsidRDefault="001D0EB6" w:rsidP="001D0EB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7.06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A41135" w14:textId="77777777" w:rsidR="001D0EB6" w:rsidRDefault="006E1B3D" w:rsidP="001D0EB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03/2025</w:t>
            </w:r>
          </w:p>
          <w:p w14:paraId="3DAE92F2" w14:textId="77777777" w:rsidR="006E1B3D" w:rsidRDefault="006E1B3D" w:rsidP="001D0EB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DC98BC5" w14:textId="6E948A7C" w:rsidR="006E1B3D" w:rsidRPr="00AB257D" w:rsidRDefault="006E1B3D" w:rsidP="001D0EB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03E71A" w14:textId="77777777" w:rsidR="001D0EB6" w:rsidRPr="00AB257D" w:rsidRDefault="001D0EB6" w:rsidP="001D0EB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C57E73" w14:textId="77777777" w:rsidR="001D0EB6" w:rsidRPr="00AB257D" w:rsidRDefault="001D0EB6" w:rsidP="001D0EB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EFD8" w14:textId="77777777" w:rsidR="001D0EB6" w:rsidRPr="00AB257D" w:rsidRDefault="001D0EB6" w:rsidP="001D0EB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4E2B28" w14:textId="77777777" w:rsidR="001D0EB6" w:rsidRDefault="001D0EB6" w:rsidP="001D0EB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734BE" w:rsidRPr="00AB257D" w14:paraId="3F46B8A4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706DAD" w14:textId="2F99A5CE" w:rsidR="001734BE" w:rsidRDefault="001734BE" w:rsidP="001734BE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lastRenderedPageBreak/>
              <w:t>38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2C6E72" w14:textId="403EE196" w:rsidR="001734BE" w:rsidRDefault="001734BE" w:rsidP="001734B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2.07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95FB22" w14:textId="66890D53" w:rsidR="001734BE" w:rsidRDefault="001734BE" w:rsidP="001734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ład Usług Komunalnych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44D35E" w14:textId="033ECA8B" w:rsidR="001734BE" w:rsidRDefault="001734BE" w:rsidP="001734B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Al. W. Łokietka 1</w:t>
            </w:r>
          </w:p>
          <w:p w14:paraId="0F31B79E" w14:textId="174DE901" w:rsidR="001734BE" w:rsidRDefault="001734BE" w:rsidP="001734B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7-880 Brześć Kujawski</w:t>
            </w:r>
          </w:p>
          <w:p w14:paraId="4BD01A86" w14:textId="7422B69F" w:rsidR="001734BE" w:rsidRDefault="001734BE" w:rsidP="001734B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7A1E5E" w14:textId="77777777" w:rsidR="001734BE" w:rsidRDefault="001734BE" w:rsidP="001734BE">
            <w:pPr>
              <w:rPr>
                <w:sz w:val="16"/>
                <w:szCs w:val="16"/>
              </w:rPr>
            </w:pPr>
            <w:r w:rsidRPr="001734BE">
              <w:rPr>
                <w:sz w:val="16"/>
                <w:szCs w:val="16"/>
              </w:rPr>
              <w:t>Budowa zbiornika wody uzdatnionej wraz instalacjami towarzyszącymi na terenie SUW, dz. 183, obręb Brześć Kujawski, gm. Brześć Kujawski</w:t>
            </w:r>
          </w:p>
          <w:p w14:paraId="099651FC" w14:textId="0E2D7F11" w:rsidR="001734BE" w:rsidRPr="001734BE" w:rsidRDefault="001734BE" w:rsidP="001734BE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56E787" w14:textId="77777777" w:rsidR="001734BE" w:rsidRDefault="001734BE" w:rsidP="001734B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602.2025.DKG</w:t>
            </w:r>
          </w:p>
          <w:p w14:paraId="3EB1EA1C" w14:textId="77777777" w:rsidR="001734BE" w:rsidRDefault="001734BE" w:rsidP="001734B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6D3F913" w14:textId="412C7D46" w:rsidR="001734BE" w:rsidRDefault="001734BE" w:rsidP="001734B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.06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514E4A" w14:textId="77777777" w:rsidR="001734BE" w:rsidRDefault="0018216F" w:rsidP="001734B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22/2025</w:t>
            </w:r>
          </w:p>
          <w:p w14:paraId="373132FD" w14:textId="77777777" w:rsidR="0018216F" w:rsidRDefault="0018216F" w:rsidP="001734B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D074782" w14:textId="350CA2ED" w:rsidR="0018216F" w:rsidRPr="00AB257D" w:rsidRDefault="0018216F" w:rsidP="001734B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9.07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4F3EDC" w14:textId="77777777" w:rsidR="001734BE" w:rsidRPr="00AB257D" w:rsidRDefault="001734BE" w:rsidP="001734B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2B68D8" w14:textId="77777777" w:rsidR="001734BE" w:rsidRPr="00AB257D" w:rsidRDefault="001734BE" w:rsidP="001734B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0807" w14:textId="77777777" w:rsidR="001734BE" w:rsidRPr="00AB257D" w:rsidRDefault="001734BE" w:rsidP="001734B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DABB0E" w14:textId="77777777" w:rsidR="001734BE" w:rsidRDefault="001734BE" w:rsidP="001734B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542F6" w:rsidRPr="00AB257D" w14:paraId="1922690B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8B9B1A" w14:textId="789AA5FC" w:rsidR="00F542F6" w:rsidRDefault="00F542F6" w:rsidP="00F542F6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38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CA05BE" w14:textId="68954B88" w:rsidR="00F542F6" w:rsidRDefault="00F542F6" w:rsidP="00F542F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2.07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4B26EF" w14:textId="1296E828" w:rsidR="00F542F6" w:rsidRDefault="00F542F6" w:rsidP="00F542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2181A8" w14:textId="77777777" w:rsidR="00F542F6" w:rsidRDefault="00F542F6" w:rsidP="00F542F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584398" w14:textId="6241665A" w:rsidR="00F542F6" w:rsidRDefault="00F542F6" w:rsidP="00F542F6">
            <w:pPr>
              <w:rPr>
                <w:sz w:val="16"/>
                <w:szCs w:val="16"/>
              </w:rPr>
            </w:pPr>
            <w:r w:rsidRPr="00F542F6">
              <w:rPr>
                <w:sz w:val="16"/>
                <w:szCs w:val="16"/>
              </w:rPr>
              <w:t xml:space="preserve">Wznowienie </w:t>
            </w:r>
            <w:r>
              <w:rPr>
                <w:sz w:val="16"/>
                <w:szCs w:val="16"/>
              </w:rPr>
              <w:t xml:space="preserve">pozwolenia na </w:t>
            </w:r>
            <w:r w:rsidRPr="00F542F6">
              <w:rPr>
                <w:sz w:val="16"/>
                <w:szCs w:val="16"/>
              </w:rPr>
              <w:t>budow</w:t>
            </w:r>
            <w:r>
              <w:rPr>
                <w:sz w:val="16"/>
                <w:szCs w:val="16"/>
              </w:rPr>
              <w:t>ę</w:t>
            </w:r>
            <w:r w:rsidRPr="00F542F6">
              <w:rPr>
                <w:sz w:val="16"/>
                <w:szCs w:val="16"/>
              </w:rPr>
              <w:t xml:space="preserve"> domu jednorodzinnego, dz. 326/57, obręb Szpetal Górny, gm. Fabianki</w:t>
            </w:r>
          </w:p>
          <w:p w14:paraId="4A77D3E9" w14:textId="4B372598" w:rsidR="00F542F6" w:rsidRPr="00F542F6" w:rsidRDefault="00F542F6" w:rsidP="00F542F6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2580E1" w14:textId="77777777" w:rsidR="00F542F6" w:rsidRDefault="00F542F6" w:rsidP="00F542F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603.2025.MK</w:t>
            </w:r>
          </w:p>
          <w:p w14:paraId="4D67EB33" w14:textId="77777777" w:rsidR="00F542F6" w:rsidRDefault="00F542F6" w:rsidP="00F542F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2096F3A" w14:textId="70CEFC47" w:rsidR="00F542F6" w:rsidRDefault="00F542F6" w:rsidP="00F542F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7.06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4E8719" w14:textId="77777777" w:rsidR="00F542F6" w:rsidRDefault="002E7C41" w:rsidP="00F542F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02/2025</w:t>
            </w:r>
          </w:p>
          <w:p w14:paraId="62F1D132" w14:textId="77777777" w:rsidR="002E7C41" w:rsidRDefault="002E7C41" w:rsidP="00F542F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EFCFF40" w14:textId="7FB73530" w:rsidR="002E7C41" w:rsidRPr="00AB257D" w:rsidRDefault="002E7C41" w:rsidP="00F542F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9.09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D92BC3" w14:textId="77777777" w:rsidR="00F542F6" w:rsidRPr="00AB257D" w:rsidRDefault="00F542F6" w:rsidP="00F542F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70DF3B" w14:textId="77777777" w:rsidR="00F542F6" w:rsidRPr="00AB257D" w:rsidRDefault="00F542F6" w:rsidP="00F542F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E354" w14:textId="77777777" w:rsidR="00F542F6" w:rsidRPr="00AB257D" w:rsidRDefault="00F542F6" w:rsidP="00F542F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E2F050" w14:textId="77777777" w:rsidR="00F542F6" w:rsidRDefault="002E7C41" w:rsidP="00F542F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Postanowienie 31.07.2025</w:t>
            </w:r>
          </w:p>
          <w:p w14:paraId="144C3A25" w14:textId="77777777" w:rsidR="002E7C41" w:rsidRDefault="002E7C41" w:rsidP="00F542F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zupełniono 11.08.2025</w:t>
            </w:r>
          </w:p>
          <w:p w14:paraId="53BBAE68" w14:textId="5AC019E7" w:rsidR="002E7C41" w:rsidRDefault="002E7C41" w:rsidP="00F542F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Korekta - nazwa zamierzenia budowlanego</w:t>
            </w:r>
          </w:p>
          <w:p w14:paraId="778DE1F5" w14:textId="144C1885" w:rsidR="002E7C41" w:rsidRDefault="002E7C41" w:rsidP="00F542F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F246A" w:rsidRPr="00AB257D" w14:paraId="7E53B6E8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A8F8CC" w14:textId="47497174" w:rsidR="00BF246A" w:rsidRDefault="00BF246A" w:rsidP="00F542F6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38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5DA776" w14:textId="3787F32B" w:rsidR="00BF246A" w:rsidRDefault="00BF246A" w:rsidP="00F542F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2.07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EE55B8" w14:textId="568A0140" w:rsidR="00BF246A" w:rsidRDefault="00BF246A" w:rsidP="00F542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5B7DC9" w14:textId="77777777" w:rsidR="00BF246A" w:rsidRDefault="00BF246A" w:rsidP="00F542F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F5714A" w14:textId="392816A5" w:rsidR="00BF246A" w:rsidRPr="00F542F6" w:rsidRDefault="00BF246A" w:rsidP="00F542F6">
            <w:pPr>
              <w:rPr>
                <w:sz w:val="16"/>
                <w:szCs w:val="16"/>
              </w:rPr>
            </w:pPr>
            <w:r w:rsidRPr="00BF246A">
              <w:rPr>
                <w:sz w:val="16"/>
                <w:szCs w:val="16"/>
              </w:rPr>
              <w:t>Budowa budynku mieszkalnego jednorodzinnego i budynku garażowego, dz. 68/2, obręb Wilkowiczki, gm. Choce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4CC5ED" w14:textId="77777777" w:rsidR="00BF246A" w:rsidRDefault="00BF246A" w:rsidP="00F542F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604.2025.ASt</w:t>
            </w:r>
          </w:p>
          <w:p w14:paraId="7076AACF" w14:textId="77777777" w:rsidR="00BF246A" w:rsidRDefault="00BF246A" w:rsidP="00F542F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E082BF4" w14:textId="46630F66" w:rsidR="00BF246A" w:rsidRDefault="00BF246A" w:rsidP="00F542F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.06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936A75" w14:textId="77777777" w:rsidR="00BF246A" w:rsidRDefault="002E7C41" w:rsidP="00F542F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96/2025</w:t>
            </w:r>
          </w:p>
          <w:p w14:paraId="1133E456" w14:textId="77777777" w:rsidR="002E7C41" w:rsidRDefault="002E7C41" w:rsidP="00F542F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A8B0416" w14:textId="53F8C2F2" w:rsidR="002E7C41" w:rsidRPr="00AB257D" w:rsidRDefault="002E7C41" w:rsidP="00F542F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9.09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288EAC" w14:textId="77777777" w:rsidR="00BF246A" w:rsidRPr="00AB257D" w:rsidRDefault="00BF246A" w:rsidP="00F542F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F60551" w14:textId="77777777" w:rsidR="00BF246A" w:rsidRPr="00AB257D" w:rsidRDefault="00BF246A" w:rsidP="00F542F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F468" w14:textId="77777777" w:rsidR="00BF246A" w:rsidRPr="00AB257D" w:rsidRDefault="00BF246A" w:rsidP="00F542F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0D4E12" w14:textId="77777777" w:rsidR="00BF246A" w:rsidRDefault="002E7C41" w:rsidP="00F542F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Postanowienie 24.07.2025</w:t>
            </w:r>
          </w:p>
          <w:p w14:paraId="744B0D8C" w14:textId="53D5460D" w:rsidR="002E7C41" w:rsidRDefault="002E7C41" w:rsidP="00F542F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zupełnienie 27.08.2025</w:t>
            </w:r>
          </w:p>
        </w:tc>
      </w:tr>
      <w:tr w:rsidR="00F06431" w:rsidRPr="00AB257D" w14:paraId="7C29D90F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9DA488" w14:textId="3494525A" w:rsidR="00F06431" w:rsidRDefault="00F06431" w:rsidP="00F542F6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38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BDF1DE" w14:textId="6EDBA916" w:rsidR="00F06431" w:rsidRDefault="00F06431" w:rsidP="00F542F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3.07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F479CF" w14:textId="70A201C6" w:rsidR="00F06431" w:rsidRDefault="00F06431" w:rsidP="00F542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F1E1D3" w14:textId="77777777" w:rsidR="00F06431" w:rsidRDefault="00F06431" w:rsidP="00F542F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2AEE3C" w14:textId="77777777" w:rsidR="00F06431" w:rsidRPr="00F06431" w:rsidRDefault="00F06431" w:rsidP="00F06431">
            <w:pPr>
              <w:rPr>
                <w:sz w:val="16"/>
                <w:szCs w:val="16"/>
              </w:rPr>
            </w:pPr>
            <w:r w:rsidRPr="00F06431">
              <w:rPr>
                <w:sz w:val="16"/>
                <w:szCs w:val="16"/>
              </w:rPr>
              <w:t>Rozbudowa, nadbudowa i przebudowa dwóch budynków gospodarczych, dz. 18/4. 168/3, obręb Modlibórz, gm. Lubień Kujawski</w:t>
            </w:r>
          </w:p>
          <w:p w14:paraId="66715482" w14:textId="77777777" w:rsidR="00F06431" w:rsidRPr="00BF246A" w:rsidRDefault="00F06431" w:rsidP="00BF246A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C596A1" w14:textId="77777777" w:rsidR="00F06431" w:rsidRDefault="00F06431" w:rsidP="00F542F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605.2025.PL</w:t>
            </w:r>
          </w:p>
          <w:p w14:paraId="3BFA2CD8" w14:textId="77777777" w:rsidR="00F06431" w:rsidRDefault="00F06431" w:rsidP="00F542F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4C3FEFB" w14:textId="3EE78E72" w:rsidR="00F06431" w:rsidRDefault="00F06431" w:rsidP="00F542F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2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4CA0DD" w14:textId="77777777" w:rsidR="00F06431" w:rsidRDefault="006E1B3D" w:rsidP="00F542F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93/2025</w:t>
            </w:r>
          </w:p>
          <w:p w14:paraId="126DB7E3" w14:textId="77777777" w:rsidR="006E1B3D" w:rsidRDefault="006E1B3D" w:rsidP="00F542F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E19B169" w14:textId="7549B839" w:rsidR="006E1B3D" w:rsidRPr="00AB257D" w:rsidRDefault="006E1B3D" w:rsidP="00F542F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.07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B7D4E7" w14:textId="77777777" w:rsidR="00F06431" w:rsidRPr="00AB257D" w:rsidRDefault="00F06431" w:rsidP="00F542F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6F4788" w14:textId="77777777" w:rsidR="00F06431" w:rsidRPr="00AB257D" w:rsidRDefault="00F06431" w:rsidP="00F542F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0D4A" w14:textId="77777777" w:rsidR="00F06431" w:rsidRPr="00AB257D" w:rsidRDefault="00F06431" w:rsidP="00F542F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C2A467" w14:textId="4CABB063" w:rsidR="00F06431" w:rsidRDefault="00F06431" w:rsidP="00F542F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06431" w:rsidRPr="00AB257D" w14:paraId="0C2B3BC3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342D46" w14:textId="02C58903" w:rsidR="00F06431" w:rsidRDefault="00F06431" w:rsidP="00F542F6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39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B985DD" w14:textId="58D68FBE" w:rsidR="00F06431" w:rsidRDefault="00F06431" w:rsidP="00F542F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3.07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5121F0" w14:textId="1984E9CF" w:rsidR="00F06431" w:rsidRDefault="00F06431" w:rsidP="00F542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8FC5EF" w14:textId="77777777" w:rsidR="00F06431" w:rsidRDefault="00F06431" w:rsidP="00F542F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0A5AAE" w14:textId="77777777" w:rsidR="00F06431" w:rsidRPr="00F06431" w:rsidRDefault="00F06431" w:rsidP="00F06431">
            <w:pPr>
              <w:rPr>
                <w:sz w:val="16"/>
                <w:szCs w:val="16"/>
              </w:rPr>
            </w:pPr>
            <w:r w:rsidRPr="00F06431">
              <w:rPr>
                <w:sz w:val="16"/>
                <w:szCs w:val="16"/>
              </w:rPr>
              <w:t>Budowa garażu dwustanowiskowego, dz. 94/14, obręb Nasiegniewo, gm. Fabianki</w:t>
            </w:r>
          </w:p>
          <w:p w14:paraId="1DA9422F" w14:textId="77777777" w:rsidR="00F06431" w:rsidRPr="00F06431" w:rsidRDefault="00F06431" w:rsidP="00F06431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8ACF7A" w14:textId="77777777" w:rsidR="00F06431" w:rsidRDefault="00F06431" w:rsidP="00F542F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606.2025.JSz</w:t>
            </w:r>
          </w:p>
          <w:p w14:paraId="4F06608C" w14:textId="77777777" w:rsidR="00F06431" w:rsidRDefault="00F06431" w:rsidP="00F542F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15CCF2F" w14:textId="0E740A59" w:rsidR="00F06431" w:rsidRDefault="00F06431" w:rsidP="00F542F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2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C740D6" w14:textId="77777777" w:rsidR="00F06431" w:rsidRDefault="006E1B3D" w:rsidP="00F542F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95/2025</w:t>
            </w:r>
          </w:p>
          <w:p w14:paraId="230E3296" w14:textId="77777777" w:rsidR="006E1B3D" w:rsidRDefault="006E1B3D" w:rsidP="00F542F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084E3D6" w14:textId="379A06B9" w:rsidR="006E1B3D" w:rsidRPr="00AB257D" w:rsidRDefault="006E1B3D" w:rsidP="00F542F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.07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25778F" w14:textId="77777777" w:rsidR="00F06431" w:rsidRPr="00AB257D" w:rsidRDefault="00F06431" w:rsidP="00F542F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68A70D" w14:textId="77777777" w:rsidR="00F06431" w:rsidRPr="00AB257D" w:rsidRDefault="00F06431" w:rsidP="00F542F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9275" w14:textId="77777777" w:rsidR="00F06431" w:rsidRPr="00AB257D" w:rsidRDefault="00F06431" w:rsidP="00F542F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48928E" w14:textId="77777777" w:rsidR="00F06431" w:rsidRDefault="00F06431" w:rsidP="00F542F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F2581" w:rsidRPr="00AB257D" w14:paraId="250550FD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80ED57" w14:textId="35F18A0D" w:rsidR="00DF2581" w:rsidRDefault="00DF2581" w:rsidP="00F542F6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39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1E2D13" w14:textId="19F77A7D" w:rsidR="00DF2581" w:rsidRDefault="00DF2581" w:rsidP="00F542F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3.07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B3FF27" w14:textId="44924877" w:rsidR="00DF2581" w:rsidRDefault="00DF2581" w:rsidP="00F542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505F6C" w14:textId="77777777" w:rsidR="00DF2581" w:rsidRDefault="00DF2581" w:rsidP="00F542F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F2E754" w14:textId="77777777" w:rsidR="00DF2581" w:rsidRPr="00DF2581" w:rsidRDefault="00DF2581" w:rsidP="00DF2581">
            <w:pPr>
              <w:rPr>
                <w:sz w:val="16"/>
                <w:szCs w:val="16"/>
              </w:rPr>
            </w:pPr>
            <w:r w:rsidRPr="00DF2581">
              <w:rPr>
                <w:sz w:val="16"/>
                <w:szCs w:val="16"/>
              </w:rPr>
              <w:t>Budowa budynku mieszkalnego jednorodzinnego, dz. 59/14, obręb Osiek, gm. Fabianki</w:t>
            </w:r>
          </w:p>
          <w:p w14:paraId="16698D6D" w14:textId="77777777" w:rsidR="00DF2581" w:rsidRPr="00F06431" w:rsidRDefault="00DF2581" w:rsidP="00F06431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7DCE12" w14:textId="77777777" w:rsidR="00DF2581" w:rsidRDefault="00DF2581" w:rsidP="00F542F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607.2025.DKG</w:t>
            </w:r>
          </w:p>
          <w:p w14:paraId="3B773423" w14:textId="77777777" w:rsidR="00DF2581" w:rsidRDefault="00DF2581" w:rsidP="00F542F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A63443E" w14:textId="14E69647" w:rsidR="00DF2581" w:rsidRDefault="00DF2581" w:rsidP="00F542F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2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3E00D2" w14:textId="77777777" w:rsidR="00DF2581" w:rsidRPr="00AB257D" w:rsidRDefault="00DF2581" w:rsidP="00F542F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B2739F" w14:textId="77777777" w:rsidR="00DF2581" w:rsidRPr="00AB257D" w:rsidRDefault="00DF2581" w:rsidP="00F542F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0A7401" w14:textId="77777777" w:rsidR="00DF2581" w:rsidRPr="00AB257D" w:rsidRDefault="00DF2581" w:rsidP="00F542F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0AA7" w14:textId="77777777" w:rsidR="00DF2581" w:rsidRPr="00AB257D" w:rsidRDefault="00DF2581" w:rsidP="00F542F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D27CAB" w14:textId="69D6CDAE" w:rsidR="00DF2581" w:rsidRDefault="00DF2581" w:rsidP="00F542F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54CB5" w:rsidRPr="00AB257D" w14:paraId="368B104D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A92605" w14:textId="44016FD6" w:rsidR="00954CB5" w:rsidRDefault="00954CB5" w:rsidP="00F542F6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39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245B4A" w14:textId="29BBF16C" w:rsidR="00954CB5" w:rsidRDefault="00954CB5" w:rsidP="00F542F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3.07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CF1F0B" w14:textId="6B5620E3" w:rsidR="00954CB5" w:rsidRDefault="00954CB5" w:rsidP="00F542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E6B7D2" w14:textId="77777777" w:rsidR="00954CB5" w:rsidRDefault="00954CB5" w:rsidP="00F542F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38996D" w14:textId="77777777" w:rsidR="00954CB5" w:rsidRPr="00954CB5" w:rsidRDefault="00954CB5" w:rsidP="00954CB5">
            <w:pPr>
              <w:rPr>
                <w:sz w:val="16"/>
                <w:szCs w:val="16"/>
              </w:rPr>
            </w:pPr>
            <w:r w:rsidRPr="00954CB5">
              <w:rPr>
                <w:sz w:val="16"/>
                <w:szCs w:val="16"/>
              </w:rPr>
              <w:t xml:space="preserve">Budowa budynku mieszkalnego jednorodzinnego z garażem w bryle budynku </w:t>
            </w:r>
            <w:r w:rsidRPr="00954CB5">
              <w:rPr>
                <w:sz w:val="16"/>
                <w:szCs w:val="16"/>
              </w:rPr>
              <w:lastRenderedPageBreak/>
              <w:t>nr 1, dz. 61/23, obręb Skórzno, gm. Fabianki</w:t>
            </w:r>
          </w:p>
          <w:p w14:paraId="3E26D06D" w14:textId="77777777" w:rsidR="00954CB5" w:rsidRPr="00DF2581" w:rsidRDefault="00954CB5" w:rsidP="00DF2581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6BAF1D" w14:textId="77777777" w:rsidR="00954CB5" w:rsidRDefault="00954CB5" w:rsidP="00F542F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BUD.6740.1.608.2025.MK</w:t>
            </w:r>
          </w:p>
          <w:p w14:paraId="108F3EB6" w14:textId="77777777" w:rsidR="00954CB5" w:rsidRDefault="00954CB5" w:rsidP="00F542F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216B6F8" w14:textId="3B54D254" w:rsidR="00954CB5" w:rsidRDefault="00954CB5" w:rsidP="00F542F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2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78D9EA" w14:textId="77777777" w:rsidR="00954CB5" w:rsidRDefault="00971FC1" w:rsidP="00F542F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82/2025</w:t>
            </w:r>
          </w:p>
          <w:p w14:paraId="44DEBFB6" w14:textId="77777777" w:rsidR="00971FC1" w:rsidRDefault="00971FC1" w:rsidP="00F542F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C762BF9" w14:textId="2D00C9F2" w:rsidR="00971FC1" w:rsidRPr="00AB257D" w:rsidRDefault="00971FC1" w:rsidP="00F542F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.07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81CE3F" w14:textId="77777777" w:rsidR="00954CB5" w:rsidRPr="00AB257D" w:rsidRDefault="00954CB5" w:rsidP="00F542F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D1F1D1" w14:textId="77777777" w:rsidR="00954CB5" w:rsidRPr="00AB257D" w:rsidRDefault="00954CB5" w:rsidP="00F542F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E234" w14:textId="77777777" w:rsidR="00954CB5" w:rsidRPr="00AB257D" w:rsidRDefault="00954CB5" w:rsidP="00F542F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90A15C" w14:textId="77777777" w:rsidR="00954CB5" w:rsidRDefault="00954CB5" w:rsidP="00F542F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F416F" w:rsidRPr="00AB257D" w14:paraId="572D9A94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D0AC7D" w14:textId="7C80A2C3" w:rsidR="00BF416F" w:rsidRDefault="00BF416F" w:rsidP="00F542F6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39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762374" w14:textId="0DE16599" w:rsidR="00BF416F" w:rsidRDefault="00BF416F" w:rsidP="00F542F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3.07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3B167F" w14:textId="40BBA580" w:rsidR="00BF416F" w:rsidRDefault="00BF416F" w:rsidP="00F542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DADB8E" w14:textId="77777777" w:rsidR="00BF416F" w:rsidRDefault="00BF416F" w:rsidP="00F542F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C90480" w14:textId="77777777" w:rsidR="00BF416F" w:rsidRPr="00BF416F" w:rsidRDefault="00BF416F" w:rsidP="00BF416F">
            <w:pPr>
              <w:rPr>
                <w:sz w:val="16"/>
                <w:szCs w:val="16"/>
              </w:rPr>
            </w:pPr>
            <w:r w:rsidRPr="00BF416F">
              <w:rPr>
                <w:sz w:val="16"/>
                <w:szCs w:val="16"/>
              </w:rPr>
              <w:t>Budowa budynku mieszkalnego jednorodzinnego wraz z niezbędną infrastrukturą techniczną, dz. 145/5, obręb Augustynowo, gm. Izbica Kuj</w:t>
            </w:r>
          </w:p>
          <w:p w14:paraId="6325B31F" w14:textId="77777777" w:rsidR="00BF416F" w:rsidRPr="00954CB5" w:rsidRDefault="00BF416F" w:rsidP="00954CB5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1B1EC9" w14:textId="77777777" w:rsidR="00BF416F" w:rsidRDefault="00BF416F" w:rsidP="00F542F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609.2025.ASt</w:t>
            </w:r>
          </w:p>
          <w:p w14:paraId="4E078FB9" w14:textId="77777777" w:rsidR="00BF416F" w:rsidRDefault="00BF416F" w:rsidP="00F542F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855929D" w14:textId="0A160E7B" w:rsidR="00BF416F" w:rsidRDefault="00BF416F" w:rsidP="00F542F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2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F459CD" w14:textId="77777777" w:rsidR="00BF416F" w:rsidRDefault="0018216F" w:rsidP="00F542F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42/2025</w:t>
            </w:r>
          </w:p>
          <w:p w14:paraId="0B92EE81" w14:textId="77777777" w:rsidR="0018216F" w:rsidRDefault="0018216F" w:rsidP="00F542F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5E66F85" w14:textId="5CE404C9" w:rsidR="0018216F" w:rsidRPr="00AB257D" w:rsidRDefault="0018216F" w:rsidP="00F542F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6.08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511D08" w14:textId="77777777" w:rsidR="00BF416F" w:rsidRPr="00AB257D" w:rsidRDefault="00BF416F" w:rsidP="00F542F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D37BF9" w14:textId="77777777" w:rsidR="00BF416F" w:rsidRPr="00AB257D" w:rsidRDefault="00BF416F" w:rsidP="00F542F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BE8D" w14:textId="77777777" w:rsidR="00BF416F" w:rsidRPr="00AB257D" w:rsidRDefault="00BF416F" w:rsidP="00F542F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65D873" w14:textId="77777777" w:rsidR="00BF416F" w:rsidRDefault="00BF416F" w:rsidP="00F542F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15E4D" w:rsidRPr="00AB257D" w14:paraId="4E8D414E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4338E5" w14:textId="19A51060" w:rsidR="00415E4D" w:rsidRDefault="00415E4D" w:rsidP="00F542F6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39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EAAF63" w14:textId="1CFB891B" w:rsidR="00415E4D" w:rsidRDefault="00415E4D" w:rsidP="00F542F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4.07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574F18" w14:textId="542B159D" w:rsidR="00415E4D" w:rsidRDefault="00415E4D" w:rsidP="00F542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82154C" w14:textId="77777777" w:rsidR="00415E4D" w:rsidRDefault="00415E4D" w:rsidP="00F542F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E91D27" w14:textId="77777777" w:rsidR="00415E4D" w:rsidRPr="00415E4D" w:rsidRDefault="00415E4D" w:rsidP="00415E4D">
            <w:pPr>
              <w:rPr>
                <w:sz w:val="16"/>
                <w:szCs w:val="16"/>
              </w:rPr>
            </w:pPr>
            <w:r w:rsidRPr="00415E4D">
              <w:rPr>
                <w:sz w:val="16"/>
                <w:szCs w:val="16"/>
              </w:rPr>
              <w:t>Budowa budynku mieszkalnego jednorodzinnego, dz. 68/31, obręb Szpetal Górny, gm. Fabianki</w:t>
            </w:r>
          </w:p>
          <w:p w14:paraId="0777ECB0" w14:textId="77777777" w:rsidR="00415E4D" w:rsidRPr="00BF416F" w:rsidRDefault="00415E4D" w:rsidP="00BF416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F67E6C" w14:textId="77777777" w:rsidR="00415E4D" w:rsidRDefault="00415E4D" w:rsidP="00F542F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614.2025.PL</w:t>
            </w:r>
          </w:p>
          <w:p w14:paraId="2D4AC290" w14:textId="77777777" w:rsidR="00415E4D" w:rsidRDefault="00415E4D" w:rsidP="00F542F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EBFDAE1" w14:textId="6C9841C3" w:rsidR="00415E4D" w:rsidRDefault="00415E4D" w:rsidP="00F542F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2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0EF86D" w14:textId="77777777" w:rsidR="00415E4D" w:rsidRDefault="002E7C41" w:rsidP="00F542F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68/2025</w:t>
            </w:r>
          </w:p>
          <w:p w14:paraId="15B75E4F" w14:textId="77777777" w:rsidR="002E7C41" w:rsidRDefault="002E7C41" w:rsidP="00F542F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13CB365" w14:textId="0272D7D4" w:rsidR="002E7C41" w:rsidRPr="00AB257D" w:rsidRDefault="002E7C41" w:rsidP="00F542F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.08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BAF25F" w14:textId="77777777" w:rsidR="00415E4D" w:rsidRPr="00AB257D" w:rsidRDefault="00415E4D" w:rsidP="00F542F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F107B2" w14:textId="77777777" w:rsidR="00415E4D" w:rsidRPr="00AB257D" w:rsidRDefault="00415E4D" w:rsidP="00F542F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01B1" w14:textId="77777777" w:rsidR="00415E4D" w:rsidRPr="00AB257D" w:rsidRDefault="00415E4D" w:rsidP="00F542F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5ECBB0" w14:textId="77777777" w:rsidR="00415E4D" w:rsidRDefault="002E7C41" w:rsidP="00F542F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Postanowienie 15.07.2025</w:t>
            </w:r>
          </w:p>
          <w:p w14:paraId="5A6ACED2" w14:textId="6804122B" w:rsidR="002E7C41" w:rsidRDefault="002E7C41" w:rsidP="00F542F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zupełnienie 07.08.2025</w:t>
            </w:r>
          </w:p>
        </w:tc>
      </w:tr>
      <w:tr w:rsidR="00BB6C7D" w:rsidRPr="00AB257D" w14:paraId="0D1BAEC1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C11382" w14:textId="583183EA" w:rsidR="00BB6C7D" w:rsidRDefault="00BB6C7D" w:rsidP="00F542F6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39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163638" w14:textId="20D3DA3A" w:rsidR="00BB6C7D" w:rsidRDefault="00BB6C7D" w:rsidP="00F542F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9.07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2AF3F0" w14:textId="7D236937" w:rsidR="00BB6C7D" w:rsidRDefault="00BB6C7D" w:rsidP="00F542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DCFFBF" w14:textId="77777777" w:rsidR="00BB6C7D" w:rsidRDefault="00BB6C7D" w:rsidP="00F542F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4C401E" w14:textId="1F438F9E" w:rsidR="00BB6C7D" w:rsidRPr="00415E4D" w:rsidRDefault="00BB6C7D" w:rsidP="00415E4D">
            <w:pPr>
              <w:rPr>
                <w:sz w:val="16"/>
                <w:szCs w:val="16"/>
              </w:rPr>
            </w:pPr>
            <w:r w:rsidRPr="00BB6C7D">
              <w:rPr>
                <w:sz w:val="16"/>
                <w:szCs w:val="16"/>
              </w:rPr>
              <w:t>Budowa hali magazynowej, dz. 96/20, 96/22, Ludwinowo, gm. Włocławe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E7913B" w14:textId="77777777" w:rsidR="00BB6C7D" w:rsidRDefault="00BB6C7D" w:rsidP="00F542F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617.2025.JSZ</w:t>
            </w:r>
          </w:p>
          <w:p w14:paraId="52DA2C91" w14:textId="77777777" w:rsidR="00BB6C7D" w:rsidRDefault="00BB6C7D" w:rsidP="00F542F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F4490F2" w14:textId="0975BC69" w:rsidR="00BB6C7D" w:rsidRDefault="00BB6C7D" w:rsidP="00F542F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8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7AE27E" w14:textId="77777777" w:rsidR="00BB6C7D" w:rsidRDefault="00971FC1" w:rsidP="00F542F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05/2025</w:t>
            </w:r>
          </w:p>
          <w:p w14:paraId="6B174686" w14:textId="77777777" w:rsidR="00971FC1" w:rsidRDefault="00971FC1" w:rsidP="00F542F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47969C8" w14:textId="5900EE4E" w:rsidR="00971FC1" w:rsidRPr="00AB257D" w:rsidRDefault="00971FC1" w:rsidP="00F542F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DBFDA5" w14:textId="77777777" w:rsidR="00BB6C7D" w:rsidRPr="00AB257D" w:rsidRDefault="00BB6C7D" w:rsidP="00F542F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9E4A35" w14:textId="77777777" w:rsidR="00BB6C7D" w:rsidRPr="00AB257D" w:rsidRDefault="00BB6C7D" w:rsidP="00F542F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8D9F" w14:textId="77777777" w:rsidR="00BB6C7D" w:rsidRPr="00AB257D" w:rsidRDefault="00BB6C7D" w:rsidP="00F542F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F30536" w14:textId="77777777" w:rsidR="00BB6C7D" w:rsidRDefault="00BB6C7D" w:rsidP="00F542F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6C7D" w:rsidRPr="00AB257D" w14:paraId="29DAC174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539ABE" w14:textId="123A38B1" w:rsidR="00BB6C7D" w:rsidRDefault="00BB6C7D" w:rsidP="00F542F6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39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642384" w14:textId="723BA2CF" w:rsidR="00BB6C7D" w:rsidRDefault="00BB6C7D" w:rsidP="00F542F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9.07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B37D82" w14:textId="02DD2E05" w:rsidR="00BB6C7D" w:rsidRDefault="00BB6C7D" w:rsidP="00F542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E2B620" w14:textId="77777777" w:rsidR="00BB6C7D" w:rsidRDefault="00BB6C7D" w:rsidP="00F542F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71B18E" w14:textId="16C9CF66" w:rsidR="00BB6C7D" w:rsidRPr="00415E4D" w:rsidRDefault="00BB6C7D" w:rsidP="00415E4D">
            <w:pPr>
              <w:rPr>
                <w:sz w:val="16"/>
                <w:szCs w:val="16"/>
              </w:rPr>
            </w:pPr>
            <w:r w:rsidRPr="00BB6C7D">
              <w:rPr>
                <w:sz w:val="16"/>
                <w:szCs w:val="16"/>
              </w:rPr>
              <w:t>Budowa budynku mieszkalnego dwulokalowego, dz. 153/5, Wieniec, gm. Brześć Kujawsk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DFEE8C" w14:textId="77777777" w:rsidR="00BB6C7D" w:rsidRDefault="00BB6C7D" w:rsidP="00F542F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618.2025.DKG</w:t>
            </w:r>
          </w:p>
          <w:p w14:paraId="196C1DFB" w14:textId="77777777" w:rsidR="00BB6C7D" w:rsidRDefault="00BB6C7D" w:rsidP="00F542F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0B57CD0" w14:textId="71FC8B30" w:rsidR="00BB6C7D" w:rsidRDefault="00BB6C7D" w:rsidP="00F542F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8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820484" w14:textId="77777777" w:rsidR="00BB6C7D" w:rsidRPr="00AB257D" w:rsidRDefault="00BB6C7D" w:rsidP="00F542F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F40456" w14:textId="77777777" w:rsidR="00BB6C7D" w:rsidRPr="00AB257D" w:rsidRDefault="00BB6C7D" w:rsidP="00F542F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571C8E" w14:textId="77777777" w:rsidR="00BB6C7D" w:rsidRPr="00AB257D" w:rsidRDefault="00BB6C7D" w:rsidP="00F542F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27BD" w14:textId="77777777" w:rsidR="00BB6C7D" w:rsidRPr="00AB257D" w:rsidRDefault="00BB6C7D" w:rsidP="00F542F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D44152" w14:textId="77777777" w:rsidR="00BB6C7D" w:rsidRDefault="00BB6C7D" w:rsidP="00F542F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6C7D" w:rsidRPr="00AB257D" w14:paraId="3BB7B3E8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729F26" w14:textId="4A8A2B12" w:rsidR="00BB6C7D" w:rsidRDefault="00BB6C7D" w:rsidP="00BB6C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39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503ED7" w14:textId="5E0B2AE4" w:rsidR="00BB6C7D" w:rsidRDefault="00BB6C7D" w:rsidP="00BB6C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9.07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8773E7" w14:textId="10DF4451" w:rsidR="00BB6C7D" w:rsidRDefault="00BB6C7D" w:rsidP="00BB6C7D">
            <w:pPr>
              <w:rPr>
                <w:sz w:val="16"/>
                <w:szCs w:val="16"/>
              </w:rPr>
            </w:pPr>
            <w:r w:rsidRPr="00B4512F"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764ECC" w14:textId="77777777" w:rsidR="00BB6C7D" w:rsidRDefault="00BB6C7D" w:rsidP="00BB6C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B98E79" w14:textId="479D8967" w:rsidR="00BB6C7D" w:rsidRPr="00415E4D" w:rsidRDefault="00BB6C7D" w:rsidP="00BB6C7D">
            <w:pPr>
              <w:rPr>
                <w:sz w:val="16"/>
                <w:szCs w:val="16"/>
              </w:rPr>
            </w:pPr>
            <w:r w:rsidRPr="00BB6C7D">
              <w:rPr>
                <w:sz w:val="16"/>
                <w:szCs w:val="16"/>
              </w:rPr>
              <w:t>Budowa budynku mieszkalnego jednorodzinnego oraz garażu, dz. 138/12, Dębniaki, gm. Kow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2D1617" w14:textId="77777777" w:rsidR="00BB6C7D" w:rsidRDefault="00BB6C7D" w:rsidP="00BB6C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619.2025.MK</w:t>
            </w:r>
          </w:p>
          <w:p w14:paraId="29C9B364" w14:textId="77777777" w:rsidR="00BB6C7D" w:rsidRDefault="00BB6C7D" w:rsidP="00BB6C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E9B91CB" w14:textId="65EE52C5" w:rsidR="00BB6C7D" w:rsidRDefault="00BB6C7D" w:rsidP="00BB6C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4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3A8B2C" w14:textId="77777777" w:rsidR="00BB6C7D" w:rsidRDefault="00DE697B" w:rsidP="00BB6C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19/2025</w:t>
            </w:r>
          </w:p>
          <w:p w14:paraId="1FA1EDFA" w14:textId="77777777" w:rsidR="00DE697B" w:rsidRDefault="00DE697B" w:rsidP="00BB6C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13510C8" w14:textId="3C9DB9DA" w:rsidR="00DE697B" w:rsidRPr="00AB257D" w:rsidRDefault="00DE697B" w:rsidP="00BB6C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.07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D1A232" w14:textId="77777777" w:rsidR="00BB6C7D" w:rsidRPr="00AB257D" w:rsidRDefault="00BB6C7D" w:rsidP="00BB6C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483453" w14:textId="77777777" w:rsidR="00BB6C7D" w:rsidRPr="00AB257D" w:rsidRDefault="00BB6C7D" w:rsidP="00BB6C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3E07" w14:textId="77777777" w:rsidR="00BB6C7D" w:rsidRPr="00AB257D" w:rsidRDefault="00BB6C7D" w:rsidP="00BB6C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B45F44" w14:textId="77777777" w:rsidR="00BB6C7D" w:rsidRDefault="00BB6C7D" w:rsidP="00BB6C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6C7D" w:rsidRPr="00AB257D" w14:paraId="3129851F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BC7FB8" w14:textId="04C7AB20" w:rsidR="00BB6C7D" w:rsidRDefault="00BB6C7D" w:rsidP="00BB6C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39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7CA20A" w14:textId="31946A6A" w:rsidR="00BB6C7D" w:rsidRDefault="00BB6C7D" w:rsidP="00BB6C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9.07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613E90" w14:textId="604CA294" w:rsidR="00BB6C7D" w:rsidRDefault="00BB6C7D" w:rsidP="00BB6C7D">
            <w:pPr>
              <w:rPr>
                <w:sz w:val="16"/>
                <w:szCs w:val="16"/>
              </w:rPr>
            </w:pPr>
            <w:r w:rsidRPr="00B4512F"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A9E77D" w14:textId="77777777" w:rsidR="00BB6C7D" w:rsidRDefault="00BB6C7D" w:rsidP="00BB6C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2283B3" w14:textId="4158356D" w:rsidR="00BB6C7D" w:rsidRPr="00415E4D" w:rsidRDefault="00BB6C7D" w:rsidP="00BB6C7D">
            <w:pPr>
              <w:rPr>
                <w:sz w:val="16"/>
                <w:szCs w:val="16"/>
              </w:rPr>
            </w:pPr>
            <w:r w:rsidRPr="00BB6C7D">
              <w:rPr>
                <w:sz w:val="16"/>
                <w:szCs w:val="16"/>
              </w:rPr>
              <w:t>Budowa budynku mieszkalnego jednorodzinnego, dz. 7/2, Miasto Brześć Kujawski 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0B13B4" w14:textId="77777777" w:rsidR="00BB6C7D" w:rsidRDefault="00BB6C7D" w:rsidP="00BB6C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620.2025.DU</w:t>
            </w:r>
          </w:p>
          <w:p w14:paraId="23A1ED78" w14:textId="77777777" w:rsidR="00BB6C7D" w:rsidRDefault="00BB6C7D" w:rsidP="00BB6C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92322F8" w14:textId="4A0B03E9" w:rsidR="00BB6C7D" w:rsidRDefault="00BB6C7D" w:rsidP="00BB6C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7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B5F9D8" w14:textId="77777777" w:rsidR="00BB6C7D" w:rsidRDefault="00971FC1" w:rsidP="00BB6C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00/2025</w:t>
            </w:r>
          </w:p>
          <w:p w14:paraId="116959F2" w14:textId="77777777" w:rsidR="00971FC1" w:rsidRDefault="00971FC1" w:rsidP="00BB6C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4018619" w14:textId="070DF291" w:rsidR="00971FC1" w:rsidRPr="00AB257D" w:rsidRDefault="00971FC1" w:rsidP="00BB6C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7.07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82262D" w14:textId="77777777" w:rsidR="00BB6C7D" w:rsidRPr="00AB257D" w:rsidRDefault="00BB6C7D" w:rsidP="00BB6C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FF75ED" w14:textId="77777777" w:rsidR="00BB6C7D" w:rsidRPr="00AB257D" w:rsidRDefault="00BB6C7D" w:rsidP="00BB6C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B5F4" w14:textId="77777777" w:rsidR="00BB6C7D" w:rsidRPr="00AB257D" w:rsidRDefault="00BB6C7D" w:rsidP="00BB6C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601599" w14:textId="77777777" w:rsidR="00BB6C7D" w:rsidRDefault="00BB6C7D" w:rsidP="00BB6C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6C7D" w:rsidRPr="00AB257D" w14:paraId="68982981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9F94D2" w14:textId="21838EC8" w:rsidR="00BB6C7D" w:rsidRDefault="00BB6C7D" w:rsidP="00BB6C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39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1CFFF4" w14:textId="1A41443A" w:rsidR="00BB6C7D" w:rsidRDefault="00BB6C7D" w:rsidP="00BB6C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9.07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93E7F1" w14:textId="7705E8B8" w:rsidR="00BB6C7D" w:rsidRDefault="00BB6C7D" w:rsidP="00BB6C7D">
            <w:pPr>
              <w:rPr>
                <w:sz w:val="16"/>
                <w:szCs w:val="16"/>
              </w:rPr>
            </w:pPr>
            <w:r w:rsidRPr="00B4512F"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35E5A4" w14:textId="77777777" w:rsidR="00BB6C7D" w:rsidRDefault="00BB6C7D" w:rsidP="00BB6C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B7C468" w14:textId="4A8E95B0" w:rsidR="00BB6C7D" w:rsidRPr="00415E4D" w:rsidRDefault="00BB6C7D" w:rsidP="00BB6C7D">
            <w:pPr>
              <w:rPr>
                <w:sz w:val="16"/>
                <w:szCs w:val="16"/>
              </w:rPr>
            </w:pPr>
            <w:r w:rsidRPr="00BB6C7D">
              <w:rPr>
                <w:sz w:val="16"/>
                <w:szCs w:val="16"/>
              </w:rPr>
              <w:t>Budowa budynku serwisowo-handlowo-biurowego, dwóch budynków gospodarczych, portierni, śmietnika, dwóch pylonów reklamowych, infrastruktury, dz. 191/6, Pikutkowo, gm. Brześć Kujawsk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7A4434" w14:textId="77777777" w:rsidR="00BB6C7D" w:rsidRDefault="00BB6C7D" w:rsidP="00BB6C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621.2025.AST</w:t>
            </w:r>
          </w:p>
          <w:p w14:paraId="209F045F" w14:textId="77777777" w:rsidR="00BB6C7D" w:rsidRDefault="00BB6C7D" w:rsidP="00BB6C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BF69F20" w14:textId="455FFE16" w:rsidR="00BB6C7D" w:rsidRDefault="00BB6C7D" w:rsidP="00BB6C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4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5DF160" w14:textId="77777777" w:rsidR="00BB6C7D" w:rsidRDefault="00971FC1" w:rsidP="00BB6C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13/2025</w:t>
            </w:r>
          </w:p>
          <w:p w14:paraId="58E60928" w14:textId="77777777" w:rsidR="00971FC1" w:rsidRDefault="00971FC1" w:rsidP="00BB6C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F3FD7CB" w14:textId="77777777" w:rsidR="00971FC1" w:rsidRDefault="00971FC1" w:rsidP="00BB6C7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971FC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UMORZENIE</w:t>
            </w:r>
          </w:p>
          <w:p w14:paraId="74CFA764" w14:textId="77777777" w:rsidR="00971FC1" w:rsidRDefault="00971FC1" w:rsidP="00BB6C7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14:paraId="1F436432" w14:textId="4111565B" w:rsidR="00971FC1" w:rsidRPr="00971FC1" w:rsidRDefault="00971FC1" w:rsidP="00BB6C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.07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679645" w14:textId="77777777" w:rsidR="00BB6C7D" w:rsidRPr="00AB257D" w:rsidRDefault="00BB6C7D" w:rsidP="00BB6C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FCD98A" w14:textId="77777777" w:rsidR="00BB6C7D" w:rsidRPr="00AB257D" w:rsidRDefault="00BB6C7D" w:rsidP="00BB6C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625F" w14:textId="77777777" w:rsidR="00BB6C7D" w:rsidRPr="00AB257D" w:rsidRDefault="00BB6C7D" w:rsidP="00BB6C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F484D1" w14:textId="62596832" w:rsidR="00BB6C7D" w:rsidRDefault="00971FC1" w:rsidP="00BB6C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Wycofanie wniosku</w:t>
            </w:r>
            <w:r w:rsidR="006878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16.07.2025</w:t>
            </w:r>
          </w:p>
        </w:tc>
      </w:tr>
      <w:tr w:rsidR="00BB6C7D" w:rsidRPr="00AB257D" w14:paraId="5E0684E7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5F2668" w14:textId="6FFAE178" w:rsidR="00BB6C7D" w:rsidRDefault="00BB6C7D" w:rsidP="00BB6C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lastRenderedPageBreak/>
              <w:t>4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513E4B" w14:textId="2A26E114" w:rsidR="00BB6C7D" w:rsidRDefault="00BB6C7D" w:rsidP="00BB6C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9.07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CFAD46" w14:textId="38BDDCB2" w:rsidR="00BB6C7D" w:rsidRDefault="00BB6C7D" w:rsidP="00BB6C7D">
            <w:pPr>
              <w:rPr>
                <w:sz w:val="16"/>
                <w:szCs w:val="16"/>
              </w:rPr>
            </w:pPr>
            <w:r w:rsidRPr="00B4512F"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370ACE" w14:textId="77777777" w:rsidR="00BB6C7D" w:rsidRDefault="00BB6C7D" w:rsidP="00BB6C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A65968" w14:textId="199AD53B" w:rsidR="00BB6C7D" w:rsidRPr="00415E4D" w:rsidRDefault="00BB6C7D" w:rsidP="00BB6C7D">
            <w:pPr>
              <w:rPr>
                <w:sz w:val="16"/>
                <w:szCs w:val="16"/>
              </w:rPr>
            </w:pPr>
            <w:r w:rsidRPr="00BB6C7D">
              <w:rPr>
                <w:sz w:val="16"/>
                <w:szCs w:val="16"/>
              </w:rPr>
              <w:t>Budowa garażu trzystanowiskowego, dz. 3/21, Przerytka, gm. Włocławe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79CD53" w14:textId="77777777" w:rsidR="00BB6C7D" w:rsidRDefault="00BB6C7D" w:rsidP="00BB6C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622.2025.PL</w:t>
            </w:r>
          </w:p>
          <w:p w14:paraId="576A5082" w14:textId="77777777" w:rsidR="00BB6C7D" w:rsidRDefault="00BB6C7D" w:rsidP="00BB6C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1C092B8" w14:textId="1F3ACD60" w:rsidR="00BB6C7D" w:rsidRDefault="00BB6C7D" w:rsidP="00BB6C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7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254701" w14:textId="77777777" w:rsidR="00BB6C7D" w:rsidRDefault="006878B5" w:rsidP="00BB6C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99/2025</w:t>
            </w:r>
          </w:p>
          <w:p w14:paraId="01332176" w14:textId="77777777" w:rsidR="006878B5" w:rsidRDefault="006878B5" w:rsidP="00BB6C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3C96F91" w14:textId="2E4C22E5" w:rsidR="006878B5" w:rsidRPr="00AB257D" w:rsidRDefault="006878B5" w:rsidP="00BB6C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9.09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C9D589" w14:textId="77777777" w:rsidR="00BB6C7D" w:rsidRPr="00AB257D" w:rsidRDefault="00BB6C7D" w:rsidP="00BB6C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11A3AA" w14:textId="77777777" w:rsidR="00BB6C7D" w:rsidRPr="00AB257D" w:rsidRDefault="00BB6C7D" w:rsidP="00BB6C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81C1" w14:textId="77777777" w:rsidR="00BB6C7D" w:rsidRPr="00AB257D" w:rsidRDefault="00BB6C7D" w:rsidP="00BB6C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BEA72B" w14:textId="77777777" w:rsidR="00BB6C7D" w:rsidRDefault="006878B5" w:rsidP="00BB6C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Postanowienie 28.07.2025</w:t>
            </w:r>
          </w:p>
          <w:p w14:paraId="763EB083" w14:textId="4836F71D" w:rsidR="006878B5" w:rsidRDefault="006878B5" w:rsidP="00BB6C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zupełniono 01.09.2025</w:t>
            </w:r>
          </w:p>
        </w:tc>
      </w:tr>
      <w:tr w:rsidR="00BB6C7D" w:rsidRPr="00AB257D" w14:paraId="337D865D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619D3A" w14:textId="7B623BA3" w:rsidR="00BB6C7D" w:rsidRDefault="00BB6C7D" w:rsidP="00BB6C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D9836E" w14:textId="4C39939E" w:rsidR="00BB6C7D" w:rsidRDefault="00BB6C7D" w:rsidP="00BB6C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9.07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93BFC4" w14:textId="66C86A42" w:rsidR="00BB6C7D" w:rsidRDefault="00BB6C7D" w:rsidP="00BB6C7D">
            <w:pPr>
              <w:rPr>
                <w:sz w:val="16"/>
                <w:szCs w:val="16"/>
              </w:rPr>
            </w:pPr>
            <w:r w:rsidRPr="00B4512F"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30B3DE" w14:textId="77777777" w:rsidR="00BB6C7D" w:rsidRDefault="00BB6C7D" w:rsidP="00BB6C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713A8A" w14:textId="00FB0F1E" w:rsidR="00BB6C7D" w:rsidRPr="00415E4D" w:rsidRDefault="00BB6C7D" w:rsidP="00BB6C7D">
            <w:pPr>
              <w:rPr>
                <w:sz w:val="16"/>
                <w:szCs w:val="16"/>
              </w:rPr>
            </w:pPr>
            <w:r w:rsidRPr="00BB6C7D">
              <w:rPr>
                <w:sz w:val="16"/>
                <w:szCs w:val="16"/>
              </w:rPr>
              <w:t>Zmiana pozwolenia na budowę nr 885/2021 w zakresie budowy instalacji gazowej, dz. 40/72, Bogucin, gm. Fabiank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75296F" w14:textId="77777777" w:rsidR="00BB6C7D" w:rsidRDefault="00BB6C7D" w:rsidP="00BB6C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623.2025.DKG</w:t>
            </w:r>
          </w:p>
          <w:p w14:paraId="05EBE8FE" w14:textId="77777777" w:rsidR="00BB6C7D" w:rsidRDefault="00BB6C7D" w:rsidP="00BB6C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9DFB9BD" w14:textId="1E9A394B" w:rsidR="00BB6C7D" w:rsidRDefault="00BB6C7D" w:rsidP="00BB6C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8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09093F" w14:textId="77777777" w:rsidR="00BB6C7D" w:rsidRDefault="001C3F8E" w:rsidP="00BB6C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75/2025</w:t>
            </w:r>
          </w:p>
          <w:p w14:paraId="1C707EF1" w14:textId="77777777" w:rsidR="001C3F8E" w:rsidRDefault="001C3F8E" w:rsidP="00BB6C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6E5805E" w14:textId="6415ED1C" w:rsidR="001C3F8E" w:rsidRPr="00AB257D" w:rsidRDefault="001C3F8E" w:rsidP="00BB6C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1.08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7A87E3" w14:textId="77777777" w:rsidR="00BB6C7D" w:rsidRPr="00AB257D" w:rsidRDefault="00BB6C7D" w:rsidP="00BB6C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BC057A" w14:textId="77777777" w:rsidR="00BB6C7D" w:rsidRPr="00AB257D" w:rsidRDefault="00BB6C7D" w:rsidP="00BB6C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F663" w14:textId="77777777" w:rsidR="00BB6C7D" w:rsidRPr="00AB257D" w:rsidRDefault="00BB6C7D" w:rsidP="00BB6C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3AD801" w14:textId="77777777" w:rsidR="00BB6C7D" w:rsidRDefault="00BB6C7D" w:rsidP="00BB6C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6C7D" w:rsidRPr="00AB257D" w14:paraId="2B5FFED1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D9428F" w14:textId="5EAF2F45" w:rsidR="00BB6C7D" w:rsidRDefault="00BB6C7D" w:rsidP="00BB6C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DB1B0D" w14:textId="57E10251" w:rsidR="00BB6C7D" w:rsidRDefault="00BB6C7D" w:rsidP="00BB6C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9.07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A996EB" w14:textId="31A15EC3" w:rsidR="00BB6C7D" w:rsidRDefault="00BB6C7D" w:rsidP="00BB6C7D">
            <w:pPr>
              <w:rPr>
                <w:sz w:val="16"/>
                <w:szCs w:val="16"/>
              </w:rPr>
            </w:pPr>
            <w:r w:rsidRPr="00B4512F"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0F7D00" w14:textId="77777777" w:rsidR="00BB6C7D" w:rsidRDefault="00BB6C7D" w:rsidP="00BB6C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3B5BB6" w14:textId="6F10290D" w:rsidR="00BB6C7D" w:rsidRPr="00415E4D" w:rsidRDefault="00BB6C7D" w:rsidP="00BB6C7D">
            <w:pPr>
              <w:rPr>
                <w:sz w:val="16"/>
                <w:szCs w:val="16"/>
              </w:rPr>
            </w:pPr>
            <w:r w:rsidRPr="00BB6C7D">
              <w:rPr>
                <w:sz w:val="16"/>
                <w:szCs w:val="16"/>
              </w:rPr>
              <w:t>Budowa budynku mieszkalnego jednorodzinnego z infrastrukturą, dz. 37/92, Choce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3EB69B" w14:textId="77777777" w:rsidR="00BB6C7D" w:rsidRDefault="00BB6C7D" w:rsidP="00BB6C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.1.624.2025.MK</w:t>
            </w:r>
          </w:p>
          <w:p w14:paraId="1F7B029E" w14:textId="77777777" w:rsidR="00BB6C7D" w:rsidRDefault="00BB6C7D" w:rsidP="00BB6C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63A58EA" w14:textId="083CF708" w:rsidR="00BB6C7D" w:rsidRDefault="00BB6C7D" w:rsidP="00BB6C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8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71F654" w14:textId="77777777" w:rsidR="00BB6C7D" w:rsidRPr="00AB257D" w:rsidRDefault="00BB6C7D" w:rsidP="00BB6C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03CEF5" w14:textId="77777777" w:rsidR="00BB6C7D" w:rsidRPr="00AB257D" w:rsidRDefault="00BB6C7D" w:rsidP="00BB6C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2749B1" w14:textId="77777777" w:rsidR="00BB6C7D" w:rsidRPr="00AB257D" w:rsidRDefault="00BB6C7D" w:rsidP="00BB6C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1073" w14:textId="77777777" w:rsidR="00BB6C7D" w:rsidRPr="00AB257D" w:rsidRDefault="00BB6C7D" w:rsidP="00BB6C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DADD14" w14:textId="77777777" w:rsidR="00BB6C7D" w:rsidRDefault="00BB6C7D" w:rsidP="00BB6C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6C7D" w:rsidRPr="00AB257D" w14:paraId="784ABA17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403504" w14:textId="49B04B3A" w:rsidR="00BB6C7D" w:rsidRDefault="00BB6C7D" w:rsidP="00BB6C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3EA30F" w14:textId="6E22C92C" w:rsidR="00BB6C7D" w:rsidRDefault="00BB6C7D" w:rsidP="00BB6C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9.07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0250AA" w14:textId="16BD3130" w:rsidR="00BB6C7D" w:rsidRDefault="00BB6C7D" w:rsidP="00BB6C7D">
            <w:pPr>
              <w:rPr>
                <w:sz w:val="16"/>
                <w:szCs w:val="16"/>
              </w:rPr>
            </w:pPr>
            <w:r w:rsidRPr="00B4512F"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DD57E9" w14:textId="77777777" w:rsidR="00BB6C7D" w:rsidRDefault="00BB6C7D" w:rsidP="00BB6C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824A6D" w14:textId="2CE5CAD7" w:rsidR="00BB6C7D" w:rsidRPr="00415E4D" w:rsidRDefault="00BB6C7D" w:rsidP="00BB6C7D">
            <w:pPr>
              <w:rPr>
                <w:sz w:val="16"/>
                <w:szCs w:val="16"/>
              </w:rPr>
            </w:pPr>
            <w:r w:rsidRPr="00BB6C7D">
              <w:rPr>
                <w:sz w:val="16"/>
                <w:szCs w:val="16"/>
              </w:rPr>
              <w:t>Budowa budynku mieszkalnego jednorodzinnego, dz. 10/10, Miasto Lubranie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CB5133" w14:textId="77777777" w:rsidR="00BB6C7D" w:rsidRDefault="00BB6C7D" w:rsidP="00BB6C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625.2025.MK</w:t>
            </w:r>
          </w:p>
          <w:p w14:paraId="64630155" w14:textId="77777777" w:rsidR="00BB6C7D" w:rsidRDefault="00BB6C7D" w:rsidP="00BB6C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B6E2E10" w14:textId="4B95A95F" w:rsidR="00BB6C7D" w:rsidRDefault="00BB6C7D" w:rsidP="00BB6C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7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98C9D3" w14:textId="77777777" w:rsidR="00BB6C7D" w:rsidRDefault="00971FC1" w:rsidP="00BB6C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01/2025</w:t>
            </w:r>
          </w:p>
          <w:p w14:paraId="5671F0EF" w14:textId="77777777" w:rsidR="00971FC1" w:rsidRDefault="00971FC1" w:rsidP="00BB6C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CE9D609" w14:textId="23404321" w:rsidR="00971FC1" w:rsidRPr="00AB257D" w:rsidRDefault="00971FC1" w:rsidP="00BB6C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7.07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C4CFEA" w14:textId="77777777" w:rsidR="00BB6C7D" w:rsidRPr="00AB257D" w:rsidRDefault="00BB6C7D" w:rsidP="00BB6C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692A24" w14:textId="77777777" w:rsidR="00BB6C7D" w:rsidRPr="00AB257D" w:rsidRDefault="00BB6C7D" w:rsidP="00BB6C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4A4C" w14:textId="77777777" w:rsidR="00BB6C7D" w:rsidRPr="00AB257D" w:rsidRDefault="00BB6C7D" w:rsidP="00BB6C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690753" w14:textId="77777777" w:rsidR="00BB6C7D" w:rsidRDefault="00BB6C7D" w:rsidP="00BB6C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22740" w:rsidRPr="00AB257D" w14:paraId="6DC01A04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5F6520" w14:textId="655612DC" w:rsidR="00222740" w:rsidRDefault="00222740" w:rsidP="00222740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B775F8" w14:textId="39579FDE" w:rsidR="00222740" w:rsidRDefault="00222740" w:rsidP="0022274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9.07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35878E" w14:textId="719CD4D2" w:rsidR="00222740" w:rsidRPr="00B4512F" w:rsidRDefault="00222740" w:rsidP="00222740">
            <w:pPr>
              <w:rPr>
                <w:sz w:val="16"/>
                <w:szCs w:val="16"/>
              </w:rPr>
            </w:pPr>
            <w:r w:rsidRPr="00B4512F"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9E31F9" w14:textId="77777777" w:rsidR="00222740" w:rsidRDefault="00222740" w:rsidP="0022274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EFD9B3" w14:textId="11983C37" w:rsidR="00222740" w:rsidRPr="00BB6C7D" w:rsidRDefault="00222740" w:rsidP="002227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dbudowa budynku mieszkalnego, dz. 56,/2, 56/4, Lisek, gm. Fabiank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DFF80A" w14:textId="77777777" w:rsidR="00222740" w:rsidRDefault="00222740" w:rsidP="0022274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634.2025.PL</w:t>
            </w:r>
          </w:p>
          <w:p w14:paraId="62432C32" w14:textId="77777777" w:rsidR="00222740" w:rsidRDefault="00222740" w:rsidP="0022274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E7F835D" w14:textId="4B40B6F9" w:rsidR="00222740" w:rsidRDefault="00222740" w:rsidP="0022274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8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DF70BD" w14:textId="77777777" w:rsidR="00222740" w:rsidRPr="00AB257D" w:rsidRDefault="00222740" w:rsidP="0022274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F4AFFD" w14:textId="77777777" w:rsidR="00222740" w:rsidRPr="00AB257D" w:rsidRDefault="00222740" w:rsidP="0022274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1078FE" w14:textId="77777777" w:rsidR="00222740" w:rsidRPr="00AB257D" w:rsidRDefault="00222740" w:rsidP="0022274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7A53" w14:textId="77777777" w:rsidR="00222740" w:rsidRPr="00AB257D" w:rsidRDefault="00222740" w:rsidP="0022274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A771A7" w14:textId="77777777" w:rsidR="00222740" w:rsidRDefault="00222740" w:rsidP="0022274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22740" w:rsidRPr="00AB257D" w14:paraId="74496EAF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4F33A8" w14:textId="6FC65A56" w:rsidR="00222740" w:rsidRDefault="00222740" w:rsidP="00222740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7D8840" w14:textId="289D7FF1" w:rsidR="00222740" w:rsidRDefault="00222740" w:rsidP="0022274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9.07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E0DF61" w14:textId="0C142F98" w:rsidR="00222740" w:rsidRPr="00B4512F" w:rsidRDefault="00222740" w:rsidP="002227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 Włocławek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B9CDF1" w14:textId="77777777" w:rsidR="00222740" w:rsidRDefault="00222740" w:rsidP="0022274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l. Królewiecka 7</w:t>
            </w:r>
          </w:p>
          <w:p w14:paraId="66E68E29" w14:textId="23167683" w:rsidR="00222740" w:rsidRDefault="00222740" w:rsidP="0022274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7-800 Włocławe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E8B9E6" w14:textId="5E50B0E7" w:rsidR="00222740" w:rsidRPr="00BB6C7D" w:rsidRDefault="00222740" w:rsidP="002227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dernizacja </w:t>
            </w:r>
            <w:r w:rsidRPr="00222740">
              <w:rPr>
                <w:sz w:val="16"/>
                <w:szCs w:val="16"/>
              </w:rPr>
              <w:t>boiska w ramach zadania „Rozbudowa istniejącego obiektu sportowego polegającego na budowie trybun z zadaszeniem wraz z zagospodarowaniem terenu” dz. 72/7, 72/5, 69/4 76/35, 71/8, Kruszyn, gm. Włocławe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25757A" w14:textId="77777777" w:rsidR="00222740" w:rsidRDefault="00222740" w:rsidP="0022274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635.2025.MK</w:t>
            </w:r>
          </w:p>
          <w:p w14:paraId="05C7E71B" w14:textId="77777777" w:rsidR="00222740" w:rsidRDefault="00222740" w:rsidP="0022274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C3081D3" w14:textId="647A8E87" w:rsidR="00222740" w:rsidRDefault="00222740" w:rsidP="0022274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9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866645" w14:textId="77777777" w:rsidR="00222740" w:rsidRDefault="00DE697B" w:rsidP="0022274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20/2025</w:t>
            </w:r>
          </w:p>
          <w:p w14:paraId="26D8A6C3" w14:textId="77777777" w:rsidR="00DE697B" w:rsidRDefault="00DE697B" w:rsidP="0022274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BF14A41" w14:textId="09D5B964" w:rsidR="00DE697B" w:rsidRPr="00AB257D" w:rsidRDefault="00DE697B" w:rsidP="0022274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.07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BA67D8" w14:textId="77777777" w:rsidR="00222740" w:rsidRPr="00AB257D" w:rsidRDefault="00222740" w:rsidP="0022274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2EA735" w14:textId="77777777" w:rsidR="00222740" w:rsidRPr="00AB257D" w:rsidRDefault="00222740" w:rsidP="0022274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58A6" w14:textId="77777777" w:rsidR="00222740" w:rsidRPr="00AB257D" w:rsidRDefault="00222740" w:rsidP="0022274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429B36" w14:textId="77777777" w:rsidR="00222740" w:rsidRDefault="00222740" w:rsidP="0022274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22740" w:rsidRPr="00AB257D" w14:paraId="59567013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0C7D19" w14:textId="3264F4CB" w:rsidR="00222740" w:rsidRDefault="00222740" w:rsidP="00BB6C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27F69C" w14:textId="137C9C36" w:rsidR="00222740" w:rsidRDefault="00222740" w:rsidP="00BB6C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9.07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2C7FF0" w14:textId="1C19D1DF" w:rsidR="00222740" w:rsidRPr="00B4512F" w:rsidRDefault="00222740" w:rsidP="00BB6C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34D5AE" w14:textId="77777777" w:rsidR="00222740" w:rsidRDefault="00222740" w:rsidP="00BB6C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F65697" w14:textId="41D8855C" w:rsidR="00222740" w:rsidRPr="00BB6C7D" w:rsidRDefault="00222740" w:rsidP="00BB6C7D">
            <w:pPr>
              <w:rPr>
                <w:sz w:val="16"/>
                <w:szCs w:val="16"/>
              </w:rPr>
            </w:pPr>
            <w:r w:rsidRPr="00222740">
              <w:rPr>
                <w:sz w:val="16"/>
                <w:szCs w:val="16"/>
              </w:rPr>
              <w:t>Budow</w:t>
            </w:r>
            <w:r>
              <w:rPr>
                <w:sz w:val="16"/>
                <w:szCs w:val="16"/>
              </w:rPr>
              <w:t xml:space="preserve">a </w:t>
            </w:r>
            <w:r w:rsidRPr="00222740">
              <w:rPr>
                <w:sz w:val="16"/>
                <w:szCs w:val="16"/>
              </w:rPr>
              <w:t>budynku mieszkalnego jednorodzinnego, dz. 72/10, Krzewent, gm. Kow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CBCF22" w14:textId="77777777" w:rsidR="00222740" w:rsidRDefault="00222740" w:rsidP="00BB6C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636.2025.AST</w:t>
            </w:r>
          </w:p>
          <w:p w14:paraId="171D83EC" w14:textId="77777777" w:rsidR="00222740" w:rsidRDefault="00222740" w:rsidP="00BB6C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F64CBA6" w14:textId="0DF3B712" w:rsidR="00222740" w:rsidRDefault="00222740" w:rsidP="00BB6C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8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607C6B" w14:textId="77777777" w:rsidR="00222740" w:rsidRDefault="00DE697B" w:rsidP="00BB6C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24/2025</w:t>
            </w:r>
          </w:p>
          <w:p w14:paraId="062C8890" w14:textId="77777777" w:rsidR="00DE697B" w:rsidRDefault="00DE697B" w:rsidP="00BB6C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8E5959F" w14:textId="23D1AD68" w:rsidR="00DE697B" w:rsidRPr="00AB257D" w:rsidRDefault="00DE697B" w:rsidP="00BB6C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.07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A9A10B" w14:textId="77777777" w:rsidR="00222740" w:rsidRPr="00AB257D" w:rsidRDefault="00222740" w:rsidP="00BB6C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940A40" w14:textId="77777777" w:rsidR="00222740" w:rsidRPr="00AB257D" w:rsidRDefault="00222740" w:rsidP="00BB6C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F844" w14:textId="77777777" w:rsidR="00222740" w:rsidRPr="00AB257D" w:rsidRDefault="00222740" w:rsidP="00BB6C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961954" w14:textId="77777777" w:rsidR="00222740" w:rsidRDefault="00222740" w:rsidP="00BB6C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213F1" w:rsidRPr="00AB257D" w14:paraId="4DDC250E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E5C9C4" w14:textId="1622030C" w:rsidR="007213F1" w:rsidRDefault="007213F1" w:rsidP="00BB6C7D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7A422B" w14:textId="48766EF9" w:rsidR="007213F1" w:rsidRDefault="007213F1" w:rsidP="00BB6C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.07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49168E" w14:textId="7C5D196A" w:rsidR="007213F1" w:rsidRDefault="007213F1" w:rsidP="00BB6C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F3227F" w14:textId="77777777" w:rsidR="007213F1" w:rsidRDefault="007213F1" w:rsidP="00BB6C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A4FE75" w14:textId="77777777" w:rsidR="007213F1" w:rsidRPr="007213F1" w:rsidRDefault="007213F1" w:rsidP="007213F1">
            <w:pPr>
              <w:rPr>
                <w:sz w:val="16"/>
                <w:szCs w:val="16"/>
              </w:rPr>
            </w:pPr>
            <w:r w:rsidRPr="007213F1">
              <w:rPr>
                <w:sz w:val="16"/>
                <w:szCs w:val="16"/>
              </w:rPr>
              <w:t>Budowa budynku mieszkalnego z garażem w bryle budynku, dz. 214, obręb Nowa Wieś, gm. Włocławek</w:t>
            </w:r>
          </w:p>
          <w:p w14:paraId="057F44F9" w14:textId="77777777" w:rsidR="007213F1" w:rsidRPr="00222740" w:rsidRDefault="007213F1" w:rsidP="00BB6C7D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6D7E61" w14:textId="77777777" w:rsidR="007213F1" w:rsidRDefault="007213F1" w:rsidP="00BB6C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642.2025.DKG</w:t>
            </w:r>
          </w:p>
          <w:p w14:paraId="36DA7199" w14:textId="77777777" w:rsidR="007213F1" w:rsidRDefault="007213F1" w:rsidP="00BB6C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E85A7F8" w14:textId="5BD947D0" w:rsidR="007213F1" w:rsidRDefault="007213F1" w:rsidP="00BB6C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9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8D9822" w14:textId="77777777" w:rsidR="007213F1" w:rsidRDefault="001C3F8E" w:rsidP="00BB6C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84/2025</w:t>
            </w:r>
          </w:p>
          <w:p w14:paraId="765D3FD9" w14:textId="77777777" w:rsidR="001C3F8E" w:rsidRDefault="001C3F8E" w:rsidP="00BB6C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889D90A" w14:textId="4D909DAD" w:rsidR="001C3F8E" w:rsidRPr="00AB257D" w:rsidRDefault="001C3F8E" w:rsidP="00BB6C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.08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584FE5" w14:textId="77777777" w:rsidR="007213F1" w:rsidRPr="00AB257D" w:rsidRDefault="007213F1" w:rsidP="00BB6C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FDAFF3" w14:textId="77777777" w:rsidR="007213F1" w:rsidRPr="00AB257D" w:rsidRDefault="007213F1" w:rsidP="00BB6C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DA1E" w14:textId="77777777" w:rsidR="007213F1" w:rsidRPr="00AB257D" w:rsidRDefault="007213F1" w:rsidP="00BB6C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E36666" w14:textId="77777777" w:rsidR="007213F1" w:rsidRDefault="007213F1" w:rsidP="00BB6C7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94379" w:rsidRPr="00AB257D" w14:paraId="2AA92ED2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EB014B" w14:textId="68EFB811" w:rsidR="00794379" w:rsidRDefault="00794379" w:rsidP="00794379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lastRenderedPageBreak/>
              <w:t>40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9D72A9" w14:textId="6A67B8E9" w:rsidR="00794379" w:rsidRDefault="00794379" w:rsidP="0079437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.07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44A420" w14:textId="2C380670" w:rsidR="00794379" w:rsidRDefault="00794379" w:rsidP="00794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59143B" w14:textId="77777777" w:rsidR="00794379" w:rsidRDefault="00794379" w:rsidP="0079437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7A44B7" w14:textId="77777777" w:rsidR="00794379" w:rsidRDefault="00794379" w:rsidP="00794379">
            <w:pPr>
              <w:rPr>
                <w:sz w:val="16"/>
                <w:szCs w:val="16"/>
              </w:rPr>
            </w:pPr>
            <w:r w:rsidRPr="00794379">
              <w:rPr>
                <w:sz w:val="16"/>
                <w:szCs w:val="16"/>
              </w:rPr>
              <w:t>Przebudowa oraz zmiana konstrukcji dachu na istniejącym budynku gospodarczym, dz. 344. Obręb Kłotno, gm. Baruchowo</w:t>
            </w:r>
          </w:p>
          <w:p w14:paraId="4569BC2D" w14:textId="21BECE59" w:rsidR="00794379" w:rsidRPr="00794379" w:rsidRDefault="00794379" w:rsidP="00794379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8FB67D" w14:textId="77777777" w:rsidR="00794379" w:rsidRDefault="00794379" w:rsidP="0079437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643.2025.PL</w:t>
            </w:r>
          </w:p>
          <w:p w14:paraId="2296B349" w14:textId="77777777" w:rsidR="00794379" w:rsidRDefault="00794379" w:rsidP="0079437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464F2A7" w14:textId="4A7A7982" w:rsidR="00794379" w:rsidRDefault="00794379" w:rsidP="0079437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1B51D8" w14:textId="77777777" w:rsidR="00794379" w:rsidRDefault="00DE697B" w:rsidP="0079437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56/2025</w:t>
            </w:r>
          </w:p>
          <w:p w14:paraId="65CA85B6" w14:textId="77777777" w:rsidR="00DE697B" w:rsidRDefault="00DE697B" w:rsidP="0079437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FBD9E27" w14:textId="7479ECFE" w:rsidR="00DE697B" w:rsidRPr="00AB257D" w:rsidRDefault="00DE697B" w:rsidP="0079437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.08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68FB76" w14:textId="77777777" w:rsidR="00794379" w:rsidRPr="00AB257D" w:rsidRDefault="00794379" w:rsidP="0079437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83A7AD" w14:textId="77777777" w:rsidR="00794379" w:rsidRPr="00AB257D" w:rsidRDefault="00794379" w:rsidP="0079437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4819" w14:textId="77777777" w:rsidR="00794379" w:rsidRPr="00AB257D" w:rsidRDefault="00794379" w:rsidP="0079437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0EE662" w14:textId="77777777" w:rsidR="00794379" w:rsidRDefault="00794379" w:rsidP="0079437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23EF6" w:rsidRPr="00AB257D" w14:paraId="6F634400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A26282" w14:textId="6FDB72D1" w:rsidR="00F23EF6" w:rsidRDefault="00F23EF6" w:rsidP="00794379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A9D90A" w14:textId="3DE2C236" w:rsidR="00F23EF6" w:rsidRDefault="00F23EF6" w:rsidP="0079437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.07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F816DF" w14:textId="4EAE6ABB" w:rsidR="00F23EF6" w:rsidRDefault="00F23EF6" w:rsidP="00794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92325D" w14:textId="2EEE50F6" w:rsidR="00F23EF6" w:rsidRDefault="00F23EF6" w:rsidP="0079437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A4B022" w14:textId="77777777" w:rsidR="00F23EF6" w:rsidRPr="00F23EF6" w:rsidRDefault="00F23EF6" w:rsidP="00F23EF6">
            <w:pPr>
              <w:rPr>
                <w:sz w:val="16"/>
                <w:szCs w:val="16"/>
              </w:rPr>
            </w:pPr>
            <w:r w:rsidRPr="00F23EF6">
              <w:rPr>
                <w:sz w:val="16"/>
                <w:szCs w:val="16"/>
              </w:rPr>
              <w:t>Budowa budynku mieszkalnego jednorodzinnego, dz. 424/4, obręb Modzerowo, gm. Włocławek</w:t>
            </w:r>
          </w:p>
          <w:p w14:paraId="28A31352" w14:textId="77777777" w:rsidR="00F23EF6" w:rsidRPr="00794379" w:rsidRDefault="00F23EF6" w:rsidP="00794379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E0FB23" w14:textId="77777777" w:rsidR="00F23EF6" w:rsidRDefault="00F23EF6" w:rsidP="0079437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644.2025.DKG</w:t>
            </w:r>
          </w:p>
          <w:p w14:paraId="466C766B" w14:textId="77777777" w:rsidR="00F23EF6" w:rsidRDefault="00F23EF6" w:rsidP="0079437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328FC18" w14:textId="31A30085" w:rsidR="00F23EF6" w:rsidRDefault="00F23EF6" w:rsidP="0079437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5BED40" w14:textId="77777777" w:rsidR="00F23EF6" w:rsidRPr="00AB257D" w:rsidRDefault="00F23EF6" w:rsidP="0079437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A9837F" w14:textId="77777777" w:rsidR="00F23EF6" w:rsidRPr="00AB257D" w:rsidRDefault="00F23EF6" w:rsidP="0079437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267169" w14:textId="77777777" w:rsidR="00F23EF6" w:rsidRPr="00AB257D" w:rsidRDefault="00F23EF6" w:rsidP="0079437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8D8D" w14:textId="77777777" w:rsidR="00F23EF6" w:rsidRPr="00AB257D" w:rsidRDefault="00F23EF6" w:rsidP="0079437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185434" w14:textId="77777777" w:rsidR="00F23EF6" w:rsidRDefault="00F23EF6" w:rsidP="0079437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E554F" w:rsidRPr="00AB257D" w14:paraId="65EBB201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CB63BC" w14:textId="7E360C56" w:rsidR="00CE554F" w:rsidRDefault="00CE554F" w:rsidP="00794379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BDF68B" w14:textId="4D6D72FD" w:rsidR="00CE554F" w:rsidRDefault="00CE554F" w:rsidP="0079437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.07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A804C4" w14:textId="4852E9FA" w:rsidR="00CE554F" w:rsidRDefault="00CE554F" w:rsidP="00794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CBBDF9" w14:textId="77777777" w:rsidR="00CE554F" w:rsidRDefault="00CE554F" w:rsidP="0079437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E70313" w14:textId="77777777" w:rsidR="00CE554F" w:rsidRPr="00CE554F" w:rsidRDefault="00CE554F" w:rsidP="00CE554F">
            <w:pPr>
              <w:rPr>
                <w:sz w:val="16"/>
                <w:szCs w:val="16"/>
              </w:rPr>
            </w:pPr>
            <w:r w:rsidRPr="00CE554F">
              <w:rPr>
                <w:sz w:val="16"/>
                <w:szCs w:val="16"/>
              </w:rPr>
              <w:t>Budowa budynku mieszkalnego jednorodzinnego oraz szamba szczelnego, dz. 90/29, obręb Ludwinowo, gm. Włocławek</w:t>
            </w:r>
          </w:p>
          <w:p w14:paraId="0343F385" w14:textId="77777777" w:rsidR="00CE554F" w:rsidRPr="00F23EF6" w:rsidRDefault="00CE554F" w:rsidP="00F23EF6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8791D5" w14:textId="77777777" w:rsidR="00CE554F" w:rsidRDefault="00CE554F" w:rsidP="0079437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645.2025.MK</w:t>
            </w:r>
          </w:p>
          <w:p w14:paraId="3462938B" w14:textId="77777777" w:rsidR="00CE554F" w:rsidRDefault="00CE554F" w:rsidP="0079437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0E1E4AB" w14:textId="4E957329" w:rsidR="00CE554F" w:rsidRDefault="00CE554F" w:rsidP="0079437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2C8C99" w14:textId="77777777" w:rsidR="00CE554F" w:rsidRDefault="00DE697B" w:rsidP="0079437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16/2025</w:t>
            </w:r>
          </w:p>
          <w:p w14:paraId="6B0C9DBA" w14:textId="77777777" w:rsidR="00DE697B" w:rsidRDefault="00DE697B" w:rsidP="0079437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50E6C88" w14:textId="5F9DA0A9" w:rsidR="00DE697B" w:rsidRPr="00AB257D" w:rsidRDefault="00DE697B" w:rsidP="0079437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.07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668A47" w14:textId="77777777" w:rsidR="00CE554F" w:rsidRPr="00AB257D" w:rsidRDefault="00CE554F" w:rsidP="0079437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D39CB5" w14:textId="77777777" w:rsidR="00CE554F" w:rsidRPr="00AB257D" w:rsidRDefault="00CE554F" w:rsidP="0079437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C090" w14:textId="77777777" w:rsidR="00CE554F" w:rsidRPr="00AB257D" w:rsidRDefault="00CE554F" w:rsidP="0079437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FB5B56" w14:textId="77777777" w:rsidR="00CE554F" w:rsidRDefault="00CE554F" w:rsidP="0079437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A7ADA" w:rsidRPr="00AB257D" w14:paraId="75EFCB49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2415ED" w14:textId="574BB129" w:rsidR="00DA7ADA" w:rsidRDefault="00DA7ADA" w:rsidP="00794379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1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69E11E" w14:textId="588BEB56" w:rsidR="00DA7ADA" w:rsidRDefault="00DA7ADA" w:rsidP="0079437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.07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EE0255" w14:textId="5D6FDA6F" w:rsidR="00DA7ADA" w:rsidRDefault="00DA7ADA" w:rsidP="00794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DC46D3" w14:textId="77777777" w:rsidR="00DA7ADA" w:rsidRDefault="00DA7ADA" w:rsidP="0079437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1BB74E" w14:textId="77777777" w:rsidR="00DA7ADA" w:rsidRPr="00DA7ADA" w:rsidRDefault="00DA7ADA" w:rsidP="00DA7ADA">
            <w:pPr>
              <w:rPr>
                <w:sz w:val="16"/>
                <w:szCs w:val="16"/>
              </w:rPr>
            </w:pPr>
            <w:r w:rsidRPr="00DA7ADA">
              <w:rPr>
                <w:sz w:val="16"/>
                <w:szCs w:val="16"/>
              </w:rPr>
              <w:t xml:space="preserve">Budowa dwóch budynków mieszkalnych jednorodzinnych w zabudowie bliźniaczej z garażami w bryle budynku wraz z infrastrukturą techniczną, dz. 26/1,269, obręb Lubień Kujawski, gm. Lubień Kujawski </w:t>
            </w:r>
          </w:p>
          <w:p w14:paraId="4C960596" w14:textId="77777777" w:rsidR="00DA7ADA" w:rsidRPr="00CE554F" w:rsidRDefault="00DA7ADA" w:rsidP="00CE554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D3C176" w14:textId="77777777" w:rsidR="00DA7ADA" w:rsidRDefault="00DA7ADA" w:rsidP="0079437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646.2025.ASt</w:t>
            </w:r>
          </w:p>
          <w:p w14:paraId="325700A5" w14:textId="77777777" w:rsidR="00DA7ADA" w:rsidRDefault="00DA7ADA" w:rsidP="0079437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2612BED" w14:textId="44FBF686" w:rsidR="00DA7ADA" w:rsidRDefault="00DA7ADA" w:rsidP="0079437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DEF42B" w14:textId="77777777" w:rsidR="00DA7ADA" w:rsidRPr="00AB257D" w:rsidRDefault="00DA7ADA" w:rsidP="0079437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4A03FF" w14:textId="77777777" w:rsidR="00DA7ADA" w:rsidRPr="00AB257D" w:rsidRDefault="00DA7ADA" w:rsidP="0079437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87F01B" w14:textId="77777777" w:rsidR="00DA7ADA" w:rsidRPr="00AB257D" w:rsidRDefault="00DA7ADA" w:rsidP="0079437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0490" w14:textId="77777777" w:rsidR="00DA7ADA" w:rsidRPr="00AB257D" w:rsidRDefault="00DA7ADA" w:rsidP="0079437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A2F077" w14:textId="77777777" w:rsidR="00DA7ADA" w:rsidRDefault="00DA7ADA" w:rsidP="0079437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02D85" w:rsidRPr="00AB257D" w14:paraId="0EAAD332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ED5012" w14:textId="62AD4F83" w:rsidR="00F02D85" w:rsidRDefault="00F02D85" w:rsidP="00794379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1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257EB6" w14:textId="62F0ADA8" w:rsidR="00F02D85" w:rsidRDefault="00F02D85" w:rsidP="0079437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.07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7ABA20" w14:textId="4B3674E4" w:rsidR="00F02D85" w:rsidRDefault="00F02D85" w:rsidP="00794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432555" w14:textId="77777777" w:rsidR="00F02D85" w:rsidRDefault="00F02D85" w:rsidP="0079437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244165" w14:textId="77777777" w:rsidR="00F02D85" w:rsidRDefault="00F02D85" w:rsidP="00DA7ADA">
            <w:pPr>
              <w:rPr>
                <w:sz w:val="16"/>
                <w:szCs w:val="16"/>
              </w:rPr>
            </w:pPr>
            <w:r w:rsidRPr="00F02D85">
              <w:rPr>
                <w:sz w:val="16"/>
                <w:szCs w:val="16"/>
              </w:rPr>
              <w:t>Zmiana decyzji o pozwoleniu na budowę nr 117/2022 w zakresie budowy instalacji gazowej, dz. 176, Grabkowo, gm. Kowal</w:t>
            </w:r>
          </w:p>
          <w:p w14:paraId="68FC0132" w14:textId="3B42634D" w:rsidR="00F02D85" w:rsidRPr="00DA7ADA" w:rsidRDefault="00F02D85" w:rsidP="00DA7ADA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217813" w14:textId="77777777" w:rsidR="00F02D85" w:rsidRDefault="00F02D85" w:rsidP="0079437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653.2025.JSZ</w:t>
            </w:r>
          </w:p>
          <w:p w14:paraId="63589D4A" w14:textId="77777777" w:rsidR="00F02D85" w:rsidRDefault="00F02D85" w:rsidP="0079437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6C6DAC5" w14:textId="2326046B" w:rsidR="00F02D85" w:rsidRDefault="00F02D85" w:rsidP="0079437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E8AE47" w14:textId="77777777" w:rsidR="00F02D85" w:rsidRDefault="001C3F8E" w:rsidP="0079437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88/2025</w:t>
            </w:r>
          </w:p>
          <w:p w14:paraId="13624B09" w14:textId="77777777" w:rsidR="001C3F8E" w:rsidRDefault="001C3F8E" w:rsidP="0079437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5C377DB" w14:textId="02C62A88" w:rsidR="001C3F8E" w:rsidRPr="00AB257D" w:rsidRDefault="001C3F8E" w:rsidP="0079437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3.09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D9E08E" w14:textId="77777777" w:rsidR="00F02D85" w:rsidRPr="00AB257D" w:rsidRDefault="00F02D85" w:rsidP="0079437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8872D1" w14:textId="77777777" w:rsidR="00F02D85" w:rsidRPr="00AB257D" w:rsidRDefault="00F02D85" w:rsidP="0079437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7D7E" w14:textId="77777777" w:rsidR="00F02D85" w:rsidRPr="00AB257D" w:rsidRDefault="00F02D85" w:rsidP="0079437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3FFBC8" w14:textId="77777777" w:rsidR="00F02D85" w:rsidRDefault="00F02D85" w:rsidP="0079437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02D85" w:rsidRPr="00AB257D" w14:paraId="52EF40C0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6E634F" w14:textId="42C86CC6" w:rsidR="00F02D85" w:rsidRDefault="00F02D85" w:rsidP="00F02D85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1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E47C01" w14:textId="2811F10A" w:rsidR="00F02D85" w:rsidRDefault="00F02D85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.07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6F080B" w14:textId="77777777" w:rsidR="00F02D85" w:rsidRDefault="00F02D85" w:rsidP="00F02D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D-AR RECYKLING </w:t>
            </w:r>
          </w:p>
          <w:p w14:paraId="5B7615F2" w14:textId="6DF7EDE9" w:rsidR="00F02D85" w:rsidRDefault="00F02D85" w:rsidP="00F02D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. z o.o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48CC8F" w14:textId="77777777" w:rsidR="00F02D85" w:rsidRDefault="00F02D85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Al. Jerozolimskie 100/9</w:t>
            </w:r>
          </w:p>
          <w:p w14:paraId="5C34BEC0" w14:textId="06F06158" w:rsidR="00F02D85" w:rsidRDefault="00F02D85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0-807 Warszaw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91A856" w14:textId="77777777" w:rsidR="00F02D85" w:rsidRPr="00F02D85" w:rsidRDefault="00F02D85" w:rsidP="00F02D85">
            <w:pPr>
              <w:rPr>
                <w:sz w:val="16"/>
                <w:szCs w:val="16"/>
              </w:rPr>
            </w:pPr>
            <w:r w:rsidRPr="00F02D85">
              <w:rPr>
                <w:sz w:val="16"/>
                <w:szCs w:val="16"/>
              </w:rPr>
              <w:t xml:space="preserve">Zmiana sposobu użytkowania trzech budynków warsztatu samochodowego na stację demontażu pojazdów wraz ze zmianą zagospodarowania terenu </w:t>
            </w:r>
            <w:r w:rsidRPr="00F02D85">
              <w:rPr>
                <w:sz w:val="16"/>
                <w:szCs w:val="16"/>
              </w:rPr>
              <w:lastRenderedPageBreak/>
              <w:t>na punkt zbierania odpadów, dz. 25/3, Gołębin Parcele, gm. Lubraniec</w:t>
            </w:r>
          </w:p>
          <w:p w14:paraId="6E86C3C8" w14:textId="77777777" w:rsidR="00F02D85" w:rsidRPr="00DA7ADA" w:rsidRDefault="00F02D85" w:rsidP="00F02D85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430159" w14:textId="77777777" w:rsidR="00F02D85" w:rsidRDefault="00F02D85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BUD.6740.1.654.2025.PL</w:t>
            </w:r>
          </w:p>
          <w:p w14:paraId="5CCA4EBD" w14:textId="77777777" w:rsidR="00F02D85" w:rsidRDefault="00F02D85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311CF69" w14:textId="12A5E68C" w:rsidR="00F02D85" w:rsidRDefault="00F02D85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4EBD72" w14:textId="77777777" w:rsidR="00F02D85" w:rsidRPr="00AB257D" w:rsidRDefault="00F02D85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C69122" w14:textId="77777777" w:rsidR="00F02D85" w:rsidRPr="00AB257D" w:rsidRDefault="00F02D85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BAB393" w14:textId="77777777" w:rsidR="00F02D85" w:rsidRPr="00AB257D" w:rsidRDefault="00F02D85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C95E" w14:textId="77777777" w:rsidR="00F02D85" w:rsidRPr="00AB257D" w:rsidRDefault="00F02D85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45197B" w14:textId="77777777" w:rsidR="00F02D85" w:rsidRDefault="00F02D85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02D85" w:rsidRPr="00AB257D" w14:paraId="2843C924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860BB6" w14:textId="305C1027" w:rsidR="00F02D85" w:rsidRDefault="00F02D85" w:rsidP="00F02D85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1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7C4145" w14:textId="5358C79A" w:rsidR="00F02D85" w:rsidRDefault="00F02D85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.07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E0F372" w14:textId="2850BDD9" w:rsidR="00F02D85" w:rsidRDefault="00F02D85" w:rsidP="00F02D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E82E2A" w14:textId="77777777" w:rsidR="00F02D85" w:rsidRDefault="00F02D85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E626EA" w14:textId="77777777" w:rsidR="00F02D85" w:rsidRDefault="00F02D85" w:rsidP="00F02D85">
            <w:pPr>
              <w:rPr>
                <w:sz w:val="16"/>
                <w:szCs w:val="16"/>
              </w:rPr>
            </w:pPr>
            <w:r w:rsidRPr="00F02D85">
              <w:rPr>
                <w:sz w:val="16"/>
                <w:szCs w:val="16"/>
              </w:rPr>
              <w:t>Budowa budynku gospodarczego, dz. 102, 201, Gąsiorowo, gm. Izbica Kujawska</w:t>
            </w:r>
          </w:p>
          <w:p w14:paraId="143FBB41" w14:textId="049CFB65" w:rsidR="00F02D85" w:rsidRPr="00DA7ADA" w:rsidRDefault="00F02D85" w:rsidP="00F02D85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55FD12" w14:textId="77777777" w:rsidR="00F02D85" w:rsidRDefault="00F02D85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655.2025.MK</w:t>
            </w:r>
          </w:p>
          <w:p w14:paraId="5B01A802" w14:textId="77777777" w:rsidR="00F02D85" w:rsidRDefault="00F02D85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BFF76B7" w14:textId="5C4D1F65" w:rsidR="00F02D85" w:rsidRDefault="00F02D85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B53300" w14:textId="77777777" w:rsidR="00F02D85" w:rsidRDefault="00DE697B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48/2025</w:t>
            </w:r>
          </w:p>
          <w:p w14:paraId="2A58430E" w14:textId="77777777" w:rsidR="00DE697B" w:rsidRDefault="00DE697B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27A3CF9" w14:textId="063E8A71" w:rsidR="00DE697B" w:rsidRPr="00AB257D" w:rsidRDefault="00DE697B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6.08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81E4E9" w14:textId="77777777" w:rsidR="00F02D85" w:rsidRPr="00AB257D" w:rsidRDefault="00F02D85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37B149" w14:textId="77777777" w:rsidR="00F02D85" w:rsidRPr="00AB257D" w:rsidRDefault="00F02D85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13EA" w14:textId="77777777" w:rsidR="00F02D85" w:rsidRPr="00AB257D" w:rsidRDefault="00F02D85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9DBC0A" w14:textId="77777777" w:rsidR="00F02D85" w:rsidRDefault="00F02D85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02D85" w:rsidRPr="00AB257D" w14:paraId="1649E402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0A2B3B" w14:textId="064E3670" w:rsidR="00F02D85" w:rsidRDefault="00F02D85" w:rsidP="00F02D85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1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292291" w14:textId="0FEE36EA" w:rsidR="00F02D85" w:rsidRDefault="00F02D85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.07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1FEDFD" w14:textId="3C8FE7E7" w:rsidR="00F02D85" w:rsidRDefault="00F02D85" w:rsidP="00F02D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F9F088" w14:textId="77777777" w:rsidR="00F02D85" w:rsidRDefault="00F02D85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F9CE54" w14:textId="77777777" w:rsidR="00F02D85" w:rsidRDefault="00F02D85" w:rsidP="00F02D85">
            <w:pPr>
              <w:rPr>
                <w:sz w:val="16"/>
                <w:szCs w:val="16"/>
              </w:rPr>
            </w:pPr>
            <w:r w:rsidRPr="00F02D85">
              <w:rPr>
                <w:sz w:val="16"/>
                <w:szCs w:val="16"/>
              </w:rPr>
              <w:t>Rozbiórka dwóch budynków gospodarczych, dz. 279/5, Miasto Lubień Kujawski</w:t>
            </w:r>
          </w:p>
          <w:p w14:paraId="0A8D6149" w14:textId="39BC43AD" w:rsidR="00F02D85" w:rsidRPr="00DA7ADA" w:rsidRDefault="00F02D85" w:rsidP="00F02D85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2C5E60" w14:textId="77777777" w:rsidR="00F02D85" w:rsidRDefault="00F02D85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1.14.2025.DKG</w:t>
            </w:r>
          </w:p>
          <w:p w14:paraId="7F2046F7" w14:textId="77777777" w:rsidR="00F02D85" w:rsidRDefault="00F02D85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CD9D2C2" w14:textId="757DA5BE" w:rsidR="00F02D85" w:rsidRDefault="00F02D85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7740E1" w14:textId="77777777" w:rsidR="00F02D85" w:rsidRPr="00AB257D" w:rsidRDefault="00F02D85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00E0DD" w14:textId="77777777" w:rsidR="00F02D85" w:rsidRPr="00AB257D" w:rsidRDefault="00F02D85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BF5222" w14:textId="77777777" w:rsidR="00F02D85" w:rsidRPr="00AB257D" w:rsidRDefault="00F02D85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9FA5" w14:textId="77777777" w:rsidR="00F02D85" w:rsidRPr="00AB257D" w:rsidRDefault="00F02D85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FF46C0" w14:textId="77777777" w:rsidR="00F02D85" w:rsidRDefault="00F02D85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02D85" w:rsidRPr="00AB257D" w14:paraId="73D1AF76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014ADA" w14:textId="177AE0D0" w:rsidR="00F02D85" w:rsidRDefault="00F02D85" w:rsidP="00F02D85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1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A161A3" w14:textId="40BD6BED" w:rsidR="00F02D85" w:rsidRDefault="00F02D85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.07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2B9F41" w14:textId="77C059FD" w:rsidR="00F02D85" w:rsidRDefault="00F02D85" w:rsidP="00F02D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894FF6" w14:textId="77777777" w:rsidR="00F02D85" w:rsidRDefault="00F02D85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CD77EC" w14:textId="4AF9D139" w:rsidR="00F02D85" w:rsidRPr="00DA7ADA" w:rsidRDefault="00F02D85" w:rsidP="00F02D85">
            <w:pPr>
              <w:rPr>
                <w:sz w:val="16"/>
                <w:szCs w:val="16"/>
              </w:rPr>
            </w:pPr>
            <w:r w:rsidRPr="00F02D85">
              <w:rPr>
                <w:sz w:val="16"/>
                <w:szCs w:val="16"/>
              </w:rPr>
              <w:t>Budowa budynku mieszkalnego jednorodzinnego wraz z niezbędną infrastrukturą techniczną, dz. 392/6, 392/17, Grodztwo, gm. Kow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B4F573" w14:textId="77777777" w:rsidR="00F02D85" w:rsidRDefault="00F02D85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656.2025.AST</w:t>
            </w:r>
          </w:p>
          <w:p w14:paraId="1FB9470C" w14:textId="77777777" w:rsidR="00F02D85" w:rsidRDefault="00F02D85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67E4D42" w14:textId="70B92AB6" w:rsidR="00F02D85" w:rsidRDefault="00F02D85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3CC015" w14:textId="77777777" w:rsidR="00F02D85" w:rsidRDefault="00DE697B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17/2025</w:t>
            </w:r>
          </w:p>
          <w:p w14:paraId="565CD52A" w14:textId="77777777" w:rsidR="00DE697B" w:rsidRDefault="00DE697B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666C37A" w14:textId="595EA1E3" w:rsidR="00DE697B" w:rsidRPr="00AB257D" w:rsidRDefault="00DE697B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.07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660BBD" w14:textId="77777777" w:rsidR="00F02D85" w:rsidRPr="00AB257D" w:rsidRDefault="00F02D85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DD4B7F" w14:textId="77777777" w:rsidR="00F02D85" w:rsidRPr="00AB257D" w:rsidRDefault="00F02D85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081A" w14:textId="77777777" w:rsidR="00F02D85" w:rsidRPr="00AB257D" w:rsidRDefault="00F02D85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91936E" w14:textId="77777777" w:rsidR="00F02D85" w:rsidRDefault="00F02D85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02D85" w:rsidRPr="00AB257D" w14:paraId="15F3C7FD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BF7DC1" w14:textId="3E86F1F6" w:rsidR="00F02D85" w:rsidRDefault="00F02D85" w:rsidP="00F02D85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1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481254" w14:textId="3DE2306D" w:rsidR="00F02D85" w:rsidRDefault="00F02D85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.07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F409B8" w14:textId="29492D48" w:rsidR="00F02D85" w:rsidRDefault="00F02D85" w:rsidP="00F02D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258C37" w14:textId="77777777" w:rsidR="00F02D85" w:rsidRDefault="00F02D85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0FA82C" w14:textId="77777777" w:rsidR="00F02D85" w:rsidRDefault="00F02D85" w:rsidP="00F02D85">
            <w:pPr>
              <w:rPr>
                <w:sz w:val="16"/>
                <w:szCs w:val="16"/>
              </w:rPr>
            </w:pPr>
            <w:r w:rsidRPr="00F02D85">
              <w:rPr>
                <w:sz w:val="16"/>
                <w:szCs w:val="16"/>
              </w:rPr>
              <w:t>Budowa sieci wodociągowej, dz. 187/7, 188/7, Grodztwo, gm. Kowal</w:t>
            </w:r>
          </w:p>
          <w:p w14:paraId="268118EA" w14:textId="0A1A1CBC" w:rsidR="00F02D85" w:rsidRPr="00DA7ADA" w:rsidRDefault="00F02D85" w:rsidP="00F02D85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6CFECA" w14:textId="77777777" w:rsidR="00F02D85" w:rsidRDefault="00F02D85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657.2025.PL</w:t>
            </w:r>
          </w:p>
          <w:p w14:paraId="72A18DD6" w14:textId="77777777" w:rsidR="00F02D85" w:rsidRDefault="00F02D85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1A587F3" w14:textId="2389573B" w:rsidR="00F02D85" w:rsidRDefault="00F02D85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2C45EC" w14:textId="77777777" w:rsidR="00F02D85" w:rsidRDefault="00DE697B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27/2025</w:t>
            </w:r>
          </w:p>
          <w:p w14:paraId="2F5ABDE7" w14:textId="77777777" w:rsidR="00DE697B" w:rsidRDefault="00DE697B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04BAB0E" w14:textId="77777777" w:rsidR="00DE697B" w:rsidRDefault="00DE697B" w:rsidP="00F02D8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UMORZENIE</w:t>
            </w:r>
          </w:p>
          <w:p w14:paraId="028AB15C" w14:textId="77777777" w:rsidR="00DE697B" w:rsidRDefault="00DE697B" w:rsidP="00F02D8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14:paraId="065D3EF0" w14:textId="6B57551D" w:rsidR="00DE697B" w:rsidRPr="00DE697B" w:rsidRDefault="00DE697B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1.08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441F81" w14:textId="77777777" w:rsidR="00F02D85" w:rsidRPr="00AB257D" w:rsidRDefault="00F02D85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79790C" w14:textId="77777777" w:rsidR="00F02D85" w:rsidRPr="00AB257D" w:rsidRDefault="00F02D85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8B64" w14:textId="77777777" w:rsidR="00F02D85" w:rsidRPr="00AB257D" w:rsidRDefault="00F02D85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61407E" w14:textId="7EA12462" w:rsidR="00F02D85" w:rsidRDefault="00DE697B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Wycofanie wniosku 31.07.2025</w:t>
            </w:r>
          </w:p>
        </w:tc>
      </w:tr>
      <w:tr w:rsidR="006A3C3F" w:rsidRPr="00AB257D" w14:paraId="1ED13A48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7D8B81" w14:textId="0CE9C352" w:rsidR="006A3C3F" w:rsidRDefault="006A3C3F" w:rsidP="006A3C3F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1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5DA7A3" w14:textId="0DFE77C6" w:rsidR="006A3C3F" w:rsidRDefault="006A3C3F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1.07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F4CE89" w14:textId="2FA2522F" w:rsidR="006A3C3F" w:rsidRDefault="006A3C3F" w:rsidP="00F02D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A4520F" w14:textId="77777777" w:rsidR="006A3C3F" w:rsidRDefault="006A3C3F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ECDFB0" w14:textId="1E2633B9" w:rsidR="006A3C3F" w:rsidRPr="00F02D85" w:rsidRDefault="006A3C3F" w:rsidP="00F02D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zbiórka budynku użytkowego, dz. 553, Miasto Lubranie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471E26" w14:textId="77777777" w:rsidR="006A3C3F" w:rsidRDefault="0015002A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1.15.2025.MK</w:t>
            </w:r>
          </w:p>
          <w:p w14:paraId="0CB1CD70" w14:textId="77777777" w:rsidR="0015002A" w:rsidRDefault="0015002A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94E65C3" w14:textId="62699797" w:rsidR="0015002A" w:rsidRDefault="0015002A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A2C95F" w14:textId="77777777" w:rsidR="006A3C3F" w:rsidRPr="00AB257D" w:rsidRDefault="006A3C3F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14320F" w14:textId="77777777" w:rsidR="006A3C3F" w:rsidRPr="00AB257D" w:rsidRDefault="006A3C3F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D1162F" w14:textId="77777777" w:rsidR="006A3C3F" w:rsidRPr="00AB257D" w:rsidRDefault="006A3C3F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CD69" w14:textId="77777777" w:rsidR="006A3C3F" w:rsidRPr="00AB257D" w:rsidRDefault="006A3C3F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7118CD" w14:textId="77777777" w:rsidR="006A3C3F" w:rsidRDefault="006A3C3F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A3C3F" w:rsidRPr="00AB257D" w14:paraId="5EDB4364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D41320" w14:textId="04CD0074" w:rsidR="006A3C3F" w:rsidRDefault="006A3C3F" w:rsidP="00F02D85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1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EE70F8" w14:textId="7E444A0E" w:rsidR="006A3C3F" w:rsidRDefault="0015002A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1.07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70925E" w14:textId="3C998C2F" w:rsidR="006A3C3F" w:rsidRDefault="0015002A" w:rsidP="00F02D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ABE370" w14:textId="77777777" w:rsidR="006A3C3F" w:rsidRDefault="006A3C3F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A92B02" w14:textId="77777777" w:rsidR="006A3C3F" w:rsidRDefault="0015002A" w:rsidP="00F02D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budowa, nadbudowa, rozbudowa budynku mieszkalnego po częściowej rozbiórce, dz. 169/2, Kucerz, gm. Lubanie</w:t>
            </w:r>
          </w:p>
          <w:p w14:paraId="1440F783" w14:textId="637C939D" w:rsidR="00685986" w:rsidRPr="00F02D85" w:rsidRDefault="00685986" w:rsidP="00F02D85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0998B3" w14:textId="77777777" w:rsidR="006A3C3F" w:rsidRDefault="0015002A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668.2025.DKG</w:t>
            </w:r>
          </w:p>
          <w:p w14:paraId="41D71F33" w14:textId="77777777" w:rsidR="0015002A" w:rsidRDefault="0015002A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B641C6E" w14:textId="7F3483EF" w:rsidR="0015002A" w:rsidRDefault="0015002A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A37882" w14:textId="77777777" w:rsidR="006A3C3F" w:rsidRPr="00AB257D" w:rsidRDefault="006A3C3F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52F72F" w14:textId="77777777" w:rsidR="006A3C3F" w:rsidRPr="00AB257D" w:rsidRDefault="006A3C3F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E18564" w14:textId="77777777" w:rsidR="006A3C3F" w:rsidRPr="00AB257D" w:rsidRDefault="006A3C3F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1376" w14:textId="77777777" w:rsidR="006A3C3F" w:rsidRPr="00AB257D" w:rsidRDefault="006A3C3F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42704F" w14:textId="77777777" w:rsidR="006A3C3F" w:rsidRDefault="006A3C3F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A3C3F" w:rsidRPr="00AB257D" w14:paraId="0EE58058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40E51A" w14:textId="70DE7540" w:rsidR="006A3C3F" w:rsidRDefault="006A3C3F" w:rsidP="00F02D85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A1E293" w14:textId="3F8E1973" w:rsidR="006A3C3F" w:rsidRDefault="0015002A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1.07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7DE9DC" w14:textId="4F2E1EA1" w:rsidR="006A3C3F" w:rsidRDefault="0015002A" w:rsidP="00F02D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 – CLEAN POLSKA Sp. Z o.o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793259" w14:textId="77777777" w:rsidR="0015002A" w:rsidRDefault="0015002A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l. Grodzka 44,</w:t>
            </w:r>
          </w:p>
          <w:p w14:paraId="01816934" w14:textId="772013BE" w:rsidR="006A3C3F" w:rsidRDefault="0015002A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7-800 Włocławe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E1E683" w14:textId="77777777" w:rsidR="006A3C3F" w:rsidRDefault="0015002A" w:rsidP="00F02D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owa hali biurowo-magazynowej, dz. 497/3, Szpetal Górny, gm. Fabianki</w:t>
            </w:r>
          </w:p>
          <w:p w14:paraId="5CAD9FEB" w14:textId="1F6A7F0A" w:rsidR="00685986" w:rsidRPr="00F02D85" w:rsidRDefault="00685986" w:rsidP="00F02D85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938136" w14:textId="175C1AFA" w:rsidR="006A3C3F" w:rsidRDefault="0015002A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</w:t>
            </w:r>
            <w:r w:rsidR="0063573F">
              <w:rPr>
                <w:rFonts w:ascii="Times New Roman" w:eastAsia="Calibri" w:hAnsi="Times New Roman" w:cs="Times New Roman"/>
                <w:sz w:val="16"/>
                <w:szCs w:val="16"/>
              </w:rPr>
              <w:t>6740.1.669.2025.ASt</w:t>
            </w:r>
          </w:p>
          <w:p w14:paraId="7799B4B7" w14:textId="77777777" w:rsidR="0063573F" w:rsidRDefault="0063573F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BDCE4C6" w14:textId="4C9E8DD4" w:rsidR="0063573F" w:rsidRDefault="0063573F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7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FDF5AF" w14:textId="77777777" w:rsidR="006A3C3F" w:rsidRDefault="001C3F8E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92/2025</w:t>
            </w:r>
          </w:p>
          <w:p w14:paraId="608976A0" w14:textId="77777777" w:rsidR="001C3F8E" w:rsidRDefault="001C3F8E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4413C2C" w14:textId="17DB3E5F" w:rsidR="001C3F8E" w:rsidRPr="00AB257D" w:rsidRDefault="001C3F8E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8.09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AE3F52" w14:textId="77777777" w:rsidR="006A3C3F" w:rsidRPr="00AB257D" w:rsidRDefault="006A3C3F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C016BD" w14:textId="77777777" w:rsidR="006A3C3F" w:rsidRPr="00AB257D" w:rsidRDefault="006A3C3F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245C" w14:textId="77777777" w:rsidR="006A3C3F" w:rsidRPr="00AB257D" w:rsidRDefault="006A3C3F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C08CC6" w14:textId="77777777" w:rsidR="006A3C3F" w:rsidRDefault="006A3C3F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A3C3F" w:rsidRPr="00AB257D" w14:paraId="59C2002D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D48D2F" w14:textId="74BE5D6A" w:rsidR="006A3C3F" w:rsidRDefault="006A3C3F" w:rsidP="00F02D85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lastRenderedPageBreak/>
              <w:t>42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38FEE4" w14:textId="4BDC0455" w:rsidR="006A3C3F" w:rsidRDefault="0063573F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1.07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976139" w14:textId="2376371F" w:rsidR="006A3C3F" w:rsidRDefault="0063573F" w:rsidP="00F02D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PIELARNIA CREDO Sp. Z o.o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9B7DBD" w14:textId="77777777" w:rsidR="006A3C3F" w:rsidRDefault="0063573F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Stary Brześć 67,</w:t>
            </w:r>
          </w:p>
          <w:p w14:paraId="3D798CDE" w14:textId="7E571A11" w:rsidR="0063573F" w:rsidRDefault="0063573F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7-880 Brześć Kujawsk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E13567" w14:textId="77777777" w:rsidR="006A3C3F" w:rsidRDefault="0063573F" w:rsidP="00F02D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owa instalacji gazowo – zbiornikowej oraz wewnętrznej instalacji gazowej, dz. 67/1, Stary Brześć Parcele</w:t>
            </w:r>
          </w:p>
          <w:p w14:paraId="7B1DED39" w14:textId="4FCADCA6" w:rsidR="00685986" w:rsidRPr="00F02D85" w:rsidRDefault="00685986" w:rsidP="00F02D85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B20576" w14:textId="77777777" w:rsidR="006A3C3F" w:rsidRDefault="0063573F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670.2025.PL</w:t>
            </w:r>
          </w:p>
          <w:p w14:paraId="633F8DED" w14:textId="77777777" w:rsidR="0063573F" w:rsidRDefault="0063573F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62295F9" w14:textId="1084D47B" w:rsidR="0063573F" w:rsidRDefault="0063573F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3E2FCC" w14:textId="77777777" w:rsidR="006A3C3F" w:rsidRDefault="00DE697B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25/2025</w:t>
            </w:r>
          </w:p>
          <w:p w14:paraId="79EBDB9C" w14:textId="77777777" w:rsidR="00DE697B" w:rsidRDefault="00DE697B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1F075BE" w14:textId="77777777" w:rsidR="00DE697B" w:rsidRDefault="00DE697B" w:rsidP="00F02D8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UMORZENIE </w:t>
            </w:r>
          </w:p>
          <w:p w14:paraId="40F44931" w14:textId="77777777" w:rsidR="00DE697B" w:rsidRDefault="00DE697B" w:rsidP="00F02D8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14:paraId="37E04B72" w14:textId="68BD8E7C" w:rsidR="00DE697B" w:rsidRPr="00DE697B" w:rsidRDefault="00DE697B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.07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BB3406" w14:textId="77777777" w:rsidR="006A3C3F" w:rsidRPr="00AB257D" w:rsidRDefault="006A3C3F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C79B54" w14:textId="77777777" w:rsidR="006A3C3F" w:rsidRPr="00AB257D" w:rsidRDefault="006A3C3F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B47D" w14:textId="77777777" w:rsidR="006A3C3F" w:rsidRPr="00AB257D" w:rsidRDefault="006A3C3F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7F0A7C" w14:textId="534C4052" w:rsidR="006A3C3F" w:rsidRDefault="00DE697B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Wycofanie wniosku</w:t>
            </w:r>
            <w:r w:rsidR="00D6764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23.07.2025</w:t>
            </w:r>
          </w:p>
        </w:tc>
      </w:tr>
      <w:tr w:rsidR="006A3C3F" w:rsidRPr="00AB257D" w14:paraId="7CE929FA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70041C" w14:textId="3A8E3F94" w:rsidR="006A3C3F" w:rsidRDefault="006A3C3F" w:rsidP="00F02D85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2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5A8FE6" w14:textId="184B6CB7" w:rsidR="006A3C3F" w:rsidRDefault="0063573F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1.07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4F296C" w14:textId="20A82368" w:rsidR="006A3C3F" w:rsidRDefault="0063573F" w:rsidP="00F02D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F4D6EB" w14:textId="77777777" w:rsidR="006A3C3F" w:rsidRDefault="006A3C3F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3D2894" w14:textId="77777777" w:rsidR="006A3C3F" w:rsidRDefault="0063573F" w:rsidP="00F02D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dbudowa budynku mieszkalnego ze zmianą konstrukcji dachu, dz. 556, Miasto Chodecz</w:t>
            </w:r>
          </w:p>
          <w:p w14:paraId="6EE5E889" w14:textId="1610DB08" w:rsidR="00685986" w:rsidRPr="00F02D85" w:rsidRDefault="00685986" w:rsidP="00F02D85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B97464" w14:textId="77777777" w:rsidR="006A3C3F" w:rsidRDefault="0063573F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671.2025.MK</w:t>
            </w:r>
          </w:p>
          <w:p w14:paraId="74DE5BB3" w14:textId="77777777" w:rsidR="0063573F" w:rsidRDefault="0063573F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205AA38" w14:textId="32DDFE6E" w:rsidR="0063573F" w:rsidRDefault="0063573F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.07.2025</w:t>
            </w:r>
          </w:p>
          <w:p w14:paraId="0516B0A8" w14:textId="7AA4B4DE" w:rsidR="0063573F" w:rsidRDefault="0063573F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486CE8" w14:textId="77777777" w:rsidR="006A3C3F" w:rsidRDefault="00D6764A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29/2025</w:t>
            </w:r>
          </w:p>
          <w:p w14:paraId="010F2F9B" w14:textId="77777777" w:rsidR="00D6764A" w:rsidRDefault="00D6764A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283CB43" w14:textId="64AA5647" w:rsidR="00D6764A" w:rsidRPr="00AB257D" w:rsidRDefault="00D6764A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4.08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19A5F4" w14:textId="77777777" w:rsidR="006A3C3F" w:rsidRPr="00AB257D" w:rsidRDefault="006A3C3F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004899" w14:textId="77777777" w:rsidR="006A3C3F" w:rsidRPr="00AB257D" w:rsidRDefault="006A3C3F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EFF1" w14:textId="77777777" w:rsidR="006A3C3F" w:rsidRPr="00AB257D" w:rsidRDefault="006A3C3F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1AF300" w14:textId="77777777" w:rsidR="006A3C3F" w:rsidRDefault="006A3C3F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A3C3F" w:rsidRPr="00AB257D" w14:paraId="3EE74A99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D5DEA8" w14:textId="1D214939" w:rsidR="006A3C3F" w:rsidRDefault="006A3C3F" w:rsidP="00F02D85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2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CB7F64" w14:textId="388AC2DF" w:rsidR="006A3C3F" w:rsidRDefault="0063573F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1.07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E2E730" w14:textId="6E9AB77A" w:rsidR="006A3C3F" w:rsidRDefault="0063573F" w:rsidP="00F02D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GK GRONEK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08662F" w14:textId="77777777" w:rsidR="006A3C3F" w:rsidRDefault="0063573F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Mikorzyn 19, </w:t>
            </w:r>
          </w:p>
          <w:p w14:paraId="4FCBE2D5" w14:textId="0A2F4121" w:rsidR="0063573F" w:rsidRDefault="0063573F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7-732 Luban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134871" w14:textId="77777777" w:rsidR="006A3C3F" w:rsidRDefault="0063573F" w:rsidP="00F02D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owa instalacji kanalizacji deszczowej ze zbiornikiem otwartym i zamkniętym, dz. 70/8, Kucerz, gm. Lubanie</w:t>
            </w:r>
          </w:p>
          <w:p w14:paraId="5BC9E4FC" w14:textId="0C39D1F8" w:rsidR="00685986" w:rsidRPr="00F02D85" w:rsidRDefault="00685986" w:rsidP="00F02D85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1707DA" w14:textId="77777777" w:rsidR="006A3C3F" w:rsidRDefault="0063573F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672.2025.DKG</w:t>
            </w:r>
          </w:p>
          <w:p w14:paraId="4A28C4EB" w14:textId="77777777" w:rsidR="0063573F" w:rsidRDefault="0063573F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B628F0E" w14:textId="08E6F948" w:rsidR="0063573F" w:rsidRDefault="0063573F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17016D" w14:textId="77777777" w:rsidR="006A3C3F" w:rsidRPr="00AB257D" w:rsidRDefault="006A3C3F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9E7774" w14:textId="77777777" w:rsidR="006A3C3F" w:rsidRPr="00AB257D" w:rsidRDefault="006A3C3F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599A93" w14:textId="77777777" w:rsidR="006A3C3F" w:rsidRPr="00AB257D" w:rsidRDefault="006A3C3F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AF94" w14:textId="77777777" w:rsidR="006A3C3F" w:rsidRPr="00AB257D" w:rsidRDefault="006A3C3F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DB80C1" w14:textId="77777777" w:rsidR="006A3C3F" w:rsidRDefault="006A3C3F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A3C3F" w:rsidRPr="00AB257D" w14:paraId="3EED0CC7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0A07CC" w14:textId="43B63B07" w:rsidR="006A3C3F" w:rsidRDefault="006A3C3F" w:rsidP="00F02D85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2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DA03FD" w14:textId="7AFCB99D" w:rsidR="006A3C3F" w:rsidRDefault="0063573F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1.07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D7C372" w14:textId="3E782ED3" w:rsidR="006A3C3F" w:rsidRDefault="0063573F" w:rsidP="00F02D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71D1A4" w14:textId="77777777" w:rsidR="006A3C3F" w:rsidRDefault="006A3C3F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8469A0" w14:textId="1EFD0FA7" w:rsidR="00685986" w:rsidRPr="00F02D85" w:rsidRDefault="0063573F" w:rsidP="00F02D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owa budynku mieszkalnego jednorodzinnego, dz. 46, Przerytka, gm. Włocławe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536220" w14:textId="77777777" w:rsidR="006A3C3F" w:rsidRDefault="0063573F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673.2025.ASt</w:t>
            </w:r>
          </w:p>
          <w:p w14:paraId="2C0CD5E7" w14:textId="77777777" w:rsidR="0063573F" w:rsidRDefault="0063573F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EBA3AED" w14:textId="4A142BBE" w:rsidR="0063573F" w:rsidRDefault="0063573F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.07.2025</w:t>
            </w:r>
          </w:p>
          <w:p w14:paraId="3BD5124A" w14:textId="46FB80DF" w:rsidR="0063573F" w:rsidRDefault="0063573F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2B81B0" w14:textId="77777777" w:rsidR="006A3C3F" w:rsidRPr="00AB257D" w:rsidRDefault="006A3C3F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1B30DA" w14:textId="77777777" w:rsidR="006A3C3F" w:rsidRPr="00AB257D" w:rsidRDefault="006A3C3F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2DF50A" w14:textId="77777777" w:rsidR="006A3C3F" w:rsidRPr="00AB257D" w:rsidRDefault="006A3C3F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2BF1" w14:textId="77777777" w:rsidR="006A3C3F" w:rsidRPr="00AB257D" w:rsidRDefault="006A3C3F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8895F1" w14:textId="77777777" w:rsidR="006A3C3F" w:rsidRDefault="006A3C3F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A3C3F" w:rsidRPr="00AB257D" w14:paraId="14F3975E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32BF0D" w14:textId="21635BF0" w:rsidR="006A3C3F" w:rsidRDefault="006A3C3F" w:rsidP="00F02D85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2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D82C31" w14:textId="64862609" w:rsidR="006A3C3F" w:rsidRDefault="0063573F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1.07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241ECE" w14:textId="01377ECC" w:rsidR="006A3C3F" w:rsidRDefault="0063573F" w:rsidP="00F02D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BE97DB" w14:textId="77777777" w:rsidR="006A3C3F" w:rsidRDefault="006A3C3F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488685" w14:textId="77777777" w:rsidR="006A3C3F" w:rsidRDefault="0063573F" w:rsidP="00F02D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miana pozwolenia na budowę nr 127/2022 – budowa instalacji gaz</w:t>
            </w:r>
            <w:r w:rsidR="00E14000">
              <w:rPr>
                <w:sz w:val="16"/>
                <w:szCs w:val="16"/>
              </w:rPr>
              <w:t>owej</w:t>
            </w:r>
            <w:r>
              <w:rPr>
                <w:sz w:val="16"/>
                <w:szCs w:val="16"/>
              </w:rPr>
              <w:t>, dz. 65/8, Grodztwo, gm. Kowal</w:t>
            </w:r>
          </w:p>
          <w:p w14:paraId="3BD4904A" w14:textId="7DEE1E7B" w:rsidR="00685986" w:rsidRPr="00F02D85" w:rsidRDefault="00685986" w:rsidP="00F02D85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AACF8C" w14:textId="77777777" w:rsidR="006A3C3F" w:rsidRDefault="0063573F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674.2025.PL</w:t>
            </w:r>
          </w:p>
          <w:p w14:paraId="49F8F9C9" w14:textId="77777777" w:rsidR="0063573F" w:rsidRDefault="0063573F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4B037A7" w14:textId="3DF3F3B1" w:rsidR="0063573F" w:rsidRDefault="0063573F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AE9F3B" w14:textId="77777777" w:rsidR="006A3C3F" w:rsidRDefault="00427CE2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69/2025</w:t>
            </w:r>
          </w:p>
          <w:p w14:paraId="107D0A71" w14:textId="77777777" w:rsidR="00427CE2" w:rsidRDefault="00427CE2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753FA87" w14:textId="65DDEC43" w:rsidR="00427CE2" w:rsidRPr="00AB257D" w:rsidRDefault="00427CE2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.08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BEE65B" w14:textId="77777777" w:rsidR="006A3C3F" w:rsidRPr="00AB257D" w:rsidRDefault="006A3C3F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981EAD" w14:textId="77777777" w:rsidR="006A3C3F" w:rsidRPr="00AB257D" w:rsidRDefault="006A3C3F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C915" w14:textId="77777777" w:rsidR="006A3C3F" w:rsidRPr="00AB257D" w:rsidRDefault="006A3C3F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781CBF" w14:textId="77777777" w:rsidR="006A3C3F" w:rsidRDefault="006A3C3F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A3C3F" w:rsidRPr="00AB257D" w14:paraId="31B4F6B3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65DA60" w14:textId="47B12802" w:rsidR="006A3C3F" w:rsidRDefault="006A3C3F" w:rsidP="00F02D85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2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776340" w14:textId="63107D17" w:rsidR="006A3C3F" w:rsidRDefault="00E14000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1.07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2767F1" w14:textId="4316C871" w:rsidR="006A3C3F" w:rsidRDefault="00E14000" w:rsidP="00F02D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CB4C4A" w14:textId="77777777" w:rsidR="006A3C3F" w:rsidRDefault="006A3C3F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3A6E27" w14:textId="0533092F" w:rsidR="006A3C3F" w:rsidRPr="00F02D85" w:rsidRDefault="00E14000" w:rsidP="00F02D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zbudowa budynku letniskowego, dz. 231, Mstowo, gm. Chodec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C33F18" w14:textId="77777777" w:rsidR="006A3C3F" w:rsidRDefault="00E14000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675.2025.MK</w:t>
            </w:r>
          </w:p>
          <w:p w14:paraId="1CBB0FF5" w14:textId="77777777" w:rsidR="00E14000" w:rsidRDefault="00E14000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9A09BA6" w14:textId="2A9760A8" w:rsidR="00E14000" w:rsidRDefault="00E14000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7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7FDBBC" w14:textId="77777777" w:rsidR="006A3C3F" w:rsidRPr="00AB257D" w:rsidRDefault="006A3C3F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1DB07C" w14:textId="77777777" w:rsidR="006A3C3F" w:rsidRPr="00AB257D" w:rsidRDefault="006A3C3F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08622E" w14:textId="77777777" w:rsidR="006A3C3F" w:rsidRPr="00AB257D" w:rsidRDefault="006A3C3F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7673" w14:textId="77777777" w:rsidR="006A3C3F" w:rsidRPr="00AB257D" w:rsidRDefault="006A3C3F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EBD771" w14:textId="77777777" w:rsidR="006A3C3F" w:rsidRDefault="006A3C3F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A3C3F" w:rsidRPr="00AB257D" w14:paraId="4B2EAB77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66EA58" w14:textId="246EB303" w:rsidR="006A3C3F" w:rsidRDefault="006A3C3F" w:rsidP="00F02D85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2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391ACB" w14:textId="2F8ACEA6" w:rsidR="006A3C3F" w:rsidRDefault="00E14000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1.07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C5BC02" w14:textId="79798A16" w:rsidR="006A3C3F" w:rsidRDefault="00E14000" w:rsidP="00F02D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CA5F8A" w14:textId="77777777" w:rsidR="006A3C3F" w:rsidRDefault="006A3C3F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310FC2" w14:textId="77777777" w:rsidR="006A3C3F" w:rsidRDefault="00E14000" w:rsidP="00F02D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miana pozwolenia na budowę, nr. 513/2022 – budowa instalacji gazowej, dz. 943, Rakutowo, gm. Kowal</w:t>
            </w:r>
          </w:p>
          <w:p w14:paraId="6EBFD732" w14:textId="6897FF5C" w:rsidR="00685986" w:rsidRPr="00F02D85" w:rsidRDefault="00685986" w:rsidP="00F02D85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D09A22" w14:textId="65438BB7" w:rsidR="006A3C3F" w:rsidRDefault="00E14000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676.2025.DKG</w:t>
            </w:r>
          </w:p>
          <w:p w14:paraId="31734F52" w14:textId="77777777" w:rsidR="00E14000" w:rsidRDefault="00E14000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0AF7D7E" w14:textId="45B34F9B" w:rsidR="00E14000" w:rsidRDefault="00E14000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7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C784B2" w14:textId="77777777" w:rsidR="006A3C3F" w:rsidRDefault="00427CE2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72/2025</w:t>
            </w:r>
          </w:p>
          <w:p w14:paraId="0A1B9CCE" w14:textId="77777777" w:rsidR="00427CE2" w:rsidRDefault="00427CE2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76E388A" w14:textId="0F14A79D" w:rsidR="00427CE2" w:rsidRPr="00AB257D" w:rsidRDefault="00427CE2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1.08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7C0A4E" w14:textId="77777777" w:rsidR="006A3C3F" w:rsidRPr="00AB257D" w:rsidRDefault="006A3C3F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A43C0F" w14:textId="77777777" w:rsidR="006A3C3F" w:rsidRPr="00AB257D" w:rsidRDefault="006A3C3F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F09B" w14:textId="77777777" w:rsidR="006A3C3F" w:rsidRPr="00AB257D" w:rsidRDefault="006A3C3F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3B2606" w14:textId="77777777" w:rsidR="006A3C3F" w:rsidRDefault="006A3C3F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A3C3F" w:rsidRPr="00AB257D" w14:paraId="2CCAAF13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74C5F3" w14:textId="14943DC4" w:rsidR="006A3C3F" w:rsidRDefault="006A3C3F" w:rsidP="00F02D85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2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DABD37" w14:textId="71015ABF" w:rsidR="006A3C3F" w:rsidRDefault="00E14000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1.07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99BAD3" w14:textId="2525F55C" w:rsidR="006A3C3F" w:rsidRDefault="00E14000" w:rsidP="00F02D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A1144E" w14:textId="77777777" w:rsidR="006A3C3F" w:rsidRDefault="006A3C3F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94E480" w14:textId="78B7E13E" w:rsidR="006A3C3F" w:rsidRPr="00F02D85" w:rsidRDefault="00E14000" w:rsidP="00F02D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owa garażu, dz. 58/10, Grodztwo, gm. Kow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63E25C" w14:textId="77777777" w:rsidR="006A3C3F" w:rsidRDefault="00E14000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677.2025.ASt</w:t>
            </w:r>
          </w:p>
          <w:p w14:paraId="4D056503" w14:textId="77777777" w:rsidR="00E14000" w:rsidRDefault="00E14000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40EFF7B" w14:textId="7908C575" w:rsidR="00E14000" w:rsidRDefault="00E14000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836061" w14:textId="77777777" w:rsidR="006A3C3F" w:rsidRDefault="00D6764A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23/2025</w:t>
            </w:r>
          </w:p>
          <w:p w14:paraId="5D201A6E" w14:textId="77777777" w:rsidR="00D6764A" w:rsidRDefault="00D6764A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E6BEA9F" w14:textId="51B31317" w:rsidR="00D6764A" w:rsidRPr="00AB257D" w:rsidRDefault="00D6764A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.07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14C6E7" w14:textId="77777777" w:rsidR="006A3C3F" w:rsidRPr="00AB257D" w:rsidRDefault="006A3C3F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1F7065" w14:textId="77777777" w:rsidR="006A3C3F" w:rsidRPr="00AB257D" w:rsidRDefault="006A3C3F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C2DC" w14:textId="77777777" w:rsidR="006A3C3F" w:rsidRPr="00AB257D" w:rsidRDefault="006A3C3F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6B488B" w14:textId="77777777" w:rsidR="006A3C3F" w:rsidRDefault="006A3C3F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A3C3F" w:rsidRPr="00AB257D" w14:paraId="779126AA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0DD585" w14:textId="7B8B8298" w:rsidR="006A3C3F" w:rsidRDefault="006A3C3F" w:rsidP="00F02D85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2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C50749" w14:textId="42293858" w:rsidR="006A3C3F" w:rsidRDefault="00E14000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1.07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B56FA9" w14:textId="2CF0D007" w:rsidR="006A3C3F" w:rsidRDefault="00E14000" w:rsidP="00F02D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H</w:t>
            </w:r>
            <w:r w:rsidR="000726CC">
              <w:rPr>
                <w:sz w:val="16"/>
                <w:szCs w:val="16"/>
              </w:rPr>
              <w:t>ZZ</w:t>
            </w:r>
            <w:r>
              <w:rPr>
                <w:sz w:val="16"/>
                <w:szCs w:val="16"/>
              </w:rPr>
              <w:t xml:space="preserve"> Sp. z o.o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D5C324" w14:textId="77777777" w:rsidR="006A3C3F" w:rsidRDefault="00E14000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Chodeczek </w:t>
            </w:r>
          </w:p>
          <w:p w14:paraId="01896EDB" w14:textId="5282B727" w:rsidR="00E14000" w:rsidRDefault="00E14000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7-860 Chodecz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6E6D7A" w14:textId="6690C6E9" w:rsidR="006A3C3F" w:rsidRPr="00F02D85" w:rsidRDefault="00E14000" w:rsidP="00F02D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owa instalacji LPG, dz. 852, 853, 855, 858, 864, 870, 871, Miasto Chodec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B255E0" w14:textId="77777777" w:rsidR="006A3C3F" w:rsidRDefault="00E14000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678.2025.PL</w:t>
            </w:r>
          </w:p>
          <w:p w14:paraId="1703AFDA" w14:textId="77777777" w:rsidR="00E14000" w:rsidRDefault="00E14000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76A9159" w14:textId="41D35B4B" w:rsidR="00E14000" w:rsidRDefault="00E14000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7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CBF707" w14:textId="77777777" w:rsidR="006A3C3F" w:rsidRDefault="00D6764A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38/2025</w:t>
            </w:r>
          </w:p>
          <w:p w14:paraId="068F49F9" w14:textId="77777777" w:rsidR="00D6764A" w:rsidRDefault="00D6764A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064F5CB" w14:textId="77777777" w:rsidR="00D6764A" w:rsidRDefault="00D6764A" w:rsidP="00F02D8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UMORZENIE</w:t>
            </w:r>
          </w:p>
          <w:p w14:paraId="69D43370" w14:textId="77777777" w:rsidR="00D6764A" w:rsidRDefault="00D6764A" w:rsidP="00F02D8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14:paraId="4E56F93B" w14:textId="08B722C0" w:rsidR="00D6764A" w:rsidRPr="00D6764A" w:rsidRDefault="00D6764A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5.08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A43242" w14:textId="77777777" w:rsidR="006A3C3F" w:rsidRPr="00AB257D" w:rsidRDefault="006A3C3F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290869" w14:textId="77777777" w:rsidR="006A3C3F" w:rsidRPr="00AB257D" w:rsidRDefault="006A3C3F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767D" w14:textId="77777777" w:rsidR="006A3C3F" w:rsidRPr="00AB257D" w:rsidRDefault="006A3C3F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B28B26" w14:textId="3424179C" w:rsidR="006A3C3F" w:rsidRDefault="00D6764A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Wycofanie wniosku 29.07.2025</w:t>
            </w:r>
          </w:p>
        </w:tc>
      </w:tr>
      <w:tr w:rsidR="006A3C3F" w:rsidRPr="00AB257D" w14:paraId="45893D61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443271" w14:textId="495286E2" w:rsidR="006A3C3F" w:rsidRDefault="00F1668E" w:rsidP="00F02D85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lastRenderedPageBreak/>
              <w:t>43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4FFCEE" w14:textId="67DBB5C3" w:rsidR="006A3C3F" w:rsidRDefault="000F4FBE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1.07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A7152C" w14:textId="3CE6F5EC" w:rsidR="006A3C3F" w:rsidRDefault="000F4FBE" w:rsidP="00F02D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E4033E" w14:textId="77777777" w:rsidR="006A3C3F" w:rsidRDefault="006A3C3F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D259FE" w14:textId="77777777" w:rsidR="006A3C3F" w:rsidRDefault="000F4FBE" w:rsidP="00F02D85">
            <w:pPr>
              <w:rPr>
                <w:sz w:val="16"/>
                <w:szCs w:val="16"/>
              </w:rPr>
            </w:pPr>
            <w:r w:rsidRPr="000F4FBE">
              <w:rPr>
                <w:sz w:val="16"/>
                <w:szCs w:val="16"/>
              </w:rPr>
              <w:t>Zmian</w:t>
            </w:r>
            <w:r>
              <w:rPr>
                <w:sz w:val="16"/>
                <w:szCs w:val="16"/>
              </w:rPr>
              <w:t xml:space="preserve">a </w:t>
            </w:r>
            <w:r w:rsidRPr="000F4FBE">
              <w:rPr>
                <w:sz w:val="16"/>
                <w:szCs w:val="16"/>
              </w:rPr>
              <w:t xml:space="preserve"> pozwolenia na budowę Nr 615/2021, dz. 27/53 Kąty Kolonia, gm. Brześć Kujawski</w:t>
            </w:r>
          </w:p>
          <w:p w14:paraId="2E5D153A" w14:textId="641A165B" w:rsidR="000F4FBE" w:rsidRPr="00F02D85" w:rsidRDefault="000F4FBE" w:rsidP="00F02D85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C0AEE7" w14:textId="77777777" w:rsidR="006A3C3F" w:rsidRDefault="000F4FBE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691.2025.PL</w:t>
            </w:r>
          </w:p>
          <w:p w14:paraId="276D523F" w14:textId="77777777" w:rsidR="000F4FBE" w:rsidRDefault="000F4FBE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4041249" w14:textId="0F8E7403" w:rsidR="000F4FBE" w:rsidRDefault="000F4FBE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3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E3FE00" w14:textId="77777777" w:rsidR="006A3C3F" w:rsidRDefault="00D6764A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15/2025</w:t>
            </w:r>
          </w:p>
          <w:p w14:paraId="0D4B3920" w14:textId="77777777" w:rsidR="00D6764A" w:rsidRDefault="00D6764A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B3E478B" w14:textId="3054FA64" w:rsidR="00D6764A" w:rsidRPr="00AB257D" w:rsidRDefault="00D6764A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.07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4B9535" w14:textId="77777777" w:rsidR="006A3C3F" w:rsidRPr="00AB257D" w:rsidRDefault="006A3C3F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A7F9E2" w14:textId="77777777" w:rsidR="006A3C3F" w:rsidRPr="00AB257D" w:rsidRDefault="006A3C3F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0E98" w14:textId="77777777" w:rsidR="006A3C3F" w:rsidRPr="00AB257D" w:rsidRDefault="006A3C3F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7EBF9A" w14:textId="77777777" w:rsidR="006A3C3F" w:rsidRDefault="006A3C3F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1668E" w:rsidRPr="00AB257D" w14:paraId="130C7B1D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A91271" w14:textId="04A5500A" w:rsidR="00F1668E" w:rsidRDefault="00F1668E" w:rsidP="00F02D85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3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3543C2" w14:textId="467C2991" w:rsidR="00F1668E" w:rsidRDefault="00F1668E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3.07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7520A0" w14:textId="56ABDC1C" w:rsidR="00F1668E" w:rsidRDefault="00F1668E" w:rsidP="00F02D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ECO PREFABRYKACJA DAROSZEWSKI ŁUKASZEWICZ SPÓŁKA JAW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25890D" w14:textId="77777777" w:rsidR="00F1668E" w:rsidRDefault="00F1668E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l. Karpia 29K/42</w:t>
            </w:r>
          </w:p>
          <w:p w14:paraId="247167FA" w14:textId="125B3EB1" w:rsidR="00F1668E" w:rsidRDefault="00F1668E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1-619 Pozna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E82421" w14:textId="77777777" w:rsidR="00F1668E" w:rsidRDefault="00F1668E" w:rsidP="00F02D85">
            <w:pPr>
              <w:rPr>
                <w:sz w:val="16"/>
                <w:szCs w:val="16"/>
              </w:rPr>
            </w:pPr>
            <w:r w:rsidRPr="00F1668E">
              <w:rPr>
                <w:sz w:val="16"/>
                <w:szCs w:val="16"/>
              </w:rPr>
              <w:t>Budow</w:t>
            </w:r>
            <w:r>
              <w:rPr>
                <w:sz w:val="16"/>
                <w:szCs w:val="16"/>
              </w:rPr>
              <w:t xml:space="preserve">a </w:t>
            </w:r>
            <w:r w:rsidRPr="00F1668E">
              <w:rPr>
                <w:sz w:val="16"/>
                <w:szCs w:val="16"/>
              </w:rPr>
              <w:t>budynku produkcyjno-magazynowego ze zbiornikiem na wodę do celów przeciwpożarowych, dz. 123/13, Pikutkowo, gm. Brześć Kujawski</w:t>
            </w:r>
          </w:p>
          <w:p w14:paraId="2DAEB119" w14:textId="0E6295FC" w:rsidR="00685986" w:rsidRPr="00F02D85" w:rsidRDefault="00685986" w:rsidP="00F02D85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A0C94D" w14:textId="77777777" w:rsidR="00F1668E" w:rsidRDefault="00F1668E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680.2025.MK</w:t>
            </w:r>
          </w:p>
          <w:p w14:paraId="43A781DF" w14:textId="77777777" w:rsidR="00F1668E" w:rsidRDefault="00F1668E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1CCC64E" w14:textId="68782BA9" w:rsidR="00F1668E" w:rsidRDefault="00F1668E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1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241F98" w14:textId="77777777" w:rsidR="00F1668E" w:rsidRDefault="00427CE2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64/2025</w:t>
            </w:r>
          </w:p>
          <w:p w14:paraId="55A50D78" w14:textId="77777777" w:rsidR="00427CE2" w:rsidRDefault="00427CE2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7E056FB" w14:textId="2030748F" w:rsidR="00427CE2" w:rsidRPr="00AB257D" w:rsidRDefault="00427CE2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.08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75C151" w14:textId="77777777" w:rsidR="00F1668E" w:rsidRPr="00AB257D" w:rsidRDefault="00F1668E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85E3A5" w14:textId="77777777" w:rsidR="00F1668E" w:rsidRPr="00AB257D" w:rsidRDefault="00F1668E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F2A8" w14:textId="77777777" w:rsidR="00F1668E" w:rsidRPr="00AB257D" w:rsidRDefault="00F1668E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B00CFB" w14:textId="77777777" w:rsidR="00F1668E" w:rsidRDefault="00427CE2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Postanowienie 29.07.2025</w:t>
            </w:r>
          </w:p>
          <w:p w14:paraId="7ABBD5F8" w14:textId="66C7593B" w:rsidR="00427CE2" w:rsidRDefault="00427CE2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zupełniono 18.08.2025</w:t>
            </w:r>
          </w:p>
        </w:tc>
      </w:tr>
      <w:tr w:rsidR="00F1668E" w:rsidRPr="00AB257D" w14:paraId="71D5B265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B0DF8E" w14:textId="1D029719" w:rsidR="00F1668E" w:rsidRDefault="0024468C" w:rsidP="00F02D85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3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7D3B0E" w14:textId="1CC7674C" w:rsidR="00F1668E" w:rsidRDefault="0024468C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3.07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4F5437" w14:textId="111E349D" w:rsidR="00F1668E" w:rsidRDefault="0024468C" w:rsidP="00F02D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5E8A70" w14:textId="77777777" w:rsidR="00F1668E" w:rsidRDefault="00F1668E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BE3D53" w14:textId="77777777" w:rsidR="00F1668E" w:rsidRDefault="0024468C" w:rsidP="00F02D85">
            <w:pPr>
              <w:rPr>
                <w:sz w:val="16"/>
                <w:szCs w:val="16"/>
              </w:rPr>
            </w:pPr>
            <w:r w:rsidRPr="0024468C">
              <w:rPr>
                <w:sz w:val="16"/>
                <w:szCs w:val="16"/>
              </w:rPr>
              <w:t>Budow</w:t>
            </w:r>
            <w:r>
              <w:rPr>
                <w:sz w:val="16"/>
                <w:szCs w:val="16"/>
              </w:rPr>
              <w:t xml:space="preserve">a </w:t>
            </w:r>
            <w:r w:rsidRPr="0024468C">
              <w:rPr>
                <w:sz w:val="16"/>
                <w:szCs w:val="16"/>
              </w:rPr>
              <w:t>budynku magazynowego, dz. 39, Modzerowo, gm. Izbica Kujawska</w:t>
            </w:r>
          </w:p>
          <w:p w14:paraId="38F1B6F7" w14:textId="263953C2" w:rsidR="00685986" w:rsidRPr="00F02D85" w:rsidRDefault="00685986" w:rsidP="00F02D85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99A35B" w14:textId="77777777" w:rsidR="00F1668E" w:rsidRDefault="0024468C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681.2025.DKG</w:t>
            </w:r>
          </w:p>
          <w:p w14:paraId="15C7576A" w14:textId="77777777" w:rsidR="0024468C" w:rsidRDefault="0024468C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C04F820" w14:textId="33FC408E" w:rsidR="0024468C" w:rsidRDefault="0024468C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E682F6" w14:textId="77777777" w:rsidR="00F1668E" w:rsidRDefault="00427CE2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86/2025</w:t>
            </w:r>
          </w:p>
          <w:p w14:paraId="35F0C82B" w14:textId="77777777" w:rsidR="00427CE2" w:rsidRDefault="00427CE2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5AFA7A9" w14:textId="0CE4A7D0" w:rsidR="00427CE2" w:rsidRPr="00AB257D" w:rsidRDefault="00427CE2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1.09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BFD589" w14:textId="77777777" w:rsidR="00F1668E" w:rsidRPr="00AB257D" w:rsidRDefault="00F1668E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6FCC20" w14:textId="77777777" w:rsidR="00F1668E" w:rsidRPr="00AB257D" w:rsidRDefault="00F1668E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BBEB" w14:textId="77777777" w:rsidR="00F1668E" w:rsidRPr="00AB257D" w:rsidRDefault="00F1668E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940D79" w14:textId="77777777" w:rsidR="00F1668E" w:rsidRDefault="00F1668E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1668E" w:rsidRPr="00AB257D" w14:paraId="2BCDF25E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4C7055" w14:textId="4A907CD6" w:rsidR="00F1668E" w:rsidRDefault="004E7904" w:rsidP="00F02D85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3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7E6EF5" w14:textId="368FD807" w:rsidR="00F1668E" w:rsidRDefault="004E7904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3.07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736D11" w14:textId="0181E48A" w:rsidR="00F1668E" w:rsidRDefault="004E7904" w:rsidP="00F02D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2C0AA1" w14:textId="77777777" w:rsidR="00F1668E" w:rsidRDefault="00F1668E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A09A15" w14:textId="7D251887" w:rsidR="00685986" w:rsidRPr="00F02D85" w:rsidRDefault="004E7904" w:rsidP="00F02D85">
            <w:pPr>
              <w:rPr>
                <w:sz w:val="16"/>
                <w:szCs w:val="16"/>
              </w:rPr>
            </w:pPr>
            <w:r w:rsidRPr="004E7904">
              <w:rPr>
                <w:sz w:val="16"/>
                <w:szCs w:val="16"/>
              </w:rPr>
              <w:t>Budow</w:t>
            </w:r>
            <w:r>
              <w:rPr>
                <w:sz w:val="16"/>
                <w:szCs w:val="16"/>
              </w:rPr>
              <w:t xml:space="preserve">a </w:t>
            </w:r>
            <w:r w:rsidRPr="004E7904">
              <w:rPr>
                <w:sz w:val="16"/>
                <w:szCs w:val="16"/>
              </w:rPr>
              <w:t>budynku mieszkalnego jednorodzinnego z infrastrukturą techniczną, dz. 529/17, Choce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E0319A" w14:textId="77777777" w:rsidR="00F1668E" w:rsidRDefault="004E7904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682.2025.AST</w:t>
            </w:r>
          </w:p>
          <w:p w14:paraId="52600547" w14:textId="77777777" w:rsidR="004E7904" w:rsidRDefault="004E7904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043D811" w14:textId="40DFD30E" w:rsidR="004E7904" w:rsidRDefault="004E7904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1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4AA128" w14:textId="77777777" w:rsidR="00F1668E" w:rsidRDefault="00D6764A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53/2025</w:t>
            </w:r>
          </w:p>
          <w:p w14:paraId="4834DFBB" w14:textId="77777777" w:rsidR="00D6764A" w:rsidRDefault="00D6764A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5C4E61C" w14:textId="473E163B" w:rsidR="00D6764A" w:rsidRPr="00AB257D" w:rsidRDefault="00D6764A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.08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BC8328" w14:textId="77777777" w:rsidR="00F1668E" w:rsidRPr="00AB257D" w:rsidRDefault="00F1668E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007E34" w14:textId="77777777" w:rsidR="00F1668E" w:rsidRPr="00AB257D" w:rsidRDefault="00F1668E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87A7" w14:textId="77777777" w:rsidR="00F1668E" w:rsidRPr="00AB257D" w:rsidRDefault="00F1668E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BEE7C2" w14:textId="77777777" w:rsidR="00F1668E" w:rsidRDefault="00F1668E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1668E" w:rsidRPr="00AB257D" w14:paraId="30DCCA07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AFAE94" w14:textId="62D51A4A" w:rsidR="00F1668E" w:rsidRDefault="004E7904" w:rsidP="00F02D85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3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C92088" w14:textId="1E4F8CD7" w:rsidR="00F1668E" w:rsidRDefault="004E7904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3.07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F1E728" w14:textId="6F5259C2" w:rsidR="00F1668E" w:rsidRDefault="004E7904" w:rsidP="00F02D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3DDCFF" w14:textId="77777777" w:rsidR="00F1668E" w:rsidRDefault="00F1668E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AB33A5" w14:textId="77777777" w:rsidR="00F1668E" w:rsidRDefault="004E7904" w:rsidP="00F02D85">
            <w:pPr>
              <w:rPr>
                <w:sz w:val="16"/>
                <w:szCs w:val="16"/>
              </w:rPr>
            </w:pPr>
            <w:r w:rsidRPr="004E7904">
              <w:rPr>
                <w:sz w:val="16"/>
                <w:szCs w:val="16"/>
              </w:rPr>
              <w:t>Budow</w:t>
            </w:r>
            <w:r>
              <w:rPr>
                <w:sz w:val="16"/>
                <w:szCs w:val="16"/>
              </w:rPr>
              <w:t xml:space="preserve">a </w:t>
            </w:r>
            <w:r w:rsidRPr="004E7904">
              <w:rPr>
                <w:sz w:val="16"/>
                <w:szCs w:val="16"/>
              </w:rPr>
              <w:t>wagi samochodowej najazdowej WS 3x18, dz. 37/2, Zosin, gm. Lubanie</w:t>
            </w:r>
          </w:p>
          <w:p w14:paraId="4E53F8F4" w14:textId="5ECF8249" w:rsidR="00685986" w:rsidRPr="00F02D85" w:rsidRDefault="00685986" w:rsidP="00F02D85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C0BC2C" w14:textId="77777777" w:rsidR="00F1668E" w:rsidRDefault="004E7904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683.2025.PL</w:t>
            </w:r>
          </w:p>
          <w:p w14:paraId="13B73B95" w14:textId="77777777" w:rsidR="004E7904" w:rsidRDefault="004E7904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6828C13" w14:textId="78A6F3C6" w:rsidR="004E7904" w:rsidRDefault="004E7904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E6C206" w14:textId="77777777" w:rsidR="00F1668E" w:rsidRDefault="00427CE2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63/2025</w:t>
            </w:r>
          </w:p>
          <w:p w14:paraId="63FEF28D" w14:textId="77777777" w:rsidR="00427CE2" w:rsidRDefault="00427CE2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94469CD" w14:textId="4FE2F817" w:rsidR="00427CE2" w:rsidRPr="00AB257D" w:rsidRDefault="00427CE2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9.08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9BC074" w14:textId="77777777" w:rsidR="00F1668E" w:rsidRPr="00AB257D" w:rsidRDefault="00F1668E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32F9F4" w14:textId="77777777" w:rsidR="00F1668E" w:rsidRPr="00AB257D" w:rsidRDefault="00F1668E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0159" w14:textId="77777777" w:rsidR="00F1668E" w:rsidRPr="00AB257D" w:rsidRDefault="00F1668E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BC88E6" w14:textId="77777777" w:rsidR="00F1668E" w:rsidRDefault="00F1668E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1668E" w:rsidRPr="00AB257D" w14:paraId="58319679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3F1ACE" w14:textId="1B11CD46" w:rsidR="00F1668E" w:rsidRDefault="00685986" w:rsidP="00F02D85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3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F40E5A" w14:textId="06BE90C5" w:rsidR="00F1668E" w:rsidRDefault="00685986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3.07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D77168" w14:textId="4DB57ABE" w:rsidR="00F1668E" w:rsidRDefault="00685986" w:rsidP="00F02D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266D0A" w14:textId="77777777" w:rsidR="00F1668E" w:rsidRDefault="00F1668E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31CC56" w14:textId="07E3087E" w:rsidR="00F1668E" w:rsidRPr="00F02D85" w:rsidRDefault="00685986" w:rsidP="00F02D85">
            <w:pPr>
              <w:rPr>
                <w:sz w:val="16"/>
                <w:szCs w:val="16"/>
              </w:rPr>
            </w:pPr>
            <w:r w:rsidRPr="00685986">
              <w:rPr>
                <w:sz w:val="16"/>
                <w:szCs w:val="16"/>
              </w:rPr>
              <w:t>Budow</w:t>
            </w:r>
            <w:r>
              <w:rPr>
                <w:sz w:val="16"/>
                <w:szCs w:val="16"/>
              </w:rPr>
              <w:t xml:space="preserve">a </w:t>
            </w:r>
            <w:r w:rsidRPr="00685986">
              <w:rPr>
                <w:sz w:val="16"/>
                <w:szCs w:val="16"/>
              </w:rPr>
              <w:t>wiaty gospodarczej, dz. 87, Koniec, gm. Lubranie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CA149D" w14:textId="77777777" w:rsidR="00F1668E" w:rsidRDefault="00685986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684.2025.MK</w:t>
            </w:r>
          </w:p>
          <w:p w14:paraId="67ED41B5" w14:textId="77777777" w:rsidR="00685986" w:rsidRDefault="00685986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A78BF74" w14:textId="6F456563" w:rsidR="00685986" w:rsidRDefault="00685986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65CC38" w14:textId="77777777" w:rsidR="00F1668E" w:rsidRDefault="00D6764A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30/2025</w:t>
            </w:r>
          </w:p>
          <w:p w14:paraId="269A7C03" w14:textId="77777777" w:rsidR="00D6764A" w:rsidRDefault="00D6764A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555B888" w14:textId="35A85C82" w:rsidR="00D6764A" w:rsidRPr="00AB257D" w:rsidRDefault="00D6764A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4.08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9508C2" w14:textId="77777777" w:rsidR="00F1668E" w:rsidRPr="00AB257D" w:rsidRDefault="00F1668E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7DBBAA" w14:textId="77777777" w:rsidR="00F1668E" w:rsidRPr="00AB257D" w:rsidRDefault="00F1668E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43A5" w14:textId="77777777" w:rsidR="00F1668E" w:rsidRPr="00AB257D" w:rsidRDefault="00F1668E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50F771" w14:textId="77777777" w:rsidR="00F1668E" w:rsidRDefault="00F1668E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1668E" w:rsidRPr="00AB257D" w14:paraId="04ED6A53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83F467" w14:textId="58E92C78" w:rsidR="00F1668E" w:rsidRDefault="00685986" w:rsidP="00F02D85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3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43CCF7" w14:textId="0FC99EF3" w:rsidR="00F1668E" w:rsidRDefault="00685986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3.07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1AE663" w14:textId="0863590D" w:rsidR="00F1668E" w:rsidRDefault="00345568" w:rsidP="00F02D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0548D1" w14:textId="77777777" w:rsidR="00F1668E" w:rsidRDefault="00F1668E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C7667E" w14:textId="1D839065" w:rsidR="00F1668E" w:rsidRPr="00F02D85" w:rsidRDefault="00345568" w:rsidP="00F02D85">
            <w:pPr>
              <w:rPr>
                <w:sz w:val="16"/>
                <w:szCs w:val="16"/>
              </w:rPr>
            </w:pPr>
            <w:r w:rsidRPr="00345568">
              <w:rPr>
                <w:sz w:val="16"/>
                <w:szCs w:val="16"/>
              </w:rPr>
              <w:t>Budow</w:t>
            </w:r>
            <w:r>
              <w:rPr>
                <w:sz w:val="16"/>
                <w:szCs w:val="16"/>
              </w:rPr>
              <w:t xml:space="preserve">a </w:t>
            </w:r>
            <w:r w:rsidRPr="00345568">
              <w:rPr>
                <w:sz w:val="16"/>
                <w:szCs w:val="16"/>
              </w:rPr>
              <w:t>budynku gospodarczego, dz. 37/1, Bodzanówek, gm. Choce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6FA23A" w14:textId="77777777" w:rsidR="00F1668E" w:rsidRDefault="00345568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685.2025.DKG</w:t>
            </w:r>
          </w:p>
          <w:p w14:paraId="5E8FE1F7" w14:textId="77777777" w:rsidR="00345568" w:rsidRDefault="00345568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5B3F79E" w14:textId="4809145C" w:rsidR="00345568" w:rsidRDefault="00345568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2F4E60" w14:textId="77777777" w:rsidR="00F1668E" w:rsidRPr="00AB257D" w:rsidRDefault="00F1668E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DE9AE1" w14:textId="77777777" w:rsidR="00F1668E" w:rsidRPr="00AB257D" w:rsidRDefault="00F1668E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E89A0F" w14:textId="77777777" w:rsidR="00F1668E" w:rsidRPr="00AB257D" w:rsidRDefault="00F1668E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EFA4" w14:textId="77777777" w:rsidR="00F1668E" w:rsidRPr="00AB257D" w:rsidRDefault="00F1668E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783747" w14:textId="77777777" w:rsidR="00F1668E" w:rsidRDefault="00F1668E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85986" w:rsidRPr="00AB257D" w14:paraId="49D8A89C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B588BC" w14:textId="753281A2" w:rsidR="00685986" w:rsidRDefault="00FD01FD" w:rsidP="00F02D85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3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4B6705" w14:textId="1D83E3E0" w:rsidR="00685986" w:rsidRDefault="00FD01FD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3.07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BBF2AC" w14:textId="7C2BE7BF" w:rsidR="00685986" w:rsidRDefault="00FD01FD" w:rsidP="00F02D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5991BE" w14:textId="77777777" w:rsidR="00685986" w:rsidRDefault="00685986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BD72C9" w14:textId="77777777" w:rsidR="00685986" w:rsidRDefault="00FD01FD" w:rsidP="00F02D85">
            <w:pPr>
              <w:rPr>
                <w:sz w:val="16"/>
                <w:szCs w:val="16"/>
              </w:rPr>
            </w:pPr>
            <w:r w:rsidRPr="00FD01FD">
              <w:rPr>
                <w:sz w:val="16"/>
                <w:szCs w:val="16"/>
              </w:rPr>
              <w:t>Budow</w:t>
            </w:r>
            <w:r>
              <w:rPr>
                <w:sz w:val="16"/>
                <w:szCs w:val="16"/>
              </w:rPr>
              <w:t xml:space="preserve">a </w:t>
            </w:r>
            <w:r w:rsidRPr="00FD01FD">
              <w:rPr>
                <w:sz w:val="16"/>
                <w:szCs w:val="16"/>
              </w:rPr>
              <w:t>trzech budynków mieszkalnych – budynek B, dz. 199/1, Nasiegniewo, gm. Fabianki</w:t>
            </w:r>
          </w:p>
          <w:p w14:paraId="3238F706" w14:textId="1279BF28" w:rsidR="00FD01FD" w:rsidRPr="00F02D85" w:rsidRDefault="00FD01FD" w:rsidP="00F02D85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475E2C" w14:textId="77777777" w:rsidR="00685986" w:rsidRDefault="00FD01FD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694.2025.AST</w:t>
            </w:r>
          </w:p>
          <w:p w14:paraId="77CF4D94" w14:textId="77777777" w:rsidR="00FD01FD" w:rsidRDefault="00FD01FD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E696238" w14:textId="29B54D85" w:rsidR="00FD01FD" w:rsidRDefault="00FD01FD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3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AA82FB" w14:textId="77777777" w:rsidR="00685986" w:rsidRDefault="00120663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94/2025</w:t>
            </w:r>
          </w:p>
          <w:p w14:paraId="6946E5A4" w14:textId="77777777" w:rsidR="00120663" w:rsidRDefault="00120663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BE9CB4C" w14:textId="0A43F724" w:rsidR="00120663" w:rsidRPr="00AB257D" w:rsidRDefault="00120663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8.09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28EAFE" w14:textId="77777777" w:rsidR="00685986" w:rsidRPr="00AB257D" w:rsidRDefault="00685986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CBD796" w14:textId="77777777" w:rsidR="00685986" w:rsidRPr="00AB257D" w:rsidRDefault="00685986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49A4" w14:textId="77777777" w:rsidR="00685986" w:rsidRPr="00AB257D" w:rsidRDefault="00685986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88029A" w14:textId="77777777" w:rsidR="00685986" w:rsidRDefault="00685986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85986" w:rsidRPr="00AB257D" w14:paraId="44E396C2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3A8862" w14:textId="4E6B83F9" w:rsidR="00685986" w:rsidRDefault="00FD01FD" w:rsidP="00F02D85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3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8F049F" w14:textId="16DD27DD" w:rsidR="00685986" w:rsidRDefault="00FD01FD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3.07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B12C9E" w14:textId="1B656D38" w:rsidR="00685986" w:rsidRDefault="00FD01FD" w:rsidP="00F02D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096F9A" w14:textId="77777777" w:rsidR="00685986" w:rsidRDefault="00685986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342789" w14:textId="77777777" w:rsidR="00685986" w:rsidRDefault="00FD01FD" w:rsidP="00F02D85">
            <w:pPr>
              <w:rPr>
                <w:sz w:val="16"/>
                <w:szCs w:val="16"/>
              </w:rPr>
            </w:pPr>
            <w:r w:rsidRPr="00FD01FD">
              <w:rPr>
                <w:sz w:val="16"/>
                <w:szCs w:val="16"/>
              </w:rPr>
              <w:t xml:space="preserve">Budowa trzech budynków mieszkalnych – budynek C, dz. 199/1, </w:t>
            </w:r>
            <w:r w:rsidRPr="00FD01FD">
              <w:rPr>
                <w:sz w:val="16"/>
                <w:szCs w:val="16"/>
              </w:rPr>
              <w:lastRenderedPageBreak/>
              <w:t>Nasiegniewo, gm. Fabianki</w:t>
            </w:r>
          </w:p>
          <w:p w14:paraId="630B6EB7" w14:textId="687A97DA" w:rsidR="00FD01FD" w:rsidRPr="00F02D85" w:rsidRDefault="00FD01FD" w:rsidP="00F02D85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BCA9BE" w14:textId="77777777" w:rsidR="00685986" w:rsidRDefault="00FD01FD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BUD.6740.1.695.2025.AST</w:t>
            </w:r>
          </w:p>
          <w:p w14:paraId="4FBC5618" w14:textId="77777777" w:rsidR="00FD01FD" w:rsidRDefault="00FD01FD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8A3416A" w14:textId="659F42ED" w:rsidR="00FD01FD" w:rsidRDefault="00FD01FD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3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115EAB" w14:textId="77777777" w:rsidR="00685986" w:rsidRPr="00AB257D" w:rsidRDefault="00685986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6993D2" w14:textId="77777777" w:rsidR="00685986" w:rsidRPr="00AB257D" w:rsidRDefault="00685986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58C6FE" w14:textId="77777777" w:rsidR="00685986" w:rsidRPr="00AB257D" w:rsidRDefault="00685986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C0BC" w14:textId="77777777" w:rsidR="00685986" w:rsidRPr="00AB257D" w:rsidRDefault="00685986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ACCA8F" w14:textId="77777777" w:rsidR="00685986" w:rsidRDefault="00685986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85986" w:rsidRPr="00AB257D" w14:paraId="2FDCB3CD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573700" w14:textId="3A8A934C" w:rsidR="00685986" w:rsidRDefault="00FD01FD" w:rsidP="00F02D85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3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E6029F" w14:textId="38E085BC" w:rsidR="00685986" w:rsidRDefault="00FD01FD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3.07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FF5EE9" w14:textId="06356774" w:rsidR="00685986" w:rsidRDefault="00FD01FD" w:rsidP="00F02D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E8DF9E" w14:textId="77777777" w:rsidR="00685986" w:rsidRDefault="00685986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2C3397" w14:textId="77777777" w:rsidR="00685986" w:rsidRDefault="00FD01FD" w:rsidP="00F02D85">
            <w:pPr>
              <w:rPr>
                <w:sz w:val="16"/>
                <w:szCs w:val="16"/>
              </w:rPr>
            </w:pPr>
            <w:r w:rsidRPr="00FD01FD">
              <w:rPr>
                <w:sz w:val="16"/>
                <w:szCs w:val="16"/>
              </w:rPr>
              <w:t>Budow</w:t>
            </w:r>
            <w:r>
              <w:rPr>
                <w:sz w:val="16"/>
                <w:szCs w:val="16"/>
              </w:rPr>
              <w:t xml:space="preserve">a </w:t>
            </w:r>
            <w:r w:rsidRPr="00FD01FD">
              <w:rPr>
                <w:sz w:val="16"/>
                <w:szCs w:val="16"/>
              </w:rPr>
              <w:t xml:space="preserve">trzech budynków mieszkalnych – budynek </w:t>
            </w:r>
            <w:r>
              <w:rPr>
                <w:sz w:val="16"/>
                <w:szCs w:val="16"/>
              </w:rPr>
              <w:t>A</w:t>
            </w:r>
            <w:r w:rsidRPr="00FD01FD">
              <w:rPr>
                <w:sz w:val="16"/>
                <w:szCs w:val="16"/>
              </w:rPr>
              <w:t>, dz. 199/1, Nasiegniewo, gm. Fabianki</w:t>
            </w:r>
          </w:p>
          <w:p w14:paraId="79D79B78" w14:textId="1BD8F6F7" w:rsidR="00FD01FD" w:rsidRPr="00F02D85" w:rsidRDefault="00FD01FD" w:rsidP="00F02D85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7704BA" w14:textId="77777777" w:rsidR="00685986" w:rsidRDefault="00FD01FD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696.2025.AST</w:t>
            </w:r>
          </w:p>
          <w:p w14:paraId="0C0AEA1D" w14:textId="77777777" w:rsidR="00FD01FD" w:rsidRDefault="00FD01FD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F743A16" w14:textId="53FD5C12" w:rsidR="00FD01FD" w:rsidRDefault="00FD01FD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3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4E2777" w14:textId="77777777" w:rsidR="00685986" w:rsidRDefault="00120663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93/2025</w:t>
            </w:r>
          </w:p>
          <w:p w14:paraId="72886D8F" w14:textId="77777777" w:rsidR="00120663" w:rsidRDefault="00120663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8E542A0" w14:textId="19FE6439" w:rsidR="00120663" w:rsidRPr="00AB257D" w:rsidRDefault="00120663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8.09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39A56D" w14:textId="77777777" w:rsidR="00685986" w:rsidRPr="00AB257D" w:rsidRDefault="00685986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8C345E" w14:textId="77777777" w:rsidR="00685986" w:rsidRPr="00AB257D" w:rsidRDefault="00685986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D7F5" w14:textId="77777777" w:rsidR="00685986" w:rsidRPr="00AB257D" w:rsidRDefault="00685986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4DE535" w14:textId="77777777" w:rsidR="00685986" w:rsidRDefault="00685986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9E379F5" w14:textId="77777777" w:rsidR="000A2184" w:rsidRDefault="000A2184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486BBBB" w14:textId="77777777" w:rsidR="000A2184" w:rsidRDefault="000A2184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A2184" w:rsidRPr="00AB257D" w14:paraId="581BAC68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C9776D" w14:textId="12BCEBC2" w:rsidR="000A2184" w:rsidRDefault="000A2184" w:rsidP="00F02D85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4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F762F2" w14:textId="0835F8D8" w:rsidR="000A2184" w:rsidRDefault="000A2184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.07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9BA94A" w14:textId="5A0ECB7D" w:rsidR="000A2184" w:rsidRDefault="000A2184" w:rsidP="00F02D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BA71BE" w14:textId="77777777" w:rsidR="000A2184" w:rsidRDefault="000A2184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70DA84" w14:textId="2809C067" w:rsidR="000A2184" w:rsidRPr="000A2184" w:rsidRDefault="000A2184" w:rsidP="000A2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Pr="000A2184">
              <w:rPr>
                <w:sz w:val="16"/>
                <w:szCs w:val="16"/>
              </w:rPr>
              <w:t>udow</w:t>
            </w:r>
            <w:r>
              <w:rPr>
                <w:sz w:val="16"/>
                <w:szCs w:val="16"/>
              </w:rPr>
              <w:t>a</w:t>
            </w:r>
            <w:r w:rsidRPr="000A2184">
              <w:rPr>
                <w:sz w:val="16"/>
                <w:szCs w:val="16"/>
              </w:rPr>
              <w:t xml:space="preserve"> budynku mieszkalnego jednorodzinnego wraz z niezbędną infrastrukturą techniczną, dz. Nr 656/7, obręb Miasto Lubraniec, gm. Lubraniec</w:t>
            </w:r>
          </w:p>
          <w:p w14:paraId="247BB3E0" w14:textId="77777777" w:rsidR="000A2184" w:rsidRPr="000A2184" w:rsidRDefault="000A2184" w:rsidP="000A2184">
            <w:pPr>
              <w:rPr>
                <w:sz w:val="16"/>
                <w:szCs w:val="16"/>
              </w:rPr>
            </w:pPr>
          </w:p>
          <w:p w14:paraId="17AA7B84" w14:textId="77777777" w:rsidR="000A2184" w:rsidRPr="00FD01FD" w:rsidRDefault="000A2184" w:rsidP="00F02D85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D2075F" w14:textId="77777777" w:rsidR="000A2184" w:rsidRDefault="000A2184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699.2025.PL</w:t>
            </w:r>
          </w:p>
          <w:p w14:paraId="02FA5A5F" w14:textId="77777777" w:rsidR="000A2184" w:rsidRDefault="000A2184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251233D" w14:textId="12C5B9F4" w:rsidR="000A2184" w:rsidRDefault="000A2184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3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C19C0B" w14:textId="77777777" w:rsidR="000A2184" w:rsidRPr="00AB257D" w:rsidRDefault="000A2184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8C5DBE" w14:textId="77777777" w:rsidR="000A2184" w:rsidRPr="00AB257D" w:rsidRDefault="000A2184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F5034A" w14:textId="77777777" w:rsidR="000A2184" w:rsidRPr="00AB257D" w:rsidRDefault="000A2184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E961" w14:textId="77777777" w:rsidR="000A2184" w:rsidRPr="00AB257D" w:rsidRDefault="000A2184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84EA41" w14:textId="77777777" w:rsidR="000A2184" w:rsidRDefault="000A2184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A2184" w:rsidRPr="00AB257D" w14:paraId="5E2FF988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3CC1DF" w14:textId="7DCC3EDD" w:rsidR="000A2184" w:rsidRDefault="00EB23C4" w:rsidP="00F02D85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4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E673C3" w14:textId="46FBC499" w:rsidR="000A2184" w:rsidRDefault="00EB23C4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.07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F3BAF5" w14:textId="7D3B64F6" w:rsidR="000A2184" w:rsidRDefault="00EB23C4" w:rsidP="00F02D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 Choceń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582EE8" w14:textId="43C3726E" w:rsidR="000A2184" w:rsidRDefault="00EB23C4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l. Sikorskiego 12, 87-850 Choce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E9355E" w14:textId="61E9788C" w:rsidR="00EB23C4" w:rsidRPr="00EB23C4" w:rsidRDefault="00EB23C4" w:rsidP="00EB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EB23C4">
              <w:rPr>
                <w:sz w:val="16"/>
                <w:szCs w:val="16"/>
              </w:rPr>
              <w:t>ozbudow</w:t>
            </w:r>
            <w:r>
              <w:rPr>
                <w:sz w:val="16"/>
                <w:szCs w:val="16"/>
              </w:rPr>
              <w:t>a</w:t>
            </w:r>
            <w:r w:rsidRPr="00EB23C4">
              <w:rPr>
                <w:sz w:val="16"/>
                <w:szCs w:val="16"/>
              </w:rPr>
              <w:t xml:space="preserve"> i przebudow</w:t>
            </w:r>
            <w:r>
              <w:rPr>
                <w:sz w:val="16"/>
                <w:szCs w:val="16"/>
              </w:rPr>
              <w:t>a</w:t>
            </w:r>
            <w:r w:rsidRPr="00EB23C4">
              <w:rPr>
                <w:sz w:val="16"/>
                <w:szCs w:val="16"/>
              </w:rPr>
              <w:t xml:space="preserve"> istniejącego budynku garażowego OSP Śmiłowice, dz. Nr 120/3, obręb Śmiłowice 1, gm. Choceń</w:t>
            </w:r>
          </w:p>
          <w:p w14:paraId="790C5551" w14:textId="77777777" w:rsidR="000A2184" w:rsidRPr="00FD01FD" w:rsidRDefault="000A2184" w:rsidP="00F02D85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9D0BA4" w14:textId="77777777" w:rsidR="000A2184" w:rsidRDefault="00EB23C4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700.2025.MK</w:t>
            </w:r>
          </w:p>
          <w:p w14:paraId="5233AEDB" w14:textId="77777777" w:rsidR="00EB23C4" w:rsidRDefault="00EB23C4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931F8DD" w14:textId="77C3DFAF" w:rsidR="00EB23C4" w:rsidRDefault="00EB23C4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3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B23335" w14:textId="6EFA6E09" w:rsidR="000A2184" w:rsidRDefault="00D6764A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  <w:r w:rsidR="003A0967">
              <w:rPr>
                <w:rFonts w:ascii="Times New Roman" w:eastAsia="Calibri" w:hAnsi="Times New Roman" w:cs="Times New Roman"/>
                <w:sz w:val="16"/>
                <w:szCs w:val="16"/>
              </w:rPr>
              <w:t>4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/2025</w:t>
            </w:r>
          </w:p>
          <w:p w14:paraId="241DCDBE" w14:textId="77777777" w:rsidR="00D6764A" w:rsidRDefault="00D6764A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D251A9D" w14:textId="260601DD" w:rsidR="00D6764A" w:rsidRPr="00AB257D" w:rsidRDefault="00D6764A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r w:rsidR="003A0967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08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7ADB31" w14:textId="77777777" w:rsidR="000A2184" w:rsidRPr="00AB257D" w:rsidRDefault="000A2184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37BEB1" w14:textId="77777777" w:rsidR="000A2184" w:rsidRPr="00AB257D" w:rsidRDefault="000A2184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689E" w14:textId="77777777" w:rsidR="000A2184" w:rsidRPr="00AB257D" w:rsidRDefault="000A2184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09207C" w14:textId="77777777" w:rsidR="000A2184" w:rsidRDefault="000A2184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A2184" w:rsidRPr="00AB257D" w14:paraId="7F369B45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3A5258" w14:textId="19D92474" w:rsidR="000A2184" w:rsidRDefault="003F45D9" w:rsidP="00F02D85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4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75D024" w14:textId="2D40D476" w:rsidR="000A2184" w:rsidRDefault="003F45D9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.07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BEA435" w14:textId="7D0B3F1B" w:rsidR="000A2184" w:rsidRDefault="003F45D9" w:rsidP="00F02D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AE68C3" w14:textId="77777777" w:rsidR="000A2184" w:rsidRDefault="000A2184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6B4131" w14:textId="3E2AAAC5" w:rsidR="003F45D9" w:rsidRPr="003F45D9" w:rsidRDefault="003F45D9" w:rsidP="003F45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3F45D9">
              <w:rPr>
                <w:sz w:val="16"/>
                <w:szCs w:val="16"/>
              </w:rPr>
              <w:t>ydanie decyzji o zmianie pozwolenia na budowę nr 288/2025, BUD.6740.1.352.2025.DKG</w:t>
            </w:r>
          </w:p>
          <w:p w14:paraId="53B0DE26" w14:textId="77777777" w:rsidR="003F45D9" w:rsidRPr="003F45D9" w:rsidRDefault="003F45D9" w:rsidP="003F45D9">
            <w:pPr>
              <w:rPr>
                <w:sz w:val="16"/>
                <w:szCs w:val="16"/>
              </w:rPr>
            </w:pPr>
            <w:r w:rsidRPr="003F45D9">
              <w:rPr>
                <w:sz w:val="16"/>
                <w:szCs w:val="16"/>
              </w:rPr>
              <w:t>Budowa budynku mieszkalnego jednorodzinnego, dz. Nr 72/15, Brzezie, gm. Brześć Kujawski</w:t>
            </w:r>
          </w:p>
          <w:p w14:paraId="4347407B" w14:textId="77777777" w:rsidR="003F45D9" w:rsidRPr="003F45D9" w:rsidRDefault="003F45D9" w:rsidP="003F45D9">
            <w:pPr>
              <w:rPr>
                <w:sz w:val="16"/>
                <w:szCs w:val="16"/>
              </w:rPr>
            </w:pPr>
          </w:p>
          <w:p w14:paraId="3DF5BCB5" w14:textId="77777777" w:rsidR="000A2184" w:rsidRPr="00FD01FD" w:rsidRDefault="000A2184" w:rsidP="00F02D85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57F097" w14:textId="78790B85" w:rsidR="000A2184" w:rsidRDefault="003F45D9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701.2025.DKG</w:t>
            </w:r>
          </w:p>
          <w:p w14:paraId="6021FE32" w14:textId="77777777" w:rsidR="003F45D9" w:rsidRDefault="003F45D9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7554A9E" w14:textId="2ED690AD" w:rsidR="003F45D9" w:rsidRDefault="003F45D9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5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9B44DA" w14:textId="77777777" w:rsidR="000A2184" w:rsidRDefault="00A931E1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98/2025</w:t>
            </w:r>
          </w:p>
          <w:p w14:paraId="04B93A42" w14:textId="77777777" w:rsidR="00A931E1" w:rsidRDefault="00A931E1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E1C4CB1" w14:textId="11395813" w:rsidR="00A931E1" w:rsidRPr="00AB257D" w:rsidRDefault="00A931E1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9.09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B6EC1B" w14:textId="77777777" w:rsidR="000A2184" w:rsidRPr="00AB257D" w:rsidRDefault="000A2184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8C9E6D" w14:textId="77777777" w:rsidR="000A2184" w:rsidRPr="00AB257D" w:rsidRDefault="000A2184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9489" w14:textId="77777777" w:rsidR="000A2184" w:rsidRPr="00AB257D" w:rsidRDefault="000A2184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9D3CE9" w14:textId="77777777" w:rsidR="000A2184" w:rsidRDefault="000A2184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A2184" w:rsidRPr="00AB257D" w14:paraId="0A71F380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4872C5" w14:textId="1570C5CF" w:rsidR="000A2184" w:rsidRDefault="003D446B" w:rsidP="00F02D85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6799F9" w14:textId="649AF81C" w:rsidR="000A2184" w:rsidRDefault="003D446B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.07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8ADE51" w14:textId="6F89A534" w:rsidR="000A2184" w:rsidRDefault="003D446B" w:rsidP="00F02D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7FA2BD" w14:textId="77777777" w:rsidR="000A2184" w:rsidRDefault="000A2184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0F2397" w14:textId="249D855D" w:rsidR="003D446B" w:rsidRPr="003D446B" w:rsidRDefault="003D446B" w:rsidP="003D446B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R</w:t>
            </w:r>
            <w:r w:rsidRPr="003D446B">
              <w:rPr>
                <w:rFonts w:eastAsia="Times New Roman" w:cstheme="minorHAnsi"/>
                <w:sz w:val="16"/>
                <w:szCs w:val="16"/>
                <w:lang w:eastAsia="pl-PL"/>
              </w:rPr>
              <w:t>ozbudow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a</w:t>
            </w:r>
            <w:r w:rsidRPr="003D446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budynku gospodarczo – magazynowego na płody rolne w istniejącym gospodarstwie rolnym, dz. Nr 269, obręb Jerzmanowo, gm. Boniewo</w:t>
            </w:r>
          </w:p>
          <w:p w14:paraId="33931A48" w14:textId="43C599D6" w:rsidR="000A2184" w:rsidRPr="003D446B" w:rsidRDefault="000A2184" w:rsidP="003D446B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A543FB" w14:textId="77777777" w:rsidR="000A2184" w:rsidRDefault="003D446B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BUD.6740.1.702.2025.AST</w:t>
            </w:r>
          </w:p>
          <w:p w14:paraId="1664D569" w14:textId="77777777" w:rsidR="003D446B" w:rsidRDefault="003D446B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D640C08" w14:textId="461B3486" w:rsidR="003D446B" w:rsidRDefault="003D446B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5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2E5A82" w14:textId="77777777" w:rsidR="000A2184" w:rsidRPr="00AB257D" w:rsidRDefault="000A2184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5311A1" w14:textId="77777777" w:rsidR="000A2184" w:rsidRPr="00AB257D" w:rsidRDefault="000A2184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D8369D" w14:textId="77777777" w:rsidR="000A2184" w:rsidRPr="00AB257D" w:rsidRDefault="000A2184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F8E2" w14:textId="77777777" w:rsidR="000A2184" w:rsidRPr="00AB257D" w:rsidRDefault="000A2184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5FB364" w14:textId="77777777" w:rsidR="000A2184" w:rsidRDefault="000A2184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446B" w:rsidRPr="00AB257D" w14:paraId="2E3CB1DE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D3D37D" w14:textId="0008D499" w:rsidR="003D446B" w:rsidRDefault="00D558F7" w:rsidP="00F02D85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4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651416" w14:textId="43D2A965" w:rsidR="003D446B" w:rsidRDefault="00D558F7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.07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C07A3D" w14:textId="06B84679" w:rsidR="003D446B" w:rsidRDefault="00D558F7" w:rsidP="00F02D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1E65BA" w14:textId="77777777" w:rsidR="003D446B" w:rsidRDefault="003D446B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DEA088" w14:textId="1D4805ED" w:rsidR="00D558F7" w:rsidRPr="00D558F7" w:rsidRDefault="00D558F7" w:rsidP="00D558F7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R</w:t>
            </w:r>
            <w:r w:rsidRPr="00D558F7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ozbiórkę trzech budynków gospodarczych, </w:t>
            </w:r>
            <w:proofErr w:type="spellStart"/>
            <w:r w:rsidRPr="00D558F7">
              <w:rPr>
                <w:rFonts w:eastAsia="Times New Roman" w:cstheme="minorHAnsi"/>
                <w:sz w:val="16"/>
                <w:szCs w:val="16"/>
                <w:lang w:eastAsia="pl-PL"/>
              </w:rPr>
              <w:t>dz</w:t>
            </w:r>
            <w:proofErr w:type="spellEnd"/>
            <w:r w:rsidRPr="00D558F7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446, obręb Miasto Brześć Kujawski, </w:t>
            </w:r>
          </w:p>
          <w:p w14:paraId="41C1582C" w14:textId="77777777" w:rsidR="00D558F7" w:rsidRPr="00D558F7" w:rsidRDefault="00D558F7" w:rsidP="00D558F7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16076DD" w14:textId="77777777" w:rsidR="00D558F7" w:rsidRPr="00D558F7" w:rsidRDefault="00D558F7" w:rsidP="00D558F7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C317C2B" w14:textId="77777777" w:rsidR="003D446B" w:rsidRDefault="003D446B" w:rsidP="003D446B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6E91CE" w14:textId="77777777" w:rsidR="003D446B" w:rsidRDefault="00D558F7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16.2025.PL</w:t>
            </w:r>
          </w:p>
          <w:p w14:paraId="2621A772" w14:textId="77777777" w:rsidR="00031045" w:rsidRDefault="00031045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175512C" w14:textId="79C23594" w:rsidR="00031045" w:rsidRDefault="00031045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5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639A04" w14:textId="77777777" w:rsidR="003D446B" w:rsidRDefault="00A931E1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90/2025</w:t>
            </w:r>
          </w:p>
          <w:p w14:paraId="1E547B86" w14:textId="77777777" w:rsidR="00A931E1" w:rsidRDefault="00A931E1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43B9E09" w14:textId="77777777" w:rsidR="00A931E1" w:rsidRDefault="00A931E1" w:rsidP="00F02D8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UMORZENIE</w:t>
            </w:r>
          </w:p>
          <w:p w14:paraId="1629175A" w14:textId="77777777" w:rsidR="00A931E1" w:rsidRDefault="00A931E1" w:rsidP="00F02D8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14:paraId="0CB7A668" w14:textId="1D104D93" w:rsidR="00A931E1" w:rsidRPr="00A931E1" w:rsidRDefault="00A931E1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4.09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7797B4" w14:textId="77777777" w:rsidR="003D446B" w:rsidRPr="00AB257D" w:rsidRDefault="003D446B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03DB61" w14:textId="77777777" w:rsidR="003D446B" w:rsidRPr="00AB257D" w:rsidRDefault="003D446B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C13A" w14:textId="77777777" w:rsidR="003D446B" w:rsidRPr="00AB257D" w:rsidRDefault="003D446B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391478" w14:textId="77777777" w:rsidR="003D446B" w:rsidRDefault="00A931E1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Wycofanie wniosku </w:t>
            </w:r>
          </w:p>
          <w:p w14:paraId="29188F42" w14:textId="07633BDA" w:rsidR="00A931E1" w:rsidRDefault="00A931E1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9.08.2025</w:t>
            </w:r>
          </w:p>
        </w:tc>
      </w:tr>
      <w:tr w:rsidR="003D446B" w:rsidRPr="00AB257D" w14:paraId="7F6550DD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1CE556" w14:textId="1800EB1C" w:rsidR="003D446B" w:rsidRDefault="002950FD" w:rsidP="00F02D85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4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96ECBC" w14:textId="1E987AE8" w:rsidR="003D446B" w:rsidRDefault="00031045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.07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04AFA1" w14:textId="11893097" w:rsidR="003D446B" w:rsidRDefault="00031045" w:rsidP="00F02D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 Brześć Kujawsk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61C503" w14:textId="77777777" w:rsidR="003D446B" w:rsidRDefault="00031045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PL. Władysława Łokietka 1,</w:t>
            </w:r>
          </w:p>
          <w:p w14:paraId="00D28A56" w14:textId="1EEA20C8" w:rsidR="00031045" w:rsidRDefault="00031045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7-880 Brześć Kujawsk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931DD2" w14:textId="2FD928A3" w:rsidR="00031045" w:rsidRPr="00031045" w:rsidRDefault="00031045" w:rsidP="00031045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B</w:t>
            </w:r>
            <w:r w:rsidRPr="00031045">
              <w:rPr>
                <w:rFonts w:eastAsia="Times New Roman" w:cstheme="minorHAnsi"/>
                <w:sz w:val="16"/>
                <w:szCs w:val="16"/>
                <w:lang w:eastAsia="pl-PL"/>
              </w:rPr>
              <w:t>udow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a</w:t>
            </w:r>
            <w:r w:rsidRPr="0003104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Centrum Opiekuńczo-Mieszkalnego w Brześciu Kujawskim wraz z infrastrukturą towarzyszącą, dz. Nr 267/14, obręb Miasto Brześć Kujawski, gm. Brześć Kujawski</w:t>
            </w:r>
          </w:p>
          <w:p w14:paraId="2811A65D" w14:textId="77777777" w:rsidR="003D446B" w:rsidRDefault="003D446B" w:rsidP="003D446B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663DE4" w14:textId="77777777" w:rsidR="003D446B" w:rsidRDefault="00031045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703.2025.MK</w:t>
            </w:r>
          </w:p>
          <w:p w14:paraId="4DEA7F36" w14:textId="77777777" w:rsidR="00031045" w:rsidRDefault="00031045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827FC34" w14:textId="414E66C8" w:rsidR="00031045" w:rsidRDefault="00031045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5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EB0CA1" w14:textId="77777777" w:rsidR="003D446B" w:rsidRDefault="00A931E1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87/2025</w:t>
            </w:r>
          </w:p>
          <w:p w14:paraId="22081705" w14:textId="77777777" w:rsidR="00A931E1" w:rsidRDefault="00A931E1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10321A2" w14:textId="37C40293" w:rsidR="00A931E1" w:rsidRPr="00AB257D" w:rsidRDefault="00A931E1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1.09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2E11A1" w14:textId="77777777" w:rsidR="003D446B" w:rsidRPr="00AB257D" w:rsidRDefault="003D446B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6715CB" w14:textId="77777777" w:rsidR="003D446B" w:rsidRPr="00AB257D" w:rsidRDefault="003D446B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F172" w14:textId="77777777" w:rsidR="003D446B" w:rsidRPr="00AB257D" w:rsidRDefault="003D446B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2AA76A" w14:textId="77777777" w:rsidR="003D446B" w:rsidRDefault="003D446B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446B" w:rsidRPr="00AB257D" w14:paraId="422438C3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D2470E" w14:textId="5863D240" w:rsidR="003D446B" w:rsidRDefault="0063674A" w:rsidP="00F02D85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4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FCB89B" w14:textId="30260DFA" w:rsidR="003D446B" w:rsidRDefault="0063674A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.07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55803F" w14:textId="77777777" w:rsidR="00D53ECC" w:rsidRDefault="0063674A" w:rsidP="00F02D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środek Hodowli Zwierząt Zagrodowych</w:t>
            </w:r>
          </w:p>
          <w:p w14:paraId="0C42E7F5" w14:textId="0B459331" w:rsidR="003D446B" w:rsidRDefault="00D53ECC" w:rsidP="00F02D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. z o. o.</w:t>
            </w:r>
            <w:r w:rsidR="0063674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6CA261" w14:textId="77777777" w:rsidR="003D446B" w:rsidRDefault="0063674A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Chodeczek</w:t>
            </w:r>
          </w:p>
          <w:p w14:paraId="7DC946B7" w14:textId="29A01D14" w:rsidR="0063674A" w:rsidRDefault="0063674A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7-860 Chodecz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AADAD6" w14:textId="0093A4B8" w:rsidR="003D446B" w:rsidRDefault="0063674A" w:rsidP="003D446B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B</w:t>
            </w:r>
            <w:r w:rsidRPr="0063674A">
              <w:rPr>
                <w:rFonts w:eastAsia="Times New Roman" w:cstheme="minorHAnsi"/>
                <w:sz w:val="16"/>
                <w:szCs w:val="16"/>
                <w:lang w:eastAsia="pl-PL"/>
              </w:rPr>
              <w:t>udow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a</w:t>
            </w:r>
            <w:r w:rsidRPr="0063674A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instalacji LPG dla potrzeb </w:t>
            </w:r>
            <w:proofErr w:type="spellStart"/>
            <w:r w:rsidRPr="0063674A">
              <w:rPr>
                <w:rFonts w:eastAsia="Times New Roman" w:cstheme="minorHAnsi"/>
                <w:sz w:val="16"/>
                <w:szCs w:val="16"/>
                <w:lang w:eastAsia="pl-PL"/>
              </w:rPr>
              <w:t>suszarnii</w:t>
            </w:r>
            <w:proofErr w:type="spellEnd"/>
            <w:r w:rsidRPr="0063674A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OHZZ w Chodeczku, dz. Nr 852, 847, obręb Chodecz, gm. Chodec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F0A777" w14:textId="77777777" w:rsidR="003D446B" w:rsidRDefault="0063674A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705.2025.PL</w:t>
            </w:r>
          </w:p>
          <w:p w14:paraId="471AB383" w14:textId="77777777" w:rsidR="0063674A" w:rsidRDefault="0063674A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E99FD11" w14:textId="179EB806" w:rsidR="0063674A" w:rsidRDefault="0063674A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5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E7E3DF" w14:textId="77777777" w:rsidR="003D446B" w:rsidRDefault="00D6764A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39/2025</w:t>
            </w:r>
          </w:p>
          <w:p w14:paraId="4F720640" w14:textId="77777777" w:rsidR="00D6764A" w:rsidRDefault="00D6764A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2DEAE3E" w14:textId="77777777" w:rsidR="00D6764A" w:rsidRDefault="00D6764A" w:rsidP="00F02D8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D6764A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UMORZENIE</w:t>
            </w:r>
          </w:p>
          <w:p w14:paraId="3E024192" w14:textId="77777777" w:rsidR="00D6764A" w:rsidRDefault="00D6764A" w:rsidP="00F02D8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14:paraId="448E26EE" w14:textId="711352D2" w:rsidR="00D6764A" w:rsidRPr="00D6764A" w:rsidRDefault="00D6764A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5.08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784351" w14:textId="77777777" w:rsidR="003D446B" w:rsidRPr="00AB257D" w:rsidRDefault="003D446B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BB3F82" w14:textId="77777777" w:rsidR="003D446B" w:rsidRPr="00AB257D" w:rsidRDefault="003D446B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4A33" w14:textId="77777777" w:rsidR="003D446B" w:rsidRPr="00AB257D" w:rsidRDefault="003D446B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259E79" w14:textId="77777777" w:rsidR="003D446B" w:rsidRDefault="00D6764A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Wycofanie wniosku</w:t>
            </w:r>
          </w:p>
          <w:p w14:paraId="42AB568D" w14:textId="08EC354A" w:rsidR="00D6764A" w:rsidRDefault="00D6764A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9.07.2025</w:t>
            </w:r>
          </w:p>
        </w:tc>
      </w:tr>
      <w:tr w:rsidR="003D446B" w:rsidRPr="00AB257D" w14:paraId="29D0C25C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B2DF29" w14:textId="6A98FF13" w:rsidR="003D446B" w:rsidRDefault="00D53ECC" w:rsidP="00F02D85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4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27F179" w14:textId="342DA249" w:rsidR="003D446B" w:rsidRDefault="00D53ECC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.07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81EC79" w14:textId="77777777" w:rsidR="00D53ECC" w:rsidRPr="00D53ECC" w:rsidRDefault="00D53ECC" w:rsidP="00D53ECC">
            <w:pPr>
              <w:rPr>
                <w:sz w:val="16"/>
                <w:szCs w:val="16"/>
              </w:rPr>
            </w:pPr>
            <w:r w:rsidRPr="00D53ECC">
              <w:rPr>
                <w:sz w:val="16"/>
                <w:szCs w:val="16"/>
              </w:rPr>
              <w:t xml:space="preserve">Ośrodek Hodowli Zwierząt Zagrodowych Sp. Z o.o. </w:t>
            </w:r>
          </w:p>
          <w:p w14:paraId="5659A896" w14:textId="77777777" w:rsidR="00D53ECC" w:rsidRPr="00D53ECC" w:rsidRDefault="00D53ECC" w:rsidP="00D53ECC">
            <w:pPr>
              <w:rPr>
                <w:sz w:val="16"/>
                <w:szCs w:val="16"/>
              </w:rPr>
            </w:pPr>
          </w:p>
          <w:p w14:paraId="11679709" w14:textId="77777777" w:rsidR="003D446B" w:rsidRDefault="003D446B" w:rsidP="00F02D85">
            <w:pPr>
              <w:rPr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78EBBF" w14:textId="77777777" w:rsidR="003D446B" w:rsidRDefault="00D53ECC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Chodeczek </w:t>
            </w:r>
          </w:p>
          <w:p w14:paraId="4E19F335" w14:textId="55793B87" w:rsidR="00D53ECC" w:rsidRDefault="00D53ECC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7-860 Chodecz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942845" w14:textId="23694CAE" w:rsidR="003D446B" w:rsidRDefault="00D53ECC" w:rsidP="003D446B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B</w:t>
            </w:r>
            <w:r w:rsidRPr="00D53ECC">
              <w:rPr>
                <w:rFonts w:eastAsia="Times New Roman" w:cstheme="minorHAnsi"/>
                <w:sz w:val="16"/>
                <w:szCs w:val="16"/>
                <w:lang w:eastAsia="pl-PL"/>
              </w:rPr>
              <w:t>udow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a</w:t>
            </w:r>
            <w:r w:rsidRPr="00D53ECC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instalacji LPG dla potrzeb C.O.I C.W.U. dla budynków mieszkalnych SM w Chodeczku</w:t>
            </w:r>
            <w:r w:rsidR="00A13567">
              <w:rPr>
                <w:rFonts w:eastAsia="Times New Roman" w:cstheme="minorHAnsi"/>
                <w:sz w:val="16"/>
                <w:szCs w:val="16"/>
                <w:lang w:eastAsia="pl-PL"/>
              </w:rPr>
              <w:t>, dz. Nr 852, 853, 855, 857, 858, 864, 870, 871, obręb Chodecz, gm. Chodec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1510B9" w14:textId="77777777" w:rsidR="003D446B" w:rsidRDefault="00D53ECC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706.2025.DKG</w:t>
            </w:r>
          </w:p>
          <w:p w14:paraId="6F743487" w14:textId="77777777" w:rsidR="00D53ECC" w:rsidRDefault="00D53ECC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2D9CE1C" w14:textId="1550DC3B" w:rsidR="00D53ECC" w:rsidRDefault="00D53ECC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5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A3C796" w14:textId="77777777" w:rsidR="003D446B" w:rsidRDefault="00A931E1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62/2025</w:t>
            </w:r>
          </w:p>
          <w:p w14:paraId="42DE2917" w14:textId="77777777" w:rsidR="00A931E1" w:rsidRDefault="00A931E1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5731A2F" w14:textId="77777777" w:rsidR="00A931E1" w:rsidRDefault="00A931E1" w:rsidP="00F02D8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UMORZENIE</w:t>
            </w:r>
          </w:p>
          <w:p w14:paraId="5FC9FE89" w14:textId="77777777" w:rsidR="00A931E1" w:rsidRDefault="00A931E1" w:rsidP="00F02D8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14:paraId="08C4E95C" w14:textId="40C746B1" w:rsidR="00A931E1" w:rsidRPr="00A931E1" w:rsidRDefault="00A931E1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.08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391217" w14:textId="77777777" w:rsidR="003D446B" w:rsidRPr="00AB257D" w:rsidRDefault="003D446B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77C183" w14:textId="77777777" w:rsidR="003D446B" w:rsidRPr="00AB257D" w:rsidRDefault="003D446B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B189" w14:textId="77777777" w:rsidR="003D446B" w:rsidRPr="00AB257D" w:rsidRDefault="003D446B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727A76" w14:textId="12CD4236" w:rsidR="003D446B" w:rsidRDefault="00A931E1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Wycofanie wniosku 11.08.2025</w:t>
            </w:r>
          </w:p>
        </w:tc>
      </w:tr>
      <w:tr w:rsidR="0083361C" w:rsidRPr="00AB257D" w14:paraId="35FC37FF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E989D2" w14:textId="36A66D23" w:rsidR="0083361C" w:rsidRDefault="0083361C" w:rsidP="00F02D85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4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591EB2" w14:textId="5A0AFCCC" w:rsidR="0083361C" w:rsidRDefault="0083361C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.07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FB7199" w14:textId="091B8855" w:rsidR="0083361C" w:rsidRPr="00D53ECC" w:rsidRDefault="0083361C" w:rsidP="00D53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41D9BD" w14:textId="77777777" w:rsidR="0083361C" w:rsidRDefault="0083361C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4B1BB9" w14:textId="734407B5" w:rsidR="0083361C" w:rsidRDefault="0083361C" w:rsidP="003D446B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B</w:t>
            </w:r>
            <w:r w:rsidRPr="0083361C">
              <w:rPr>
                <w:rFonts w:eastAsia="Times New Roman" w:cstheme="minorHAnsi"/>
                <w:sz w:val="16"/>
                <w:szCs w:val="16"/>
                <w:lang w:eastAsia="pl-PL"/>
              </w:rPr>
              <w:t>udow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a</w:t>
            </w:r>
            <w:r w:rsidRPr="0083361C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budynku mieszkalnego jednorodzinnego typowego typu BLANKA BOBO (adaptacja), dz. Nr 11/4, obręb ewid. Huta Chodecka, gm. Chodec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5C705F" w14:textId="77777777" w:rsidR="0083361C" w:rsidRDefault="0083361C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710.2025.AST</w:t>
            </w:r>
          </w:p>
          <w:p w14:paraId="087B99B6" w14:textId="77777777" w:rsidR="0083361C" w:rsidRDefault="0083361C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5736FE8" w14:textId="6A104965" w:rsidR="0083361C" w:rsidRDefault="0083361C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99001B" w14:textId="77777777" w:rsidR="0083361C" w:rsidRPr="00AB257D" w:rsidRDefault="0083361C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A5EA12" w14:textId="77777777" w:rsidR="0083361C" w:rsidRPr="00AB257D" w:rsidRDefault="0083361C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117B58" w14:textId="77777777" w:rsidR="0083361C" w:rsidRPr="00AB257D" w:rsidRDefault="0083361C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D1C3" w14:textId="77777777" w:rsidR="0083361C" w:rsidRPr="00AB257D" w:rsidRDefault="0083361C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3CE3CE" w14:textId="77777777" w:rsidR="0083361C" w:rsidRDefault="0083361C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2F0C" w:rsidRPr="00AB257D" w14:paraId="3BBD3A27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73AB9D" w14:textId="06D85D5D" w:rsidR="00922F0C" w:rsidRDefault="00922F0C" w:rsidP="00F02D85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4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8B81AC" w14:textId="2EA5874E" w:rsidR="00922F0C" w:rsidRDefault="00922F0C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.07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133AC1" w14:textId="77777777" w:rsidR="00922F0C" w:rsidRDefault="00922F0C" w:rsidP="00D53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MONDIS PÓŁNOC </w:t>
            </w:r>
          </w:p>
          <w:p w14:paraId="72FA82F1" w14:textId="4E70AFC0" w:rsidR="00922F0C" w:rsidRDefault="00922F0C" w:rsidP="00D53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. Z O.O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5578CF" w14:textId="77777777" w:rsidR="00922F0C" w:rsidRDefault="00922F0C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l. Zawodzie 18,</w:t>
            </w:r>
          </w:p>
          <w:p w14:paraId="0F7E4121" w14:textId="3CC65537" w:rsidR="00922F0C" w:rsidRDefault="00922F0C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2-981 Warszaw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CD9E68" w14:textId="4F4795F0" w:rsidR="00922F0C" w:rsidRPr="00922F0C" w:rsidRDefault="00922F0C" w:rsidP="00922F0C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B</w:t>
            </w:r>
            <w:r w:rsidRPr="00922F0C">
              <w:rPr>
                <w:rFonts w:eastAsia="Times New Roman" w:cstheme="minorHAnsi"/>
                <w:sz w:val="16"/>
                <w:szCs w:val="16"/>
                <w:lang w:eastAsia="pl-PL"/>
              </w:rPr>
              <w:t>udow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a</w:t>
            </w:r>
            <w:r w:rsidRPr="00922F0C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tymczasowego obiektu budowlanego – budowa namiotu magazynowego, dz. Nr 118/14, 123/5, obręb </w:t>
            </w:r>
            <w:r w:rsidRPr="00922F0C">
              <w:rPr>
                <w:rFonts w:eastAsia="Times New Roman" w:cstheme="minorHAnsi"/>
                <w:sz w:val="16"/>
                <w:szCs w:val="16"/>
                <w:lang w:eastAsia="pl-PL"/>
              </w:rPr>
              <w:lastRenderedPageBreak/>
              <w:t>Machnacz, gm. Brześć Kujawski</w:t>
            </w:r>
          </w:p>
          <w:p w14:paraId="79953FEA" w14:textId="77777777" w:rsidR="00922F0C" w:rsidRDefault="00922F0C" w:rsidP="003D446B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60B99F" w14:textId="77777777" w:rsidR="00922F0C" w:rsidRDefault="00922F0C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BUD.6740.1.711.2025.PL</w:t>
            </w:r>
          </w:p>
          <w:p w14:paraId="3FFE04D9" w14:textId="77777777" w:rsidR="00922F0C" w:rsidRDefault="00922F0C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DC1E54C" w14:textId="7360A57F" w:rsidR="00922F0C" w:rsidRDefault="00922F0C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9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1FEC8C" w14:textId="77777777" w:rsidR="00922F0C" w:rsidRDefault="00922F0C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2868706" w14:textId="77777777" w:rsidR="00A931E1" w:rsidRPr="00AB257D" w:rsidRDefault="00A931E1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F6D91B" w14:textId="77777777" w:rsidR="00922F0C" w:rsidRPr="00AB257D" w:rsidRDefault="00922F0C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F3B82D" w14:textId="77777777" w:rsidR="00922F0C" w:rsidRPr="00AB257D" w:rsidRDefault="00922F0C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683F" w14:textId="77777777" w:rsidR="00922F0C" w:rsidRPr="00AB257D" w:rsidRDefault="00922F0C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C500D1" w14:textId="77777777" w:rsidR="00922F0C" w:rsidRDefault="00922F0C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867E1" w:rsidRPr="00AB257D" w14:paraId="0EED1E30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2A0FE4" w14:textId="433FC8BC" w:rsidR="009867E1" w:rsidRDefault="009867E1" w:rsidP="00F02D85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B052CE" w14:textId="6CF73B96" w:rsidR="009867E1" w:rsidRDefault="009867E1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.07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65836C" w14:textId="62FCCC0B" w:rsidR="009867E1" w:rsidRDefault="009867E1" w:rsidP="00D53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6FB73A" w14:textId="77777777" w:rsidR="009867E1" w:rsidRDefault="009867E1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D5029E" w14:textId="6B62CECE" w:rsidR="009867E1" w:rsidRDefault="009867E1" w:rsidP="00922F0C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B</w:t>
            </w:r>
            <w:r w:rsidRPr="009867E1">
              <w:rPr>
                <w:rFonts w:eastAsia="Times New Roman" w:cstheme="minorHAnsi"/>
                <w:sz w:val="16"/>
                <w:szCs w:val="16"/>
                <w:lang w:eastAsia="pl-PL"/>
              </w:rPr>
              <w:t>udow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a</w:t>
            </w:r>
            <w:r w:rsidRPr="009867E1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sieci wodociągowej oraz przyłączy wodociągowych dla budynków mieszkalnych jednorodzinnych. Dz. Nr 90/21, obręb ewid. Ludwinowo, gm. Włocławe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960C80" w14:textId="77777777" w:rsidR="009867E1" w:rsidRDefault="009867E1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712.2025.MK</w:t>
            </w:r>
          </w:p>
          <w:p w14:paraId="7FF9EAE0" w14:textId="77777777" w:rsidR="009867E1" w:rsidRDefault="009867E1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3D21301" w14:textId="18A838EB" w:rsidR="009867E1" w:rsidRDefault="009867E1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3002A2" w14:textId="77777777" w:rsidR="009867E1" w:rsidRPr="00AB257D" w:rsidRDefault="009867E1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E1AF3C" w14:textId="77777777" w:rsidR="009867E1" w:rsidRPr="00AB257D" w:rsidRDefault="009867E1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0C54FB" w14:textId="77777777" w:rsidR="009867E1" w:rsidRPr="00AB257D" w:rsidRDefault="009867E1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0642" w14:textId="77777777" w:rsidR="009867E1" w:rsidRPr="00AB257D" w:rsidRDefault="009867E1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6E1373" w14:textId="77777777" w:rsidR="009867E1" w:rsidRDefault="009867E1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D39BC" w:rsidRPr="00AB257D" w14:paraId="7A454092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230BD7" w14:textId="6B526D0B" w:rsidR="002D39BC" w:rsidRDefault="002D39BC" w:rsidP="00F02D85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5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89F31F" w14:textId="15E034EC" w:rsidR="002D39BC" w:rsidRDefault="002D39BC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.07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40D90E" w14:textId="427949B6" w:rsidR="002D39BC" w:rsidRDefault="002D39BC" w:rsidP="00D53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 Fabiank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1D4615" w14:textId="77777777" w:rsidR="002D39BC" w:rsidRDefault="002D39BC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Fabianki 4, </w:t>
            </w:r>
          </w:p>
          <w:p w14:paraId="0DD3E467" w14:textId="4C801B25" w:rsidR="002D39BC" w:rsidRDefault="002D39BC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87-811 Fabiank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EDEFB4" w14:textId="1949D5B6" w:rsidR="002D39BC" w:rsidRDefault="002D39BC" w:rsidP="00922F0C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P</w:t>
            </w:r>
            <w:r w:rsidRPr="002D39BC">
              <w:rPr>
                <w:rFonts w:eastAsia="Times New Roman" w:cstheme="minorHAnsi"/>
                <w:sz w:val="16"/>
                <w:szCs w:val="16"/>
                <w:lang w:eastAsia="pl-PL"/>
              </w:rPr>
              <w:t>rzebudow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a</w:t>
            </w:r>
            <w:r w:rsidRPr="002D39BC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stawu pełniącego funkcję zbiornika retencyjnego, dz. Nr 108, obręb Skórzno, gm. Fabiank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1B8B9A" w14:textId="77777777" w:rsidR="002D39BC" w:rsidRDefault="002D39BC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713.2025.DKG</w:t>
            </w:r>
          </w:p>
          <w:p w14:paraId="2B0F0561" w14:textId="77777777" w:rsidR="002D39BC" w:rsidRDefault="002D39BC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7118D48" w14:textId="6BE37448" w:rsidR="002D39BC" w:rsidRDefault="002D39BC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BF198D" w14:textId="77777777" w:rsidR="002D39BC" w:rsidRDefault="00D6764A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58/2025</w:t>
            </w:r>
          </w:p>
          <w:p w14:paraId="3ACAAE48" w14:textId="77777777" w:rsidR="00D6764A" w:rsidRDefault="00D6764A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765C22C" w14:textId="6B417485" w:rsidR="00D6764A" w:rsidRPr="00AB257D" w:rsidRDefault="00D6764A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.08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D6E29C" w14:textId="77777777" w:rsidR="002D39BC" w:rsidRPr="00AB257D" w:rsidRDefault="002D39BC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C03F3B" w14:textId="77777777" w:rsidR="002D39BC" w:rsidRPr="00AB257D" w:rsidRDefault="002D39BC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9BFD" w14:textId="77777777" w:rsidR="002D39BC" w:rsidRPr="00AB257D" w:rsidRDefault="002D39BC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DB25C8" w14:textId="77777777" w:rsidR="002D39BC" w:rsidRDefault="002D39BC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E0735" w:rsidRPr="00AB257D" w14:paraId="7BCE54F6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8506F0" w14:textId="0141EE51" w:rsidR="00FE0735" w:rsidRDefault="00FE0735" w:rsidP="00F02D85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5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681B81" w14:textId="5D17D4B4" w:rsidR="00FE0735" w:rsidRDefault="00FE0735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.07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F3D012" w14:textId="43BD0600" w:rsidR="00FE0735" w:rsidRDefault="00FE0735" w:rsidP="00D53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8222D3" w14:textId="77777777" w:rsidR="00FE0735" w:rsidRDefault="00FE0735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7EBBDD" w14:textId="0B43C6B6" w:rsidR="00FE0735" w:rsidRDefault="00FE0735" w:rsidP="00922F0C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proofErr w:type="spellStart"/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B</w:t>
            </w:r>
            <w:r w:rsidRPr="00FE0735">
              <w:rPr>
                <w:rFonts w:eastAsia="Times New Roman" w:cstheme="minorHAnsi"/>
                <w:sz w:val="16"/>
                <w:szCs w:val="16"/>
                <w:lang w:eastAsia="pl-PL"/>
              </w:rPr>
              <w:t>udow</w:t>
            </w:r>
            <w:proofErr w:type="spellEnd"/>
            <w:r w:rsidRPr="00FE073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budynku mieszkalnego jednorodzinnego, dz. Nr 59/34, obręb Osiek, gm. Fabiank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F318F6" w14:textId="77777777" w:rsidR="00FE0735" w:rsidRDefault="00FE0735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 6740.1.714.2025.AST</w:t>
            </w:r>
          </w:p>
          <w:p w14:paraId="7228BBCD" w14:textId="77777777" w:rsidR="00FE0735" w:rsidRDefault="00FE0735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CF9E480" w14:textId="2455A708" w:rsidR="00FE0735" w:rsidRDefault="00FE0735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A32B64" w14:textId="77777777" w:rsidR="00FE0735" w:rsidRDefault="000255AD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05/2025</w:t>
            </w:r>
          </w:p>
          <w:p w14:paraId="5423A312" w14:textId="77777777" w:rsidR="000255AD" w:rsidRDefault="000255AD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9BFECD3" w14:textId="064783E8" w:rsidR="000255AD" w:rsidRPr="00AB257D" w:rsidRDefault="000255AD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.09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ED2AD3" w14:textId="77777777" w:rsidR="00FE0735" w:rsidRPr="00AB257D" w:rsidRDefault="00FE0735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90C821" w14:textId="77777777" w:rsidR="00FE0735" w:rsidRPr="00AB257D" w:rsidRDefault="00FE0735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6DE9" w14:textId="77777777" w:rsidR="00FE0735" w:rsidRPr="00AB257D" w:rsidRDefault="00FE0735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8C043A" w14:textId="77777777" w:rsidR="00FE0735" w:rsidRDefault="008417B4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Postanowienie 04.08.2025</w:t>
            </w:r>
          </w:p>
          <w:p w14:paraId="783747E7" w14:textId="18DDFE38" w:rsidR="008417B4" w:rsidRDefault="008417B4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zupełniono 27.08.2025</w:t>
            </w:r>
          </w:p>
        </w:tc>
      </w:tr>
      <w:tr w:rsidR="00FE0735" w:rsidRPr="00AB257D" w14:paraId="5732C4BA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C3B6AA" w14:textId="51DD03CE" w:rsidR="00FE0735" w:rsidRDefault="00145930" w:rsidP="00F02D85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5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435AE5" w14:textId="3805624C" w:rsidR="00FE0735" w:rsidRDefault="00145930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.07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02D371" w14:textId="40E33009" w:rsidR="00FE0735" w:rsidRDefault="00145930" w:rsidP="00D53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 Fabiank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D1BF49" w14:textId="1CA42C63" w:rsidR="00FE0735" w:rsidRDefault="00145930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Fabianki 4,</w:t>
            </w:r>
          </w:p>
          <w:p w14:paraId="3C765E22" w14:textId="34F33357" w:rsidR="00145930" w:rsidRDefault="00145930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7-811 Fabiank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7D9D36" w14:textId="7A637ACB" w:rsidR="00145930" w:rsidRPr="00145930" w:rsidRDefault="00145930" w:rsidP="00145930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B</w:t>
            </w:r>
            <w:r w:rsidRPr="00145930">
              <w:rPr>
                <w:rFonts w:eastAsia="Times New Roman" w:cstheme="minorHAnsi"/>
                <w:sz w:val="16"/>
                <w:szCs w:val="16"/>
                <w:lang w:eastAsia="pl-PL"/>
              </w:rPr>
              <w:t>udow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a</w:t>
            </w:r>
            <w:r w:rsidRPr="00145930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sieci kanalizacji sanitarnej w </w:t>
            </w:r>
            <w:proofErr w:type="spellStart"/>
            <w:r w:rsidRPr="00145930">
              <w:rPr>
                <w:rFonts w:eastAsia="Times New Roman" w:cstheme="minorHAnsi"/>
                <w:sz w:val="16"/>
                <w:szCs w:val="16"/>
                <w:lang w:eastAsia="pl-PL"/>
              </w:rPr>
              <w:t>Cypriance</w:t>
            </w:r>
            <w:proofErr w:type="spellEnd"/>
            <w:r w:rsidRPr="00145930">
              <w:rPr>
                <w:rFonts w:eastAsia="Times New Roman" w:cstheme="minorHAnsi"/>
                <w:sz w:val="16"/>
                <w:szCs w:val="16"/>
                <w:lang w:eastAsia="pl-PL"/>
              </w:rPr>
              <w:t>, SIEĆ: dz. Nr 253/4, 253/10, obręb Chełmica Duża, dz. Nr 189/1, 165, 185/31, 185/35, 185/12, 188/13, 188/16, 318, 323, 188/20, 279, 278 obręb Cyprianka</w:t>
            </w:r>
          </w:p>
          <w:p w14:paraId="24060E27" w14:textId="7004FDD3" w:rsidR="00FE0735" w:rsidRDefault="00145930" w:rsidP="00145930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45930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Przyłącza: dz. Nr 327, 111/6, 328, 188/26, 188/22, 189/3, 329, 188/23, 110/8, 324, 189/4, 325, 326, 322, 188/25, 316, 188/24, 321, 277/1, 315, 185/72, 320, 279, 319, 271, 317, 276, 188/11, 270, 185/76(a), 269, 188/12, 275, 188/9, 274, 188/8, 273, 185/34, 268, 185/74, 267, 185/41, 272, 185/40, 266, 185/76(b), 265, 185/24, </w:t>
            </w:r>
            <w:r w:rsidRPr="00145930">
              <w:rPr>
                <w:rFonts w:eastAsia="Times New Roman" w:cstheme="minorHAnsi"/>
                <w:sz w:val="16"/>
                <w:szCs w:val="16"/>
                <w:lang w:eastAsia="pl-PL"/>
              </w:rPr>
              <w:lastRenderedPageBreak/>
              <w:t>264, 185/23, 185/77, 277/2, obręb Cyprianka, gm. Fabiank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B27C0C" w14:textId="77777777" w:rsidR="00FE0735" w:rsidRDefault="00145930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BUD.6740.1.715.2025.MK</w:t>
            </w:r>
          </w:p>
          <w:p w14:paraId="42C8AB10" w14:textId="77777777" w:rsidR="00145930" w:rsidRDefault="00145930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759B2CE" w14:textId="588E7F12" w:rsidR="00145930" w:rsidRDefault="00145930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9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87737F" w14:textId="77777777" w:rsidR="00FE0735" w:rsidRDefault="000255AD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76/2025</w:t>
            </w:r>
          </w:p>
          <w:p w14:paraId="00CE5E22" w14:textId="77777777" w:rsidR="000255AD" w:rsidRDefault="000255AD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811F311" w14:textId="77777777" w:rsidR="000255AD" w:rsidRDefault="000255AD" w:rsidP="00F02D8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UMORZENIE</w:t>
            </w:r>
          </w:p>
          <w:p w14:paraId="7D78F66A" w14:textId="77777777" w:rsidR="000255AD" w:rsidRDefault="000255AD" w:rsidP="00F02D8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14:paraId="672D4AFF" w14:textId="0A830CA3" w:rsidR="000255AD" w:rsidRPr="000255AD" w:rsidRDefault="000255AD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1.08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A30163" w14:textId="77777777" w:rsidR="00FE0735" w:rsidRPr="00AB257D" w:rsidRDefault="00FE0735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790A42" w14:textId="77777777" w:rsidR="00FE0735" w:rsidRPr="00AB257D" w:rsidRDefault="00FE0735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50E8" w14:textId="77777777" w:rsidR="00FE0735" w:rsidRPr="00AB257D" w:rsidRDefault="00FE0735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ABA055" w14:textId="01B390F8" w:rsidR="00FE0735" w:rsidRDefault="000255AD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Wycofanie wniosku 20.08.2025</w:t>
            </w:r>
          </w:p>
        </w:tc>
      </w:tr>
      <w:tr w:rsidR="00E4061D" w:rsidRPr="00AB257D" w14:paraId="334CBBBF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D744EE" w14:textId="7C4392C1" w:rsidR="00E4061D" w:rsidRDefault="00E4061D" w:rsidP="00F02D85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5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7C2AB3" w14:textId="3C8EC2A0" w:rsidR="00E4061D" w:rsidRDefault="00E4061D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.07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7EFB1E" w14:textId="57BDB16F" w:rsidR="00E4061D" w:rsidRDefault="00E4061D" w:rsidP="00D53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748737" w14:textId="77777777" w:rsidR="00E4061D" w:rsidRDefault="00E4061D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74103D" w14:textId="1AE6D53A" w:rsidR="00E4061D" w:rsidRDefault="00E4061D" w:rsidP="00145930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B</w:t>
            </w:r>
            <w:r w:rsidRPr="00E4061D">
              <w:rPr>
                <w:rFonts w:eastAsia="Times New Roman" w:cstheme="minorHAnsi"/>
                <w:sz w:val="16"/>
                <w:szCs w:val="16"/>
                <w:lang w:eastAsia="pl-PL"/>
              </w:rPr>
              <w:t>udow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a</w:t>
            </w:r>
            <w:r w:rsidRPr="00E4061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budynku magazynowo – sortowniczo – chłodniczy, dz. Nr 112/5, obręb Borzymowice, gm. Choce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713FE9" w14:textId="77777777" w:rsidR="00E4061D" w:rsidRDefault="00E4061D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724.2025.MK</w:t>
            </w:r>
          </w:p>
          <w:p w14:paraId="7A1B797A" w14:textId="77777777" w:rsidR="00E4061D" w:rsidRDefault="00E4061D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E9FC408" w14:textId="067052AC" w:rsidR="00E4061D" w:rsidRDefault="00E4061D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DCA462" w14:textId="77777777" w:rsidR="00E4061D" w:rsidRDefault="000255AD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60/2025</w:t>
            </w:r>
          </w:p>
          <w:p w14:paraId="38026C0D" w14:textId="77777777" w:rsidR="000255AD" w:rsidRDefault="000255AD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23058DF" w14:textId="0F87BB71" w:rsidR="000255AD" w:rsidRPr="00AB257D" w:rsidRDefault="000255AD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.08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CE476A" w14:textId="77777777" w:rsidR="00E4061D" w:rsidRPr="00AB257D" w:rsidRDefault="00E4061D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9696A2" w14:textId="77777777" w:rsidR="00E4061D" w:rsidRPr="00AB257D" w:rsidRDefault="00E4061D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98B2" w14:textId="77777777" w:rsidR="00E4061D" w:rsidRPr="00AB257D" w:rsidRDefault="00E4061D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77C851" w14:textId="77777777" w:rsidR="00E4061D" w:rsidRDefault="00E4061D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F321B" w:rsidRPr="00AB257D" w14:paraId="1770B343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B2A114" w14:textId="4FE21F9E" w:rsidR="00CF321B" w:rsidRDefault="00CF321B" w:rsidP="00F02D85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5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DA6ADC" w14:textId="33739B2C" w:rsidR="00CF321B" w:rsidRDefault="00CF321B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.07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4257A9" w14:textId="11371102" w:rsidR="00CF321B" w:rsidRDefault="00CF321B" w:rsidP="00D53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29AACA" w14:textId="77777777" w:rsidR="00CF321B" w:rsidRDefault="00CF321B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5BE654" w14:textId="659AAF67" w:rsidR="00CF321B" w:rsidRPr="00CF321B" w:rsidRDefault="00CF321B" w:rsidP="00CF321B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Z</w:t>
            </w:r>
            <w:r w:rsidRPr="00CF321B">
              <w:rPr>
                <w:rFonts w:eastAsia="Times New Roman" w:cstheme="minorHAnsi"/>
                <w:sz w:val="16"/>
                <w:szCs w:val="16"/>
                <w:lang w:eastAsia="pl-PL"/>
              </w:rPr>
              <w:t>mian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a</w:t>
            </w:r>
            <w:r w:rsidRPr="00CF321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decyzji 247/2023 z dnia 07.06.2023, dz. Nr 269/1, obręb Grochowiska Kolonia 09, gm. Izbica Kujawska</w:t>
            </w:r>
          </w:p>
          <w:p w14:paraId="7B89CA4A" w14:textId="77777777" w:rsidR="00CF321B" w:rsidRDefault="00CF321B" w:rsidP="00145930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A4376D" w14:textId="77777777" w:rsidR="00CF321B" w:rsidRDefault="00CF321B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725.2025.DKG</w:t>
            </w:r>
          </w:p>
          <w:p w14:paraId="3849B942" w14:textId="77777777" w:rsidR="00CF321B" w:rsidRDefault="00CF321B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02280F3" w14:textId="1B4E2961" w:rsidR="00CF321B" w:rsidRDefault="00CF321B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B9E515" w14:textId="77777777" w:rsidR="00CF321B" w:rsidRPr="00AB257D" w:rsidRDefault="00CF321B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964BBE" w14:textId="77777777" w:rsidR="00CF321B" w:rsidRPr="00AB257D" w:rsidRDefault="00CF321B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E48E45" w14:textId="77777777" w:rsidR="00CF321B" w:rsidRPr="00AB257D" w:rsidRDefault="00CF321B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A329" w14:textId="77777777" w:rsidR="00CF321B" w:rsidRPr="00AB257D" w:rsidRDefault="00CF321B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AA61A5" w14:textId="77777777" w:rsidR="00CF321B" w:rsidRDefault="00CF321B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A7880" w:rsidRPr="00AB257D" w14:paraId="461139D0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A8AC0C" w14:textId="1E28C7C1" w:rsidR="00DA7880" w:rsidRDefault="00DA7880" w:rsidP="00F02D85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5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DD4304" w14:textId="02E925D2" w:rsidR="00DA7880" w:rsidRDefault="00DA7880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.07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60D7A2" w14:textId="3D3F1A80" w:rsidR="00DA7880" w:rsidRDefault="00DA7880" w:rsidP="00D53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3D19E6" w14:textId="77777777" w:rsidR="00DA7880" w:rsidRDefault="00DA7880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17614D" w14:textId="50C5A90E" w:rsidR="00DA7880" w:rsidRDefault="00DA7880" w:rsidP="00CF321B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B</w:t>
            </w:r>
            <w:r w:rsidRPr="00DA7880">
              <w:rPr>
                <w:rFonts w:eastAsia="Times New Roman" w:cstheme="minorHAnsi"/>
                <w:sz w:val="16"/>
                <w:szCs w:val="16"/>
                <w:lang w:eastAsia="pl-PL"/>
              </w:rPr>
              <w:t>udow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a</w:t>
            </w:r>
            <w:r w:rsidRPr="00DA7880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zmiany sposobu użytkowania poddasza nieużytkowego w budynku mieszkalnym na cele mieszkalne, dz. Nr 123, obręb Miasto Lubraniec 01, gm. Lubranie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0A5D6D" w14:textId="77777777" w:rsidR="00DA7880" w:rsidRDefault="00DA7880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726.2025.AST</w:t>
            </w:r>
          </w:p>
          <w:p w14:paraId="1D40E0EF" w14:textId="77777777" w:rsidR="00DA7880" w:rsidRDefault="00DA7880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FFC8B29" w14:textId="3443BA87" w:rsidR="00DA7880" w:rsidRDefault="00DA7880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73629C" w14:textId="77777777" w:rsidR="00DA7880" w:rsidRPr="00AB257D" w:rsidRDefault="00DA7880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9AD5C8" w14:textId="77777777" w:rsidR="00DA7880" w:rsidRPr="00AB257D" w:rsidRDefault="00DA7880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085511" w14:textId="77777777" w:rsidR="00DA7880" w:rsidRPr="00AB257D" w:rsidRDefault="00DA7880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26F2" w14:textId="77777777" w:rsidR="00DA7880" w:rsidRPr="00AB257D" w:rsidRDefault="00DA7880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46ED7B" w14:textId="77777777" w:rsidR="00DA7880" w:rsidRDefault="00DA7880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A7880" w:rsidRPr="00AB257D" w14:paraId="24CD5117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A20602" w14:textId="47409BA9" w:rsidR="00DA7880" w:rsidRDefault="00DA7880" w:rsidP="00F02D85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5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CD1E18" w14:textId="63F684A7" w:rsidR="00DA7880" w:rsidRDefault="001402FA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.07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084E60" w14:textId="12CE64EB" w:rsidR="00DA7880" w:rsidRDefault="001402FA" w:rsidP="00D53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 Lubraniec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F43EA6" w14:textId="77777777" w:rsidR="00DA7880" w:rsidRDefault="001402FA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Ul. Brzeska 49. </w:t>
            </w:r>
          </w:p>
          <w:p w14:paraId="4DB36036" w14:textId="0842F32E" w:rsidR="001402FA" w:rsidRDefault="001402FA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7-890 Lubranie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B490AD" w14:textId="77777777" w:rsidR="00DA7880" w:rsidRDefault="001402FA" w:rsidP="00CF321B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M</w:t>
            </w:r>
            <w:r w:rsidRPr="001402FA">
              <w:rPr>
                <w:rFonts w:eastAsia="Times New Roman" w:cstheme="minorHAnsi"/>
                <w:sz w:val="16"/>
                <w:szCs w:val="16"/>
                <w:lang w:eastAsia="pl-PL"/>
              </w:rPr>
              <w:t>odernizacj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a</w:t>
            </w:r>
            <w:r w:rsidRPr="001402FA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budynku dawnej synagogi w Lubrańcu</w:t>
            </w:r>
            <w:r w:rsidR="005042F6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na potrzeby prowadzenia zajęć integracyjnych</w:t>
            </w:r>
            <w:r w:rsidRPr="001402FA">
              <w:rPr>
                <w:rFonts w:eastAsia="Times New Roman" w:cstheme="minorHAnsi"/>
                <w:sz w:val="16"/>
                <w:szCs w:val="16"/>
                <w:lang w:eastAsia="pl-PL"/>
              </w:rPr>
              <w:t>, nr. dz.456, obręb Lubraniec Miasto, gm. Lubraniec</w:t>
            </w:r>
          </w:p>
          <w:p w14:paraId="757EDF51" w14:textId="2B09BFB4" w:rsidR="005042F6" w:rsidRDefault="005042F6" w:rsidP="00CF321B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A31383" w14:textId="463E99FA" w:rsidR="00DA7880" w:rsidRDefault="001402FA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</w:t>
            </w:r>
            <w:r w:rsidR="00222A87">
              <w:rPr>
                <w:rFonts w:ascii="Times New Roman" w:eastAsia="Calibri" w:hAnsi="Times New Roman" w:cs="Times New Roman"/>
                <w:sz w:val="16"/>
                <w:szCs w:val="16"/>
              </w:rPr>
              <w:t>1.727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2025.AST</w:t>
            </w:r>
          </w:p>
          <w:p w14:paraId="032871AC" w14:textId="77777777" w:rsidR="001402FA" w:rsidRDefault="001402FA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F4A0F41" w14:textId="4C4F79E8" w:rsidR="001402FA" w:rsidRDefault="001402FA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ED2372" w14:textId="77777777" w:rsidR="00DA7880" w:rsidRDefault="000255AD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71/2025</w:t>
            </w:r>
          </w:p>
          <w:p w14:paraId="6C159F26" w14:textId="77777777" w:rsidR="000255AD" w:rsidRDefault="000255AD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737E895" w14:textId="78908031" w:rsidR="000255AD" w:rsidRPr="00AB257D" w:rsidRDefault="000255AD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.08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E29045" w14:textId="77777777" w:rsidR="00DA7880" w:rsidRPr="00AB257D" w:rsidRDefault="00DA7880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C56F86" w14:textId="77777777" w:rsidR="00DA7880" w:rsidRPr="00AB257D" w:rsidRDefault="00DA7880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33F5" w14:textId="77777777" w:rsidR="00DA7880" w:rsidRPr="00AB257D" w:rsidRDefault="00DA7880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5A1466" w14:textId="77777777" w:rsidR="00DA7880" w:rsidRDefault="00DA7880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22A87" w:rsidRPr="00AB257D" w14:paraId="0697117D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10FA4E" w14:textId="0EDB9BF0" w:rsidR="00222A87" w:rsidRDefault="00222A87" w:rsidP="00F02D85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5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5F5F9E" w14:textId="23EBCE6E" w:rsidR="00222A87" w:rsidRDefault="00222A87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.07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E43612" w14:textId="52DDC292" w:rsidR="00222A87" w:rsidRDefault="00222A87" w:rsidP="00D53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FB2C2E" w14:textId="77777777" w:rsidR="00222A87" w:rsidRDefault="00222A87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F243D4" w14:textId="77777777" w:rsidR="00222A87" w:rsidRDefault="00222A87" w:rsidP="00CF321B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B</w:t>
            </w:r>
            <w:r w:rsidRPr="00222A87">
              <w:rPr>
                <w:rFonts w:eastAsia="Times New Roman" w:cstheme="minorHAnsi"/>
                <w:sz w:val="16"/>
                <w:szCs w:val="16"/>
                <w:lang w:eastAsia="pl-PL"/>
              </w:rPr>
              <w:t>udow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a</w:t>
            </w:r>
            <w:r w:rsidRPr="00222A87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budynku mieszkalnego jednorodzinnego dz. Nr 66/2, obręb Kocia Górka, gm. Lubanie</w:t>
            </w:r>
          </w:p>
          <w:p w14:paraId="75DA99CE" w14:textId="1043BB00" w:rsidR="00222A87" w:rsidRDefault="00222A87" w:rsidP="00CF321B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4B5D69" w14:textId="4C7F009A" w:rsidR="00222A87" w:rsidRDefault="00222A87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728.2025.P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4B5C71" w14:textId="77777777" w:rsidR="00222A87" w:rsidRPr="00AB257D" w:rsidRDefault="00222A87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25FF9E" w14:textId="77777777" w:rsidR="00222A87" w:rsidRPr="00AB257D" w:rsidRDefault="00222A87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CC1C73" w14:textId="77777777" w:rsidR="00222A87" w:rsidRPr="00AB257D" w:rsidRDefault="00222A87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4FA1" w14:textId="77777777" w:rsidR="00222A87" w:rsidRPr="00AB257D" w:rsidRDefault="00222A87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37A3E4" w14:textId="77777777" w:rsidR="00222A87" w:rsidRDefault="00222A87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04EFD" w:rsidRPr="00AB257D" w14:paraId="7504641B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343ED7" w14:textId="76338B7D" w:rsidR="00D04EFD" w:rsidRDefault="00D04EFD" w:rsidP="00F02D85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5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5B7D45" w14:textId="6297CBEB" w:rsidR="00D04EFD" w:rsidRDefault="00D04EFD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.07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6B40F4" w14:textId="77777777" w:rsidR="00D04EFD" w:rsidRDefault="00D04EFD" w:rsidP="00D53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 Izbica Kujawska</w:t>
            </w:r>
          </w:p>
          <w:p w14:paraId="10E19EA1" w14:textId="535CE9EB" w:rsidR="00872FD0" w:rsidRPr="00872FD0" w:rsidRDefault="00872FD0" w:rsidP="00D53ECC">
            <w:pPr>
              <w:rPr>
                <w:color w:val="EE0000"/>
                <w:sz w:val="16"/>
                <w:szCs w:val="16"/>
              </w:rPr>
            </w:pPr>
            <w:r>
              <w:rPr>
                <w:color w:val="EE0000"/>
                <w:sz w:val="16"/>
                <w:szCs w:val="16"/>
              </w:rPr>
              <w:t>Spec ustaw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33F9E1" w14:textId="77777777" w:rsidR="00D04EFD" w:rsidRDefault="00D04EFD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l. Marszałka Piłsudskiego 32,</w:t>
            </w:r>
          </w:p>
          <w:p w14:paraId="49664257" w14:textId="77777777" w:rsidR="00D04EFD" w:rsidRDefault="00D04EFD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7-865 Izbica Kujawska</w:t>
            </w:r>
          </w:p>
          <w:p w14:paraId="3A8F42CE" w14:textId="3984DB67" w:rsidR="00D04EFD" w:rsidRDefault="00D04EFD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E3E3E5" w14:textId="1B1C3113" w:rsidR="00D04EFD" w:rsidRPr="00D04EFD" w:rsidRDefault="00D04EFD" w:rsidP="00D04EFD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R</w:t>
            </w:r>
            <w:r w:rsidRPr="00D04EFD">
              <w:rPr>
                <w:rFonts w:eastAsia="Times New Roman" w:cstheme="minorHAnsi"/>
                <w:sz w:val="16"/>
                <w:szCs w:val="16"/>
                <w:lang w:eastAsia="pl-PL"/>
              </w:rPr>
              <w:t>ozbudow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a</w:t>
            </w:r>
            <w:r w:rsidRPr="00D04EF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drogi gminnej 131245C Wólka Komorowska – Chociszewo, </w:t>
            </w:r>
          </w:p>
          <w:p w14:paraId="10AA79CC" w14:textId="5C7962EB" w:rsidR="00D04EFD" w:rsidRPr="00D04EFD" w:rsidRDefault="00D04EFD" w:rsidP="00D04EFD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04EF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Dz. Nr 61, 47/4, 53, 45, 47/3, 48, 49, 54, 56, 57, 58, 59, 60, 63, 64/1, 64/2, 76, 81, obręb Wólka </w:t>
            </w:r>
            <w:r w:rsidRPr="00D04EFD">
              <w:rPr>
                <w:rFonts w:eastAsia="Times New Roman" w:cstheme="minorHAnsi"/>
                <w:sz w:val="16"/>
                <w:szCs w:val="16"/>
                <w:lang w:eastAsia="pl-PL"/>
              </w:rPr>
              <w:lastRenderedPageBreak/>
              <w:t>Komorowska, gm. Izbica Kujawska</w:t>
            </w:r>
          </w:p>
          <w:p w14:paraId="2502BB25" w14:textId="77777777" w:rsidR="00D04EFD" w:rsidRDefault="00D04EFD" w:rsidP="00CF321B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435F2F" w14:textId="77777777" w:rsidR="00D04EFD" w:rsidRDefault="00D04EFD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BUD.6740.1.729.2025.PL</w:t>
            </w:r>
          </w:p>
          <w:p w14:paraId="4D5E15C1" w14:textId="77777777" w:rsidR="00D04EFD" w:rsidRDefault="00D04EFD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4D239E7" w14:textId="5DF8489A" w:rsidR="00D04EFD" w:rsidRDefault="00D04EFD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6CC881" w14:textId="77777777" w:rsidR="00D04EFD" w:rsidRDefault="000255AD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70/2025</w:t>
            </w:r>
          </w:p>
          <w:p w14:paraId="694A0BB4" w14:textId="77777777" w:rsidR="000255AD" w:rsidRDefault="000255AD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0044D5A" w14:textId="044D1884" w:rsidR="000255AD" w:rsidRPr="00AB257D" w:rsidRDefault="000255AD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.08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18480C" w14:textId="77777777" w:rsidR="00D04EFD" w:rsidRPr="00AB257D" w:rsidRDefault="00D04EFD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909960" w14:textId="77777777" w:rsidR="00D04EFD" w:rsidRPr="00AB257D" w:rsidRDefault="00D04EFD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C760" w14:textId="77777777" w:rsidR="00D04EFD" w:rsidRPr="00AB257D" w:rsidRDefault="00D04EFD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E58AA4" w14:textId="77777777" w:rsidR="00D04EFD" w:rsidRDefault="00D04EFD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F5C1B" w:rsidRPr="00AB257D" w14:paraId="1AACDEEB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12C837" w14:textId="21E9BB0B" w:rsidR="00AF5C1B" w:rsidRDefault="00AF5C1B" w:rsidP="00F02D85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6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97DAB9" w14:textId="18FD226B" w:rsidR="00AF5C1B" w:rsidRDefault="00AF5C1B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1.08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15DEE5" w14:textId="77777777" w:rsidR="00AF5C1B" w:rsidRDefault="00AF5C1B" w:rsidP="00D53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jawska Fabryka Maszyn</w:t>
            </w:r>
          </w:p>
          <w:p w14:paraId="09AE9E89" w14:textId="3814E855" w:rsidR="00AF5C1B" w:rsidRDefault="00AF5C1B" w:rsidP="00D53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niczych sp. z o.o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F61D75" w14:textId="77777777" w:rsidR="00AF5C1B" w:rsidRDefault="00AF5C1B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l. Kolejkowa 54/4</w:t>
            </w:r>
          </w:p>
          <w:p w14:paraId="0B04B182" w14:textId="5C8009B1" w:rsidR="00AF5C1B" w:rsidRDefault="00AF5C1B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7-880 Brześć Kujawsk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1A837F" w14:textId="4FC4D925" w:rsidR="00AF5C1B" w:rsidRDefault="00AF5C1B" w:rsidP="00D04EFD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W</w:t>
            </w:r>
            <w:r w:rsidRPr="00AF5C1B">
              <w:rPr>
                <w:rFonts w:eastAsia="Times New Roman" w:cstheme="minorHAnsi"/>
                <w:sz w:val="16"/>
                <w:szCs w:val="16"/>
                <w:lang w:eastAsia="pl-PL"/>
              </w:rPr>
              <w:t>ymian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a</w:t>
            </w:r>
            <w:r w:rsidRPr="00AF5C1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i remont ogrodzenia zespołu pałacowo – parkowego w Brzeziu, dz. Nr 89/9, obręb Brzezie, gm. Brześć Kujawsk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7A0A82" w14:textId="77777777" w:rsidR="00AF5C1B" w:rsidRDefault="00AF5C1B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736.2025.DKG</w:t>
            </w:r>
          </w:p>
          <w:p w14:paraId="6FD3D684" w14:textId="77777777" w:rsidR="00AF5C1B" w:rsidRDefault="00AF5C1B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A336C9C" w14:textId="0A1BD952" w:rsidR="00AF5C1B" w:rsidRDefault="00AF5C1B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DA95D5" w14:textId="77777777" w:rsidR="00AF5C1B" w:rsidRPr="00AB257D" w:rsidRDefault="00AF5C1B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B2DB34" w14:textId="77777777" w:rsidR="00AF5C1B" w:rsidRPr="00AB257D" w:rsidRDefault="00AF5C1B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903706" w14:textId="77777777" w:rsidR="00AF5C1B" w:rsidRPr="00AB257D" w:rsidRDefault="00AF5C1B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D8EA" w14:textId="77777777" w:rsidR="00AF5C1B" w:rsidRPr="00AB257D" w:rsidRDefault="00AF5C1B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DD6D0A" w14:textId="77777777" w:rsidR="00AF5C1B" w:rsidRDefault="00AF5C1B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A6648" w:rsidRPr="00AB257D" w14:paraId="3EA9046A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F0315C" w14:textId="49EB9BD8" w:rsidR="006A6648" w:rsidRDefault="006A6648" w:rsidP="00F02D85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6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A26E03" w14:textId="20551A83" w:rsidR="006A6648" w:rsidRDefault="006A6648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4.08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634FE5" w14:textId="338E99E0" w:rsidR="006A6648" w:rsidRDefault="006A6648" w:rsidP="00D53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FCBFC2" w14:textId="77777777" w:rsidR="006A6648" w:rsidRDefault="006A6648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555ED4" w14:textId="0E234045" w:rsidR="006A6648" w:rsidRDefault="006A6648" w:rsidP="00D04EFD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R</w:t>
            </w:r>
            <w:r w:rsidRPr="006A6648">
              <w:rPr>
                <w:rFonts w:eastAsia="Times New Roman" w:cstheme="minorHAnsi"/>
                <w:sz w:val="16"/>
                <w:szCs w:val="16"/>
                <w:lang w:eastAsia="pl-PL"/>
              </w:rPr>
              <w:t>ozbudow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a</w:t>
            </w:r>
            <w:r w:rsidRPr="006A664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budynku mieszkalnego o budynek garażowo-gospodarczy z tarasem na dachu, dz. Nr 60/1, obręb Siutkówek , gm. Luban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732604" w14:textId="77777777" w:rsidR="006A6648" w:rsidRDefault="006A6648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741.2025.AST</w:t>
            </w:r>
          </w:p>
          <w:p w14:paraId="770F8C0F" w14:textId="77777777" w:rsidR="006A6648" w:rsidRDefault="006A6648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623AD53" w14:textId="3EFF6AB3" w:rsidR="006A6648" w:rsidRDefault="006A6648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1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CE8E82" w14:textId="77777777" w:rsidR="006A6648" w:rsidRDefault="000255AD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66/2025</w:t>
            </w:r>
          </w:p>
          <w:p w14:paraId="02298F89" w14:textId="77777777" w:rsidR="000255AD" w:rsidRDefault="000255AD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1BD3FD8" w14:textId="7EF15B06" w:rsidR="000255AD" w:rsidRPr="00AB257D" w:rsidRDefault="000255AD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.08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46F88A" w14:textId="77777777" w:rsidR="006A6648" w:rsidRPr="00AB257D" w:rsidRDefault="006A6648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B9B361" w14:textId="77777777" w:rsidR="006A6648" w:rsidRPr="00AB257D" w:rsidRDefault="006A6648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7AA4" w14:textId="77777777" w:rsidR="006A6648" w:rsidRPr="00AB257D" w:rsidRDefault="006A6648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24965B" w14:textId="77777777" w:rsidR="006A6648" w:rsidRDefault="006A6648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A6648" w:rsidRPr="00AB257D" w14:paraId="7BC2C01D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231D6C" w14:textId="21D985DC" w:rsidR="006A6648" w:rsidRDefault="006A6648" w:rsidP="00F02D85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6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2C90F2" w14:textId="443BB0C6" w:rsidR="006A6648" w:rsidRDefault="006A6648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4.08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C19684" w14:textId="212D39B3" w:rsidR="006A6648" w:rsidRDefault="006A6648" w:rsidP="00D53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B81081" w14:textId="77777777" w:rsidR="006A6648" w:rsidRDefault="006A6648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62B323" w14:textId="77777777" w:rsidR="006A6648" w:rsidRPr="006A6648" w:rsidRDefault="006A6648" w:rsidP="006A6648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A6648">
              <w:rPr>
                <w:rFonts w:eastAsia="Times New Roman" w:cstheme="minorHAnsi"/>
                <w:sz w:val="16"/>
                <w:szCs w:val="16"/>
                <w:lang w:eastAsia="pl-PL"/>
              </w:rPr>
              <w:t>Budowa budynku mieszkalnego jednorodzinnego,  dz. Nr 25, obręb Boża Wola, gm. Baruchowo</w:t>
            </w:r>
          </w:p>
          <w:p w14:paraId="167F3A4E" w14:textId="77777777" w:rsidR="006A6648" w:rsidRPr="006A6648" w:rsidRDefault="006A6648" w:rsidP="006A6648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25E1ACD" w14:textId="77777777" w:rsidR="006A6648" w:rsidRDefault="006A6648" w:rsidP="00D04EFD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3B61DB" w14:textId="77777777" w:rsidR="006A6648" w:rsidRDefault="00EF2C66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742.2025.PL</w:t>
            </w:r>
          </w:p>
          <w:p w14:paraId="40523C47" w14:textId="77777777" w:rsidR="00EF2C66" w:rsidRDefault="00EF2C66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F370090" w14:textId="2077E1C8" w:rsidR="00EF2C66" w:rsidRDefault="00EF2C66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1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179809" w14:textId="77777777" w:rsidR="006A6648" w:rsidRDefault="00D6764A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57/2025</w:t>
            </w:r>
          </w:p>
          <w:p w14:paraId="1ECBD45D" w14:textId="77777777" w:rsidR="00D6764A" w:rsidRDefault="00D6764A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C1D8933" w14:textId="4496D6FE" w:rsidR="00D6764A" w:rsidRPr="00AB257D" w:rsidRDefault="00D6764A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.08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255126" w14:textId="77777777" w:rsidR="006A6648" w:rsidRPr="00AB257D" w:rsidRDefault="006A6648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A72706" w14:textId="77777777" w:rsidR="006A6648" w:rsidRPr="00AB257D" w:rsidRDefault="006A6648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F3B5" w14:textId="77777777" w:rsidR="006A6648" w:rsidRPr="00AB257D" w:rsidRDefault="006A6648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E2617E" w14:textId="77777777" w:rsidR="006A6648" w:rsidRDefault="006A6648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3410A" w:rsidRPr="00AB257D" w14:paraId="1BF566EC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4A871B" w14:textId="699B7A2F" w:rsidR="0073410A" w:rsidRDefault="0073410A" w:rsidP="00F02D85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6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2E0C86" w14:textId="09B3767B" w:rsidR="0073410A" w:rsidRDefault="0073410A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4.08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A348DF" w14:textId="007DDD17" w:rsidR="0073410A" w:rsidRDefault="0073410A" w:rsidP="00D53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dsiębiorstwo Gospodarki Komunalnej „ SANIKO” sp. z o.o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7B7A6A" w14:textId="77777777" w:rsidR="0073410A" w:rsidRDefault="0073410A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Ul. Komunalna 4, </w:t>
            </w:r>
          </w:p>
          <w:p w14:paraId="2F2F64D6" w14:textId="0552147E" w:rsidR="0073410A" w:rsidRDefault="0073410A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7-800 Włocławe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3C26B4" w14:textId="0B4EC81A" w:rsidR="0073410A" w:rsidRPr="006A6648" w:rsidRDefault="0073410A" w:rsidP="006A6648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W</w:t>
            </w:r>
            <w:r w:rsidRPr="0073410A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ydanie decyzji zmianie pozwolenia na budowę nr. 135/2025 – 13.03.2024, 521/2024 – 18.09.2024, BUD.6740.1.149.2024.MK, nr. </w:t>
            </w:r>
            <w:proofErr w:type="spellStart"/>
            <w:r w:rsidRPr="0073410A">
              <w:rPr>
                <w:rFonts w:eastAsia="Times New Roman" w:cstheme="minorHAnsi"/>
                <w:sz w:val="16"/>
                <w:szCs w:val="16"/>
                <w:lang w:eastAsia="pl-PL"/>
              </w:rPr>
              <w:t>dz</w:t>
            </w:r>
            <w:proofErr w:type="spellEnd"/>
            <w:r w:rsidRPr="0073410A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189/3, 192/2, 195/2, 197/2, 198/2, 200/2, 202/4, obręb Machnacz , gm. Brześć Kujawsk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B9D840" w14:textId="77777777" w:rsidR="0073410A" w:rsidRDefault="0073410A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743.2025.MK</w:t>
            </w:r>
          </w:p>
          <w:p w14:paraId="2CEA655A" w14:textId="77777777" w:rsidR="0073410A" w:rsidRDefault="0073410A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FFFE2AA" w14:textId="3B1A485F" w:rsidR="0073410A" w:rsidRDefault="0073410A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1.08.2025</w:t>
            </w:r>
          </w:p>
          <w:p w14:paraId="46A5B3BD" w14:textId="01CDD56A" w:rsidR="0073410A" w:rsidRDefault="0073410A" w:rsidP="0073410A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ED2629" w14:textId="77777777" w:rsidR="0073410A" w:rsidRPr="00AB257D" w:rsidRDefault="0073410A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DDDE30" w14:textId="77777777" w:rsidR="0073410A" w:rsidRPr="00AB257D" w:rsidRDefault="0073410A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A1DBD5" w14:textId="77777777" w:rsidR="0073410A" w:rsidRPr="00AB257D" w:rsidRDefault="0073410A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7916" w14:textId="77777777" w:rsidR="0073410A" w:rsidRPr="00AB257D" w:rsidRDefault="0073410A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E0FA76" w14:textId="77777777" w:rsidR="0073410A" w:rsidRDefault="0073410A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762B3" w:rsidRPr="00AB257D" w14:paraId="70710FFA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3DD702" w14:textId="369278BB" w:rsidR="001762B3" w:rsidRDefault="001762B3" w:rsidP="00F02D85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6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6E622A" w14:textId="5DD450F2" w:rsidR="001762B3" w:rsidRDefault="001762B3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4.08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B89116" w14:textId="4E2E6093" w:rsidR="001762B3" w:rsidRDefault="001762B3" w:rsidP="00D53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rafia Rzymsko-Katolicka </w:t>
            </w:r>
            <w:proofErr w:type="spellStart"/>
            <w:r>
              <w:rPr>
                <w:sz w:val="16"/>
                <w:szCs w:val="16"/>
              </w:rPr>
              <w:t>pw</w:t>
            </w:r>
            <w:proofErr w:type="spellEnd"/>
            <w:r>
              <w:rPr>
                <w:sz w:val="16"/>
                <w:szCs w:val="16"/>
              </w:rPr>
              <w:t xml:space="preserve"> Św. Urszuli w Kowalu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94F136" w14:textId="57DD57F1" w:rsidR="001762B3" w:rsidRDefault="007A2DDF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l. Kazimierza Wielkiego 13,</w:t>
            </w:r>
          </w:p>
          <w:p w14:paraId="21A3032A" w14:textId="7CE02792" w:rsidR="007A2DDF" w:rsidRDefault="007A2DDF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7-820 Kowa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BD13A4" w14:textId="7D3882D4" w:rsidR="001762B3" w:rsidRDefault="007A2DDF" w:rsidP="006A6648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B</w:t>
            </w:r>
            <w:r w:rsidRPr="007A2DDF">
              <w:rPr>
                <w:rFonts w:eastAsia="Times New Roman" w:cstheme="minorHAnsi"/>
                <w:sz w:val="16"/>
                <w:szCs w:val="16"/>
                <w:lang w:eastAsia="pl-PL"/>
              </w:rPr>
              <w:t>udow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a</w:t>
            </w:r>
            <w:r w:rsidRPr="007A2DDF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prac konserwatorskich elewacji kościoła , </w:t>
            </w:r>
            <w:proofErr w:type="spellStart"/>
            <w:r w:rsidRPr="007A2DDF">
              <w:rPr>
                <w:rFonts w:eastAsia="Times New Roman" w:cstheme="minorHAnsi"/>
                <w:sz w:val="16"/>
                <w:szCs w:val="16"/>
                <w:lang w:eastAsia="pl-PL"/>
              </w:rPr>
              <w:t>dz</w:t>
            </w:r>
            <w:proofErr w:type="spellEnd"/>
            <w:r w:rsidRPr="007A2DDF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nr 622/5, obręb Miasto Kowal, Miasto Kow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EE5BAD" w14:textId="77777777" w:rsidR="001762B3" w:rsidRDefault="007A2DDF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744.2025.DKG</w:t>
            </w:r>
          </w:p>
          <w:p w14:paraId="38AE0CDD" w14:textId="77777777" w:rsidR="007A2DDF" w:rsidRDefault="007A2DDF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1A72297" w14:textId="7FE66A40" w:rsidR="007A2DDF" w:rsidRDefault="007A2DDF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1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E6D48B" w14:textId="77777777" w:rsidR="001762B3" w:rsidRPr="00AB257D" w:rsidRDefault="001762B3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74C299" w14:textId="77777777" w:rsidR="001762B3" w:rsidRPr="00AB257D" w:rsidRDefault="001762B3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5A22D9" w14:textId="77777777" w:rsidR="001762B3" w:rsidRPr="00AB257D" w:rsidRDefault="001762B3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D2AC" w14:textId="77777777" w:rsidR="001762B3" w:rsidRPr="00AB257D" w:rsidRDefault="001762B3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59E349" w14:textId="77777777" w:rsidR="001762B3" w:rsidRDefault="001762B3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D42E7" w:rsidRPr="00AB257D" w14:paraId="7C73ECF1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806438" w14:textId="23DA2E55" w:rsidR="006D42E7" w:rsidRDefault="006D42E7" w:rsidP="00F02D85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6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9172A3" w14:textId="60FCF710" w:rsidR="006D42E7" w:rsidRDefault="006D42E7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4.08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E7BD32" w14:textId="2E354A02" w:rsidR="006D42E7" w:rsidRDefault="006D42E7" w:rsidP="00D53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51E2CF" w14:textId="77777777" w:rsidR="006D42E7" w:rsidRDefault="006D42E7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76E929" w14:textId="2AB98800" w:rsidR="006D42E7" w:rsidRDefault="006D42E7" w:rsidP="006A6648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B</w:t>
            </w:r>
            <w:r w:rsidRPr="006D42E7">
              <w:rPr>
                <w:rFonts w:eastAsia="Times New Roman" w:cstheme="minorHAnsi"/>
                <w:sz w:val="16"/>
                <w:szCs w:val="16"/>
                <w:lang w:eastAsia="pl-PL"/>
              </w:rPr>
              <w:t>udow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a</w:t>
            </w:r>
            <w:r w:rsidRPr="006D42E7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budynku rekreacji indywidualnej dz. Nr 19/10, obręb Lubaty, gm. Baruchow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DF8B03" w14:textId="77777777" w:rsidR="006D42E7" w:rsidRDefault="006D42E7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745.2025.AST</w:t>
            </w:r>
          </w:p>
          <w:p w14:paraId="6373F48E" w14:textId="77777777" w:rsidR="006D42E7" w:rsidRDefault="006D42E7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EDB78BA" w14:textId="43ED8815" w:rsidR="006D42E7" w:rsidRDefault="006D42E7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1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AAB594" w14:textId="77777777" w:rsidR="006D42E7" w:rsidRDefault="000255AD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65/2025</w:t>
            </w:r>
          </w:p>
          <w:p w14:paraId="3870107E" w14:textId="77777777" w:rsidR="000255AD" w:rsidRDefault="000255AD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4B33F34" w14:textId="02614FFA" w:rsidR="000255AD" w:rsidRPr="00AB257D" w:rsidRDefault="000255AD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.08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8C7A3E" w14:textId="77777777" w:rsidR="006D42E7" w:rsidRPr="00AB257D" w:rsidRDefault="006D42E7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3A79E3" w14:textId="77777777" w:rsidR="006D42E7" w:rsidRPr="00AB257D" w:rsidRDefault="006D42E7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B961" w14:textId="77777777" w:rsidR="006D42E7" w:rsidRPr="00AB257D" w:rsidRDefault="006D42E7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6E95C2" w14:textId="77777777" w:rsidR="006D42E7" w:rsidRDefault="006D42E7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F5CB3" w:rsidRPr="00AB257D" w14:paraId="6E421DEA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D92688" w14:textId="340DE332" w:rsidR="00CF5CB3" w:rsidRDefault="00CF5CB3" w:rsidP="00F02D85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lastRenderedPageBreak/>
              <w:t>46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A81862" w14:textId="14656351" w:rsidR="00CF5CB3" w:rsidRDefault="00CF5CB3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4.08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BC2D70" w14:textId="5ACDC147" w:rsidR="00CF5CB3" w:rsidRDefault="00CF5CB3" w:rsidP="00D53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27E042" w14:textId="77777777" w:rsidR="00CF5CB3" w:rsidRDefault="00CF5CB3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D2EACB" w14:textId="6437BF5A" w:rsidR="00CF5CB3" w:rsidRDefault="00CF5CB3" w:rsidP="006A6648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B</w:t>
            </w:r>
            <w:r w:rsidRPr="00CF5CB3">
              <w:rPr>
                <w:rFonts w:eastAsia="Times New Roman" w:cstheme="minorHAnsi"/>
                <w:sz w:val="16"/>
                <w:szCs w:val="16"/>
                <w:lang w:eastAsia="pl-PL"/>
              </w:rPr>
              <w:t>udow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a</w:t>
            </w:r>
            <w:r w:rsidRPr="00CF5CB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hali magazynowej na maszyny i płody rolne, dz. Nr 124, obręb Gole, gm. Lubień Kujawsk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59F5D2" w14:textId="77777777" w:rsidR="00CF5CB3" w:rsidRDefault="00CF5CB3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746.2025.PL</w:t>
            </w:r>
          </w:p>
          <w:p w14:paraId="00B2DD0B" w14:textId="77777777" w:rsidR="00CF5CB3" w:rsidRDefault="00CF5CB3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E8624AC" w14:textId="59628211" w:rsidR="00CF5CB3" w:rsidRDefault="00CF5CB3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1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276117" w14:textId="77777777" w:rsidR="00CF5CB3" w:rsidRDefault="000255AD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03/2025</w:t>
            </w:r>
          </w:p>
          <w:p w14:paraId="514414B9" w14:textId="77777777" w:rsidR="000255AD" w:rsidRDefault="000255AD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B39936F" w14:textId="09C89301" w:rsidR="000255AD" w:rsidRPr="00AB257D" w:rsidRDefault="000255AD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9.09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D9BE9A" w14:textId="77777777" w:rsidR="00CF5CB3" w:rsidRPr="00AB257D" w:rsidRDefault="00CF5CB3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71D30A" w14:textId="77777777" w:rsidR="00CF5CB3" w:rsidRPr="00AB257D" w:rsidRDefault="00CF5CB3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1035" w14:textId="77777777" w:rsidR="00CF5CB3" w:rsidRPr="00AB257D" w:rsidRDefault="00CF5CB3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BBCA0B" w14:textId="77777777" w:rsidR="00CF5CB3" w:rsidRDefault="000255AD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Postanowienie 05.08.2025</w:t>
            </w:r>
          </w:p>
          <w:p w14:paraId="300C9879" w14:textId="38C97C02" w:rsidR="000255AD" w:rsidRDefault="000255AD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zupełniono 29.08.2025</w:t>
            </w:r>
          </w:p>
        </w:tc>
      </w:tr>
      <w:tr w:rsidR="004A3F87" w:rsidRPr="00AB257D" w14:paraId="27857CFA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D8A0C5" w14:textId="2B9E0382" w:rsidR="004A3F87" w:rsidRDefault="004A3F87" w:rsidP="00F02D85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6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9C7691" w14:textId="416EF884" w:rsidR="004A3F87" w:rsidRDefault="004A3F87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6.08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7D59B8" w14:textId="1E2BD0AA" w:rsidR="004A3F87" w:rsidRDefault="004A3F87" w:rsidP="00D53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E78E6F" w14:textId="77777777" w:rsidR="004A3F87" w:rsidRDefault="004A3F87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DFFDA9" w14:textId="04DC27FB" w:rsidR="004A3F87" w:rsidRPr="004A3F87" w:rsidRDefault="004A3F87" w:rsidP="004A3F87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W</w:t>
            </w:r>
            <w:r w:rsidRPr="004A3F87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ydanie decyzji o zmianie pozwolenia na budowę </w:t>
            </w:r>
            <w:proofErr w:type="spellStart"/>
            <w:r w:rsidRPr="004A3F87">
              <w:rPr>
                <w:rFonts w:eastAsia="Times New Roman" w:cstheme="minorHAnsi"/>
                <w:sz w:val="16"/>
                <w:szCs w:val="16"/>
                <w:lang w:eastAsia="pl-PL"/>
              </w:rPr>
              <w:t>dec</w:t>
            </w:r>
            <w:proofErr w:type="spellEnd"/>
            <w:r w:rsidRPr="004A3F87">
              <w:rPr>
                <w:rFonts w:eastAsia="Times New Roman" w:cstheme="minorHAnsi"/>
                <w:sz w:val="16"/>
                <w:szCs w:val="16"/>
                <w:lang w:eastAsia="pl-PL"/>
              </w:rPr>
              <w:t>. nr 366/2023 z dnia 10.08.2023 znak sprawy BUD.6740.1.734.2023.KG, dz. Nr 125/5, obręb Dąb Polski, gm. Włocławek</w:t>
            </w:r>
          </w:p>
          <w:p w14:paraId="54132226" w14:textId="77777777" w:rsidR="004A3F87" w:rsidRPr="004A3F87" w:rsidRDefault="004A3F87" w:rsidP="004A3F87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D11EFE8" w14:textId="77777777" w:rsidR="004A3F87" w:rsidRPr="004A3F87" w:rsidRDefault="004A3F87" w:rsidP="004A3F87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A500C34" w14:textId="77777777" w:rsidR="004A3F87" w:rsidRDefault="004A3F87" w:rsidP="006A6648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A58805" w14:textId="77777777" w:rsidR="004A3F87" w:rsidRDefault="004A3F87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750.2025.MK</w:t>
            </w:r>
          </w:p>
          <w:p w14:paraId="19500AB9" w14:textId="77777777" w:rsidR="004A3F87" w:rsidRDefault="004A3F87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BF12135" w14:textId="1E9FE285" w:rsidR="004A3F87" w:rsidRDefault="004A3F87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1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2809ED" w14:textId="77777777" w:rsidR="004A3F87" w:rsidRDefault="000255AD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73/2025</w:t>
            </w:r>
          </w:p>
          <w:p w14:paraId="4F325612" w14:textId="77777777" w:rsidR="000255AD" w:rsidRDefault="000255AD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C93EFA8" w14:textId="2F13667A" w:rsidR="000255AD" w:rsidRPr="00AB257D" w:rsidRDefault="000255AD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1.08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5DCE2E" w14:textId="77777777" w:rsidR="004A3F87" w:rsidRPr="00AB257D" w:rsidRDefault="004A3F87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BBA5DD" w14:textId="77777777" w:rsidR="004A3F87" w:rsidRPr="00AB257D" w:rsidRDefault="004A3F87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B92C" w14:textId="77777777" w:rsidR="004A3F87" w:rsidRPr="00AB257D" w:rsidRDefault="004A3F87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8A9510" w14:textId="77777777" w:rsidR="004A3F87" w:rsidRDefault="004A3F87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73451" w:rsidRPr="00AB257D" w14:paraId="1010A650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5D81FD" w14:textId="33D3B4F3" w:rsidR="00473451" w:rsidRDefault="00473451" w:rsidP="00F02D85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6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50B6ED" w14:textId="53709665" w:rsidR="00473451" w:rsidRDefault="00941F20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6.08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869125" w14:textId="42DDCE6A" w:rsidR="00473451" w:rsidRDefault="00941F20" w:rsidP="00D53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7AF344" w14:textId="77777777" w:rsidR="00473451" w:rsidRDefault="00473451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D31B5E" w14:textId="06E4AE26" w:rsidR="00473451" w:rsidRDefault="00941F20" w:rsidP="004A3F87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B</w:t>
            </w:r>
            <w:r w:rsidRPr="00941F20">
              <w:rPr>
                <w:rFonts w:eastAsia="Times New Roman" w:cstheme="minorHAnsi"/>
                <w:sz w:val="16"/>
                <w:szCs w:val="16"/>
                <w:lang w:eastAsia="pl-PL"/>
              </w:rPr>
              <w:t>udow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a</w:t>
            </w:r>
            <w:r w:rsidRPr="00941F20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budynku mieszkalnego  jednorodzinnego, dz. Nr 41/12, obręb Dębniaki, gm. Kow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408B0D" w14:textId="77777777" w:rsidR="00473451" w:rsidRDefault="00941F20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751.2025.DKG</w:t>
            </w:r>
          </w:p>
          <w:p w14:paraId="13252FDA" w14:textId="77777777" w:rsidR="00941F20" w:rsidRDefault="00941F20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0CDD0AC" w14:textId="753C30D4" w:rsidR="00941F20" w:rsidRDefault="00941F20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4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CB2323" w14:textId="77777777" w:rsidR="00473451" w:rsidRPr="00AB257D" w:rsidRDefault="00473451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0FC897" w14:textId="77777777" w:rsidR="00473451" w:rsidRPr="00AB257D" w:rsidRDefault="00473451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8EF849" w14:textId="77777777" w:rsidR="00473451" w:rsidRPr="00AB257D" w:rsidRDefault="00473451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E189" w14:textId="77777777" w:rsidR="00473451" w:rsidRPr="00AB257D" w:rsidRDefault="00473451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F41684" w14:textId="77777777" w:rsidR="00473451" w:rsidRDefault="00473451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91118" w:rsidRPr="00AB257D" w14:paraId="04622BAB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CA1251" w14:textId="44356BB1" w:rsidR="00991118" w:rsidRDefault="00991118" w:rsidP="00F02D85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2D7A4E" w14:textId="24A731A6" w:rsidR="00991118" w:rsidRDefault="00991118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6.08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B9C3C0" w14:textId="135AEAC8" w:rsidR="00991118" w:rsidRDefault="00991118" w:rsidP="00D53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97662E" w14:textId="77777777" w:rsidR="00991118" w:rsidRDefault="00991118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8385C8" w14:textId="2932AEC3" w:rsidR="00991118" w:rsidRPr="00991118" w:rsidRDefault="00991118" w:rsidP="00991118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B</w:t>
            </w:r>
            <w:r w:rsidRPr="00991118">
              <w:rPr>
                <w:rFonts w:eastAsia="Times New Roman" w:cstheme="minorHAnsi"/>
                <w:sz w:val="16"/>
                <w:szCs w:val="16"/>
                <w:lang w:eastAsia="pl-PL"/>
              </w:rPr>
              <w:t>udow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a</w:t>
            </w:r>
            <w:r w:rsidRPr="0099111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budynku mieszkalnego jednorodzinnego , dz. Nr 151/7, obręb Długie, gm. Izbica Kujawska</w:t>
            </w:r>
          </w:p>
          <w:p w14:paraId="33B02D03" w14:textId="77777777" w:rsidR="00991118" w:rsidRPr="00991118" w:rsidRDefault="00991118" w:rsidP="00991118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E37CCD9" w14:textId="77777777" w:rsidR="00991118" w:rsidRDefault="00991118" w:rsidP="004A3F87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81F115" w14:textId="77777777" w:rsidR="00991118" w:rsidRDefault="00991118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752.2025.AST</w:t>
            </w:r>
          </w:p>
          <w:p w14:paraId="4B2966E1" w14:textId="77777777" w:rsidR="00991118" w:rsidRDefault="00991118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DBA8E60" w14:textId="57E38B0A" w:rsidR="00991118" w:rsidRDefault="00991118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4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15CB1C" w14:textId="77777777" w:rsidR="00991118" w:rsidRDefault="007C0FE9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59/2025</w:t>
            </w:r>
          </w:p>
          <w:p w14:paraId="415FDA96" w14:textId="77777777" w:rsidR="007C0FE9" w:rsidRDefault="007C0FE9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EFA91B0" w14:textId="77777777" w:rsidR="007C0FE9" w:rsidRDefault="000255AD" w:rsidP="00F02D8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0255A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UMORZENIE</w:t>
            </w:r>
          </w:p>
          <w:p w14:paraId="799AD29C" w14:textId="77777777" w:rsidR="000255AD" w:rsidRDefault="000255AD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8F4E826" w14:textId="72725ECC" w:rsidR="000255AD" w:rsidRPr="000255AD" w:rsidRDefault="000255AD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.08.205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7AA32B" w14:textId="77777777" w:rsidR="00991118" w:rsidRPr="00AB257D" w:rsidRDefault="00991118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D2664A" w14:textId="77777777" w:rsidR="00991118" w:rsidRPr="00AB257D" w:rsidRDefault="00991118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EB2B" w14:textId="77777777" w:rsidR="00991118" w:rsidRPr="00AB257D" w:rsidRDefault="00991118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229E5E" w14:textId="77777777" w:rsidR="00991118" w:rsidRDefault="000255AD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Wycofanie wniosku</w:t>
            </w:r>
          </w:p>
          <w:p w14:paraId="330C92A2" w14:textId="4FCB21C0" w:rsidR="008417B4" w:rsidRDefault="008417B4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8.08.2025</w:t>
            </w:r>
          </w:p>
        </w:tc>
      </w:tr>
      <w:tr w:rsidR="005A094E" w:rsidRPr="00AB257D" w14:paraId="1F3AAE05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8C1391" w14:textId="360100DE" w:rsidR="005A094E" w:rsidRDefault="005A094E" w:rsidP="00F02D85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7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D79464" w14:textId="2DDA6320" w:rsidR="005A094E" w:rsidRDefault="005A094E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6.08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649DB0" w14:textId="606CDD8A" w:rsidR="005A094E" w:rsidRDefault="005A094E" w:rsidP="00D53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024F37" w14:textId="77777777" w:rsidR="005A094E" w:rsidRDefault="005A094E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C24AA3" w14:textId="289B1822" w:rsidR="005A094E" w:rsidRPr="005A094E" w:rsidRDefault="005A094E" w:rsidP="005A094E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B</w:t>
            </w:r>
            <w:r w:rsidRPr="005A094E">
              <w:rPr>
                <w:rFonts w:eastAsia="Times New Roman" w:cstheme="minorHAnsi"/>
                <w:sz w:val="16"/>
                <w:szCs w:val="16"/>
                <w:lang w:eastAsia="pl-PL"/>
              </w:rPr>
              <w:t>udow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a</w:t>
            </w:r>
            <w:r w:rsidRPr="005A094E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budynku biurowo – warsztatowo – magazynowego, nr. dz. 152/2, obręb Skórzno, gm. Fabianki </w:t>
            </w:r>
          </w:p>
          <w:p w14:paraId="21B6417C" w14:textId="77777777" w:rsidR="005A094E" w:rsidRPr="005A094E" w:rsidRDefault="005A094E" w:rsidP="005A094E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2A5C87F" w14:textId="77777777" w:rsidR="005A094E" w:rsidRDefault="005A094E" w:rsidP="00991118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18DE45" w14:textId="77777777" w:rsidR="005A094E" w:rsidRDefault="005A094E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753.2025.PL</w:t>
            </w:r>
          </w:p>
          <w:p w14:paraId="45DC66BF" w14:textId="77777777" w:rsidR="005A094E" w:rsidRDefault="005A094E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D098FF9" w14:textId="5C232C07" w:rsidR="005A094E" w:rsidRDefault="005A094E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4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E50326" w14:textId="77777777" w:rsidR="005A094E" w:rsidRPr="00AB257D" w:rsidRDefault="005A094E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B68B6A" w14:textId="77777777" w:rsidR="005A094E" w:rsidRPr="00AB257D" w:rsidRDefault="005A094E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0F4DB4" w14:textId="77777777" w:rsidR="005A094E" w:rsidRPr="00AB257D" w:rsidRDefault="005A094E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D751" w14:textId="77777777" w:rsidR="005A094E" w:rsidRPr="00AB257D" w:rsidRDefault="005A094E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6531F8" w14:textId="77777777" w:rsidR="005A094E" w:rsidRDefault="005A094E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503C1" w:rsidRPr="00AB257D" w14:paraId="1B678F71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CC7109" w14:textId="5B713BF8" w:rsidR="004503C1" w:rsidRDefault="004503C1" w:rsidP="00F02D85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7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191998" w14:textId="371ADDCF" w:rsidR="004503C1" w:rsidRDefault="004503C1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6.08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F7C652" w14:textId="79BFE977" w:rsidR="004503C1" w:rsidRDefault="004503C1" w:rsidP="00D53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7FF30E" w14:textId="77777777" w:rsidR="004503C1" w:rsidRDefault="004503C1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1E0927" w14:textId="03754D96" w:rsidR="004503C1" w:rsidRPr="004503C1" w:rsidRDefault="004503C1" w:rsidP="004503C1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B</w:t>
            </w:r>
            <w:r w:rsidRPr="004503C1">
              <w:rPr>
                <w:rFonts w:eastAsia="Times New Roman" w:cstheme="minorHAnsi"/>
                <w:sz w:val="16"/>
                <w:szCs w:val="16"/>
                <w:lang w:eastAsia="pl-PL"/>
              </w:rPr>
              <w:t>udow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a</w:t>
            </w:r>
            <w:r w:rsidRPr="004503C1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budynku mieszkalnego jednorodzinnego, dz. Nr 61/20, obręb Kaliska , gm. Lubień Kujawski</w:t>
            </w:r>
          </w:p>
          <w:p w14:paraId="6E9C53EC" w14:textId="77777777" w:rsidR="004503C1" w:rsidRDefault="004503C1" w:rsidP="005A094E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97D492" w14:textId="77777777" w:rsidR="004503C1" w:rsidRDefault="004503C1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754.2025.AST</w:t>
            </w:r>
          </w:p>
          <w:p w14:paraId="71B48B4C" w14:textId="77777777" w:rsidR="004503C1" w:rsidRDefault="004503C1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E4C7DE4" w14:textId="4FD75038" w:rsidR="004503C1" w:rsidRDefault="004503C1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4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868917" w14:textId="77777777" w:rsidR="004503C1" w:rsidRPr="00AB257D" w:rsidRDefault="004503C1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461B88" w14:textId="77777777" w:rsidR="004503C1" w:rsidRPr="00AB257D" w:rsidRDefault="004503C1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9B2AFE" w14:textId="77777777" w:rsidR="004503C1" w:rsidRPr="00AB257D" w:rsidRDefault="004503C1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0C0C" w14:textId="77777777" w:rsidR="004503C1" w:rsidRPr="00AB257D" w:rsidRDefault="004503C1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53DD8F" w14:textId="77777777" w:rsidR="004503C1" w:rsidRDefault="004503C1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C1D4A" w:rsidRPr="00AB257D" w14:paraId="0EF61EFC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CADEA8" w14:textId="02B986CB" w:rsidR="009C1D4A" w:rsidRDefault="009C1D4A" w:rsidP="00F02D85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7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CC9CC3" w14:textId="2A76CBDA" w:rsidR="009C1D4A" w:rsidRDefault="009C1D4A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6.08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A6B47E" w14:textId="0337A3DC" w:rsidR="009C1D4A" w:rsidRDefault="009C1D4A" w:rsidP="00D53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66FC79" w14:textId="77777777" w:rsidR="009C1D4A" w:rsidRDefault="009C1D4A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F0785C" w14:textId="282323B2" w:rsidR="009C1D4A" w:rsidRDefault="009C1D4A" w:rsidP="004503C1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B</w:t>
            </w:r>
            <w:r w:rsidRPr="009C1D4A">
              <w:rPr>
                <w:rFonts w:eastAsia="Times New Roman" w:cstheme="minorHAnsi"/>
                <w:sz w:val="16"/>
                <w:szCs w:val="16"/>
                <w:lang w:eastAsia="pl-PL"/>
              </w:rPr>
              <w:t>udow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a</w:t>
            </w:r>
            <w:r w:rsidRPr="009C1D4A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dwóch budynków mieszkalnych jednorodzinnych w zabudowie bliźniaczej, dz. </w:t>
            </w:r>
            <w:r w:rsidRPr="009C1D4A">
              <w:rPr>
                <w:rFonts w:eastAsia="Times New Roman" w:cstheme="minorHAnsi"/>
                <w:sz w:val="16"/>
                <w:szCs w:val="16"/>
                <w:lang w:eastAsia="pl-PL"/>
              </w:rPr>
              <w:lastRenderedPageBreak/>
              <w:t>Nr 58/9, obręb Grodztwo, gm. Kow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9D664E" w14:textId="77777777" w:rsidR="009C1D4A" w:rsidRDefault="009C1D4A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BUD.6740.1.755.2025.MK</w:t>
            </w:r>
          </w:p>
          <w:p w14:paraId="11E4E701" w14:textId="77777777" w:rsidR="009C1D4A" w:rsidRDefault="009C1D4A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046496C" w14:textId="1D75E759" w:rsidR="009C1D4A" w:rsidRDefault="009C1D4A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5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7B9291" w14:textId="77777777" w:rsidR="009C1D4A" w:rsidRPr="00AB257D" w:rsidRDefault="009C1D4A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B2B8D1" w14:textId="77777777" w:rsidR="009C1D4A" w:rsidRPr="00AB257D" w:rsidRDefault="009C1D4A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68F23B" w14:textId="77777777" w:rsidR="009C1D4A" w:rsidRPr="00AB257D" w:rsidRDefault="009C1D4A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A624" w14:textId="77777777" w:rsidR="009C1D4A" w:rsidRPr="00AB257D" w:rsidRDefault="009C1D4A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EF6B5A" w14:textId="77777777" w:rsidR="009C1D4A" w:rsidRDefault="009C1D4A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959E2" w:rsidRPr="00AB257D" w14:paraId="5FA335EF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0EEDD4" w14:textId="098BBDBF" w:rsidR="000959E2" w:rsidRDefault="000959E2" w:rsidP="00F02D85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7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C69696" w14:textId="1D4D57F2" w:rsidR="000959E2" w:rsidRDefault="000959E2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.08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8BD7A7" w14:textId="6A387B48" w:rsidR="000959E2" w:rsidRDefault="000959E2" w:rsidP="00D53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spół Szkół Centrum Kształcenia Rolniczego im. Jadwigi Dziubińskiej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67D2D8" w14:textId="77777777" w:rsidR="000959E2" w:rsidRDefault="000959E2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Stary Brześć 14,</w:t>
            </w:r>
          </w:p>
          <w:p w14:paraId="4FDCEF5E" w14:textId="695088E5" w:rsidR="000959E2" w:rsidRDefault="000959E2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7-880 Brześć Kujawsk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D7D0D9" w14:textId="25F06F01" w:rsidR="000959E2" w:rsidRDefault="000959E2" w:rsidP="004503C1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B</w:t>
            </w:r>
            <w:r w:rsidRPr="000959E2">
              <w:rPr>
                <w:rFonts w:eastAsia="Times New Roman" w:cstheme="minorHAnsi"/>
                <w:sz w:val="16"/>
                <w:szCs w:val="16"/>
                <w:lang w:eastAsia="pl-PL"/>
              </w:rPr>
              <w:t>udow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a</w:t>
            </w:r>
            <w:r w:rsidRPr="000959E2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tymczasowego obiektu budowlan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ego</w:t>
            </w:r>
            <w:r w:rsidRPr="000959E2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trzech hal namiotowych dz. Nr 83/10obręb Stary Brześć Parcele 0026, gm. Brześć Kujawsk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F58FE0" w14:textId="77777777" w:rsidR="000959E2" w:rsidRDefault="000959E2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758.2025.MK</w:t>
            </w:r>
          </w:p>
          <w:p w14:paraId="7F804E5E" w14:textId="77777777" w:rsidR="000959E2" w:rsidRDefault="000959E2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773FDA9" w14:textId="19B93828" w:rsidR="000959E2" w:rsidRDefault="000959E2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7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D6F44A" w14:textId="77777777" w:rsidR="000959E2" w:rsidRPr="00AB257D" w:rsidRDefault="000959E2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66A80D" w14:textId="77777777" w:rsidR="000959E2" w:rsidRPr="00AB257D" w:rsidRDefault="000959E2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49ED83" w14:textId="77777777" w:rsidR="000959E2" w:rsidRPr="00AB257D" w:rsidRDefault="000959E2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9EEB" w14:textId="77777777" w:rsidR="000959E2" w:rsidRPr="00AB257D" w:rsidRDefault="000959E2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C27F87" w14:textId="77777777" w:rsidR="000959E2" w:rsidRDefault="000959E2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B48E8" w:rsidRPr="00AB257D" w14:paraId="34C31475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3F3954" w14:textId="3C63C420" w:rsidR="00FB48E8" w:rsidRDefault="00FB48E8" w:rsidP="00F02D85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7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871578" w14:textId="2E023983" w:rsidR="00FB48E8" w:rsidRDefault="00FB48E8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.08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4F8126" w14:textId="40D14264" w:rsidR="00FB48E8" w:rsidRDefault="00FB48E8" w:rsidP="00D53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1A5FA7" w14:textId="4F531173" w:rsidR="00FB48E8" w:rsidRDefault="00FB48E8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`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D46322" w14:textId="6AAB05C2" w:rsidR="00FB48E8" w:rsidRDefault="00FB48E8" w:rsidP="004503C1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Z</w:t>
            </w:r>
            <w:r w:rsidRPr="00FB48E8">
              <w:rPr>
                <w:rFonts w:eastAsia="Times New Roman" w:cstheme="minorHAnsi"/>
                <w:sz w:val="16"/>
                <w:szCs w:val="16"/>
                <w:lang w:eastAsia="pl-PL"/>
              </w:rPr>
              <w:t>miana konstrukcji dachu budynku gospodarczego wraz z jego przebudową, dz. Nr 130, obręb Kłóbka, gm. Lubień Kujawsk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53E077" w14:textId="77777777" w:rsidR="00FB48E8" w:rsidRDefault="00FB48E8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759.2025.DKG</w:t>
            </w:r>
          </w:p>
          <w:p w14:paraId="0FF80172" w14:textId="77777777" w:rsidR="00FB48E8" w:rsidRDefault="00FB48E8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9EBE48C" w14:textId="3A7562D7" w:rsidR="00FB48E8" w:rsidRDefault="00FB48E8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6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AB967E" w14:textId="77777777" w:rsidR="00FB48E8" w:rsidRPr="00AB257D" w:rsidRDefault="00FB48E8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92C21" w14:textId="77777777" w:rsidR="00FB48E8" w:rsidRPr="00AB257D" w:rsidRDefault="00FB48E8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DEA4FD" w14:textId="77777777" w:rsidR="00FB48E8" w:rsidRPr="00AB257D" w:rsidRDefault="00FB48E8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3DD3" w14:textId="77777777" w:rsidR="00FB48E8" w:rsidRPr="00AB257D" w:rsidRDefault="00FB48E8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8C9F2B" w14:textId="77777777" w:rsidR="00FB48E8" w:rsidRDefault="00FB48E8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70D01" w:rsidRPr="00AB257D" w14:paraId="71F9A027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4037D6" w14:textId="353331D7" w:rsidR="00F70D01" w:rsidRDefault="00F70D01" w:rsidP="00F02D85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7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AAD19A" w14:textId="15852977" w:rsidR="00F70D01" w:rsidRDefault="00F70D01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.08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37D802" w14:textId="5CE421ED" w:rsidR="00F70D01" w:rsidRDefault="00F70D01" w:rsidP="00D53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 Boniew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66C77B" w14:textId="27C8BEF5" w:rsidR="00F70D01" w:rsidRDefault="00F70D01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L. Szkolna 3, 87-851 Boniew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FF6BD0" w14:textId="201959E9" w:rsidR="00F70D01" w:rsidRDefault="00F70D01" w:rsidP="004503C1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R</w:t>
            </w:r>
            <w:r w:rsidRPr="00F70D01">
              <w:rPr>
                <w:rFonts w:eastAsia="Times New Roman" w:cstheme="minorHAnsi"/>
                <w:sz w:val="16"/>
                <w:szCs w:val="16"/>
                <w:lang w:eastAsia="pl-PL"/>
              </w:rPr>
              <w:t>ozbudow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a</w:t>
            </w:r>
            <w:r w:rsidRPr="00F70D01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,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P</w:t>
            </w:r>
            <w:r w:rsidRPr="00F70D01">
              <w:rPr>
                <w:rFonts w:eastAsia="Times New Roman" w:cstheme="minorHAnsi"/>
                <w:sz w:val="16"/>
                <w:szCs w:val="16"/>
                <w:lang w:eastAsia="pl-PL"/>
              </w:rPr>
              <w:t>rzebudow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a</w:t>
            </w:r>
            <w:r w:rsidRPr="00F70D01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(modernizacja) oraz termomodernizacja budynku remizy OSP , dz. Nr. 202/8, 202/10, 118/21, obręb Boniewo, gm. Boniew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23664B" w14:textId="77777777" w:rsidR="00F70D01" w:rsidRDefault="00F70D01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761.2025.AST</w:t>
            </w:r>
          </w:p>
          <w:p w14:paraId="324B1A90" w14:textId="77777777" w:rsidR="00F70D01" w:rsidRDefault="00F70D01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3D7D1E6" w14:textId="03133859" w:rsidR="00F70D01" w:rsidRDefault="00F70D01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5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9C1509" w14:textId="77777777" w:rsidR="00F70D01" w:rsidRPr="00AB257D" w:rsidRDefault="00F70D01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DFC1C0" w14:textId="77777777" w:rsidR="00F70D01" w:rsidRPr="00AB257D" w:rsidRDefault="00F70D01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18C786" w14:textId="77777777" w:rsidR="00F70D01" w:rsidRPr="00AB257D" w:rsidRDefault="00F70D01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6BA6" w14:textId="77777777" w:rsidR="00F70D01" w:rsidRPr="00AB257D" w:rsidRDefault="00F70D01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4D7E79" w14:textId="77777777" w:rsidR="00F70D01" w:rsidRDefault="00F70D01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5AEC" w:rsidRPr="00AB257D" w14:paraId="3643F358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B4DE19" w14:textId="3E0B3BB1" w:rsidR="00925AEC" w:rsidRDefault="00925AEC" w:rsidP="00F02D85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7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B93CF9" w14:textId="4EB6C106" w:rsidR="00925AEC" w:rsidRDefault="00925AEC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.08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64F8C5" w14:textId="154D0BC9" w:rsidR="00925AEC" w:rsidRDefault="00925AEC" w:rsidP="00D53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A86F03" w14:textId="77777777" w:rsidR="00925AEC" w:rsidRDefault="00925AEC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B7B0F0" w14:textId="10E6A6EB" w:rsidR="00925AEC" w:rsidRDefault="00925AEC" w:rsidP="004503C1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B</w:t>
            </w:r>
            <w:r w:rsidRPr="00925AEC">
              <w:rPr>
                <w:rFonts w:eastAsia="Times New Roman" w:cstheme="minorHAnsi"/>
                <w:sz w:val="16"/>
                <w:szCs w:val="16"/>
                <w:lang w:eastAsia="pl-PL"/>
              </w:rPr>
              <w:t>udow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a</w:t>
            </w:r>
            <w:r w:rsidRPr="00925AEC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budynku rekreacji indywidualnej Kat. III, dz. Nr 70/16,obręb Skrzynki, gm. Baruchow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F4BFA7" w14:textId="77777777" w:rsidR="00925AEC" w:rsidRDefault="00925AEC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762.2025.PL</w:t>
            </w:r>
          </w:p>
          <w:p w14:paraId="15195D61" w14:textId="77777777" w:rsidR="00925AEC" w:rsidRDefault="00925AEC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90BC1C6" w14:textId="12EC1B6C" w:rsidR="00925AEC" w:rsidRDefault="00925AEC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6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15B9EC" w14:textId="77777777" w:rsidR="00925AEC" w:rsidRPr="00AB257D" w:rsidRDefault="00925AEC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8A6948" w14:textId="77777777" w:rsidR="00925AEC" w:rsidRPr="00AB257D" w:rsidRDefault="00925AEC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F59AC3" w14:textId="77777777" w:rsidR="00925AEC" w:rsidRPr="00AB257D" w:rsidRDefault="00925AEC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201A" w14:textId="77777777" w:rsidR="00925AEC" w:rsidRPr="00AB257D" w:rsidRDefault="00925AEC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BF699F" w14:textId="77777777" w:rsidR="00925AEC" w:rsidRDefault="00925AEC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F61C8" w:rsidRPr="00AB257D" w14:paraId="390925CF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BC3204" w14:textId="2537435A" w:rsidR="007F61C8" w:rsidRDefault="00010E11" w:rsidP="00F02D85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7</w:t>
            </w:r>
            <w:r w:rsidR="007F61C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D793A1" w14:textId="02B8A67B" w:rsidR="007F61C8" w:rsidRDefault="007F61C8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.08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B6076E" w14:textId="77777777" w:rsidR="007F61C8" w:rsidRDefault="007F61C8" w:rsidP="00D53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rmistrz Brześcia Kujawskiego</w:t>
            </w:r>
          </w:p>
          <w:p w14:paraId="3647489A" w14:textId="756B6AD3" w:rsidR="007F61C8" w:rsidRPr="007F61C8" w:rsidRDefault="007F61C8" w:rsidP="00D53ECC">
            <w:pPr>
              <w:rPr>
                <w:color w:val="EE0000"/>
                <w:sz w:val="16"/>
                <w:szCs w:val="16"/>
              </w:rPr>
            </w:pPr>
            <w:r>
              <w:rPr>
                <w:color w:val="EE0000"/>
                <w:sz w:val="16"/>
                <w:szCs w:val="16"/>
              </w:rPr>
              <w:t>SPEC USTAW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B90FDD" w14:textId="4D86501A" w:rsidR="007F61C8" w:rsidRDefault="007F61C8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Pl. Władysława Łokietk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B899B9" w14:textId="6B4117C8" w:rsidR="007F61C8" w:rsidRPr="007F61C8" w:rsidRDefault="007F61C8" w:rsidP="007F61C8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B</w:t>
            </w:r>
            <w:r w:rsidRPr="007F61C8">
              <w:rPr>
                <w:rFonts w:eastAsia="Times New Roman" w:cstheme="minorHAnsi"/>
                <w:sz w:val="16"/>
                <w:szCs w:val="16"/>
                <w:lang w:eastAsia="pl-PL"/>
              </w:rPr>
              <w:t>udow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a</w:t>
            </w:r>
            <w:r w:rsidRPr="007F61C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i przebudow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a</w:t>
            </w:r>
            <w:r w:rsidRPr="007F61C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infrastruktury drogowej i technicznej w Brzeskiej Strefie </w:t>
            </w:r>
          </w:p>
          <w:p w14:paraId="41A27BE9" w14:textId="22EE3802" w:rsidR="007F61C8" w:rsidRDefault="007F61C8" w:rsidP="007F61C8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F61C8">
              <w:rPr>
                <w:rFonts w:eastAsia="Times New Roman" w:cstheme="minorHAnsi"/>
                <w:sz w:val="16"/>
                <w:szCs w:val="16"/>
                <w:lang w:eastAsia="pl-PL"/>
              </w:rPr>
              <w:t>Gospodarczej dz. Nr 183/3, 130/2, 133/2, 139/2, 145/2, 149/1, 153/3, 154/1, 157/3, 159/1, 162/2, 171/2, 173/2, 169/1, 175/1, 176/2, 178/3, 181/1, obręb Brześć Kujawski, gm. Brześć Kujawsk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A8A40A" w14:textId="77777777" w:rsidR="007F61C8" w:rsidRDefault="007F61C8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763.2025.MK</w:t>
            </w:r>
          </w:p>
          <w:p w14:paraId="33CE0CB0" w14:textId="77777777" w:rsidR="007F61C8" w:rsidRDefault="007F61C8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1785F55" w14:textId="0A154484" w:rsidR="007F61C8" w:rsidRDefault="007F61C8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1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EDF082" w14:textId="77777777" w:rsidR="007F61C8" w:rsidRPr="00AB257D" w:rsidRDefault="007F61C8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3080A5" w14:textId="77777777" w:rsidR="007F61C8" w:rsidRPr="00AB257D" w:rsidRDefault="007F61C8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C4167A" w14:textId="77777777" w:rsidR="007F61C8" w:rsidRPr="00AB257D" w:rsidRDefault="007F61C8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2CAC" w14:textId="77777777" w:rsidR="007F61C8" w:rsidRPr="00AB257D" w:rsidRDefault="007F61C8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81A0F8" w14:textId="77777777" w:rsidR="007F61C8" w:rsidRDefault="007F61C8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10E11" w:rsidRPr="00AB257D" w14:paraId="337BA0DD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029264" w14:textId="10E91F3A" w:rsidR="00010E11" w:rsidRDefault="00010E11" w:rsidP="00F02D85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7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B6E63C" w14:textId="2F16E4B1" w:rsidR="00010E11" w:rsidRDefault="00010E11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.08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AB78D1" w14:textId="2785F53C" w:rsidR="00010E11" w:rsidRDefault="00010E11" w:rsidP="00D53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46CEC8" w14:textId="77777777" w:rsidR="00010E11" w:rsidRDefault="00010E11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7794DD" w14:textId="3AF6AE8B" w:rsidR="00010E11" w:rsidRDefault="00010E11" w:rsidP="007F61C8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R</w:t>
            </w:r>
            <w:r w:rsidRPr="00010E11">
              <w:rPr>
                <w:rFonts w:eastAsia="Times New Roman" w:cstheme="minorHAnsi"/>
                <w:sz w:val="16"/>
                <w:szCs w:val="16"/>
                <w:lang w:eastAsia="pl-PL"/>
              </w:rPr>
              <w:t>ozbudow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a</w:t>
            </w:r>
            <w:r w:rsidRPr="00010E11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istniejącego budynku gospodarczego dz. Nr 77/1, obręb Pikutkowo, gm. Brześć Kujawsk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6B53C3" w14:textId="77777777" w:rsidR="00010E11" w:rsidRDefault="00010E11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770.2025.DKG</w:t>
            </w:r>
          </w:p>
          <w:p w14:paraId="759F2AD6" w14:textId="77777777" w:rsidR="00010E11" w:rsidRDefault="00010E11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696C3B1" w14:textId="40E45CA2" w:rsidR="00010E11" w:rsidRDefault="00010E11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8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DE3C3C" w14:textId="77777777" w:rsidR="00010E11" w:rsidRPr="00AB257D" w:rsidRDefault="00010E11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B9A8F4" w14:textId="77777777" w:rsidR="00010E11" w:rsidRPr="00AB257D" w:rsidRDefault="00010E11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938CB5" w14:textId="77777777" w:rsidR="00010E11" w:rsidRPr="00AB257D" w:rsidRDefault="00010E11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BD2C" w14:textId="77777777" w:rsidR="00010E11" w:rsidRPr="00AB257D" w:rsidRDefault="00010E11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2AE40D" w14:textId="77777777" w:rsidR="00010E11" w:rsidRDefault="00010E11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10DDA" w:rsidRPr="00AB257D" w14:paraId="393BB872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3E8803" w14:textId="139CEF16" w:rsidR="00710DDA" w:rsidRDefault="00710DDA" w:rsidP="00F02D85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lastRenderedPageBreak/>
              <w:t>47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F4CB69" w14:textId="418CC247" w:rsidR="00710DDA" w:rsidRDefault="00710DDA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.08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2C3957" w14:textId="325C3430" w:rsidR="00710DDA" w:rsidRDefault="00710DDA" w:rsidP="00D53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A068F1" w14:textId="77777777" w:rsidR="00710DDA" w:rsidRDefault="00710DDA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E6B114" w14:textId="16CF29C4" w:rsidR="00710DDA" w:rsidRDefault="00710DDA" w:rsidP="007F61C8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B</w:t>
            </w:r>
            <w:r w:rsidRPr="00710DDA">
              <w:rPr>
                <w:rFonts w:eastAsia="Times New Roman" w:cstheme="minorHAnsi"/>
                <w:sz w:val="16"/>
                <w:szCs w:val="16"/>
                <w:lang w:eastAsia="pl-PL"/>
              </w:rPr>
              <w:t>udow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a</w:t>
            </w:r>
            <w:r w:rsidRPr="00710DDA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budynku mieszkalnego jednorodzinnego, dz. Nr 759, obręb Chodecz, gm. Chodec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748DCA" w14:textId="77777777" w:rsidR="00710DDA" w:rsidRDefault="00710DDA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771.2025.AST</w:t>
            </w:r>
          </w:p>
          <w:p w14:paraId="130EB0C3" w14:textId="77777777" w:rsidR="00710DDA" w:rsidRDefault="00710DDA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F2429B3" w14:textId="3A75267A" w:rsidR="00710DDA" w:rsidRDefault="00710DDA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8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60A547" w14:textId="77777777" w:rsidR="00710DDA" w:rsidRPr="00AB257D" w:rsidRDefault="00710DDA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B141D3" w14:textId="77777777" w:rsidR="00710DDA" w:rsidRPr="00AB257D" w:rsidRDefault="00710DDA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371BDC" w14:textId="77777777" w:rsidR="00710DDA" w:rsidRPr="00AB257D" w:rsidRDefault="00710DDA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A973" w14:textId="77777777" w:rsidR="00710DDA" w:rsidRPr="00AB257D" w:rsidRDefault="00710DDA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559B82" w14:textId="77777777" w:rsidR="00710DDA" w:rsidRDefault="00710DDA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C2A40" w:rsidRPr="00AB257D" w14:paraId="07C2AEC0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950A40" w14:textId="67A5E7D0" w:rsidR="003C2A40" w:rsidRDefault="003C2A40" w:rsidP="00F02D85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8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B712A4" w14:textId="7220B16F" w:rsidR="003C2A40" w:rsidRDefault="003C2A40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.08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52EBCE" w14:textId="28E0BEDB" w:rsidR="003C2A40" w:rsidRDefault="003C2A40" w:rsidP="00D53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środek Hodowli Zwierząt Zagrodowych sp. z o.o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ACD7CA" w14:textId="77777777" w:rsidR="003C2A40" w:rsidRDefault="003E280B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Chodeczek,</w:t>
            </w:r>
          </w:p>
          <w:p w14:paraId="6E2D0996" w14:textId="2123AA95" w:rsidR="003E280B" w:rsidRDefault="003E280B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7-860 Chodecz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6329C5" w14:textId="79DB4C47" w:rsidR="003E280B" w:rsidRPr="003E280B" w:rsidRDefault="003E280B" w:rsidP="003E280B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B</w:t>
            </w:r>
            <w:r w:rsidRPr="003E280B">
              <w:rPr>
                <w:rFonts w:eastAsia="Times New Roman" w:cstheme="minorHAnsi"/>
                <w:sz w:val="16"/>
                <w:szCs w:val="16"/>
                <w:lang w:eastAsia="pl-PL"/>
              </w:rPr>
              <w:t>udow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a</w:t>
            </w:r>
            <w:r w:rsidRPr="003E280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instalacji gazowej dla potrzeb suszarni oraz budynków mieszkalnych dz. Nr 847, 852, 853, 855, 857, 858, 64, 870, 871 obręb Chodecz, gm. Chodecz </w:t>
            </w:r>
          </w:p>
          <w:p w14:paraId="50D5B1D5" w14:textId="77777777" w:rsidR="003C2A40" w:rsidRDefault="003C2A40" w:rsidP="007F61C8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50A9B7" w14:textId="77777777" w:rsidR="003C2A40" w:rsidRDefault="003E280B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0.1.772.2025.PL</w:t>
            </w:r>
          </w:p>
          <w:p w14:paraId="75AE6C2D" w14:textId="77777777" w:rsidR="003E280B" w:rsidRDefault="003E280B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114196A" w14:textId="6D1DC7BC" w:rsidR="003E280B" w:rsidRDefault="003E280B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1FB399" w14:textId="77777777" w:rsidR="003C2A40" w:rsidRPr="00AB257D" w:rsidRDefault="003C2A40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39E859" w14:textId="77777777" w:rsidR="003C2A40" w:rsidRPr="00AB257D" w:rsidRDefault="003C2A40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936A3C" w14:textId="77777777" w:rsidR="003C2A40" w:rsidRPr="00AB257D" w:rsidRDefault="003C2A40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59B5" w14:textId="77777777" w:rsidR="003C2A40" w:rsidRPr="00AB257D" w:rsidRDefault="003C2A40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0173C2" w14:textId="77777777" w:rsidR="003C2A40" w:rsidRDefault="003C2A40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E280B" w:rsidRPr="00AB257D" w14:paraId="247DE106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D5797C" w14:textId="04BBECA1" w:rsidR="003E280B" w:rsidRDefault="003E280B" w:rsidP="00F02D85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8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A279D8" w14:textId="5C65028F" w:rsidR="003E280B" w:rsidRDefault="003E280B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.08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29073F" w14:textId="297ADF44" w:rsidR="003E280B" w:rsidRDefault="003E280B" w:rsidP="00D53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 Lubraniec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F7B483" w14:textId="77777777" w:rsidR="003E280B" w:rsidRDefault="003E280B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l. Brzeska 49</w:t>
            </w:r>
          </w:p>
          <w:p w14:paraId="6107C311" w14:textId="43C7A697" w:rsidR="003E280B" w:rsidRDefault="003E280B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7-890 Lubranie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33CF06" w14:textId="77777777" w:rsidR="003E280B" w:rsidRPr="003E280B" w:rsidRDefault="003E280B" w:rsidP="003E280B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3E280B">
              <w:rPr>
                <w:rFonts w:eastAsia="Times New Roman" w:cstheme="minorHAnsi"/>
                <w:sz w:val="16"/>
                <w:szCs w:val="16"/>
                <w:lang w:eastAsia="pl-PL"/>
              </w:rPr>
              <w:t>Wniosek o pozwolenie na rewitalizację i przebudowę parku miejskiego ,  budowa tężni solankowej, altany wielofunkcyjnej wraz z towarzyszącą infrastrukturą, dz. Nr 664/3, 649/2, 645/2, 648, 646, 642/3, 644/3 obręb Miasto Lubraniec</w:t>
            </w:r>
          </w:p>
          <w:p w14:paraId="01D35273" w14:textId="77777777" w:rsidR="003E280B" w:rsidRDefault="003E280B" w:rsidP="003E280B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52E313" w14:textId="77777777" w:rsidR="003E280B" w:rsidRDefault="003E280B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773.2025.MK</w:t>
            </w:r>
          </w:p>
          <w:p w14:paraId="0947096B" w14:textId="77777777" w:rsidR="003E280B" w:rsidRDefault="003E280B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30EAF24" w14:textId="5960DED6" w:rsidR="003E280B" w:rsidRDefault="003E280B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8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C673EA" w14:textId="77777777" w:rsidR="003E280B" w:rsidRDefault="007C0FE9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09/2025</w:t>
            </w:r>
          </w:p>
          <w:p w14:paraId="210671AD" w14:textId="77777777" w:rsidR="007C0FE9" w:rsidRDefault="007C0FE9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561B5C0" w14:textId="26366080" w:rsidR="007C0FE9" w:rsidRPr="00AB257D" w:rsidRDefault="007C0FE9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.09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863DAD" w14:textId="77777777" w:rsidR="003E280B" w:rsidRPr="00AB257D" w:rsidRDefault="003E280B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F8CECC" w14:textId="77777777" w:rsidR="003E280B" w:rsidRPr="00AB257D" w:rsidRDefault="003E280B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1D62" w14:textId="77777777" w:rsidR="003E280B" w:rsidRPr="00AB257D" w:rsidRDefault="003E280B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CE180F" w14:textId="77777777" w:rsidR="003E280B" w:rsidRDefault="003E280B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4228" w:rsidRPr="00AB257D" w14:paraId="512B4F57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0F43F9" w14:textId="7965F6F2" w:rsidR="00444228" w:rsidRDefault="00444228" w:rsidP="00F02D85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8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AF62CD" w14:textId="2B15EF2E" w:rsidR="00444228" w:rsidRDefault="00897931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.08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6E26EC" w14:textId="534A25C1" w:rsidR="00444228" w:rsidRDefault="00897931" w:rsidP="00D53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D7DF83" w14:textId="77777777" w:rsidR="00444228" w:rsidRDefault="00444228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A66BC6" w14:textId="5A8C54DC" w:rsidR="00444228" w:rsidRPr="003E280B" w:rsidRDefault="00897931" w:rsidP="003E280B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B</w:t>
            </w:r>
            <w:r w:rsidRPr="00897931">
              <w:rPr>
                <w:rFonts w:eastAsia="Times New Roman" w:cstheme="minorHAnsi"/>
                <w:sz w:val="16"/>
                <w:szCs w:val="16"/>
                <w:lang w:eastAsia="pl-PL"/>
              </w:rPr>
              <w:t>udow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a</w:t>
            </w:r>
            <w:r w:rsidRPr="00897931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budynku gospodarczo – garażowego, dz. Nr 347/8, obręb Szpetal Górny, gm. Fabiank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FA6FFF" w14:textId="77777777" w:rsidR="00444228" w:rsidRDefault="00897931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774.2025.DKG</w:t>
            </w:r>
          </w:p>
          <w:p w14:paraId="49DA3C72" w14:textId="77777777" w:rsidR="00897931" w:rsidRDefault="00897931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B815F57" w14:textId="6E410D99" w:rsidR="00897931" w:rsidRDefault="00897931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7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33449E" w14:textId="77777777" w:rsidR="00444228" w:rsidRPr="00AB257D" w:rsidRDefault="00444228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DC1F7A" w14:textId="77777777" w:rsidR="00444228" w:rsidRPr="00AB257D" w:rsidRDefault="00444228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B064BF" w14:textId="77777777" w:rsidR="00444228" w:rsidRPr="00AB257D" w:rsidRDefault="00444228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D83D" w14:textId="77777777" w:rsidR="00444228" w:rsidRPr="00AB257D" w:rsidRDefault="00444228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1588BC" w14:textId="77777777" w:rsidR="00444228" w:rsidRDefault="00444228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F72E1" w:rsidRPr="00AB257D" w14:paraId="1978D7D6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8BF666" w14:textId="6DC151D9" w:rsidR="00DF72E1" w:rsidRDefault="00DF72E1" w:rsidP="00F02D85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8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785956" w14:textId="544AB2D8" w:rsidR="00DF72E1" w:rsidRDefault="00DF72E1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.08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07E726" w14:textId="1C827268" w:rsidR="00DF72E1" w:rsidRDefault="00DF72E1" w:rsidP="00D53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3B6B68" w14:textId="77777777" w:rsidR="00DF72E1" w:rsidRDefault="00DF72E1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943D02" w14:textId="6F175FCA" w:rsidR="00DF72E1" w:rsidRDefault="00DF72E1" w:rsidP="003E280B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B</w:t>
            </w:r>
            <w:r w:rsidRPr="00DF72E1">
              <w:rPr>
                <w:rFonts w:eastAsia="Times New Roman" w:cstheme="minorHAnsi"/>
                <w:sz w:val="16"/>
                <w:szCs w:val="16"/>
                <w:lang w:eastAsia="pl-PL"/>
              </w:rPr>
              <w:t>udow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a</w:t>
            </w:r>
            <w:r w:rsidRPr="00DF72E1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budynku mieszkalnego z garażem w bryle, dz. Nr 206/2, obręb Lubrańczyk, gm. Lubranie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942EBA" w14:textId="77777777" w:rsidR="00DF72E1" w:rsidRDefault="00DF72E1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775.2025.AST</w:t>
            </w:r>
          </w:p>
          <w:p w14:paraId="4BA10F60" w14:textId="77777777" w:rsidR="00DF72E1" w:rsidRDefault="00DF72E1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AF579D3" w14:textId="4FA93000" w:rsidR="00DF72E1" w:rsidRDefault="00DF72E1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8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4DAC28" w14:textId="77777777" w:rsidR="00DF72E1" w:rsidRDefault="007C0FE9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79/2025</w:t>
            </w:r>
          </w:p>
          <w:p w14:paraId="33A2CD37" w14:textId="77777777" w:rsidR="007C0FE9" w:rsidRDefault="007C0FE9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64F767B" w14:textId="4E087EC6" w:rsidR="007C0FE9" w:rsidRPr="00AB257D" w:rsidRDefault="007C0FE9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6.08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813CED" w14:textId="77777777" w:rsidR="00DF72E1" w:rsidRPr="00AB257D" w:rsidRDefault="00DF72E1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0B2DD5" w14:textId="77777777" w:rsidR="00DF72E1" w:rsidRPr="00AB257D" w:rsidRDefault="00DF72E1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2722" w14:textId="77777777" w:rsidR="00DF72E1" w:rsidRPr="00AB257D" w:rsidRDefault="00DF72E1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EC2CA0" w14:textId="77777777" w:rsidR="00DF72E1" w:rsidRDefault="00DF72E1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A2D3D" w:rsidRPr="00AB257D" w14:paraId="38125343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AF3EF9" w14:textId="13FE3D47" w:rsidR="00DA2D3D" w:rsidRDefault="00DA2D3D" w:rsidP="00F02D85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8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0FA727" w14:textId="5978A446" w:rsidR="00DA2D3D" w:rsidRDefault="00DA2D3D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.08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8C750F" w14:textId="387438F8" w:rsidR="00DA2D3D" w:rsidRDefault="00DA2D3D" w:rsidP="00D53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739DE2" w14:textId="77777777" w:rsidR="00DA2D3D" w:rsidRDefault="00DA2D3D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7CD45A" w14:textId="058F831C" w:rsidR="00DA2D3D" w:rsidRDefault="00DA2D3D" w:rsidP="003E280B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P</w:t>
            </w:r>
            <w:r w:rsidRPr="00DA2D3D">
              <w:rPr>
                <w:rFonts w:eastAsia="Times New Roman" w:cstheme="minorHAnsi"/>
                <w:sz w:val="16"/>
                <w:szCs w:val="16"/>
                <w:lang w:eastAsia="pl-PL"/>
              </w:rPr>
              <w:t>rzebudow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a</w:t>
            </w:r>
            <w:r w:rsidRPr="00DA2D3D">
              <w:rPr>
                <w:rFonts w:eastAsia="Times New Roman" w:cstheme="minorHAnsi"/>
                <w:sz w:val="16"/>
                <w:szCs w:val="16"/>
                <w:lang w:eastAsia="pl-PL"/>
              </w:rPr>
              <w:t>, nadbudow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a</w:t>
            </w:r>
            <w:r w:rsidRPr="00DA2D3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oraz zmian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a</w:t>
            </w:r>
            <w:r w:rsidRPr="00DA2D3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dachu na istniejącym budynku mieszkalnym, dz. Nr 519/5, obręb Przydatki Gołaszewsk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D8D83B" w14:textId="77777777" w:rsidR="00DA2D3D" w:rsidRDefault="00DA2D3D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776.2025.PL</w:t>
            </w:r>
          </w:p>
          <w:p w14:paraId="52493302" w14:textId="77777777" w:rsidR="00DA2D3D" w:rsidRDefault="00DA2D3D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1EB2DB9" w14:textId="0FE9F1A5" w:rsidR="00DA2D3D" w:rsidRDefault="00DA2D3D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4618C7" w14:textId="77777777" w:rsidR="00DA2D3D" w:rsidRPr="00AB257D" w:rsidRDefault="00DA2D3D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316CD3" w14:textId="77777777" w:rsidR="00DA2D3D" w:rsidRPr="00AB257D" w:rsidRDefault="00DA2D3D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28AF06" w14:textId="77777777" w:rsidR="00DA2D3D" w:rsidRPr="00AB257D" w:rsidRDefault="00DA2D3D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40E3" w14:textId="77777777" w:rsidR="00DA2D3D" w:rsidRPr="00AB257D" w:rsidRDefault="00DA2D3D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F917C9" w14:textId="77777777" w:rsidR="00DA2D3D" w:rsidRDefault="00DA2D3D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F4359" w:rsidRPr="00AB257D" w14:paraId="2B0790CA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B11DB8" w14:textId="57222EAB" w:rsidR="008F4359" w:rsidRDefault="008F4359" w:rsidP="00F02D85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8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CDF5FC" w14:textId="6EC14363" w:rsidR="008F4359" w:rsidRDefault="008F4359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.08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628BBB" w14:textId="0A0A5DFB" w:rsidR="008F4359" w:rsidRDefault="008F4359" w:rsidP="00D53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974DD6" w14:textId="77777777" w:rsidR="008F4359" w:rsidRDefault="008F4359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9200D4" w14:textId="01FEC890" w:rsidR="008F4359" w:rsidRDefault="008F4359" w:rsidP="003E280B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R</w:t>
            </w:r>
            <w:r w:rsidRPr="008F4359">
              <w:rPr>
                <w:rFonts w:eastAsia="Times New Roman" w:cstheme="minorHAnsi"/>
                <w:sz w:val="16"/>
                <w:szCs w:val="16"/>
                <w:lang w:eastAsia="pl-PL"/>
              </w:rPr>
              <w:t>ozbudow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a</w:t>
            </w:r>
            <w:r w:rsidRPr="008F435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i nadbudow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a</w:t>
            </w:r>
            <w:r w:rsidRPr="008F435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wraz ze zmianą konstrukcji dachu istniejącego budynku rekreacji indywidualnej </w:t>
            </w:r>
            <w:r w:rsidRPr="008F4359">
              <w:rPr>
                <w:rFonts w:eastAsia="Times New Roman" w:cstheme="minorHAnsi"/>
                <w:sz w:val="16"/>
                <w:szCs w:val="16"/>
                <w:lang w:eastAsia="pl-PL"/>
              </w:rPr>
              <w:lastRenderedPageBreak/>
              <w:t>dz. Nr 17/2, obręb Gawin, gm. Chodec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A666DD" w14:textId="77777777" w:rsidR="008F4359" w:rsidRDefault="008F4359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BUD.6740.1.779.2025.PS</w:t>
            </w:r>
          </w:p>
          <w:p w14:paraId="3CAF5A30" w14:textId="77777777" w:rsidR="008F4359" w:rsidRDefault="008F4359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A36A90C" w14:textId="6A6500CB" w:rsidR="008F4359" w:rsidRDefault="008F4359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BA06FC" w14:textId="77777777" w:rsidR="008F4359" w:rsidRDefault="007C0FE9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95/2025</w:t>
            </w:r>
          </w:p>
          <w:p w14:paraId="786BB992" w14:textId="77777777" w:rsidR="007C0FE9" w:rsidRDefault="007C0FE9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DFFF7A4" w14:textId="0A135616" w:rsidR="007C0FE9" w:rsidRPr="00AB257D" w:rsidRDefault="007C0FE9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9.09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CC36F4" w14:textId="77777777" w:rsidR="008F4359" w:rsidRPr="00AB257D" w:rsidRDefault="008F4359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650975" w14:textId="77777777" w:rsidR="008F4359" w:rsidRPr="00AB257D" w:rsidRDefault="008F4359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86AC" w14:textId="77777777" w:rsidR="008F4359" w:rsidRPr="00AB257D" w:rsidRDefault="008F4359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C36506" w14:textId="77777777" w:rsidR="008F4359" w:rsidRDefault="008F4359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F4359" w:rsidRPr="00AB257D" w14:paraId="3C123A06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89F1A9" w14:textId="0BEFCDB5" w:rsidR="008F4359" w:rsidRDefault="008F4359" w:rsidP="00F02D85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8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089A2A" w14:textId="256912D9" w:rsidR="008F4359" w:rsidRDefault="008F4359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.08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0F18D2" w14:textId="0E9FC49C" w:rsidR="008F4359" w:rsidRDefault="008F4359" w:rsidP="00D53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3808C7" w14:textId="77777777" w:rsidR="008F4359" w:rsidRDefault="008F4359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B5A7FE" w14:textId="6C33F8A4" w:rsidR="008F4359" w:rsidRDefault="008F4359" w:rsidP="003E280B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Budowa wiaty gospodarczej, dz. Nr. 14/2, obręb Machnacz, gm. Brześć Kujawsk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99E031" w14:textId="77777777" w:rsidR="008F4359" w:rsidRDefault="008F4359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780.2025.PS</w:t>
            </w:r>
          </w:p>
          <w:p w14:paraId="1D65BB1F" w14:textId="77777777" w:rsidR="00D6255A" w:rsidRDefault="00D6255A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CFA6BC1" w14:textId="678785C5" w:rsidR="00D6255A" w:rsidRDefault="00D6255A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049297" w14:textId="77777777" w:rsidR="008F4359" w:rsidRPr="00AB257D" w:rsidRDefault="008F4359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78B600" w14:textId="77777777" w:rsidR="008F4359" w:rsidRPr="00AB257D" w:rsidRDefault="008F4359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EADD52" w14:textId="77777777" w:rsidR="008F4359" w:rsidRPr="00AB257D" w:rsidRDefault="008F4359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328F" w14:textId="77777777" w:rsidR="008F4359" w:rsidRPr="00AB257D" w:rsidRDefault="008F4359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557263" w14:textId="77777777" w:rsidR="008F4359" w:rsidRDefault="008F4359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6255A" w:rsidRPr="00AB257D" w14:paraId="0D3E0FC5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878BDC" w14:textId="547DCC1C" w:rsidR="00D6255A" w:rsidRDefault="00D6255A" w:rsidP="00F02D85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8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0D43F3" w14:textId="0E8A94A6" w:rsidR="00D6255A" w:rsidRDefault="00D6255A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8.08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F490A0" w14:textId="38473DF4" w:rsidR="00D6255A" w:rsidRDefault="00D6255A" w:rsidP="00D53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 Włocławsk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2226C7" w14:textId="77777777" w:rsidR="00D6255A" w:rsidRDefault="00D6255A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l. Cyganka 28,</w:t>
            </w:r>
          </w:p>
          <w:p w14:paraId="3A5D31AD" w14:textId="22E0D23F" w:rsidR="00D6255A" w:rsidRDefault="00D6255A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7-800 Włocławe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4794BD" w14:textId="23B115ED" w:rsidR="00D6255A" w:rsidRDefault="00D6255A" w:rsidP="003E280B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B</w:t>
            </w:r>
            <w:r w:rsidRPr="00D6255A">
              <w:rPr>
                <w:rFonts w:eastAsia="Times New Roman" w:cstheme="minorHAnsi"/>
                <w:sz w:val="16"/>
                <w:szCs w:val="16"/>
                <w:lang w:eastAsia="pl-PL"/>
              </w:rPr>
              <w:t>udow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a</w:t>
            </w:r>
            <w:r w:rsidRPr="00D6255A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wiaty na sprzęt drogowy, dz. Nr 472, obręb Choceń, gm. Choce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2C59CD" w14:textId="77777777" w:rsidR="00D6255A" w:rsidRDefault="00D6255A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781.2025.MK</w:t>
            </w:r>
          </w:p>
          <w:p w14:paraId="1855D4D3" w14:textId="77777777" w:rsidR="00D6255A" w:rsidRDefault="00D6255A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921D6CC" w14:textId="23BEE3A9" w:rsidR="00D6255A" w:rsidRDefault="00D6255A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8B67BB" w14:textId="77777777" w:rsidR="00D6255A" w:rsidRDefault="007C0FE9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74/2025</w:t>
            </w:r>
          </w:p>
          <w:p w14:paraId="0859C020" w14:textId="77777777" w:rsidR="007C0FE9" w:rsidRDefault="007C0FE9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23A3C88" w14:textId="54D67B4F" w:rsidR="007C0FE9" w:rsidRPr="00AB257D" w:rsidRDefault="007C0FE9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1.08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3100E1" w14:textId="77777777" w:rsidR="00D6255A" w:rsidRPr="00AB257D" w:rsidRDefault="00D6255A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FB788D" w14:textId="77777777" w:rsidR="00D6255A" w:rsidRPr="00AB257D" w:rsidRDefault="00D6255A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97A3" w14:textId="77777777" w:rsidR="00D6255A" w:rsidRPr="00AB257D" w:rsidRDefault="00D6255A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61F699" w14:textId="77777777" w:rsidR="00D6255A" w:rsidRDefault="00D6255A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6255A" w:rsidRPr="00AB257D" w14:paraId="4DD6B549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52B5A0" w14:textId="1EE83586" w:rsidR="00D6255A" w:rsidRDefault="00D6255A" w:rsidP="00F02D85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8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0EBC3A" w14:textId="33E02C5F" w:rsidR="00D6255A" w:rsidRDefault="00D6255A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8.08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57D5A2" w14:textId="22711BC8" w:rsidR="00D6255A" w:rsidRDefault="00D6255A" w:rsidP="00D53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AB9C83" w14:textId="77777777" w:rsidR="00D6255A" w:rsidRDefault="00D6255A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5A52B4" w14:textId="15D38851" w:rsidR="00D6255A" w:rsidRDefault="00D6255A" w:rsidP="00D6255A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Ro</w:t>
            </w:r>
            <w:r w:rsidRPr="00D6255A">
              <w:rPr>
                <w:rFonts w:eastAsia="Times New Roman" w:cstheme="minorHAnsi"/>
                <w:sz w:val="16"/>
                <w:szCs w:val="16"/>
                <w:lang w:eastAsia="pl-PL"/>
              </w:rPr>
              <w:t>zbudow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a</w:t>
            </w:r>
            <w:r w:rsidRPr="00D6255A">
              <w:rPr>
                <w:rFonts w:eastAsia="Times New Roman" w:cstheme="minorHAnsi"/>
                <w:sz w:val="16"/>
                <w:szCs w:val="16"/>
                <w:lang w:eastAsia="pl-PL"/>
              </w:rPr>
              <w:t>, przebudow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a</w:t>
            </w:r>
            <w:r w:rsidRPr="00D6255A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i nadbudow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a</w:t>
            </w:r>
            <w:r w:rsidRPr="00D6255A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budynku mieszkalnego jednorodzinnego w zabudowie zagrodowej, dz. Nr 112, obręb Kąkowa Wola, gm. Brześć Kujawski</w:t>
            </w:r>
          </w:p>
          <w:p w14:paraId="6A5F1CC6" w14:textId="77777777" w:rsidR="00CB5084" w:rsidRDefault="00CB5084" w:rsidP="00D6255A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DB8B5F0" w14:textId="77777777" w:rsidR="00CB5084" w:rsidRDefault="00CB5084" w:rsidP="00D6255A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C84C51D" w14:textId="77777777" w:rsidR="00CB5084" w:rsidRPr="00D6255A" w:rsidRDefault="00CB5084" w:rsidP="00D6255A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EA046C0" w14:textId="77777777" w:rsidR="00D6255A" w:rsidRDefault="00D6255A" w:rsidP="003E280B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1A6843" w14:textId="77777777" w:rsidR="00D6255A" w:rsidRDefault="00D6255A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782.2025.DKG</w:t>
            </w:r>
          </w:p>
          <w:p w14:paraId="318994D7" w14:textId="77777777" w:rsidR="00D6255A" w:rsidRDefault="00D6255A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5C70294" w14:textId="27B49FDC" w:rsidR="00D6255A" w:rsidRDefault="00D6255A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BA9E89" w14:textId="77777777" w:rsidR="00D6255A" w:rsidRPr="00AB257D" w:rsidRDefault="00D6255A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60E581" w14:textId="77777777" w:rsidR="00D6255A" w:rsidRPr="00AB257D" w:rsidRDefault="00D6255A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5169BD" w14:textId="77777777" w:rsidR="00D6255A" w:rsidRPr="00AB257D" w:rsidRDefault="00D6255A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7CBB" w14:textId="77777777" w:rsidR="00D6255A" w:rsidRPr="00AB257D" w:rsidRDefault="00D6255A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88028E" w14:textId="77777777" w:rsidR="00D6255A" w:rsidRDefault="00D6255A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B5084" w:rsidRPr="00AB257D" w14:paraId="3FB891DC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BB5D42" w14:textId="2FE7053C" w:rsidR="00CB5084" w:rsidRDefault="00CB5084" w:rsidP="00F02D85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8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F55691" w14:textId="65DD7694" w:rsidR="00CB5084" w:rsidRDefault="00CB5084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8.08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06A4E2" w14:textId="39BA7740" w:rsidR="00CB5084" w:rsidRDefault="00CB5084" w:rsidP="00D53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F06961" w14:textId="77777777" w:rsidR="00CB5084" w:rsidRDefault="00CB5084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077F64" w14:textId="3C97E55E" w:rsidR="00CB5084" w:rsidRDefault="00CB5084" w:rsidP="00D6255A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B</w:t>
            </w:r>
            <w:r w:rsidRPr="00CB5084">
              <w:rPr>
                <w:rFonts w:eastAsia="Times New Roman" w:cstheme="minorHAnsi"/>
                <w:sz w:val="16"/>
                <w:szCs w:val="16"/>
                <w:lang w:eastAsia="pl-PL"/>
              </w:rPr>
              <w:t>udowę budynku gospodarczego z infrastrukturą techniczną, dz. Nr 37, obręb Jerzmanowo, gm. Boniew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3F0F3D" w14:textId="77777777" w:rsidR="00CB5084" w:rsidRDefault="00CB5084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784.2025.AST</w:t>
            </w:r>
          </w:p>
          <w:p w14:paraId="68BF6A75" w14:textId="77777777" w:rsidR="00CB5084" w:rsidRDefault="00CB5084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BAEC7F1" w14:textId="390085A5" w:rsidR="00CB5084" w:rsidRDefault="00CB5084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392D42" w14:textId="77777777" w:rsidR="00CB5084" w:rsidRPr="00AB257D" w:rsidRDefault="00CB5084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8A2C78" w14:textId="77777777" w:rsidR="00CB5084" w:rsidRPr="00AB257D" w:rsidRDefault="00CB5084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D8DC39" w14:textId="77777777" w:rsidR="00CB5084" w:rsidRPr="00AB257D" w:rsidRDefault="00CB5084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4E73" w14:textId="77777777" w:rsidR="00CB5084" w:rsidRPr="00AB257D" w:rsidRDefault="00CB5084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1F6028" w14:textId="77777777" w:rsidR="00CB5084" w:rsidRDefault="00CB5084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5519D" w:rsidRPr="00AB257D" w14:paraId="6D59C1B7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5217EF" w14:textId="6F33C832" w:rsidR="00F5519D" w:rsidRDefault="00F5519D" w:rsidP="00F02D85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9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6D1840" w14:textId="21ADFCDE" w:rsidR="00F5519D" w:rsidRDefault="00F5519D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8.08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47FC6E" w14:textId="2906A74C" w:rsidR="00F5519D" w:rsidRDefault="00F5519D" w:rsidP="00D53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ABF61A" w14:textId="77777777" w:rsidR="00F5519D" w:rsidRDefault="00F5519D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0D441A" w14:textId="76AC7D5A" w:rsidR="00F5519D" w:rsidRDefault="00F5519D" w:rsidP="00D6255A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B</w:t>
            </w:r>
            <w:r w:rsidRPr="00F5519D">
              <w:rPr>
                <w:rFonts w:eastAsia="Times New Roman" w:cstheme="minorHAnsi"/>
                <w:sz w:val="16"/>
                <w:szCs w:val="16"/>
                <w:lang w:eastAsia="pl-PL"/>
              </w:rPr>
              <w:t>udow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a</w:t>
            </w:r>
            <w:r w:rsidRPr="00F5519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garażu dwustanowiskowego z wiatą garażową, dz. Nr 87/1, obręb Grodztwo, gm. Kow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EB693D" w14:textId="77777777" w:rsidR="00F5519D" w:rsidRDefault="00F5519D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785.2025.PL</w:t>
            </w:r>
          </w:p>
          <w:p w14:paraId="732BCE4A" w14:textId="77777777" w:rsidR="00F5519D" w:rsidRDefault="00F5519D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BFA4847" w14:textId="76C5CDFB" w:rsidR="00F5519D" w:rsidRDefault="00F5519D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B3936D" w14:textId="77777777" w:rsidR="00F5519D" w:rsidRPr="00AB257D" w:rsidRDefault="00F5519D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2B88F3" w14:textId="77777777" w:rsidR="00F5519D" w:rsidRPr="00AB257D" w:rsidRDefault="00F5519D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31AFA3" w14:textId="77777777" w:rsidR="00F5519D" w:rsidRPr="00AB257D" w:rsidRDefault="00F5519D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E67E" w14:textId="77777777" w:rsidR="00F5519D" w:rsidRPr="00AB257D" w:rsidRDefault="00F5519D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364749" w14:textId="77777777" w:rsidR="00F5519D" w:rsidRDefault="00F5519D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3E72" w:rsidRPr="00AB257D" w14:paraId="36F709F7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3A97C3" w14:textId="69079C2E" w:rsidR="00443E72" w:rsidRDefault="00443E72" w:rsidP="00F02D85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9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DCD255" w14:textId="7ADA785D" w:rsidR="00443E72" w:rsidRDefault="00443E72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9.08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7DCD17" w14:textId="55A9FB0F" w:rsidR="00443E72" w:rsidRDefault="00443E72" w:rsidP="00D53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soba fizyczn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31A667" w14:textId="77777777" w:rsidR="00443E72" w:rsidRDefault="00443E72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22DB1A" w14:textId="4A1590A2" w:rsidR="00443E72" w:rsidRPr="00443E72" w:rsidRDefault="00443E72" w:rsidP="00443E72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B</w:t>
            </w:r>
            <w:r w:rsidRPr="00443E72">
              <w:rPr>
                <w:rFonts w:eastAsia="Times New Roman" w:cstheme="minorHAnsi"/>
                <w:sz w:val="16"/>
                <w:szCs w:val="16"/>
                <w:lang w:eastAsia="pl-PL"/>
              </w:rPr>
              <w:t>udow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a</w:t>
            </w:r>
            <w:r w:rsidRPr="00443E72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budynku mieszkalnego jednorodzinnego, dz. Nr 79, obręb Kucerz, gm. Lubanie </w:t>
            </w:r>
          </w:p>
          <w:p w14:paraId="07C975FE" w14:textId="77777777" w:rsidR="00443E72" w:rsidRDefault="00443E72" w:rsidP="00D6255A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093FCE" w14:textId="77777777" w:rsidR="00443E72" w:rsidRDefault="00443E72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791.2025.PS</w:t>
            </w:r>
          </w:p>
          <w:p w14:paraId="2483AE0E" w14:textId="77777777" w:rsidR="00443E72" w:rsidRDefault="00443E72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6C04A11" w14:textId="75B75BF1" w:rsidR="00443E72" w:rsidRDefault="00443E72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8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E70882" w14:textId="77777777" w:rsidR="00443E72" w:rsidRDefault="007C0FE9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91/2025</w:t>
            </w:r>
          </w:p>
          <w:p w14:paraId="778034F1" w14:textId="77777777" w:rsidR="007C0FE9" w:rsidRDefault="007C0FE9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9E6623E" w14:textId="5DB314A6" w:rsidR="007C0FE9" w:rsidRPr="00AB257D" w:rsidRDefault="007C0FE9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4.09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53A5DD" w14:textId="77777777" w:rsidR="00443E72" w:rsidRPr="00AB257D" w:rsidRDefault="00443E72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0ED1BF" w14:textId="77777777" w:rsidR="00443E72" w:rsidRPr="00AB257D" w:rsidRDefault="00443E72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6AA6" w14:textId="77777777" w:rsidR="00443E72" w:rsidRPr="00AB257D" w:rsidRDefault="00443E72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B5291C" w14:textId="77777777" w:rsidR="00443E72" w:rsidRDefault="00443E72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336F0" w:rsidRPr="00AB257D" w14:paraId="30845C41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BFB115" w14:textId="46C62831" w:rsidR="00D336F0" w:rsidRDefault="00D336F0" w:rsidP="00F02D85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9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F95AED" w14:textId="2C6653AC" w:rsidR="00D336F0" w:rsidRDefault="00D336F0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9.08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22304F" w14:textId="00FD0569" w:rsidR="00D336F0" w:rsidRDefault="00D336F0" w:rsidP="00D53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ceńska Społeczna Inicjatywa Mieszkaniowa Sp. z o.o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B0D9C2" w14:textId="77777777" w:rsidR="00D336F0" w:rsidRDefault="00D336F0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l. Sikorskiego 12</w:t>
            </w:r>
          </w:p>
          <w:p w14:paraId="42A40411" w14:textId="4C64D2F3" w:rsidR="00D336F0" w:rsidRDefault="00D336F0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7-850 Choce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3CD0F3" w14:textId="1C5E2AA4" w:rsidR="00D336F0" w:rsidRDefault="00D336F0" w:rsidP="00443E72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Z</w:t>
            </w:r>
            <w:r w:rsidRPr="00D336F0">
              <w:rPr>
                <w:rFonts w:eastAsia="Times New Roman" w:cstheme="minorHAnsi"/>
                <w:sz w:val="16"/>
                <w:szCs w:val="16"/>
                <w:lang w:eastAsia="pl-PL"/>
              </w:rPr>
              <w:t>mian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a</w:t>
            </w:r>
            <w:r w:rsidRPr="00D336F0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pozwolenia na budowę z dnia 14.05.2021, </w:t>
            </w:r>
            <w:proofErr w:type="spellStart"/>
            <w:r w:rsidRPr="00D336F0">
              <w:rPr>
                <w:rFonts w:eastAsia="Times New Roman" w:cstheme="minorHAnsi"/>
                <w:sz w:val="16"/>
                <w:szCs w:val="16"/>
                <w:lang w:eastAsia="pl-PL"/>
              </w:rPr>
              <w:t>dec</w:t>
            </w:r>
            <w:proofErr w:type="spellEnd"/>
            <w:r w:rsidRPr="00D336F0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381/2021, BUD.6740.145.2021.JSZ, </w:t>
            </w:r>
            <w:r w:rsidRPr="00D336F0">
              <w:rPr>
                <w:rFonts w:eastAsia="Times New Roman" w:cstheme="minorHAnsi"/>
                <w:sz w:val="16"/>
                <w:szCs w:val="16"/>
                <w:lang w:eastAsia="pl-PL"/>
              </w:rPr>
              <w:lastRenderedPageBreak/>
              <w:t>dotycząca budowy budynku mieszkalnego wielorodzinnego z niezbędną infrastrukturą techniczną, dz. Nr 190/7, obręb Choceń, gm. Choce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51CCB1" w14:textId="77777777" w:rsidR="00D336F0" w:rsidRDefault="00D336F0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BUD.6740.1.792.2025.MK</w:t>
            </w:r>
          </w:p>
          <w:p w14:paraId="7B1D5753" w14:textId="77777777" w:rsidR="00D336F0" w:rsidRDefault="00D336F0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D28CCC7" w14:textId="0AF1D25A" w:rsidR="00D336F0" w:rsidRDefault="00D336F0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8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44A13F" w14:textId="77777777" w:rsidR="00D336F0" w:rsidRPr="00AB257D" w:rsidRDefault="00D336F0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EAB526" w14:textId="77777777" w:rsidR="00D336F0" w:rsidRPr="00AB257D" w:rsidRDefault="00D336F0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341C51" w14:textId="77777777" w:rsidR="00D336F0" w:rsidRPr="00AB257D" w:rsidRDefault="00D336F0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1B08" w14:textId="77777777" w:rsidR="00D336F0" w:rsidRPr="00AB257D" w:rsidRDefault="00D336F0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2CCB69" w14:textId="77777777" w:rsidR="00D336F0" w:rsidRDefault="00D336F0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336F0" w:rsidRPr="00AB257D" w14:paraId="2C02B220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25C252" w14:textId="609E0C65" w:rsidR="00D336F0" w:rsidRDefault="00D336F0" w:rsidP="00F02D85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9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9CACE9" w14:textId="280B9CB6" w:rsidR="00D336F0" w:rsidRDefault="008B3717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9.08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A260C8" w14:textId="3A2412A7" w:rsidR="00D336F0" w:rsidRDefault="008B3717" w:rsidP="00D53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678EFB" w14:textId="77777777" w:rsidR="00D336F0" w:rsidRDefault="00D336F0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E5011C" w14:textId="4DC6E0FF" w:rsidR="00D336F0" w:rsidRDefault="008B3717" w:rsidP="00443E72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B</w:t>
            </w:r>
            <w:r w:rsidRPr="008B3717">
              <w:rPr>
                <w:rFonts w:eastAsia="Times New Roman" w:cstheme="minorHAnsi"/>
                <w:sz w:val="16"/>
                <w:szCs w:val="16"/>
                <w:lang w:eastAsia="pl-PL"/>
              </w:rPr>
              <w:t>udow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a</w:t>
            </w:r>
            <w:r w:rsidRPr="008B3717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budynku mieszkalnego jednorodzinnego, trzykondygnacyjnego, niepodpiwniczonego z garażem dwustanowiskowym w bryle budynku oraz projekt budynku ogrodowo – basenowego jednokondygnacyjnego z murami oporowymi wraz z infrastrukturą zewnętrzną, dz. Nr 116/6, 116/7, obręb Niemojewo, gm. Choce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79EC73" w14:textId="77777777" w:rsidR="00D336F0" w:rsidRDefault="008B3717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793.2025.AST</w:t>
            </w:r>
          </w:p>
          <w:p w14:paraId="680C3636" w14:textId="77777777" w:rsidR="008B3717" w:rsidRDefault="008B3717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268656B" w14:textId="72412E29" w:rsidR="008B3717" w:rsidRDefault="008B3717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8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076FF8" w14:textId="77777777" w:rsidR="00D336F0" w:rsidRPr="00AB257D" w:rsidRDefault="00D336F0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5F5C7B" w14:textId="77777777" w:rsidR="00D336F0" w:rsidRPr="00AB257D" w:rsidRDefault="00D336F0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6B96ED" w14:textId="77777777" w:rsidR="00D336F0" w:rsidRPr="00AB257D" w:rsidRDefault="00D336F0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DD6F" w14:textId="77777777" w:rsidR="00D336F0" w:rsidRPr="00AB257D" w:rsidRDefault="00D336F0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00D546" w14:textId="77777777" w:rsidR="00D336F0" w:rsidRDefault="00D336F0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11B14" w:rsidRPr="00AB257D" w14:paraId="212E943F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6C24B0" w14:textId="7E1FACA3" w:rsidR="00811B14" w:rsidRDefault="00811B14" w:rsidP="00F02D85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9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C81A60" w14:textId="26FBA41B" w:rsidR="00811B14" w:rsidRDefault="00811B14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1.08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A8B5AF" w14:textId="4649F6FC" w:rsidR="00811B14" w:rsidRDefault="00811B14" w:rsidP="00D53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4EC821" w14:textId="77777777" w:rsidR="00811B14" w:rsidRDefault="00811B14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5B89E4" w14:textId="3625255B" w:rsidR="00811B14" w:rsidRPr="00811B14" w:rsidRDefault="00811B14" w:rsidP="00811B14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B</w:t>
            </w:r>
            <w:r w:rsidRPr="00811B14">
              <w:rPr>
                <w:rFonts w:eastAsia="Times New Roman" w:cstheme="minorHAnsi"/>
                <w:sz w:val="16"/>
                <w:szCs w:val="16"/>
                <w:lang w:eastAsia="pl-PL"/>
              </w:rPr>
              <w:t>udow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a</w:t>
            </w:r>
            <w:r w:rsidRPr="00811B14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budynku mieszkalnego jednorodzinnego w zabudowie zagrodowej , dz. Nr 155, obręb Annowo, gm. Lubraniec</w:t>
            </w:r>
          </w:p>
          <w:p w14:paraId="43C5BB22" w14:textId="77777777" w:rsidR="00811B14" w:rsidRPr="00811B14" w:rsidRDefault="00811B14" w:rsidP="00811B14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3A8CFE3" w14:textId="77777777" w:rsidR="00811B14" w:rsidRPr="00811B14" w:rsidRDefault="00811B14" w:rsidP="00811B14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8604D63" w14:textId="77777777" w:rsidR="00811B14" w:rsidRDefault="00811B14" w:rsidP="00443E72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5BF8C2" w14:textId="77777777" w:rsidR="00811B14" w:rsidRDefault="00811B14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797.2025.DKG</w:t>
            </w:r>
          </w:p>
          <w:p w14:paraId="3BCCC119" w14:textId="77777777" w:rsidR="002D4026" w:rsidRDefault="002D4026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185C008" w14:textId="1D256FBD" w:rsidR="002D4026" w:rsidRDefault="002D4026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24D06B" w14:textId="77777777" w:rsidR="00811B14" w:rsidRPr="00AB257D" w:rsidRDefault="00811B14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5C66BA" w14:textId="77777777" w:rsidR="00811B14" w:rsidRPr="00AB257D" w:rsidRDefault="00811B14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DD967C" w14:textId="77777777" w:rsidR="00811B14" w:rsidRPr="00AB257D" w:rsidRDefault="00811B14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CD44" w14:textId="77777777" w:rsidR="00811B14" w:rsidRPr="00AB257D" w:rsidRDefault="00811B14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E988B7" w14:textId="77777777" w:rsidR="00811B14" w:rsidRDefault="00811B14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018E5" w:rsidRPr="00AB257D" w14:paraId="28D89DCD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4CE869" w14:textId="3389FFA8" w:rsidR="001018E5" w:rsidRDefault="001018E5" w:rsidP="00F02D85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9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7CE554" w14:textId="530E5A46" w:rsidR="001018E5" w:rsidRDefault="001018E5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1.08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76918C" w14:textId="04865150" w:rsidR="001018E5" w:rsidRDefault="001018E5" w:rsidP="00D53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A6D04" w14:textId="77777777" w:rsidR="001018E5" w:rsidRDefault="001018E5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124982" w14:textId="337E1BE5" w:rsidR="001018E5" w:rsidRPr="001018E5" w:rsidRDefault="001018E5" w:rsidP="001018E5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R</w:t>
            </w:r>
            <w:r w:rsidRPr="001018E5">
              <w:rPr>
                <w:rFonts w:eastAsia="Times New Roman" w:cstheme="minorHAnsi"/>
                <w:sz w:val="16"/>
                <w:szCs w:val="16"/>
                <w:lang w:eastAsia="pl-PL"/>
              </w:rPr>
              <w:t>ozbiórk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a</w:t>
            </w:r>
            <w:r w:rsidRPr="001018E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budynku gospodarczego, dz. Nr 390, obręb Miasto Brześć Kujawski</w:t>
            </w:r>
          </w:p>
          <w:p w14:paraId="52F52564" w14:textId="77777777" w:rsidR="001018E5" w:rsidRDefault="001018E5" w:rsidP="00811B14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063BF2" w14:textId="77777777" w:rsidR="001018E5" w:rsidRDefault="001018E5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</w:t>
            </w:r>
            <w:r w:rsidR="002D4026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17.2025.PL</w:t>
            </w:r>
          </w:p>
          <w:p w14:paraId="499A3016" w14:textId="77777777" w:rsidR="002D4026" w:rsidRDefault="002D4026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1A85F99" w14:textId="30FACD84" w:rsidR="002D4026" w:rsidRDefault="002D4026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682422" w14:textId="77777777" w:rsidR="001018E5" w:rsidRPr="00AB257D" w:rsidRDefault="001018E5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3F04FE" w14:textId="77777777" w:rsidR="001018E5" w:rsidRPr="00AB257D" w:rsidRDefault="001018E5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AF598A" w14:textId="77777777" w:rsidR="001018E5" w:rsidRPr="00AB257D" w:rsidRDefault="001018E5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F819" w14:textId="77777777" w:rsidR="001018E5" w:rsidRPr="00AB257D" w:rsidRDefault="001018E5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DC9F51" w14:textId="77777777" w:rsidR="001018E5" w:rsidRDefault="001018E5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A39FF" w:rsidRPr="00AB257D" w14:paraId="68E15EB3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FC11D4" w14:textId="0D1BA73B" w:rsidR="00DA39FF" w:rsidRDefault="00DA39FF" w:rsidP="00F02D85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9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44D79E" w14:textId="0BE7CFE2" w:rsidR="00DA39FF" w:rsidRDefault="00DA39FF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1.08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10ADED" w14:textId="38F6F84B" w:rsidR="00DA39FF" w:rsidRDefault="00DA39FF" w:rsidP="00D53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ED3BA8" w14:textId="77777777" w:rsidR="00DA39FF" w:rsidRDefault="00DA39FF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167EB7" w14:textId="483ED8AC" w:rsidR="00DA39FF" w:rsidRDefault="00DA39FF" w:rsidP="001018E5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B</w:t>
            </w:r>
            <w:r w:rsidRPr="00DA39FF">
              <w:rPr>
                <w:rFonts w:eastAsia="Times New Roman" w:cstheme="minorHAnsi"/>
                <w:sz w:val="16"/>
                <w:szCs w:val="16"/>
                <w:lang w:eastAsia="pl-PL"/>
              </w:rPr>
              <w:t>udow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a</w:t>
            </w:r>
            <w:r w:rsidRPr="00DA39FF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budynku mieszkalnego jednorodzinnego, dz. Nr 2/4. Obręb Brzezie , gm. Brześć Kujawsk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3DD6B9" w14:textId="77777777" w:rsidR="00DA39FF" w:rsidRDefault="00DA39FF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798.2025.PS</w:t>
            </w:r>
          </w:p>
          <w:p w14:paraId="76B024F3" w14:textId="77777777" w:rsidR="00DA39FF" w:rsidRDefault="00DA39FF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107EE6D" w14:textId="07CE6A63" w:rsidR="00DA39FF" w:rsidRDefault="00DA39FF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9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528B11" w14:textId="77777777" w:rsidR="00DA39FF" w:rsidRPr="00AB257D" w:rsidRDefault="00DA39FF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ADB8E2" w14:textId="77777777" w:rsidR="00DA39FF" w:rsidRPr="00AB257D" w:rsidRDefault="00DA39FF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9A884C" w14:textId="77777777" w:rsidR="00DA39FF" w:rsidRPr="00AB257D" w:rsidRDefault="00DA39FF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AF69" w14:textId="77777777" w:rsidR="00DA39FF" w:rsidRPr="00AB257D" w:rsidRDefault="00DA39FF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354D41" w14:textId="77777777" w:rsidR="00DA39FF" w:rsidRDefault="00DA39FF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A39FF" w:rsidRPr="00AB257D" w14:paraId="6D743D4D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ADCB0F" w14:textId="2F95E769" w:rsidR="00DA39FF" w:rsidRDefault="00DA39FF" w:rsidP="00F02D85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9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53CBA1" w14:textId="020BEB21" w:rsidR="00DA39FF" w:rsidRDefault="00DA39FF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1.08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B7966A" w14:textId="428384CE" w:rsidR="00DA39FF" w:rsidRDefault="00DA39FF" w:rsidP="00D53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121973" w14:textId="77777777" w:rsidR="00DA39FF" w:rsidRDefault="00DA39FF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6752C8" w14:textId="037DF081" w:rsidR="00DA39FF" w:rsidRDefault="00DA39FF" w:rsidP="001018E5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B</w:t>
            </w:r>
            <w:r w:rsidRPr="00DA39FF">
              <w:rPr>
                <w:rFonts w:eastAsia="Times New Roman" w:cstheme="minorHAnsi"/>
                <w:sz w:val="16"/>
                <w:szCs w:val="16"/>
                <w:lang w:eastAsia="pl-PL"/>
              </w:rPr>
              <w:t>udow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a</w:t>
            </w:r>
            <w:r w:rsidRPr="00DA39FF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budynku  serwisowo-handlowo-biurowego, dwóch budynków </w:t>
            </w:r>
            <w:r w:rsidRPr="00DA39FF">
              <w:rPr>
                <w:rFonts w:eastAsia="Times New Roman" w:cstheme="minorHAnsi"/>
                <w:sz w:val="16"/>
                <w:szCs w:val="16"/>
                <w:lang w:eastAsia="pl-PL"/>
              </w:rPr>
              <w:lastRenderedPageBreak/>
              <w:t xml:space="preserve">gospodarczych, śmietnika, dwóch pylonów reklamowych, zbiornika na deszczówkę / </w:t>
            </w:r>
            <w:proofErr w:type="spellStart"/>
            <w:r w:rsidRPr="00DA39FF">
              <w:rPr>
                <w:rFonts w:eastAsia="Times New Roman" w:cstheme="minorHAnsi"/>
                <w:sz w:val="16"/>
                <w:szCs w:val="16"/>
                <w:lang w:eastAsia="pl-PL"/>
              </w:rPr>
              <w:t>ppoż</w:t>
            </w:r>
            <w:proofErr w:type="spellEnd"/>
            <w:r w:rsidRPr="00DA39FF">
              <w:rPr>
                <w:rFonts w:eastAsia="Times New Roman" w:cstheme="minorHAnsi"/>
                <w:sz w:val="16"/>
                <w:szCs w:val="16"/>
                <w:lang w:eastAsia="pl-PL"/>
              </w:rPr>
              <w:t>, miejsc postojowych i niezbędnej infrastruktury technicznej, dz. Nr 191/6, obręb Pikutkowo , gm. Brześć Kujawsk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AF68EE" w14:textId="77777777" w:rsidR="00DA39FF" w:rsidRDefault="00DA39FF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BUD.6740.1.800.2025.AST</w:t>
            </w:r>
          </w:p>
          <w:p w14:paraId="326A3E3C" w14:textId="77777777" w:rsidR="00DA39FF" w:rsidRDefault="00DA39FF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ADF7BD4" w14:textId="62F95C79" w:rsidR="00DA39FF" w:rsidRDefault="00DA39FF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9E3E31" w14:textId="77777777" w:rsidR="00DA39FF" w:rsidRPr="00AB257D" w:rsidRDefault="00DA39FF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C4D743" w14:textId="77777777" w:rsidR="00DA39FF" w:rsidRPr="00AB257D" w:rsidRDefault="00DA39FF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82E9AD" w14:textId="77777777" w:rsidR="00DA39FF" w:rsidRPr="00AB257D" w:rsidRDefault="00DA39FF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5E81" w14:textId="77777777" w:rsidR="00DA39FF" w:rsidRPr="00AB257D" w:rsidRDefault="00DA39FF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752760" w14:textId="77777777" w:rsidR="00DA39FF" w:rsidRDefault="00DA39FF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766FB" w:rsidRPr="00AB257D" w14:paraId="013AC21A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3439A4" w14:textId="7FDABD92" w:rsidR="004766FB" w:rsidRDefault="004766FB" w:rsidP="00F02D85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9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942D36" w14:textId="2AEFD680" w:rsidR="004766FB" w:rsidRDefault="004766FB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1.08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9721FF" w14:textId="0DF455CE" w:rsidR="004766FB" w:rsidRDefault="004766FB" w:rsidP="00D53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000204" w14:textId="77777777" w:rsidR="004766FB" w:rsidRDefault="004766FB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DB0F60" w14:textId="0A5B403E" w:rsidR="004766FB" w:rsidRPr="004766FB" w:rsidRDefault="004766FB" w:rsidP="004766FB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Zmiana</w:t>
            </w:r>
            <w:r w:rsidRPr="004766F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pozwolenia na budowę </w:t>
            </w:r>
            <w:proofErr w:type="spellStart"/>
            <w:r w:rsidRPr="004766FB">
              <w:rPr>
                <w:rFonts w:eastAsia="Times New Roman" w:cstheme="minorHAnsi"/>
                <w:sz w:val="16"/>
                <w:szCs w:val="16"/>
                <w:lang w:eastAsia="pl-PL"/>
              </w:rPr>
              <w:t>dec</w:t>
            </w:r>
            <w:proofErr w:type="spellEnd"/>
            <w:r w:rsidRPr="004766FB">
              <w:rPr>
                <w:rFonts w:eastAsia="Times New Roman" w:cstheme="minorHAnsi"/>
                <w:sz w:val="16"/>
                <w:szCs w:val="16"/>
                <w:lang w:eastAsia="pl-PL"/>
              </w:rPr>
              <w:t>. 242/2022 z dnia 28.04.2022, znak sprawy BUD.6740.1.255.2022. PP</w:t>
            </w:r>
          </w:p>
          <w:p w14:paraId="555A06C7" w14:textId="1CE98562" w:rsidR="004766FB" w:rsidRDefault="004766FB" w:rsidP="004766FB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766FB">
              <w:rPr>
                <w:rFonts w:eastAsia="Times New Roman" w:cstheme="minorHAnsi"/>
                <w:sz w:val="16"/>
                <w:szCs w:val="16"/>
                <w:lang w:eastAsia="pl-PL"/>
              </w:rPr>
              <w:t>DZ. NR 258/13, obręb Chełmica Duża, gm. Fabiank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7F9941" w14:textId="77777777" w:rsidR="004766FB" w:rsidRDefault="004766FB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801.2025.DKG</w:t>
            </w:r>
          </w:p>
          <w:p w14:paraId="3AB58F39" w14:textId="77777777" w:rsidR="004766FB" w:rsidRDefault="004766FB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9C2EA64" w14:textId="6E816838" w:rsidR="004766FB" w:rsidRDefault="004766FB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575D9E" w14:textId="77777777" w:rsidR="004766FB" w:rsidRDefault="007C0FE9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97/2025</w:t>
            </w:r>
          </w:p>
          <w:p w14:paraId="4B701654" w14:textId="77777777" w:rsidR="007C0FE9" w:rsidRDefault="007C0FE9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5A6F6F6" w14:textId="40E89565" w:rsidR="007C0FE9" w:rsidRPr="00AB257D" w:rsidRDefault="007C0FE9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9.09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5D264B" w14:textId="77777777" w:rsidR="004766FB" w:rsidRPr="00AB257D" w:rsidRDefault="004766FB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92C670" w14:textId="77777777" w:rsidR="004766FB" w:rsidRPr="00AB257D" w:rsidRDefault="004766FB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A38E" w14:textId="77777777" w:rsidR="004766FB" w:rsidRPr="00AB257D" w:rsidRDefault="004766FB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367BDD" w14:textId="77777777" w:rsidR="004766FB" w:rsidRDefault="004766FB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E1A47" w:rsidRPr="00AB257D" w14:paraId="1B56A2F1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E36C8B" w14:textId="0F2135CC" w:rsidR="006E1A47" w:rsidRDefault="006E1A47" w:rsidP="00F02D85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9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C7E8C3" w14:textId="1FFC3766" w:rsidR="006E1A47" w:rsidRDefault="006E1A47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.08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3959A2" w14:textId="285371FB" w:rsidR="006E1A47" w:rsidRDefault="006E1A47" w:rsidP="00D53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3058B2" w14:textId="77777777" w:rsidR="006E1A47" w:rsidRDefault="006E1A47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C76B05" w14:textId="7D0D6AE1" w:rsidR="006E1A47" w:rsidRDefault="006E1A47" w:rsidP="004766FB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B</w:t>
            </w:r>
            <w:r w:rsidRPr="006E1A47">
              <w:rPr>
                <w:rFonts w:eastAsia="Times New Roman" w:cstheme="minorHAnsi"/>
                <w:sz w:val="16"/>
                <w:szCs w:val="16"/>
                <w:lang w:eastAsia="pl-PL"/>
              </w:rPr>
              <w:t>udow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a</w:t>
            </w:r>
            <w:r w:rsidRPr="006E1A47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budynku mieszkalnego jednorodzinnego oraz szczelnego zbiornika bezodpływowego, dz. Nr 74/4, obręb Dobrzelewice , gm. Kow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8AECB8" w14:textId="3682B475" w:rsidR="006E1A47" w:rsidRDefault="006E1A47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80</w:t>
            </w:r>
            <w:r w:rsidR="00A232E8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2025.MK</w:t>
            </w:r>
          </w:p>
          <w:p w14:paraId="0263D9C6" w14:textId="77777777" w:rsidR="006E1A47" w:rsidRDefault="006E1A47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9618E29" w14:textId="2079A0F0" w:rsidR="006E1A47" w:rsidRDefault="006E1A47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1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9791BC" w14:textId="77777777" w:rsidR="006E1A47" w:rsidRPr="00AB257D" w:rsidRDefault="006E1A47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BEC724" w14:textId="77777777" w:rsidR="006E1A47" w:rsidRPr="00AB257D" w:rsidRDefault="006E1A47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EA9501" w14:textId="77777777" w:rsidR="006E1A47" w:rsidRPr="00AB257D" w:rsidRDefault="006E1A47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3AE7" w14:textId="77777777" w:rsidR="006E1A47" w:rsidRPr="00AB257D" w:rsidRDefault="006E1A47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D78D5A" w14:textId="77777777" w:rsidR="006E1A47" w:rsidRDefault="006E1A47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232E8" w:rsidRPr="00AB257D" w14:paraId="507D6832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BFD364" w14:textId="361C07C3" w:rsidR="00A232E8" w:rsidRDefault="00A232E8" w:rsidP="00F02D85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1D802A" w14:textId="7C8941C5" w:rsidR="00A232E8" w:rsidRDefault="00A232E8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.08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CAB4C1" w14:textId="29131B6A" w:rsidR="00A232E8" w:rsidRDefault="00A232E8" w:rsidP="00D53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8546BA" w14:textId="77777777" w:rsidR="00A232E8" w:rsidRDefault="00A232E8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F715BA" w14:textId="3CE1461F" w:rsidR="00A232E8" w:rsidRDefault="00A232E8" w:rsidP="004766FB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B</w:t>
            </w:r>
            <w:r w:rsidRPr="00A232E8">
              <w:rPr>
                <w:rFonts w:eastAsia="Times New Roman" w:cstheme="minorHAnsi"/>
                <w:sz w:val="16"/>
                <w:szCs w:val="16"/>
                <w:lang w:eastAsia="pl-PL"/>
              </w:rPr>
              <w:t>udow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a</w:t>
            </w:r>
            <w:r w:rsidRPr="00A232E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budynku rekreacji indywidualnej, dz. Nr 18/10, obręb Gawin, gm. Chodec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541D34" w14:textId="77777777" w:rsidR="00A232E8" w:rsidRDefault="00A232E8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805.2025.PL</w:t>
            </w:r>
          </w:p>
          <w:p w14:paraId="663FC4E4" w14:textId="77777777" w:rsidR="00071394" w:rsidRDefault="00071394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3095757" w14:textId="3B6F7D9E" w:rsidR="00071394" w:rsidRDefault="00071394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1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68651F" w14:textId="77777777" w:rsidR="00A232E8" w:rsidRPr="00AB257D" w:rsidRDefault="00A232E8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FC18CC" w14:textId="77777777" w:rsidR="00A232E8" w:rsidRPr="00AB257D" w:rsidRDefault="00A232E8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504658" w14:textId="77777777" w:rsidR="00A232E8" w:rsidRPr="00AB257D" w:rsidRDefault="00A232E8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57BD" w14:textId="77777777" w:rsidR="00A232E8" w:rsidRPr="00AB257D" w:rsidRDefault="00A232E8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DDC939" w14:textId="77777777" w:rsidR="00A232E8" w:rsidRDefault="00A232E8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E283D" w:rsidRPr="00AB257D" w14:paraId="1F70163A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91D152" w14:textId="18A70097" w:rsidR="00BE283D" w:rsidRDefault="00BE283D" w:rsidP="00F02D85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50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17F055" w14:textId="7F21F645" w:rsidR="00BE283D" w:rsidRDefault="00BE283D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5.08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6BD9E6" w14:textId="61DEA04C" w:rsidR="00BE283D" w:rsidRDefault="00BE283D" w:rsidP="00D53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933169" w14:textId="77777777" w:rsidR="00BE283D" w:rsidRDefault="00BE283D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DB4F5B" w14:textId="3EACA9A3" w:rsidR="00BE283D" w:rsidRDefault="00BE283D" w:rsidP="004766FB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B</w:t>
            </w:r>
            <w:r w:rsidRPr="00BE283D">
              <w:rPr>
                <w:rFonts w:eastAsia="Times New Roman" w:cstheme="minorHAnsi"/>
                <w:sz w:val="16"/>
                <w:szCs w:val="16"/>
                <w:lang w:eastAsia="pl-PL"/>
              </w:rPr>
              <w:t>udow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a</w:t>
            </w:r>
            <w:r w:rsidRPr="00BE283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budynku mieszkalnego jednorodzinnego z poddaszem użytkowym, dz. Nr 168/1, obręb Kanibród, gm. Lubień Kujawsk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81C2D5" w14:textId="77777777" w:rsidR="00BE283D" w:rsidRDefault="00BE283D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809.2025.PS</w:t>
            </w:r>
          </w:p>
          <w:p w14:paraId="73B13F76" w14:textId="77777777" w:rsidR="00BE283D" w:rsidRDefault="00BE283D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080111A" w14:textId="290D26C2" w:rsidR="00BE283D" w:rsidRDefault="00BE283D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1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1CF161" w14:textId="77777777" w:rsidR="00BE283D" w:rsidRPr="00AB257D" w:rsidRDefault="00BE283D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64F566" w14:textId="77777777" w:rsidR="00BE283D" w:rsidRPr="00AB257D" w:rsidRDefault="00BE283D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2717C1" w14:textId="77777777" w:rsidR="00BE283D" w:rsidRPr="00AB257D" w:rsidRDefault="00BE283D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2ED1" w14:textId="77777777" w:rsidR="00BE283D" w:rsidRPr="00AB257D" w:rsidRDefault="00BE283D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5BCA64" w14:textId="77777777" w:rsidR="00BE283D" w:rsidRDefault="00BE283D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E283D" w:rsidRPr="00AB257D" w14:paraId="2F7D4157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B64CD6" w14:textId="55EF7CA9" w:rsidR="00BE283D" w:rsidRDefault="00BE283D" w:rsidP="00F02D85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50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AE9B37" w14:textId="766B0B7A" w:rsidR="00BE283D" w:rsidRDefault="00BE283D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5.08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854EEB" w14:textId="72161D80" w:rsidR="00BE283D" w:rsidRDefault="00BE283D" w:rsidP="00D53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316137" w14:textId="77777777" w:rsidR="00BE283D" w:rsidRDefault="00BE283D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6B5EA3" w14:textId="63E199E4" w:rsidR="00BE283D" w:rsidRDefault="00BE283D" w:rsidP="004766FB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B</w:t>
            </w:r>
            <w:r w:rsidRPr="00BE283D">
              <w:rPr>
                <w:rFonts w:eastAsia="Times New Roman" w:cstheme="minorHAnsi"/>
                <w:sz w:val="16"/>
                <w:szCs w:val="16"/>
                <w:lang w:eastAsia="pl-PL"/>
              </w:rPr>
              <w:t>udow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a</w:t>
            </w:r>
            <w:r w:rsidRPr="00BE283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garażu jednostanowiskowego w zabudowie jednorodzinnej, dz. Nr 112/50, obręb 02 Miasto Brześć Kujawski, gm. Brześć Kujawsk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1D97D9" w14:textId="77777777" w:rsidR="00BE283D" w:rsidRDefault="00BE283D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810.2025.AST</w:t>
            </w:r>
          </w:p>
          <w:p w14:paraId="44EDC872" w14:textId="77777777" w:rsidR="00BE283D" w:rsidRDefault="00BE283D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71A5D06" w14:textId="1DCC1431" w:rsidR="00BE283D" w:rsidRDefault="00BE283D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5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6F5F6E" w14:textId="77777777" w:rsidR="00BE283D" w:rsidRPr="00AB257D" w:rsidRDefault="00BE283D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ACFE43" w14:textId="77777777" w:rsidR="00BE283D" w:rsidRPr="00AB257D" w:rsidRDefault="00BE283D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A3417B" w14:textId="77777777" w:rsidR="00BE283D" w:rsidRPr="00AB257D" w:rsidRDefault="00BE283D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F051" w14:textId="77777777" w:rsidR="00BE283D" w:rsidRPr="00AB257D" w:rsidRDefault="00BE283D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F704BA" w14:textId="77777777" w:rsidR="00BE283D" w:rsidRDefault="00BE283D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D2887" w:rsidRPr="00AB257D" w14:paraId="43BF0E8E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F1E1B6" w14:textId="61D5648E" w:rsidR="004D2887" w:rsidRDefault="004D2887" w:rsidP="00F02D85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lastRenderedPageBreak/>
              <w:t>50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6CEDD1" w14:textId="7DA8943D" w:rsidR="004D2887" w:rsidRDefault="004D2887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5.08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EC3793" w14:textId="7518BF9E" w:rsidR="004D2887" w:rsidRDefault="004D2887" w:rsidP="00D53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ład Karny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A25D3F" w14:textId="77777777" w:rsidR="004D2887" w:rsidRDefault="004D2887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l. Bartnicka 10,</w:t>
            </w:r>
          </w:p>
          <w:p w14:paraId="601CFBA2" w14:textId="3948E4D1" w:rsidR="004D2887" w:rsidRDefault="004D2887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7-809 Włocławe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EE7228" w14:textId="1C696261" w:rsidR="004D2887" w:rsidRDefault="004D2887" w:rsidP="004766FB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B</w:t>
            </w:r>
            <w:r w:rsidRPr="004D2887">
              <w:rPr>
                <w:rFonts w:eastAsia="Times New Roman" w:cstheme="minorHAnsi"/>
                <w:sz w:val="16"/>
                <w:szCs w:val="16"/>
                <w:lang w:eastAsia="pl-PL"/>
              </w:rPr>
              <w:t>udow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a</w:t>
            </w:r>
            <w:r w:rsidRPr="004D2887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zbiornika retencyjnego wody, dz. Nr 1/141, obręb Michelin, Miasto Włocławe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5DE098" w14:textId="77777777" w:rsidR="004D2887" w:rsidRDefault="004D2887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811.2025.WK</w:t>
            </w:r>
          </w:p>
          <w:p w14:paraId="0043F8EF" w14:textId="77777777" w:rsidR="004D2887" w:rsidRDefault="004D2887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09E4F7C" w14:textId="432CC00B" w:rsidR="004D2887" w:rsidRDefault="004D2887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5C118C" w14:textId="77777777" w:rsidR="004D2887" w:rsidRPr="00AB257D" w:rsidRDefault="004D2887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1A2F55" w14:textId="77777777" w:rsidR="004D2887" w:rsidRPr="00AB257D" w:rsidRDefault="004D2887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9692F2" w14:textId="77777777" w:rsidR="004D2887" w:rsidRPr="00AB257D" w:rsidRDefault="004D2887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F0D4" w14:textId="77777777" w:rsidR="004D2887" w:rsidRPr="00AB257D" w:rsidRDefault="004D2887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EFB2AD" w14:textId="77777777" w:rsidR="004D2887" w:rsidRDefault="00CF6E90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Przekazane według właściwości</w:t>
            </w:r>
          </w:p>
          <w:p w14:paraId="0216E796" w14:textId="275B33C3" w:rsidR="00CF6E90" w:rsidRDefault="00CF6E90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7.08.2025</w:t>
            </w:r>
          </w:p>
        </w:tc>
      </w:tr>
      <w:tr w:rsidR="00DA4DAD" w:rsidRPr="00AB257D" w14:paraId="665A3E6F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C10C36" w14:textId="07B09EEC" w:rsidR="00DA4DAD" w:rsidRDefault="00DA4DAD" w:rsidP="00F02D85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50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FE25F8" w14:textId="51FCC36E" w:rsidR="00DA4DAD" w:rsidRDefault="00DA4DAD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7.08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037754" w14:textId="3D9B5F81" w:rsidR="00DA4DAD" w:rsidRDefault="00DA4DAD" w:rsidP="00D53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05C25B" w14:textId="77777777" w:rsidR="00DA4DAD" w:rsidRDefault="00DA4DAD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B08DB2" w14:textId="0AAE58E5" w:rsidR="00DA4DAD" w:rsidRPr="00DA4DAD" w:rsidRDefault="00DA4DAD" w:rsidP="00DA4DAD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B</w:t>
            </w:r>
            <w:r w:rsidRPr="00DA4DAD">
              <w:rPr>
                <w:rFonts w:eastAsia="Times New Roman" w:cstheme="minorHAnsi"/>
                <w:sz w:val="16"/>
                <w:szCs w:val="16"/>
                <w:lang w:eastAsia="pl-PL"/>
              </w:rPr>
              <w:t>udow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a</w:t>
            </w:r>
            <w:r w:rsidRPr="00DA4DA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budynku rekreacji indywidualnej oraz szczelnego zbiornika na ścieki, dz. Nr 12/9, obręb Długie, gm. Izbica Kujawska</w:t>
            </w:r>
          </w:p>
          <w:p w14:paraId="62FE0C2D" w14:textId="77777777" w:rsidR="00DA4DAD" w:rsidRDefault="00DA4DAD" w:rsidP="004766FB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91A74A" w14:textId="77777777" w:rsidR="00DA4DAD" w:rsidRDefault="00DA4DAD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816.2025.DKG</w:t>
            </w:r>
          </w:p>
          <w:p w14:paraId="1BDF65D6" w14:textId="77777777" w:rsidR="00DA4DAD" w:rsidRDefault="00DA4DAD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726027F" w14:textId="0708AA85" w:rsidR="00DA4DAD" w:rsidRDefault="00DA4DAD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5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3AAE69" w14:textId="77777777" w:rsidR="00DA4DAD" w:rsidRPr="00AB257D" w:rsidRDefault="00DA4DAD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41B7AE" w14:textId="77777777" w:rsidR="00DA4DAD" w:rsidRPr="00AB257D" w:rsidRDefault="00DA4DAD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305744" w14:textId="77777777" w:rsidR="00DA4DAD" w:rsidRPr="00AB257D" w:rsidRDefault="00DA4DAD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A95E" w14:textId="77777777" w:rsidR="00DA4DAD" w:rsidRPr="00AB257D" w:rsidRDefault="00DA4DAD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BE3092" w14:textId="77777777" w:rsidR="00DA4DAD" w:rsidRDefault="00DA4DAD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20247" w:rsidRPr="00AB257D" w14:paraId="2D4F6B10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8C8242" w14:textId="48437F1B" w:rsidR="00620247" w:rsidRDefault="00620247" w:rsidP="00F02D85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50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6E0227" w14:textId="3C9D266E" w:rsidR="00620247" w:rsidRDefault="00620247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 w:rsidR="00211888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08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558CC1" w14:textId="204F0BF2" w:rsidR="00620247" w:rsidRDefault="00620247" w:rsidP="00D53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0581E1" w14:textId="77777777" w:rsidR="00620247" w:rsidRDefault="00620247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EF0DED" w14:textId="4BE8A9D1" w:rsidR="00620247" w:rsidRPr="00620247" w:rsidRDefault="00620247" w:rsidP="00620247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B</w:t>
            </w:r>
            <w:r w:rsidRPr="00620247">
              <w:rPr>
                <w:rFonts w:eastAsia="Times New Roman" w:cstheme="minorHAnsi"/>
                <w:sz w:val="16"/>
                <w:szCs w:val="16"/>
                <w:lang w:eastAsia="pl-PL"/>
              </w:rPr>
              <w:t>udow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a</w:t>
            </w:r>
            <w:r w:rsidRPr="00620247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budynku hali produkcyjno – biurowej wraz z zapleczem socjalnym, dz. Nr 351/1, obręb Guźlin, gm. Brześć Kujawski</w:t>
            </w:r>
          </w:p>
          <w:p w14:paraId="69F6149D" w14:textId="77777777" w:rsidR="00620247" w:rsidRPr="00620247" w:rsidRDefault="00620247" w:rsidP="00620247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081AADF" w14:textId="77777777" w:rsidR="00620247" w:rsidRPr="00620247" w:rsidRDefault="00620247" w:rsidP="00620247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75496AB" w14:textId="77777777" w:rsidR="00620247" w:rsidRDefault="00620247" w:rsidP="00DA4DAD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644379" w14:textId="77777777" w:rsidR="00620247" w:rsidRDefault="00620247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817.2025.MK</w:t>
            </w:r>
          </w:p>
          <w:p w14:paraId="2EE1902F" w14:textId="77777777" w:rsidR="00620247" w:rsidRDefault="00620247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324DEA2" w14:textId="4C2F3071" w:rsidR="00620247" w:rsidRDefault="00620247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6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7DD5C0" w14:textId="77777777" w:rsidR="00620247" w:rsidRPr="00AB257D" w:rsidRDefault="00620247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7E0BFB" w14:textId="77777777" w:rsidR="00620247" w:rsidRPr="00AB257D" w:rsidRDefault="00620247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9E5EDE" w14:textId="77777777" w:rsidR="00620247" w:rsidRPr="00AB257D" w:rsidRDefault="00620247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5DD1" w14:textId="77777777" w:rsidR="00620247" w:rsidRPr="00AB257D" w:rsidRDefault="00620247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DDD55E" w14:textId="77777777" w:rsidR="00620247" w:rsidRDefault="00620247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81CA1" w:rsidRPr="00AB257D" w14:paraId="05A3DE1F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007BD0" w14:textId="6C70E1A4" w:rsidR="00D81CA1" w:rsidRDefault="00D81CA1" w:rsidP="00F02D85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50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9AD78C" w14:textId="451EC9F0" w:rsidR="00D81CA1" w:rsidRDefault="00D81CA1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 w:rsidR="00211888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08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4BC86F" w14:textId="10F4637E" w:rsidR="00D81CA1" w:rsidRDefault="00D81CA1" w:rsidP="00D53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553B77" w14:textId="77777777" w:rsidR="00D81CA1" w:rsidRDefault="00D81CA1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D728B6" w14:textId="56025AB7" w:rsidR="00D81CA1" w:rsidRDefault="00D81CA1" w:rsidP="00620247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81CA1">
              <w:rPr>
                <w:rFonts w:eastAsia="Times New Roman" w:cstheme="minorHAnsi"/>
                <w:sz w:val="16"/>
                <w:szCs w:val="16"/>
                <w:lang w:eastAsia="pl-PL"/>
              </w:rPr>
              <w:t>Zmiana pozwolenia na budowę dot. budowy budynku mieszkalnego, dec361/2025 z dnia 08.08.2023, dz. Nr 48, obręb Gróbce, gm. Włocławe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81B469" w14:textId="77777777" w:rsidR="00D81CA1" w:rsidRDefault="00D81CA1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818.2025.PL</w:t>
            </w:r>
          </w:p>
          <w:p w14:paraId="78CFCAE1" w14:textId="77777777" w:rsidR="00D81CA1" w:rsidRDefault="00D81CA1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04197EB" w14:textId="455ADF53" w:rsidR="00D81CA1" w:rsidRDefault="00D81CA1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5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6E0F5A" w14:textId="77777777" w:rsidR="00D81CA1" w:rsidRPr="00AB257D" w:rsidRDefault="00D81CA1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4FC8A3" w14:textId="77777777" w:rsidR="00D81CA1" w:rsidRPr="00AB257D" w:rsidRDefault="00D81CA1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D0DFFF" w14:textId="77777777" w:rsidR="00D81CA1" w:rsidRPr="00AB257D" w:rsidRDefault="00D81CA1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F7C2" w14:textId="77777777" w:rsidR="00D81CA1" w:rsidRPr="00AB257D" w:rsidRDefault="00D81CA1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8670D9" w14:textId="77777777" w:rsidR="00D81CA1" w:rsidRDefault="00D81CA1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A4526" w:rsidRPr="00AB257D" w14:paraId="10D205A3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A03AE9" w14:textId="6AE4C14A" w:rsidR="00BA4526" w:rsidRDefault="00BA4526" w:rsidP="00F02D85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50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00DE20" w14:textId="60B1D369" w:rsidR="00BA4526" w:rsidRDefault="00BA4526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 w:rsidR="00211888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08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565787" w14:textId="01A690B7" w:rsidR="00BA4526" w:rsidRDefault="00BA4526" w:rsidP="00D53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68B114" w14:textId="6E0A62FE" w:rsidR="00BA4526" w:rsidRDefault="00BA4526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`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5E40B4" w14:textId="36F3D42E" w:rsidR="00BA4526" w:rsidRPr="00D81CA1" w:rsidRDefault="00BA4526" w:rsidP="00620247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BA4526">
              <w:rPr>
                <w:rFonts w:eastAsia="Times New Roman" w:cstheme="minorHAnsi"/>
                <w:sz w:val="16"/>
                <w:szCs w:val="16"/>
                <w:lang w:eastAsia="pl-PL"/>
              </w:rPr>
              <w:t>Rozbudowa, nadbudowa i  zmiana konstrukcji dachu budynku mieszkalnego jednorodzinnego i zbiornika na ścieki, dz. Nr. 27/2, obręb Kol.  Łódź, gm. Lubranie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6FDB1D" w14:textId="77777777" w:rsidR="00BA4526" w:rsidRDefault="00BA4526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819.2025.PS</w:t>
            </w:r>
          </w:p>
          <w:p w14:paraId="0D0F2B28" w14:textId="77777777" w:rsidR="00BA4526" w:rsidRDefault="00BA4526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EE51DB9" w14:textId="42AA9A91" w:rsidR="00BA4526" w:rsidRDefault="00BA4526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6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69897D" w14:textId="77777777" w:rsidR="00BA4526" w:rsidRDefault="007C0FE9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89/2025</w:t>
            </w:r>
          </w:p>
          <w:p w14:paraId="365FA39B" w14:textId="77777777" w:rsidR="007C0FE9" w:rsidRDefault="007C0FE9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6B1FE01" w14:textId="28EC91CE" w:rsidR="007C0FE9" w:rsidRPr="00AB257D" w:rsidRDefault="007C0FE9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4.09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6A1DE3" w14:textId="77777777" w:rsidR="00BA4526" w:rsidRPr="00AB257D" w:rsidRDefault="00BA4526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099025" w14:textId="77777777" w:rsidR="00BA4526" w:rsidRPr="00AB257D" w:rsidRDefault="00BA4526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8687" w14:textId="77777777" w:rsidR="00BA4526" w:rsidRPr="00AB257D" w:rsidRDefault="00BA4526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94AD89" w14:textId="77777777" w:rsidR="00BA4526" w:rsidRDefault="00BA4526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959F9" w:rsidRPr="00AB257D" w14:paraId="520B24B3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328342" w14:textId="7F30FD0F" w:rsidR="00E959F9" w:rsidRDefault="00E959F9" w:rsidP="00F02D85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50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E25198" w14:textId="57A4B85A" w:rsidR="00E959F9" w:rsidRDefault="00E959F9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 w:rsidR="00211888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08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610D29" w14:textId="3D0EC08B" w:rsidR="00E959F9" w:rsidRDefault="00E959F9" w:rsidP="00D53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42A8AC" w14:textId="77777777" w:rsidR="00E959F9" w:rsidRDefault="00E959F9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4DB2F7" w14:textId="2ABE1B0E" w:rsidR="00E959F9" w:rsidRPr="00BA4526" w:rsidRDefault="00E959F9" w:rsidP="00620247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959F9">
              <w:rPr>
                <w:rFonts w:eastAsia="Times New Roman" w:cstheme="minorHAnsi"/>
                <w:sz w:val="16"/>
                <w:szCs w:val="16"/>
                <w:lang w:eastAsia="pl-PL"/>
              </w:rPr>
              <w:t>Budow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a</w:t>
            </w:r>
            <w:r w:rsidRPr="00E959F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budynku mieszkalnego jednorodzinnego i szambo szczelne, dz. Nr 528/8, obręb Dobierzyn, gm. Lubranie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213734" w14:textId="77777777" w:rsidR="00E959F9" w:rsidRDefault="00E959F9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820.2025.AST</w:t>
            </w:r>
          </w:p>
          <w:p w14:paraId="59148D19" w14:textId="77777777" w:rsidR="00E959F9" w:rsidRDefault="00E959F9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4D77776" w14:textId="651DEE02" w:rsidR="00E959F9" w:rsidRDefault="00E959F9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6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0EB983" w14:textId="77777777" w:rsidR="00E959F9" w:rsidRPr="00AB257D" w:rsidRDefault="00E959F9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EFDA04" w14:textId="77777777" w:rsidR="00E959F9" w:rsidRPr="00AB257D" w:rsidRDefault="00E959F9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8B9602" w14:textId="77777777" w:rsidR="00E959F9" w:rsidRPr="00AB257D" w:rsidRDefault="00E959F9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9A4D" w14:textId="77777777" w:rsidR="00E959F9" w:rsidRPr="00AB257D" w:rsidRDefault="00E959F9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5A5212" w14:textId="77777777" w:rsidR="00E959F9" w:rsidRDefault="00E959F9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11888" w:rsidRPr="00AB257D" w14:paraId="5E5F796D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2DFE3F" w14:textId="28C666C8" w:rsidR="00211888" w:rsidRDefault="00211888" w:rsidP="00F02D85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50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7FB272" w14:textId="10E24C99" w:rsidR="00211888" w:rsidRDefault="00211888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7.08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ED871F" w14:textId="71FAA28F" w:rsidR="00211888" w:rsidRDefault="00EE2C35" w:rsidP="00D53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658394" w14:textId="77777777" w:rsidR="00211888" w:rsidRDefault="00211888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75C45E" w14:textId="08491882" w:rsidR="00211888" w:rsidRPr="00E959F9" w:rsidRDefault="00EE2C35" w:rsidP="00620247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E2C35">
              <w:rPr>
                <w:rFonts w:eastAsia="Times New Roman" w:cstheme="minorHAnsi"/>
                <w:sz w:val="16"/>
                <w:szCs w:val="16"/>
                <w:lang w:eastAsia="pl-PL"/>
              </w:rPr>
              <w:t>Rozbudowa budynku rekreacji indywidualnej, dz. Nr 187/21, obręb Modzerowo, gm. Izbica Kujawsk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A22F00" w14:textId="77777777" w:rsidR="00211888" w:rsidRDefault="00EE2C35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821.2025.DKG</w:t>
            </w:r>
          </w:p>
          <w:p w14:paraId="75322724" w14:textId="77777777" w:rsidR="00EE2C35" w:rsidRDefault="00EE2C35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4FB30E0" w14:textId="4CC7055E" w:rsidR="00EE2C35" w:rsidRDefault="00EE2C35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6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8EDC6A" w14:textId="77777777" w:rsidR="00211888" w:rsidRPr="00AB257D" w:rsidRDefault="00211888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AA9C95" w14:textId="77777777" w:rsidR="00211888" w:rsidRPr="00AB257D" w:rsidRDefault="00211888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45E44F" w14:textId="77777777" w:rsidR="00211888" w:rsidRPr="00AB257D" w:rsidRDefault="00211888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7EEB" w14:textId="77777777" w:rsidR="00211888" w:rsidRPr="00AB257D" w:rsidRDefault="00211888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95DD82" w14:textId="77777777" w:rsidR="00211888" w:rsidRDefault="00211888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F2509" w:rsidRPr="00AB257D" w14:paraId="6506DD36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615DB5" w14:textId="0727493B" w:rsidR="00EF2509" w:rsidRDefault="00EF2509" w:rsidP="00F02D85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lastRenderedPageBreak/>
              <w:t>5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54AB85" w14:textId="256F5BB0" w:rsidR="00EF2509" w:rsidRDefault="00EF2509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7.08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44BABA" w14:textId="578D5621" w:rsidR="00EF2509" w:rsidRDefault="00EF2509" w:rsidP="00D53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BC27E4" w14:textId="642E22B4" w:rsidR="00EF2509" w:rsidRDefault="00EF2509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`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53559F" w14:textId="418EACDC" w:rsidR="00EF2509" w:rsidRPr="00EE2C35" w:rsidRDefault="00EF2509" w:rsidP="00620247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R</w:t>
            </w:r>
            <w:r w:rsidRPr="00EF2509">
              <w:rPr>
                <w:rFonts w:eastAsia="Times New Roman" w:cstheme="minorHAnsi"/>
                <w:sz w:val="16"/>
                <w:szCs w:val="16"/>
                <w:lang w:eastAsia="pl-PL"/>
              </w:rPr>
              <w:t>ozbiórka budynków gospodarczych, dz. Nr 129, obręb 03 Miasto Brześć Kujawski, gm. Brześć Kujawsk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1F6B27" w14:textId="77777777" w:rsidR="00EF2509" w:rsidRDefault="00EF2509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1.18.2025.PL</w:t>
            </w:r>
          </w:p>
          <w:p w14:paraId="13C2D8DA" w14:textId="77777777" w:rsidR="00EF2509" w:rsidRDefault="00EF2509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8087354" w14:textId="164D1550" w:rsidR="00EF2509" w:rsidRDefault="00EF2509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6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3D2AB1" w14:textId="77777777" w:rsidR="00EF2509" w:rsidRPr="00AB257D" w:rsidRDefault="00EF2509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9BA596" w14:textId="77777777" w:rsidR="00EF2509" w:rsidRPr="00AB257D" w:rsidRDefault="00EF2509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2C4ACD" w14:textId="77777777" w:rsidR="00EF2509" w:rsidRPr="00AB257D" w:rsidRDefault="00EF2509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761B" w14:textId="77777777" w:rsidR="00EF2509" w:rsidRPr="00AB257D" w:rsidRDefault="00EF2509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45EFA2" w14:textId="77777777" w:rsidR="00EF2509" w:rsidRDefault="00EF2509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724F3" w:rsidRPr="00AB257D" w14:paraId="531153DA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76D29D" w14:textId="08A2B6FA" w:rsidR="008724F3" w:rsidRDefault="008724F3" w:rsidP="00F02D85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51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7AA062" w14:textId="27ADD6E3" w:rsidR="008724F3" w:rsidRDefault="008724F3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7.08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67B728" w14:textId="269F0F91" w:rsidR="008724F3" w:rsidRDefault="008724F3" w:rsidP="00D53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EA2E0F" w14:textId="77777777" w:rsidR="008724F3" w:rsidRDefault="008724F3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F5B596" w14:textId="3994BD71" w:rsidR="008724F3" w:rsidRDefault="008724F3" w:rsidP="00620247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24F3">
              <w:rPr>
                <w:rFonts w:eastAsia="Times New Roman" w:cstheme="minorHAnsi"/>
                <w:sz w:val="16"/>
                <w:szCs w:val="16"/>
                <w:lang w:eastAsia="pl-PL"/>
              </w:rPr>
              <w:t>Budowa budynku mieszkalnego jednorodzinnego, dz. Nr 82/38, obręb Bogucin, gm. Fabiank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1B848F" w14:textId="77777777" w:rsidR="008724F3" w:rsidRDefault="008724F3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822.2025.PS</w:t>
            </w:r>
          </w:p>
          <w:p w14:paraId="40AC8747" w14:textId="77777777" w:rsidR="008724F3" w:rsidRDefault="008724F3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24427EB" w14:textId="7A18DB4B" w:rsidR="008724F3" w:rsidRDefault="008724F3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6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BC0F7A" w14:textId="77777777" w:rsidR="008724F3" w:rsidRPr="00AB257D" w:rsidRDefault="008724F3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AAA27F" w14:textId="77777777" w:rsidR="008724F3" w:rsidRPr="00AB257D" w:rsidRDefault="008724F3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28C08C" w14:textId="77777777" w:rsidR="008724F3" w:rsidRPr="00AB257D" w:rsidRDefault="008724F3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8F9B" w14:textId="77777777" w:rsidR="008724F3" w:rsidRPr="00AB257D" w:rsidRDefault="008724F3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E4F17D" w14:textId="77777777" w:rsidR="008724F3" w:rsidRDefault="008724F3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724F3" w:rsidRPr="00AB257D" w14:paraId="4663178E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F3A269" w14:textId="3E9699D2" w:rsidR="008724F3" w:rsidRDefault="008724F3" w:rsidP="00F02D85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51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AA7FA5" w14:textId="242257D3" w:rsidR="008724F3" w:rsidRDefault="008724F3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7.08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EFAD31" w14:textId="79BE270E" w:rsidR="008724F3" w:rsidRDefault="008724F3" w:rsidP="00D53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D3F8E2" w14:textId="77777777" w:rsidR="008724F3" w:rsidRDefault="008724F3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744127" w14:textId="78EEF94D" w:rsidR="008724F3" w:rsidRPr="008724F3" w:rsidRDefault="008724F3" w:rsidP="008724F3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R</w:t>
            </w:r>
            <w:r w:rsidRPr="008724F3">
              <w:rPr>
                <w:rFonts w:eastAsia="Times New Roman" w:cstheme="minorHAnsi"/>
                <w:sz w:val="16"/>
                <w:szCs w:val="16"/>
                <w:lang w:eastAsia="pl-PL"/>
              </w:rPr>
              <w:t>ozbudow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a</w:t>
            </w:r>
            <w:r w:rsidRPr="008724F3">
              <w:rPr>
                <w:rFonts w:eastAsia="Times New Roman" w:cstheme="minorHAnsi"/>
                <w:sz w:val="16"/>
                <w:szCs w:val="16"/>
                <w:lang w:eastAsia="pl-PL"/>
              </w:rPr>
              <w:t>, przebudow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a</w:t>
            </w:r>
            <w:r w:rsidRPr="008724F3">
              <w:rPr>
                <w:rFonts w:eastAsia="Times New Roman" w:cstheme="minorHAnsi"/>
                <w:sz w:val="16"/>
                <w:szCs w:val="16"/>
                <w:lang w:eastAsia="pl-PL"/>
              </w:rPr>
              <w:t>, zmian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a</w:t>
            </w:r>
            <w:r w:rsidRPr="008724F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konstrukcji dachu oraz zmiana sposobu użytkowania strychu na poddasze mieszkalne, dz. Nr 54, obręb Bielawy, gm. Lubraniec</w:t>
            </w:r>
          </w:p>
          <w:p w14:paraId="63FFC5E6" w14:textId="77777777" w:rsidR="008724F3" w:rsidRPr="008724F3" w:rsidRDefault="008724F3" w:rsidP="00620247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49BBF2" w14:textId="77777777" w:rsidR="008724F3" w:rsidRDefault="008724F3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823.2025.AST</w:t>
            </w:r>
          </w:p>
          <w:p w14:paraId="69C24378" w14:textId="77777777" w:rsidR="008724F3" w:rsidRDefault="008724F3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657F38D" w14:textId="6C4C03D0" w:rsidR="008724F3" w:rsidRDefault="008724F3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6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2750BF" w14:textId="77777777" w:rsidR="008724F3" w:rsidRPr="00AB257D" w:rsidRDefault="008724F3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519824" w14:textId="77777777" w:rsidR="008724F3" w:rsidRPr="00AB257D" w:rsidRDefault="008724F3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464E02" w14:textId="77777777" w:rsidR="008724F3" w:rsidRPr="00AB257D" w:rsidRDefault="008724F3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6DA7" w14:textId="77777777" w:rsidR="008724F3" w:rsidRPr="00AB257D" w:rsidRDefault="008724F3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1A9215" w14:textId="77777777" w:rsidR="008724F3" w:rsidRDefault="008724F3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02EF9" w:rsidRPr="00AB257D" w14:paraId="02B88B5C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7190F4" w14:textId="73827979" w:rsidR="00A02EF9" w:rsidRDefault="00A02EF9" w:rsidP="00F02D85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51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D2B049" w14:textId="48E0D4C2" w:rsidR="00A02EF9" w:rsidRDefault="00A02EF9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.08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C1E3F1" w14:textId="2FAD1E33" w:rsidR="00A02EF9" w:rsidRDefault="00A02EF9" w:rsidP="00D53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528577" w14:textId="77777777" w:rsidR="00A02EF9" w:rsidRDefault="00A02EF9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D71C2C" w14:textId="4D2E53E7" w:rsidR="00A02EF9" w:rsidRDefault="00A02EF9" w:rsidP="008724F3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B</w:t>
            </w:r>
            <w:r w:rsidRPr="00A02EF9">
              <w:rPr>
                <w:rFonts w:eastAsia="Times New Roman" w:cstheme="minorHAnsi"/>
                <w:sz w:val="16"/>
                <w:szCs w:val="16"/>
                <w:lang w:eastAsia="pl-PL"/>
              </w:rPr>
              <w:t>udow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a</w:t>
            </w:r>
            <w:r w:rsidRPr="00A02EF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budynku mieszkalnego jednorodzinnego, dz. nr 274/5, obręb Wieniec, gm. Brześć Kujawsk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5209B3" w14:textId="77777777" w:rsidR="00A02EF9" w:rsidRDefault="00A02EF9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825.2025.DKG</w:t>
            </w:r>
          </w:p>
          <w:p w14:paraId="25227ADC" w14:textId="77777777" w:rsidR="00A02EF9" w:rsidRDefault="00A02EF9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86073DE" w14:textId="3EFC12C5" w:rsidR="00A02EF9" w:rsidRDefault="00A02EF9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6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49C1C0" w14:textId="77777777" w:rsidR="00A02EF9" w:rsidRPr="00AB257D" w:rsidRDefault="00A02EF9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9A9BC6" w14:textId="77777777" w:rsidR="00A02EF9" w:rsidRPr="00AB257D" w:rsidRDefault="00A02EF9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56B72C" w14:textId="77777777" w:rsidR="00A02EF9" w:rsidRPr="00AB257D" w:rsidRDefault="00A02EF9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EE52" w14:textId="77777777" w:rsidR="00A02EF9" w:rsidRPr="00AB257D" w:rsidRDefault="00A02EF9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6CA9BD" w14:textId="77777777" w:rsidR="00A02EF9" w:rsidRDefault="00A02EF9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02EF9" w:rsidRPr="00AB257D" w14:paraId="35C4AF19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914007" w14:textId="44A9F4EE" w:rsidR="00A02EF9" w:rsidRDefault="00A02EF9" w:rsidP="00F02D85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51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524E8C" w14:textId="0A3C81AF" w:rsidR="00A02EF9" w:rsidRDefault="00A02EF9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.08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F24E4A" w14:textId="77777777" w:rsidR="00A02EF9" w:rsidRDefault="00A02EF9" w:rsidP="00D53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fia Rzymsko – Katolicka pw. Św. Stanisława Biskupa i Męczennika</w:t>
            </w:r>
          </w:p>
          <w:p w14:paraId="629C0A07" w14:textId="5F21786B" w:rsidR="00A02EF9" w:rsidRDefault="00A02EF9" w:rsidP="00D53ECC">
            <w:pPr>
              <w:rPr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3A527C" w14:textId="77777777" w:rsidR="00A02EF9" w:rsidRDefault="00A02EF9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Pl. Władysława Łokietka 13,</w:t>
            </w:r>
          </w:p>
          <w:p w14:paraId="17399F17" w14:textId="7A989724" w:rsidR="00A02EF9" w:rsidRDefault="00A02EF9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7-880 Brześć Kujawsk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98E217" w14:textId="65F7295E" w:rsidR="00A02EF9" w:rsidRDefault="00A02EF9" w:rsidP="008724F3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P</w:t>
            </w:r>
            <w:r w:rsidRPr="00A02EF9">
              <w:rPr>
                <w:rFonts w:eastAsia="Times New Roman" w:cstheme="minorHAnsi"/>
                <w:sz w:val="16"/>
                <w:szCs w:val="16"/>
                <w:lang w:eastAsia="pl-PL"/>
              </w:rPr>
              <w:t>rzebudow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a</w:t>
            </w:r>
            <w:r w:rsidRPr="00A02EF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i remont budynku plebanii wraz z budową/przebudową i remontem infrastruktury technicznej, dz. nr 106, obręb Brześć Kujawski, gm. Brześć Kujawsk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005C61" w14:textId="77777777" w:rsidR="00A02EF9" w:rsidRDefault="00A02EF9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826.2025.MK</w:t>
            </w:r>
          </w:p>
          <w:p w14:paraId="2869B014" w14:textId="77777777" w:rsidR="00A02EF9" w:rsidRDefault="00A02EF9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C2650B1" w14:textId="5C024A63" w:rsidR="00A02EF9" w:rsidRDefault="00A02EF9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6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63D6AB" w14:textId="77777777" w:rsidR="00A02EF9" w:rsidRDefault="007C0FE9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08/2025</w:t>
            </w:r>
          </w:p>
          <w:p w14:paraId="541BDCBC" w14:textId="77777777" w:rsidR="007C0FE9" w:rsidRDefault="007C0FE9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4F262F4" w14:textId="06CE373E" w:rsidR="007C0FE9" w:rsidRPr="00AB257D" w:rsidRDefault="007C0FE9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.09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CAFD84" w14:textId="77777777" w:rsidR="00A02EF9" w:rsidRPr="00AB257D" w:rsidRDefault="00A02EF9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6C6062" w14:textId="77777777" w:rsidR="00A02EF9" w:rsidRPr="00AB257D" w:rsidRDefault="00A02EF9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689E" w14:textId="77777777" w:rsidR="00A02EF9" w:rsidRPr="00AB257D" w:rsidRDefault="00A02EF9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4C5E26" w14:textId="77777777" w:rsidR="00A02EF9" w:rsidRDefault="00A02EF9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00E3D" w:rsidRPr="00AB257D" w14:paraId="527A6E8E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0A79FD" w14:textId="282BFF58" w:rsidR="00600E3D" w:rsidRDefault="00600E3D" w:rsidP="00F02D85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51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F6A0EC" w14:textId="5ABF180D" w:rsidR="00600E3D" w:rsidRDefault="00600E3D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.08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88588B" w14:textId="4D6C85BA" w:rsidR="00600E3D" w:rsidRDefault="00600E3D" w:rsidP="00D53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B9D265" w14:textId="77777777" w:rsidR="00600E3D" w:rsidRDefault="00600E3D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C936F2" w14:textId="59E6DE2E" w:rsidR="00600E3D" w:rsidRDefault="00600E3D" w:rsidP="008724F3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B</w:t>
            </w:r>
            <w:r w:rsidRPr="00600E3D">
              <w:rPr>
                <w:rFonts w:eastAsia="Times New Roman" w:cstheme="minorHAnsi"/>
                <w:sz w:val="16"/>
                <w:szCs w:val="16"/>
                <w:lang w:eastAsia="pl-PL"/>
              </w:rPr>
              <w:t>udow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a</w:t>
            </w:r>
            <w:r w:rsidRPr="00600E3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budynku mieszkalnego jednorodzinnego oraz garażu, dz. nr 22/2, obręb Grodztwo, gm. Kow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60224D" w14:textId="77777777" w:rsidR="00600E3D" w:rsidRDefault="00600E3D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827.2025.PL</w:t>
            </w:r>
          </w:p>
          <w:p w14:paraId="512BA541" w14:textId="77777777" w:rsidR="00600E3D" w:rsidRDefault="00600E3D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E4DBBFA" w14:textId="28737252" w:rsidR="00600E3D" w:rsidRDefault="00600E3D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7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314C65" w14:textId="77777777" w:rsidR="00600E3D" w:rsidRPr="00AB257D" w:rsidRDefault="00600E3D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4CB214" w14:textId="77777777" w:rsidR="00600E3D" w:rsidRPr="00AB257D" w:rsidRDefault="00600E3D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589EFA" w14:textId="77777777" w:rsidR="00600E3D" w:rsidRPr="00AB257D" w:rsidRDefault="00600E3D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C45E" w14:textId="77777777" w:rsidR="00600E3D" w:rsidRPr="00AB257D" w:rsidRDefault="00600E3D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954B67" w14:textId="77777777" w:rsidR="00600E3D" w:rsidRDefault="00600E3D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310B8" w:rsidRPr="00AB257D" w14:paraId="0CF1A38C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0FB8C5" w14:textId="0C8FA00F" w:rsidR="008310B8" w:rsidRDefault="008310B8" w:rsidP="00F02D85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51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301757" w14:textId="03AFD366" w:rsidR="008310B8" w:rsidRDefault="008310B8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1.09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FC282F" w14:textId="6B77E10F" w:rsidR="008310B8" w:rsidRDefault="008310B8" w:rsidP="00D53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9E5785" w14:textId="77777777" w:rsidR="008310B8" w:rsidRDefault="008310B8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C886D5" w14:textId="1B2BC13D" w:rsidR="008310B8" w:rsidRPr="008310B8" w:rsidRDefault="008310B8" w:rsidP="008310B8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B</w:t>
            </w:r>
            <w:r w:rsidRPr="008310B8">
              <w:rPr>
                <w:rFonts w:eastAsia="Times New Roman" w:cstheme="minorHAnsi"/>
                <w:sz w:val="16"/>
                <w:szCs w:val="16"/>
                <w:lang w:eastAsia="pl-PL"/>
              </w:rPr>
              <w:t>udow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a</w:t>
            </w:r>
            <w:r w:rsidRPr="008310B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budynku mieszkalnego jednorodzinnego wraz z niezbędna infrastrukturą techniczną, dz. nr. 717, obręb Miasto Lubień Kujawski, gm. Lubień Kujawski</w:t>
            </w:r>
          </w:p>
          <w:p w14:paraId="70E973D1" w14:textId="77777777" w:rsidR="008310B8" w:rsidRPr="008310B8" w:rsidRDefault="008310B8" w:rsidP="008310B8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890739B" w14:textId="77777777" w:rsidR="008310B8" w:rsidRDefault="008310B8" w:rsidP="008724F3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D9FE00" w14:textId="77777777" w:rsidR="008310B8" w:rsidRDefault="008310B8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831.2025.PS</w:t>
            </w:r>
          </w:p>
          <w:p w14:paraId="4977D269" w14:textId="77777777" w:rsidR="008310B8" w:rsidRDefault="008310B8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8AFBAEE" w14:textId="6B568F93" w:rsidR="008310B8" w:rsidRDefault="008310B8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98BE7E" w14:textId="77777777" w:rsidR="008310B8" w:rsidRDefault="007C0FE9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07/2025</w:t>
            </w:r>
          </w:p>
          <w:p w14:paraId="0D0F602C" w14:textId="77777777" w:rsidR="007C0FE9" w:rsidRDefault="007C0FE9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8A30A17" w14:textId="7B41A6F3" w:rsidR="007C0FE9" w:rsidRPr="00AB257D" w:rsidRDefault="007C0FE9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.09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C6CEBA" w14:textId="77777777" w:rsidR="008310B8" w:rsidRPr="00AB257D" w:rsidRDefault="008310B8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F57C28" w14:textId="77777777" w:rsidR="008310B8" w:rsidRPr="00AB257D" w:rsidRDefault="008310B8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C20E" w14:textId="77777777" w:rsidR="008310B8" w:rsidRPr="00AB257D" w:rsidRDefault="008310B8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295D6B" w14:textId="77777777" w:rsidR="008310B8" w:rsidRDefault="008310B8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A070C" w:rsidRPr="00AB257D" w14:paraId="662681FA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C0E5B6" w14:textId="0D80877C" w:rsidR="00CA070C" w:rsidRDefault="00CA070C" w:rsidP="00F02D85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lastRenderedPageBreak/>
              <w:t>51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3950FD" w14:textId="02F6BD24" w:rsidR="00CA070C" w:rsidRDefault="00CA070C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1.09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E4DA9C" w14:textId="305FFEE4" w:rsidR="00CA070C" w:rsidRDefault="00CA070C" w:rsidP="00D53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A342A0" w14:textId="77777777" w:rsidR="00CA070C" w:rsidRDefault="00CA070C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3FD78E" w14:textId="6BAE05BA" w:rsidR="00CA070C" w:rsidRDefault="00CA070C" w:rsidP="008310B8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A070C">
              <w:rPr>
                <w:rFonts w:eastAsia="Times New Roman" w:cstheme="minorHAnsi"/>
                <w:sz w:val="16"/>
                <w:szCs w:val="16"/>
                <w:lang w:eastAsia="pl-PL"/>
              </w:rPr>
              <w:t>Budowa budynku mieszkalnego jednorodzinnego dz. nr 313/36, obręb Kruszyn gm. Włocławe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7F8313" w14:textId="77777777" w:rsidR="00CA070C" w:rsidRDefault="00CA070C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832.2025.AST</w:t>
            </w:r>
          </w:p>
          <w:p w14:paraId="5E107567" w14:textId="77777777" w:rsidR="00CA070C" w:rsidRDefault="00CA070C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D3D3DEC" w14:textId="3314381B" w:rsidR="00CA070C" w:rsidRDefault="00CA070C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9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7D70B0" w14:textId="77777777" w:rsidR="00CA070C" w:rsidRPr="00AB257D" w:rsidRDefault="00CA070C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58BD46" w14:textId="77777777" w:rsidR="00CA070C" w:rsidRPr="00AB257D" w:rsidRDefault="00CA070C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61D5C9" w14:textId="77777777" w:rsidR="00CA070C" w:rsidRPr="00AB257D" w:rsidRDefault="00CA070C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5210" w14:textId="77777777" w:rsidR="00CA070C" w:rsidRPr="00AB257D" w:rsidRDefault="00CA070C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802C0C" w14:textId="77777777" w:rsidR="00CA070C" w:rsidRDefault="00CA070C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A070C" w:rsidRPr="00AB257D" w14:paraId="50E62B0B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2A3C88" w14:textId="10F79832" w:rsidR="00CA070C" w:rsidRDefault="00CA070C" w:rsidP="00F02D85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51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60E4A0" w14:textId="7A523728" w:rsidR="00CA070C" w:rsidRDefault="00CA070C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1.09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2FC94E" w14:textId="00B8EDE5" w:rsidR="00CA070C" w:rsidRDefault="00CA070C" w:rsidP="00D53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4AA6DA" w14:textId="77777777" w:rsidR="00CA070C" w:rsidRDefault="00CA070C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010E4D" w14:textId="39280750" w:rsidR="00CA070C" w:rsidRPr="00CA070C" w:rsidRDefault="00CA070C" w:rsidP="00CA070C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B</w:t>
            </w:r>
            <w:r w:rsidRPr="00CA070C">
              <w:rPr>
                <w:rFonts w:eastAsia="Times New Roman" w:cstheme="minorHAnsi"/>
                <w:sz w:val="16"/>
                <w:szCs w:val="16"/>
                <w:lang w:eastAsia="pl-PL"/>
              </w:rPr>
              <w:t>udow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a</w:t>
            </w:r>
            <w:r w:rsidRPr="00CA070C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instalacji gazowej z przyłączem do budynku mieszkalnego jednorodzinnego, budowa instalacji gazowej wewnątrz tego budynku, dz. nr 42/1, obręb Wąwał, gm. Lubień Kujawski</w:t>
            </w:r>
          </w:p>
          <w:p w14:paraId="71EFDA26" w14:textId="77777777" w:rsidR="00CA070C" w:rsidRPr="00CA070C" w:rsidRDefault="00CA070C" w:rsidP="008310B8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7C9BEF" w14:textId="77777777" w:rsidR="00CA070C" w:rsidRDefault="00CA070C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833.2025.DKG</w:t>
            </w:r>
          </w:p>
          <w:p w14:paraId="239FD417" w14:textId="77777777" w:rsidR="00CA070C" w:rsidRDefault="00CA070C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990E5A8" w14:textId="1653422A" w:rsidR="00CA070C" w:rsidRDefault="00CA070C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7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C72FA0" w14:textId="77777777" w:rsidR="00CA070C" w:rsidRPr="00AB257D" w:rsidRDefault="00CA070C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7B05EA" w14:textId="77777777" w:rsidR="00CA070C" w:rsidRPr="00AB257D" w:rsidRDefault="00CA070C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9E8DFE" w14:textId="77777777" w:rsidR="00CA070C" w:rsidRPr="00AB257D" w:rsidRDefault="00CA070C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14A8" w14:textId="77777777" w:rsidR="00CA070C" w:rsidRPr="00AB257D" w:rsidRDefault="00CA070C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B7312C" w14:textId="77777777" w:rsidR="00CA070C" w:rsidRDefault="00CA070C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11C76" w:rsidRPr="00AB257D" w14:paraId="23470FB5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DB7E71" w14:textId="10B16ECE" w:rsidR="00D11C76" w:rsidRDefault="00D11C76" w:rsidP="00F02D85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51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8E6B3A" w14:textId="65D68DC8" w:rsidR="00D11C76" w:rsidRDefault="00D11C76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1.09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B4500F" w14:textId="09210627" w:rsidR="00D11C76" w:rsidRDefault="00D11C76" w:rsidP="00D53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702DF0" w14:textId="77777777" w:rsidR="00D11C76" w:rsidRDefault="00D11C76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9F058A" w14:textId="689840C4" w:rsidR="00D11C76" w:rsidRDefault="00D11C76" w:rsidP="00CA070C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B</w:t>
            </w:r>
            <w:r w:rsidRPr="00D11C76">
              <w:rPr>
                <w:rFonts w:eastAsia="Times New Roman" w:cstheme="minorHAnsi"/>
                <w:sz w:val="16"/>
                <w:szCs w:val="16"/>
                <w:lang w:eastAsia="pl-PL"/>
              </w:rPr>
              <w:t>udow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a</w:t>
            </w:r>
            <w:r w:rsidRPr="00D11C76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naziemnego zbiornika na gaz, dz. nr 289, obręb Długie, gm. Izbica Kujawsk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A5110F" w14:textId="77777777" w:rsidR="00D11C76" w:rsidRDefault="00D11C76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834.2025.PL</w:t>
            </w:r>
          </w:p>
          <w:p w14:paraId="53034211" w14:textId="77777777" w:rsidR="00D11C76" w:rsidRDefault="00D11C76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3A43F34" w14:textId="4173F947" w:rsidR="00D11C76" w:rsidRDefault="00D11C76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195D9F" w14:textId="77777777" w:rsidR="00D11C76" w:rsidRPr="00AB257D" w:rsidRDefault="00D11C76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296B4A" w14:textId="77777777" w:rsidR="00D11C76" w:rsidRPr="00AB257D" w:rsidRDefault="00D11C76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05B726" w14:textId="77777777" w:rsidR="00D11C76" w:rsidRPr="00AB257D" w:rsidRDefault="00D11C76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E84C" w14:textId="77777777" w:rsidR="00D11C76" w:rsidRPr="00AB257D" w:rsidRDefault="00D11C76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8F8DFD" w14:textId="77777777" w:rsidR="00D11C76" w:rsidRDefault="00D11C76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7036" w:rsidRPr="00AB257D" w14:paraId="6B578281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292DD9" w14:textId="44E07806" w:rsidR="00BB7036" w:rsidRDefault="00BB7036" w:rsidP="00F02D85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5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D0C4EE" w14:textId="29A17C44" w:rsidR="00BB7036" w:rsidRDefault="00BB7036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2.09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1FDC43" w14:textId="2B684C75" w:rsidR="00BB7036" w:rsidRDefault="00BB7036" w:rsidP="00D53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 Włocławsk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EFE306" w14:textId="77777777" w:rsidR="00BB7036" w:rsidRDefault="00BB7036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l. Cyganka 28,</w:t>
            </w:r>
          </w:p>
          <w:p w14:paraId="6D51F5A4" w14:textId="126EC783" w:rsidR="00BB7036" w:rsidRDefault="00BB7036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4-800 Włocławe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4985CB" w14:textId="10462D94" w:rsidR="00BB7036" w:rsidRDefault="00BB7036" w:rsidP="00CA070C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BB7036">
              <w:rPr>
                <w:rFonts w:eastAsia="Times New Roman" w:cstheme="minorHAnsi"/>
                <w:sz w:val="16"/>
                <w:szCs w:val="16"/>
                <w:lang w:eastAsia="pl-PL"/>
              </w:rPr>
              <w:t>Budowa budynku garażowego, dz. nr. 740, obręb Chodecz, gm. Chodec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E78515" w14:textId="77777777" w:rsidR="00BB7036" w:rsidRDefault="00BB7036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837.2025.MK</w:t>
            </w:r>
          </w:p>
          <w:p w14:paraId="70F5747C" w14:textId="77777777" w:rsidR="00BB7036" w:rsidRDefault="00BB7036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B9EA845" w14:textId="3D54B533" w:rsidR="00BB7036" w:rsidRDefault="00BB7036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1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40A304" w14:textId="77777777" w:rsidR="00BB7036" w:rsidRDefault="007C0FE9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00/2025</w:t>
            </w:r>
          </w:p>
          <w:p w14:paraId="6121ABBD" w14:textId="77777777" w:rsidR="007C0FE9" w:rsidRDefault="007C0FE9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0AA2BB9" w14:textId="2C5EB230" w:rsidR="007C0FE9" w:rsidRPr="00AB257D" w:rsidRDefault="007C0FE9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9.09.20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5C04B8" w14:textId="77777777" w:rsidR="00BB7036" w:rsidRPr="00AB257D" w:rsidRDefault="00BB7036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2DB647" w14:textId="77777777" w:rsidR="00BB7036" w:rsidRPr="00AB257D" w:rsidRDefault="00BB7036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7FF2" w14:textId="77777777" w:rsidR="00BB7036" w:rsidRPr="00AB257D" w:rsidRDefault="00BB7036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57474F" w14:textId="77777777" w:rsidR="00BB7036" w:rsidRDefault="00BB7036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9316F" w:rsidRPr="00AB257D" w14:paraId="688B282D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E4B483" w14:textId="69DA8718" w:rsidR="00C9316F" w:rsidRDefault="00C9316F" w:rsidP="00F02D85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52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EDAE34" w14:textId="3E1DD68D" w:rsidR="00C9316F" w:rsidRDefault="00C9316F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2.09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40C59A" w14:textId="44045731" w:rsidR="00C9316F" w:rsidRDefault="00C9316F" w:rsidP="00D53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E96E14" w14:textId="77777777" w:rsidR="00C9316F" w:rsidRDefault="00C9316F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30B388" w14:textId="2B2A6E6D" w:rsidR="00C9316F" w:rsidRPr="00BB7036" w:rsidRDefault="00C9316F" w:rsidP="00CA070C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P</w:t>
            </w:r>
            <w:r w:rsidRPr="00C9316F">
              <w:rPr>
                <w:rFonts w:eastAsia="Times New Roman" w:cstheme="minorHAnsi"/>
                <w:sz w:val="16"/>
                <w:szCs w:val="16"/>
                <w:lang w:eastAsia="pl-PL"/>
              </w:rPr>
              <w:t>rzebudow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a</w:t>
            </w:r>
            <w:r w:rsidRPr="00C9316F">
              <w:rPr>
                <w:rFonts w:eastAsia="Times New Roman" w:cstheme="minorHAnsi"/>
                <w:sz w:val="16"/>
                <w:szCs w:val="16"/>
                <w:lang w:eastAsia="pl-PL"/>
              </w:rPr>
              <w:t>, nadbudow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a</w:t>
            </w:r>
            <w:r w:rsidRPr="00C9316F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i zmian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a</w:t>
            </w:r>
            <w:r w:rsidRPr="00C9316F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konstrukcji dachu na istniejącym budynku gospodarczym dz. nr. 16, obręb Grabówka, gm. Choce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7007FB" w14:textId="77777777" w:rsidR="00C9316F" w:rsidRDefault="00C9316F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838.2025.MK</w:t>
            </w:r>
          </w:p>
          <w:p w14:paraId="088176A7" w14:textId="77777777" w:rsidR="00C9316F" w:rsidRDefault="00C9316F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E644013" w14:textId="008D4501" w:rsidR="00C9316F" w:rsidRDefault="00C9316F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1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FAE050" w14:textId="77777777" w:rsidR="00C9316F" w:rsidRPr="00AB257D" w:rsidRDefault="00C9316F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7C1483" w14:textId="77777777" w:rsidR="00C9316F" w:rsidRPr="00AB257D" w:rsidRDefault="00C9316F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2BA8F4" w14:textId="77777777" w:rsidR="00C9316F" w:rsidRPr="00AB257D" w:rsidRDefault="00C9316F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576E" w14:textId="77777777" w:rsidR="00C9316F" w:rsidRPr="00AB257D" w:rsidRDefault="00C9316F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10048C" w14:textId="77777777" w:rsidR="00C9316F" w:rsidRDefault="00C9316F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727A7" w:rsidRPr="00AB257D" w14:paraId="7B6EDDDF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29278C" w14:textId="5F4548C4" w:rsidR="009727A7" w:rsidRDefault="009727A7" w:rsidP="00F02D85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52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DEFDC0" w14:textId="1211239E" w:rsidR="009727A7" w:rsidRDefault="009727A7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3.09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B98B11" w14:textId="28440D83" w:rsidR="009727A7" w:rsidRDefault="009727A7" w:rsidP="00D53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18B642" w14:textId="77777777" w:rsidR="009727A7" w:rsidRDefault="009727A7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14ECD4" w14:textId="224785A8" w:rsidR="009727A7" w:rsidRDefault="009727A7" w:rsidP="00CA070C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27A7">
              <w:rPr>
                <w:rFonts w:eastAsia="Times New Roman" w:cstheme="minorHAnsi"/>
                <w:sz w:val="16"/>
                <w:szCs w:val="16"/>
                <w:lang w:eastAsia="pl-PL"/>
              </w:rPr>
              <w:t>Budowa budynku mieszkalnego jednorodzinnego wolnostojącego, dz. nr 244/42, obręb Modzerowo, gm. Włocławe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CE353E" w14:textId="7D7B70E5" w:rsidR="009727A7" w:rsidRDefault="009727A7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840.2025.P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DD5627" w14:textId="77777777" w:rsidR="009727A7" w:rsidRPr="00AB257D" w:rsidRDefault="009727A7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3EECB5" w14:textId="77777777" w:rsidR="009727A7" w:rsidRPr="00AB257D" w:rsidRDefault="009727A7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0BD417" w14:textId="77777777" w:rsidR="009727A7" w:rsidRPr="00AB257D" w:rsidRDefault="009727A7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4568" w14:textId="77777777" w:rsidR="009727A7" w:rsidRPr="00AB257D" w:rsidRDefault="009727A7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777276" w14:textId="77777777" w:rsidR="009727A7" w:rsidRDefault="009727A7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727A7" w:rsidRPr="00AB257D" w14:paraId="7AA47F15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ADDFCF" w14:textId="4151A6D3" w:rsidR="009727A7" w:rsidRDefault="009727A7" w:rsidP="00F02D85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52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6FC08C" w14:textId="708777D7" w:rsidR="009727A7" w:rsidRDefault="009727A7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3.09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3A851D" w14:textId="6794F69F" w:rsidR="009727A7" w:rsidRDefault="009727A7" w:rsidP="00D53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118399" w14:textId="77777777" w:rsidR="009727A7" w:rsidRDefault="009727A7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F26B28" w14:textId="2E29DF46" w:rsidR="009727A7" w:rsidRPr="009727A7" w:rsidRDefault="009727A7" w:rsidP="00CA070C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727A7">
              <w:rPr>
                <w:rFonts w:eastAsia="Times New Roman" w:cstheme="minorHAnsi"/>
                <w:sz w:val="16"/>
                <w:szCs w:val="16"/>
                <w:lang w:eastAsia="pl-PL"/>
              </w:rPr>
              <w:t>Budowa budynku usługowo-handlowego i budynku gospodarczego, dz. nr 230/5, obręb Miasto Chodecz, gm. Chodec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DC9922" w14:textId="77777777" w:rsidR="009727A7" w:rsidRDefault="009727A7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841.2025.AST</w:t>
            </w:r>
          </w:p>
          <w:p w14:paraId="1FB1C263" w14:textId="77777777" w:rsidR="009727A7" w:rsidRDefault="009727A7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005D0EC" w14:textId="3753446F" w:rsidR="009727A7" w:rsidRDefault="009727A7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2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2CBD16" w14:textId="77777777" w:rsidR="009727A7" w:rsidRPr="00AB257D" w:rsidRDefault="009727A7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5EB62D" w14:textId="77777777" w:rsidR="009727A7" w:rsidRPr="00AB257D" w:rsidRDefault="009727A7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7FDD99" w14:textId="77777777" w:rsidR="009727A7" w:rsidRPr="00AB257D" w:rsidRDefault="009727A7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1D29" w14:textId="77777777" w:rsidR="009727A7" w:rsidRPr="00AB257D" w:rsidRDefault="009727A7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1C7AEB" w14:textId="77777777" w:rsidR="009727A7" w:rsidRDefault="009727A7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6644B" w:rsidRPr="00AB257D" w14:paraId="28ABF089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F316B4" w14:textId="5B97BAF2" w:rsidR="0006644B" w:rsidRDefault="0006644B" w:rsidP="00F02D85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52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BAAF4A" w14:textId="5FEBCAD1" w:rsidR="0006644B" w:rsidRDefault="0006644B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3.09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E370B0" w14:textId="3DB0D3D0" w:rsidR="0006644B" w:rsidRDefault="0006644B" w:rsidP="00D53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6702BB" w14:textId="77777777" w:rsidR="0006644B" w:rsidRDefault="0006644B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E07DE6" w14:textId="5521C96E" w:rsidR="0006644B" w:rsidRPr="009727A7" w:rsidRDefault="0006644B" w:rsidP="00CA070C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6644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Zmiana decyzji pozwolenia na budowę dot. Budowy budynku mieszkalnego </w:t>
            </w:r>
            <w:r w:rsidRPr="0006644B">
              <w:rPr>
                <w:rFonts w:eastAsia="Times New Roman" w:cstheme="minorHAnsi"/>
                <w:sz w:val="16"/>
                <w:szCs w:val="16"/>
                <w:lang w:eastAsia="pl-PL"/>
              </w:rPr>
              <w:lastRenderedPageBreak/>
              <w:t xml:space="preserve">jednorodzinnego, dz. nr 47/16, obręb Probostwo Dolne, gm. Lubani, </w:t>
            </w:r>
            <w:proofErr w:type="spellStart"/>
            <w:r w:rsidRPr="0006644B">
              <w:rPr>
                <w:rFonts w:eastAsia="Times New Roman" w:cstheme="minorHAnsi"/>
                <w:sz w:val="16"/>
                <w:szCs w:val="16"/>
                <w:lang w:eastAsia="pl-PL"/>
              </w:rPr>
              <w:t>dec</w:t>
            </w:r>
            <w:proofErr w:type="spellEnd"/>
            <w:r w:rsidRPr="0006644B">
              <w:rPr>
                <w:rFonts w:eastAsia="Times New Roman" w:cstheme="minorHAnsi"/>
                <w:sz w:val="16"/>
                <w:szCs w:val="16"/>
                <w:lang w:eastAsia="pl-PL"/>
              </w:rPr>
              <w:t>. nr 605/20225 z dnia 04.10.2022r, BUD.6740.1.896.2022.D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74A165" w14:textId="77777777" w:rsidR="0006644B" w:rsidRDefault="0006644B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BUD.6740.1.842.2025.DKG</w:t>
            </w:r>
          </w:p>
          <w:p w14:paraId="07908EAD" w14:textId="77777777" w:rsidR="0006644B" w:rsidRDefault="0006644B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34AC2B6" w14:textId="4DF1B59F" w:rsidR="0006644B" w:rsidRDefault="0006644B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1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1CAF04" w14:textId="77777777" w:rsidR="0006644B" w:rsidRPr="00AB257D" w:rsidRDefault="0006644B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72D955" w14:textId="77777777" w:rsidR="0006644B" w:rsidRPr="00AB257D" w:rsidRDefault="0006644B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088A84" w14:textId="77777777" w:rsidR="0006644B" w:rsidRPr="00AB257D" w:rsidRDefault="0006644B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AE5D" w14:textId="77777777" w:rsidR="0006644B" w:rsidRPr="00AB257D" w:rsidRDefault="0006644B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4BF969" w14:textId="77777777" w:rsidR="0006644B" w:rsidRDefault="0006644B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E3E4F" w:rsidRPr="00AB257D" w14:paraId="5F94891C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7E552C" w14:textId="06AB4EDF" w:rsidR="000E3E4F" w:rsidRDefault="000E3E4F" w:rsidP="00F02D85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52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964FAD" w14:textId="3C0F9253" w:rsidR="000E3E4F" w:rsidRDefault="000E3E4F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3.09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7B7FC3" w14:textId="6A0FD6E4" w:rsidR="000E3E4F" w:rsidRDefault="000E3E4F" w:rsidP="00D53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 Lubraniec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BB33D5" w14:textId="77777777" w:rsidR="000E3E4F" w:rsidRDefault="000E3E4F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l. Brzeska 49,</w:t>
            </w:r>
          </w:p>
          <w:p w14:paraId="56E0FC22" w14:textId="0A188A5E" w:rsidR="000E3E4F" w:rsidRDefault="000E3E4F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4-890 Lubranie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358936" w14:textId="682E5939" w:rsidR="000E3E4F" w:rsidRPr="0006644B" w:rsidRDefault="000E3E4F" w:rsidP="0006644B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M</w:t>
            </w:r>
            <w:r w:rsidRPr="000E3E4F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ontaż oświetlenia, monitoringu kompleksu sportowego, dz. nr 608/2, obręb Lubraniec, gm. Lubraniec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C825CC" w14:textId="77777777" w:rsidR="000E3E4F" w:rsidRDefault="000E3E4F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843.2025.PL</w:t>
            </w:r>
          </w:p>
          <w:p w14:paraId="240D0AED" w14:textId="77777777" w:rsidR="000E3E4F" w:rsidRDefault="000E3E4F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0DD9376" w14:textId="0AB159A7" w:rsidR="000E3E4F" w:rsidRDefault="000E3E4F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2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6F1491" w14:textId="77777777" w:rsidR="000E3E4F" w:rsidRPr="00AB257D" w:rsidRDefault="000E3E4F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7504DF" w14:textId="77777777" w:rsidR="000E3E4F" w:rsidRPr="00AB257D" w:rsidRDefault="000E3E4F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48C524" w14:textId="77777777" w:rsidR="000E3E4F" w:rsidRPr="00AB257D" w:rsidRDefault="000E3E4F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BFA8" w14:textId="77777777" w:rsidR="000E3E4F" w:rsidRPr="00AB257D" w:rsidRDefault="000E3E4F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28781B" w14:textId="77777777" w:rsidR="000E3E4F" w:rsidRDefault="000E3E4F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55D69" w:rsidRPr="00AB257D" w14:paraId="3F87650A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C10633" w14:textId="280AEFE3" w:rsidR="00555D69" w:rsidRDefault="00555D69" w:rsidP="00F02D85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52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17C072" w14:textId="45AEBE93" w:rsidR="00555D69" w:rsidRDefault="00555D69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9.09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3EC129" w14:textId="004FED16" w:rsidR="00555D69" w:rsidRDefault="00555D69" w:rsidP="00D53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LMET Tomasz Siemińsk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8BB063" w14:textId="77777777" w:rsidR="00555D69" w:rsidRDefault="00555D69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Machnacz 99</w:t>
            </w:r>
          </w:p>
          <w:p w14:paraId="71852360" w14:textId="2EBA064C" w:rsidR="00555D69" w:rsidRDefault="00555D69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7-880 Brześć Kujawsk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AAFFC8" w14:textId="6B95AD83" w:rsidR="00555D69" w:rsidRDefault="00555D69" w:rsidP="00555D69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B</w:t>
            </w:r>
            <w:r w:rsidRPr="00555D69">
              <w:rPr>
                <w:rFonts w:eastAsia="Times New Roman" w:cstheme="minorHAnsi"/>
                <w:sz w:val="16"/>
                <w:szCs w:val="16"/>
                <w:lang w:eastAsia="pl-PL"/>
              </w:rPr>
              <w:t>udow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a</w:t>
            </w:r>
            <w:r w:rsidRPr="00555D6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hali produkcyjno – magazynowej, dz. nr 168/1, obręb Machnacz, gm. Brześć Kujawsk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4C8B84" w14:textId="77777777" w:rsidR="00555D69" w:rsidRDefault="00555D69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851.2025.PS</w:t>
            </w:r>
          </w:p>
          <w:p w14:paraId="477255C4" w14:textId="77777777" w:rsidR="00555D69" w:rsidRDefault="00555D69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A235056" w14:textId="7C94BC9E" w:rsidR="00555D69" w:rsidRDefault="00555D69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5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CD9AF5" w14:textId="77777777" w:rsidR="00555D69" w:rsidRPr="00AB257D" w:rsidRDefault="00555D69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BE66D1" w14:textId="77777777" w:rsidR="00555D69" w:rsidRPr="00AB257D" w:rsidRDefault="00555D69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7B5A83" w14:textId="77777777" w:rsidR="00555D69" w:rsidRPr="00AB257D" w:rsidRDefault="00555D69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0D5C" w14:textId="77777777" w:rsidR="00555D69" w:rsidRPr="00AB257D" w:rsidRDefault="00555D69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A95DFD" w14:textId="77777777" w:rsidR="00555D69" w:rsidRDefault="00555D69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26902" w:rsidRPr="00AB257D" w14:paraId="3C3BDFCC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2EE89F" w14:textId="21848E4D" w:rsidR="00426902" w:rsidRDefault="00426902" w:rsidP="00F02D85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52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9ED66F" w14:textId="0B6876D1" w:rsidR="00426902" w:rsidRDefault="00426902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9.09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951C6B" w14:textId="243EC99E" w:rsidR="00426902" w:rsidRDefault="00426902" w:rsidP="00D53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 Boniew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B622B5" w14:textId="77777777" w:rsidR="00426902" w:rsidRDefault="00426902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l. Szkolna 3,</w:t>
            </w:r>
          </w:p>
          <w:p w14:paraId="03700247" w14:textId="075BDAE2" w:rsidR="00426902" w:rsidRDefault="00426902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7-851 Boniew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140341" w14:textId="1A882E18" w:rsidR="00426902" w:rsidRDefault="00426902" w:rsidP="00555D69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B</w:t>
            </w:r>
            <w:r w:rsidRPr="00426902">
              <w:rPr>
                <w:rFonts w:eastAsia="Times New Roman" w:cstheme="minorHAnsi"/>
                <w:sz w:val="16"/>
                <w:szCs w:val="16"/>
                <w:lang w:eastAsia="pl-PL"/>
              </w:rPr>
              <w:t>udow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a</w:t>
            </w:r>
            <w:r w:rsidRPr="00426902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świetlicy wraz z infrastrukturą techniczną, dz. nr 234/1, miejscowość Anielin, obręb Osiecz Wielki, gm. Boniew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6648EE" w14:textId="77777777" w:rsidR="00426902" w:rsidRDefault="00426902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852.2025.AST</w:t>
            </w:r>
          </w:p>
          <w:p w14:paraId="7F3D34DE" w14:textId="77777777" w:rsidR="00426902" w:rsidRDefault="00426902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9CDCDEC" w14:textId="5D0D3D93" w:rsidR="00426902" w:rsidRDefault="00426902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4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61B391" w14:textId="77777777" w:rsidR="00426902" w:rsidRPr="00AB257D" w:rsidRDefault="00426902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32C3E6" w14:textId="77777777" w:rsidR="00426902" w:rsidRPr="00AB257D" w:rsidRDefault="00426902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924312" w14:textId="77777777" w:rsidR="00426902" w:rsidRPr="00AB257D" w:rsidRDefault="00426902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CE65" w14:textId="77777777" w:rsidR="00426902" w:rsidRPr="00AB257D" w:rsidRDefault="00426902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B1F61E" w14:textId="77777777" w:rsidR="00426902" w:rsidRDefault="00426902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A74BC" w:rsidRPr="00AB257D" w14:paraId="3FEAD4EE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DC037D" w14:textId="3BC3C766" w:rsidR="00FA74BC" w:rsidRDefault="00FA74BC" w:rsidP="00F02D85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52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7E9386" w14:textId="01C2563D" w:rsidR="00FA74BC" w:rsidRDefault="00FA74BC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9.09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EE4F9A" w14:textId="4A15EF83" w:rsidR="00FA74BC" w:rsidRDefault="00FA74BC" w:rsidP="00D53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BUD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8C348A" w14:textId="77777777" w:rsidR="00FA74BC" w:rsidRDefault="00FA74BC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l. Kruszyńska 1b,</w:t>
            </w:r>
          </w:p>
          <w:p w14:paraId="4F708B34" w14:textId="7FA86FA7" w:rsidR="00FA74BC" w:rsidRDefault="00FA74BC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7-800 Włocławe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9935F0" w14:textId="2E3A0440" w:rsidR="00FA74BC" w:rsidRDefault="00FA74BC" w:rsidP="00555D69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B</w:t>
            </w:r>
            <w:r w:rsidRPr="00FA74BC">
              <w:rPr>
                <w:rFonts w:eastAsia="Times New Roman" w:cstheme="minorHAnsi"/>
                <w:sz w:val="16"/>
                <w:szCs w:val="16"/>
                <w:lang w:eastAsia="pl-PL"/>
              </w:rPr>
              <w:t>udow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a</w:t>
            </w:r>
            <w:r w:rsidRPr="00FA74BC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zewnętrznej instalacji gazowej w3 budynku mieszkalnym jednorodzinnym, dz. nr 59/36, obręb Nowa Wieś, gm. Włocławe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9D48C2" w14:textId="77777777" w:rsidR="00FA74BC" w:rsidRDefault="00FA74BC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853.2025.DKG</w:t>
            </w:r>
          </w:p>
          <w:p w14:paraId="54B9DEDC" w14:textId="77777777" w:rsidR="00FA74BC" w:rsidRDefault="00FA74BC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FB70F2E" w14:textId="64E3F57D" w:rsidR="00FA74BC" w:rsidRDefault="00FA74BC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4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CE2D22" w14:textId="77777777" w:rsidR="00FA74BC" w:rsidRPr="00AB257D" w:rsidRDefault="00FA74BC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A62787" w14:textId="77777777" w:rsidR="00FA74BC" w:rsidRPr="00AB257D" w:rsidRDefault="00FA74BC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472607" w14:textId="77777777" w:rsidR="00FA74BC" w:rsidRPr="00AB257D" w:rsidRDefault="00FA74BC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DF64" w14:textId="77777777" w:rsidR="00FA74BC" w:rsidRPr="00AB257D" w:rsidRDefault="00FA74BC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A8DB1E" w14:textId="77777777" w:rsidR="00FA74BC" w:rsidRDefault="00FA74BC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87B23" w:rsidRPr="00AB257D" w14:paraId="49C34A39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B44B47" w14:textId="66C4A1B8" w:rsidR="00487B23" w:rsidRDefault="00487B23" w:rsidP="00F02D85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52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B89752" w14:textId="60F1C2E2" w:rsidR="00487B23" w:rsidRDefault="00487B23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9.09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91E4EE" w14:textId="36784AC7" w:rsidR="00487B23" w:rsidRDefault="00487B23" w:rsidP="00D53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084485" w14:textId="77777777" w:rsidR="00487B23" w:rsidRDefault="00487B23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3975CA" w14:textId="285959D7" w:rsidR="00487B23" w:rsidRDefault="00487B23" w:rsidP="00555D69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B</w:t>
            </w:r>
            <w:r w:rsidRPr="00487B23">
              <w:rPr>
                <w:rFonts w:eastAsia="Times New Roman" w:cstheme="minorHAnsi"/>
                <w:sz w:val="16"/>
                <w:szCs w:val="16"/>
                <w:lang w:eastAsia="pl-PL"/>
              </w:rPr>
              <w:t>udow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a</w:t>
            </w:r>
            <w:r w:rsidRPr="00487B2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budynku usługowego z częścią mieszkalną, dz. nr 214/13, obręb Bogucin, gm. Fabiank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2563AE" w14:textId="77777777" w:rsidR="00487B23" w:rsidRDefault="00487B23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854.2025.MK</w:t>
            </w:r>
          </w:p>
          <w:p w14:paraId="14689434" w14:textId="77777777" w:rsidR="00487B23" w:rsidRDefault="00487B23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5688733" w14:textId="066427ED" w:rsidR="00487B23" w:rsidRDefault="00487B23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3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176794" w14:textId="77777777" w:rsidR="00487B23" w:rsidRPr="00AB257D" w:rsidRDefault="00487B23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ED4726" w14:textId="77777777" w:rsidR="00487B23" w:rsidRPr="00AB257D" w:rsidRDefault="00487B23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CF40FE" w14:textId="77777777" w:rsidR="00487B23" w:rsidRPr="00AB257D" w:rsidRDefault="00487B23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0EFC" w14:textId="77777777" w:rsidR="00487B23" w:rsidRPr="00AB257D" w:rsidRDefault="00487B23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34DB06" w14:textId="77777777" w:rsidR="00487B23" w:rsidRDefault="00487B23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44A2E" w:rsidRPr="00AB257D" w14:paraId="7D5EB737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B48515" w14:textId="6403E208" w:rsidR="00144A2E" w:rsidRDefault="00144A2E" w:rsidP="00F02D85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5</w:t>
            </w:r>
            <w:r w:rsidR="00511E0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62532B" w14:textId="7B9A6497" w:rsidR="00144A2E" w:rsidRDefault="00144A2E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9.09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1D589C" w14:textId="4D39D2D3" w:rsidR="00144A2E" w:rsidRDefault="00144A2E" w:rsidP="00D53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 – AR Sp. z o.o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100384" w14:textId="77777777" w:rsidR="00144A2E" w:rsidRDefault="00144A2E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Al. Jerozolimskie 100,</w:t>
            </w:r>
          </w:p>
          <w:p w14:paraId="3EDD3728" w14:textId="3DCC9382" w:rsidR="00144A2E" w:rsidRDefault="00144A2E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0-807 Warszaw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69C101" w14:textId="414DE3E8" w:rsidR="00144A2E" w:rsidRPr="00144A2E" w:rsidRDefault="00144A2E" w:rsidP="00144A2E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Z</w:t>
            </w:r>
            <w:r w:rsidRPr="00144A2E">
              <w:rPr>
                <w:rFonts w:eastAsia="Times New Roman" w:cstheme="minorHAnsi"/>
                <w:sz w:val="16"/>
                <w:szCs w:val="16"/>
                <w:lang w:eastAsia="pl-PL"/>
              </w:rPr>
              <w:t>mian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a</w:t>
            </w:r>
            <w:r w:rsidRPr="00144A2E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sposobu użytkowania trzech budynków warsztatu samochodowego na stację demontażu pojazdów wraz ze zmianą zagospodarowania terenu na punkt zbierania odpadów dz. nr 25/3, obręb Gołębin, gm. Lubraniec</w:t>
            </w:r>
          </w:p>
          <w:p w14:paraId="4799D53E" w14:textId="77777777" w:rsidR="00144A2E" w:rsidRDefault="00144A2E" w:rsidP="00555D69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804BEB" w14:textId="77777777" w:rsidR="00144A2E" w:rsidRDefault="00144A2E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855.2025.PL</w:t>
            </w:r>
          </w:p>
          <w:p w14:paraId="5A1B94E0" w14:textId="77777777" w:rsidR="00144A2E" w:rsidRDefault="00144A2E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39691F3" w14:textId="54641132" w:rsidR="00144A2E" w:rsidRDefault="00144A2E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4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69FCBA" w14:textId="77777777" w:rsidR="00144A2E" w:rsidRPr="00AB257D" w:rsidRDefault="00144A2E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1169AC" w14:textId="77777777" w:rsidR="00144A2E" w:rsidRPr="00AB257D" w:rsidRDefault="00144A2E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0FE04D" w14:textId="77777777" w:rsidR="00144A2E" w:rsidRPr="00AB257D" w:rsidRDefault="00144A2E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A444" w14:textId="77777777" w:rsidR="00144A2E" w:rsidRPr="00AB257D" w:rsidRDefault="00144A2E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D6AAAF" w14:textId="77777777" w:rsidR="00144A2E" w:rsidRDefault="00144A2E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11E01" w:rsidRPr="00AB257D" w14:paraId="26A05312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03150B" w14:textId="4014BEDD" w:rsidR="00511E01" w:rsidRDefault="00511E01" w:rsidP="00F02D85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lastRenderedPageBreak/>
              <w:t>53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4B0449" w14:textId="26F37EAF" w:rsidR="00511E01" w:rsidRDefault="00511E01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9.09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F054B0" w14:textId="62807C20" w:rsidR="00511E01" w:rsidRDefault="00511E01" w:rsidP="00D53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EDBAA2" w14:textId="77777777" w:rsidR="00511E01" w:rsidRDefault="00511E01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1D9266" w14:textId="7F601A08" w:rsidR="00511E01" w:rsidRDefault="00511E01" w:rsidP="00144A2E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B</w:t>
            </w:r>
            <w:r w:rsidRPr="00511E01">
              <w:rPr>
                <w:rFonts w:eastAsia="Times New Roman" w:cstheme="minorHAnsi"/>
                <w:sz w:val="16"/>
                <w:szCs w:val="16"/>
                <w:lang w:eastAsia="pl-PL"/>
              </w:rPr>
              <w:t>udow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a</w:t>
            </w:r>
            <w:r w:rsidRPr="00511E01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budynku mieszkalnego jednorodzinnego wraz z infrastrukturą techniczną, dz. nr 232/192, obręb Kaliska, gm. Lubień Kujawsk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483DCB" w14:textId="77777777" w:rsidR="00511E01" w:rsidRDefault="00511E01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856.2025.PS</w:t>
            </w:r>
          </w:p>
          <w:p w14:paraId="591C33AE" w14:textId="77777777" w:rsidR="00511E01" w:rsidRDefault="00511E01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78619B7" w14:textId="75E5FBEE" w:rsidR="00511E01" w:rsidRDefault="00511E01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8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953FF9" w14:textId="77777777" w:rsidR="00511E01" w:rsidRPr="00AB257D" w:rsidRDefault="00511E01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C3F9A9" w14:textId="77777777" w:rsidR="00511E01" w:rsidRPr="00AB257D" w:rsidRDefault="00511E01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4DD02A" w14:textId="77777777" w:rsidR="00511E01" w:rsidRPr="00AB257D" w:rsidRDefault="00511E01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BA32" w14:textId="77777777" w:rsidR="00511E01" w:rsidRPr="00AB257D" w:rsidRDefault="00511E01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EEC8F6" w14:textId="77777777" w:rsidR="00511E01" w:rsidRDefault="00511E01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3027E" w:rsidRPr="00AB257D" w14:paraId="14B207A8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9549E8" w14:textId="3147657D" w:rsidR="0043027E" w:rsidRDefault="0043027E" w:rsidP="00F02D85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53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413CBF" w14:textId="685D37A1" w:rsidR="0043027E" w:rsidRDefault="0043027E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9.09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C441B5" w14:textId="1B2BAA28" w:rsidR="0043027E" w:rsidRDefault="0043027E" w:rsidP="00D53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1979D2" w14:textId="77777777" w:rsidR="0043027E" w:rsidRDefault="0043027E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63488E" w14:textId="1AF83790" w:rsidR="0043027E" w:rsidRDefault="0043027E" w:rsidP="00144A2E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B</w:t>
            </w:r>
            <w:r w:rsidRPr="0043027E">
              <w:rPr>
                <w:rFonts w:eastAsia="Times New Roman" w:cstheme="minorHAnsi"/>
                <w:sz w:val="16"/>
                <w:szCs w:val="16"/>
                <w:lang w:eastAsia="pl-PL"/>
              </w:rPr>
              <w:t>udow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a</w:t>
            </w:r>
            <w:r w:rsidRPr="0043027E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świetlicy wiejskiej z infrastrukturą towarzyszącą zgodnie z załączonym projektem zagospodarowania terenu, dz. nr 153/1, obręb Sułkówek, gm. Boniew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26A634" w14:textId="77777777" w:rsidR="0043027E" w:rsidRDefault="0043027E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857.2025.AST</w:t>
            </w:r>
          </w:p>
          <w:p w14:paraId="77B971B6" w14:textId="77777777" w:rsidR="0043027E" w:rsidRDefault="0043027E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FE32C34" w14:textId="0CEBD528" w:rsidR="0043027E" w:rsidRDefault="0043027E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4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239EB6" w14:textId="77777777" w:rsidR="0043027E" w:rsidRPr="00AB257D" w:rsidRDefault="0043027E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8C5B19" w14:textId="77777777" w:rsidR="0043027E" w:rsidRPr="00AB257D" w:rsidRDefault="0043027E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8FA3A6" w14:textId="77777777" w:rsidR="0043027E" w:rsidRPr="00AB257D" w:rsidRDefault="0043027E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01C7" w14:textId="77777777" w:rsidR="0043027E" w:rsidRPr="00AB257D" w:rsidRDefault="0043027E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FF0D67" w14:textId="77777777" w:rsidR="0043027E" w:rsidRDefault="0043027E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A6AF4" w:rsidRPr="00AB257D" w14:paraId="7EB62E26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F68EAD" w14:textId="357692B6" w:rsidR="00BA6AF4" w:rsidRDefault="00BA6AF4" w:rsidP="00F02D85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53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CC805B" w14:textId="15EF0F18" w:rsidR="00BA6AF4" w:rsidRDefault="00BA6AF4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9.09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64E00E" w14:textId="5E3E5267" w:rsidR="00BA6AF4" w:rsidRDefault="00BA6AF4" w:rsidP="00D53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F42705" w14:textId="77777777" w:rsidR="00BA6AF4" w:rsidRDefault="00BA6AF4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89AB8E" w14:textId="11086D91" w:rsidR="00BA6AF4" w:rsidRDefault="00BA6AF4" w:rsidP="00144A2E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B</w:t>
            </w:r>
            <w:r w:rsidRPr="00BA6AF4">
              <w:rPr>
                <w:rFonts w:eastAsia="Times New Roman" w:cstheme="minorHAnsi"/>
                <w:sz w:val="16"/>
                <w:szCs w:val="16"/>
                <w:lang w:eastAsia="pl-PL"/>
              </w:rPr>
              <w:t>udow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a</w:t>
            </w:r>
            <w:r w:rsidRPr="00BA6AF4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budynku mieszkalnego jednorodzinnego, dz. nr 104/7, obręb Józefowo, gm. Włocławe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D8DE05" w14:textId="77777777" w:rsidR="00BA6AF4" w:rsidRDefault="00BA6AF4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858.2025.DKG</w:t>
            </w:r>
          </w:p>
          <w:p w14:paraId="0DFEF878" w14:textId="77777777" w:rsidR="00BA6AF4" w:rsidRDefault="00BA6AF4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C873E07" w14:textId="6BF116CA" w:rsidR="00BA6AF4" w:rsidRDefault="00BA6AF4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5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636B68" w14:textId="77777777" w:rsidR="00BA6AF4" w:rsidRPr="00AB257D" w:rsidRDefault="00BA6AF4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1C5EF5" w14:textId="77777777" w:rsidR="00BA6AF4" w:rsidRPr="00AB257D" w:rsidRDefault="00BA6AF4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739F51" w14:textId="77777777" w:rsidR="00BA6AF4" w:rsidRPr="00AB257D" w:rsidRDefault="00BA6AF4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B6C0" w14:textId="77777777" w:rsidR="00BA6AF4" w:rsidRPr="00AB257D" w:rsidRDefault="00BA6AF4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76B2CC" w14:textId="77777777" w:rsidR="00BA6AF4" w:rsidRDefault="00BA6AF4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A6AF4" w:rsidRPr="00AB257D" w14:paraId="540FC82C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95573A" w14:textId="6C216C13" w:rsidR="00BA6AF4" w:rsidRDefault="00BA6AF4" w:rsidP="00F02D85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53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400638" w14:textId="64EB6757" w:rsidR="00BA6AF4" w:rsidRDefault="00BA6AF4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9.09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3B4406" w14:textId="0A169CFB" w:rsidR="00BA6AF4" w:rsidRDefault="00BA6AF4" w:rsidP="00D53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AD5E10" w14:textId="77777777" w:rsidR="00BA6AF4" w:rsidRDefault="00BA6AF4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FE7B61" w14:textId="7EDAA11D" w:rsidR="00BA6AF4" w:rsidRDefault="00BA6AF4" w:rsidP="00144A2E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Z</w:t>
            </w:r>
            <w:r w:rsidRPr="00BA6AF4">
              <w:rPr>
                <w:rFonts w:eastAsia="Times New Roman" w:cstheme="minorHAnsi"/>
                <w:sz w:val="16"/>
                <w:szCs w:val="16"/>
                <w:lang w:eastAsia="pl-PL"/>
              </w:rPr>
              <w:t>mian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a</w:t>
            </w:r>
            <w:r w:rsidRPr="00BA6AF4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sposobu użytkowania części budynku gospodarczego na mieszkalny, dz. nr 225/6, obręb Chełmica Duża, gm. Fabiank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BEE7D4" w14:textId="77777777" w:rsidR="00BA6AF4" w:rsidRDefault="00BA6AF4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859.2025.MK</w:t>
            </w:r>
          </w:p>
          <w:p w14:paraId="11F106ED" w14:textId="77777777" w:rsidR="00BA6AF4" w:rsidRDefault="00BA6AF4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8D023D5" w14:textId="4494DD89" w:rsidR="00BA6AF4" w:rsidRDefault="00BA6AF4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4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FB9C49" w14:textId="77777777" w:rsidR="00BA6AF4" w:rsidRPr="00AB257D" w:rsidRDefault="00BA6AF4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A78ABD" w14:textId="77777777" w:rsidR="00BA6AF4" w:rsidRPr="00AB257D" w:rsidRDefault="00BA6AF4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8255EB" w14:textId="77777777" w:rsidR="00BA6AF4" w:rsidRPr="00AB257D" w:rsidRDefault="00BA6AF4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E95F" w14:textId="77777777" w:rsidR="00BA6AF4" w:rsidRPr="00AB257D" w:rsidRDefault="00BA6AF4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D3A28C" w14:textId="77777777" w:rsidR="00BA6AF4" w:rsidRDefault="00BA6AF4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A6AF4" w:rsidRPr="00AB257D" w14:paraId="52BC109A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A66680" w14:textId="512335D2" w:rsidR="00BA6AF4" w:rsidRDefault="00BA6AF4" w:rsidP="00F02D85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53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B6E976" w14:textId="535F9DE0" w:rsidR="00BA6AF4" w:rsidRDefault="00617A60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9.09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2706BE" w14:textId="67C4F5CD" w:rsidR="00BA6AF4" w:rsidRDefault="00617A60" w:rsidP="00D53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3A8DAD" w14:textId="77777777" w:rsidR="00BA6AF4" w:rsidRDefault="00BA6AF4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59F9D8" w14:textId="75DC37B3" w:rsidR="00BA6AF4" w:rsidRDefault="00617A60" w:rsidP="00144A2E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17A60">
              <w:rPr>
                <w:rFonts w:eastAsia="Times New Roman" w:cstheme="minorHAnsi"/>
                <w:sz w:val="16"/>
                <w:szCs w:val="16"/>
                <w:lang w:eastAsia="pl-PL"/>
              </w:rPr>
              <w:t>Przebudowa, nadbudowa i zmiana konstrukcji dachu budynku mieszkalnego jednorodzinnego, dz. nr 11/2, obręb Janowo, gm. Choce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1AF46F" w14:textId="77777777" w:rsidR="00BA6AF4" w:rsidRDefault="00617A60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860.2025.PL</w:t>
            </w:r>
          </w:p>
          <w:p w14:paraId="09277BD4" w14:textId="77777777" w:rsidR="00617A60" w:rsidRDefault="00617A60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AD29EB2" w14:textId="633F9EB2" w:rsidR="00617A60" w:rsidRDefault="00617A60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2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1EFA98" w14:textId="77777777" w:rsidR="00BA6AF4" w:rsidRPr="00AB257D" w:rsidRDefault="00BA6AF4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804A38" w14:textId="77777777" w:rsidR="00BA6AF4" w:rsidRPr="00AB257D" w:rsidRDefault="00BA6AF4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AC3E9A" w14:textId="77777777" w:rsidR="00BA6AF4" w:rsidRPr="00AB257D" w:rsidRDefault="00BA6AF4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8851" w14:textId="77777777" w:rsidR="00BA6AF4" w:rsidRPr="00AB257D" w:rsidRDefault="00BA6AF4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7C5456" w14:textId="77777777" w:rsidR="00BA6AF4" w:rsidRDefault="00BA6AF4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84B08" w:rsidRPr="00AB257D" w14:paraId="4EC66BE4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874032" w14:textId="6977DD6E" w:rsidR="00F84B08" w:rsidRDefault="00F84B08" w:rsidP="00F02D85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53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B693A8" w14:textId="64E21ADB" w:rsidR="00F84B08" w:rsidRDefault="00F84B08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9.09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4B7789" w14:textId="3243D959" w:rsidR="00F84B08" w:rsidRDefault="00F84B08" w:rsidP="00D53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35A501" w14:textId="77777777" w:rsidR="00F84B08" w:rsidRDefault="00F84B08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07CFDD" w14:textId="32E98B92" w:rsidR="00F84B08" w:rsidRPr="00617A60" w:rsidRDefault="00F84B08" w:rsidP="00144A2E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84B08">
              <w:rPr>
                <w:rFonts w:eastAsia="Times New Roman" w:cstheme="minorHAnsi"/>
                <w:sz w:val="16"/>
                <w:szCs w:val="16"/>
                <w:lang w:eastAsia="pl-PL"/>
              </w:rPr>
              <w:t>Budowa budynku mieszkalnego jednorodzinnego wraz z budową szczelnego zbiornika na ścieki, dz. nr 212, obręb Świszewy, gm. Izbica Kujawsk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26CBAA" w14:textId="77777777" w:rsidR="00F84B08" w:rsidRDefault="00F84B08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861.2025.PS</w:t>
            </w:r>
          </w:p>
          <w:p w14:paraId="7B5FE19F" w14:textId="77777777" w:rsidR="00F84B08" w:rsidRDefault="00F84B08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BBE031C" w14:textId="41978F66" w:rsidR="00F84B08" w:rsidRDefault="00F84B08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3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8A415C" w14:textId="77777777" w:rsidR="00F84B08" w:rsidRPr="00AB257D" w:rsidRDefault="00F84B08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FA2763" w14:textId="77777777" w:rsidR="00F84B08" w:rsidRPr="00AB257D" w:rsidRDefault="00F84B08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C5C6F2" w14:textId="77777777" w:rsidR="00F84B08" w:rsidRPr="00AB257D" w:rsidRDefault="00F84B08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24C8" w14:textId="77777777" w:rsidR="00F84B08" w:rsidRPr="00AB257D" w:rsidRDefault="00F84B08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85D197" w14:textId="77777777" w:rsidR="00F84B08" w:rsidRDefault="00F84B08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168B5" w:rsidRPr="00AB257D" w14:paraId="41A26626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842EE5" w14:textId="61F18C1A" w:rsidR="00C168B5" w:rsidRDefault="00C168B5" w:rsidP="00F02D85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53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07E288" w14:textId="3AB3AFFE" w:rsidR="00C168B5" w:rsidRDefault="00C168B5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.09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8A3EFF" w14:textId="34D4E17D" w:rsidR="00C168B5" w:rsidRDefault="00C168B5" w:rsidP="00D53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9F69F8" w14:textId="77777777" w:rsidR="00C168B5" w:rsidRDefault="00C168B5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64A883" w14:textId="77777777" w:rsidR="00C168B5" w:rsidRPr="00C168B5" w:rsidRDefault="00C168B5" w:rsidP="00C168B5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168B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Budowa budynku mieszkalnego jednorodzinnego wraz z niezbędną infrastrukturą techniczną, dz. nr 34/4, </w:t>
            </w:r>
            <w:r w:rsidRPr="00C168B5">
              <w:rPr>
                <w:rFonts w:eastAsia="Times New Roman" w:cstheme="minorHAnsi"/>
                <w:sz w:val="16"/>
                <w:szCs w:val="16"/>
                <w:lang w:eastAsia="pl-PL"/>
              </w:rPr>
              <w:lastRenderedPageBreak/>
              <w:t>obręb Brzezie gm. Brześć Kujawski</w:t>
            </w:r>
          </w:p>
          <w:p w14:paraId="6BB124CF" w14:textId="77777777" w:rsidR="00C168B5" w:rsidRPr="00F84B08" w:rsidRDefault="00C168B5" w:rsidP="00144A2E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31C742" w14:textId="77777777" w:rsidR="00C168B5" w:rsidRDefault="00C168B5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BUD.6740.1.864.2025.AST</w:t>
            </w:r>
          </w:p>
          <w:p w14:paraId="63751A06" w14:textId="77777777" w:rsidR="00C168B5" w:rsidRDefault="00C168B5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5DE119D" w14:textId="757FC3CE" w:rsidR="00C168B5" w:rsidRDefault="00C168B5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9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56639E" w14:textId="77777777" w:rsidR="00C168B5" w:rsidRPr="00AB257D" w:rsidRDefault="00C168B5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3864FD" w14:textId="77777777" w:rsidR="00C168B5" w:rsidRPr="00AB257D" w:rsidRDefault="00C168B5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87076A" w14:textId="77777777" w:rsidR="00C168B5" w:rsidRPr="00AB257D" w:rsidRDefault="00C168B5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4E9E" w14:textId="77777777" w:rsidR="00C168B5" w:rsidRPr="00AB257D" w:rsidRDefault="00C168B5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B8C675" w14:textId="77777777" w:rsidR="00C168B5" w:rsidRDefault="00C168B5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168B5" w:rsidRPr="00AB257D" w14:paraId="5B56E307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2C2244" w14:textId="69018BDD" w:rsidR="00C168B5" w:rsidRDefault="00C168B5" w:rsidP="00F02D85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53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2B4227" w14:textId="7B2BD04A" w:rsidR="00C168B5" w:rsidRDefault="00C168B5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.09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959587" w14:textId="72464E10" w:rsidR="00C168B5" w:rsidRDefault="00C168B5" w:rsidP="00D53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964132" w14:textId="77777777" w:rsidR="00C168B5" w:rsidRDefault="00C168B5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BAF22C" w14:textId="2956F4E9" w:rsidR="00C168B5" w:rsidRPr="00C168B5" w:rsidRDefault="00C168B5" w:rsidP="00C168B5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Bu</w:t>
            </w:r>
            <w:r w:rsidRPr="00C168B5">
              <w:rPr>
                <w:rFonts w:eastAsia="Times New Roman" w:cstheme="minorHAnsi"/>
                <w:sz w:val="16"/>
                <w:szCs w:val="16"/>
                <w:lang w:eastAsia="pl-PL"/>
              </w:rPr>
              <w:t>dow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a</w:t>
            </w:r>
            <w:r w:rsidRPr="00C168B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samoobsługowej myjni bezdotykowej, dz. nr. 232/72, obręb Kaliska, gm. Lubień Kujawski</w:t>
            </w:r>
          </w:p>
          <w:p w14:paraId="6AE94E69" w14:textId="77777777" w:rsidR="00C168B5" w:rsidRPr="00C168B5" w:rsidRDefault="00C168B5" w:rsidP="00C168B5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44FFD3F" w14:textId="77777777" w:rsidR="00C168B5" w:rsidRPr="00C168B5" w:rsidRDefault="00C168B5" w:rsidP="00C168B5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65CBC7" w14:textId="77777777" w:rsidR="00C168B5" w:rsidRDefault="00C168B5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865.2025.DKG</w:t>
            </w:r>
          </w:p>
          <w:p w14:paraId="33AF56FE" w14:textId="77777777" w:rsidR="00C168B5" w:rsidRDefault="00C168B5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BB32AD0" w14:textId="299E8D38" w:rsidR="00C168B5" w:rsidRDefault="00C168B5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9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7E27A2" w14:textId="77777777" w:rsidR="00C168B5" w:rsidRPr="00AB257D" w:rsidRDefault="00C168B5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C342EC" w14:textId="77777777" w:rsidR="00C168B5" w:rsidRPr="00AB257D" w:rsidRDefault="00C168B5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EB461B" w14:textId="77777777" w:rsidR="00C168B5" w:rsidRPr="00AB257D" w:rsidRDefault="00C168B5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42A5" w14:textId="77777777" w:rsidR="00C168B5" w:rsidRPr="00AB257D" w:rsidRDefault="00C168B5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225655" w14:textId="77777777" w:rsidR="00C168B5" w:rsidRDefault="00C168B5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D5842" w:rsidRPr="00AB257D" w14:paraId="53FAC849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0C7949" w14:textId="5F78DA84" w:rsidR="000D5842" w:rsidRDefault="000D5842" w:rsidP="00F02D85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53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95E07A" w14:textId="1F15D14B" w:rsidR="000D5842" w:rsidRDefault="000D5842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.09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D184EE" w14:textId="0A6F8A90" w:rsidR="000D5842" w:rsidRDefault="000D5842" w:rsidP="00D53ECC">
            <w:pPr>
              <w:rPr>
                <w:sz w:val="16"/>
                <w:szCs w:val="16"/>
              </w:rPr>
            </w:pPr>
            <w:r w:rsidRPr="000D5842">
              <w:rPr>
                <w:sz w:val="16"/>
                <w:szCs w:val="16"/>
              </w:rPr>
              <w:t>Zgromadzenie Sióstr Franciszkanek Rodziny Maryi Prowincja Poznańska – Św. Józef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E58BC8" w14:textId="5988AA90" w:rsidR="000D5842" w:rsidRDefault="000D5842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Ul. Niegolewskich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305206" w14:textId="048F2458" w:rsidR="000D5842" w:rsidRDefault="000D5842" w:rsidP="00C168B5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D5842">
              <w:rPr>
                <w:rFonts w:eastAsia="Times New Roman" w:cstheme="minorHAnsi"/>
                <w:sz w:val="16"/>
                <w:szCs w:val="16"/>
                <w:lang w:eastAsia="pl-PL"/>
              </w:rPr>
              <w:t>Budowa zewnętrznej i wewnętrznej instalacji gazowej wraz ze zbiornikiem podziemnym V=4,85m3 dla budynku mieszkalnego jednorodzinnego, obręb Miasto Lubień Kujawski, gm. Lubień Kujawsk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1963DA" w14:textId="77777777" w:rsidR="000D5842" w:rsidRDefault="000D5842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866.2025.MK</w:t>
            </w:r>
          </w:p>
          <w:p w14:paraId="162F6AD8" w14:textId="77777777" w:rsidR="000D5842" w:rsidRDefault="000D5842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9C765E8" w14:textId="76B0086C" w:rsidR="000D5842" w:rsidRDefault="000D5842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9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9D31D2" w14:textId="77777777" w:rsidR="000D5842" w:rsidRPr="00AB257D" w:rsidRDefault="000D5842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8D3C7F" w14:textId="77777777" w:rsidR="000D5842" w:rsidRPr="00AB257D" w:rsidRDefault="000D5842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56D3F7" w14:textId="77777777" w:rsidR="000D5842" w:rsidRPr="00AB257D" w:rsidRDefault="000D5842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7FED" w14:textId="77777777" w:rsidR="000D5842" w:rsidRPr="00AB257D" w:rsidRDefault="000D5842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4E6EBA" w14:textId="77777777" w:rsidR="000D5842" w:rsidRDefault="000D5842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34CBB" w:rsidRPr="00AB257D" w14:paraId="0FE9AB81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59778A" w14:textId="0846AEB3" w:rsidR="00634CBB" w:rsidRDefault="00634CBB" w:rsidP="00F02D85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4B9976" w14:textId="00434E41" w:rsidR="00634CBB" w:rsidRDefault="00634CBB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.09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4B23C8" w14:textId="2FC74E9D" w:rsidR="00634CBB" w:rsidRPr="000D5842" w:rsidRDefault="00634CBB" w:rsidP="00D53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A866F5" w14:textId="77777777" w:rsidR="00634CBB" w:rsidRDefault="00634CBB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FE2C53" w14:textId="61D0E4FA" w:rsidR="00634CBB" w:rsidRPr="00634CBB" w:rsidRDefault="00634CBB" w:rsidP="00634CBB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B</w:t>
            </w:r>
            <w:r w:rsidRPr="00634CBB">
              <w:rPr>
                <w:rFonts w:eastAsia="Times New Roman" w:cstheme="minorHAnsi"/>
                <w:sz w:val="16"/>
                <w:szCs w:val="16"/>
                <w:lang w:eastAsia="pl-PL"/>
              </w:rPr>
              <w:t>udow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a</w:t>
            </w:r>
            <w:r w:rsidRPr="00634CB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budynku mieszkalnego jednorodzinnego i zbiornika na ścieki, dz. nr 237/9, obręb Podhalanka, gm. Izbica Kujawska</w:t>
            </w:r>
          </w:p>
          <w:p w14:paraId="78827A6D" w14:textId="77777777" w:rsidR="00634CBB" w:rsidRPr="000D5842" w:rsidRDefault="00634CBB" w:rsidP="00C168B5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8E7C83" w14:textId="77777777" w:rsidR="00634CBB" w:rsidRDefault="00634CBB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867.2025.PL</w:t>
            </w:r>
          </w:p>
          <w:p w14:paraId="552DAB75" w14:textId="77777777" w:rsidR="00634CBB" w:rsidRDefault="00634CBB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09F94FE" w14:textId="10B6D620" w:rsidR="00634CBB" w:rsidRDefault="00634CBB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9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23B59B" w14:textId="77777777" w:rsidR="00634CBB" w:rsidRPr="00AB257D" w:rsidRDefault="00634CBB" w:rsidP="00F02D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FAD347" w14:textId="77777777" w:rsidR="00634CBB" w:rsidRPr="00AB257D" w:rsidRDefault="00634CBB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8807B7" w14:textId="77777777" w:rsidR="00634CBB" w:rsidRPr="00AB257D" w:rsidRDefault="00634CBB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9E72" w14:textId="77777777" w:rsidR="00634CBB" w:rsidRPr="00AB257D" w:rsidRDefault="00634CBB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774047" w14:textId="77777777" w:rsidR="00634CBB" w:rsidRDefault="00634CBB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34CBB" w:rsidRPr="00AB257D" w14:paraId="19E0F0B1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4FA1CE" w14:textId="35C0A093" w:rsidR="00634CBB" w:rsidRDefault="00DE1D17" w:rsidP="00F02D85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54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FF2830" w14:textId="7B26095F" w:rsidR="00634CBB" w:rsidRDefault="00DE1D17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.09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B596CC" w14:textId="7541FAE9" w:rsidR="00634CBB" w:rsidRDefault="00DE1D17" w:rsidP="00D53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66F663" w14:textId="77777777" w:rsidR="00634CBB" w:rsidRDefault="00634CBB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55ABC3" w14:textId="2A45F861" w:rsidR="00DE1D17" w:rsidRPr="00DE1D17" w:rsidRDefault="00DE1D17" w:rsidP="00DE1D17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Bu</w:t>
            </w:r>
            <w:r w:rsidRPr="00DE1D17">
              <w:rPr>
                <w:rFonts w:eastAsia="Times New Roman" w:cstheme="minorHAnsi"/>
                <w:sz w:val="16"/>
                <w:szCs w:val="16"/>
                <w:lang w:eastAsia="pl-PL"/>
              </w:rPr>
              <w:t>dow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a</w:t>
            </w:r>
            <w:r w:rsidRPr="00DE1D17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budynku mieszkalnego jednorodzinnego i zbiornika na ścieki, dz. nr 237/9, obręb Podhalanka, gm. Izbica Kujawska</w:t>
            </w:r>
          </w:p>
          <w:p w14:paraId="34070B7B" w14:textId="77777777" w:rsidR="00634CBB" w:rsidRDefault="00634CBB" w:rsidP="00634CBB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2C0F76" w14:textId="77777777" w:rsidR="00634CBB" w:rsidRDefault="00DE1D17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868.2025.PS</w:t>
            </w:r>
          </w:p>
          <w:p w14:paraId="2AA165DC" w14:textId="77777777" w:rsidR="00DE1D17" w:rsidRDefault="00DE1D17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D504D85" w14:textId="01BBB151" w:rsidR="00DE1D17" w:rsidRDefault="00DE1D17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9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BAA701" w14:textId="2F4EE9D2" w:rsidR="00634CBB" w:rsidRPr="00AB257D" w:rsidRDefault="00634CBB" w:rsidP="00DE1D1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A5BA56" w14:textId="77777777" w:rsidR="00634CBB" w:rsidRPr="00AB257D" w:rsidRDefault="00634CBB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EA6171" w14:textId="77777777" w:rsidR="00634CBB" w:rsidRPr="00AB257D" w:rsidRDefault="00634CBB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EA9E" w14:textId="77777777" w:rsidR="00634CBB" w:rsidRPr="00AB257D" w:rsidRDefault="00634CBB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3D7C93" w14:textId="77777777" w:rsidR="00634CBB" w:rsidRDefault="00634CBB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81146" w:rsidRPr="00AB257D" w14:paraId="24C5F128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2C4E88" w14:textId="175DA36B" w:rsidR="00381146" w:rsidRDefault="00381146" w:rsidP="00F02D85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54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CD89FA" w14:textId="2EFD30D8" w:rsidR="00381146" w:rsidRDefault="00381146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.09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331C1B" w14:textId="610FF6CF" w:rsidR="00381146" w:rsidRDefault="00381146" w:rsidP="00D53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C9FAF3" w14:textId="77777777" w:rsidR="00381146" w:rsidRDefault="00381146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ACE629" w14:textId="1F177687" w:rsidR="00381146" w:rsidRDefault="00381146" w:rsidP="00DE1D17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B</w:t>
            </w:r>
            <w:r w:rsidRPr="00381146">
              <w:rPr>
                <w:rFonts w:eastAsia="Times New Roman" w:cstheme="minorHAnsi"/>
                <w:sz w:val="16"/>
                <w:szCs w:val="16"/>
                <w:lang w:eastAsia="pl-PL"/>
              </w:rPr>
              <w:t>udow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a</w:t>
            </w:r>
            <w:r w:rsidRPr="00381146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budynku mieszkalnego jednorodzinnego z podcieniem tarasowym, dz. nr 109, obręb Lubieniec, gm. Chodecz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549A49" w14:textId="77777777" w:rsidR="00381146" w:rsidRDefault="00381146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871.2025.AST</w:t>
            </w:r>
          </w:p>
          <w:p w14:paraId="36BDAAEB" w14:textId="77777777" w:rsidR="00381146" w:rsidRDefault="00381146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906A157" w14:textId="7BDFA6FA" w:rsidR="00381146" w:rsidRDefault="00381146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685667" w14:textId="77777777" w:rsidR="00381146" w:rsidRPr="00AB257D" w:rsidRDefault="00381146" w:rsidP="00DE1D1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C7986B" w14:textId="77777777" w:rsidR="00381146" w:rsidRPr="00AB257D" w:rsidRDefault="00381146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2F0309" w14:textId="77777777" w:rsidR="00381146" w:rsidRPr="00AB257D" w:rsidRDefault="00381146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32A7" w14:textId="77777777" w:rsidR="00381146" w:rsidRPr="00AB257D" w:rsidRDefault="00381146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682E52" w14:textId="77777777" w:rsidR="00381146" w:rsidRDefault="00381146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81146" w:rsidRPr="00AB257D" w14:paraId="7432B946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E4C9A3" w14:textId="7B1B689C" w:rsidR="00381146" w:rsidRDefault="00381146" w:rsidP="00F02D85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54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1823BD" w14:textId="7F787D42" w:rsidR="00381146" w:rsidRDefault="00381146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.09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200C56" w14:textId="647D32E2" w:rsidR="00381146" w:rsidRDefault="00381146" w:rsidP="00D53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8610B1" w14:textId="32160469" w:rsidR="00381146" w:rsidRDefault="00381146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`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EFA552" w14:textId="18065BA7" w:rsidR="00381146" w:rsidRPr="00381146" w:rsidRDefault="00381146" w:rsidP="00381146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Z</w:t>
            </w:r>
            <w:r w:rsidRPr="00381146">
              <w:rPr>
                <w:rFonts w:eastAsia="Times New Roman" w:cstheme="minorHAnsi"/>
                <w:sz w:val="16"/>
                <w:szCs w:val="16"/>
                <w:lang w:eastAsia="pl-PL"/>
              </w:rPr>
              <w:t>mian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a</w:t>
            </w:r>
            <w:r w:rsidRPr="00381146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pozwolenia na budowę </w:t>
            </w:r>
            <w:proofErr w:type="spellStart"/>
            <w:r w:rsidRPr="00381146">
              <w:rPr>
                <w:rFonts w:eastAsia="Times New Roman" w:cstheme="minorHAnsi"/>
                <w:sz w:val="16"/>
                <w:szCs w:val="16"/>
                <w:lang w:eastAsia="pl-PL"/>
              </w:rPr>
              <w:t>dec</w:t>
            </w:r>
            <w:proofErr w:type="spellEnd"/>
            <w:r w:rsidRPr="00381146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. 714/202 z dnia 01.12.2022, BUD.6740.1.1043.2022.JSZ, </w:t>
            </w:r>
          </w:p>
          <w:p w14:paraId="2EA61741" w14:textId="77777777" w:rsidR="00381146" w:rsidRPr="00381146" w:rsidRDefault="00381146" w:rsidP="00381146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381146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Dot. budowy instalacji gazowej z przyłączem i </w:t>
            </w:r>
            <w:r w:rsidRPr="00381146">
              <w:rPr>
                <w:rFonts w:eastAsia="Times New Roman" w:cstheme="minorHAnsi"/>
                <w:sz w:val="16"/>
                <w:szCs w:val="16"/>
                <w:lang w:eastAsia="pl-PL"/>
              </w:rPr>
              <w:lastRenderedPageBreak/>
              <w:t xml:space="preserve">budową instalacji wewnątrz budynku mieszkalnego jednorodzinnego, dz. 994/8, obręb Warząchewka Polska, gm. Włocławek </w:t>
            </w:r>
          </w:p>
          <w:p w14:paraId="34D6D1A2" w14:textId="77777777" w:rsidR="00381146" w:rsidRPr="00381146" w:rsidRDefault="00381146" w:rsidP="00381146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C3B1AC9" w14:textId="77777777" w:rsidR="00381146" w:rsidRDefault="00381146" w:rsidP="00DE1D17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AB95F7" w14:textId="77777777" w:rsidR="00381146" w:rsidRDefault="00381146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BUD.6740.1.872.2025.DKG</w:t>
            </w:r>
          </w:p>
          <w:p w14:paraId="4A58CF91" w14:textId="77777777" w:rsidR="00381146" w:rsidRDefault="00381146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27F6B9B" w14:textId="09DA1F04" w:rsidR="00381146" w:rsidRDefault="00381146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500A4D" w14:textId="77777777" w:rsidR="00381146" w:rsidRPr="00AB257D" w:rsidRDefault="00381146" w:rsidP="00DE1D1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A80285" w14:textId="77777777" w:rsidR="00381146" w:rsidRPr="00AB257D" w:rsidRDefault="00381146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7553ED" w14:textId="77777777" w:rsidR="00381146" w:rsidRPr="00AB257D" w:rsidRDefault="00381146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79FE" w14:textId="77777777" w:rsidR="00381146" w:rsidRPr="00AB257D" w:rsidRDefault="00381146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520FBD" w14:textId="77777777" w:rsidR="00381146" w:rsidRDefault="00381146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80778" w:rsidRPr="00AB257D" w14:paraId="5694DE55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D6A66E" w14:textId="2C1305B1" w:rsidR="00380778" w:rsidRDefault="00380778" w:rsidP="00F02D85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54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BB85D4" w14:textId="1601CDE1" w:rsidR="00380778" w:rsidRDefault="00380778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.09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09F4E1" w14:textId="250A18EC" w:rsidR="00380778" w:rsidRDefault="00380778" w:rsidP="00D53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040D90" w14:textId="77777777" w:rsidR="00380778" w:rsidRDefault="00380778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89457F" w14:textId="043AA8B4" w:rsidR="00380778" w:rsidRDefault="00380778" w:rsidP="00381146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B</w:t>
            </w:r>
            <w:r w:rsidRPr="00380778">
              <w:rPr>
                <w:rFonts w:eastAsia="Times New Roman" w:cstheme="minorHAnsi"/>
                <w:sz w:val="16"/>
                <w:szCs w:val="16"/>
                <w:lang w:eastAsia="pl-PL"/>
              </w:rPr>
              <w:t>udow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a</w:t>
            </w:r>
            <w:r w:rsidRPr="0038077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budynku mieszkalnego jednorodzinnego z garażem w bryle, dz. nr 15/4, obręb Świątkowizna, gm. Fabiank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585417" w14:textId="77777777" w:rsidR="00380778" w:rsidRDefault="00380778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873.2025.MK</w:t>
            </w:r>
          </w:p>
          <w:p w14:paraId="1AD6669F" w14:textId="77777777" w:rsidR="00380778" w:rsidRDefault="00380778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93C0077" w14:textId="53F6053A" w:rsidR="00380778" w:rsidRDefault="00380778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EA9B37" w14:textId="77777777" w:rsidR="00380778" w:rsidRPr="00AB257D" w:rsidRDefault="00380778" w:rsidP="00DE1D1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51597C" w14:textId="77777777" w:rsidR="00380778" w:rsidRPr="00AB257D" w:rsidRDefault="00380778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E2AEFA" w14:textId="77777777" w:rsidR="00380778" w:rsidRPr="00AB257D" w:rsidRDefault="00380778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B138" w14:textId="77777777" w:rsidR="00380778" w:rsidRPr="00AB257D" w:rsidRDefault="00380778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1E89AF" w14:textId="77777777" w:rsidR="00380778" w:rsidRDefault="00380778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C742B" w:rsidRPr="00AB257D" w14:paraId="7F40D8C7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3EB880" w14:textId="4B63D071" w:rsidR="006C742B" w:rsidRDefault="006C742B" w:rsidP="00F02D85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54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38CE47" w14:textId="0926C892" w:rsidR="006C742B" w:rsidRDefault="006C742B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.09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4E7A72" w14:textId="150922CC" w:rsidR="006C742B" w:rsidRDefault="006C742B" w:rsidP="00D53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ład Usług Komunalnych w Brześciu Kujawskim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6A57B3" w14:textId="77777777" w:rsidR="006C742B" w:rsidRDefault="006C742B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Aleja Władysława Łokietka 1, </w:t>
            </w:r>
          </w:p>
          <w:p w14:paraId="34BC3C89" w14:textId="63FE20F3" w:rsidR="006C742B" w:rsidRDefault="006C742B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7-880 Brześć Kujawsk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6B146F" w14:textId="18E62899" w:rsidR="006C742B" w:rsidRDefault="006C742B" w:rsidP="006C742B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B</w:t>
            </w:r>
            <w:r w:rsidRPr="006C742B">
              <w:rPr>
                <w:rFonts w:eastAsia="Times New Roman" w:cstheme="minorHAnsi"/>
                <w:sz w:val="16"/>
                <w:szCs w:val="16"/>
                <w:lang w:eastAsia="pl-PL"/>
              </w:rPr>
              <w:t>udow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a</w:t>
            </w:r>
            <w:r w:rsidRPr="006C742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sieci wodociągowej w Machnaczu w rejonie posesji nr. 20 do 46, dz. nr 58/8, 58/1, 24/6, 24/3, obręb Machnacz, gm. Brześć Kujawsk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F2C03C" w14:textId="77777777" w:rsidR="006C742B" w:rsidRDefault="006C742B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875.2025.PL</w:t>
            </w:r>
          </w:p>
          <w:p w14:paraId="2704EE36" w14:textId="77777777" w:rsidR="006C742B" w:rsidRDefault="006C742B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AFBB6CD" w14:textId="362D73C4" w:rsidR="006C742B" w:rsidRDefault="006C742B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A08D18" w14:textId="77777777" w:rsidR="006C742B" w:rsidRPr="00AB257D" w:rsidRDefault="006C742B" w:rsidP="00DE1D1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51BB85" w14:textId="77777777" w:rsidR="006C742B" w:rsidRPr="00AB257D" w:rsidRDefault="006C742B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93A312" w14:textId="77777777" w:rsidR="006C742B" w:rsidRPr="00AB257D" w:rsidRDefault="006C742B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EDDD" w14:textId="77777777" w:rsidR="006C742B" w:rsidRPr="00AB257D" w:rsidRDefault="006C742B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2908BB" w14:textId="77777777" w:rsidR="006C742B" w:rsidRDefault="006C742B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816BE" w:rsidRPr="00AB257D" w14:paraId="1FF0F6B7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B36691" w14:textId="50A9E000" w:rsidR="004816BE" w:rsidRDefault="004816BE" w:rsidP="00F02D85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54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729BEB" w14:textId="69E697CE" w:rsidR="004816BE" w:rsidRDefault="004816BE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.09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D47F02" w14:textId="6E9E8233" w:rsidR="004816BE" w:rsidRDefault="004816BE" w:rsidP="00D53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193423" w14:textId="77777777" w:rsidR="004816BE" w:rsidRDefault="004816BE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F1F656" w14:textId="2E613712" w:rsidR="004816BE" w:rsidRDefault="004816BE" w:rsidP="006C742B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B</w:t>
            </w:r>
            <w:r w:rsidRPr="004816BE">
              <w:rPr>
                <w:rFonts w:eastAsia="Times New Roman" w:cstheme="minorHAnsi"/>
                <w:sz w:val="16"/>
                <w:szCs w:val="16"/>
                <w:lang w:eastAsia="pl-PL"/>
              </w:rPr>
              <w:t>udow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a</w:t>
            </w:r>
            <w:r w:rsidRPr="004816BE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silosu zbożowego, dz. nr 133/1, 134/15, obręb Gagowy Nowe, gm. Brześć Kujawsk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33414B" w14:textId="77777777" w:rsidR="004816BE" w:rsidRDefault="004816BE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876.2025.PS</w:t>
            </w:r>
          </w:p>
          <w:p w14:paraId="6C84638C" w14:textId="77777777" w:rsidR="004816BE" w:rsidRDefault="004816BE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8840FFE" w14:textId="1BE34935" w:rsidR="004816BE" w:rsidRDefault="004816BE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665970" w14:textId="77777777" w:rsidR="004816BE" w:rsidRPr="00AB257D" w:rsidRDefault="004816BE" w:rsidP="00DE1D1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82198C" w14:textId="77777777" w:rsidR="004816BE" w:rsidRPr="00AB257D" w:rsidRDefault="004816BE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1ACD14" w14:textId="77777777" w:rsidR="004816BE" w:rsidRPr="00AB257D" w:rsidRDefault="004816BE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3B19" w14:textId="77777777" w:rsidR="004816BE" w:rsidRPr="00AB257D" w:rsidRDefault="004816BE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FA2F2F" w14:textId="77777777" w:rsidR="004816BE" w:rsidRDefault="004816BE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02431" w:rsidRPr="00AB257D" w14:paraId="696F2CC8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A8EF5F" w14:textId="238F9A30" w:rsidR="00202431" w:rsidRDefault="00202431" w:rsidP="00F02D85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54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F3D15F" w14:textId="1BB1375B" w:rsidR="00202431" w:rsidRDefault="00202431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.09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B41CC1" w14:textId="15F53444" w:rsidR="00202431" w:rsidRDefault="00202431" w:rsidP="00D53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or Gazociągów Przesyłowych GAZ – SYSTEM S.A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686664" w14:textId="77777777" w:rsidR="00202431" w:rsidRDefault="00202431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l. Mszczonowska 4,</w:t>
            </w:r>
          </w:p>
          <w:p w14:paraId="0BBFD987" w14:textId="773D8E01" w:rsidR="00202431" w:rsidRDefault="00202431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2-337 Warszaw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08D979" w14:textId="0DC2903F" w:rsidR="00202431" w:rsidRDefault="00202431" w:rsidP="006C742B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D</w:t>
            </w:r>
            <w:r w:rsidRPr="00202431">
              <w:rPr>
                <w:rFonts w:eastAsia="Times New Roman" w:cstheme="minorHAnsi"/>
                <w:sz w:val="16"/>
                <w:szCs w:val="16"/>
                <w:lang w:eastAsia="pl-PL"/>
              </w:rPr>
              <w:t>emontaż wieży stalowej (maszt antenowy) wraz z fundamentem żelbetowym, dz. nr 40/2, obręb Gustorzyn, gm. Brześć Kujawsk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9B49B6" w14:textId="77777777" w:rsidR="00202431" w:rsidRDefault="00202431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1.19.2025.AST</w:t>
            </w:r>
          </w:p>
          <w:p w14:paraId="5651ED15" w14:textId="77777777" w:rsidR="00202431" w:rsidRDefault="00202431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08BD119" w14:textId="22F7078B" w:rsidR="00202431" w:rsidRDefault="00202431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8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E17344" w14:textId="77777777" w:rsidR="00202431" w:rsidRPr="00AB257D" w:rsidRDefault="00202431" w:rsidP="00DE1D1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0FC09C" w14:textId="77777777" w:rsidR="00202431" w:rsidRPr="00AB257D" w:rsidRDefault="00202431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5CF065" w14:textId="77777777" w:rsidR="00202431" w:rsidRPr="00AB257D" w:rsidRDefault="00202431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36B9" w14:textId="77777777" w:rsidR="00202431" w:rsidRPr="00AB257D" w:rsidRDefault="00202431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631D7E" w14:textId="77777777" w:rsidR="00202431" w:rsidRDefault="00202431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80C76" w:rsidRPr="00AB257D" w14:paraId="49CBF3AF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9F4581" w14:textId="06B7F845" w:rsidR="00B80C76" w:rsidRDefault="00B80C76" w:rsidP="00F02D85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54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3A3609" w14:textId="4CB1080D" w:rsidR="00B80C76" w:rsidRDefault="00B80C76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.09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37DEBF" w14:textId="738EE094" w:rsidR="00B80C76" w:rsidRDefault="00B80C76" w:rsidP="00D53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ład Usług Komunalnych w Brześciu Kujawskim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69194F" w14:textId="2B6CF697" w:rsidR="00B80C76" w:rsidRDefault="00B80C76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Aleja Władysława Łokietka 1, 87-880 Brześć Kujawsk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FCAFF5" w14:textId="38BFA7F4" w:rsidR="00B80C76" w:rsidRDefault="00B80C76" w:rsidP="006C742B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B</w:t>
            </w:r>
            <w:r w:rsidRPr="00B80C76">
              <w:rPr>
                <w:rFonts w:eastAsia="Times New Roman" w:cstheme="minorHAnsi"/>
                <w:sz w:val="16"/>
                <w:szCs w:val="16"/>
                <w:lang w:eastAsia="pl-PL"/>
              </w:rPr>
              <w:t>udow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a</w:t>
            </w:r>
            <w:r w:rsidRPr="00B80C76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sieci wodociągowej dz. nr. 89, 53/2, 282. 320/1, 320/2, 321, obręb Wieniec Zalesie, gm. Brześć Kujawsk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0E62A5" w14:textId="77777777" w:rsidR="00B80C76" w:rsidRDefault="00B80C76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D.6740.1.877.2025.DKG</w:t>
            </w:r>
          </w:p>
          <w:p w14:paraId="01203C2A" w14:textId="77777777" w:rsidR="00B80C76" w:rsidRDefault="00B80C76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4F7360D" w14:textId="067FB8A9" w:rsidR="00B80C76" w:rsidRDefault="00B80C76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E167DE" w14:textId="77777777" w:rsidR="00B80C76" w:rsidRPr="00AB257D" w:rsidRDefault="00B80C76" w:rsidP="00DE1D1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5A6CA5" w14:textId="77777777" w:rsidR="00B80C76" w:rsidRPr="00AB257D" w:rsidRDefault="00B80C76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06A3E0" w14:textId="77777777" w:rsidR="00B80C76" w:rsidRPr="00AB257D" w:rsidRDefault="00B80C76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891D" w14:textId="77777777" w:rsidR="00B80C76" w:rsidRPr="00AB257D" w:rsidRDefault="00B80C76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9DF4FA" w14:textId="77777777" w:rsidR="00B80C76" w:rsidRDefault="00B80C76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C7FBC" w:rsidRPr="00AB257D" w14:paraId="4F1B5C1B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17ACA6" w14:textId="7B93B2B9" w:rsidR="006C7FBC" w:rsidRDefault="006C7FBC" w:rsidP="00F02D85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54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47552A" w14:textId="37B6531B" w:rsidR="006C7FBC" w:rsidRDefault="006C7FBC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.09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9B05A6" w14:textId="23C9AC94" w:rsidR="006C7FBC" w:rsidRDefault="006C7FBC" w:rsidP="00D53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347F87" w14:textId="77777777" w:rsidR="006C7FBC" w:rsidRDefault="006C7FBC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0D502A" w14:textId="2729B8ED" w:rsidR="006C7FBC" w:rsidRPr="006C7FBC" w:rsidRDefault="006C7FBC" w:rsidP="006C742B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7FBC">
              <w:rPr>
                <w:sz w:val="18"/>
                <w:szCs w:val="18"/>
              </w:rPr>
              <w:t>Budowa odcinka sieci wodociągowej, dz. nr. 66/20, 66/9, 71/1. Ob. Skórzno, gm. Fabiank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D1EB1D" w14:textId="77777777" w:rsidR="006C7FBC" w:rsidRDefault="006C7FBC" w:rsidP="00F02D8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C7FBC">
              <w:rPr>
                <w:rFonts w:ascii="Calibri" w:eastAsia="Calibri" w:hAnsi="Calibri" w:cs="Times New Roman"/>
                <w:sz w:val="18"/>
                <w:szCs w:val="18"/>
              </w:rPr>
              <w:t>BUD.6740.1.884</w:t>
            </w:r>
          </w:p>
          <w:p w14:paraId="5292DD82" w14:textId="77777777" w:rsidR="006C7FBC" w:rsidRPr="006C7FBC" w:rsidRDefault="006C7FBC" w:rsidP="00F02D8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5EC900DF" w14:textId="55A67941" w:rsidR="006C7FBC" w:rsidRDefault="006C7FBC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7FBC">
              <w:rPr>
                <w:rFonts w:ascii="Calibri" w:eastAsia="Calibri" w:hAnsi="Calibri" w:cs="Times New Roman"/>
                <w:sz w:val="18"/>
                <w:szCs w:val="18"/>
              </w:rPr>
              <w:t>12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334BE4" w14:textId="77777777" w:rsidR="006C7FBC" w:rsidRPr="00AB257D" w:rsidRDefault="006C7FBC" w:rsidP="00DE1D1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F364B6" w14:textId="77777777" w:rsidR="006C7FBC" w:rsidRPr="00AB257D" w:rsidRDefault="006C7FBC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6B6FC2" w14:textId="77777777" w:rsidR="006C7FBC" w:rsidRPr="00AB257D" w:rsidRDefault="006C7FBC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56EA" w14:textId="77777777" w:rsidR="006C7FBC" w:rsidRPr="00AB257D" w:rsidRDefault="006C7FBC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B46280" w14:textId="77777777" w:rsidR="006C7FBC" w:rsidRDefault="006C7FBC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FB8DDCB" w14:textId="77777777" w:rsidR="005162EA" w:rsidRDefault="005162EA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2324F5C" w14:textId="77777777" w:rsidR="005162EA" w:rsidRDefault="005162EA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F4950" w:rsidRPr="00AB257D" w14:paraId="48D09745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1EB09E" w14:textId="5CF04C41" w:rsidR="002F4950" w:rsidRDefault="002F4950" w:rsidP="00F02D85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lastRenderedPageBreak/>
              <w:t>5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6A7D3B" w14:textId="118FBB96" w:rsidR="002F4950" w:rsidRDefault="002F4950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.09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53267C" w14:textId="73422568" w:rsidR="002F4950" w:rsidRDefault="002F4950" w:rsidP="00D53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F84C06" w14:textId="77777777" w:rsidR="002F4950" w:rsidRDefault="002F4950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A1FEAB" w14:textId="77777777" w:rsidR="002F4950" w:rsidRDefault="002F4950" w:rsidP="002F4950">
            <w:r>
              <w:t>Budowa budynku usługowego</w:t>
            </w:r>
          </w:p>
          <w:p w14:paraId="20B3B193" w14:textId="77777777" w:rsidR="002F4950" w:rsidRDefault="002F4950" w:rsidP="002F4950">
            <w:r>
              <w:t>Dz. nr. 6/59 Izbica Kujawska</w:t>
            </w:r>
          </w:p>
          <w:p w14:paraId="28B02ADF" w14:textId="77777777" w:rsidR="002F4950" w:rsidRDefault="002F4950" w:rsidP="002F4950"/>
          <w:p w14:paraId="33894817" w14:textId="77777777" w:rsidR="002F4950" w:rsidRPr="006C7FBC" w:rsidRDefault="002F4950" w:rsidP="006C742B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FC095E" w14:textId="77777777" w:rsidR="002F4950" w:rsidRDefault="002F4950" w:rsidP="00F02D8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BUD.6740.1.887.2025.PL</w:t>
            </w:r>
          </w:p>
          <w:p w14:paraId="69E6E321" w14:textId="77777777" w:rsidR="002F4950" w:rsidRDefault="002F4950" w:rsidP="00F02D8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0EA1854F" w14:textId="77777777" w:rsidR="002F4950" w:rsidRDefault="002F4950" w:rsidP="00F02D8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349F5FE4" w14:textId="71425CFF" w:rsidR="002F4950" w:rsidRPr="006C7FBC" w:rsidRDefault="002F4950" w:rsidP="00F02D8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5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2E76E2" w14:textId="77777777" w:rsidR="002F4950" w:rsidRPr="00AB257D" w:rsidRDefault="002F4950" w:rsidP="00DE1D1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9399C3" w14:textId="77777777" w:rsidR="002F4950" w:rsidRPr="00AB257D" w:rsidRDefault="002F4950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7EA9A1" w14:textId="77777777" w:rsidR="002F4950" w:rsidRPr="00AB257D" w:rsidRDefault="002F4950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4C86" w14:textId="77777777" w:rsidR="002F4950" w:rsidRPr="00AB257D" w:rsidRDefault="002F4950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0A6BA6" w14:textId="77777777" w:rsidR="002F4950" w:rsidRDefault="002F4950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F4950" w:rsidRPr="00AB257D" w14:paraId="37BA36A3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F16EAB" w14:textId="0C5C31A3" w:rsidR="002F4950" w:rsidRDefault="002F4950" w:rsidP="00F02D85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55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2F7B0E" w14:textId="45F3B9D8" w:rsidR="002F4950" w:rsidRDefault="002F4950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.09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906EFA" w14:textId="64780BF3" w:rsidR="002F4950" w:rsidRDefault="002F4950" w:rsidP="00D53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FE2AB6" w14:textId="77777777" w:rsidR="002F4950" w:rsidRDefault="002F4950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6F54B9" w14:textId="77777777" w:rsidR="002F4950" w:rsidRPr="00AD55B8" w:rsidRDefault="002F4950" w:rsidP="002F4950">
            <w:pPr>
              <w:rPr>
                <w:sz w:val="18"/>
                <w:szCs w:val="18"/>
              </w:rPr>
            </w:pPr>
            <w:r w:rsidRPr="00AD55B8">
              <w:rPr>
                <w:sz w:val="18"/>
                <w:szCs w:val="18"/>
              </w:rPr>
              <w:t>Budowa budynku mieszkalnego jednorodzinnego oraz budynku usługowego wraz z infrastrukturą towarzyszącą</w:t>
            </w:r>
          </w:p>
          <w:p w14:paraId="0612292F" w14:textId="77777777" w:rsidR="002F4950" w:rsidRPr="00AD55B8" w:rsidRDefault="002F4950" w:rsidP="002F4950">
            <w:pPr>
              <w:rPr>
                <w:sz w:val="18"/>
                <w:szCs w:val="18"/>
              </w:rPr>
            </w:pPr>
            <w:r w:rsidRPr="00AD55B8">
              <w:rPr>
                <w:sz w:val="18"/>
                <w:szCs w:val="18"/>
              </w:rPr>
              <w:t>Dz. nr. 37/90, Choceń</w:t>
            </w:r>
          </w:p>
          <w:p w14:paraId="01C299D0" w14:textId="77777777" w:rsidR="002F4950" w:rsidRPr="00AD55B8" w:rsidRDefault="002F4950" w:rsidP="002F4950">
            <w:pPr>
              <w:rPr>
                <w:sz w:val="18"/>
                <w:szCs w:val="18"/>
              </w:rPr>
            </w:pPr>
          </w:p>
          <w:p w14:paraId="20B9634F" w14:textId="77777777" w:rsidR="002F4950" w:rsidRPr="00AD55B8" w:rsidRDefault="002F4950" w:rsidP="002F4950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5B7749" w14:textId="77777777" w:rsidR="002F4950" w:rsidRDefault="002F4950" w:rsidP="00F02D8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BUD. 6740.1.888.2025.PL</w:t>
            </w:r>
          </w:p>
          <w:p w14:paraId="5EAB3D7A" w14:textId="77777777" w:rsidR="002F4950" w:rsidRDefault="002F4950" w:rsidP="00F02D8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5CCC9D4F" w14:textId="77777777" w:rsidR="002F4950" w:rsidRDefault="002F4950" w:rsidP="00F02D8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0323835A" w14:textId="6B911849" w:rsidR="002F4950" w:rsidRDefault="002F4950" w:rsidP="00F02D8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1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72C946" w14:textId="77777777" w:rsidR="002F4950" w:rsidRPr="00AB257D" w:rsidRDefault="002F4950" w:rsidP="00DE1D1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A0310A" w14:textId="77777777" w:rsidR="002F4950" w:rsidRPr="00AB257D" w:rsidRDefault="002F4950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86165B" w14:textId="77777777" w:rsidR="002F4950" w:rsidRPr="00AB257D" w:rsidRDefault="002F4950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616C" w14:textId="77777777" w:rsidR="002F4950" w:rsidRPr="00AB257D" w:rsidRDefault="002F4950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EA4732" w14:textId="77777777" w:rsidR="002F4950" w:rsidRDefault="002F4950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B5E71" w:rsidRPr="00AB257D" w14:paraId="2ADA8326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F1FD85" w14:textId="1B9B2FAE" w:rsidR="006B5E71" w:rsidRDefault="006B5E71" w:rsidP="00F02D85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55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979AD3" w14:textId="5A74E3F6" w:rsidR="006B5E71" w:rsidRDefault="006B5E71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.09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1B83BD" w14:textId="5F47A6B5" w:rsidR="006B5E71" w:rsidRDefault="006B5E71" w:rsidP="00D53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99E9DD" w14:textId="77777777" w:rsidR="006B5E71" w:rsidRDefault="006B5E71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80D412" w14:textId="77777777" w:rsidR="006B5E71" w:rsidRPr="00AD55B8" w:rsidRDefault="006B5E71" w:rsidP="006B5E71">
            <w:pPr>
              <w:rPr>
                <w:sz w:val="18"/>
                <w:szCs w:val="18"/>
              </w:rPr>
            </w:pPr>
            <w:r w:rsidRPr="00AD55B8">
              <w:rPr>
                <w:sz w:val="18"/>
                <w:szCs w:val="18"/>
              </w:rPr>
              <w:t>Budowa budynku mieszkalnego jednorodzinnego</w:t>
            </w:r>
          </w:p>
          <w:p w14:paraId="08547050" w14:textId="77777777" w:rsidR="006B5E71" w:rsidRPr="00AD55B8" w:rsidRDefault="006B5E71" w:rsidP="006B5E71">
            <w:pPr>
              <w:rPr>
                <w:sz w:val="18"/>
                <w:szCs w:val="18"/>
              </w:rPr>
            </w:pPr>
            <w:r w:rsidRPr="00AD55B8">
              <w:rPr>
                <w:sz w:val="18"/>
                <w:szCs w:val="18"/>
              </w:rPr>
              <w:t>Dz. nr. 260/16, Szpetal Górny</w:t>
            </w:r>
          </w:p>
          <w:p w14:paraId="75AD9507" w14:textId="65A2FED9" w:rsidR="006B5E71" w:rsidRPr="00AD55B8" w:rsidRDefault="006B5E71" w:rsidP="002F4950">
            <w:pPr>
              <w:rPr>
                <w:sz w:val="18"/>
                <w:szCs w:val="18"/>
              </w:rPr>
            </w:pPr>
            <w:r w:rsidRPr="00AD55B8">
              <w:rPr>
                <w:sz w:val="18"/>
                <w:szCs w:val="18"/>
              </w:rPr>
              <w:t>Gm. Fabiank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56A316" w14:textId="77777777" w:rsidR="006B5E71" w:rsidRDefault="006B5E71" w:rsidP="00F02D8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BUD.6740.1.889.2025.ASt</w:t>
            </w:r>
          </w:p>
          <w:p w14:paraId="484509D8" w14:textId="77777777" w:rsidR="006B5E71" w:rsidRDefault="006B5E71" w:rsidP="00F02D8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1C927E2D" w14:textId="77777777" w:rsidR="006B5E71" w:rsidRDefault="006B5E71" w:rsidP="00F02D8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1F3B3444" w14:textId="1ED3720F" w:rsidR="006B5E71" w:rsidRDefault="006B5E71" w:rsidP="00F02D8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2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50DEF5" w14:textId="77777777" w:rsidR="006B5E71" w:rsidRPr="00AB257D" w:rsidRDefault="006B5E71" w:rsidP="00DE1D1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863711" w14:textId="77777777" w:rsidR="006B5E71" w:rsidRPr="00AB257D" w:rsidRDefault="006B5E71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FB6DC0" w14:textId="77777777" w:rsidR="006B5E71" w:rsidRPr="00AB257D" w:rsidRDefault="006B5E71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5224" w14:textId="77777777" w:rsidR="006B5E71" w:rsidRPr="00AB257D" w:rsidRDefault="006B5E71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91FE6D" w14:textId="77777777" w:rsidR="006B5E71" w:rsidRDefault="006B5E71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514C0" w:rsidRPr="00AB257D" w14:paraId="05F4EFAF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999951" w14:textId="6F82EB65" w:rsidR="002514C0" w:rsidRDefault="002514C0" w:rsidP="00F02D85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55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9B617D" w14:textId="223B5323" w:rsidR="002514C0" w:rsidRDefault="002514C0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.09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F7CC11" w14:textId="28E52490" w:rsidR="002514C0" w:rsidRDefault="002514C0" w:rsidP="00D53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 Fabiank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6A438E" w14:textId="77777777" w:rsidR="002514C0" w:rsidRDefault="002514C0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Fabianki 3</w:t>
            </w:r>
          </w:p>
          <w:p w14:paraId="3E7A345A" w14:textId="77777777" w:rsidR="002514C0" w:rsidRDefault="002514C0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55C76A1" w14:textId="7151742C" w:rsidR="002514C0" w:rsidRDefault="002514C0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7-811 Fabiank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B878EF" w14:textId="77777777" w:rsidR="002514C0" w:rsidRPr="00AD55B8" w:rsidRDefault="002514C0" w:rsidP="002514C0">
            <w:pPr>
              <w:rPr>
                <w:sz w:val="18"/>
                <w:szCs w:val="18"/>
              </w:rPr>
            </w:pPr>
            <w:r w:rsidRPr="00AD55B8">
              <w:rPr>
                <w:sz w:val="18"/>
                <w:szCs w:val="18"/>
              </w:rPr>
              <w:t>Budowa sceny i miejsc publiczności przy stadionie</w:t>
            </w:r>
          </w:p>
          <w:p w14:paraId="350453BF" w14:textId="77777777" w:rsidR="002514C0" w:rsidRPr="00AD55B8" w:rsidRDefault="002514C0" w:rsidP="002514C0">
            <w:pPr>
              <w:rPr>
                <w:sz w:val="18"/>
                <w:szCs w:val="18"/>
              </w:rPr>
            </w:pPr>
            <w:r w:rsidRPr="00AD55B8">
              <w:rPr>
                <w:sz w:val="18"/>
                <w:szCs w:val="18"/>
              </w:rPr>
              <w:t>Dz. nr. 44/33, ob. Chełmica Duża, gm. Fabianki</w:t>
            </w:r>
          </w:p>
          <w:p w14:paraId="173FB8C9" w14:textId="77777777" w:rsidR="002514C0" w:rsidRDefault="002514C0" w:rsidP="006B5E71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BD2D07" w14:textId="77777777" w:rsidR="002514C0" w:rsidRDefault="002514C0" w:rsidP="00F02D8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BUD.6740.1.890.2025.DKG</w:t>
            </w:r>
          </w:p>
          <w:p w14:paraId="4A5391BE" w14:textId="77777777" w:rsidR="00AD55B8" w:rsidRDefault="00AD55B8" w:rsidP="00F02D8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02A0B6A3" w14:textId="64C8517C" w:rsidR="00AD55B8" w:rsidRDefault="00AD55B8" w:rsidP="00F02D8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8B46DB" w14:textId="77777777" w:rsidR="002514C0" w:rsidRPr="00AB257D" w:rsidRDefault="002514C0" w:rsidP="00DE1D1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2A2FE0" w14:textId="77777777" w:rsidR="002514C0" w:rsidRPr="00AB257D" w:rsidRDefault="002514C0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7B9FEE" w14:textId="77777777" w:rsidR="002514C0" w:rsidRPr="00AB257D" w:rsidRDefault="002514C0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5B89" w14:textId="77777777" w:rsidR="002514C0" w:rsidRPr="00AB257D" w:rsidRDefault="002514C0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CB43CC" w14:textId="77777777" w:rsidR="002514C0" w:rsidRDefault="002514C0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D55B8" w:rsidRPr="00AB257D" w14:paraId="425BC32D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4CB652" w14:textId="34BE99DC" w:rsidR="00AD55B8" w:rsidRDefault="00AD55B8" w:rsidP="00F02D85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55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FB46A6" w14:textId="6811600B" w:rsidR="00AD55B8" w:rsidRDefault="00AD55B8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.09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D2267E" w14:textId="023D84DC" w:rsidR="00AD55B8" w:rsidRDefault="00AD55B8" w:rsidP="00D53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ózef Gawrysiak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6388AE" w14:textId="77777777" w:rsidR="00AD55B8" w:rsidRDefault="00AD55B8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Wola Sosnowa 13</w:t>
            </w:r>
          </w:p>
          <w:p w14:paraId="2DC99E19" w14:textId="77777777" w:rsidR="00AD55B8" w:rsidRDefault="00AD55B8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91BA7F5" w14:textId="535FE06C" w:rsidR="00AD55B8" w:rsidRDefault="00AD55B8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7-890 Lubranie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7EE5D1" w14:textId="77777777" w:rsidR="00AD55B8" w:rsidRPr="002215FF" w:rsidRDefault="00AD55B8" w:rsidP="00AD55B8">
            <w:pPr>
              <w:rPr>
                <w:sz w:val="16"/>
                <w:szCs w:val="16"/>
              </w:rPr>
            </w:pPr>
            <w:r w:rsidRPr="002215FF">
              <w:rPr>
                <w:sz w:val="16"/>
                <w:szCs w:val="16"/>
              </w:rPr>
              <w:t>Budowa trzech budynków inwentarskich wraz z budową sześciu zbiorników na ścieki sanitarne</w:t>
            </w:r>
          </w:p>
          <w:p w14:paraId="514376EA" w14:textId="77777777" w:rsidR="00AD55B8" w:rsidRPr="002215FF" w:rsidRDefault="00AD55B8" w:rsidP="00AD55B8">
            <w:pPr>
              <w:rPr>
                <w:sz w:val="16"/>
                <w:szCs w:val="16"/>
              </w:rPr>
            </w:pPr>
            <w:r w:rsidRPr="002215FF">
              <w:rPr>
                <w:sz w:val="16"/>
                <w:szCs w:val="16"/>
              </w:rPr>
              <w:t>Dz. nr. 109/2, ob. Wola Sosnowa, gm. Lubraniec</w:t>
            </w:r>
          </w:p>
          <w:p w14:paraId="2435CFBE" w14:textId="77777777" w:rsidR="00AD55B8" w:rsidRPr="002215FF" w:rsidRDefault="00AD55B8" w:rsidP="00AD55B8">
            <w:pPr>
              <w:rPr>
                <w:sz w:val="16"/>
                <w:szCs w:val="16"/>
              </w:rPr>
            </w:pPr>
          </w:p>
          <w:p w14:paraId="35074955" w14:textId="77777777" w:rsidR="00AD55B8" w:rsidRPr="002215FF" w:rsidRDefault="00AD55B8" w:rsidP="002514C0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76FFEF" w14:textId="77777777" w:rsidR="00AD55B8" w:rsidRDefault="00AD55B8" w:rsidP="00F02D8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BUD.6740.1.891.2025.MK</w:t>
            </w:r>
          </w:p>
          <w:p w14:paraId="145CFFFB" w14:textId="77777777" w:rsidR="00AD55B8" w:rsidRDefault="00AD55B8" w:rsidP="00F02D8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59D6B49A" w14:textId="77777777" w:rsidR="00AD55B8" w:rsidRDefault="00AD55B8" w:rsidP="00F02D8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739507EF" w14:textId="3A182F3E" w:rsidR="00AD55B8" w:rsidRDefault="00AD55B8" w:rsidP="00F02D8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2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5E55A9" w14:textId="77777777" w:rsidR="00AD55B8" w:rsidRPr="00AB257D" w:rsidRDefault="00AD55B8" w:rsidP="00DE1D1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08F55C" w14:textId="77777777" w:rsidR="00AD55B8" w:rsidRPr="00AB257D" w:rsidRDefault="00AD55B8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B99068" w14:textId="77777777" w:rsidR="00AD55B8" w:rsidRPr="00AB257D" w:rsidRDefault="00AD55B8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B249" w14:textId="77777777" w:rsidR="00AD55B8" w:rsidRPr="00AB257D" w:rsidRDefault="00AD55B8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F55F74" w14:textId="77777777" w:rsidR="00AD55B8" w:rsidRDefault="00AD55B8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D7D26" w:rsidRPr="00AB257D" w14:paraId="41869B9C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B380EC" w14:textId="45157143" w:rsidR="005D7D26" w:rsidRDefault="005D7D26" w:rsidP="00F02D85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55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65E86D" w14:textId="55C314E1" w:rsidR="005D7D26" w:rsidRDefault="005D7D26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8.09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927FD5" w14:textId="2D918E39" w:rsidR="005D7D26" w:rsidRDefault="005D7D26" w:rsidP="00D53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3EC6E0" w14:textId="77777777" w:rsidR="005D7D26" w:rsidRDefault="005D7D26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605791" w14:textId="7C13F07A" w:rsidR="005D7D26" w:rsidRPr="002215FF" w:rsidRDefault="005D7D26" w:rsidP="00AD55B8">
            <w:pPr>
              <w:rPr>
                <w:sz w:val="16"/>
                <w:szCs w:val="16"/>
              </w:rPr>
            </w:pPr>
            <w:r w:rsidRPr="002215FF">
              <w:rPr>
                <w:sz w:val="16"/>
                <w:szCs w:val="16"/>
              </w:rPr>
              <w:t xml:space="preserve">Budowa wiaty na produkty rolne, dz. nr 70/1, obręb Kąkowa Wola </w:t>
            </w:r>
            <w:r w:rsidRPr="002215FF">
              <w:rPr>
                <w:sz w:val="16"/>
                <w:szCs w:val="16"/>
              </w:rPr>
              <w:lastRenderedPageBreak/>
              <w:t>Parcele, gm. Brześć Kujawsk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4B8D5C" w14:textId="77777777" w:rsidR="005D7D26" w:rsidRDefault="005D7D26" w:rsidP="00F02D8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lastRenderedPageBreak/>
              <w:t>BUD.6740.1.898. 2025.PL</w:t>
            </w:r>
          </w:p>
          <w:p w14:paraId="5EFE5E5E" w14:textId="77777777" w:rsidR="005D7D26" w:rsidRDefault="005D7D26" w:rsidP="00F02D8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400C277F" w14:textId="1D4B0979" w:rsidR="005D7D26" w:rsidRDefault="005D7D26" w:rsidP="00F02D8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7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541A77" w14:textId="77777777" w:rsidR="005D7D26" w:rsidRPr="00AB257D" w:rsidRDefault="005D7D26" w:rsidP="00DE1D1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880D38" w14:textId="77777777" w:rsidR="005D7D26" w:rsidRPr="00AB257D" w:rsidRDefault="005D7D26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6FC37C" w14:textId="77777777" w:rsidR="005D7D26" w:rsidRPr="00AB257D" w:rsidRDefault="005D7D26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30FC" w14:textId="77777777" w:rsidR="005D7D26" w:rsidRPr="00AB257D" w:rsidRDefault="005D7D26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82EB38" w14:textId="77777777" w:rsidR="005D7D26" w:rsidRDefault="005D7D26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D7D26" w:rsidRPr="00AB257D" w14:paraId="2AF86CB7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B3CFD5" w14:textId="57D884DC" w:rsidR="005D7D26" w:rsidRDefault="002215FF" w:rsidP="00F02D85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55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390BEC" w14:textId="42E7C10B" w:rsidR="005D7D26" w:rsidRDefault="002215FF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8.09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8B4C00" w14:textId="2537DE03" w:rsidR="005D7D26" w:rsidRDefault="002215FF" w:rsidP="00D53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EF9229" w14:textId="77777777" w:rsidR="005D7D26" w:rsidRDefault="005D7D26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C719F8" w14:textId="1583DA15" w:rsidR="005D7D26" w:rsidRPr="002215FF" w:rsidRDefault="002215FF" w:rsidP="00AD55B8">
            <w:pPr>
              <w:rPr>
                <w:sz w:val="16"/>
                <w:szCs w:val="16"/>
              </w:rPr>
            </w:pPr>
            <w:r w:rsidRPr="002215FF">
              <w:rPr>
                <w:sz w:val="16"/>
                <w:szCs w:val="16"/>
              </w:rPr>
              <w:t>Wniosek o pozwolenie na budowę budynku mieszkalnego jednorodzinnego, dz. nr 61/19, obręb Kaliska, gm. Lubień Kujawsk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40A3D4" w14:textId="77777777" w:rsidR="005D7D26" w:rsidRDefault="002215FF" w:rsidP="00F02D8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BUD.6740.1.899.2025.PS</w:t>
            </w:r>
          </w:p>
          <w:p w14:paraId="51D42565" w14:textId="77777777" w:rsidR="002215FF" w:rsidRDefault="002215FF" w:rsidP="00F02D8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7A3C0838" w14:textId="3EF43126" w:rsidR="002215FF" w:rsidRDefault="002215FF" w:rsidP="00F02D8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6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145755" w14:textId="77777777" w:rsidR="005D7D26" w:rsidRPr="00AB257D" w:rsidRDefault="005D7D26" w:rsidP="00DE1D1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6755FB" w14:textId="77777777" w:rsidR="005D7D26" w:rsidRPr="00AB257D" w:rsidRDefault="005D7D26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5A7300" w14:textId="77777777" w:rsidR="005D7D26" w:rsidRPr="00AB257D" w:rsidRDefault="005D7D26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814B" w14:textId="77777777" w:rsidR="005D7D26" w:rsidRPr="00AB257D" w:rsidRDefault="005D7D26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3F003A" w14:textId="77777777" w:rsidR="005D7D26" w:rsidRDefault="005D7D26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E45F6" w:rsidRPr="00AB257D" w14:paraId="5CCA820C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C83FCF" w14:textId="304CB853" w:rsidR="007E45F6" w:rsidRDefault="007E45F6" w:rsidP="00F02D85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55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44A92A" w14:textId="1F5EBFCA" w:rsidR="007E45F6" w:rsidRDefault="007E45F6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8.09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1A81BE" w14:textId="7C5A21A0" w:rsidR="007E45F6" w:rsidRDefault="007E45F6" w:rsidP="00D53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łeczna Inicjatywa Mieszkaniowa „KZN – TORUŃSKI” Sp. z o.o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DC93CE" w14:textId="77777777" w:rsidR="007E45F6" w:rsidRDefault="007E45F6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l. Skłodowskiej – Curie 41a</w:t>
            </w:r>
          </w:p>
          <w:p w14:paraId="01F03124" w14:textId="482F893B" w:rsidR="007E45F6" w:rsidRDefault="007E45F6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7-100 Toru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99E0C1" w14:textId="5C11FD1A" w:rsidR="007E45F6" w:rsidRPr="002215FF" w:rsidRDefault="007E45F6" w:rsidP="00AD55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Pr="007E45F6">
              <w:rPr>
                <w:sz w:val="16"/>
                <w:szCs w:val="16"/>
              </w:rPr>
              <w:t>udow</w:t>
            </w:r>
            <w:r>
              <w:rPr>
                <w:sz w:val="16"/>
                <w:szCs w:val="16"/>
              </w:rPr>
              <w:t>a</w:t>
            </w:r>
            <w:r w:rsidRPr="007E45F6">
              <w:rPr>
                <w:sz w:val="16"/>
                <w:szCs w:val="16"/>
              </w:rPr>
              <w:t xml:space="preserve"> czterech budynków mieszkalnych wielorodzinnych wraz z infrastrukturą techniczną i zagospodarowaniem terenu, dz. nr 694/18, obręb Lubraniec, gm. Lubranie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C319A0" w14:textId="77777777" w:rsidR="007E45F6" w:rsidRDefault="007E45F6" w:rsidP="00F02D8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BUD.6740.1.900.2025.AST</w:t>
            </w:r>
          </w:p>
          <w:p w14:paraId="4357EDA4" w14:textId="77777777" w:rsidR="007E45F6" w:rsidRDefault="007E45F6" w:rsidP="00F02D8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0850528A" w14:textId="1C258895" w:rsidR="007E45F6" w:rsidRDefault="007E45F6" w:rsidP="00F02D8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6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7B3D72" w14:textId="77777777" w:rsidR="007E45F6" w:rsidRPr="00AB257D" w:rsidRDefault="007E45F6" w:rsidP="00DE1D1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F0F290" w14:textId="77777777" w:rsidR="007E45F6" w:rsidRPr="00AB257D" w:rsidRDefault="007E45F6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966856" w14:textId="77777777" w:rsidR="007E45F6" w:rsidRPr="00AB257D" w:rsidRDefault="007E45F6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85FC" w14:textId="77777777" w:rsidR="007E45F6" w:rsidRPr="00AB257D" w:rsidRDefault="007E45F6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79C6BF" w14:textId="77777777" w:rsidR="007E45F6" w:rsidRDefault="007E45F6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B2CC5" w:rsidRPr="00AB257D" w14:paraId="50A7A094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3D2267" w14:textId="3896936E" w:rsidR="008B2CC5" w:rsidRDefault="008B2CC5" w:rsidP="00F02D85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55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5DAA86" w14:textId="3706E5F4" w:rsidR="008B2CC5" w:rsidRDefault="008B2CC5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8.09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720D31" w14:textId="77777777" w:rsidR="008B2CC5" w:rsidRDefault="008B2CC5" w:rsidP="00D53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  <w:p w14:paraId="2863C01B" w14:textId="56DD76FC" w:rsidR="007C0FE9" w:rsidRDefault="007C0FE9" w:rsidP="00D53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elektronicznie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CD9517" w14:textId="77777777" w:rsidR="008B2CC5" w:rsidRDefault="008B2CC5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DD5F90" w14:textId="7CC06334" w:rsidR="008B2CC5" w:rsidRDefault="008B2CC5" w:rsidP="00AD55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Pr="008B2CC5">
              <w:rPr>
                <w:sz w:val="16"/>
                <w:szCs w:val="16"/>
              </w:rPr>
              <w:t>mian</w:t>
            </w:r>
            <w:r>
              <w:rPr>
                <w:sz w:val="16"/>
                <w:szCs w:val="16"/>
              </w:rPr>
              <w:t>a</w:t>
            </w:r>
            <w:r w:rsidRPr="008B2CC5">
              <w:rPr>
                <w:sz w:val="16"/>
                <w:szCs w:val="16"/>
              </w:rPr>
              <w:t xml:space="preserve"> pozwolenia na budowę budynku mieszkalnego jednorodzinnego z garażem w bryle, dz. nr 187, obręb Warząchewka, gm. Włocławek (129/2022 </w:t>
            </w:r>
            <w:proofErr w:type="spellStart"/>
            <w:r w:rsidRPr="008B2CC5">
              <w:rPr>
                <w:sz w:val="16"/>
                <w:szCs w:val="16"/>
              </w:rPr>
              <w:t>JSz</w:t>
            </w:r>
            <w:proofErr w:type="spellEnd"/>
            <w:r w:rsidRPr="008B2CC5">
              <w:rPr>
                <w:sz w:val="16"/>
                <w:szCs w:val="16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6CD421" w14:textId="77777777" w:rsidR="008B2CC5" w:rsidRDefault="008B2CC5" w:rsidP="00F02D8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BUD.6740.1.901.2025.MK</w:t>
            </w:r>
          </w:p>
          <w:p w14:paraId="18BDD016" w14:textId="77777777" w:rsidR="008B2CC5" w:rsidRDefault="008B2CC5" w:rsidP="00F02D8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69A7C05F" w14:textId="1D43BB5C" w:rsidR="008B2CC5" w:rsidRDefault="008B2CC5" w:rsidP="00F02D8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5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8BEB07" w14:textId="77777777" w:rsidR="008B2CC5" w:rsidRPr="00AB257D" w:rsidRDefault="008B2CC5" w:rsidP="00DE1D1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C468AD" w14:textId="77777777" w:rsidR="008B2CC5" w:rsidRPr="00AB257D" w:rsidRDefault="008B2CC5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F0755C" w14:textId="77777777" w:rsidR="008B2CC5" w:rsidRPr="00AB257D" w:rsidRDefault="008B2CC5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3351" w14:textId="77777777" w:rsidR="008B2CC5" w:rsidRPr="00AB257D" w:rsidRDefault="008B2CC5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64B605" w14:textId="77777777" w:rsidR="008B2CC5" w:rsidRDefault="008B2CC5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B2CC5" w:rsidRPr="00AB257D" w14:paraId="29A4CB81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719C8A" w14:textId="52AA9EF0" w:rsidR="008B2CC5" w:rsidRDefault="008B2CC5" w:rsidP="00F02D85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55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8F3CF6" w14:textId="30098604" w:rsidR="008B2CC5" w:rsidRDefault="008B2CC5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9.09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22999D" w14:textId="2A4E6B0A" w:rsidR="008B2CC5" w:rsidRDefault="008B2CC5" w:rsidP="00D53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U RAMB Ryszard Arciszewsk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8883BF" w14:textId="77777777" w:rsidR="008B2CC5" w:rsidRDefault="008B2CC5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l. Cmentarna 1,</w:t>
            </w:r>
          </w:p>
          <w:p w14:paraId="696BD368" w14:textId="20A90B61" w:rsidR="008B2CC5" w:rsidRDefault="008B2CC5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7-865 Izbica Kujaws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9A1F89" w14:textId="24CB5EFC" w:rsidR="008B2CC5" w:rsidRDefault="008B2CC5" w:rsidP="00AD55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Pr="008B2CC5">
              <w:rPr>
                <w:sz w:val="16"/>
                <w:szCs w:val="16"/>
              </w:rPr>
              <w:t>udow</w:t>
            </w:r>
            <w:r>
              <w:rPr>
                <w:sz w:val="16"/>
                <w:szCs w:val="16"/>
              </w:rPr>
              <w:t>a</w:t>
            </w:r>
            <w:r w:rsidRPr="008B2CC5">
              <w:rPr>
                <w:sz w:val="16"/>
                <w:szCs w:val="16"/>
              </w:rPr>
              <w:t xml:space="preserve"> elektrowni fotowoltaicznej o mocy łącznej do 2,0 MW wraz z niezbędną infrastrukturą towarzyszącą, dz. nr 243, 244, obręb Kolonia Piaski, gm. Lubranie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32F52A" w14:textId="77777777" w:rsidR="008B2CC5" w:rsidRDefault="008B2CC5" w:rsidP="00F02D8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BUD.6740.1.902.2025.MK</w:t>
            </w:r>
          </w:p>
          <w:p w14:paraId="2D1BF923" w14:textId="77777777" w:rsidR="008B2CC5" w:rsidRDefault="008B2CC5" w:rsidP="00F02D8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7BB8B40A" w14:textId="78AA26DD" w:rsidR="008B2CC5" w:rsidRDefault="008B2CC5" w:rsidP="00F02D8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6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DFEBB3" w14:textId="77777777" w:rsidR="008B2CC5" w:rsidRPr="00AB257D" w:rsidRDefault="008B2CC5" w:rsidP="00DE1D1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622CD5" w14:textId="77777777" w:rsidR="008B2CC5" w:rsidRPr="00AB257D" w:rsidRDefault="008B2CC5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5EDC7E" w14:textId="77777777" w:rsidR="008B2CC5" w:rsidRPr="00AB257D" w:rsidRDefault="008B2CC5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A3F1" w14:textId="77777777" w:rsidR="008B2CC5" w:rsidRPr="00AB257D" w:rsidRDefault="008B2CC5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C72A0C" w14:textId="77777777" w:rsidR="008B2CC5" w:rsidRDefault="008B2CC5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A47AB" w:rsidRPr="00AB257D" w14:paraId="3E7C0551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1A4D20" w14:textId="6ADA676D" w:rsidR="00AA47AB" w:rsidRDefault="00AA47AB" w:rsidP="00F02D85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56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0D861C" w14:textId="36DB4DED" w:rsidR="00AA47AB" w:rsidRDefault="00AA47AB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9.09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DED6EF" w14:textId="73453B16" w:rsidR="00AA47AB" w:rsidRDefault="00AA47AB" w:rsidP="00D53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E864EC" w14:textId="77777777" w:rsidR="00AA47AB" w:rsidRDefault="00AA47AB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40412C" w14:textId="77777777" w:rsidR="00AA47AB" w:rsidRPr="003B32DE" w:rsidRDefault="00AA47AB" w:rsidP="00AA47AB">
            <w:pPr>
              <w:rPr>
                <w:sz w:val="16"/>
                <w:szCs w:val="16"/>
              </w:rPr>
            </w:pPr>
            <w:r w:rsidRPr="003B32DE">
              <w:rPr>
                <w:sz w:val="16"/>
                <w:szCs w:val="16"/>
              </w:rPr>
              <w:t>Rozbudowa, przebudowa i zmiana konstrukcji dachu na istniejącym budynku mieszkalnym</w:t>
            </w:r>
          </w:p>
          <w:p w14:paraId="617459E5" w14:textId="1810E458" w:rsidR="00AA47AB" w:rsidRDefault="00AA47AB" w:rsidP="00AA47AB">
            <w:pPr>
              <w:rPr>
                <w:sz w:val="16"/>
                <w:szCs w:val="16"/>
              </w:rPr>
            </w:pPr>
            <w:r w:rsidRPr="003B32DE">
              <w:rPr>
                <w:sz w:val="16"/>
                <w:szCs w:val="16"/>
              </w:rPr>
              <w:t>Dz. nr. 249/5, ob. Baruchow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F6534C" w14:textId="77777777" w:rsidR="00AA47AB" w:rsidRDefault="00AA47AB" w:rsidP="00F02D8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BUD.6740.1.904.2025.DKG</w:t>
            </w:r>
          </w:p>
          <w:p w14:paraId="2091B982" w14:textId="77777777" w:rsidR="00AA47AB" w:rsidRDefault="00AA47AB" w:rsidP="00F02D8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6B7DC421" w14:textId="77777777" w:rsidR="00AA47AB" w:rsidRDefault="00AA47AB" w:rsidP="00F02D8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47A98DD1" w14:textId="70BE2916" w:rsidR="00AA47AB" w:rsidRDefault="00AA47AB" w:rsidP="00F02D8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8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B26CC8" w14:textId="77777777" w:rsidR="00AA47AB" w:rsidRPr="00AB257D" w:rsidRDefault="00AA47AB" w:rsidP="00DE1D1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04170A" w14:textId="77777777" w:rsidR="00AA47AB" w:rsidRPr="00AB257D" w:rsidRDefault="00AA47AB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F4A110" w14:textId="77777777" w:rsidR="00AA47AB" w:rsidRPr="00AB257D" w:rsidRDefault="00AA47AB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D91F" w14:textId="77777777" w:rsidR="00AA47AB" w:rsidRPr="00AB257D" w:rsidRDefault="00AA47AB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3D7345" w14:textId="77777777" w:rsidR="00AA47AB" w:rsidRDefault="00AA47AB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B32DE" w:rsidRPr="00AB257D" w14:paraId="5E085A3B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09EAED" w14:textId="21374FA3" w:rsidR="003B32DE" w:rsidRDefault="003B32DE" w:rsidP="00F02D85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56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863ADA" w14:textId="655A707F" w:rsidR="003B32DE" w:rsidRDefault="003B32DE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9.09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8C6BE0" w14:textId="217399D7" w:rsidR="003B32DE" w:rsidRDefault="003B32DE" w:rsidP="00D53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13506F" w14:textId="77777777" w:rsidR="003B32DE" w:rsidRDefault="003B32DE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E19423" w14:textId="77777777" w:rsidR="003B32DE" w:rsidRPr="003B32DE" w:rsidRDefault="003B32DE" w:rsidP="003B32DE">
            <w:pPr>
              <w:rPr>
                <w:sz w:val="16"/>
                <w:szCs w:val="16"/>
              </w:rPr>
            </w:pPr>
            <w:r w:rsidRPr="003B32DE">
              <w:rPr>
                <w:sz w:val="16"/>
                <w:szCs w:val="16"/>
              </w:rPr>
              <w:t xml:space="preserve">Budowa dwóch budynków mieszkalnych w zabudowie bliźniaczej </w:t>
            </w:r>
          </w:p>
          <w:p w14:paraId="6AFCE40B" w14:textId="77777777" w:rsidR="003B32DE" w:rsidRPr="003B32DE" w:rsidRDefault="003B32DE" w:rsidP="003B32DE">
            <w:pPr>
              <w:rPr>
                <w:sz w:val="16"/>
                <w:szCs w:val="16"/>
              </w:rPr>
            </w:pPr>
            <w:r w:rsidRPr="003B32DE">
              <w:rPr>
                <w:sz w:val="16"/>
                <w:szCs w:val="16"/>
              </w:rPr>
              <w:t>Dz. nr. 148/54, ob. Wilczeniec Fabiański, gm. Fabianki</w:t>
            </w:r>
          </w:p>
          <w:p w14:paraId="7D0186EA" w14:textId="77777777" w:rsidR="003B32DE" w:rsidRPr="003B32DE" w:rsidRDefault="003B32DE" w:rsidP="00AA47AB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536211" w14:textId="77777777" w:rsidR="003B32DE" w:rsidRDefault="003B32DE" w:rsidP="00F02D8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BUD.6740.1.905.2025.MK</w:t>
            </w:r>
          </w:p>
          <w:p w14:paraId="1DEE6673" w14:textId="77777777" w:rsidR="00763556" w:rsidRDefault="00763556" w:rsidP="00F02D8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3EA1C1FC" w14:textId="65C6E302" w:rsidR="00763556" w:rsidRDefault="00763556" w:rsidP="00F02D8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8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9BA781" w14:textId="77777777" w:rsidR="003B32DE" w:rsidRPr="00AB257D" w:rsidRDefault="003B32DE" w:rsidP="00DE1D1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75DA3B" w14:textId="77777777" w:rsidR="003B32DE" w:rsidRPr="00AB257D" w:rsidRDefault="003B32DE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41BF29" w14:textId="77777777" w:rsidR="003B32DE" w:rsidRPr="00AB257D" w:rsidRDefault="003B32DE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446F" w14:textId="77777777" w:rsidR="003B32DE" w:rsidRPr="00AB257D" w:rsidRDefault="003B32DE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014D89" w14:textId="77777777" w:rsidR="003B32DE" w:rsidRDefault="003B32DE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63556" w:rsidRPr="00AB257D" w14:paraId="08C76243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8EBC70" w14:textId="6666D50E" w:rsidR="00763556" w:rsidRDefault="00763556" w:rsidP="00F02D85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lastRenderedPageBreak/>
              <w:t>56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DFCA90" w14:textId="4EB2C5A9" w:rsidR="00763556" w:rsidRDefault="00763556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9.09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6AC0CB" w14:textId="520C128E" w:rsidR="00763556" w:rsidRDefault="00763556" w:rsidP="00D53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NAC Lubień Kujawski sp. z</w:t>
            </w:r>
            <w:r w:rsidR="00767C6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</w:t>
            </w:r>
            <w:r w:rsidR="00767C63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o</w:t>
            </w:r>
            <w:r w:rsidR="00767C63">
              <w:rPr>
                <w:sz w:val="16"/>
                <w:szCs w:val="16"/>
              </w:rP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90D830" w14:textId="77777777" w:rsidR="00763556" w:rsidRDefault="00763556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Kaliska 146</w:t>
            </w:r>
          </w:p>
          <w:p w14:paraId="4E72F45A" w14:textId="4AE734B8" w:rsidR="00763556" w:rsidRDefault="00763556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7-810 Lubień Kujawsk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DE570E" w14:textId="77777777" w:rsidR="00763556" w:rsidRPr="00763556" w:rsidRDefault="00763556" w:rsidP="00763556">
            <w:pPr>
              <w:rPr>
                <w:sz w:val="16"/>
                <w:szCs w:val="16"/>
              </w:rPr>
            </w:pPr>
            <w:r w:rsidRPr="00763556">
              <w:rPr>
                <w:sz w:val="16"/>
                <w:szCs w:val="16"/>
              </w:rPr>
              <w:t>Budowa konstrukcji wsporczej dla liny asekuracyjnej</w:t>
            </w:r>
          </w:p>
          <w:p w14:paraId="46BE7041" w14:textId="77777777" w:rsidR="00763556" w:rsidRPr="00763556" w:rsidRDefault="00763556" w:rsidP="00763556">
            <w:pPr>
              <w:rPr>
                <w:sz w:val="16"/>
                <w:szCs w:val="16"/>
              </w:rPr>
            </w:pPr>
            <w:r w:rsidRPr="00763556">
              <w:rPr>
                <w:sz w:val="16"/>
                <w:szCs w:val="16"/>
              </w:rPr>
              <w:t>Dz. nr. 232/69, ob. Kaliska, gm. Lubień Kujawski</w:t>
            </w:r>
          </w:p>
          <w:p w14:paraId="2B14FAE9" w14:textId="77777777" w:rsidR="00763556" w:rsidRPr="003B32DE" w:rsidRDefault="00763556" w:rsidP="003B32DE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9C3F06" w14:textId="77777777" w:rsidR="00763556" w:rsidRDefault="00763556" w:rsidP="00F02D8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BUD.6740.1.906.2025.PL</w:t>
            </w:r>
          </w:p>
          <w:p w14:paraId="20072E1C" w14:textId="77777777" w:rsidR="00763556" w:rsidRDefault="00763556" w:rsidP="00F02D8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374D3C10" w14:textId="77777777" w:rsidR="00763556" w:rsidRDefault="00763556" w:rsidP="00F02D8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5EEA8ACB" w14:textId="0033D667" w:rsidR="00763556" w:rsidRDefault="00763556" w:rsidP="00F02D8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8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DB78E4" w14:textId="77777777" w:rsidR="00763556" w:rsidRPr="00AB257D" w:rsidRDefault="00763556" w:rsidP="00DE1D1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B9B94B" w14:textId="77777777" w:rsidR="00763556" w:rsidRPr="00AB257D" w:rsidRDefault="00763556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062C64" w14:textId="77777777" w:rsidR="00763556" w:rsidRPr="00AB257D" w:rsidRDefault="00763556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D05F" w14:textId="77777777" w:rsidR="00763556" w:rsidRPr="00AB257D" w:rsidRDefault="00763556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039066" w14:textId="77777777" w:rsidR="00763556" w:rsidRDefault="00763556" w:rsidP="00F02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33950" w:rsidRPr="00AB257D" w14:paraId="4C783A54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CBBDFF" w14:textId="781D6913" w:rsidR="00533950" w:rsidRDefault="00533950" w:rsidP="00533950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56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44B2CF" w14:textId="030BD8DD" w:rsidR="00533950" w:rsidRDefault="00533950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9.09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8C7A80" w14:textId="00FFBE62" w:rsidR="00533950" w:rsidRDefault="00533950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446F65" w14:textId="77777777" w:rsidR="00533950" w:rsidRDefault="00533950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ABAB41" w14:textId="77777777" w:rsidR="00533950" w:rsidRPr="00533950" w:rsidRDefault="00533950" w:rsidP="00533950">
            <w:pPr>
              <w:rPr>
                <w:sz w:val="16"/>
                <w:szCs w:val="16"/>
              </w:rPr>
            </w:pPr>
            <w:r w:rsidRPr="00533950">
              <w:rPr>
                <w:sz w:val="16"/>
                <w:szCs w:val="16"/>
              </w:rPr>
              <w:t xml:space="preserve">Budowa instalacji gazowej niskiego ciśnienia wewnątrz i na zewnątrz budynku mieszkalno- gospodarczego </w:t>
            </w:r>
          </w:p>
          <w:p w14:paraId="24D58EF8" w14:textId="77777777" w:rsidR="00533950" w:rsidRPr="00533950" w:rsidRDefault="00533950" w:rsidP="00533950">
            <w:pPr>
              <w:rPr>
                <w:sz w:val="16"/>
                <w:szCs w:val="16"/>
              </w:rPr>
            </w:pPr>
            <w:r w:rsidRPr="00533950">
              <w:rPr>
                <w:sz w:val="16"/>
                <w:szCs w:val="16"/>
              </w:rPr>
              <w:t>Dz. nr. 396/18</w:t>
            </w:r>
          </w:p>
          <w:p w14:paraId="2FDA75F8" w14:textId="77777777" w:rsidR="00533950" w:rsidRPr="00533950" w:rsidRDefault="00533950" w:rsidP="00533950">
            <w:pPr>
              <w:rPr>
                <w:sz w:val="16"/>
                <w:szCs w:val="16"/>
              </w:rPr>
            </w:pPr>
            <w:r w:rsidRPr="00533950">
              <w:rPr>
                <w:sz w:val="16"/>
                <w:szCs w:val="16"/>
              </w:rPr>
              <w:t>Lubień Kujawski</w:t>
            </w:r>
          </w:p>
          <w:p w14:paraId="547248F0" w14:textId="77777777" w:rsidR="00533950" w:rsidRPr="00533950" w:rsidRDefault="00533950" w:rsidP="00533950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761EAA" w14:textId="7E78B095" w:rsidR="00533950" w:rsidRDefault="00533950" w:rsidP="0053395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BUD.6740.1.907.2025.PS</w:t>
            </w:r>
          </w:p>
          <w:p w14:paraId="4AE081C3" w14:textId="77777777" w:rsidR="00533950" w:rsidRDefault="00533950" w:rsidP="0053395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3F64F176" w14:textId="2EF88E6C" w:rsidR="00533950" w:rsidRDefault="00533950" w:rsidP="0053395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8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900047" w14:textId="77777777" w:rsidR="00533950" w:rsidRPr="00AB257D" w:rsidRDefault="00533950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67776A" w14:textId="77777777" w:rsidR="00533950" w:rsidRPr="00AB257D" w:rsidRDefault="00533950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5CEC42" w14:textId="77777777" w:rsidR="00533950" w:rsidRPr="00AB257D" w:rsidRDefault="00533950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7625" w14:textId="77777777" w:rsidR="00533950" w:rsidRPr="00AB257D" w:rsidRDefault="00533950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213EF0" w14:textId="77777777" w:rsidR="00533950" w:rsidRDefault="00533950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F31B0" w:rsidRPr="00AB257D" w14:paraId="2D890C3B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82F37C" w14:textId="74EED202" w:rsidR="001F31B0" w:rsidRDefault="001F31B0" w:rsidP="00533950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56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C3DF53" w14:textId="33BAF176" w:rsidR="001F31B0" w:rsidRDefault="001F31B0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3.09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5B2F9F" w14:textId="20C26A36" w:rsidR="001F31B0" w:rsidRDefault="001F31B0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3EB0A4" w14:textId="77777777" w:rsidR="001F31B0" w:rsidRDefault="001F31B0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0B612B" w14:textId="7B038EFD" w:rsidR="001F31B0" w:rsidRPr="00533950" w:rsidRDefault="001F31B0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Pr="001F31B0">
              <w:rPr>
                <w:sz w:val="16"/>
                <w:szCs w:val="16"/>
              </w:rPr>
              <w:t>udow</w:t>
            </w:r>
            <w:r>
              <w:rPr>
                <w:sz w:val="16"/>
                <w:szCs w:val="16"/>
              </w:rPr>
              <w:t>a</w:t>
            </w:r>
            <w:r w:rsidRPr="001F31B0">
              <w:rPr>
                <w:sz w:val="16"/>
                <w:szCs w:val="16"/>
              </w:rPr>
              <w:t xml:space="preserve"> budynku mieszkalnego jednorodzinnego, dz. nr 304/27, 304/28, obręb Goreń Duży, gm. Baruchow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A9C216" w14:textId="77777777" w:rsidR="001F31B0" w:rsidRDefault="001F31B0" w:rsidP="0053395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BUD.6740.1.916.2025.AST</w:t>
            </w:r>
          </w:p>
          <w:p w14:paraId="2A8F0C23" w14:textId="77777777" w:rsidR="001F31B0" w:rsidRDefault="001F31B0" w:rsidP="0053395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589B5D13" w14:textId="16A119CA" w:rsidR="001F31B0" w:rsidRDefault="001F31B0" w:rsidP="0053395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2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4E936B" w14:textId="77777777" w:rsidR="001F31B0" w:rsidRPr="00AB257D" w:rsidRDefault="001F31B0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7A50D3" w14:textId="77777777" w:rsidR="001F31B0" w:rsidRPr="00AB257D" w:rsidRDefault="001F31B0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7BB081" w14:textId="77777777" w:rsidR="001F31B0" w:rsidRPr="00AB257D" w:rsidRDefault="001F31B0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1675" w14:textId="77777777" w:rsidR="001F31B0" w:rsidRPr="00AB257D" w:rsidRDefault="001F31B0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7D7F4B" w14:textId="77777777" w:rsidR="001F31B0" w:rsidRDefault="001F31B0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F31B0" w:rsidRPr="00AB257D" w14:paraId="5F442CC5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EBCE86" w14:textId="3491BE76" w:rsidR="001F31B0" w:rsidRDefault="00005F5D" w:rsidP="00533950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56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5E9DA3" w14:textId="6001D48E" w:rsidR="001F31B0" w:rsidRDefault="00005F5D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3.09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D22E1A" w14:textId="57A971D1" w:rsidR="001F31B0" w:rsidRDefault="00005F5D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ajowy Ośrodek Wsparcia Rolnictw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D9E961" w14:textId="77777777" w:rsidR="001F31B0" w:rsidRDefault="00005F5D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l. Hetmańska 38</w:t>
            </w:r>
          </w:p>
          <w:p w14:paraId="2D3F795F" w14:textId="615759C9" w:rsidR="00005F5D" w:rsidRDefault="00005F5D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5-039 Bydgoszcz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1FEC24" w14:textId="11FD61B5" w:rsidR="001F31B0" w:rsidRDefault="00005F5D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005F5D">
              <w:rPr>
                <w:sz w:val="16"/>
                <w:szCs w:val="16"/>
              </w:rPr>
              <w:t>emont połaci dachowej, dz. nr 263, obręb Fabianki, gm. Fabiank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E3F15B" w14:textId="77777777" w:rsidR="001F31B0" w:rsidRDefault="00005F5D" w:rsidP="0053395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BUD.6740.1.917.2025.DKG</w:t>
            </w:r>
          </w:p>
          <w:p w14:paraId="018B7DAD" w14:textId="77777777" w:rsidR="00005F5D" w:rsidRDefault="00005F5D" w:rsidP="0053395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1EB3133C" w14:textId="795E3857" w:rsidR="00005F5D" w:rsidRDefault="00005F5D" w:rsidP="0053395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9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F5A11D" w14:textId="77777777" w:rsidR="001F31B0" w:rsidRPr="00AB257D" w:rsidRDefault="001F31B0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32B7D8" w14:textId="77777777" w:rsidR="001F31B0" w:rsidRPr="00AB257D" w:rsidRDefault="001F31B0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C398EF" w14:textId="77777777" w:rsidR="001F31B0" w:rsidRPr="00AB257D" w:rsidRDefault="001F31B0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DCE5" w14:textId="77777777" w:rsidR="001F31B0" w:rsidRPr="00AB257D" w:rsidRDefault="001F31B0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FD0F63" w14:textId="77777777" w:rsidR="001F31B0" w:rsidRDefault="001F31B0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B6EB6" w:rsidRPr="00AB257D" w14:paraId="5E88B2C2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D5FE4B" w14:textId="6C14F468" w:rsidR="007B6EB6" w:rsidRDefault="007B6EB6" w:rsidP="00533950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56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8950A5" w14:textId="0E0BB011" w:rsidR="007B6EB6" w:rsidRDefault="007B6EB6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3.09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E7BC21" w14:textId="2D11A541" w:rsidR="007B6EB6" w:rsidRDefault="007B6EB6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 Choceń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F40155" w14:textId="77777777" w:rsidR="007B6EB6" w:rsidRDefault="007B6EB6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l. Sikorskiego 12</w:t>
            </w:r>
          </w:p>
          <w:p w14:paraId="7A29374B" w14:textId="3154097D" w:rsidR="007B6EB6" w:rsidRDefault="007B6EB6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7-850 Choce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3B3B60" w14:textId="035D58B1" w:rsidR="007B6EB6" w:rsidRDefault="007B6EB6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7B6EB6">
              <w:rPr>
                <w:sz w:val="16"/>
                <w:szCs w:val="16"/>
              </w:rPr>
              <w:t>rzebudow</w:t>
            </w:r>
            <w:r>
              <w:rPr>
                <w:sz w:val="16"/>
                <w:szCs w:val="16"/>
              </w:rPr>
              <w:t>a</w:t>
            </w:r>
            <w:r w:rsidRPr="007B6EB6">
              <w:rPr>
                <w:sz w:val="16"/>
                <w:szCs w:val="16"/>
              </w:rPr>
              <w:t xml:space="preserve"> pomieszczeń na potrzeby ochrony ludności ze zmianą sposobu użytkowania części istniejących pomieszczeń, dz. nr 151/4, obręb Choceń, gm. Choce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6FB290" w14:textId="77777777" w:rsidR="007B6EB6" w:rsidRDefault="007B6EB6" w:rsidP="0053395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BUD.6740.1.918.2025.MK</w:t>
            </w:r>
          </w:p>
          <w:p w14:paraId="373D2FF4" w14:textId="77777777" w:rsidR="007B6EB6" w:rsidRDefault="007B6EB6" w:rsidP="0053395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6D61808E" w14:textId="7F20B602" w:rsidR="007B6EB6" w:rsidRDefault="007B6EB6" w:rsidP="0053395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2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8DA7A5" w14:textId="77777777" w:rsidR="007B6EB6" w:rsidRPr="00AB257D" w:rsidRDefault="007B6EB6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6539AF" w14:textId="77777777" w:rsidR="007B6EB6" w:rsidRPr="00AB257D" w:rsidRDefault="007B6EB6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62D91F" w14:textId="24F379FE" w:rsidR="007B6EB6" w:rsidRPr="00AB257D" w:rsidRDefault="007B6EB6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`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5F58" w14:textId="77777777" w:rsidR="007B6EB6" w:rsidRPr="00AB257D" w:rsidRDefault="007B6EB6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C667CC" w14:textId="77777777" w:rsidR="007B6EB6" w:rsidRDefault="007B6EB6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B6EB6" w:rsidRPr="00AB257D" w14:paraId="4C0F433A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350F67" w14:textId="5068C875" w:rsidR="007B6EB6" w:rsidRDefault="00DA380A" w:rsidP="00533950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56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9CA926" w14:textId="314E541C" w:rsidR="007B6EB6" w:rsidRDefault="00DA380A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3.09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1202A0" w14:textId="54B56ABC" w:rsidR="007B6EB6" w:rsidRDefault="00DA380A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FB9C94" w14:textId="77777777" w:rsidR="007B6EB6" w:rsidRDefault="007B6EB6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B29556" w14:textId="19890B8C" w:rsidR="007B6EB6" w:rsidRDefault="00DA380A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Pr="00DA380A">
              <w:rPr>
                <w:sz w:val="16"/>
                <w:szCs w:val="16"/>
              </w:rPr>
              <w:t>udow</w:t>
            </w:r>
            <w:r>
              <w:rPr>
                <w:sz w:val="16"/>
                <w:szCs w:val="16"/>
              </w:rPr>
              <w:t>a</w:t>
            </w:r>
            <w:r w:rsidRPr="00DA380A">
              <w:rPr>
                <w:sz w:val="16"/>
                <w:szCs w:val="16"/>
              </w:rPr>
              <w:t xml:space="preserve"> instalacji gazowo-zbiornikowej z trzema podziemnymi zbiornikami o pojemności V=6,4m3 każdy wraz z parownikiem wodnym i przyłączem do budynku przemysłowego oraz wewnętrzną instalacją w tym budynku, dz. nr 67/1, obręb Stary Brześć Kujawski, gm. Brześć Kujawsk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893C27" w14:textId="77777777" w:rsidR="007B6EB6" w:rsidRDefault="00DA380A" w:rsidP="0053395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BUD.6740.1.919.2025.PL</w:t>
            </w:r>
          </w:p>
          <w:p w14:paraId="1E0FF935" w14:textId="77777777" w:rsidR="00DA380A" w:rsidRDefault="00DA380A" w:rsidP="0053395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2217C73B" w14:textId="1A47B31D" w:rsidR="00DA380A" w:rsidRDefault="00DA380A" w:rsidP="0053395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3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42E4C0" w14:textId="77777777" w:rsidR="007B6EB6" w:rsidRPr="00AB257D" w:rsidRDefault="007B6EB6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4E43B5" w14:textId="77777777" w:rsidR="007B6EB6" w:rsidRPr="00AB257D" w:rsidRDefault="007B6EB6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886C2B" w14:textId="77777777" w:rsidR="007B6EB6" w:rsidRDefault="007B6EB6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795F" w14:textId="77777777" w:rsidR="007B6EB6" w:rsidRPr="00AB257D" w:rsidRDefault="007B6EB6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FF23D9" w14:textId="77777777" w:rsidR="007B6EB6" w:rsidRDefault="007B6EB6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A380A" w:rsidRPr="00AB257D" w14:paraId="21301448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1A93AE" w14:textId="0F6E992A" w:rsidR="00DA380A" w:rsidRDefault="00E224AB" w:rsidP="00533950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lastRenderedPageBreak/>
              <w:t>56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A03B1A" w14:textId="2F30F788" w:rsidR="00DA380A" w:rsidRDefault="00E224AB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3.09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081376" w14:textId="5D953FF2" w:rsidR="00DA380A" w:rsidRDefault="00E224AB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DF667D" w14:textId="77777777" w:rsidR="00DA380A" w:rsidRDefault="00DA380A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9CD63C" w14:textId="6A5CC3A0" w:rsidR="00E224AB" w:rsidRPr="00E224AB" w:rsidRDefault="00E224AB" w:rsidP="00E224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E224AB">
              <w:rPr>
                <w:sz w:val="16"/>
                <w:szCs w:val="16"/>
              </w:rPr>
              <w:t>ozbudow</w:t>
            </w:r>
            <w:r>
              <w:rPr>
                <w:sz w:val="16"/>
                <w:szCs w:val="16"/>
              </w:rPr>
              <w:t>a</w:t>
            </w:r>
            <w:r w:rsidRPr="00E224AB">
              <w:rPr>
                <w:sz w:val="16"/>
                <w:szCs w:val="16"/>
              </w:rPr>
              <w:t xml:space="preserve"> budynku mieszkalnego jednorodzinnego w ramach zabudowy zagrodowej, dz. nr 273/1, obręb Jerzmanowo, gm. Boniewo</w:t>
            </w:r>
          </w:p>
          <w:p w14:paraId="0A6BB456" w14:textId="77777777" w:rsidR="00DA380A" w:rsidRDefault="00DA380A" w:rsidP="00533950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94545A" w14:textId="77777777" w:rsidR="00DA380A" w:rsidRDefault="00E224AB" w:rsidP="0053395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BUD.6740.1.920.2025.PS</w:t>
            </w:r>
          </w:p>
          <w:p w14:paraId="760A3EC4" w14:textId="77777777" w:rsidR="00E224AB" w:rsidRDefault="00E224AB" w:rsidP="0053395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60F20282" w14:textId="6640FA88" w:rsidR="00E224AB" w:rsidRDefault="00E224AB" w:rsidP="0053395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9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572911" w14:textId="77777777" w:rsidR="00DA380A" w:rsidRPr="00AB257D" w:rsidRDefault="00DA380A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CF43FA" w14:textId="77777777" w:rsidR="00DA380A" w:rsidRPr="00AB257D" w:rsidRDefault="00DA380A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6F7648" w14:textId="77777777" w:rsidR="00DA380A" w:rsidRDefault="00DA380A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854B" w14:textId="77777777" w:rsidR="00DA380A" w:rsidRPr="00AB257D" w:rsidRDefault="00DA380A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1B5F9E" w14:textId="77777777" w:rsidR="00DA380A" w:rsidRDefault="00DA380A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224AB" w:rsidRPr="00AB257D" w14:paraId="18830710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50D6E3" w14:textId="1694818E" w:rsidR="00E224AB" w:rsidRDefault="004A210D" w:rsidP="00533950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56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50B81B" w14:textId="6D09983D" w:rsidR="00E224AB" w:rsidRDefault="004A210D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3.09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B39E2E" w14:textId="685D6F37" w:rsidR="00E224AB" w:rsidRDefault="004A210D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C8114C" w14:textId="77777777" w:rsidR="00E224AB" w:rsidRDefault="00E224AB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A7E496" w14:textId="3EC9DD57" w:rsidR="004A210D" w:rsidRPr="004A210D" w:rsidRDefault="004A210D" w:rsidP="004A2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Pr="004A210D">
              <w:rPr>
                <w:sz w:val="16"/>
                <w:szCs w:val="16"/>
              </w:rPr>
              <w:t>udow</w:t>
            </w:r>
            <w:r>
              <w:rPr>
                <w:sz w:val="16"/>
                <w:szCs w:val="16"/>
              </w:rPr>
              <w:t>a</w:t>
            </w:r>
            <w:r w:rsidRPr="004A210D">
              <w:rPr>
                <w:sz w:val="16"/>
                <w:szCs w:val="16"/>
              </w:rPr>
              <w:t xml:space="preserve"> budynku mieszkalnego jednorodzinnego wraz z niezbędną infrastrukturą techniczną, dz. nr 313/5, obręb Kruszyn, gm. Włocławek</w:t>
            </w:r>
          </w:p>
          <w:p w14:paraId="7BF91E3E" w14:textId="77777777" w:rsidR="004A210D" w:rsidRPr="004A210D" w:rsidRDefault="004A210D" w:rsidP="004A210D">
            <w:pPr>
              <w:rPr>
                <w:sz w:val="16"/>
                <w:szCs w:val="16"/>
              </w:rPr>
            </w:pPr>
          </w:p>
          <w:p w14:paraId="1F0A1BF9" w14:textId="77777777" w:rsidR="004A210D" w:rsidRPr="004A210D" w:rsidRDefault="004A210D" w:rsidP="004A210D">
            <w:pPr>
              <w:rPr>
                <w:sz w:val="16"/>
                <w:szCs w:val="16"/>
              </w:rPr>
            </w:pPr>
          </w:p>
          <w:p w14:paraId="654C4821" w14:textId="77777777" w:rsidR="00E224AB" w:rsidRDefault="00E224AB" w:rsidP="00E224AB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708462" w14:textId="77777777" w:rsidR="00E224AB" w:rsidRDefault="004A210D" w:rsidP="0053395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BUD.6740.1.921.2025.AST</w:t>
            </w:r>
          </w:p>
          <w:p w14:paraId="40F493AF" w14:textId="77777777" w:rsidR="004A210D" w:rsidRDefault="004A210D" w:rsidP="0053395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3A780AAE" w14:textId="7D3580E6" w:rsidR="004A210D" w:rsidRDefault="004A210D" w:rsidP="0053395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3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3E963F" w14:textId="77777777" w:rsidR="00E224AB" w:rsidRPr="00AB257D" w:rsidRDefault="00E224AB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16AAFB" w14:textId="77777777" w:rsidR="00E224AB" w:rsidRPr="00AB257D" w:rsidRDefault="00E224AB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AA2C97" w14:textId="77777777" w:rsidR="00E224AB" w:rsidRDefault="00E224AB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4252" w14:textId="77777777" w:rsidR="00E224AB" w:rsidRPr="00AB257D" w:rsidRDefault="00E224AB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6616BC" w14:textId="77777777" w:rsidR="00E224AB" w:rsidRDefault="00E224AB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A210D" w:rsidRPr="00AB257D" w14:paraId="1925F94C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2EAB21" w14:textId="54760FC9" w:rsidR="004A210D" w:rsidRDefault="004A210D" w:rsidP="00533950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57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67E295" w14:textId="796639AB" w:rsidR="004A210D" w:rsidRDefault="004A210D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3.09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6C66EA" w14:textId="5026E2E5" w:rsidR="004A210D" w:rsidRDefault="004A210D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B4F15A" w14:textId="77777777" w:rsidR="004A210D" w:rsidRDefault="004A210D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9BFB70" w14:textId="510852E2" w:rsidR="004A210D" w:rsidRDefault="004A210D" w:rsidP="004A210D">
            <w:pPr>
              <w:rPr>
                <w:sz w:val="16"/>
                <w:szCs w:val="16"/>
              </w:rPr>
            </w:pPr>
            <w:r w:rsidRPr="004A210D">
              <w:rPr>
                <w:sz w:val="16"/>
                <w:szCs w:val="16"/>
              </w:rPr>
              <w:t>Budowa wewnętrznej instalacji gazowej w budynku gospodarczym z instalacją zbiornikową z naziemnym zbiornikiem na gaz o poj. V=2700l, dz. nr 174/11, obręb Strzygi, gm. Chodec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A6EBC4" w14:textId="77777777" w:rsidR="004A210D" w:rsidRDefault="004A210D" w:rsidP="0053395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BUD.6740.1.922.2025.DKG</w:t>
            </w:r>
          </w:p>
          <w:p w14:paraId="7E22D938" w14:textId="77777777" w:rsidR="00B6042C" w:rsidRDefault="00B6042C" w:rsidP="0053395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5609C756" w14:textId="686693FA" w:rsidR="00B6042C" w:rsidRDefault="00B6042C" w:rsidP="0053395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2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310B4D" w14:textId="77777777" w:rsidR="004A210D" w:rsidRPr="00AB257D" w:rsidRDefault="004A210D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8B79BE" w14:textId="77777777" w:rsidR="004A210D" w:rsidRPr="00AB257D" w:rsidRDefault="004A210D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CA2FA8" w14:textId="77777777" w:rsidR="004A210D" w:rsidRDefault="004A210D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44BA" w14:textId="77777777" w:rsidR="004A210D" w:rsidRPr="00AB257D" w:rsidRDefault="004A210D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C087C8" w14:textId="77777777" w:rsidR="004A210D" w:rsidRDefault="004A210D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A210D" w:rsidRPr="00AB257D" w14:paraId="078417A8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EDC0D1" w14:textId="238C941A" w:rsidR="004A210D" w:rsidRDefault="004A210D" w:rsidP="00533950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57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0AE7F2" w14:textId="1B7EC0E7" w:rsidR="004A210D" w:rsidRDefault="00B6042C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3.09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70F678" w14:textId="3324BFDC" w:rsidR="004A210D" w:rsidRDefault="00B6042C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AC4556" w14:textId="77777777" w:rsidR="004A210D" w:rsidRDefault="004A210D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ECFC3C" w14:textId="69903541" w:rsidR="004A210D" w:rsidRPr="004A210D" w:rsidRDefault="00B6042C" w:rsidP="004A210D">
            <w:pPr>
              <w:rPr>
                <w:sz w:val="16"/>
                <w:szCs w:val="16"/>
              </w:rPr>
            </w:pPr>
            <w:r w:rsidRPr="00B6042C">
              <w:rPr>
                <w:sz w:val="16"/>
                <w:szCs w:val="16"/>
              </w:rPr>
              <w:t>Zmiana sposobu użytkowania budynku gospodarczego na budynek mieszkalny jednorodzinny wraz z rozbudową o ganek, dz. nr 153, obręb Żydowo, gm. Lubranie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FA3D78" w14:textId="77777777" w:rsidR="004A210D" w:rsidRDefault="00B6042C" w:rsidP="0053395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BUD.6740.1.923.2025.PL</w:t>
            </w:r>
          </w:p>
          <w:p w14:paraId="70E562DC" w14:textId="77777777" w:rsidR="00B6042C" w:rsidRDefault="00B6042C" w:rsidP="0053395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7F957DB5" w14:textId="75BBF2AD" w:rsidR="00B6042C" w:rsidRDefault="00B6042C" w:rsidP="0053395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9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0488E2" w14:textId="77777777" w:rsidR="004A210D" w:rsidRPr="00AB257D" w:rsidRDefault="004A210D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0410F5" w14:textId="77777777" w:rsidR="004A210D" w:rsidRPr="00AB257D" w:rsidRDefault="004A210D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0B4C16" w14:textId="77777777" w:rsidR="004A210D" w:rsidRDefault="004A210D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D3F7" w14:textId="77777777" w:rsidR="004A210D" w:rsidRPr="00AB257D" w:rsidRDefault="004A210D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3A7AC1" w14:textId="77777777" w:rsidR="004A210D" w:rsidRDefault="004A210D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B5D0C" w:rsidRPr="00AB257D" w14:paraId="4178B7D7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4D0411" w14:textId="5A0AD2F0" w:rsidR="00DB5D0C" w:rsidRDefault="00DB5D0C" w:rsidP="00533950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57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A1FD3C" w14:textId="1B42AFB8" w:rsidR="00DB5D0C" w:rsidRDefault="00DB5D0C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5.09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7CA06B" w14:textId="1A26427E" w:rsidR="00DB5D0C" w:rsidRDefault="00DB5D0C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IS FIJAŁKOWSKI, BLOCH SPÓŁKA KOMANDYTOW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24D0C1" w14:textId="77777777" w:rsidR="00DB5D0C" w:rsidRDefault="00DB5D0C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Kaliska 11</w:t>
            </w:r>
          </w:p>
          <w:p w14:paraId="5B22F67F" w14:textId="505CCB43" w:rsidR="00DB5D0C" w:rsidRDefault="00DB5D0C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7-860 Chodecz`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5746DE" w14:textId="3446E9BB" w:rsidR="00DB5D0C" w:rsidRPr="00B6042C" w:rsidRDefault="00DB5D0C" w:rsidP="004A2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Pr="00DB5D0C">
              <w:rPr>
                <w:sz w:val="16"/>
                <w:szCs w:val="16"/>
              </w:rPr>
              <w:t>udow</w:t>
            </w:r>
            <w:r>
              <w:rPr>
                <w:sz w:val="16"/>
                <w:szCs w:val="16"/>
              </w:rPr>
              <w:t>a</w:t>
            </w:r>
            <w:r w:rsidRPr="00DB5D0C">
              <w:rPr>
                <w:sz w:val="16"/>
                <w:szCs w:val="16"/>
              </w:rPr>
              <w:t xml:space="preserve"> budynku – magazynowego, dz. nr 232/65, obręb Kaliska, gm. Lubień Kujawsk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9E67EF" w14:textId="4E54214E" w:rsidR="00DB5D0C" w:rsidRDefault="00DB5D0C" w:rsidP="0053395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BUD.6740.1.</w:t>
            </w:r>
            <w:r w:rsidR="00574D95">
              <w:rPr>
                <w:rFonts w:ascii="Calibri" w:eastAsia="Calibri" w:hAnsi="Calibri" w:cs="Times New Roman"/>
                <w:sz w:val="18"/>
                <w:szCs w:val="18"/>
              </w:rPr>
              <w:t>9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26.2025.PS</w:t>
            </w:r>
          </w:p>
          <w:p w14:paraId="061EF5A2" w14:textId="77777777" w:rsidR="00DB5D0C" w:rsidRDefault="00DB5D0C" w:rsidP="0053395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1A469F99" w14:textId="6B110331" w:rsidR="00DB5D0C" w:rsidRDefault="00DB5D0C" w:rsidP="0053395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4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65681B" w14:textId="77777777" w:rsidR="00DB5D0C" w:rsidRPr="00AB257D" w:rsidRDefault="00DB5D0C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579E24" w14:textId="77777777" w:rsidR="00DB5D0C" w:rsidRPr="00AB257D" w:rsidRDefault="00DB5D0C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5A85BF" w14:textId="77777777" w:rsidR="00DB5D0C" w:rsidRDefault="00DB5D0C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D2D8" w14:textId="77777777" w:rsidR="00DB5D0C" w:rsidRPr="00AB257D" w:rsidRDefault="00DB5D0C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AA75DE" w14:textId="77777777" w:rsidR="00DB5D0C" w:rsidRDefault="00DB5D0C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B5D0C" w:rsidRPr="00AB257D" w14:paraId="7F0E4FC4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67CBD2" w14:textId="5F159C03" w:rsidR="00DB5D0C" w:rsidRDefault="00DB5D0C" w:rsidP="00533950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57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030EBA" w14:textId="44D4AE44" w:rsidR="00DB5D0C" w:rsidRDefault="00574D95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5.09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58F4CC" w14:textId="4CC38ABD" w:rsidR="00DB5D0C" w:rsidRDefault="00574D95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B42070" w14:textId="77777777" w:rsidR="00DB5D0C" w:rsidRDefault="00DB5D0C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4D1280" w14:textId="1A2B44E9" w:rsidR="00DB5D0C" w:rsidRDefault="00574D95" w:rsidP="004A2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Pr="00574D95">
              <w:rPr>
                <w:sz w:val="16"/>
                <w:szCs w:val="16"/>
              </w:rPr>
              <w:t>udow</w:t>
            </w:r>
            <w:r>
              <w:rPr>
                <w:sz w:val="16"/>
                <w:szCs w:val="16"/>
              </w:rPr>
              <w:t>a</w:t>
            </w:r>
            <w:r w:rsidRPr="00574D95">
              <w:rPr>
                <w:sz w:val="16"/>
                <w:szCs w:val="16"/>
              </w:rPr>
              <w:t xml:space="preserve"> budynku mieszkalnego jednorodzinnego , dz. 21/13, obręb Wieniec Zdrój , gm. Brześć Kujawsk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FEF9DD" w14:textId="77777777" w:rsidR="00DB5D0C" w:rsidRDefault="00574D95" w:rsidP="0053395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BUD.6740.1.927.2025.AST</w:t>
            </w:r>
          </w:p>
          <w:p w14:paraId="6FB5EEAE" w14:textId="77777777" w:rsidR="00574D95" w:rsidRDefault="00574D95" w:rsidP="0053395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16CB799E" w14:textId="3A1EF966" w:rsidR="00574D95" w:rsidRDefault="00574D95" w:rsidP="0053395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3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054FF5" w14:textId="77777777" w:rsidR="00DB5D0C" w:rsidRPr="00AB257D" w:rsidRDefault="00DB5D0C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D92E44" w14:textId="77777777" w:rsidR="00DB5D0C" w:rsidRPr="00AB257D" w:rsidRDefault="00DB5D0C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D0AC63" w14:textId="77777777" w:rsidR="00DB5D0C" w:rsidRDefault="00DB5D0C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28F5" w14:textId="77777777" w:rsidR="00DB5D0C" w:rsidRPr="00AB257D" w:rsidRDefault="00DB5D0C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9A146C" w14:textId="77777777" w:rsidR="00DB5D0C" w:rsidRDefault="00DB5D0C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74D95" w:rsidRPr="00AB257D" w14:paraId="76E86C8B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829A72" w14:textId="15D3BB43" w:rsidR="00574D95" w:rsidRDefault="00574D95" w:rsidP="00533950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lastRenderedPageBreak/>
              <w:t>57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6BD556" w14:textId="1093FD76" w:rsidR="00574D95" w:rsidRDefault="00574D95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5.09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E440D8" w14:textId="6589D17E" w:rsidR="00574D95" w:rsidRDefault="00574D95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98A15E" w14:textId="77777777" w:rsidR="00574D95" w:rsidRDefault="00574D95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737993" w14:textId="5F9E1300" w:rsidR="00574D95" w:rsidRDefault="00574D95" w:rsidP="004A2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Pr="00574D95">
              <w:rPr>
                <w:sz w:val="16"/>
                <w:szCs w:val="16"/>
              </w:rPr>
              <w:t>udow</w:t>
            </w:r>
            <w:r>
              <w:rPr>
                <w:sz w:val="16"/>
                <w:szCs w:val="16"/>
              </w:rPr>
              <w:t>a</w:t>
            </w:r>
            <w:r w:rsidRPr="00574D95">
              <w:rPr>
                <w:sz w:val="16"/>
                <w:szCs w:val="16"/>
              </w:rPr>
              <w:t xml:space="preserve"> budynku mieszkalnego jednorodzinnego, dz. nr 260/48, obręb Szpetal Górny, gm. Fabiank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E4B7A8" w14:textId="77777777" w:rsidR="00574D95" w:rsidRDefault="00574D95" w:rsidP="0053395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BUD.6740.1.928.2025.DKG</w:t>
            </w:r>
          </w:p>
          <w:p w14:paraId="3C2F8997" w14:textId="77777777" w:rsidR="00574D95" w:rsidRDefault="00574D95" w:rsidP="0053395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3D0BE1EE" w14:textId="2446301C" w:rsidR="00574D95" w:rsidRDefault="00574D95" w:rsidP="0053395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3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E74606" w14:textId="77777777" w:rsidR="00574D95" w:rsidRPr="00AB257D" w:rsidRDefault="00574D95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76107F" w14:textId="77777777" w:rsidR="00574D95" w:rsidRPr="00AB257D" w:rsidRDefault="00574D95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63BA71" w14:textId="77777777" w:rsidR="00574D95" w:rsidRDefault="00574D95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66E0" w14:textId="77777777" w:rsidR="00574D95" w:rsidRPr="00AB257D" w:rsidRDefault="00574D95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1B99D0" w14:textId="77777777" w:rsidR="00574D95" w:rsidRDefault="00574D95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74D95" w:rsidRPr="00AB257D" w14:paraId="6C690B7F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0470C9" w14:textId="71CD86FD" w:rsidR="00574D95" w:rsidRDefault="00574D95" w:rsidP="00533950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57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67A1E4" w14:textId="6BDC7DA8" w:rsidR="00574D95" w:rsidRDefault="00207630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5.09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BA7D9E" w14:textId="52DC2943" w:rsidR="00574D95" w:rsidRDefault="00207630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spół Szkół CKR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B546EE" w14:textId="77777777" w:rsidR="00574D95" w:rsidRDefault="00207630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Stary Brześć 14</w:t>
            </w:r>
          </w:p>
          <w:p w14:paraId="3E7215C7" w14:textId="1A050357" w:rsidR="00207630" w:rsidRDefault="00207630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7-880 Brześć Kujawsk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BA450A" w14:textId="16BA74FA" w:rsidR="00574D95" w:rsidRDefault="00207630" w:rsidP="004A2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207630">
              <w:rPr>
                <w:sz w:val="16"/>
                <w:szCs w:val="16"/>
              </w:rPr>
              <w:t>emont budynku, dz. nr 165, 170/2, obręb Stary Brześć, gm. Brześć Kujawsk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97E126" w14:textId="77777777" w:rsidR="00574D95" w:rsidRDefault="00207630" w:rsidP="0053395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BUD.6740.1.929.2025.MK</w:t>
            </w:r>
          </w:p>
          <w:p w14:paraId="36CA62B1" w14:textId="77777777" w:rsidR="00207630" w:rsidRDefault="00207630" w:rsidP="0053395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39F770FE" w14:textId="13CFE89C" w:rsidR="00207630" w:rsidRDefault="00207630" w:rsidP="0053395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4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B68A60" w14:textId="77777777" w:rsidR="00574D95" w:rsidRPr="00AB257D" w:rsidRDefault="00574D95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E7775D" w14:textId="77777777" w:rsidR="00574D95" w:rsidRPr="00AB257D" w:rsidRDefault="00574D95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DB199A" w14:textId="77777777" w:rsidR="00574D95" w:rsidRDefault="00574D95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1B96" w14:textId="77777777" w:rsidR="00574D95" w:rsidRPr="00AB257D" w:rsidRDefault="00574D95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991FE2" w14:textId="77777777" w:rsidR="00574D95" w:rsidRDefault="00574D95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70B91" w:rsidRPr="00AB257D" w14:paraId="1A41023B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54699A" w14:textId="5B8FDEC7" w:rsidR="00370B91" w:rsidRDefault="00370B91" w:rsidP="00533950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57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64122F" w14:textId="0116F1A6" w:rsidR="00370B91" w:rsidRDefault="00370B91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9.09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1A7BBA" w14:textId="7F3248B4" w:rsidR="00370B91" w:rsidRDefault="00370B91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096291" w14:textId="77777777" w:rsidR="00370B91" w:rsidRDefault="00370B91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A0158D" w14:textId="41068BF6" w:rsidR="00370B91" w:rsidRPr="00370B91" w:rsidRDefault="00370B91" w:rsidP="00370B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Pr="00370B91">
              <w:rPr>
                <w:sz w:val="16"/>
                <w:szCs w:val="16"/>
              </w:rPr>
              <w:t>udow</w:t>
            </w:r>
            <w:r>
              <w:rPr>
                <w:sz w:val="16"/>
                <w:szCs w:val="16"/>
              </w:rPr>
              <w:t>a</w:t>
            </w:r>
            <w:r w:rsidRPr="00370B91">
              <w:rPr>
                <w:sz w:val="16"/>
                <w:szCs w:val="16"/>
              </w:rPr>
              <w:t xml:space="preserve"> budynku mieszkalnego jednorodzinnego, dz. nr 163/16, obręb Łagiewniki, gm. Włocławek</w:t>
            </w:r>
          </w:p>
          <w:p w14:paraId="4967A654" w14:textId="77777777" w:rsidR="00370B91" w:rsidRPr="00370B91" w:rsidRDefault="00370B91" w:rsidP="00370B91">
            <w:pPr>
              <w:rPr>
                <w:sz w:val="16"/>
                <w:szCs w:val="16"/>
              </w:rPr>
            </w:pPr>
          </w:p>
          <w:p w14:paraId="66171FE7" w14:textId="77777777" w:rsidR="00370B91" w:rsidRDefault="00370B91" w:rsidP="004A210D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98FFCE" w14:textId="77777777" w:rsidR="00370B91" w:rsidRDefault="00370B91" w:rsidP="0053395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BUD.6740.1.937.2025.P;</w:t>
            </w:r>
          </w:p>
          <w:p w14:paraId="50037EC7" w14:textId="77777777" w:rsidR="00370B91" w:rsidRDefault="00370B91" w:rsidP="0053395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202FC8D9" w14:textId="5472A7E4" w:rsidR="00370B91" w:rsidRDefault="00370B91" w:rsidP="0053395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9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38DDD5" w14:textId="77777777" w:rsidR="00370B91" w:rsidRPr="00AB257D" w:rsidRDefault="00370B91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A32CA3" w14:textId="77777777" w:rsidR="00370B91" w:rsidRPr="00AB257D" w:rsidRDefault="00370B91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F45783" w14:textId="77777777" w:rsidR="00370B91" w:rsidRDefault="00370B91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FE73" w14:textId="77777777" w:rsidR="00370B91" w:rsidRPr="00AB257D" w:rsidRDefault="00370B91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A77505" w14:textId="77777777" w:rsidR="00370B91" w:rsidRDefault="00370B91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70B91" w:rsidRPr="00AB257D" w14:paraId="01745CBA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983309" w14:textId="32C4C08A" w:rsidR="00370B91" w:rsidRDefault="00370B91" w:rsidP="00533950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57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EAD1B6" w14:textId="17CBFE88" w:rsidR="00370B91" w:rsidRDefault="00072C1B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9.09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7C0D1B" w14:textId="2E03C20D" w:rsidR="00370B91" w:rsidRDefault="00072C1B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0FA46A" w14:textId="77777777" w:rsidR="00370B91" w:rsidRDefault="00370B91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236E04" w14:textId="6611BBC1" w:rsidR="00370B91" w:rsidRDefault="00072C1B" w:rsidP="00370B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Pr="00072C1B">
              <w:rPr>
                <w:sz w:val="16"/>
                <w:szCs w:val="16"/>
              </w:rPr>
              <w:t>udow</w:t>
            </w:r>
            <w:r>
              <w:rPr>
                <w:sz w:val="16"/>
                <w:szCs w:val="16"/>
              </w:rPr>
              <w:t>a</w:t>
            </w:r>
            <w:r w:rsidRPr="00072C1B">
              <w:rPr>
                <w:sz w:val="16"/>
                <w:szCs w:val="16"/>
              </w:rPr>
              <w:t xml:space="preserve"> budynku mieszkalnego jednorodzinnego, dz. nr 175/1, obręb Boniewo, gm. Boniew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DC6A4F" w14:textId="77777777" w:rsidR="00370B91" w:rsidRDefault="00072C1B" w:rsidP="0053395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BUD.6740.1.938.2025.PS</w:t>
            </w:r>
          </w:p>
          <w:p w14:paraId="7F081F20" w14:textId="77777777" w:rsidR="00072C1B" w:rsidRDefault="00072C1B" w:rsidP="0053395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0D4084DF" w14:textId="53E359F7" w:rsidR="00072C1B" w:rsidRDefault="00072C1B" w:rsidP="0053395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9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360466" w14:textId="77777777" w:rsidR="00370B91" w:rsidRPr="00AB257D" w:rsidRDefault="00370B91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53AF65" w14:textId="77777777" w:rsidR="00370B91" w:rsidRPr="00AB257D" w:rsidRDefault="00370B91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7C96B9" w14:textId="77777777" w:rsidR="00370B91" w:rsidRDefault="00370B91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19AA" w14:textId="77777777" w:rsidR="00370B91" w:rsidRPr="00AB257D" w:rsidRDefault="00370B91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785C2A" w14:textId="77777777" w:rsidR="00370B91" w:rsidRDefault="00370B91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72C1B" w:rsidRPr="00AB257D" w14:paraId="348EAAD2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A8E26C" w14:textId="5DB50814" w:rsidR="00072C1B" w:rsidRDefault="00072C1B" w:rsidP="00533950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57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0305A1" w14:textId="4FDC6381" w:rsidR="00072C1B" w:rsidRDefault="000A2754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9.09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FBB467" w14:textId="56B64CA5" w:rsidR="00072C1B" w:rsidRDefault="000A2754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448EC3" w14:textId="77777777" w:rsidR="00072C1B" w:rsidRDefault="00072C1B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25B11D" w14:textId="0BEF04C9" w:rsidR="00072C1B" w:rsidRDefault="000A2754" w:rsidP="00370B91">
            <w:pPr>
              <w:rPr>
                <w:sz w:val="16"/>
                <w:szCs w:val="16"/>
              </w:rPr>
            </w:pPr>
            <w:r w:rsidRPr="000A2754">
              <w:rPr>
                <w:sz w:val="16"/>
                <w:szCs w:val="16"/>
              </w:rPr>
              <w:t>Rozbudowa i przebudowa budynku mieszkalnego wielorodzinnego o dodatkowe pomieszczenia mieszkalne dla lokalu nr. 3, dz. nr 24/28, obręb Miasto Brześć Kujawski, gm. Brześć Kujawsk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F6A1AD" w14:textId="77777777" w:rsidR="00072C1B" w:rsidRDefault="000A2754" w:rsidP="0053395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BUD.6740.1.939.2025.AST</w:t>
            </w:r>
          </w:p>
          <w:p w14:paraId="5E5A56B8" w14:textId="77777777" w:rsidR="000A2754" w:rsidRDefault="000A2754" w:rsidP="0053395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6F084E4B" w14:textId="5640D338" w:rsidR="000A2754" w:rsidRDefault="000A2754" w:rsidP="0053395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6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B08C42" w14:textId="77777777" w:rsidR="00072C1B" w:rsidRPr="00AB257D" w:rsidRDefault="00072C1B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0180F1" w14:textId="77777777" w:rsidR="00072C1B" w:rsidRPr="00AB257D" w:rsidRDefault="00072C1B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BC6389" w14:textId="77777777" w:rsidR="00072C1B" w:rsidRDefault="00072C1B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4B45" w14:textId="77777777" w:rsidR="00072C1B" w:rsidRPr="00AB257D" w:rsidRDefault="00072C1B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AB815E" w14:textId="77777777" w:rsidR="00072C1B" w:rsidRDefault="00072C1B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35701" w:rsidRPr="00AB257D" w14:paraId="5154349D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9E3D88" w14:textId="6CF0922C" w:rsidR="00B35701" w:rsidRDefault="00B35701" w:rsidP="00533950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57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AB6837" w14:textId="682152F4" w:rsidR="00B35701" w:rsidRDefault="00B35701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9.09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C9EFB5" w14:textId="5C923D95" w:rsidR="00B35701" w:rsidRDefault="00B35701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FDB18B" w14:textId="77777777" w:rsidR="00B35701" w:rsidRDefault="00B35701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910393" w14:textId="7D22FCA7" w:rsidR="00B35701" w:rsidRPr="000A2754" w:rsidRDefault="00B35701" w:rsidP="00370B91">
            <w:pPr>
              <w:rPr>
                <w:sz w:val="16"/>
                <w:szCs w:val="16"/>
              </w:rPr>
            </w:pPr>
            <w:r w:rsidRPr="00B35701">
              <w:rPr>
                <w:sz w:val="16"/>
                <w:szCs w:val="16"/>
              </w:rPr>
              <w:t>Budowa budynku gospodarczego , dz. nr 5, obręb Kąty. Gm. Lubień Kujawsk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000EC0" w14:textId="77777777" w:rsidR="00B35701" w:rsidRDefault="00B35701" w:rsidP="0053395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BUD.6740.1.940.2025.DKG</w:t>
            </w:r>
          </w:p>
          <w:p w14:paraId="4FEC8BA3" w14:textId="77777777" w:rsidR="00B35701" w:rsidRDefault="00B35701" w:rsidP="0053395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7A4315AF" w14:textId="68DA1102" w:rsidR="00B35701" w:rsidRDefault="00B35701" w:rsidP="0053395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9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A3E15E" w14:textId="77777777" w:rsidR="00B35701" w:rsidRPr="00AB257D" w:rsidRDefault="00B35701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09CAA8" w14:textId="77777777" w:rsidR="00B35701" w:rsidRPr="00AB257D" w:rsidRDefault="00B35701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B08472" w14:textId="77777777" w:rsidR="00B35701" w:rsidRDefault="00B35701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D52A" w14:textId="77777777" w:rsidR="00B35701" w:rsidRPr="00AB257D" w:rsidRDefault="00B35701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5F9E99" w14:textId="77777777" w:rsidR="00B35701" w:rsidRDefault="00B35701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750F0" w:rsidRPr="00AB257D" w14:paraId="64DFB95B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EE0216" w14:textId="18E69660" w:rsidR="00E750F0" w:rsidRDefault="00E750F0" w:rsidP="00533950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58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D2E946" w14:textId="02B1DA6E" w:rsidR="00E750F0" w:rsidRDefault="00E750F0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9.09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4BEFD5" w14:textId="0B8787ED" w:rsidR="00E750F0" w:rsidRDefault="00E750F0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4145FD" w14:textId="77777777" w:rsidR="00E750F0" w:rsidRDefault="00E750F0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A5D11CC" w14:textId="77777777" w:rsidR="00973495" w:rsidRDefault="00973495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73B68C6" w14:textId="77777777" w:rsidR="00973495" w:rsidRDefault="00973495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CE0D80E" w14:textId="77777777" w:rsidR="00973495" w:rsidRDefault="00973495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AFC1E3D" w14:textId="77777777" w:rsidR="00973495" w:rsidRDefault="00973495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628D016" w14:textId="77777777" w:rsidR="00973495" w:rsidRDefault="00973495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42AED2A" w14:textId="77777777" w:rsidR="00973495" w:rsidRDefault="00973495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77FB996" w14:textId="77777777" w:rsidR="00973495" w:rsidRDefault="00973495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68A29FF" w14:textId="77777777" w:rsidR="00973495" w:rsidRDefault="00973495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13C8A36" w14:textId="77777777" w:rsidR="00973495" w:rsidRDefault="00973495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A23531" w14:textId="547F8F26" w:rsidR="00E750F0" w:rsidRPr="00E750F0" w:rsidRDefault="00E750F0" w:rsidP="00E750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Pr="00E750F0">
              <w:rPr>
                <w:sz w:val="16"/>
                <w:szCs w:val="16"/>
              </w:rPr>
              <w:t>udow</w:t>
            </w:r>
            <w:r>
              <w:rPr>
                <w:sz w:val="16"/>
                <w:szCs w:val="16"/>
              </w:rPr>
              <w:t>a</w:t>
            </w:r>
            <w:r w:rsidRPr="00E750F0">
              <w:rPr>
                <w:sz w:val="16"/>
                <w:szCs w:val="16"/>
              </w:rPr>
              <w:t xml:space="preserve"> budynku mieszkalnego jednorodzinnego, dz. nr 77/1, obręb Lubraniec, gm. Lubraniec</w:t>
            </w:r>
          </w:p>
          <w:p w14:paraId="0A8EE634" w14:textId="77777777" w:rsidR="00E750F0" w:rsidRPr="00B35701" w:rsidRDefault="00E750F0" w:rsidP="00370B91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79A047" w14:textId="77777777" w:rsidR="00E750F0" w:rsidRDefault="00E750F0" w:rsidP="0053395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BUD.6740.1.941.2025.MK</w:t>
            </w:r>
          </w:p>
          <w:p w14:paraId="4E66CFAD" w14:textId="77777777" w:rsidR="00E750F0" w:rsidRDefault="00E750F0" w:rsidP="0053395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27220F4B" w14:textId="589D7EBC" w:rsidR="00E750F0" w:rsidRDefault="00E750F0" w:rsidP="0053395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6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B16A47" w14:textId="77777777" w:rsidR="00E750F0" w:rsidRPr="00AB257D" w:rsidRDefault="00E750F0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470691" w14:textId="77777777" w:rsidR="00E750F0" w:rsidRPr="00AB257D" w:rsidRDefault="00E750F0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D39F85" w14:textId="77777777" w:rsidR="00E750F0" w:rsidRDefault="00E750F0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B006" w14:textId="77777777" w:rsidR="00E750F0" w:rsidRPr="00AB257D" w:rsidRDefault="00E750F0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BC8FA7" w14:textId="77777777" w:rsidR="00E750F0" w:rsidRDefault="00E750F0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73495" w:rsidRPr="00AB257D" w14:paraId="09ED558D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CBF640" w14:textId="40D271BF" w:rsidR="00973495" w:rsidRDefault="00973495" w:rsidP="00533950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lastRenderedPageBreak/>
              <w:t>58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B2F0CF" w14:textId="0EA7CBD4" w:rsidR="00973495" w:rsidRDefault="00973495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.09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CCFCD5" w14:textId="0D1BB1AD" w:rsidR="00973495" w:rsidRDefault="00973495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 Lubraniec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F2C71C" w14:textId="77777777" w:rsidR="00973495" w:rsidRDefault="00973495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l. Brzeska 49</w:t>
            </w:r>
          </w:p>
          <w:p w14:paraId="730C43BA" w14:textId="7145FBDA" w:rsidR="00973495" w:rsidRDefault="00973495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7-890 Lubranie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8F3A4C" w14:textId="684BC42E" w:rsidR="00973495" w:rsidRDefault="00973495" w:rsidP="00E750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973495">
              <w:rPr>
                <w:sz w:val="16"/>
                <w:szCs w:val="16"/>
              </w:rPr>
              <w:t>ompleksow</w:t>
            </w:r>
            <w:r>
              <w:rPr>
                <w:sz w:val="16"/>
                <w:szCs w:val="16"/>
              </w:rPr>
              <w:t>a</w:t>
            </w:r>
            <w:r w:rsidRPr="00973495">
              <w:rPr>
                <w:sz w:val="16"/>
                <w:szCs w:val="16"/>
              </w:rPr>
              <w:t xml:space="preserve"> termomodernizację budynku remizy OSP wraz z wymianą źródła ciepła , dz. nr 30/1, 30/2, 30/3, 30/6,  obręb Milżynek, gm. Lubranie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DB834F" w14:textId="77777777" w:rsidR="00973495" w:rsidRDefault="00973495" w:rsidP="0053395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BUD.6740.1.945.2025.PL</w:t>
            </w:r>
          </w:p>
          <w:p w14:paraId="42AE383D" w14:textId="77777777" w:rsidR="00973495" w:rsidRDefault="00973495" w:rsidP="0053395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69BC35AC" w14:textId="546F3BA8" w:rsidR="00973495" w:rsidRDefault="00973495" w:rsidP="0053395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0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63ECEF" w14:textId="77777777" w:rsidR="00973495" w:rsidRPr="00AB257D" w:rsidRDefault="00973495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858AC8" w14:textId="77777777" w:rsidR="00973495" w:rsidRPr="00AB257D" w:rsidRDefault="00973495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29DB2B" w14:textId="77777777" w:rsidR="00973495" w:rsidRDefault="00973495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E985" w14:textId="77777777" w:rsidR="00973495" w:rsidRPr="00AB257D" w:rsidRDefault="00973495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10788B" w14:textId="77777777" w:rsidR="00973495" w:rsidRDefault="00973495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73495" w:rsidRPr="00AB257D" w14:paraId="4CDE5D7A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E7FDF5" w14:textId="438C86EB" w:rsidR="00973495" w:rsidRDefault="00973495" w:rsidP="00533950">
            <w:pPr>
              <w:ind w:left="38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58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0667DD" w14:textId="207B5290" w:rsidR="00973495" w:rsidRDefault="00A458F0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.09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CB442E" w14:textId="3FECE0D7" w:rsidR="00973495" w:rsidRDefault="00A458F0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0369B4" w14:textId="77777777" w:rsidR="00973495" w:rsidRDefault="00973495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CA6885" w14:textId="50416035" w:rsidR="00A458F0" w:rsidRPr="00A458F0" w:rsidRDefault="00A458F0" w:rsidP="00A458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Pr="00A458F0">
              <w:rPr>
                <w:sz w:val="16"/>
                <w:szCs w:val="16"/>
              </w:rPr>
              <w:t>udow</w:t>
            </w:r>
            <w:r>
              <w:rPr>
                <w:sz w:val="16"/>
                <w:szCs w:val="16"/>
              </w:rPr>
              <w:t>a</w:t>
            </w:r>
            <w:r w:rsidRPr="00A458F0">
              <w:rPr>
                <w:sz w:val="16"/>
                <w:szCs w:val="16"/>
              </w:rPr>
              <w:t xml:space="preserve"> budynku garażowego, dz. nr 11/5, obręb Stępka, gm. Lubień Kujawski</w:t>
            </w:r>
          </w:p>
          <w:p w14:paraId="40FB2C28" w14:textId="77777777" w:rsidR="00973495" w:rsidRDefault="00973495" w:rsidP="00E750F0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588782" w14:textId="77777777" w:rsidR="00973495" w:rsidRDefault="00A458F0" w:rsidP="0053395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BUD.6740.1.946.2025.PS</w:t>
            </w:r>
          </w:p>
          <w:p w14:paraId="5B597E29" w14:textId="77777777" w:rsidR="00A458F0" w:rsidRDefault="00A458F0" w:rsidP="0053395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7ED9C77B" w14:textId="4E88DB69" w:rsidR="00A458F0" w:rsidRDefault="00A458F0" w:rsidP="0053395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0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C6A86E" w14:textId="77777777" w:rsidR="00973495" w:rsidRPr="00AB257D" w:rsidRDefault="00973495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38496B" w14:textId="77777777" w:rsidR="00973495" w:rsidRPr="00AB257D" w:rsidRDefault="00973495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657652" w14:textId="77777777" w:rsidR="00973495" w:rsidRDefault="00973495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09B8" w14:textId="77777777" w:rsidR="00973495" w:rsidRPr="00AB257D" w:rsidRDefault="00973495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76C132" w14:textId="77777777" w:rsidR="00973495" w:rsidRDefault="00973495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E65EC" w:rsidRPr="00AB257D" w14:paraId="2F729803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F0C824" w14:textId="123263C7" w:rsidR="00AE65EC" w:rsidRDefault="00AE65EC" w:rsidP="00AE65EC">
            <w:pPr>
              <w:ind w:left="38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58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3AE5A5" w14:textId="4667F9D2" w:rsidR="00AE65EC" w:rsidRDefault="00AE65EC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2.10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88B93E" w14:textId="44870676" w:rsidR="00AE65EC" w:rsidRDefault="00AE65EC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37523E" w14:textId="77777777" w:rsidR="00AE65EC" w:rsidRDefault="00AE65EC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5B02BE" w14:textId="1720D406" w:rsidR="00AE65EC" w:rsidRDefault="00AE65EC" w:rsidP="00A458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Pr="00AE65EC">
              <w:rPr>
                <w:sz w:val="16"/>
                <w:szCs w:val="16"/>
              </w:rPr>
              <w:t>udow</w:t>
            </w:r>
            <w:r>
              <w:rPr>
                <w:sz w:val="16"/>
                <w:szCs w:val="16"/>
              </w:rPr>
              <w:t>a</w:t>
            </w:r>
            <w:r w:rsidRPr="00AE65EC">
              <w:rPr>
                <w:sz w:val="16"/>
                <w:szCs w:val="16"/>
              </w:rPr>
              <w:t xml:space="preserve"> budynku mieszkalnego jednorodzinnego, dz. nr 5, obręb Nasiegniewo, gm. Fabiank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A87698" w14:textId="77777777" w:rsidR="00AE65EC" w:rsidRDefault="00AE65EC" w:rsidP="0053395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BUD.6740.1.950.2025.AST</w:t>
            </w:r>
          </w:p>
          <w:p w14:paraId="140F8B33" w14:textId="77777777" w:rsidR="00AE65EC" w:rsidRDefault="00AE65EC" w:rsidP="0053395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7085145A" w14:textId="381B14CE" w:rsidR="00AE65EC" w:rsidRDefault="00AE65EC" w:rsidP="0053395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.10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6ABF06" w14:textId="77777777" w:rsidR="00AE65EC" w:rsidRPr="00AB257D" w:rsidRDefault="00AE65EC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2F2C9C" w14:textId="77777777" w:rsidR="00AE65EC" w:rsidRPr="00AB257D" w:rsidRDefault="00AE65EC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CF37EF" w14:textId="77777777" w:rsidR="00AE65EC" w:rsidRDefault="00AE65EC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AECE" w14:textId="77777777" w:rsidR="00AE65EC" w:rsidRPr="00AB257D" w:rsidRDefault="00AE65EC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BBECA6" w14:textId="77777777" w:rsidR="00AE65EC" w:rsidRDefault="00AE65EC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E65EC" w:rsidRPr="00AB257D" w14:paraId="6C483BD6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098720" w14:textId="4AB147A0" w:rsidR="00AE65EC" w:rsidRDefault="00AE65EC" w:rsidP="00AE65EC">
            <w:pPr>
              <w:ind w:left="38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58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91BC15" w14:textId="00002E3A" w:rsidR="00AE65EC" w:rsidRDefault="00AE65EC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2.10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E922DB" w14:textId="6F160071" w:rsidR="00AE65EC" w:rsidRDefault="00AE65EC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EB125D" w14:textId="77777777" w:rsidR="00AE65EC" w:rsidRDefault="00AE65EC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2C355B" w14:textId="48D2C3EA" w:rsidR="00AE65EC" w:rsidRDefault="00AE65EC" w:rsidP="00A458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Pr="00AE65EC">
              <w:rPr>
                <w:sz w:val="16"/>
                <w:szCs w:val="16"/>
              </w:rPr>
              <w:t>mian</w:t>
            </w:r>
            <w:r>
              <w:rPr>
                <w:sz w:val="16"/>
                <w:szCs w:val="16"/>
              </w:rPr>
              <w:t>a</w:t>
            </w:r>
            <w:r w:rsidRPr="00AE65EC">
              <w:rPr>
                <w:sz w:val="16"/>
                <w:szCs w:val="16"/>
              </w:rPr>
              <w:t xml:space="preserve"> decyzji pozwolenia na budowę z dn.13.11.2025, nr 115/2, dz. nr 115/2, obręb Ciepliny, gm. Izbica Kujawsk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7DB59D" w14:textId="77777777" w:rsidR="00AE65EC" w:rsidRDefault="00AE65EC" w:rsidP="0053395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BUD.6740.1.951.2025.DKG</w:t>
            </w:r>
          </w:p>
          <w:p w14:paraId="6EAC1A8E" w14:textId="77777777" w:rsidR="00AE65EC" w:rsidRDefault="00AE65EC" w:rsidP="0053395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7207A70B" w14:textId="28BFEAD3" w:rsidR="00AE65EC" w:rsidRDefault="00AE65EC" w:rsidP="0053395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</w:t>
            </w:r>
            <w:r w:rsidR="007828C0"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.10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A039AC" w14:textId="77777777" w:rsidR="00AE65EC" w:rsidRPr="00AB257D" w:rsidRDefault="00AE65EC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D14BE1" w14:textId="77777777" w:rsidR="00AE65EC" w:rsidRPr="00AB257D" w:rsidRDefault="00AE65EC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58F31E" w14:textId="77777777" w:rsidR="00AE65EC" w:rsidRDefault="00AE65EC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B3D2" w14:textId="77777777" w:rsidR="00AE65EC" w:rsidRPr="00AB257D" w:rsidRDefault="00AE65EC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C644BF" w14:textId="77777777" w:rsidR="00AE65EC" w:rsidRDefault="00AE65EC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E65EC" w:rsidRPr="00AB257D" w14:paraId="43EF2D2D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87152E" w14:textId="320D6BE6" w:rsidR="00AE65EC" w:rsidRDefault="00AE65EC" w:rsidP="00AE65EC">
            <w:pPr>
              <w:ind w:left="38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58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447E1F" w14:textId="7099DFF0" w:rsidR="00AE65EC" w:rsidRDefault="007828C0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2.10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A74122" w14:textId="12110FA9" w:rsidR="00AE65EC" w:rsidRDefault="007828C0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7A6EF9" w14:textId="33927753" w:rsidR="00AE65EC" w:rsidRDefault="007828C0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`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001415" w14:textId="3F367F27" w:rsidR="00AE65EC" w:rsidRDefault="007828C0" w:rsidP="00A458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Pr="007828C0">
              <w:rPr>
                <w:sz w:val="16"/>
                <w:szCs w:val="16"/>
              </w:rPr>
              <w:t>udow</w:t>
            </w:r>
            <w:r>
              <w:rPr>
                <w:sz w:val="16"/>
                <w:szCs w:val="16"/>
              </w:rPr>
              <w:t>a</w:t>
            </w:r>
            <w:r w:rsidRPr="007828C0">
              <w:rPr>
                <w:sz w:val="16"/>
                <w:szCs w:val="16"/>
              </w:rPr>
              <w:t xml:space="preserve"> magazynu zbożowego, dz. nr 148, obręb Nowy Młyn, gm. Lubień Kujawsk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6F9D46" w14:textId="77777777" w:rsidR="00AE65EC" w:rsidRDefault="007828C0" w:rsidP="0053395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BUD.6740.1.952.2025.MK</w:t>
            </w:r>
          </w:p>
          <w:p w14:paraId="62F8D4E5" w14:textId="77777777" w:rsidR="007828C0" w:rsidRDefault="007828C0" w:rsidP="0053395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5F0F4A5C" w14:textId="46424A16" w:rsidR="007828C0" w:rsidRDefault="007828C0" w:rsidP="0053395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.10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A4985E" w14:textId="77777777" w:rsidR="00AE65EC" w:rsidRPr="00AB257D" w:rsidRDefault="00AE65EC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762C09" w14:textId="77777777" w:rsidR="00AE65EC" w:rsidRPr="00AB257D" w:rsidRDefault="00AE65EC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841F9A" w14:textId="77777777" w:rsidR="00AE65EC" w:rsidRDefault="00AE65EC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119E" w14:textId="77777777" w:rsidR="00AE65EC" w:rsidRPr="00AB257D" w:rsidRDefault="00AE65EC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59967D" w14:textId="77777777" w:rsidR="00AE65EC" w:rsidRDefault="00AE65EC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828C0" w:rsidRPr="00AB257D" w14:paraId="4BC64333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A00A1C" w14:textId="3B4D639E" w:rsidR="007828C0" w:rsidRDefault="00181D67" w:rsidP="00AE65EC">
            <w:pPr>
              <w:ind w:left="38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58</w:t>
            </w:r>
            <w:r w:rsidR="007828C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B09A7E" w14:textId="592C7ED5" w:rsidR="007828C0" w:rsidRDefault="00EA017A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2.10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23C36A" w14:textId="7CCDE820" w:rsidR="007828C0" w:rsidRDefault="00EA017A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0CAC14" w14:textId="77777777" w:rsidR="007828C0" w:rsidRDefault="007828C0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798FFA" w14:textId="16729117" w:rsidR="00EA017A" w:rsidRPr="00EA017A" w:rsidRDefault="00EA017A" w:rsidP="00EA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Pr="00EA017A">
              <w:rPr>
                <w:sz w:val="16"/>
                <w:szCs w:val="16"/>
              </w:rPr>
              <w:t>udow</w:t>
            </w:r>
            <w:r>
              <w:rPr>
                <w:sz w:val="16"/>
                <w:szCs w:val="16"/>
              </w:rPr>
              <w:t>a</w:t>
            </w:r>
            <w:r w:rsidRPr="00EA017A">
              <w:rPr>
                <w:sz w:val="16"/>
                <w:szCs w:val="16"/>
              </w:rPr>
              <w:t xml:space="preserve"> budynku mieszkalnego jednorodzinnego wraz z infrastrukturą techniczna, dz. nr 402/2, obręb Machnacz, gm. Brześć Kujawski</w:t>
            </w:r>
          </w:p>
          <w:p w14:paraId="5195173A" w14:textId="77777777" w:rsidR="00EA017A" w:rsidRPr="00EA017A" w:rsidRDefault="00EA017A" w:rsidP="00EA017A">
            <w:pPr>
              <w:rPr>
                <w:sz w:val="16"/>
                <w:szCs w:val="16"/>
              </w:rPr>
            </w:pPr>
          </w:p>
          <w:p w14:paraId="5FA8E8C1" w14:textId="77777777" w:rsidR="00EA017A" w:rsidRPr="00EA017A" w:rsidRDefault="00EA017A" w:rsidP="00EA017A">
            <w:pPr>
              <w:rPr>
                <w:sz w:val="16"/>
                <w:szCs w:val="16"/>
              </w:rPr>
            </w:pPr>
          </w:p>
          <w:p w14:paraId="0C322454" w14:textId="77777777" w:rsidR="007828C0" w:rsidRDefault="007828C0" w:rsidP="00A458F0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963087" w14:textId="77777777" w:rsidR="007828C0" w:rsidRDefault="00EA017A" w:rsidP="0053395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BUD.6740.1.953.2025.PL</w:t>
            </w:r>
          </w:p>
          <w:p w14:paraId="207E042A" w14:textId="77777777" w:rsidR="00EA017A" w:rsidRDefault="00EA017A" w:rsidP="0053395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7AA872AB" w14:textId="4393C69D" w:rsidR="00EA017A" w:rsidRDefault="00EA017A" w:rsidP="0053395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0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440741" w14:textId="77777777" w:rsidR="007828C0" w:rsidRPr="00AB257D" w:rsidRDefault="007828C0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D70946" w14:textId="77777777" w:rsidR="007828C0" w:rsidRPr="00AB257D" w:rsidRDefault="007828C0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8BB944" w14:textId="77777777" w:rsidR="007828C0" w:rsidRDefault="007828C0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42D8" w14:textId="77777777" w:rsidR="007828C0" w:rsidRPr="00AB257D" w:rsidRDefault="007828C0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C4037B" w14:textId="77777777" w:rsidR="007828C0" w:rsidRDefault="007828C0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A017A" w:rsidRPr="00AB257D" w14:paraId="1AD134AF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71C8B8" w14:textId="1FD111FC" w:rsidR="00EA017A" w:rsidRDefault="00181D67" w:rsidP="00AE65EC">
            <w:pPr>
              <w:ind w:left="38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58</w:t>
            </w:r>
            <w:r w:rsidR="00EA017A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2E06AB" w14:textId="5E8C5401" w:rsidR="00EA017A" w:rsidRDefault="00202867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2.10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C2C76F" w14:textId="0056C850" w:rsidR="00EA017A" w:rsidRDefault="00202867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69A3CD" w14:textId="77777777" w:rsidR="00EA017A" w:rsidRDefault="00EA017A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BDA4F9" w14:textId="3C0DA863" w:rsidR="00EA017A" w:rsidRDefault="00202867" w:rsidP="00EA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Pr="00202867">
              <w:rPr>
                <w:sz w:val="16"/>
                <w:szCs w:val="16"/>
              </w:rPr>
              <w:t>udow</w:t>
            </w:r>
            <w:r>
              <w:rPr>
                <w:sz w:val="16"/>
                <w:szCs w:val="16"/>
              </w:rPr>
              <w:t>a</w:t>
            </w:r>
            <w:r w:rsidRPr="00202867">
              <w:rPr>
                <w:sz w:val="16"/>
                <w:szCs w:val="16"/>
              </w:rPr>
              <w:t xml:space="preserve"> budynku mieszkalnego jednorodzinnego, dz. nr. 50/7, 50/11, 50/13, obręb Kaźmierzewo, gm. Luban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2E5D3C" w14:textId="77777777" w:rsidR="00EA017A" w:rsidRDefault="00202867" w:rsidP="0053395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BUD.6740.1.954.2025.PS</w:t>
            </w:r>
          </w:p>
          <w:p w14:paraId="796B344C" w14:textId="77777777" w:rsidR="00202867" w:rsidRDefault="00202867" w:rsidP="0053395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416EC976" w14:textId="57B473D0" w:rsidR="00202867" w:rsidRDefault="00202867" w:rsidP="0053395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.10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338803" w14:textId="77777777" w:rsidR="00EA017A" w:rsidRPr="00AB257D" w:rsidRDefault="00EA017A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F5B442" w14:textId="77777777" w:rsidR="00EA017A" w:rsidRPr="00AB257D" w:rsidRDefault="00EA017A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11014B" w14:textId="77777777" w:rsidR="00EA017A" w:rsidRDefault="00EA017A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98BB" w14:textId="77777777" w:rsidR="00EA017A" w:rsidRPr="00AB257D" w:rsidRDefault="00EA017A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CEE26D" w14:textId="77777777" w:rsidR="00EA017A" w:rsidRDefault="00EA017A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81D67" w:rsidRPr="00AB257D" w14:paraId="52C27B38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019A2D" w14:textId="55E26278" w:rsidR="00181D67" w:rsidRDefault="00181D67" w:rsidP="00AE65EC">
            <w:pPr>
              <w:ind w:left="38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lastRenderedPageBreak/>
              <w:t>58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8461E1" w14:textId="47A08547" w:rsidR="00181D67" w:rsidRDefault="00181D67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6.10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ABAAB0" w14:textId="3CCE7345" w:rsidR="00181D67" w:rsidRDefault="00181D67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BFF363" w14:textId="77777777" w:rsidR="00181D67" w:rsidRDefault="00181D67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E8E173" w14:textId="5B4AEB22" w:rsidR="00181D67" w:rsidRDefault="00181D67" w:rsidP="00EA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Pr="00181D67">
              <w:rPr>
                <w:sz w:val="16"/>
                <w:szCs w:val="16"/>
              </w:rPr>
              <w:t>udow</w:t>
            </w:r>
            <w:r>
              <w:rPr>
                <w:sz w:val="16"/>
                <w:szCs w:val="16"/>
              </w:rPr>
              <w:t>a</w:t>
            </w:r>
            <w:r w:rsidRPr="00181D67">
              <w:rPr>
                <w:sz w:val="16"/>
                <w:szCs w:val="16"/>
              </w:rPr>
              <w:t xml:space="preserve"> budynku mieszkalnego jednorodzinnego wraz z niezbędną infrastrukturą techniczną, dz. nr 47/18, obręb Probostwo Dolne, gm. Luban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909BB8" w14:textId="77777777" w:rsidR="00181D67" w:rsidRDefault="00181D67" w:rsidP="0053395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BUD.6740.1.958.2025.AST</w:t>
            </w:r>
          </w:p>
          <w:p w14:paraId="58078107" w14:textId="77777777" w:rsidR="00181D67" w:rsidRDefault="00181D67" w:rsidP="0053395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361DD35E" w14:textId="2973222E" w:rsidR="00181D67" w:rsidRDefault="00181D67" w:rsidP="0053395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6.10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4287C7" w14:textId="77777777" w:rsidR="00181D67" w:rsidRPr="00AB257D" w:rsidRDefault="00181D67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5FB3D5" w14:textId="77777777" w:rsidR="00181D67" w:rsidRPr="00AB257D" w:rsidRDefault="00181D67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82EAB7" w14:textId="77777777" w:rsidR="00181D67" w:rsidRDefault="00181D67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3D62" w14:textId="77777777" w:rsidR="00181D67" w:rsidRPr="00AB257D" w:rsidRDefault="00181D67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069657" w14:textId="77777777" w:rsidR="00181D67" w:rsidRDefault="00181D67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81D67" w:rsidRPr="00AB257D" w14:paraId="70500E3F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FE57CE" w14:textId="1A50821E" w:rsidR="00181D67" w:rsidRDefault="00181D67" w:rsidP="00AE65EC">
            <w:pPr>
              <w:ind w:left="38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58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7B25F7" w14:textId="7D070BC9" w:rsidR="00181D67" w:rsidRDefault="00181D67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6.10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6C7469" w14:textId="7DBE5AF4" w:rsidR="00181D67" w:rsidRDefault="00181D67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BAA767" w14:textId="77777777" w:rsidR="00181D67" w:rsidRDefault="00181D67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B4EA4A" w14:textId="753906B3" w:rsidR="00181D67" w:rsidRDefault="00181D67" w:rsidP="00EA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Pr="00181D67">
              <w:rPr>
                <w:sz w:val="16"/>
                <w:szCs w:val="16"/>
              </w:rPr>
              <w:t>udow</w:t>
            </w:r>
            <w:r>
              <w:rPr>
                <w:sz w:val="16"/>
                <w:szCs w:val="16"/>
              </w:rPr>
              <w:t>a</w:t>
            </w:r>
            <w:r w:rsidRPr="00181D67">
              <w:rPr>
                <w:sz w:val="16"/>
                <w:szCs w:val="16"/>
              </w:rPr>
              <w:t xml:space="preserve"> budynku mieszkalnego jednorodzinnego wraz z niezbędną infrastrukturą techniczną, dz. nr 47/18, obręb Probostwo Dolne, gm. Luban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3C7B43" w14:textId="77777777" w:rsidR="00181D67" w:rsidRDefault="00181D67" w:rsidP="0053395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BUD.6740.1.959.2025.DKG</w:t>
            </w:r>
          </w:p>
          <w:p w14:paraId="52D842D1" w14:textId="77777777" w:rsidR="00181D67" w:rsidRDefault="00181D67" w:rsidP="0053395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188D0ADA" w14:textId="5DA26BAC" w:rsidR="00181D67" w:rsidRDefault="00181D67" w:rsidP="0053395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.10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E60B3C" w14:textId="77777777" w:rsidR="00181D67" w:rsidRPr="00AB257D" w:rsidRDefault="00181D67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49E5ED" w14:textId="77777777" w:rsidR="00181D67" w:rsidRPr="00AB257D" w:rsidRDefault="00181D67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066294" w14:textId="77777777" w:rsidR="00181D67" w:rsidRDefault="00181D67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AB6C" w14:textId="77777777" w:rsidR="00181D67" w:rsidRPr="00AB257D" w:rsidRDefault="00181D67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BD180B" w14:textId="77777777" w:rsidR="00181D67" w:rsidRDefault="00181D67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81D67" w:rsidRPr="00AB257D" w14:paraId="09AEE9E4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FAC238" w14:textId="39116B8E" w:rsidR="00181D67" w:rsidRDefault="00181D67" w:rsidP="00AE65EC">
            <w:pPr>
              <w:ind w:left="38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59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F9A933" w14:textId="09A237A1" w:rsidR="00181D67" w:rsidRDefault="00181D67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6.10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DCCE9D" w14:textId="0DB78A65" w:rsidR="00181D67" w:rsidRDefault="00181D67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 Baruchow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5E5EE2" w14:textId="77777777" w:rsidR="00181D67" w:rsidRDefault="00181D67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aruchowo 54,</w:t>
            </w:r>
          </w:p>
          <w:p w14:paraId="0DEF22A6" w14:textId="139BBF9C" w:rsidR="00181D67" w:rsidRDefault="00181D67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7-821 Baruchow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10E3F7" w14:textId="748ABD00" w:rsidR="00181D67" w:rsidRDefault="00181D67" w:rsidP="00EA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Pr="00181D67">
              <w:rPr>
                <w:sz w:val="16"/>
                <w:szCs w:val="16"/>
              </w:rPr>
              <w:t>udow</w:t>
            </w:r>
            <w:r>
              <w:rPr>
                <w:sz w:val="16"/>
                <w:szCs w:val="16"/>
              </w:rPr>
              <w:t>a</w:t>
            </w:r>
            <w:r w:rsidRPr="00181D67">
              <w:rPr>
                <w:sz w:val="16"/>
                <w:szCs w:val="16"/>
              </w:rPr>
              <w:t xml:space="preserve"> świetlicy wiejskiej kontenerowej, dz. nr 235/27, obręb Baruchowo, gm. Baruchow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0C2399" w14:textId="77777777" w:rsidR="00181D67" w:rsidRDefault="00181D67" w:rsidP="0053395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BUD.6740.1.960.2025.MK</w:t>
            </w:r>
          </w:p>
          <w:p w14:paraId="7BC589C0" w14:textId="77777777" w:rsidR="00181D67" w:rsidRDefault="00181D67" w:rsidP="0053395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65065445" w14:textId="308C1004" w:rsidR="00181D67" w:rsidRDefault="00181D67" w:rsidP="0053395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.10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DBB73B" w14:textId="77777777" w:rsidR="00181D67" w:rsidRPr="00AB257D" w:rsidRDefault="00181D67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1115F3" w14:textId="77777777" w:rsidR="00181D67" w:rsidRPr="00AB257D" w:rsidRDefault="00181D67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83B1A4" w14:textId="77777777" w:rsidR="00181D67" w:rsidRDefault="00181D67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BA6C" w14:textId="77777777" w:rsidR="00181D67" w:rsidRPr="00AB257D" w:rsidRDefault="00181D67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F66C8A" w14:textId="77777777" w:rsidR="00181D67" w:rsidRDefault="00181D67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81D67" w:rsidRPr="00AB257D" w14:paraId="45BFE329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DDE9B1" w14:textId="1D0343BB" w:rsidR="00181D67" w:rsidRDefault="00BB3F3B" w:rsidP="00AE65EC">
            <w:pPr>
              <w:ind w:left="38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59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5B1088" w14:textId="17C6138B" w:rsidR="00181D67" w:rsidRDefault="00BB3F3B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6.10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95F42B" w14:textId="23761396" w:rsidR="00181D67" w:rsidRDefault="00BB3F3B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C4E964" w14:textId="77777777" w:rsidR="00181D67" w:rsidRDefault="00181D67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3A7E04" w14:textId="573E2981" w:rsidR="00181D67" w:rsidRDefault="00BB3F3B" w:rsidP="00EA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Pr="00BB3F3B">
              <w:rPr>
                <w:sz w:val="16"/>
                <w:szCs w:val="16"/>
              </w:rPr>
              <w:t>udow</w:t>
            </w:r>
            <w:r>
              <w:rPr>
                <w:sz w:val="16"/>
                <w:szCs w:val="16"/>
              </w:rPr>
              <w:t>a</w:t>
            </w:r>
            <w:r w:rsidRPr="00BB3F3B">
              <w:rPr>
                <w:sz w:val="16"/>
                <w:szCs w:val="16"/>
              </w:rPr>
              <w:t xml:space="preserve"> budynku mieszkalnego jednorodzinnego, dz. nr 229/10 obręb Grodztwo, gm. Kow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3AF067" w14:textId="77777777" w:rsidR="00181D67" w:rsidRDefault="00BB3F3B" w:rsidP="0053395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BUD.6740.1.961.2025.PL</w:t>
            </w:r>
          </w:p>
          <w:p w14:paraId="291EABCC" w14:textId="77777777" w:rsidR="00BB3F3B" w:rsidRDefault="00BB3F3B" w:rsidP="0053395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72012D60" w14:textId="2C79517C" w:rsidR="00BB3F3B" w:rsidRDefault="00BB3F3B" w:rsidP="0053395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.10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36B87B" w14:textId="77777777" w:rsidR="00181D67" w:rsidRPr="00AB257D" w:rsidRDefault="00181D67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502338" w14:textId="77777777" w:rsidR="00181D67" w:rsidRPr="00AB257D" w:rsidRDefault="00181D67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6401B2" w14:textId="77777777" w:rsidR="00181D67" w:rsidRDefault="00181D67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E84C" w14:textId="77777777" w:rsidR="00181D67" w:rsidRPr="00AB257D" w:rsidRDefault="00181D67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599542" w14:textId="77777777" w:rsidR="00181D67" w:rsidRDefault="00181D67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3F3B" w:rsidRPr="00AB257D" w14:paraId="582B3F58" w14:textId="77777777" w:rsidTr="00222740">
        <w:trPr>
          <w:gridAfter w:val="1"/>
          <w:wAfter w:w="6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135156" w14:textId="46C3CD26" w:rsidR="00BB3F3B" w:rsidRDefault="00BB3F3B" w:rsidP="00AE65EC">
            <w:pPr>
              <w:ind w:left="38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59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243506" w14:textId="77777777" w:rsidR="00BB3F3B" w:rsidRDefault="00BB3F3B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12E66C" w14:textId="77777777" w:rsidR="00BB3F3B" w:rsidRDefault="00BB3F3B" w:rsidP="00533950">
            <w:pPr>
              <w:rPr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1E7C66" w14:textId="77777777" w:rsidR="00BB3F3B" w:rsidRDefault="00BB3F3B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97339D" w14:textId="77777777" w:rsidR="00BB3F3B" w:rsidRDefault="00BB3F3B" w:rsidP="00EA017A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A3F0B7" w14:textId="77777777" w:rsidR="00BB3F3B" w:rsidRDefault="00BB3F3B" w:rsidP="0053395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567EC9" w14:textId="77777777" w:rsidR="00BB3F3B" w:rsidRPr="00AB257D" w:rsidRDefault="00BB3F3B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4ACAD9" w14:textId="77777777" w:rsidR="00BB3F3B" w:rsidRPr="00AB257D" w:rsidRDefault="00BB3F3B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54BAE6" w14:textId="77777777" w:rsidR="00BB3F3B" w:rsidRDefault="00BB3F3B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021D" w14:textId="77777777" w:rsidR="00BB3F3B" w:rsidRPr="00AB257D" w:rsidRDefault="00BB3F3B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C4F658" w14:textId="77777777" w:rsidR="00BB3F3B" w:rsidRDefault="00BB3F3B" w:rsidP="0053395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3924F61A" w14:textId="1A3B3A70" w:rsidR="00D5101B" w:rsidRDefault="005A094E">
      <w:r>
        <w:tab/>
      </w:r>
      <w:r>
        <w:tab/>
      </w:r>
      <w:r w:rsidR="00381146">
        <w:tab/>
      </w:r>
      <w:r w:rsidR="00381146">
        <w:tab/>
      </w:r>
      <w:r w:rsidR="00381146">
        <w:tab/>
      </w:r>
      <w:r w:rsidR="00381146">
        <w:tab/>
      </w:r>
    </w:p>
    <w:sectPr w:rsidR="00D5101B" w:rsidSect="00AB257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57D"/>
    <w:rsid w:val="00005F5D"/>
    <w:rsid w:val="00006E04"/>
    <w:rsid w:val="00007E0D"/>
    <w:rsid w:val="00010E11"/>
    <w:rsid w:val="00012F85"/>
    <w:rsid w:val="000173A6"/>
    <w:rsid w:val="0002188E"/>
    <w:rsid w:val="000255AD"/>
    <w:rsid w:val="00031045"/>
    <w:rsid w:val="00037FB6"/>
    <w:rsid w:val="0004701C"/>
    <w:rsid w:val="00050CD4"/>
    <w:rsid w:val="000530D8"/>
    <w:rsid w:val="000649EE"/>
    <w:rsid w:val="0006644B"/>
    <w:rsid w:val="00071394"/>
    <w:rsid w:val="000726CC"/>
    <w:rsid w:val="00072C1B"/>
    <w:rsid w:val="00076238"/>
    <w:rsid w:val="00082A38"/>
    <w:rsid w:val="00084CC1"/>
    <w:rsid w:val="000907A1"/>
    <w:rsid w:val="00091C4E"/>
    <w:rsid w:val="000959E2"/>
    <w:rsid w:val="000A2184"/>
    <w:rsid w:val="000A25B2"/>
    <w:rsid w:val="000A2754"/>
    <w:rsid w:val="000A4B15"/>
    <w:rsid w:val="000B3056"/>
    <w:rsid w:val="000B328F"/>
    <w:rsid w:val="000B377D"/>
    <w:rsid w:val="000C143D"/>
    <w:rsid w:val="000D5842"/>
    <w:rsid w:val="000E01EB"/>
    <w:rsid w:val="000E1742"/>
    <w:rsid w:val="000E24F8"/>
    <w:rsid w:val="000E3E4F"/>
    <w:rsid w:val="000E78AE"/>
    <w:rsid w:val="000F0C15"/>
    <w:rsid w:val="000F1D08"/>
    <w:rsid w:val="000F4FBE"/>
    <w:rsid w:val="001018E5"/>
    <w:rsid w:val="00106AB5"/>
    <w:rsid w:val="00120663"/>
    <w:rsid w:val="00121252"/>
    <w:rsid w:val="001226DE"/>
    <w:rsid w:val="00127B66"/>
    <w:rsid w:val="00133E35"/>
    <w:rsid w:val="00134BED"/>
    <w:rsid w:val="001402FA"/>
    <w:rsid w:val="001413C2"/>
    <w:rsid w:val="00143E70"/>
    <w:rsid w:val="00144A2E"/>
    <w:rsid w:val="00145930"/>
    <w:rsid w:val="00147CFE"/>
    <w:rsid w:val="0015002A"/>
    <w:rsid w:val="00151160"/>
    <w:rsid w:val="0016495C"/>
    <w:rsid w:val="001734BE"/>
    <w:rsid w:val="00175B1A"/>
    <w:rsid w:val="001762B3"/>
    <w:rsid w:val="00181D67"/>
    <w:rsid w:val="0018216F"/>
    <w:rsid w:val="00186E2D"/>
    <w:rsid w:val="00190B59"/>
    <w:rsid w:val="00193066"/>
    <w:rsid w:val="001B081D"/>
    <w:rsid w:val="001C05B9"/>
    <w:rsid w:val="001C1807"/>
    <w:rsid w:val="001C3274"/>
    <w:rsid w:val="001C3325"/>
    <w:rsid w:val="001C3F8E"/>
    <w:rsid w:val="001C4159"/>
    <w:rsid w:val="001C6904"/>
    <w:rsid w:val="001D037D"/>
    <w:rsid w:val="001D0EB6"/>
    <w:rsid w:val="001D1687"/>
    <w:rsid w:val="001D3431"/>
    <w:rsid w:val="001D47BA"/>
    <w:rsid w:val="001D52BB"/>
    <w:rsid w:val="001E3538"/>
    <w:rsid w:val="001F31B0"/>
    <w:rsid w:val="00202431"/>
    <w:rsid w:val="00202867"/>
    <w:rsid w:val="00203AEE"/>
    <w:rsid w:val="00204375"/>
    <w:rsid w:val="0020673E"/>
    <w:rsid w:val="00206B7B"/>
    <w:rsid w:val="00207630"/>
    <w:rsid w:val="00211888"/>
    <w:rsid w:val="00220F21"/>
    <w:rsid w:val="00221054"/>
    <w:rsid w:val="002215FF"/>
    <w:rsid w:val="00222740"/>
    <w:rsid w:val="00222A87"/>
    <w:rsid w:val="00225C64"/>
    <w:rsid w:val="002300E9"/>
    <w:rsid w:val="002313F1"/>
    <w:rsid w:val="0024468C"/>
    <w:rsid w:val="00246A93"/>
    <w:rsid w:val="002503C2"/>
    <w:rsid w:val="002514C0"/>
    <w:rsid w:val="00252B2D"/>
    <w:rsid w:val="00254C94"/>
    <w:rsid w:val="00263472"/>
    <w:rsid w:val="00293A4F"/>
    <w:rsid w:val="002950FD"/>
    <w:rsid w:val="002971E5"/>
    <w:rsid w:val="002A436F"/>
    <w:rsid w:val="002C2422"/>
    <w:rsid w:val="002C3546"/>
    <w:rsid w:val="002C74BF"/>
    <w:rsid w:val="002C767E"/>
    <w:rsid w:val="002D12BC"/>
    <w:rsid w:val="002D2095"/>
    <w:rsid w:val="002D27AD"/>
    <w:rsid w:val="002D39BC"/>
    <w:rsid w:val="002D4026"/>
    <w:rsid w:val="002D48D3"/>
    <w:rsid w:val="002E7C41"/>
    <w:rsid w:val="002F4950"/>
    <w:rsid w:val="003038BB"/>
    <w:rsid w:val="0031039D"/>
    <w:rsid w:val="0031225E"/>
    <w:rsid w:val="00317A21"/>
    <w:rsid w:val="0032743A"/>
    <w:rsid w:val="003301C8"/>
    <w:rsid w:val="003311C9"/>
    <w:rsid w:val="00331A4A"/>
    <w:rsid w:val="00345568"/>
    <w:rsid w:val="00347383"/>
    <w:rsid w:val="003505A7"/>
    <w:rsid w:val="00360D38"/>
    <w:rsid w:val="00370B91"/>
    <w:rsid w:val="00374234"/>
    <w:rsid w:val="00374BAA"/>
    <w:rsid w:val="00376F26"/>
    <w:rsid w:val="00380778"/>
    <w:rsid w:val="00381146"/>
    <w:rsid w:val="003819BD"/>
    <w:rsid w:val="003A0967"/>
    <w:rsid w:val="003A118E"/>
    <w:rsid w:val="003A6B28"/>
    <w:rsid w:val="003B2551"/>
    <w:rsid w:val="003B32DE"/>
    <w:rsid w:val="003C1DA0"/>
    <w:rsid w:val="003C21F2"/>
    <w:rsid w:val="003C2A40"/>
    <w:rsid w:val="003D2351"/>
    <w:rsid w:val="003D446B"/>
    <w:rsid w:val="003D4FCF"/>
    <w:rsid w:val="003E280B"/>
    <w:rsid w:val="003E53CF"/>
    <w:rsid w:val="003E5415"/>
    <w:rsid w:val="003F01C7"/>
    <w:rsid w:val="003F23C5"/>
    <w:rsid w:val="003F45D9"/>
    <w:rsid w:val="00415E4D"/>
    <w:rsid w:val="00422C02"/>
    <w:rsid w:val="00424DEE"/>
    <w:rsid w:val="00426902"/>
    <w:rsid w:val="00426CFD"/>
    <w:rsid w:val="00427CE2"/>
    <w:rsid w:val="0043027E"/>
    <w:rsid w:val="00436AD5"/>
    <w:rsid w:val="00440D50"/>
    <w:rsid w:val="00442DAC"/>
    <w:rsid w:val="00443848"/>
    <w:rsid w:val="00443E72"/>
    <w:rsid w:val="00444228"/>
    <w:rsid w:val="00445FB6"/>
    <w:rsid w:val="004503C1"/>
    <w:rsid w:val="00457CC8"/>
    <w:rsid w:val="00463A9E"/>
    <w:rsid w:val="00467C61"/>
    <w:rsid w:val="00471AAB"/>
    <w:rsid w:val="00473451"/>
    <w:rsid w:val="0047545A"/>
    <w:rsid w:val="004766FB"/>
    <w:rsid w:val="004816BE"/>
    <w:rsid w:val="00487B23"/>
    <w:rsid w:val="00491377"/>
    <w:rsid w:val="004A03C4"/>
    <w:rsid w:val="004A210D"/>
    <w:rsid w:val="004A3F87"/>
    <w:rsid w:val="004B20E2"/>
    <w:rsid w:val="004D0384"/>
    <w:rsid w:val="004D179A"/>
    <w:rsid w:val="004D2887"/>
    <w:rsid w:val="004D4938"/>
    <w:rsid w:val="004E2412"/>
    <w:rsid w:val="004E534A"/>
    <w:rsid w:val="004E73D4"/>
    <w:rsid w:val="004E7904"/>
    <w:rsid w:val="004F54FF"/>
    <w:rsid w:val="004F5BEF"/>
    <w:rsid w:val="00503DF6"/>
    <w:rsid w:val="005042F6"/>
    <w:rsid w:val="00504FAD"/>
    <w:rsid w:val="005079DC"/>
    <w:rsid w:val="00511E01"/>
    <w:rsid w:val="00513538"/>
    <w:rsid w:val="00514321"/>
    <w:rsid w:val="005162EA"/>
    <w:rsid w:val="00517733"/>
    <w:rsid w:val="00524D2F"/>
    <w:rsid w:val="005301FD"/>
    <w:rsid w:val="00533950"/>
    <w:rsid w:val="00541F48"/>
    <w:rsid w:val="005473C3"/>
    <w:rsid w:val="00555D69"/>
    <w:rsid w:val="00566F3E"/>
    <w:rsid w:val="005712A6"/>
    <w:rsid w:val="00574D95"/>
    <w:rsid w:val="00575867"/>
    <w:rsid w:val="0059582B"/>
    <w:rsid w:val="005A094E"/>
    <w:rsid w:val="005A6C1F"/>
    <w:rsid w:val="005A6C2F"/>
    <w:rsid w:val="005B4632"/>
    <w:rsid w:val="005B5AE6"/>
    <w:rsid w:val="005B7299"/>
    <w:rsid w:val="005C4698"/>
    <w:rsid w:val="005D086D"/>
    <w:rsid w:val="005D7D26"/>
    <w:rsid w:val="005F2B84"/>
    <w:rsid w:val="00600A01"/>
    <w:rsid w:val="00600E3D"/>
    <w:rsid w:val="00601EA8"/>
    <w:rsid w:val="0061467D"/>
    <w:rsid w:val="00616442"/>
    <w:rsid w:val="00617A60"/>
    <w:rsid w:val="00620247"/>
    <w:rsid w:val="00626DD8"/>
    <w:rsid w:val="00632176"/>
    <w:rsid w:val="006338FF"/>
    <w:rsid w:val="00634CBB"/>
    <w:rsid w:val="0063573F"/>
    <w:rsid w:val="00635A47"/>
    <w:rsid w:val="0063674A"/>
    <w:rsid w:val="0064500C"/>
    <w:rsid w:val="00652718"/>
    <w:rsid w:val="006630C1"/>
    <w:rsid w:val="00673C59"/>
    <w:rsid w:val="00683D55"/>
    <w:rsid w:val="00685986"/>
    <w:rsid w:val="006878B5"/>
    <w:rsid w:val="0069561D"/>
    <w:rsid w:val="00697904"/>
    <w:rsid w:val="006A0D74"/>
    <w:rsid w:val="006A3C3F"/>
    <w:rsid w:val="006A6648"/>
    <w:rsid w:val="006B0C86"/>
    <w:rsid w:val="006B2B33"/>
    <w:rsid w:val="006B3FC3"/>
    <w:rsid w:val="006B5838"/>
    <w:rsid w:val="006B5E71"/>
    <w:rsid w:val="006B70C9"/>
    <w:rsid w:val="006C742B"/>
    <w:rsid w:val="006C7FBC"/>
    <w:rsid w:val="006D42E7"/>
    <w:rsid w:val="006E1478"/>
    <w:rsid w:val="006E1A47"/>
    <w:rsid w:val="006E1B3D"/>
    <w:rsid w:val="006F6962"/>
    <w:rsid w:val="006F778E"/>
    <w:rsid w:val="00710DDA"/>
    <w:rsid w:val="007213F1"/>
    <w:rsid w:val="0072558F"/>
    <w:rsid w:val="00726961"/>
    <w:rsid w:val="00726ADB"/>
    <w:rsid w:val="00731301"/>
    <w:rsid w:val="0073410A"/>
    <w:rsid w:val="00735B2C"/>
    <w:rsid w:val="00736FC7"/>
    <w:rsid w:val="00743024"/>
    <w:rsid w:val="00747E5E"/>
    <w:rsid w:val="00756896"/>
    <w:rsid w:val="00756A32"/>
    <w:rsid w:val="00757D18"/>
    <w:rsid w:val="00763556"/>
    <w:rsid w:val="00766C43"/>
    <w:rsid w:val="00767C63"/>
    <w:rsid w:val="00773C39"/>
    <w:rsid w:val="00777D46"/>
    <w:rsid w:val="007828C0"/>
    <w:rsid w:val="007849DA"/>
    <w:rsid w:val="00791634"/>
    <w:rsid w:val="00794379"/>
    <w:rsid w:val="00796376"/>
    <w:rsid w:val="007A0B1E"/>
    <w:rsid w:val="007A12CE"/>
    <w:rsid w:val="007A2DDF"/>
    <w:rsid w:val="007B2A96"/>
    <w:rsid w:val="007B3BA7"/>
    <w:rsid w:val="007B6EB6"/>
    <w:rsid w:val="007C0FE9"/>
    <w:rsid w:val="007D0493"/>
    <w:rsid w:val="007D5995"/>
    <w:rsid w:val="007E45F6"/>
    <w:rsid w:val="007E7B7D"/>
    <w:rsid w:val="007E7EBD"/>
    <w:rsid w:val="007F39A6"/>
    <w:rsid w:val="007F61C8"/>
    <w:rsid w:val="00804C33"/>
    <w:rsid w:val="0080743C"/>
    <w:rsid w:val="00811B14"/>
    <w:rsid w:val="00811E64"/>
    <w:rsid w:val="00817FEA"/>
    <w:rsid w:val="008310B8"/>
    <w:rsid w:val="0083361C"/>
    <w:rsid w:val="008344A3"/>
    <w:rsid w:val="00834E16"/>
    <w:rsid w:val="008417B4"/>
    <w:rsid w:val="008424EF"/>
    <w:rsid w:val="00844FEB"/>
    <w:rsid w:val="00857FFE"/>
    <w:rsid w:val="00862039"/>
    <w:rsid w:val="00862D49"/>
    <w:rsid w:val="00864ADE"/>
    <w:rsid w:val="008667A2"/>
    <w:rsid w:val="008672DD"/>
    <w:rsid w:val="00867D5B"/>
    <w:rsid w:val="008724F3"/>
    <w:rsid w:val="00872FD0"/>
    <w:rsid w:val="008757DB"/>
    <w:rsid w:val="0087688F"/>
    <w:rsid w:val="00881797"/>
    <w:rsid w:val="0089574A"/>
    <w:rsid w:val="00897931"/>
    <w:rsid w:val="00897F8A"/>
    <w:rsid w:val="008A2404"/>
    <w:rsid w:val="008A2E3D"/>
    <w:rsid w:val="008A3FE9"/>
    <w:rsid w:val="008A46D8"/>
    <w:rsid w:val="008A6154"/>
    <w:rsid w:val="008B2CC5"/>
    <w:rsid w:val="008B3717"/>
    <w:rsid w:val="008C02AA"/>
    <w:rsid w:val="008D101E"/>
    <w:rsid w:val="008E215D"/>
    <w:rsid w:val="008F4359"/>
    <w:rsid w:val="008F6AA0"/>
    <w:rsid w:val="00901430"/>
    <w:rsid w:val="00906B13"/>
    <w:rsid w:val="0091133D"/>
    <w:rsid w:val="00922F0C"/>
    <w:rsid w:val="0092487B"/>
    <w:rsid w:val="00925AEC"/>
    <w:rsid w:val="0093358E"/>
    <w:rsid w:val="00941F20"/>
    <w:rsid w:val="00954CB5"/>
    <w:rsid w:val="00955EB2"/>
    <w:rsid w:val="009647BC"/>
    <w:rsid w:val="00971FC1"/>
    <w:rsid w:val="009727A7"/>
    <w:rsid w:val="00973495"/>
    <w:rsid w:val="00975B95"/>
    <w:rsid w:val="00975F65"/>
    <w:rsid w:val="009760E0"/>
    <w:rsid w:val="0097707A"/>
    <w:rsid w:val="0098037F"/>
    <w:rsid w:val="00984CDA"/>
    <w:rsid w:val="009867E1"/>
    <w:rsid w:val="00991118"/>
    <w:rsid w:val="0099611D"/>
    <w:rsid w:val="009975AB"/>
    <w:rsid w:val="009A2E15"/>
    <w:rsid w:val="009A4D9E"/>
    <w:rsid w:val="009B335C"/>
    <w:rsid w:val="009B4F18"/>
    <w:rsid w:val="009C1D4A"/>
    <w:rsid w:val="009C405C"/>
    <w:rsid w:val="009C458A"/>
    <w:rsid w:val="009D47F6"/>
    <w:rsid w:val="009E0E64"/>
    <w:rsid w:val="009E2323"/>
    <w:rsid w:val="009E3F96"/>
    <w:rsid w:val="009F2E1B"/>
    <w:rsid w:val="009F43D2"/>
    <w:rsid w:val="009F53BF"/>
    <w:rsid w:val="00A0053D"/>
    <w:rsid w:val="00A028E1"/>
    <w:rsid w:val="00A02EF9"/>
    <w:rsid w:val="00A13567"/>
    <w:rsid w:val="00A16EFA"/>
    <w:rsid w:val="00A224C3"/>
    <w:rsid w:val="00A231B0"/>
    <w:rsid w:val="00A232E8"/>
    <w:rsid w:val="00A25609"/>
    <w:rsid w:val="00A26A0E"/>
    <w:rsid w:val="00A30720"/>
    <w:rsid w:val="00A319CF"/>
    <w:rsid w:val="00A3314E"/>
    <w:rsid w:val="00A33AA7"/>
    <w:rsid w:val="00A43F2E"/>
    <w:rsid w:val="00A458F0"/>
    <w:rsid w:val="00A6005C"/>
    <w:rsid w:val="00A603EB"/>
    <w:rsid w:val="00A63389"/>
    <w:rsid w:val="00A721E3"/>
    <w:rsid w:val="00A76756"/>
    <w:rsid w:val="00A85C1F"/>
    <w:rsid w:val="00A91CC0"/>
    <w:rsid w:val="00A931E1"/>
    <w:rsid w:val="00AA47AB"/>
    <w:rsid w:val="00AB257D"/>
    <w:rsid w:val="00AB5096"/>
    <w:rsid w:val="00AB5B54"/>
    <w:rsid w:val="00AC4669"/>
    <w:rsid w:val="00AC59A8"/>
    <w:rsid w:val="00AD49E6"/>
    <w:rsid w:val="00AD55B8"/>
    <w:rsid w:val="00AD566F"/>
    <w:rsid w:val="00AE10D8"/>
    <w:rsid w:val="00AE451A"/>
    <w:rsid w:val="00AE65EC"/>
    <w:rsid w:val="00AE7EF1"/>
    <w:rsid w:val="00AF5C1B"/>
    <w:rsid w:val="00AF7388"/>
    <w:rsid w:val="00B04BEF"/>
    <w:rsid w:val="00B05FE3"/>
    <w:rsid w:val="00B15362"/>
    <w:rsid w:val="00B31242"/>
    <w:rsid w:val="00B35701"/>
    <w:rsid w:val="00B4279D"/>
    <w:rsid w:val="00B429E6"/>
    <w:rsid w:val="00B43F8A"/>
    <w:rsid w:val="00B4696D"/>
    <w:rsid w:val="00B50D1F"/>
    <w:rsid w:val="00B51B63"/>
    <w:rsid w:val="00B560D5"/>
    <w:rsid w:val="00B6042C"/>
    <w:rsid w:val="00B6477E"/>
    <w:rsid w:val="00B717FF"/>
    <w:rsid w:val="00B7197B"/>
    <w:rsid w:val="00B80C76"/>
    <w:rsid w:val="00B838F8"/>
    <w:rsid w:val="00B956AC"/>
    <w:rsid w:val="00BA4526"/>
    <w:rsid w:val="00BA6AF4"/>
    <w:rsid w:val="00BB371B"/>
    <w:rsid w:val="00BB3828"/>
    <w:rsid w:val="00BB3F3B"/>
    <w:rsid w:val="00BB6715"/>
    <w:rsid w:val="00BB6C7D"/>
    <w:rsid w:val="00BB7036"/>
    <w:rsid w:val="00BB7FD5"/>
    <w:rsid w:val="00BC1103"/>
    <w:rsid w:val="00BD0637"/>
    <w:rsid w:val="00BD4493"/>
    <w:rsid w:val="00BD4D5D"/>
    <w:rsid w:val="00BD72A9"/>
    <w:rsid w:val="00BE283D"/>
    <w:rsid w:val="00BF15B2"/>
    <w:rsid w:val="00BF246A"/>
    <w:rsid w:val="00BF416F"/>
    <w:rsid w:val="00C01A1F"/>
    <w:rsid w:val="00C029C5"/>
    <w:rsid w:val="00C102A9"/>
    <w:rsid w:val="00C10941"/>
    <w:rsid w:val="00C14B5D"/>
    <w:rsid w:val="00C161E7"/>
    <w:rsid w:val="00C168B5"/>
    <w:rsid w:val="00C205FA"/>
    <w:rsid w:val="00C25D4B"/>
    <w:rsid w:val="00C405AD"/>
    <w:rsid w:val="00C45D73"/>
    <w:rsid w:val="00C46813"/>
    <w:rsid w:val="00C52437"/>
    <w:rsid w:val="00C52595"/>
    <w:rsid w:val="00C557BA"/>
    <w:rsid w:val="00C62C0D"/>
    <w:rsid w:val="00C66AD2"/>
    <w:rsid w:val="00C72BBC"/>
    <w:rsid w:val="00C75720"/>
    <w:rsid w:val="00C77250"/>
    <w:rsid w:val="00C80E56"/>
    <w:rsid w:val="00C81CE6"/>
    <w:rsid w:val="00C81EF1"/>
    <w:rsid w:val="00C84962"/>
    <w:rsid w:val="00C87DE1"/>
    <w:rsid w:val="00C9316F"/>
    <w:rsid w:val="00CA070C"/>
    <w:rsid w:val="00CA689C"/>
    <w:rsid w:val="00CA6B59"/>
    <w:rsid w:val="00CB005E"/>
    <w:rsid w:val="00CB2D34"/>
    <w:rsid w:val="00CB48CC"/>
    <w:rsid w:val="00CB5084"/>
    <w:rsid w:val="00CB7C39"/>
    <w:rsid w:val="00CC1DD5"/>
    <w:rsid w:val="00CC6249"/>
    <w:rsid w:val="00CD2E04"/>
    <w:rsid w:val="00CE554F"/>
    <w:rsid w:val="00CF321B"/>
    <w:rsid w:val="00CF40F5"/>
    <w:rsid w:val="00CF5CB3"/>
    <w:rsid w:val="00CF5E82"/>
    <w:rsid w:val="00CF6E90"/>
    <w:rsid w:val="00D006E3"/>
    <w:rsid w:val="00D00DDB"/>
    <w:rsid w:val="00D01CCE"/>
    <w:rsid w:val="00D04EFD"/>
    <w:rsid w:val="00D11B42"/>
    <w:rsid w:val="00D11C76"/>
    <w:rsid w:val="00D1464F"/>
    <w:rsid w:val="00D25AA5"/>
    <w:rsid w:val="00D27EF5"/>
    <w:rsid w:val="00D30AF4"/>
    <w:rsid w:val="00D32CF5"/>
    <w:rsid w:val="00D3328E"/>
    <w:rsid w:val="00D336F0"/>
    <w:rsid w:val="00D35880"/>
    <w:rsid w:val="00D412C4"/>
    <w:rsid w:val="00D5101B"/>
    <w:rsid w:val="00D53ECC"/>
    <w:rsid w:val="00D558F7"/>
    <w:rsid w:val="00D60F47"/>
    <w:rsid w:val="00D6255A"/>
    <w:rsid w:val="00D63D8C"/>
    <w:rsid w:val="00D6764A"/>
    <w:rsid w:val="00D71AF4"/>
    <w:rsid w:val="00D81CA1"/>
    <w:rsid w:val="00D82691"/>
    <w:rsid w:val="00D859D3"/>
    <w:rsid w:val="00D90BC2"/>
    <w:rsid w:val="00DA2D3D"/>
    <w:rsid w:val="00DA380A"/>
    <w:rsid w:val="00DA39FF"/>
    <w:rsid w:val="00DA49E7"/>
    <w:rsid w:val="00DA4DAD"/>
    <w:rsid w:val="00DA7880"/>
    <w:rsid w:val="00DA7ADA"/>
    <w:rsid w:val="00DB26AE"/>
    <w:rsid w:val="00DB5D0C"/>
    <w:rsid w:val="00DC678D"/>
    <w:rsid w:val="00DE1D17"/>
    <w:rsid w:val="00DE464D"/>
    <w:rsid w:val="00DE697B"/>
    <w:rsid w:val="00DF2581"/>
    <w:rsid w:val="00DF4DBD"/>
    <w:rsid w:val="00DF4F71"/>
    <w:rsid w:val="00DF72E1"/>
    <w:rsid w:val="00DF7BCF"/>
    <w:rsid w:val="00E1210E"/>
    <w:rsid w:val="00E14000"/>
    <w:rsid w:val="00E162CE"/>
    <w:rsid w:val="00E224AB"/>
    <w:rsid w:val="00E24AE7"/>
    <w:rsid w:val="00E3139F"/>
    <w:rsid w:val="00E4061D"/>
    <w:rsid w:val="00E40D3B"/>
    <w:rsid w:val="00E5099C"/>
    <w:rsid w:val="00E563DD"/>
    <w:rsid w:val="00E57A09"/>
    <w:rsid w:val="00E6426E"/>
    <w:rsid w:val="00E750F0"/>
    <w:rsid w:val="00E75210"/>
    <w:rsid w:val="00E852DC"/>
    <w:rsid w:val="00E959F9"/>
    <w:rsid w:val="00E95BFC"/>
    <w:rsid w:val="00E9633D"/>
    <w:rsid w:val="00EA017A"/>
    <w:rsid w:val="00EB23C4"/>
    <w:rsid w:val="00EB7365"/>
    <w:rsid w:val="00EC1D93"/>
    <w:rsid w:val="00EC4980"/>
    <w:rsid w:val="00EC4BB8"/>
    <w:rsid w:val="00EC63BB"/>
    <w:rsid w:val="00ED7199"/>
    <w:rsid w:val="00EE151C"/>
    <w:rsid w:val="00EE2C35"/>
    <w:rsid w:val="00EF0D44"/>
    <w:rsid w:val="00EF2509"/>
    <w:rsid w:val="00EF2C66"/>
    <w:rsid w:val="00EF5167"/>
    <w:rsid w:val="00F0296E"/>
    <w:rsid w:val="00F02D85"/>
    <w:rsid w:val="00F06431"/>
    <w:rsid w:val="00F1668E"/>
    <w:rsid w:val="00F23EF6"/>
    <w:rsid w:val="00F26DA1"/>
    <w:rsid w:val="00F3016F"/>
    <w:rsid w:val="00F30820"/>
    <w:rsid w:val="00F31132"/>
    <w:rsid w:val="00F32A83"/>
    <w:rsid w:val="00F34146"/>
    <w:rsid w:val="00F41F99"/>
    <w:rsid w:val="00F45BD7"/>
    <w:rsid w:val="00F542F6"/>
    <w:rsid w:val="00F5519D"/>
    <w:rsid w:val="00F62EBA"/>
    <w:rsid w:val="00F63D6F"/>
    <w:rsid w:val="00F70D01"/>
    <w:rsid w:val="00F82FDE"/>
    <w:rsid w:val="00F84B08"/>
    <w:rsid w:val="00F9736C"/>
    <w:rsid w:val="00FA371C"/>
    <w:rsid w:val="00FA5814"/>
    <w:rsid w:val="00FA637F"/>
    <w:rsid w:val="00FA74BC"/>
    <w:rsid w:val="00FB04AD"/>
    <w:rsid w:val="00FB48E8"/>
    <w:rsid w:val="00FB7427"/>
    <w:rsid w:val="00FC5113"/>
    <w:rsid w:val="00FD01FD"/>
    <w:rsid w:val="00FD7A82"/>
    <w:rsid w:val="00FE0735"/>
    <w:rsid w:val="00FE2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D9000"/>
  <w15:chartTrackingRefBased/>
  <w15:docId w15:val="{D0B26E41-8D7B-4F73-AB41-29A605DDB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B25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B25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B257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B25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B257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B25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B25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B25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B25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B257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B25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B257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B257D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B257D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B257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B257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B257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B257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B25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B25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B25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B25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B25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B257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B257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B257D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B257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B257D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B257D"/>
    <w:rPr>
      <w:b/>
      <w:bCs/>
      <w:smallCaps/>
      <w:color w:val="2F5496" w:themeColor="accent1" w:themeShade="BF"/>
      <w:spacing w:val="5"/>
    </w:rPr>
  </w:style>
  <w:style w:type="table" w:customStyle="1" w:styleId="Tabela-Siatka1">
    <w:name w:val="Tabela - Siatka1"/>
    <w:basedOn w:val="Standardowy"/>
    <w:next w:val="Tabela-Siatka"/>
    <w:uiPriority w:val="59"/>
    <w:rsid w:val="00AB257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AB2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8F044-52FA-4D89-AB55-20F002865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2</TotalTime>
  <Pages>97</Pages>
  <Words>19570</Words>
  <Characters>117426</Characters>
  <Application>Microsoft Office Word</Application>
  <DocSecurity>0</DocSecurity>
  <Lines>978</Lines>
  <Paragraphs>2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apuścińska</dc:creator>
  <cp:keywords/>
  <dc:description/>
  <cp:lastModifiedBy>Agnieszka Kapuścińska</cp:lastModifiedBy>
  <cp:revision>294</cp:revision>
  <cp:lastPrinted>2025-05-05T07:15:00Z</cp:lastPrinted>
  <dcterms:created xsi:type="dcterms:W3CDTF">2025-01-14T13:24:00Z</dcterms:created>
  <dcterms:modified xsi:type="dcterms:W3CDTF">2025-10-06T11:39:00Z</dcterms:modified>
</cp:coreProperties>
</file>